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69" w:rsidRDefault="00800269" w:rsidP="00FD5729">
      <w:pPr>
        <w:jc w:val="center"/>
        <w:rPr>
          <w:sz w:val="20"/>
          <w:szCs w:val="20"/>
          <w:lang w:val="uk-UA"/>
        </w:rPr>
      </w:pPr>
      <w:bookmarkStart w:id="0" w:name="_GoBack"/>
      <w:bookmarkEnd w:id="0"/>
    </w:p>
    <w:p w:rsidR="007720DB" w:rsidRPr="007720DB" w:rsidRDefault="007720DB" w:rsidP="007720DB">
      <w:pPr>
        <w:jc w:val="center"/>
        <w:rPr>
          <w:b/>
          <w:lang w:val="uk-UA"/>
        </w:rPr>
      </w:pPr>
      <w:r w:rsidRPr="007720DB">
        <w:rPr>
          <w:b/>
          <w:lang w:val="uk-UA"/>
        </w:rPr>
        <w:t>ФОРМА</w:t>
      </w:r>
    </w:p>
    <w:p w:rsidR="007720DB" w:rsidRPr="007720DB" w:rsidRDefault="007720DB" w:rsidP="007720DB">
      <w:pPr>
        <w:jc w:val="center"/>
        <w:rPr>
          <w:b/>
          <w:lang w:val="uk-UA"/>
        </w:rPr>
      </w:pPr>
      <w:r w:rsidRPr="007720DB">
        <w:rPr>
          <w:b/>
          <w:lang w:val="uk-UA"/>
        </w:rPr>
        <w:t>переліку питань для проведення заходів державного нагляду (контролю)</w:t>
      </w:r>
    </w:p>
    <w:p w:rsidR="007720DB" w:rsidRPr="007720DB" w:rsidRDefault="007720DB" w:rsidP="007720DB">
      <w:pPr>
        <w:rPr>
          <w:b/>
          <w:lang w:val="uk-UA"/>
        </w:rPr>
      </w:pPr>
    </w:p>
    <w:p w:rsidR="007720DB" w:rsidRPr="00AB62C8" w:rsidRDefault="007720DB" w:rsidP="007720DB">
      <w:pPr>
        <w:rPr>
          <w:b/>
          <w:lang w:val="uk-UA"/>
        </w:rPr>
      </w:pPr>
      <w:r w:rsidRPr="00AB62C8">
        <w:rPr>
          <w:lang w:val="uk-UA"/>
        </w:rPr>
        <w:t xml:space="preserve">Сфера державного нагляду (контролю) </w:t>
      </w:r>
      <w:r>
        <w:rPr>
          <w:lang w:val="uk-UA"/>
        </w:rPr>
        <w:t>– професійна діяльність на ринку цінних паперів.</w:t>
      </w:r>
    </w:p>
    <w:p w:rsidR="007720DB" w:rsidRPr="00800269" w:rsidRDefault="007720DB" w:rsidP="007720DB">
      <w:pPr>
        <w:rPr>
          <w:sz w:val="20"/>
          <w:szCs w:val="20"/>
          <w:lang w:val="uk-UA"/>
        </w:rPr>
      </w:pPr>
    </w:p>
    <w:tbl>
      <w:tblPr>
        <w:tblW w:w="1573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709"/>
        <w:gridCol w:w="2673"/>
        <w:gridCol w:w="12"/>
        <w:gridCol w:w="6"/>
        <w:gridCol w:w="1398"/>
        <w:gridCol w:w="13"/>
        <w:gridCol w:w="6"/>
        <w:gridCol w:w="1412"/>
        <w:gridCol w:w="6"/>
        <w:gridCol w:w="123"/>
        <w:gridCol w:w="1146"/>
        <w:gridCol w:w="6"/>
        <w:gridCol w:w="124"/>
        <w:gridCol w:w="923"/>
        <w:gridCol w:w="6"/>
        <w:gridCol w:w="206"/>
        <w:gridCol w:w="1004"/>
        <w:gridCol w:w="6"/>
        <w:gridCol w:w="206"/>
        <w:gridCol w:w="59"/>
        <w:gridCol w:w="1071"/>
        <w:gridCol w:w="504"/>
        <w:gridCol w:w="712"/>
        <w:gridCol w:w="425"/>
        <w:gridCol w:w="91"/>
        <w:gridCol w:w="1887"/>
        <w:gridCol w:w="9"/>
        <w:gridCol w:w="992"/>
      </w:tblGrid>
      <w:tr w:rsidR="00BC0A7D" w:rsidRPr="00D06892" w:rsidTr="00902633">
        <w:trPr>
          <w:trHeight w:val="815"/>
        </w:trPr>
        <w:tc>
          <w:tcPr>
            <w:tcW w:w="709" w:type="dxa"/>
            <w:vMerge w:val="restart"/>
            <w:tcBorders>
              <w:right w:val="single" w:sz="4" w:space="0" w:color="auto"/>
            </w:tcBorders>
            <w:vAlign w:val="center"/>
          </w:tcPr>
          <w:p w:rsidR="00BC0A7D" w:rsidRPr="00AA43FA" w:rsidRDefault="00BC0A7D" w:rsidP="00DE2938">
            <w:pPr>
              <w:pStyle w:val="NoSpacing"/>
              <w:jc w:val="center"/>
              <w:rPr>
                <w:rFonts w:ascii="Times New Roman" w:hAnsi="Times New Roman"/>
                <w:sz w:val="20"/>
                <w:szCs w:val="20"/>
                <w:lang w:val="uk-UA"/>
              </w:rPr>
            </w:pPr>
            <w:r w:rsidRPr="00AA43FA">
              <w:rPr>
                <w:rFonts w:ascii="Times New Roman" w:hAnsi="Times New Roman"/>
                <w:sz w:val="20"/>
                <w:szCs w:val="20"/>
                <w:lang w:val="uk-UA"/>
              </w:rPr>
              <w:t>№</w:t>
            </w:r>
          </w:p>
          <w:p w:rsidR="00BC0A7D" w:rsidRPr="00AA43FA" w:rsidRDefault="00BC0A7D" w:rsidP="00DE2938">
            <w:pPr>
              <w:pStyle w:val="NoSpacing"/>
              <w:jc w:val="center"/>
              <w:rPr>
                <w:rFonts w:ascii="Times New Roman" w:hAnsi="Times New Roman"/>
                <w:sz w:val="20"/>
                <w:szCs w:val="20"/>
                <w:lang w:val="uk-UA"/>
              </w:rPr>
            </w:pPr>
            <w:r w:rsidRPr="00AA43FA">
              <w:rPr>
                <w:rFonts w:ascii="Times New Roman" w:hAnsi="Times New Roman"/>
                <w:sz w:val="20"/>
                <w:szCs w:val="20"/>
                <w:lang w:val="uk-UA"/>
              </w:rPr>
              <w:t>з/п</w:t>
            </w:r>
          </w:p>
        </w:tc>
        <w:tc>
          <w:tcPr>
            <w:tcW w:w="2673" w:type="dxa"/>
            <w:vMerge w:val="restart"/>
            <w:tcBorders>
              <w:left w:val="single" w:sz="4" w:space="0" w:color="auto"/>
              <w:right w:val="single" w:sz="4" w:space="0" w:color="auto"/>
            </w:tcBorders>
            <w:vAlign w:val="center"/>
          </w:tcPr>
          <w:p w:rsidR="00BC0A7D" w:rsidRDefault="00BC0A7D" w:rsidP="00DE2938">
            <w:pPr>
              <w:jc w:val="center"/>
              <w:rPr>
                <w:sz w:val="20"/>
                <w:szCs w:val="20"/>
                <w:lang w:val="uk-UA"/>
              </w:rPr>
            </w:pPr>
            <w:r>
              <w:rPr>
                <w:sz w:val="20"/>
                <w:szCs w:val="20"/>
                <w:lang w:val="uk-UA"/>
              </w:rPr>
              <w:t>Вимога законодавства,</w:t>
            </w:r>
          </w:p>
          <w:p w:rsidR="00BC0A7D" w:rsidRPr="00AA43FA" w:rsidRDefault="00BC0A7D" w:rsidP="00DE2938">
            <w:pPr>
              <w:jc w:val="center"/>
              <w:rPr>
                <w:sz w:val="20"/>
                <w:szCs w:val="20"/>
                <w:lang w:val="uk-UA"/>
              </w:rPr>
            </w:pPr>
            <w:r>
              <w:rPr>
                <w:sz w:val="20"/>
                <w:szCs w:val="20"/>
                <w:lang w:val="uk-UA"/>
              </w:rPr>
              <w:t xml:space="preserve"> якої повинні дотримуватися суб’єкти господарювання у відповідній сфері державного нагляду (контролю)</w:t>
            </w:r>
          </w:p>
        </w:tc>
        <w:tc>
          <w:tcPr>
            <w:tcW w:w="1416" w:type="dxa"/>
            <w:gridSpan w:val="3"/>
            <w:vMerge w:val="restart"/>
            <w:tcBorders>
              <w:left w:val="single" w:sz="4" w:space="0" w:color="auto"/>
              <w:right w:val="single" w:sz="4" w:space="0" w:color="auto"/>
            </w:tcBorders>
            <w:tcMar>
              <w:left w:w="28" w:type="dxa"/>
              <w:right w:w="28" w:type="dxa"/>
            </w:tcMar>
            <w:vAlign w:val="center"/>
          </w:tcPr>
          <w:p w:rsidR="00BC0A7D"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 xml:space="preserve">Посилання на законодавство, </w:t>
            </w:r>
          </w:p>
          <w:p w:rsidR="00BC0A7D"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 xml:space="preserve">в якому </w:t>
            </w:r>
          </w:p>
          <w:p w:rsidR="007763F7"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міститься</w:t>
            </w:r>
          </w:p>
          <w:p w:rsidR="00D645E7"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 xml:space="preserve"> вимога (скорочене найменування, </w:t>
            </w:r>
          </w:p>
          <w:p w:rsidR="00BC0A7D"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 xml:space="preserve">номер акта (документа) </w:t>
            </w:r>
          </w:p>
          <w:p w:rsidR="007763F7"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 xml:space="preserve">та номер </w:t>
            </w:r>
          </w:p>
          <w:p w:rsidR="00BC0A7D" w:rsidRDefault="00BC0A7D" w:rsidP="00DE2938">
            <w:pPr>
              <w:pStyle w:val="NoSpacing"/>
              <w:ind w:left="-28" w:right="-28"/>
              <w:jc w:val="center"/>
              <w:rPr>
                <w:rFonts w:ascii="Times New Roman" w:hAnsi="Times New Roman"/>
                <w:sz w:val="20"/>
                <w:szCs w:val="20"/>
                <w:lang w:val="uk-UA"/>
              </w:rPr>
            </w:pPr>
            <w:r>
              <w:rPr>
                <w:rFonts w:ascii="Times New Roman" w:hAnsi="Times New Roman"/>
                <w:sz w:val="20"/>
                <w:szCs w:val="20"/>
                <w:lang w:val="uk-UA"/>
              </w:rPr>
              <w:t>статті,</w:t>
            </w:r>
          </w:p>
          <w:p w:rsidR="007763F7" w:rsidRDefault="00BC0A7D" w:rsidP="00084BA4">
            <w:pPr>
              <w:pStyle w:val="NoSpacing"/>
              <w:ind w:left="-31" w:right="-28"/>
              <w:jc w:val="center"/>
              <w:rPr>
                <w:rFonts w:ascii="Times New Roman" w:hAnsi="Times New Roman"/>
                <w:sz w:val="20"/>
                <w:szCs w:val="20"/>
                <w:lang w:val="uk-UA"/>
              </w:rPr>
            </w:pPr>
            <w:r>
              <w:rPr>
                <w:rFonts w:ascii="Times New Roman" w:hAnsi="Times New Roman"/>
                <w:sz w:val="20"/>
                <w:szCs w:val="20"/>
                <w:lang w:val="uk-UA"/>
              </w:rPr>
              <w:t xml:space="preserve"> її частини, </w:t>
            </w:r>
          </w:p>
          <w:p w:rsidR="007763F7" w:rsidRDefault="00BC0A7D" w:rsidP="00084BA4">
            <w:pPr>
              <w:pStyle w:val="NoSpacing"/>
              <w:ind w:left="-31" w:right="-28"/>
              <w:jc w:val="center"/>
              <w:rPr>
                <w:rFonts w:ascii="Times New Roman" w:hAnsi="Times New Roman"/>
                <w:sz w:val="20"/>
                <w:szCs w:val="20"/>
                <w:lang w:val="uk-UA"/>
              </w:rPr>
            </w:pPr>
            <w:r>
              <w:rPr>
                <w:rFonts w:ascii="Times New Roman" w:hAnsi="Times New Roman"/>
                <w:sz w:val="20"/>
                <w:szCs w:val="20"/>
                <w:lang w:val="uk-UA"/>
              </w:rPr>
              <w:t xml:space="preserve">пункту, </w:t>
            </w:r>
          </w:p>
          <w:p w:rsidR="00BC0A7D" w:rsidRPr="00AA43FA" w:rsidRDefault="00BC0A7D" w:rsidP="00084BA4">
            <w:pPr>
              <w:pStyle w:val="NoSpacing"/>
              <w:ind w:left="-31" w:right="-28"/>
              <w:jc w:val="center"/>
              <w:rPr>
                <w:rFonts w:ascii="Times New Roman" w:hAnsi="Times New Roman"/>
                <w:sz w:val="20"/>
                <w:szCs w:val="20"/>
                <w:lang w:val="uk-UA"/>
              </w:rPr>
            </w:pPr>
            <w:r>
              <w:rPr>
                <w:rFonts w:ascii="Times New Roman" w:hAnsi="Times New Roman"/>
                <w:sz w:val="20"/>
                <w:szCs w:val="20"/>
                <w:lang w:val="uk-UA"/>
              </w:rPr>
              <w:t>абзацу)</w:t>
            </w:r>
          </w:p>
        </w:tc>
        <w:tc>
          <w:tcPr>
            <w:tcW w:w="1560" w:type="dxa"/>
            <w:gridSpan w:val="5"/>
            <w:vMerge w:val="restart"/>
            <w:tcBorders>
              <w:left w:val="single" w:sz="4" w:space="0" w:color="auto"/>
              <w:right w:val="single" w:sz="4" w:space="0" w:color="auto"/>
            </w:tcBorders>
            <w:vAlign w:val="center"/>
          </w:tcPr>
          <w:p w:rsidR="00BC0A7D" w:rsidRDefault="00BC0A7D" w:rsidP="00084BA4">
            <w:pPr>
              <w:pStyle w:val="NoSpacing"/>
              <w:ind w:left="-150" w:right="-120"/>
              <w:jc w:val="center"/>
              <w:rPr>
                <w:rFonts w:ascii="Times New Roman" w:hAnsi="Times New Roman"/>
                <w:sz w:val="20"/>
                <w:szCs w:val="20"/>
                <w:lang w:val="uk-UA"/>
              </w:rPr>
            </w:pPr>
            <w:r>
              <w:rPr>
                <w:rFonts w:ascii="Times New Roman" w:hAnsi="Times New Roman"/>
                <w:sz w:val="20"/>
                <w:szCs w:val="20"/>
                <w:lang w:val="uk-UA"/>
              </w:rPr>
              <w:t xml:space="preserve">Назва </w:t>
            </w:r>
          </w:p>
          <w:p w:rsidR="00BC0A7D" w:rsidRDefault="00BC0A7D" w:rsidP="00084BA4">
            <w:pPr>
              <w:pStyle w:val="NoSpacing"/>
              <w:ind w:left="-150" w:right="-120"/>
              <w:jc w:val="center"/>
              <w:rPr>
                <w:rFonts w:ascii="Times New Roman" w:hAnsi="Times New Roman"/>
                <w:sz w:val="20"/>
                <w:szCs w:val="20"/>
                <w:lang w:val="uk-UA"/>
              </w:rPr>
            </w:pPr>
            <w:r>
              <w:rPr>
                <w:rFonts w:ascii="Times New Roman" w:hAnsi="Times New Roman"/>
                <w:sz w:val="20"/>
                <w:szCs w:val="20"/>
                <w:lang w:val="uk-UA"/>
              </w:rPr>
              <w:t xml:space="preserve">об’єкта, </w:t>
            </w:r>
          </w:p>
          <w:p w:rsidR="007763F7" w:rsidRDefault="00BC0A7D" w:rsidP="00084BA4">
            <w:pPr>
              <w:pStyle w:val="NoSpacing"/>
              <w:ind w:left="-150" w:right="-120"/>
              <w:jc w:val="center"/>
              <w:rPr>
                <w:rFonts w:ascii="Times New Roman" w:hAnsi="Times New Roman"/>
                <w:sz w:val="20"/>
                <w:szCs w:val="20"/>
                <w:lang w:val="uk-UA"/>
              </w:rPr>
            </w:pPr>
            <w:r>
              <w:rPr>
                <w:rFonts w:ascii="Times New Roman" w:hAnsi="Times New Roman"/>
                <w:sz w:val="20"/>
                <w:szCs w:val="20"/>
                <w:lang w:val="uk-UA"/>
              </w:rPr>
              <w:t xml:space="preserve">на який спрямована </w:t>
            </w:r>
          </w:p>
          <w:p w:rsidR="00BC0A7D" w:rsidRPr="00AA43FA" w:rsidRDefault="00BC0A7D" w:rsidP="00084BA4">
            <w:pPr>
              <w:pStyle w:val="NoSpacing"/>
              <w:ind w:left="-150" w:right="-120"/>
              <w:jc w:val="center"/>
              <w:rPr>
                <w:rFonts w:ascii="Times New Roman" w:hAnsi="Times New Roman"/>
                <w:sz w:val="20"/>
                <w:szCs w:val="20"/>
                <w:lang w:val="uk-UA"/>
              </w:rPr>
            </w:pPr>
            <w:r>
              <w:rPr>
                <w:rFonts w:ascii="Times New Roman" w:hAnsi="Times New Roman"/>
                <w:sz w:val="20"/>
                <w:szCs w:val="20"/>
                <w:lang w:val="uk-UA"/>
              </w:rPr>
              <w:t>вимога законодавства</w:t>
            </w:r>
          </w:p>
        </w:tc>
        <w:tc>
          <w:tcPr>
            <w:tcW w:w="1276" w:type="dxa"/>
            <w:gridSpan w:val="3"/>
            <w:vMerge w:val="restart"/>
            <w:tcBorders>
              <w:left w:val="single" w:sz="4" w:space="0" w:color="auto"/>
              <w:right w:val="single" w:sz="4" w:space="0" w:color="auto"/>
            </w:tcBorders>
            <w:vAlign w:val="center"/>
          </w:tcPr>
          <w:p w:rsidR="007763F7"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 xml:space="preserve">Діяльність, </w:t>
            </w:r>
          </w:p>
          <w:p w:rsidR="00BC0A7D"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на яку спрямована вимога законодавства</w:t>
            </w:r>
          </w:p>
          <w:p w:rsidR="007763F7"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 xml:space="preserve"> (із </w:t>
            </w:r>
          </w:p>
          <w:p w:rsidR="007763F7"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 xml:space="preserve">зазначенням коду </w:t>
            </w:r>
          </w:p>
          <w:p w:rsidR="007763F7"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згідно</w:t>
            </w:r>
          </w:p>
          <w:p w:rsidR="00BC0A7D" w:rsidRPr="00AA43FA" w:rsidRDefault="00BC0A7D" w:rsidP="00084BA4">
            <w:pPr>
              <w:pStyle w:val="NoSpacing"/>
              <w:ind w:left="-89" w:right="-111"/>
              <w:jc w:val="center"/>
              <w:rPr>
                <w:rFonts w:ascii="Times New Roman" w:hAnsi="Times New Roman"/>
                <w:sz w:val="20"/>
                <w:szCs w:val="20"/>
                <w:lang w:val="uk-UA"/>
              </w:rPr>
            </w:pPr>
            <w:r>
              <w:rPr>
                <w:rFonts w:ascii="Times New Roman" w:hAnsi="Times New Roman"/>
                <w:sz w:val="20"/>
                <w:szCs w:val="20"/>
                <w:lang w:val="uk-UA"/>
              </w:rPr>
              <w:t xml:space="preserve"> з КВЕД)</w:t>
            </w:r>
          </w:p>
        </w:tc>
        <w:tc>
          <w:tcPr>
            <w:tcW w:w="1135" w:type="dxa"/>
            <w:gridSpan w:val="3"/>
            <w:vMerge w:val="restart"/>
            <w:tcBorders>
              <w:left w:val="single" w:sz="4" w:space="0" w:color="auto"/>
              <w:right w:val="single" w:sz="4" w:space="0" w:color="auto"/>
            </w:tcBorders>
            <w:vAlign w:val="center"/>
          </w:tcPr>
          <w:p w:rsidR="00BC0A7D" w:rsidRPr="00AA43FA" w:rsidRDefault="00BC0A7D" w:rsidP="00B75AE1">
            <w:pPr>
              <w:pStyle w:val="NoSpacing"/>
              <w:ind w:left="-80" w:right="-111"/>
              <w:jc w:val="center"/>
              <w:rPr>
                <w:rFonts w:ascii="Times New Roman" w:hAnsi="Times New Roman"/>
                <w:sz w:val="20"/>
                <w:szCs w:val="20"/>
                <w:lang w:val="uk-UA"/>
              </w:rPr>
            </w:pPr>
            <w:r>
              <w:rPr>
                <w:rFonts w:ascii="Times New Roman" w:hAnsi="Times New Roman"/>
                <w:sz w:val="20"/>
                <w:szCs w:val="20"/>
                <w:lang w:val="uk-UA"/>
              </w:rPr>
              <w:t>Код цілі державного нагляду (контролю)</w:t>
            </w:r>
          </w:p>
        </w:tc>
        <w:tc>
          <w:tcPr>
            <w:tcW w:w="2850" w:type="dxa"/>
            <w:gridSpan w:val="6"/>
            <w:tcBorders>
              <w:left w:val="single" w:sz="4" w:space="0" w:color="auto"/>
              <w:bottom w:val="single" w:sz="4" w:space="0" w:color="auto"/>
              <w:right w:val="single" w:sz="4" w:space="0" w:color="auto"/>
            </w:tcBorders>
          </w:tcPr>
          <w:p w:rsidR="00D645E7" w:rsidRDefault="00BC0A7D" w:rsidP="00BC0A7D">
            <w:pPr>
              <w:pStyle w:val="NoSpacing"/>
              <w:ind w:left="-21" w:firstLine="21"/>
              <w:jc w:val="center"/>
              <w:rPr>
                <w:rFonts w:ascii="Times New Roman" w:hAnsi="Times New Roman"/>
                <w:sz w:val="20"/>
                <w:szCs w:val="20"/>
                <w:lang w:val="uk-UA"/>
              </w:rPr>
            </w:pPr>
            <w:r>
              <w:rPr>
                <w:rFonts w:ascii="Times New Roman" w:hAnsi="Times New Roman"/>
                <w:sz w:val="20"/>
                <w:szCs w:val="20"/>
                <w:lang w:val="uk-UA"/>
              </w:rPr>
              <w:t>Ризик настання</w:t>
            </w:r>
          </w:p>
          <w:p w:rsidR="00D645E7" w:rsidRDefault="00BC0A7D" w:rsidP="00BC0A7D">
            <w:pPr>
              <w:pStyle w:val="NoSpacing"/>
              <w:ind w:left="-21" w:firstLine="21"/>
              <w:jc w:val="center"/>
              <w:rPr>
                <w:rFonts w:ascii="Times New Roman" w:hAnsi="Times New Roman"/>
                <w:sz w:val="20"/>
                <w:szCs w:val="20"/>
                <w:lang w:val="uk-UA"/>
              </w:rPr>
            </w:pPr>
            <w:r>
              <w:rPr>
                <w:rFonts w:ascii="Times New Roman" w:hAnsi="Times New Roman"/>
                <w:sz w:val="20"/>
                <w:szCs w:val="20"/>
                <w:lang w:val="uk-UA"/>
              </w:rPr>
              <w:t xml:space="preserve"> негативних наслідків</w:t>
            </w:r>
          </w:p>
          <w:p w:rsidR="00BC0A7D" w:rsidRDefault="00BC0A7D" w:rsidP="00BC0A7D">
            <w:pPr>
              <w:pStyle w:val="NoSpacing"/>
              <w:ind w:left="-21" w:firstLine="21"/>
              <w:jc w:val="center"/>
              <w:rPr>
                <w:rFonts w:ascii="Times New Roman" w:hAnsi="Times New Roman"/>
                <w:sz w:val="20"/>
                <w:szCs w:val="20"/>
                <w:lang w:val="uk-UA"/>
              </w:rPr>
            </w:pPr>
            <w:r>
              <w:rPr>
                <w:rFonts w:ascii="Times New Roman" w:hAnsi="Times New Roman"/>
                <w:sz w:val="20"/>
                <w:szCs w:val="20"/>
                <w:lang w:val="uk-UA"/>
              </w:rPr>
              <w:t xml:space="preserve"> від провадження господарської діяльності</w:t>
            </w:r>
          </w:p>
        </w:tc>
        <w:tc>
          <w:tcPr>
            <w:tcW w:w="1137" w:type="dxa"/>
            <w:gridSpan w:val="2"/>
            <w:vMerge w:val="restart"/>
            <w:tcBorders>
              <w:left w:val="single" w:sz="4" w:space="0" w:color="auto"/>
            </w:tcBorders>
            <w:tcMar>
              <w:left w:w="28" w:type="dxa"/>
              <w:right w:w="28" w:type="dxa"/>
            </w:tcMar>
            <w:vAlign w:val="center"/>
          </w:tcPr>
          <w:p w:rsidR="00BC0A7D" w:rsidRPr="00DD64F8" w:rsidRDefault="00BC0A7D" w:rsidP="00BC0A7D">
            <w:pPr>
              <w:pStyle w:val="NoSpacing"/>
              <w:ind w:left="-21" w:firstLine="21"/>
              <w:jc w:val="center"/>
              <w:rPr>
                <w:rFonts w:ascii="Times New Roman" w:hAnsi="Times New Roman"/>
                <w:sz w:val="20"/>
                <w:szCs w:val="20"/>
                <w:lang w:val="uk-UA"/>
              </w:rPr>
            </w:pPr>
            <w:r w:rsidRPr="00DD64F8">
              <w:rPr>
                <w:rFonts w:ascii="Times New Roman" w:hAnsi="Times New Roman"/>
                <w:sz w:val="20"/>
                <w:szCs w:val="20"/>
                <w:lang w:val="uk-UA"/>
              </w:rPr>
              <w:t>Ймовірність настання негативних наслідків</w:t>
            </w:r>
          </w:p>
          <w:p w:rsidR="00BC0A7D" w:rsidRPr="00DD64F8" w:rsidRDefault="00BC0A7D" w:rsidP="00BC0A7D">
            <w:pPr>
              <w:pStyle w:val="NoSpacing"/>
              <w:ind w:left="-21" w:firstLine="21"/>
              <w:jc w:val="center"/>
              <w:rPr>
                <w:rFonts w:ascii="Times New Roman" w:hAnsi="Times New Roman"/>
                <w:sz w:val="20"/>
                <w:szCs w:val="20"/>
                <w:lang w:val="uk-UA"/>
              </w:rPr>
            </w:pPr>
            <w:r w:rsidRPr="00DD64F8">
              <w:rPr>
                <w:rFonts w:ascii="Times New Roman" w:hAnsi="Times New Roman"/>
                <w:sz w:val="20"/>
                <w:szCs w:val="20"/>
                <w:lang w:val="uk-UA"/>
              </w:rPr>
              <w:t xml:space="preserve"> (від 1 до 4 балів,</w:t>
            </w:r>
          </w:p>
          <w:p w:rsidR="00BC0A7D" w:rsidRPr="00411559" w:rsidRDefault="00BC0A7D" w:rsidP="00BC0A7D">
            <w:pPr>
              <w:pStyle w:val="NoSpacing"/>
              <w:ind w:left="-21" w:firstLine="21"/>
              <w:jc w:val="center"/>
              <w:rPr>
                <w:rFonts w:ascii="Times New Roman" w:hAnsi="Times New Roman"/>
                <w:sz w:val="20"/>
                <w:szCs w:val="20"/>
                <w:lang w:val="uk-UA"/>
              </w:rPr>
            </w:pPr>
            <w:r w:rsidRPr="00DD64F8">
              <w:rPr>
                <w:rFonts w:ascii="Times New Roman" w:hAnsi="Times New Roman"/>
                <w:sz w:val="20"/>
                <w:szCs w:val="20"/>
                <w:lang w:val="uk-UA"/>
              </w:rPr>
              <w:t xml:space="preserve"> де 4 – найвищий рівень ймовірності)</w:t>
            </w:r>
          </w:p>
        </w:tc>
        <w:tc>
          <w:tcPr>
            <w:tcW w:w="1987" w:type="dxa"/>
            <w:gridSpan w:val="3"/>
            <w:vMerge w:val="restart"/>
            <w:tcBorders>
              <w:left w:val="single" w:sz="4" w:space="0" w:color="auto"/>
            </w:tcBorders>
            <w:vAlign w:val="center"/>
          </w:tcPr>
          <w:p w:rsidR="00BC0A7D" w:rsidRPr="00AA43FA" w:rsidRDefault="00BC0A7D" w:rsidP="00DE2938">
            <w:pPr>
              <w:jc w:val="center"/>
              <w:rPr>
                <w:sz w:val="20"/>
                <w:szCs w:val="20"/>
                <w:lang w:val="uk-UA"/>
              </w:rPr>
            </w:pPr>
            <w:r w:rsidRPr="00AA43FA">
              <w:rPr>
                <w:sz w:val="20"/>
                <w:szCs w:val="20"/>
                <w:lang w:val="uk-UA"/>
              </w:rPr>
              <w:t xml:space="preserve">Питання </w:t>
            </w:r>
            <w:r>
              <w:rPr>
                <w:sz w:val="20"/>
                <w:szCs w:val="20"/>
                <w:lang w:val="uk-UA"/>
              </w:rPr>
              <w:t>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992" w:type="dxa"/>
            <w:vMerge w:val="restart"/>
            <w:tcBorders>
              <w:left w:val="single" w:sz="4" w:space="0" w:color="auto"/>
            </w:tcBorders>
          </w:tcPr>
          <w:p w:rsidR="00BC0A7D" w:rsidRPr="00AA43FA" w:rsidRDefault="00BC0A7D" w:rsidP="007763F7">
            <w:pPr>
              <w:pStyle w:val="NoSpacing"/>
              <w:ind w:left="-225" w:right="-232" w:firstLine="28"/>
              <w:jc w:val="center"/>
              <w:rPr>
                <w:rFonts w:ascii="Times New Roman" w:hAnsi="Times New Roman"/>
                <w:sz w:val="20"/>
                <w:szCs w:val="20"/>
                <w:lang w:val="uk-UA"/>
              </w:rPr>
            </w:pPr>
            <w:r>
              <w:rPr>
                <w:rFonts w:ascii="Times New Roman" w:hAnsi="Times New Roman"/>
                <w:sz w:val="20"/>
                <w:szCs w:val="20"/>
                <w:lang w:val="uk-UA"/>
              </w:rPr>
              <w:t>Примітки</w:t>
            </w:r>
          </w:p>
        </w:tc>
      </w:tr>
      <w:tr w:rsidR="00BC0A7D" w:rsidRPr="00D06892" w:rsidTr="00902633">
        <w:trPr>
          <w:trHeight w:val="1470"/>
        </w:trPr>
        <w:tc>
          <w:tcPr>
            <w:tcW w:w="709" w:type="dxa"/>
            <w:vMerge/>
            <w:tcBorders>
              <w:right w:val="single" w:sz="4" w:space="0" w:color="auto"/>
            </w:tcBorders>
            <w:vAlign w:val="center"/>
          </w:tcPr>
          <w:p w:rsidR="00BC0A7D" w:rsidRPr="00AA43FA" w:rsidRDefault="00BC0A7D" w:rsidP="00DE2938">
            <w:pPr>
              <w:pStyle w:val="NoSpacing"/>
              <w:jc w:val="center"/>
              <w:rPr>
                <w:rFonts w:ascii="Times New Roman" w:hAnsi="Times New Roman"/>
                <w:sz w:val="20"/>
                <w:szCs w:val="20"/>
                <w:lang w:val="uk-UA"/>
              </w:rPr>
            </w:pPr>
          </w:p>
        </w:tc>
        <w:tc>
          <w:tcPr>
            <w:tcW w:w="2673" w:type="dxa"/>
            <w:vMerge/>
            <w:tcBorders>
              <w:left w:val="single" w:sz="4" w:space="0" w:color="auto"/>
              <w:right w:val="single" w:sz="4" w:space="0" w:color="auto"/>
            </w:tcBorders>
            <w:vAlign w:val="center"/>
          </w:tcPr>
          <w:p w:rsidR="00BC0A7D" w:rsidRDefault="00BC0A7D" w:rsidP="00DE2938">
            <w:pPr>
              <w:jc w:val="center"/>
              <w:rPr>
                <w:sz w:val="20"/>
                <w:szCs w:val="20"/>
                <w:lang w:val="uk-UA"/>
              </w:rPr>
            </w:pPr>
          </w:p>
        </w:tc>
        <w:tc>
          <w:tcPr>
            <w:tcW w:w="1416" w:type="dxa"/>
            <w:gridSpan w:val="3"/>
            <w:vMerge/>
            <w:tcBorders>
              <w:left w:val="single" w:sz="4" w:space="0" w:color="auto"/>
              <w:right w:val="single" w:sz="4" w:space="0" w:color="auto"/>
            </w:tcBorders>
            <w:tcMar>
              <w:left w:w="28" w:type="dxa"/>
              <w:right w:w="28" w:type="dxa"/>
            </w:tcMar>
            <w:vAlign w:val="center"/>
          </w:tcPr>
          <w:p w:rsidR="00BC0A7D" w:rsidRDefault="00BC0A7D" w:rsidP="00DE2938">
            <w:pPr>
              <w:pStyle w:val="NoSpacing"/>
              <w:ind w:left="-28" w:right="-28"/>
              <w:jc w:val="center"/>
              <w:rPr>
                <w:rFonts w:ascii="Times New Roman" w:hAnsi="Times New Roman"/>
                <w:sz w:val="20"/>
                <w:szCs w:val="20"/>
                <w:lang w:val="uk-UA"/>
              </w:rPr>
            </w:pPr>
          </w:p>
        </w:tc>
        <w:tc>
          <w:tcPr>
            <w:tcW w:w="1560" w:type="dxa"/>
            <w:gridSpan w:val="5"/>
            <w:vMerge/>
            <w:tcBorders>
              <w:left w:val="single" w:sz="4" w:space="0" w:color="auto"/>
              <w:right w:val="single" w:sz="4" w:space="0" w:color="auto"/>
            </w:tcBorders>
            <w:vAlign w:val="center"/>
          </w:tcPr>
          <w:p w:rsidR="00BC0A7D" w:rsidRDefault="00BC0A7D" w:rsidP="00084BA4">
            <w:pPr>
              <w:pStyle w:val="NoSpacing"/>
              <w:ind w:left="-150" w:right="-120"/>
              <w:jc w:val="center"/>
              <w:rPr>
                <w:rFonts w:ascii="Times New Roman" w:hAnsi="Times New Roman"/>
                <w:sz w:val="20"/>
                <w:szCs w:val="20"/>
                <w:lang w:val="uk-UA"/>
              </w:rPr>
            </w:pPr>
          </w:p>
        </w:tc>
        <w:tc>
          <w:tcPr>
            <w:tcW w:w="1276" w:type="dxa"/>
            <w:gridSpan w:val="3"/>
            <w:vMerge/>
            <w:tcBorders>
              <w:left w:val="single" w:sz="4" w:space="0" w:color="auto"/>
              <w:right w:val="single" w:sz="4" w:space="0" w:color="auto"/>
            </w:tcBorders>
            <w:vAlign w:val="center"/>
          </w:tcPr>
          <w:p w:rsidR="00BC0A7D" w:rsidRDefault="00BC0A7D" w:rsidP="00084BA4">
            <w:pPr>
              <w:pStyle w:val="NoSpacing"/>
              <w:ind w:left="-89" w:right="-111"/>
              <w:jc w:val="center"/>
              <w:rPr>
                <w:rFonts w:ascii="Times New Roman" w:hAnsi="Times New Roman"/>
                <w:sz w:val="20"/>
                <w:szCs w:val="20"/>
                <w:lang w:val="uk-UA"/>
              </w:rPr>
            </w:pPr>
          </w:p>
        </w:tc>
        <w:tc>
          <w:tcPr>
            <w:tcW w:w="1135" w:type="dxa"/>
            <w:gridSpan w:val="3"/>
            <w:vMerge/>
            <w:tcBorders>
              <w:left w:val="single" w:sz="4" w:space="0" w:color="auto"/>
              <w:right w:val="single" w:sz="4" w:space="0" w:color="auto"/>
            </w:tcBorders>
            <w:vAlign w:val="center"/>
          </w:tcPr>
          <w:p w:rsidR="00BC0A7D" w:rsidRPr="00AA43FA" w:rsidRDefault="00BC0A7D" w:rsidP="00DE2938">
            <w:pPr>
              <w:pStyle w:val="NoSpacing"/>
              <w:ind w:right="-111"/>
              <w:jc w:val="center"/>
              <w:rPr>
                <w:rFonts w:ascii="Times New Roman" w:hAnsi="Times New Roman"/>
                <w:sz w:val="20"/>
                <w:szCs w:val="20"/>
                <w:lang w:val="uk-UA"/>
              </w:rPr>
            </w:pPr>
          </w:p>
        </w:tc>
        <w:tc>
          <w:tcPr>
            <w:tcW w:w="1275" w:type="dxa"/>
            <w:gridSpan w:val="4"/>
            <w:tcBorders>
              <w:top w:val="single" w:sz="4" w:space="0" w:color="auto"/>
              <w:left w:val="single" w:sz="4" w:space="0" w:color="auto"/>
              <w:right w:val="single" w:sz="4" w:space="0" w:color="auto"/>
            </w:tcBorders>
          </w:tcPr>
          <w:p w:rsidR="00BC0A7D" w:rsidRDefault="00D645E7" w:rsidP="00BC0A7D">
            <w:pPr>
              <w:pStyle w:val="NoSpacing"/>
              <w:ind w:left="-21" w:firstLine="21"/>
              <w:jc w:val="center"/>
              <w:rPr>
                <w:rFonts w:ascii="Times New Roman" w:hAnsi="Times New Roman"/>
                <w:sz w:val="20"/>
                <w:szCs w:val="20"/>
                <w:lang w:val="uk-UA"/>
              </w:rPr>
            </w:pPr>
            <w:r>
              <w:rPr>
                <w:rFonts w:ascii="Times New Roman" w:hAnsi="Times New Roman"/>
                <w:sz w:val="20"/>
                <w:szCs w:val="20"/>
                <w:lang w:val="uk-UA"/>
              </w:rPr>
              <w:t>небезпечна подія, що призводить до настання негативних наслідків</w:t>
            </w:r>
          </w:p>
        </w:tc>
        <w:tc>
          <w:tcPr>
            <w:tcW w:w="1575" w:type="dxa"/>
            <w:gridSpan w:val="2"/>
            <w:tcBorders>
              <w:top w:val="single" w:sz="4" w:space="0" w:color="auto"/>
              <w:left w:val="single" w:sz="4" w:space="0" w:color="auto"/>
              <w:right w:val="single" w:sz="4" w:space="0" w:color="auto"/>
            </w:tcBorders>
          </w:tcPr>
          <w:p w:rsidR="00BC0A7D" w:rsidRDefault="00D645E7" w:rsidP="00B75AE1">
            <w:pPr>
              <w:pStyle w:val="NoSpacing"/>
              <w:ind w:left="-220" w:right="-170" w:firstLine="21"/>
              <w:jc w:val="center"/>
              <w:rPr>
                <w:rFonts w:ascii="Times New Roman" w:hAnsi="Times New Roman"/>
                <w:sz w:val="20"/>
                <w:szCs w:val="20"/>
                <w:lang w:val="uk-UA"/>
              </w:rPr>
            </w:pPr>
            <w:r>
              <w:rPr>
                <w:rFonts w:ascii="Times New Roman" w:hAnsi="Times New Roman"/>
                <w:sz w:val="20"/>
                <w:szCs w:val="20"/>
                <w:lang w:val="uk-UA"/>
              </w:rPr>
              <w:t>негативний наслідок</w:t>
            </w:r>
          </w:p>
        </w:tc>
        <w:tc>
          <w:tcPr>
            <w:tcW w:w="1137" w:type="dxa"/>
            <w:gridSpan w:val="2"/>
            <w:vMerge/>
            <w:tcBorders>
              <w:left w:val="single" w:sz="4" w:space="0" w:color="auto"/>
            </w:tcBorders>
            <w:tcMar>
              <w:left w:w="28" w:type="dxa"/>
              <w:right w:w="28" w:type="dxa"/>
            </w:tcMar>
            <w:vAlign w:val="center"/>
          </w:tcPr>
          <w:p w:rsidR="00BC0A7D" w:rsidRDefault="00BC0A7D" w:rsidP="00BC0A7D">
            <w:pPr>
              <w:pStyle w:val="NoSpacing"/>
              <w:ind w:left="-21" w:firstLine="21"/>
              <w:jc w:val="center"/>
              <w:rPr>
                <w:rFonts w:ascii="Times New Roman" w:hAnsi="Times New Roman"/>
                <w:sz w:val="20"/>
                <w:szCs w:val="20"/>
                <w:lang w:val="uk-UA"/>
              </w:rPr>
            </w:pPr>
          </w:p>
        </w:tc>
        <w:tc>
          <w:tcPr>
            <w:tcW w:w="1987" w:type="dxa"/>
            <w:gridSpan w:val="3"/>
            <w:vMerge/>
            <w:tcBorders>
              <w:left w:val="single" w:sz="4" w:space="0" w:color="auto"/>
            </w:tcBorders>
            <w:vAlign w:val="center"/>
          </w:tcPr>
          <w:p w:rsidR="00BC0A7D" w:rsidRPr="00AA43FA" w:rsidRDefault="00BC0A7D" w:rsidP="00DE2938">
            <w:pPr>
              <w:jc w:val="center"/>
              <w:rPr>
                <w:sz w:val="20"/>
                <w:szCs w:val="20"/>
                <w:lang w:val="uk-UA"/>
              </w:rPr>
            </w:pPr>
          </w:p>
        </w:tc>
        <w:tc>
          <w:tcPr>
            <w:tcW w:w="992" w:type="dxa"/>
            <w:vMerge/>
            <w:tcBorders>
              <w:left w:val="single" w:sz="4" w:space="0" w:color="auto"/>
            </w:tcBorders>
          </w:tcPr>
          <w:p w:rsidR="00BC0A7D" w:rsidRDefault="00BC0A7D" w:rsidP="00084BA4">
            <w:pPr>
              <w:pStyle w:val="NoSpacing"/>
              <w:ind w:left="-77" w:right="-89" w:firstLine="28"/>
              <w:jc w:val="center"/>
              <w:rPr>
                <w:rFonts w:ascii="Times New Roman" w:hAnsi="Times New Roman"/>
                <w:sz w:val="20"/>
                <w:szCs w:val="20"/>
                <w:lang w:val="uk-UA"/>
              </w:rPr>
            </w:pPr>
          </w:p>
        </w:tc>
      </w:tr>
      <w:tr w:rsidR="00A251AA" w:rsidRPr="00D06892" w:rsidTr="00902633">
        <w:trPr>
          <w:trHeight w:val="627"/>
        </w:trPr>
        <w:tc>
          <w:tcPr>
            <w:tcW w:w="709" w:type="dxa"/>
            <w:tcBorders>
              <w:right w:val="single" w:sz="4" w:space="0" w:color="auto"/>
            </w:tcBorders>
            <w:vAlign w:val="center"/>
          </w:tcPr>
          <w:p w:rsidR="00A251AA" w:rsidRPr="006221F8" w:rsidRDefault="00A251AA" w:rsidP="006221F8">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І</w:t>
            </w:r>
          </w:p>
        </w:tc>
        <w:tc>
          <w:tcPr>
            <w:tcW w:w="15026" w:type="dxa"/>
            <w:gridSpan w:val="27"/>
            <w:tcBorders>
              <w:left w:val="single" w:sz="4" w:space="0" w:color="auto"/>
            </w:tcBorders>
            <w:vAlign w:val="center"/>
          </w:tcPr>
          <w:p w:rsidR="00A251AA" w:rsidRDefault="00A251AA" w:rsidP="00A251AA">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діяльності з торгівлі цінними паперами,</w:t>
            </w:r>
          </w:p>
          <w:p w:rsidR="00A251AA" w:rsidRPr="006221F8" w:rsidRDefault="00A251AA" w:rsidP="00A251AA">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 xml:space="preserve"> затверджені Рішенням Національної комісії з цінних паперів та фондового ринку від 14.05.2013 року №819, зареєстровані в </w:t>
            </w:r>
            <w:r>
              <w:rPr>
                <w:rFonts w:ascii="Times New Roman" w:hAnsi="Times New Roman"/>
                <w:sz w:val="24"/>
                <w:szCs w:val="24"/>
                <w:lang w:val="uk-UA"/>
              </w:rPr>
              <w:br/>
              <w:t>Міністерстві юстиції України від 01.06.2013 року за №857/23389 (далі по тексту – Ліцензійні умови №819)</w:t>
            </w:r>
          </w:p>
        </w:tc>
      </w:tr>
      <w:tr w:rsidR="00BC0A7D" w:rsidRPr="00A6684A" w:rsidTr="00902633">
        <w:trPr>
          <w:trHeight w:val="1346"/>
        </w:trPr>
        <w:tc>
          <w:tcPr>
            <w:tcW w:w="709" w:type="dxa"/>
            <w:tcBorders>
              <w:bottom w:val="single" w:sz="4" w:space="0" w:color="auto"/>
            </w:tcBorders>
          </w:tcPr>
          <w:p w:rsidR="00BC0A7D" w:rsidRPr="006C13B1" w:rsidRDefault="00BC0A7D" w:rsidP="00DE2938">
            <w:pPr>
              <w:pStyle w:val="NoSpacing"/>
              <w:ind w:left="-85" w:right="-85"/>
              <w:jc w:val="center"/>
              <w:rPr>
                <w:rFonts w:ascii="Times New Roman" w:hAnsi="Times New Roman"/>
                <w:sz w:val="24"/>
                <w:szCs w:val="24"/>
                <w:lang w:val="uk-UA"/>
              </w:rPr>
            </w:pPr>
            <w:r w:rsidRPr="006C13B1">
              <w:rPr>
                <w:rFonts w:ascii="Times New Roman" w:hAnsi="Times New Roman"/>
                <w:sz w:val="24"/>
                <w:szCs w:val="24"/>
                <w:lang w:val="uk-UA"/>
              </w:rPr>
              <w:t>1</w:t>
            </w:r>
          </w:p>
        </w:tc>
        <w:tc>
          <w:tcPr>
            <w:tcW w:w="2673" w:type="dxa"/>
            <w:tcBorders>
              <w:top w:val="single" w:sz="4" w:space="0" w:color="auto"/>
              <w:bottom w:val="single" w:sz="4" w:space="0" w:color="auto"/>
            </w:tcBorders>
          </w:tcPr>
          <w:p w:rsidR="00BC0A7D" w:rsidRPr="00662910" w:rsidRDefault="002C6DF8" w:rsidP="00DE2938">
            <w:pPr>
              <w:pStyle w:val="rvps2"/>
              <w:spacing w:before="0" w:beforeAutospacing="0" w:after="0" w:afterAutospacing="0"/>
              <w:rPr>
                <w:sz w:val="22"/>
                <w:szCs w:val="22"/>
              </w:rPr>
            </w:pPr>
            <w:r w:rsidRPr="00662910">
              <w:rPr>
                <w:color w:val="000000"/>
                <w:sz w:val="22"/>
                <w:szCs w:val="22"/>
                <w:shd w:val="clear" w:color="auto" w:fill="FFFFFF"/>
              </w:rPr>
              <w:t xml:space="preserve">Ліцензіат може провадити професійну діяльність на фондовому ринку - діяльність з торгівлі цінними паперами відповідно до отриманої ліцензії, виданої Державною комісією з цінних паперів та фондового ринку або Національною комісією з цінних паперів та фондового ринку (далі - Комісія), тільки за умови членства щонайменше в </w:t>
            </w:r>
            <w:r w:rsidRPr="00662910">
              <w:rPr>
                <w:color w:val="000000"/>
                <w:sz w:val="22"/>
                <w:szCs w:val="22"/>
                <w:shd w:val="clear" w:color="auto" w:fill="FFFFFF"/>
              </w:rPr>
              <w:lastRenderedPageBreak/>
              <w:t>одному об’єднанні професійних учасників ринку цінних паперів та/або саморегулівній організації, що об’єднує професійних учасників ринку цінних паперів за відповідним видом професійної діяльності та включення ліцензіата (крім банку) до державного реєстру фінансових установ, які надають фінансові послуги на ринку цінних паперів</w:t>
            </w:r>
          </w:p>
        </w:tc>
        <w:tc>
          <w:tcPr>
            <w:tcW w:w="1416" w:type="dxa"/>
            <w:gridSpan w:val="3"/>
            <w:tcBorders>
              <w:bottom w:val="single" w:sz="4" w:space="0" w:color="auto"/>
              <w:right w:val="single" w:sz="4" w:space="0" w:color="auto"/>
            </w:tcBorders>
          </w:tcPr>
          <w:p w:rsidR="00BC0A7D" w:rsidRPr="00084BA4" w:rsidRDefault="00BC0A7D" w:rsidP="005042EB">
            <w:pPr>
              <w:pStyle w:val="NoSpacing"/>
              <w:rPr>
                <w:rFonts w:ascii="Times New Roman" w:hAnsi="Times New Roman"/>
                <w:lang w:val="uk-UA"/>
              </w:rPr>
            </w:pPr>
            <w:r w:rsidRPr="00084BA4">
              <w:rPr>
                <w:rFonts w:ascii="Times New Roman" w:hAnsi="Times New Roman"/>
                <w:lang w:val="uk-UA"/>
              </w:rPr>
              <w:lastRenderedPageBreak/>
              <w:t>Абзац перший пункту 1 Розділу ІІ Ліцензійних умов № 819</w:t>
            </w:r>
          </w:p>
        </w:tc>
        <w:tc>
          <w:tcPr>
            <w:tcW w:w="1560" w:type="dxa"/>
            <w:gridSpan w:val="5"/>
            <w:tcBorders>
              <w:bottom w:val="single" w:sz="4" w:space="0" w:color="auto"/>
            </w:tcBorders>
          </w:tcPr>
          <w:p w:rsidR="00BC0A7D" w:rsidRPr="00F536FF" w:rsidRDefault="003625A3" w:rsidP="00084BA4">
            <w:pPr>
              <w:pStyle w:val="NoSpacing"/>
              <w:ind w:left="-143" w:right="-90" w:firstLine="141"/>
              <w:jc w:val="center"/>
              <w:rPr>
                <w:rFonts w:ascii="Times New Roman" w:hAnsi="Times New Roman"/>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67382D">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67382D" w:rsidRPr="00E60B68" w:rsidRDefault="00E60B68" w:rsidP="0067382D">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8807EE" w:rsidRPr="00084BA4" w:rsidRDefault="00E60B68" w:rsidP="0067382D">
            <w:pPr>
              <w:pStyle w:val="NoSpacing"/>
              <w:ind w:left="-82"/>
              <w:jc w:val="center"/>
              <w:rPr>
                <w:rFonts w:ascii="Times New Roman" w:hAnsi="Times New Roman"/>
                <w:lang w:val="uk-UA"/>
              </w:rPr>
            </w:pPr>
            <w:r>
              <w:rPr>
                <w:rFonts w:ascii="Times New Roman" w:hAnsi="Times New Roman"/>
                <w:lang w:val="uk-UA"/>
              </w:rPr>
              <w:t xml:space="preserve">  </w:t>
            </w:r>
            <w:r w:rsidR="0067382D">
              <w:rPr>
                <w:rFonts w:ascii="Times New Roman" w:hAnsi="Times New Roman"/>
                <w:lang w:val="uk-UA"/>
              </w:rPr>
              <w:t>(</w:t>
            </w:r>
            <w:r w:rsidRPr="00E60B68">
              <w:rPr>
                <w:rFonts w:ascii="Times New Roman" w:hAnsi="Times New Roman"/>
              </w:rPr>
              <w:t xml:space="preserve">64, </w:t>
            </w:r>
            <w:r w:rsidR="0067382D">
              <w:rPr>
                <w:rFonts w:ascii="Times New Roman" w:hAnsi="Times New Roman"/>
                <w:lang w:val="uk-UA"/>
              </w:rPr>
              <w:t>66)</w:t>
            </w:r>
          </w:p>
        </w:tc>
        <w:tc>
          <w:tcPr>
            <w:tcW w:w="1135" w:type="dxa"/>
            <w:gridSpan w:val="3"/>
            <w:tcBorders>
              <w:bottom w:val="single" w:sz="4" w:space="0" w:color="auto"/>
            </w:tcBorders>
          </w:tcPr>
          <w:p w:rsidR="00BC0A7D" w:rsidRPr="009668D9" w:rsidRDefault="009668D9" w:rsidP="00895DCD">
            <w:pPr>
              <w:pStyle w:val="NoSpacing"/>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63F7" w:rsidRDefault="009668D9" w:rsidP="007763F7">
            <w:pPr>
              <w:ind w:right="-86"/>
              <w:rPr>
                <w:sz w:val="22"/>
                <w:szCs w:val="22"/>
                <w:lang w:val="uk-UA"/>
              </w:rPr>
            </w:pPr>
            <w:r>
              <w:rPr>
                <w:sz w:val="22"/>
                <w:szCs w:val="22"/>
                <w:lang w:val="uk-UA"/>
              </w:rPr>
              <w:t xml:space="preserve">Порушення прав та інтересів учасників ринку </w:t>
            </w:r>
          </w:p>
          <w:p w:rsidR="00BC0A7D" w:rsidRPr="00084BA4" w:rsidRDefault="009668D9" w:rsidP="007763F7">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BC0A7D" w:rsidRDefault="009668D9" w:rsidP="0067382D">
            <w:pPr>
              <w:ind w:left="-26"/>
              <w:rPr>
                <w:sz w:val="22"/>
                <w:szCs w:val="22"/>
                <w:lang w:val="uk-UA"/>
              </w:rPr>
            </w:pPr>
            <w:r>
              <w:rPr>
                <w:sz w:val="22"/>
                <w:szCs w:val="22"/>
                <w:lang w:val="uk-UA"/>
              </w:rPr>
              <w:t>Втрата коштів та цінних паперів</w:t>
            </w:r>
            <w:r w:rsidR="00662910">
              <w:rPr>
                <w:sz w:val="22"/>
                <w:szCs w:val="22"/>
                <w:lang w:val="uk-UA"/>
              </w:rPr>
              <w:t>;</w:t>
            </w:r>
          </w:p>
          <w:p w:rsidR="00940C2E" w:rsidRDefault="005F5B35" w:rsidP="00027528">
            <w:pPr>
              <w:ind w:left="-65" w:right="-168"/>
              <w:rPr>
                <w:sz w:val="22"/>
                <w:szCs w:val="22"/>
                <w:lang w:val="uk-UA"/>
              </w:rPr>
            </w:pPr>
            <w:r>
              <w:rPr>
                <w:sz w:val="22"/>
                <w:szCs w:val="22"/>
                <w:lang w:val="uk-UA"/>
              </w:rPr>
              <w:t>н</w:t>
            </w:r>
            <w:r w:rsidR="00662910">
              <w:rPr>
                <w:sz w:val="22"/>
                <w:szCs w:val="22"/>
                <w:lang w:val="uk-UA"/>
              </w:rPr>
              <w:t xml:space="preserve">еможливість приймати </w:t>
            </w:r>
          </w:p>
          <w:p w:rsidR="00662910" w:rsidRPr="00084BA4" w:rsidRDefault="00662910" w:rsidP="00027528">
            <w:pPr>
              <w:ind w:left="-65" w:right="-168"/>
              <w:rPr>
                <w:sz w:val="22"/>
                <w:szCs w:val="22"/>
                <w:lang w:val="uk-UA"/>
              </w:rPr>
            </w:pPr>
            <w:r>
              <w:rPr>
                <w:sz w:val="22"/>
                <w:szCs w:val="22"/>
                <w:lang w:val="uk-UA"/>
              </w:rPr>
              <w:t>участь в управлінні акціонерним товариством.</w:t>
            </w:r>
          </w:p>
        </w:tc>
        <w:tc>
          <w:tcPr>
            <w:tcW w:w="1137" w:type="dxa"/>
            <w:gridSpan w:val="2"/>
            <w:tcBorders>
              <w:bottom w:val="single" w:sz="4" w:space="0" w:color="auto"/>
            </w:tcBorders>
          </w:tcPr>
          <w:p w:rsidR="00BC0A7D" w:rsidRDefault="00BC0A7D" w:rsidP="003625A3">
            <w:pPr>
              <w:jc w:val="center"/>
              <w:rPr>
                <w:sz w:val="22"/>
                <w:szCs w:val="22"/>
                <w:lang w:val="uk-UA"/>
              </w:rPr>
            </w:pPr>
          </w:p>
          <w:p w:rsidR="003625A3" w:rsidRPr="00084BA4" w:rsidRDefault="00D60B81" w:rsidP="003625A3">
            <w:pPr>
              <w:jc w:val="center"/>
              <w:rPr>
                <w:sz w:val="22"/>
                <w:szCs w:val="22"/>
                <w:lang w:val="uk-UA"/>
              </w:rPr>
            </w:pPr>
            <w:r>
              <w:rPr>
                <w:sz w:val="22"/>
                <w:szCs w:val="22"/>
                <w:lang w:val="uk-UA"/>
              </w:rPr>
              <w:t>4</w:t>
            </w:r>
          </w:p>
        </w:tc>
        <w:tc>
          <w:tcPr>
            <w:tcW w:w="1987" w:type="dxa"/>
            <w:gridSpan w:val="3"/>
            <w:tcBorders>
              <w:bottom w:val="single" w:sz="4" w:space="0" w:color="auto"/>
            </w:tcBorders>
          </w:tcPr>
          <w:p w:rsidR="00BC0A7D" w:rsidRPr="00084BA4" w:rsidRDefault="00BC0A7D" w:rsidP="00DE2938">
            <w:pPr>
              <w:rPr>
                <w:sz w:val="22"/>
                <w:szCs w:val="22"/>
                <w:lang w:val="uk-UA"/>
              </w:rPr>
            </w:pPr>
            <w:r w:rsidRPr="00084BA4">
              <w:rPr>
                <w:sz w:val="22"/>
                <w:szCs w:val="22"/>
                <w:lang w:val="uk-UA"/>
              </w:rPr>
              <w:t xml:space="preserve">Торговець цінними паперами (далі –Ліцензіат) провадить професійну діяльність на фондовому ринку - діяльність з торгівлі цінними паперами відповідно до отриманої ліцензії, виданої Державною комісією з цінних </w:t>
            </w:r>
            <w:r w:rsidRPr="00084BA4">
              <w:rPr>
                <w:sz w:val="22"/>
                <w:szCs w:val="22"/>
                <w:lang w:val="uk-UA"/>
              </w:rPr>
              <w:lastRenderedPageBreak/>
              <w:t>паперів та фондового ринку або Національною комісією з цінних паперів та фондового ринку (далі – Комісія), та є членом щонайменше в одному об’єднанні професійних учасників ринку цінних паперів та/або саморегулівній організації, що об’єднує професійних учасників ринку цінних паперів за відповідним видом професійної діяльності та включення ліцензіата (крім банку) до державного реєстру фінансових установ, які надають фінансові послуги на ринку цінних паперів.</w:t>
            </w:r>
          </w:p>
        </w:tc>
        <w:tc>
          <w:tcPr>
            <w:tcW w:w="992" w:type="dxa"/>
            <w:tcBorders>
              <w:bottom w:val="single" w:sz="4" w:space="0" w:color="auto"/>
            </w:tcBorders>
          </w:tcPr>
          <w:p w:rsidR="00BC0A7D" w:rsidRPr="006C13B1" w:rsidRDefault="00BC0A7D" w:rsidP="00DE2938">
            <w:pPr>
              <w:rPr>
                <w:lang w:val="uk-UA"/>
              </w:rPr>
            </w:pPr>
          </w:p>
        </w:tc>
      </w:tr>
      <w:tr w:rsidR="0067382D" w:rsidRPr="00A6684A" w:rsidTr="00902633">
        <w:trPr>
          <w:trHeight w:val="987"/>
        </w:trPr>
        <w:tc>
          <w:tcPr>
            <w:tcW w:w="709" w:type="dxa"/>
            <w:tcBorders>
              <w:top w:val="single" w:sz="4" w:space="0" w:color="auto"/>
            </w:tcBorders>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1.1</w:t>
            </w:r>
          </w:p>
        </w:tc>
        <w:tc>
          <w:tcPr>
            <w:tcW w:w="2673" w:type="dxa"/>
            <w:tcBorders>
              <w:top w:val="single" w:sz="4" w:space="0" w:color="auto"/>
            </w:tcBorders>
          </w:tcPr>
          <w:p w:rsidR="0067382D" w:rsidRPr="00662910" w:rsidRDefault="0067382D" w:rsidP="0067382D">
            <w:pPr>
              <w:pStyle w:val="rvps2"/>
              <w:rPr>
                <w:sz w:val="22"/>
                <w:szCs w:val="22"/>
              </w:rPr>
            </w:pPr>
            <w:bookmarkStart w:id="1" w:name="n163"/>
            <w:bookmarkEnd w:id="1"/>
            <w:r w:rsidRPr="00662910">
              <w:rPr>
                <w:color w:val="000000"/>
                <w:sz w:val="22"/>
                <w:szCs w:val="22"/>
                <w:shd w:val="clear" w:color="auto" w:fill="FFFFFF"/>
              </w:rPr>
              <w:t xml:space="preserve">Після надання об'єднанню професійних учасників фондового ринку статусу саморегулівної організації </w:t>
            </w:r>
            <w:r w:rsidRPr="00662910">
              <w:rPr>
                <w:color w:val="000000"/>
                <w:sz w:val="22"/>
                <w:szCs w:val="22"/>
                <w:shd w:val="clear" w:color="auto" w:fill="FFFFFF"/>
              </w:rPr>
              <w:lastRenderedPageBreak/>
              <w:t>за певним видом професійної діяльності на ринку цінних паперів ліцензіати, які є членами інших професійних об'єднань, що зареєстровані Комісією за цим видом професійної діяльності, повинні у тримісячний строк стати членами такої саморегулівної організації та бути її членами протягом всього строку наявності в неї статусу саморегулівної організації.</w:t>
            </w:r>
          </w:p>
        </w:tc>
        <w:tc>
          <w:tcPr>
            <w:tcW w:w="1416" w:type="dxa"/>
            <w:gridSpan w:val="3"/>
            <w:tcBorders>
              <w:top w:val="single" w:sz="4" w:space="0" w:color="auto"/>
              <w:right w:val="single" w:sz="4" w:space="0" w:color="auto"/>
            </w:tcBorders>
          </w:tcPr>
          <w:p w:rsidR="0067382D" w:rsidRPr="00D645E7" w:rsidRDefault="0067382D" w:rsidP="0067382D">
            <w:pPr>
              <w:pStyle w:val="NoSpacing"/>
              <w:rPr>
                <w:rFonts w:ascii="Times New Roman" w:hAnsi="Times New Roman"/>
                <w:sz w:val="24"/>
                <w:szCs w:val="24"/>
                <w:lang w:val="uk-UA"/>
              </w:rPr>
            </w:pPr>
            <w:r w:rsidRPr="00D645E7">
              <w:rPr>
                <w:rFonts w:ascii="Times New Roman" w:hAnsi="Times New Roman"/>
                <w:lang w:val="uk-UA"/>
              </w:rPr>
              <w:lastRenderedPageBreak/>
              <w:t xml:space="preserve">Абзац другий пункту 1 Розділу ІІ </w:t>
            </w:r>
            <w:r w:rsidRPr="00D645E7">
              <w:rPr>
                <w:rFonts w:ascii="Times New Roman" w:hAnsi="Times New Roman"/>
                <w:lang w:val="uk-UA"/>
              </w:rPr>
              <w:lastRenderedPageBreak/>
              <w:t>Ліцензійних умов № 819</w:t>
            </w:r>
          </w:p>
        </w:tc>
        <w:tc>
          <w:tcPr>
            <w:tcW w:w="1560" w:type="dxa"/>
            <w:gridSpan w:val="5"/>
            <w:tcBorders>
              <w:top w:val="single" w:sz="4" w:space="0" w:color="auto"/>
            </w:tcBorders>
          </w:tcPr>
          <w:p w:rsidR="0067382D" w:rsidRPr="006C13B1" w:rsidRDefault="0067382D" w:rsidP="0067382D">
            <w:pPr>
              <w:pStyle w:val="NoSpacing"/>
              <w:jc w:val="both"/>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на ринку цінних </w:t>
            </w:r>
            <w:r>
              <w:rPr>
                <w:rFonts w:ascii="Times New Roman" w:hAnsi="Times New Roman"/>
                <w:lang w:val="uk-UA"/>
              </w:rPr>
              <w:lastRenderedPageBreak/>
              <w:t>паперів</w:t>
            </w:r>
          </w:p>
          <w:p w:rsidR="0067382D"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lastRenderedPageBreak/>
              <w:t xml:space="preserve">Втрата </w:t>
            </w:r>
          </w:p>
          <w:p w:rsidR="00027528" w:rsidRDefault="0067382D" w:rsidP="0067382D">
            <w:pPr>
              <w:ind w:left="-26" w:right="-220"/>
              <w:rPr>
                <w:sz w:val="22"/>
                <w:szCs w:val="22"/>
                <w:lang w:val="uk-UA"/>
              </w:rPr>
            </w:pPr>
            <w:r>
              <w:rPr>
                <w:sz w:val="22"/>
                <w:szCs w:val="22"/>
                <w:lang w:val="uk-UA"/>
              </w:rPr>
              <w:t>коштів та цінних</w:t>
            </w:r>
          </w:p>
          <w:p w:rsidR="0067382D" w:rsidRDefault="0067382D" w:rsidP="0067382D">
            <w:pPr>
              <w:ind w:left="-26" w:right="-220"/>
              <w:rPr>
                <w:sz w:val="22"/>
                <w:szCs w:val="22"/>
                <w:lang w:val="uk-UA"/>
              </w:rPr>
            </w:pPr>
            <w:r>
              <w:rPr>
                <w:sz w:val="22"/>
                <w:szCs w:val="22"/>
                <w:lang w:val="uk-UA"/>
              </w:rPr>
              <w:t xml:space="preserve"> паперів;</w:t>
            </w:r>
          </w:p>
          <w:p w:rsidR="0067382D" w:rsidRPr="00084BA4" w:rsidRDefault="0067382D" w:rsidP="0067382D">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Borders>
              <w:top w:val="single" w:sz="4" w:space="0" w:color="auto"/>
            </w:tcBorders>
          </w:tcPr>
          <w:p w:rsidR="0067382D" w:rsidRPr="006C13B1" w:rsidRDefault="0067382D" w:rsidP="0067382D">
            <w:pPr>
              <w:jc w:val="center"/>
              <w:rPr>
                <w:lang w:val="uk-UA"/>
              </w:rPr>
            </w:pPr>
            <w:r>
              <w:rPr>
                <w:lang w:val="uk-UA"/>
              </w:rPr>
              <w:lastRenderedPageBreak/>
              <w:t>2</w:t>
            </w:r>
          </w:p>
        </w:tc>
        <w:tc>
          <w:tcPr>
            <w:tcW w:w="1987" w:type="dxa"/>
            <w:gridSpan w:val="3"/>
            <w:tcBorders>
              <w:top w:val="single" w:sz="4" w:space="0" w:color="auto"/>
            </w:tcBorders>
          </w:tcPr>
          <w:p w:rsidR="0067382D" w:rsidRPr="00B54866" w:rsidRDefault="0067382D" w:rsidP="0067382D">
            <w:pPr>
              <w:pStyle w:val="rvps2"/>
              <w:rPr>
                <w:sz w:val="22"/>
                <w:szCs w:val="22"/>
              </w:rPr>
            </w:pPr>
            <w:r w:rsidRPr="00B54866">
              <w:rPr>
                <w:sz w:val="22"/>
                <w:szCs w:val="22"/>
              </w:rPr>
              <w:t xml:space="preserve">Після надання об'єднанню професійних учасників </w:t>
            </w:r>
            <w:r w:rsidRPr="00B54866">
              <w:rPr>
                <w:sz w:val="22"/>
                <w:szCs w:val="22"/>
              </w:rPr>
              <w:lastRenderedPageBreak/>
              <w:t>фондового ринку статусу саморегулівної організації за певним видом професійної діяльності на ринку цінних паперів ліцензіат, який є членом інших професійних об'єднань, що зареєстровані Комісією за цим видом професійної діяльності, у тримісячний строк став членом такої саморегулівної організації та є її членом протягом всього строку наявності в неї статусу саморегулівної організації.</w:t>
            </w:r>
          </w:p>
        </w:tc>
        <w:tc>
          <w:tcPr>
            <w:tcW w:w="992" w:type="dxa"/>
            <w:tcBorders>
              <w:top w:val="single" w:sz="4" w:space="0" w:color="auto"/>
            </w:tcBorders>
          </w:tcPr>
          <w:p w:rsidR="0067382D" w:rsidRPr="006C13B1" w:rsidRDefault="0067382D" w:rsidP="0067382D">
            <w:pPr>
              <w:rPr>
                <w:lang w:val="uk-UA"/>
              </w:rPr>
            </w:pPr>
          </w:p>
        </w:tc>
      </w:tr>
      <w:tr w:rsidR="0067382D" w:rsidRPr="006C13B1" w:rsidTr="00902633">
        <w:tc>
          <w:tcPr>
            <w:tcW w:w="709" w:type="dxa"/>
          </w:tcPr>
          <w:p w:rsidR="0067382D" w:rsidRPr="006C13B1" w:rsidRDefault="0067382D" w:rsidP="0067382D">
            <w:pPr>
              <w:pStyle w:val="NoSpacing"/>
              <w:jc w:val="center"/>
              <w:rPr>
                <w:rFonts w:ascii="Times New Roman" w:hAnsi="Times New Roman"/>
                <w:sz w:val="24"/>
                <w:szCs w:val="24"/>
                <w:lang w:val="uk-UA"/>
              </w:rPr>
            </w:pPr>
            <w:r w:rsidRPr="006C13B1">
              <w:rPr>
                <w:rFonts w:ascii="Times New Roman" w:hAnsi="Times New Roman"/>
                <w:sz w:val="24"/>
                <w:szCs w:val="24"/>
                <w:lang w:val="uk-UA"/>
              </w:rPr>
              <w:t>2</w:t>
            </w:r>
          </w:p>
        </w:tc>
        <w:tc>
          <w:tcPr>
            <w:tcW w:w="2673" w:type="dxa"/>
          </w:tcPr>
          <w:p w:rsidR="0067382D" w:rsidRPr="00662910" w:rsidRDefault="0067382D" w:rsidP="0067382D">
            <w:pPr>
              <w:pStyle w:val="rvps2"/>
              <w:spacing w:before="0" w:beforeAutospacing="0" w:after="0" w:afterAutospacing="0"/>
              <w:rPr>
                <w:color w:val="000000"/>
                <w:sz w:val="22"/>
                <w:szCs w:val="22"/>
                <w:shd w:val="clear" w:color="auto" w:fill="FFFFFF"/>
              </w:rPr>
            </w:pPr>
            <w:r w:rsidRPr="00662910">
              <w:rPr>
                <w:color w:val="000000"/>
                <w:sz w:val="22"/>
                <w:szCs w:val="22"/>
                <w:shd w:val="clear" w:color="auto" w:fill="FFFFFF"/>
              </w:rPr>
              <w:t>Ліцензіат при провадженні діяльності з торгівлі цінними паперами має відповідати вимогам:</w:t>
            </w:r>
          </w:p>
          <w:p w:rsidR="0067382D" w:rsidRPr="00DA54D7" w:rsidRDefault="0067382D" w:rsidP="0067382D">
            <w:pPr>
              <w:pStyle w:val="rvps2"/>
              <w:spacing w:before="0" w:beforeAutospacing="0" w:after="0" w:afterAutospacing="0"/>
              <w:rPr>
                <w:color w:val="000000"/>
                <w:sz w:val="22"/>
                <w:szCs w:val="22"/>
                <w:shd w:val="clear" w:color="auto" w:fill="FFFFFF"/>
                <w:lang w:eastAsia="ru-RU"/>
              </w:rPr>
            </w:pPr>
            <w:r w:rsidRPr="00662910">
              <w:rPr>
                <w:color w:val="000000"/>
                <w:sz w:val="22"/>
                <w:szCs w:val="22"/>
                <w:shd w:val="clear" w:color="auto" w:fill="FFFFFF"/>
                <w:lang w:eastAsia="ru-RU"/>
              </w:rPr>
              <w:t>пруденційних нормативів, встановлених</w:t>
            </w:r>
            <w:r w:rsidRPr="00662910">
              <w:rPr>
                <w:color w:val="000000"/>
                <w:sz w:val="22"/>
                <w:szCs w:val="22"/>
                <w:shd w:val="clear" w:color="auto" w:fill="FFFFFF"/>
                <w:lang w:val="ru-RU" w:eastAsia="ru-RU"/>
              </w:rPr>
              <w:t> </w:t>
            </w:r>
          </w:p>
          <w:p w:rsidR="0067382D" w:rsidRPr="00662910" w:rsidRDefault="0067382D" w:rsidP="0067382D">
            <w:pPr>
              <w:pStyle w:val="rvps2"/>
              <w:spacing w:before="0" w:beforeAutospacing="0" w:after="0" w:afterAutospacing="0"/>
              <w:rPr>
                <w:color w:val="000000"/>
                <w:sz w:val="22"/>
                <w:szCs w:val="22"/>
                <w:shd w:val="clear" w:color="auto" w:fill="FFFFFF"/>
                <w:lang w:eastAsia="ru-RU"/>
              </w:rPr>
            </w:pPr>
            <w:hyperlink r:id="rId8" w:anchor="n20" w:tgtFrame="_blank" w:history="1">
              <w:r w:rsidRPr="00662910">
                <w:rPr>
                  <w:sz w:val="22"/>
                  <w:szCs w:val="22"/>
                  <w:shd w:val="clear" w:color="auto" w:fill="FFFFFF"/>
                  <w:lang w:eastAsia="ru-RU"/>
                </w:rPr>
                <w:t xml:space="preserve">Положенням щодо пруденційних нормативів професійної діяльності на </w:t>
              </w:r>
              <w:r w:rsidRPr="00662910">
                <w:rPr>
                  <w:sz w:val="22"/>
                  <w:szCs w:val="22"/>
                  <w:shd w:val="clear" w:color="auto" w:fill="FFFFFF"/>
                  <w:lang w:eastAsia="ru-RU"/>
                </w:rPr>
                <w:lastRenderedPageBreak/>
                <w:t>фондовому ринку та вимог до системи управління ризиками</w:t>
              </w:r>
            </w:hyperlink>
            <w:r w:rsidRPr="00662910">
              <w:rPr>
                <w:sz w:val="22"/>
                <w:szCs w:val="22"/>
                <w:shd w:val="clear" w:color="auto" w:fill="FFFFFF"/>
                <w:lang w:eastAsia="ru-RU"/>
              </w:rPr>
              <w:t xml:space="preserve">, </w:t>
            </w:r>
            <w:r w:rsidRPr="00662910">
              <w:rPr>
                <w:color w:val="000000"/>
                <w:sz w:val="22"/>
                <w:szCs w:val="22"/>
                <w:shd w:val="clear" w:color="auto" w:fill="FFFFFF"/>
                <w:lang w:eastAsia="ru-RU"/>
              </w:rPr>
              <w:t>затвердженим рішенням Комісії від 01 жовтня 2015 року № 1597, зареєстрованим в Міністерстві юстиції 28 жовтня 2015 року за</w:t>
            </w:r>
          </w:p>
          <w:p w:rsidR="0067382D" w:rsidRPr="00662910" w:rsidRDefault="0067382D" w:rsidP="0067382D">
            <w:pPr>
              <w:pStyle w:val="rvps2"/>
              <w:spacing w:before="0" w:beforeAutospacing="0" w:after="0" w:afterAutospacing="0"/>
              <w:rPr>
                <w:sz w:val="22"/>
                <w:szCs w:val="22"/>
              </w:rPr>
            </w:pPr>
            <w:r w:rsidRPr="00662910">
              <w:rPr>
                <w:color w:val="000000"/>
                <w:sz w:val="22"/>
                <w:szCs w:val="22"/>
                <w:shd w:val="clear" w:color="auto" w:fill="FFFFFF"/>
                <w:lang w:eastAsia="ru-RU"/>
              </w:rPr>
              <w:t xml:space="preserve"> № 1311/27756, для відповідного виду діяльності - діяльності з торгівлі цінними паперами (крім банку).</w:t>
            </w:r>
          </w:p>
        </w:tc>
        <w:tc>
          <w:tcPr>
            <w:tcW w:w="1416" w:type="dxa"/>
            <w:gridSpan w:val="3"/>
            <w:tcBorders>
              <w:top w:val="single" w:sz="4" w:space="0" w:color="auto"/>
              <w:right w:val="single" w:sz="4" w:space="0" w:color="auto"/>
            </w:tcBorders>
          </w:tcPr>
          <w:p w:rsidR="0067382D" w:rsidRPr="00B54866" w:rsidRDefault="0067382D" w:rsidP="0067382D">
            <w:pPr>
              <w:rPr>
                <w:bCs/>
                <w:sz w:val="22"/>
                <w:szCs w:val="22"/>
                <w:lang w:val="uk-UA"/>
              </w:rPr>
            </w:pPr>
            <w:r w:rsidRPr="00B54866">
              <w:rPr>
                <w:bCs/>
                <w:sz w:val="22"/>
                <w:szCs w:val="22"/>
                <w:lang w:val="uk-UA"/>
              </w:rPr>
              <w:lastRenderedPageBreak/>
              <w:t>Абзац восьмий</w:t>
            </w:r>
          </w:p>
          <w:p w:rsidR="0067382D" w:rsidRPr="00B54866" w:rsidRDefault="0067382D" w:rsidP="0067382D">
            <w:pPr>
              <w:rPr>
                <w:bCs/>
                <w:sz w:val="22"/>
                <w:szCs w:val="22"/>
                <w:lang w:val="uk-UA"/>
              </w:rPr>
            </w:pPr>
            <w:r w:rsidRPr="00B54866">
              <w:rPr>
                <w:bCs/>
                <w:sz w:val="22"/>
                <w:szCs w:val="22"/>
                <w:lang w:val="uk-UA"/>
              </w:rPr>
              <w:t xml:space="preserve">пункту 2 розділу ІІ Ліцензійних умов </w:t>
            </w:r>
          </w:p>
          <w:p w:rsidR="0067382D" w:rsidRPr="00B54866" w:rsidRDefault="0067382D" w:rsidP="0067382D">
            <w:pPr>
              <w:rPr>
                <w:bCs/>
                <w:sz w:val="22"/>
                <w:szCs w:val="22"/>
                <w:lang w:val="uk-UA"/>
              </w:rPr>
            </w:pPr>
            <w:r w:rsidRPr="00B54866">
              <w:rPr>
                <w:bCs/>
                <w:sz w:val="22"/>
                <w:szCs w:val="22"/>
                <w:lang w:val="uk-UA"/>
              </w:rPr>
              <w:t>№ 819;</w:t>
            </w:r>
          </w:p>
          <w:p w:rsidR="0067382D" w:rsidRPr="00B54866" w:rsidRDefault="0067382D" w:rsidP="0067382D">
            <w:pPr>
              <w:rPr>
                <w:bCs/>
                <w:sz w:val="22"/>
                <w:szCs w:val="22"/>
                <w:lang w:val="uk-UA"/>
              </w:rPr>
            </w:pPr>
            <w:r w:rsidRPr="00B54866">
              <w:rPr>
                <w:bCs/>
                <w:sz w:val="22"/>
                <w:szCs w:val="22"/>
                <w:lang w:val="uk-UA"/>
              </w:rPr>
              <w:t xml:space="preserve">Положення </w:t>
            </w:r>
          </w:p>
          <w:p w:rsidR="0067382D" w:rsidRPr="00B54866" w:rsidRDefault="0067382D" w:rsidP="0067382D">
            <w:pPr>
              <w:rPr>
                <w:bCs/>
                <w:sz w:val="22"/>
                <w:szCs w:val="22"/>
                <w:lang w:val="uk-UA"/>
              </w:rPr>
            </w:pPr>
            <w:r w:rsidRPr="00B54866">
              <w:rPr>
                <w:bCs/>
                <w:sz w:val="22"/>
                <w:szCs w:val="22"/>
                <w:lang w:val="uk-UA"/>
              </w:rPr>
              <w:t>№ 1597</w:t>
            </w:r>
          </w:p>
          <w:p w:rsidR="0067382D" w:rsidRPr="006C13B1" w:rsidRDefault="0067382D" w:rsidP="0067382D">
            <w:pPr>
              <w:pStyle w:val="NoSpacing"/>
              <w:jc w:val="center"/>
              <w:rPr>
                <w:rFonts w:ascii="Times New Roman" w:hAnsi="Times New Roman"/>
                <w:sz w:val="24"/>
                <w:szCs w:val="24"/>
                <w:lang w:val="uk-UA"/>
              </w:rPr>
            </w:pPr>
          </w:p>
        </w:tc>
        <w:tc>
          <w:tcPr>
            <w:tcW w:w="1560" w:type="dxa"/>
            <w:gridSpan w:val="5"/>
          </w:tcPr>
          <w:p w:rsidR="0067382D" w:rsidRPr="006C13B1" w:rsidRDefault="0067382D" w:rsidP="0067382D">
            <w:pPr>
              <w:pStyle w:val="NoSpacing"/>
              <w:jc w:val="both"/>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027528" w:rsidRDefault="0067382D" w:rsidP="0067382D">
            <w:pPr>
              <w:ind w:left="-26" w:right="-220"/>
              <w:rPr>
                <w:sz w:val="22"/>
                <w:szCs w:val="22"/>
                <w:lang w:val="uk-UA"/>
              </w:rPr>
            </w:pPr>
            <w:r>
              <w:rPr>
                <w:sz w:val="22"/>
                <w:szCs w:val="22"/>
                <w:lang w:val="uk-UA"/>
              </w:rPr>
              <w:t>коштів та цінних</w:t>
            </w:r>
          </w:p>
          <w:p w:rsidR="0067382D" w:rsidRDefault="0067382D" w:rsidP="0067382D">
            <w:pPr>
              <w:ind w:left="-26" w:right="-220"/>
              <w:rPr>
                <w:sz w:val="22"/>
                <w:szCs w:val="22"/>
                <w:lang w:val="uk-UA"/>
              </w:rPr>
            </w:pPr>
            <w:r>
              <w:rPr>
                <w:sz w:val="22"/>
                <w:szCs w:val="22"/>
                <w:lang w:val="uk-UA"/>
              </w:rPr>
              <w:t xml:space="preserve">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5042EB" w:rsidRDefault="0067382D" w:rsidP="0067382D">
            <w:pPr>
              <w:jc w:val="center"/>
              <w:rPr>
                <w:bCs/>
                <w:lang w:val="uk-UA"/>
              </w:rPr>
            </w:pPr>
            <w:r w:rsidRPr="005042EB">
              <w:rPr>
                <w:bCs/>
                <w:lang w:val="uk-UA"/>
              </w:rPr>
              <w:t>3</w:t>
            </w:r>
          </w:p>
        </w:tc>
        <w:tc>
          <w:tcPr>
            <w:tcW w:w="1987" w:type="dxa"/>
            <w:gridSpan w:val="3"/>
          </w:tcPr>
          <w:p w:rsidR="0067382D" w:rsidRPr="00B54866" w:rsidRDefault="0067382D" w:rsidP="0067382D">
            <w:pPr>
              <w:pStyle w:val="rvps2"/>
              <w:spacing w:before="0" w:beforeAutospacing="0" w:after="0" w:afterAutospacing="0"/>
              <w:rPr>
                <w:sz w:val="22"/>
                <w:szCs w:val="22"/>
              </w:rPr>
            </w:pPr>
            <w:r w:rsidRPr="00B54866">
              <w:rPr>
                <w:rStyle w:val="rvts0"/>
                <w:sz w:val="22"/>
                <w:szCs w:val="22"/>
              </w:rPr>
              <w:t xml:space="preserve">Ліцензіат при провадженні діяльності з торгівлі цінними паперами відповідає вимогам пруденційних нормативів, встановлених </w:t>
            </w:r>
            <w:hyperlink r:id="rId9" w:anchor="n20" w:tgtFrame="_blank" w:history="1">
              <w:r w:rsidRPr="00B54866">
                <w:rPr>
                  <w:rStyle w:val="af1"/>
                  <w:color w:val="auto"/>
                  <w:sz w:val="22"/>
                  <w:szCs w:val="22"/>
                  <w:u w:val="none"/>
                </w:rPr>
                <w:t>Положенням щодо пруденційних нормативів професійної діяльності на фондовому ринку та вимог до системи управління ризиками</w:t>
              </w:r>
            </w:hyperlink>
            <w:r w:rsidRPr="00B54866">
              <w:rPr>
                <w:rStyle w:val="rvts0"/>
                <w:sz w:val="22"/>
                <w:szCs w:val="22"/>
              </w:rPr>
              <w:t>, затвердженим рішенням Комісії від 01 жовтня 2015 року № 1597, зареєстрованим в Міністерстві юстиції 28 жовтня 2015 року за № 1311/27756, для відповідного виду діяльності - діяльності з торгівлі цінними паперами (крім банку)</w:t>
            </w:r>
            <w:bookmarkStart w:id="2" w:name="n230"/>
            <w:bookmarkEnd w:id="2"/>
            <w:r w:rsidRPr="00B54866">
              <w:rPr>
                <w:rStyle w:val="rvts0"/>
                <w:sz w:val="22"/>
                <w:szCs w:val="22"/>
              </w:rPr>
              <w:t>.</w:t>
            </w:r>
          </w:p>
        </w:tc>
        <w:tc>
          <w:tcPr>
            <w:tcW w:w="992" w:type="dxa"/>
          </w:tcPr>
          <w:p w:rsidR="0067382D" w:rsidRPr="006C13B1" w:rsidRDefault="0067382D" w:rsidP="0067382D">
            <w:pPr>
              <w:rPr>
                <w:bCs/>
                <w:lang w:val="uk-UA"/>
              </w:rPr>
            </w:pPr>
          </w:p>
        </w:tc>
      </w:tr>
      <w:tr w:rsidR="00E60B68" w:rsidRPr="006C13B1" w:rsidTr="00902633">
        <w:tc>
          <w:tcPr>
            <w:tcW w:w="709" w:type="dxa"/>
          </w:tcPr>
          <w:p w:rsidR="00E60B68" w:rsidRPr="006C13B1" w:rsidRDefault="00E60B68" w:rsidP="00E60B68">
            <w:pPr>
              <w:pStyle w:val="NoSpacing"/>
              <w:jc w:val="center"/>
              <w:rPr>
                <w:rFonts w:ascii="Times New Roman" w:hAnsi="Times New Roman"/>
                <w:sz w:val="24"/>
                <w:szCs w:val="24"/>
                <w:lang w:val="uk-UA"/>
              </w:rPr>
            </w:pPr>
            <w:r w:rsidRPr="006C13B1">
              <w:rPr>
                <w:rFonts w:ascii="Times New Roman" w:hAnsi="Times New Roman"/>
                <w:sz w:val="24"/>
                <w:szCs w:val="24"/>
                <w:lang w:val="uk-UA"/>
              </w:rPr>
              <w:t>3</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Розмір зареєстрованого статутного капіталу повинен бути не меншим, ніж установлений законодавством про цінні папери.</w:t>
            </w:r>
          </w:p>
        </w:tc>
        <w:tc>
          <w:tcPr>
            <w:tcW w:w="1416" w:type="dxa"/>
            <w:gridSpan w:val="3"/>
            <w:tcBorders>
              <w:right w:val="single" w:sz="4" w:space="0" w:color="auto"/>
            </w:tcBorders>
          </w:tcPr>
          <w:p w:rsidR="00E60B68" w:rsidRPr="00B54866" w:rsidRDefault="00E60B68" w:rsidP="00E60B68">
            <w:pPr>
              <w:rPr>
                <w:bCs/>
                <w:sz w:val="22"/>
                <w:szCs w:val="22"/>
                <w:lang w:val="uk-UA"/>
              </w:rPr>
            </w:pPr>
            <w:r w:rsidRPr="00B54866">
              <w:rPr>
                <w:bCs/>
                <w:sz w:val="22"/>
                <w:szCs w:val="22"/>
                <w:lang w:val="uk-UA"/>
              </w:rPr>
              <w:t>Пункт 3 розділу ІІ Ліцензійних умов № 819</w:t>
            </w:r>
          </w:p>
          <w:p w:rsidR="00E60B68" w:rsidRPr="006C13B1" w:rsidRDefault="00E60B68" w:rsidP="00E60B68">
            <w:pPr>
              <w:pStyle w:val="NoSpacing"/>
              <w:jc w:val="center"/>
              <w:rPr>
                <w:rFonts w:ascii="Times New Roman" w:hAnsi="Times New Roman"/>
                <w:sz w:val="24"/>
                <w:szCs w:val="24"/>
                <w:lang w:val="uk-UA"/>
              </w:rPr>
            </w:pPr>
          </w:p>
        </w:tc>
        <w:tc>
          <w:tcPr>
            <w:tcW w:w="1560" w:type="dxa"/>
            <w:gridSpan w:val="5"/>
          </w:tcPr>
          <w:p w:rsidR="00E60B68" w:rsidRPr="006C13B1" w:rsidRDefault="00E60B68" w:rsidP="00E60B68">
            <w:pPr>
              <w:pStyle w:val="NoSpacing"/>
              <w:jc w:val="both"/>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right="-83"/>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right="-83"/>
              <w:jc w:val="center"/>
              <w:rPr>
                <w:rFonts w:ascii="Times New Roman" w:hAnsi="Times New Roman"/>
                <w:lang w:val="uk-UA"/>
              </w:rPr>
            </w:pPr>
            <w:r w:rsidRPr="00E60B68">
              <w:rPr>
                <w:rFonts w:ascii="Times New Roman" w:hAnsi="Times New Roman"/>
                <w:lang w:val="uk-UA"/>
              </w:rPr>
              <w:t>на ринку цінних паперів</w:t>
            </w:r>
          </w:p>
          <w:p w:rsidR="00E60B68" w:rsidRPr="006A7AB5" w:rsidRDefault="00E60B68" w:rsidP="00E60B68">
            <w:pPr>
              <w:pStyle w:val="NoSpacing"/>
              <w:ind w:right="-83"/>
              <w:jc w:val="center"/>
              <w:rPr>
                <w:rFonts w:ascii="Times New Roman" w:hAnsi="Times New Roman"/>
              </w:rPr>
            </w:pPr>
            <w:r w:rsidRPr="00E60B68">
              <w:rPr>
                <w:rFonts w:ascii="Times New Roman" w:hAnsi="Times New Roman"/>
                <w:lang w:val="uk-UA"/>
              </w:rPr>
              <w:t xml:space="preserve">  (64, 66)</w:t>
            </w:r>
          </w:p>
        </w:tc>
        <w:tc>
          <w:tcPr>
            <w:tcW w:w="1135" w:type="dxa"/>
            <w:gridSpan w:val="3"/>
            <w:tcBorders>
              <w:bottom w:val="single" w:sz="4" w:space="0" w:color="auto"/>
            </w:tcBorders>
          </w:tcPr>
          <w:p w:rsidR="00E60B68" w:rsidRPr="00084BA4" w:rsidRDefault="00E60B68" w:rsidP="00E60B68">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027528" w:rsidRDefault="00E60B68" w:rsidP="00E60B68">
            <w:pPr>
              <w:ind w:left="-26" w:right="-220"/>
              <w:rPr>
                <w:sz w:val="22"/>
                <w:szCs w:val="22"/>
                <w:lang w:val="uk-UA"/>
              </w:rPr>
            </w:pPr>
            <w:r>
              <w:rPr>
                <w:sz w:val="22"/>
                <w:szCs w:val="22"/>
                <w:lang w:val="uk-UA"/>
              </w:rPr>
              <w:t xml:space="preserve">коштів та цінних </w:t>
            </w:r>
          </w:p>
          <w:p w:rsidR="00E60B68" w:rsidRDefault="00E60B68" w:rsidP="00E60B68">
            <w:pPr>
              <w:ind w:left="-26" w:right="-220"/>
              <w:rPr>
                <w:sz w:val="22"/>
                <w:szCs w:val="22"/>
                <w:lang w:val="uk-UA"/>
              </w:rPr>
            </w:pPr>
            <w:r>
              <w:rPr>
                <w:sz w:val="22"/>
                <w:szCs w:val="22"/>
                <w:lang w:val="uk-UA"/>
              </w:rPr>
              <w:t>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jc w:val="center"/>
              <w:rPr>
                <w:bCs/>
                <w:lang w:val="uk-UA"/>
              </w:rPr>
            </w:pPr>
            <w:r>
              <w:rPr>
                <w:bCs/>
                <w:lang w:val="uk-UA"/>
              </w:rPr>
              <w:t>2</w:t>
            </w:r>
          </w:p>
        </w:tc>
        <w:tc>
          <w:tcPr>
            <w:tcW w:w="1987" w:type="dxa"/>
            <w:gridSpan w:val="3"/>
          </w:tcPr>
          <w:p w:rsidR="00E60B68" w:rsidRPr="00B54866" w:rsidRDefault="00E60B68" w:rsidP="00E60B68">
            <w:pPr>
              <w:rPr>
                <w:bCs/>
                <w:sz w:val="22"/>
                <w:szCs w:val="22"/>
                <w:lang w:val="uk-UA"/>
              </w:rPr>
            </w:pPr>
            <w:r w:rsidRPr="00B54866">
              <w:rPr>
                <w:rStyle w:val="rvts0"/>
                <w:sz w:val="22"/>
                <w:szCs w:val="22"/>
              </w:rPr>
              <w:t xml:space="preserve">Розмір зареєстрованого статутного капіталу </w:t>
            </w:r>
            <w:r w:rsidRPr="00B54866">
              <w:rPr>
                <w:rStyle w:val="rvts0"/>
                <w:sz w:val="22"/>
                <w:szCs w:val="22"/>
                <w:lang w:val="uk-UA"/>
              </w:rPr>
              <w:t>є</w:t>
            </w:r>
            <w:r w:rsidRPr="00B54866">
              <w:rPr>
                <w:rStyle w:val="rvts0"/>
                <w:sz w:val="22"/>
                <w:szCs w:val="22"/>
              </w:rPr>
              <w:t xml:space="preserve"> не меншим, ніж установлений законодавством про цінні папери</w:t>
            </w:r>
            <w:r w:rsidRPr="00B54866">
              <w:rPr>
                <w:rStyle w:val="rvts0"/>
                <w:sz w:val="22"/>
                <w:szCs w:val="22"/>
                <w:lang w:val="uk-UA"/>
              </w:rPr>
              <w:t>.</w:t>
            </w:r>
          </w:p>
        </w:tc>
        <w:tc>
          <w:tcPr>
            <w:tcW w:w="992" w:type="dxa"/>
          </w:tcPr>
          <w:p w:rsidR="00E60B68" w:rsidRPr="006C13B1" w:rsidRDefault="00E60B68" w:rsidP="00E60B68">
            <w:pPr>
              <w:rPr>
                <w:bCs/>
                <w:lang w:val="uk-UA"/>
              </w:rPr>
            </w:pPr>
          </w:p>
        </w:tc>
      </w:tr>
      <w:tr w:rsidR="00E60B68" w:rsidRPr="006C13B1" w:rsidTr="00902633">
        <w:tc>
          <w:tcPr>
            <w:tcW w:w="709" w:type="dxa"/>
          </w:tcPr>
          <w:p w:rsidR="00E60B68" w:rsidRPr="006C13B1" w:rsidRDefault="00E60B68" w:rsidP="00E60B68">
            <w:pPr>
              <w:pStyle w:val="NoSpacing"/>
              <w:jc w:val="center"/>
              <w:rPr>
                <w:rFonts w:ascii="Times New Roman" w:hAnsi="Times New Roman"/>
                <w:sz w:val="24"/>
                <w:szCs w:val="24"/>
                <w:lang w:val="uk-UA"/>
              </w:rPr>
            </w:pPr>
            <w:r w:rsidRPr="006C13B1">
              <w:rPr>
                <w:rFonts w:ascii="Times New Roman" w:hAnsi="Times New Roman"/>
                <w:sz w:val="24"/>
                <w:szCs w:val="24"/>
                <w:lang w:val="uk-UA"/>
              </w:rPr>
              <w:t>4</w:t>
            </w:r>
          </w:p>
        </w:tc>
        <w:tc>
          <w:tcPr>
            <w:tcW w:w="2673" w:type="dxa"/>
          </w:tcPr>
          <w:p w:rsidR="00E60B68" w:rsidRPr="00662910" w:rsidRDefault="00E60B68" w:rsidP="00E60B68">
            <w:pPr>
              <w:pStyle w:val="rvps2"/>
              <w:spacing w:before="0" w:beforeAutospacing="0" w:after="0" w:afterAutospacing="0"/>
              <w:rPr>
                <w:sz w:val="22"/>
                <w:szCs w:val="22"/>
              </w:rPr>
            </w:pPr>
            <w:r w:rsidRPr="00662910">
              <w:rPr>
                <w:color w:val="000000"/>
                <w:sz w:val="22"/>
                <w:szCs w:val="22"/>
                <w:shd w:val="clear" w:color="auto" w:fill="FFFFFF"/>
              </w:rPr>
              <w:t>Торговець цінними паперами повинен дотримуватись таких вимог:</w:t>
            </w:r>
          </w:p>
        </w:tc>
        <w:tc>
          <w:tcPr>
            <w:tcW w:w="1416" w:type="dxa"/>
            <w:gridSpan w:val="3"/>
            <w:tcBorders>
              <w:right w:val="single" w:sz="4" w:space="0" w:color="auto"/>
            </w:tcBorders>
          </w:tcPr>
          <w:p w:rsidR="00E60B68" w:rsidRPr="0046669A" w:rsidRDefault="00E60B68" w:rsidP="00E60B68">
            <w:pPr>
              <w:rPr>
                <w:bCs/>
                <w:lang w:val="uk-UA"/>
              </w:rPr>
            </w:pPr>
            <w:r w:rsidRPr="0046669A">
              <w:rPr>
                <w:bCs/>
                <w:lang w:val="uk-UA"/>
              </w:rPr>
              <w:t>Абзац перший</w:t>
            </w:r>
          </w:p>
          <w:p w:rsidR="00E60B68" w:rsidRPr="006C13B1" w:rsidRDefault="00E60B68" w:rsidP="00E60B68">
            <w:pPr>
              <w:pStyle w:val="NoSpacing"/>
              <w:rPr>
                <w:rFonts w:ascii="Times New Roman" w:hAnsi="Times New Roman"/>
                <w:sz w:val="24"/>
                <w:szCs w:val="24"/>
                <w:lang w:val="uk-UA"/>
              </w:rPr>
            </w:pPr>
            <w:r w:rsidRPr="0046669A">
              <w:rPr>
                <w:rFonts w:ascii="Times New Roman" w:hAnsi="Times New Roman"/>
                <w:bCs/>
                <w:lang w:val="uk-UA"/>
              </w:rPr>
              <w:t xml:space="preserve">пункту 4 розділу ІІ </w:t>
            </w:r>
            <w:r w:rsidRPr="0046669A">
              <w:rPr>
                <w:rFonts w:ascii="Times New Roman" w:hAnsi="Times New Roman"/>
                <w:bCs/>
                <w:lang w:val="uk-UA"/>
              </w:rPr>
              <w:lastRenderedPageBreak/>
              <w:t>Ліцензійних умов № 819</w:t>
            </w:r>
          </w:p>
        </w:tc>
        <w:tc>
          <w:tcPr>
            <w:tcW w:w="1560" w:type="dxa"/>
            <w:gridSpan w:val="5"/>
          </w:tcPr>
          <w:p w:rsidR="00E60B68" w:rsidRPr="006C13B1" w:rsidRDefault="00E60B68" w:rsidP="00E60B68">
            <w:pPr>
              <w:pStyle w:val="NoSpacing"/>
              <w:ind w:left="-89" w:right="-82"/>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Pr>
          <w:p w:rsidR="00E60B68" w:rsidRPr="00E60B68" w:rsidRDefault="00E60B68" w:rsidP="00E60B68">
            <w:pPr>
              <w:pStyle w:val="NoSpacing"/>
              <w:ind w:right="-83"/>
              <w:jc w:val="center"/>
              <w:rPr>
                <w:rFonts w:ascii="Times New Roman" w:hAnsi="Times New Roman"/>
                <w:lang w:val="uk-UA"/>
              </w:rPr>
            </w:pPr>
            <w:r w:rsidRPr="00E60B68">
              <w:rPr>
                <w:rFonts w:ascii="Times New Roman" w:hAnsi="Times New Roman"/>
                <w:lang w:val="uk-UA"/>
              </w:rPr>
              <w:lastRenderedPageBreak/>
              <w:t xml:space="preserve">Професійна діяльність </w:t>
            </w:r>
          </w:p>
          <w:p w:rsidR="00E60B68" w:rsidRPr="00E60B68" w:rsidRDefault="00E60B68" w:rsidP="00E60B68">
            <w:pPr>
              <w:pStyle w:val="NoSpacing"/>
              <w:ind w:right="-83"/>
              <w:jc w:val="center"/>
              <w:rPr>
                <w:rFonts w:ascii="Times New Roman" w:hAnsi="Times New Roman"/>
                <w:lang w:val="uk-UA"/>
              </w:rPr>
            </w:pPr>
            <w:r w:rsidRPr="00E60B68">
              <w:rPr>
                <w:rFonts w:ascii="Times New Roman" w:hAnsi="Times New Roman"/>
                <w:lang w:val="uk-UA"/>
              </w:rPr>
              <w:t xml:space="preserve">на ринку цінних </w:t>
            </w:r>
            <w:r w:rsidRPr="00E60B68">
              <w:rPr>
                <w:rFonts w:ascii="Times New Roman" w:hAnsi="Times New Roman"/>
                <w:lang w:val="uk-UA"/>
              </w:rPr>
              <w:lastRenderedPageBreak/>
              <w:t>паперів</w:t>
            </w:r>
          </w:p>
          <w:p w:rsidR="00E60B68" w:rsidRPr="006A7AB5" w:rsidRDefault="00E60B68" w:rsidP="00E60B68">
            <w:pPr>
              <w:pStyle w:val="NoSpacing"/>
              <w:ind w:right="-83"/>
              <w:jc w:val="center"/>
              <w:rPr>
                <w:rFonts w:ascii="Times New Roman" w:hAnsi="Times New Roman"/>
              </w:rPr>
            </w:pPr>
            <w:r w:rsidRPr="00E60B68">
              <w:rPr>
                <w:rFonts w:ascii="Times New Roman" w:hAnsi="Times New Roman"/>
                <w:lang w:val="uk-UA"/>
              </w:rPr>
              <w:t xml:space="preserve">  (64, 66)</w:t>
            </w:r>
          </w:p>
        </w:tc>
        <w:tc>
          <w:tcPr>
            <w:tcW w:w="1135" w:type="dxa"/>
            <w:gridSpan w:val="3"/>
            <w:tcBorders>
              <w:bottom w:val="single" w:sz="4" w:space="0" w:color="auto"/>
            </w:tcBorders>
          </w:tcPr>
          <w:p w:rsidR="00E60B68" w:rsidRPr="00084BA4" w:rsidRDefault="00E60B68" w:rsidP="00E60B68">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Pr>
          <w:p w:rsidR="00E60B68" w:rsidRPr="006C13B1" w:rsidRDefault="00E60B68" w:rsidP="00E60B68">
            <w:pPr>
              <w:jc w:val="center"/>
              <w:rPr>
                <w:bCs/>
                <w:lang w:val="uk-UA"/>
              </w:rPr>
            </w:pPr>
            <w:r>
              <w:rPr>
                <w:bCs/>
                <w:lang w:val="uk-UA"/>
              </w:rPr>
              <w:lastRenderedPageBreak/>
              <w:t>2</w:t>
            </w:r>
          </w:p>
        </w:tc>
        <w:tc>
          <w:tcPr>
            <w:tcW w:w="1987" w:type="dxa"/>
            <w:gridSpan w:val="3"/>
          </w:tcPr>
          <w:p w:rsidR="00E60B68" w:rsidRPr="00B54866" w:rsidRDefault="00E60B68" w:rsidP="00E60B68">
            <w:pPr>
              <w:pStyle w:val="rvps2"/>
              <w:spacing w:before="0" w:beforeAutospacing="0" w:after="0" w:afterAutospacing="0"/>
              <w:rPr>
                <w:sz w:val="22"/>
                <w:szCs w:val="22"/>
              </w:rPr>
            </w:pPr>
            <w:r w:rsidRPr="00B54866">
              <w:rPr>
                <w:rStyle w:val="rvts0"/>
                <w:sz w:val="22"/>
                <w:szCs w:val="22"/>
              </w:rPr>
              <w:t xml:space="preserve">Торговець цінними паперами дотримується  таких вимог: </w:t>
            </w:r>
          </w:p>
        </w:tc>
        <w:tc>
          <w:tcPr>
            <w:tcW w:w="992" w:type="dxa"/>
          </w:tcPr>
          <w:p w:rsidR="00E60B68" w:rsidRPr="006C13B1" w:rsidRDefault="00E60B68" w:rsidP="00E60B68">
            <w:pPr>
              <w:rPr>
                <w:bCs/>
                <w:lang w:val="uk-UA"/>
              </w:rPr>
            </w:pPr>
          </w:p>
        </w:tc>
      </w:tr>
      <w:tr w:rsidR="0067382D" w:rsidRPr="006C13B1" w:rsidTr="00902633">
        <w:tc>
          <w:tcPr>
            <w:tcW w:w="709" w:type="dxa"/>
          </w:tcPr>
          <w:p w:rsidR="0067382D" w:rsidRPr="006C13B1" w:rsidRDefault="0067382D" w:rsidP="0067382D">
            <w:pPr>
              <w:pStyle w:val="NoSpacing"/>
              <w:jc w:val="center"/>
              <w:rPr>
                <w:rFonts w:ascii="Times New Roman" w:hAnsi="Times New Roman"/>
                <w:sz w:val="24"/>
                <w:szCs w:val="24"/>
                <w:lang w:val="uk-UA"/>
              </w:rPr>
            </w:pPr>
            <w:r>
              <w:rPr>
                <w:rFonts w:ascii="Times New Roman" w:hAnsi="Times New Roman"/>
                <w:sz w:val="24"/>
                <w:szCs w:val="24"/>
                <w:lang w:val="uk-UA"/>
              </w:rPr>
              <w:t>4.1</w:t>
            </w:r>
          </w:p>
        </w:tc>
        <w:tc>
          <w:tcPr>
            <w:tcW w:w="2673" w:type="dxa"/>
          </w:tcPr>
          <w:p w:rsidR="0067382D" w:rsidRPr="00662910" w:rsidRDefault="0067382D" w:rsidP="0067382D">
            <w:pPr>
              <w:pStyle w:val="rvps2"/>
              <w:spacing w:before="0" w:beforeAutospacing="0" w:after="0" w:afterAutospacing="0"/>
              <w:rPr>
                <w:rStyle w:val="rvts0"/>
                <w:sz w:val="22"/>
                <w:szCs w:val="22"/>
              </w:rPr>
            </w:pPr>
            <w:r w:rsidRPr="00662910">
              <w:rPr>
                <w:color w:val="000000"/>
                <w:sz w:val="22"/>
                <w:szCs w:val="22"/>
                <w:shd w:val="clear" w:color="auto" w:fill="FFFFFF"/>
              </w:rPr>
              <w:t>частка статутного капіталу торговця цінними паперами, що належить іншому торговцю цінними паперами, не може перевищувати 10 відсотків;</w:t>
            </w:r>
          </w:p>
        </w:tc>
        <w:tc>
          <w:tcPr>
            <w:tcW w:w="1416" w:type="dxa"/>
            <w:gridSpan w:val="3"/>
            <w:tcBorders>
              <w:right w:val="single" w:sz="4" w:space="0" w:color="auto"/>
            </w:tcBorders>
          </w:tcPr>
          <w:p w:rsidR="0067382D" w:rsidRPr="0046669A" w:rsidRDefault="0067382D" w:rsidP="0067382D">
            <w:pPr>
              <w:rPr>
                <w:bCs/>
                <w:lang w:val="uk-UA"/>
              </w:rPr>
            </w:pPr>
            <w:r w:rsidRPr="0046669A">
              <w:rPr>
                <w:bCs/>
                <w:lang w:val="uk-UA"/>
              </w:rPr>
              <w:t>Абзац другий</w:t>
            </w:r>
          </w:p>
          <w:p w:rsidR="0067382D" w:rsidRPr="0046669A" w:rsidRDefault="0067382D" w:rsidP="0067382D">
            <w:pPr>
              <w:pStyle w:val="NoSpacing"/>
              <w:rPr>
                <w:rFonts w:ascii="Times New Roman" w:hAnsi="Times New Roman"/>
                <w:sz w:val="24"/>
                <w:szCs w:val="24"/>
                <w:lang w:val="uk-UA"/>
              </w:rPr>
            </w:pPr>
            <w:r w:rsidRPr="0046669A">
              <w:rPr>
                <w:rFonts w:ascii="Times New Roman" w:hAnsi="Times New Roman"/>
                <w:bCs/>
                <w:lang w:val="uk-UA"/>
              </w:rPr>
              <w:t>пункту 4 розділу ІІ Ліцензійних умов № 819</w:t>
            </w:r>
          </w:p>
        </w:tc>
        <w:tc>
          <w:tcPr>
            <w:tcW w:w="1560" w:type="dxa"/>
            <w:gridSpan w:val="5"/>
          </w:tcPr>
          <w:p w:rsidR="0067382D" w:rsidRPr="006C13B1" w:rsidRDefault="0067382D"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pStyle w:val="rvps2"/>
              <w:spacing w:before="0" w:beforeAutospacing="0" w:after="0" w:afterAutospacing="0"/>
              <w:rPr>
                <w:rStyle w:val="rvts0"/>
                <w:sz w:val="22"/>
                <w:szCs w:val="22"/>
              </w:rPr>
            </w:pPr>
            <w:r w:rsidRPr="00B54866">
              <w:rPr>
                <w:sz w:val="22"/>
                <w:szCs w:val="22"/>
              </w:rPr>
              <w:t>частка статутного капіталу торговця цінними паперами, що належить іншому торговцю цінними паперами, не перевищує 10 відсотків;</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NoSpacing"/>
              <w:jc w:val="center"/>
              <w:rPr>
                <w:rFonts w:ascii="Times New Roman" w:hAnsi="Times New Roman"/>
                <w:sz w:val="24"/>
                <w:szCs w:val="24"/>
                <w:lang w:val="uk-UA"/>
              </w:rPr>
            </w:pPr>
            <w:r>
              <w:rPr>
                <w:rFonts w:ascii="Times New Roman" w:hAnsi="Times New Roman"/>
                <w:sz w:val="24"/>
                <w:szCs w:val="24"/>
                <w:lang w:val="uk-UA"/>
              </w:rPr>
              <w:t>4.2</w:t>
            </w:r>
          </w:p>
        </w:tc>
        <w:tc>
          <w:tcPr>
            <w:tcW w:w="2673" w:type="dxa"/>
          </w:tcPr>
          <w:p w:rsidR="0067382D" w:rsidRPr="00662910" w:rsidRDefault="0067382D" w:rsidP="0067382D">
            <w:pPr>
              <w:pStyle w:val="rvps2"/>
              <w:spacing w:before="0" w:beforeAutospacing="0" w:after="0" w:afterAutospacing="0"/>
              <w:rPr>
                <w:rStyle w:val="rvts0"/>
                <w:sz w:val="22"/>
                <w:szCs w:val="22"/>
              </w:rPr>
            </w:pPr>
            <w:r w:rsidRPr="00662910">
              <w:rPr>
                <w:color w:val="000000"/>
                <w:sz w:val="22"/>
                <w:szCs w:val="22"/>
                <w:shd w:val="clear" w:color="auto" w:fill="FFFFFF"/>
              </w:rPr>
              <w:t>частка торговця цінними паперами разом з пов’язаними особами у статутному капіталі Центрального депозитарію цінних паперів не може становити більше 5 відсотків;</w:t>
            </w:r>
          </w:p>
        </w:tc>
        <w:tc>
          <w:tcPr>
            <w:tcW w:w="1416" w:type="dxa"/>
            <w:gridSpan w:val="3"/>
            <w:tcBorders>
              <w:right w:val="single" w:sz="4" w:space="0" w:color="auto"/>
            </w:tcBorders>
          </w:tcPr>
          <w:p w:rsidR="0067382D" w:rsidRPr="001F7A87" w:rsidRDefault="0067382D" w:rsidP="0067382D">
            <w:pPr>
              <w:rPr>
                <w:bCs/>
                <w:lang w:val="uk-UA"/>
              </w:rPr>
            </w:pPr>
            <w:r w:rsidRPr="001F7A87">
              <w:rPr>
                <w:bCs/>
                <w:lang w:val="uk-UA"/>
              </w:rPr>
              <w:t>Абзац третій</w:t>
            </w:r>
          </w:p>
          <w:p w:rsidR="0067382D" w:rsidRPr="006C13B1" w:rsidRDefault="0067382D" w:rsidP="0067382D">
            <w:pPr>
              <w:pStyle w:val="NoSpacing"/>
              <w:rPr>
                <w:rFonts w:ascii="Times New Roman" w:hAnsi="Times New Roman"/>
                <w:sz w:val="24"/>
                <w:szCs w:val="24"/>
                <w:lang w:val="uk-UA"/>
              </w:rPr>
            </w:pPr>
            <w:r w:rsidRPr="001F7A87">
              <w:rPr>
                <w:rFonts w:ascii="Times New Roman" w:hAnsi="Times New Roman"/>
                <w:bCs/>
                <w:lang w:val="uk-UA"/>
              </w:rPr>
              <w:t>пункту 4 розділу ІІ Ліцензійних умов № 819</w:t>
            </w:r>
          </w:p>
        </w:tc>
        <w:tc>
          <w:tcPr>
            <w:tcW w:w="1560" w:type="dxa"/>
            <w:gridSpan w:val="5"/>
          </w:tcPr>
          <w:p w:rsidR="0067382D" w:rsidRPr="006C13B1" w:rsidRDefault="0067382D"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pStyle w:val="rvps2"/>
              <w:spacing w:before="0" w:beforeAutospacing="0" w:after="0" w:afterAutospacing="0"/>
              <w:rPr>
                <w:rStyle w:val="rvts0"/>
                <w:sz w:val="22"/>
                <w:szCs w:val="22"/>
              </w:rPr>
            </w:pPr>
            <w:r w:rsidRPr="00B54866">
              <w:rPr>
                <w:sz w:val="22"/>
                <w:szCs w:val="22"/>
              </w:rPr>
              <w:t>частка торговця цінними паперами разом з пов’язаними особами у статутному капіталі Центрального депозитарію цінних паперів не становить більше 5 відсотків;</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NoSpacing"/>
              <w:jc w:val="center"/>
              <w:rPr>
                <w:rFonts w:ascii="Times New Roman" w:hAnsi="Times New Roman"/>
                <w:sz w:val="24"/>
                <w:szCs w:val="24"/>
                <w:lang w:val="uk-UA"/>
              </w:rPr>
            </w:pPr>
            <w:r>
              <w:rPr>
                <w:rFonts w:ascii="Times New Roman" w:hAnsi="Times New Roman"/>
                <w:sz w:val="24"/>
                <w:szCs w:val="24"/>
                <w:lang w:val="uk-UA"/>
              </w:rPr>
              <w:t>4.3</w:t>
            </w:r>
          </w:p>
        </w:tc>
        <w:tc>
          <w:tcPr>
            <w:tcW w:w="2673" w:type="dxa"/>
          </w:tcPr>
          <w:p w:rsidR="0067382D" w:rsidRPr="00662910" w:rsidRDefault="0067382D" w:rsidP="0067382D">
            <w:pPr>
              <w:pStyle w:val="rvps2"/>
              <w:spacing w:before="0" w:beforeAutospacing="0" w:after="0" w:afterAutospacing="0"/>
              <w:rPr>
                <w:rStyle w:val="rvts0"/>
                <w:sz w:val="22"/>
                <w:szCs w:val="22"/>
              </w:rPr>
            </w:pPr>
            <w:r w:rsidRPr="00662910">
              <w:rPr>
                <w:color w:val="000000"/>
                <w:sz w:val="22"/>
                <w:szCs w:val="22"/>
                <w:shd w:val="clear" w:color="auto" w:fill="FFFFFF"/>
              </w:rPr>
              <w:t>частка торговця цінними паперами у статутному капіталі депозитарної установи не може становити більше 5 відсотків.</w:t>
            </w:r>
          </w:p>
        </w:tc>
        <w:tc>
          <w:tcPr>
            <w:tcW w:w="1416" w:type="dxa"/>
            <w:gridSpan w:val="3"/>
            <w:tcBorders>
              <w:right w:val="single" w:sz="4" w:space="0" w:color="auto"/>
            </w:tcBorders>
          </w:tcPr>
          <w:p w:rsidR="0067382D" w:rsidRPr="001F7A87" w:rsidRDefault="0067382D" w:rsidP="0067382D">
            <w:pPr>
              <w:rPr>
                <w:bCs/>
                <w:lang w:val="uk-UA"/>
              </w:rPr>
            </w:pPr>
            <w:r w:rsidRPr="001F7A87">
              <w:rPr>
                <w:bCs/>
                <w:lang w:val="uk-UA"/>
              </w:rPr>
              <w:t>Абзац четвертий</w:t>
            </w:r>
          </w:p>
          <w:p w:rsidR="0067382D" w:rsidRPr="006C13B1" w:rsidRDefault="0067382D" w:rsidP="0067382D">
            <w:pPr>
              <w:pStyle w:val="NoSpacing"/>
              <w:rPr>
                <w:rFonts w:ascii="Times New Roman" w:hAnsi="Times New Roman"/>
                <w:sz w:val="24"/>
                <w:szCs w:val="24"/>
                <w:lang w:val="uk-UA"/>
              </w:rPr>
            </w:pPr>
            <w:r w:rsidRPr="001F7A87">
              <w:rPr>
                <w:rFonts w:ascii="Times New Roman" w:hAnsi="Times New Roman"/>
                <w:bCs/>
                <w:lang w:val="uk-UA"/>
              </w:rPr>
              <w:t>пункту 4 розділу ІІ Ліцензійних умов № 819</w:t>
            </w:r>
          </w:p>
        </w:tc>
        <w:tc>
          <w:tcPr>
            <w:tcW w:w="1560" w:type="dxa"/>
            <w:gridSpan w:val="5"/>
          </w:tcPr>
          <w:p w:rsidR="0067382D" w:rsidRPr="006C13B1" w:rsidRDefault="0067382D"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pStyle w:val="rvps2"/>
              <w:spacing w:before="0" w:beforeAutospacing="0" w:after="0" w:afterAutospacing="0"/>
              <w:rPr>
                <w:rStyle w:val="rvts0"/>
                <w:sz w:val="22"/>
                <w:szCs w:val="22"/>
              </w:rPr>
            </w:pPr>
            <w:r w:rsidRPr="00B54866">
              <w:rPr>
                <w:sz w:val="22"/>
                <w:szCs w:val="22"/>
              </w:rPr>
              <w:t>частка торговця цінними паперами у статутному капіталі депозитарної установи не становить більше 5 відсотків.</w:t>
            </w:r>
          </w:p>
        </w:tc>
        <w:tc>
          <w:tcPr>
            <w:tcW w:w="992" w:type="dxa"/>
          </w:tcPr>
          <w:p w:rsidR="0067382D" w:rsidRDefault="0067382D" w:rsidP="0067382D">
            <w:pPr>
              <w:rPr>
                <w:bCs/>
                <w:lang w:val="uk-UA"/>
              </w:rPr>
            </w:pPr>
          </w:p>
        </w:tc>
      </w:tr>
      <w:tr w:rsidR="0067382D" w:rsidRPr="00A6684A" w:rsidTr="00902633">
        <w:tc>
          <w:tcPr>
            <w:tcW w:w="709" w:type="dxa"/>
          </w:tcPr>
          <w:p w:rsidR="0067382D" w:rsidRPr="006C13B1" w:rsidRDefault="0067382D" w:rsidP="0067382D">
            <w:pPr>
              <w:pStyle w:val="NoSpacing"/>
              <w:jc w:val="center"/>
              <w:rPr>
                <w:rFonts w:ascii="Times New Roman" w:hAnsi="Times New Roman"/>
                <w:sz w:val="24"/>
                <w:szCs w:val="24"/>
                <w:lang w:val="uk-UA"/>
              </w:rPr>
            </w:pPr>
            <w:r w:rsidRPr="006C13B1">
              <w:rPr>
                <w:rFonts w:ascii="Times New Roman" w:hAnsi="Times New Roman"/>
                <w:sz w:val="24"/>
                <w:szCs w:val="24"/>
                <w:lang w:val="uk-UA"/>
              </w:rPr>
              <w:t>5</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Ліцензіат (крім банку) для провадження професійної діяльності на фондовому ринку повинен мати у власності або в </w:t>
            </w:r>
            <w:r w:rsidRPr="00662910">
              <w:rPr>
                <w:color w:val="000000"/>
                <w:sz w:val="22"/>
                <w:szCs w:val="22"/>
                <w:shd w:val="clear" w:color="auto" w:fill="FFFFFF"/>
                <w:lang w:val="uk-UA"/>
              </w:rPr>
              <w:lastRenderedPageBreak/>
              <w:t xml:space="preserve">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 </w:t>
            </w:r>
          </w:p>
        </w:tc>
        <w:tc>
          <w:tcPr>
            <w:tcW w:w="1416" w:type="dxa"/>
            <w:gridSpan w:val="3"/>
            <w:tcBorders>
              <w:right w:val="single" w:sz="4" w:space="0" w:color="auto"/>
            </w:tcBorders>
          </w:tcPr>
          <w:p w:rsidR="0067382D" w:rsidRDefault="0067382D" w:rsidP="00AC4060">
            <w:pPr>
              <w:ind w:right="-90"/>
              <w:rPr>
                <w:bCs/>
                <w:lang w:val="uk-UA"/>
              </w:rPr>
            </w:pPr>
            <w:r w:rsidRPr="006C13B1">
              <w:rPr>
                <w:bCs/>
                <w:lang w:val="uk-UA"/>
              </w:rPr>
              <w:lastRenderedPageBreak/>
              <w:t xml:space="preserve">Абзац </w:t>
            </w:r>
          </w:p>
          <w:p w:rsidR="00AC4060" w:rsidRDefault="0067382D" w:rsidP="00AC4060">
            <w:pPr>
              <w:ind w:right="-90"/>
              <w:rPr>
                <w:bCs/>
                <w:lang w:val="uk-UA"/>
              </w:rPr>
            </w:pPr>
            <w:r w:rsidRPr="006C13B1">
              <w:rPr>
                <w:bCs/>
                <w:lang w:val="uk-UA"/>
              </w:rPr>
              <w:t xml:space="preserve">перший пункту 5 розділу ІІ Ліцензійних </w:t>
            </w:r>
            <w:r w:rsidRPr="006C13B1">
              <w:rPr>
                <w:bCs/>
                <w:lang w:val="uk-UA"/>
              </w:rPr>
              <w:lastRenderedPageBreak/>
              <w:t xml:space="preserve">умов </w:t>
            </w:r>
          </w:p>
          <w:p w:rsidR="0067382D" w:rsidRPr="006C13B1" w:rsidRDefault="0067382D" w:rsidP="00AC4060">
            <w:pPr>
              <w:ind w:right="-90"/>
              <w:rPr>
                <w:bCs/>
                <w:lang w:val="uk-UA"/>
              </w:rPr>
            </w:pPr>
            <w:r w:rsidRPr="006C13B1">
              <w:rPr>
                <w:bCs/>
                <w:lang w:val="uk-UA"/>
              </w:rPr>
              <w:t>№ 819</w:t>
            </w:r>
          </w:p>
          <w:p w:rsidR="0067382D" w:rsidRPr="006C13B1" w:rsidRDefault="0067382D" w:rsidP="0067382D">
            <w:pPr>
              <w:rPr>
                <w:bCs/>
                <w:lang w:val="uk-UA"/>
              </w:rPr>
            </w:pP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фінансовими </w:t>
            </w:r>
            <w:r w:rsidRPr="00F536FF">
              <w:rPr>
                <w:rFonts w:ascii="Times New Roman" w:hAnsi="Times New Roman"/>
                <w:lang w:val="uk-UA"/>
              </w:rPr>
              <w:lastRenderedPageBreak/>
              <w:t>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lastRenderedPageBreak/>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lastRenderedPageBreak/>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lastRenderedPageBreak/>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lastRenderedPageBreak/>
              <w:t>4</w:t>
            </w:r>
          </w:p>
        </w:tc>
        <w:tc>
          <w:tcPr>
            <w:tcW w:w="1987" w:type="dxa"/>
            <w:gridSpan w:val="3"/>
          </w:tcPr>
          <w:p w:rsidR="0067382D" w:rsidRPr="00B54866" w:rsidRDefault="0067382D" w:rsidP="0067382D">
            <w:pPr>
              <w:rPr>
                <w:bCs/>
                <w:sz w:val="22"/>
                <w:szCs w:val="22"/>
                <w:lang w:val="uk-UA"/>
              </w:rPr>
            </w:pPr>
            <w:r w:rsidRPr="00B54866">
              <w:rPr>
                <w:rStyle w:val="rvts0"/>
                <w:sz w:val="22"/>
                <w:szCs w:val="22"/>
                <w:lang w:val="uk-UA"/>
              </w:rPr>
              <w:t xml:space="preserve">Ліцензіат (крім банку) для провадження професійної діяльності на </w:t>
            </w:r>
            <w:r w:rsidRPr="00B54866">
              <w:rPr>
                <w:rStyle w:val="rvts0"/>
                <w:sz w:val="22"/>
                <w:szCs w:val="22"/>
                <w:lang w:val="uk-UA"/>
              </w:rPr>
              <w:lastRenderedPageBreak/>
              <w:t>фондовому ринку має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w:t>
            </w:r>
          </w:p>
        </w:tc>
        <w:tc>
          <w:tcPr>
            <w:tcW w:w="992" w:type="dxa"/>
          </w:tcPr>
          <w:p w:rsidR="0067382D" w:rsidRPr="006C13B1" w:rsidRDefault="0067382D" w:rsidP="0067382D">
            <w:pPr>
              <w:rPr>
                <w:bCs/>
                <w:lang w:val="uk-UA"/>
              </w:rPr>
            </w:pPr>
          </w:p>
        </w:tc>
      </w:tr>
      <w:tr w:rsidR="0067382D" w:rsidRPr="00A6684A" w:rsidTr="00902633">
        <w:tc>
          <w:tcPr>
            <w:tcW w:w="709" w:type="dxa"/>
          </w:tcPr>
          <w:p w:rsidR="0067382D" w:rsidRPr="006C13B1" w:rsidRDefault="0067382D" w:rsidP="0067382D">
            <w:pPr>
              <w:pStyle w:val="NoSpacing"/>
              <w:jc w:val="center"/>
              <w:rPr>
                <w:rFonts w:ascii="Times New Roman" w:hAnsi="Times New Roman"/>
                <w:sz w:val="24"/>
                <w:szCs w:val="24"/>
                <w:lang w:val="uk-UA"/>
              </w:rPr>
            </w:pPr>
            <w:r>
              <w:rPr>
                <w:rFonts w:ascii="Times New Roman" w:hAnsi="Times New Roman"/>
                <w:sz w:val="24"/>
                <w:szCs w:val="24"/>
                <w:lang w:val="uk-UA"/>
              </w:rPr>
              <w:t>5.1</w:t>
            </w:r>
          </w:p>
        </w:tc>
        <w:tc>
          <w:tcPr>
            <w:tcW w:w="2673" w:type="dxa"/>
          </w:tcPr>
          <w:p w:rsidR="0067382D" w:rsidRPr="00662910" w:rsidRDefault="0067382D" w:rsidP="0067382D">
            <w:pPr>
              <w:rPr>
                <w:rStyle w:val="rvts0"/>
                <w:sz w:val="22"/>
                <w:szCs w:val="22"/>
                <w:lang w:val="uk-UA"/>
              </w:rPr>
            </w:pPr>
            <w:r w:rsidRPr="00662910">
              <w:rPr>
                <w:color w:val="000000"/>
                <w:sz w:val="22"/>
                <w:szCs w:val="22"/>
                <w:shd w:val="clear" w:color="auto" w:fill="FFFFFF"/>
                <w:lang w:val="uk-UA"/>
              </w:rPr>
              <w:t xml:space="preserve">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повинен мати у власності або в користуванні нежитлове приміщення за місцезнаходженням такого підрозділу, яке повинно відповідати встановленим для цього </w:t>
            </w:r>
            <w:r w:rsidRPr="00662910">
              <w:rPr>
                <w:color w:val="000000"/>
                <w:sz w:val="22"/>
                <w:szCs w:val="22"/>
                <w:shd w:val="clear" w:color="auto" w:fill="FFFFFF"/>
                <w:lang w:val="uk-UA"/>
              </w:rPr>
              <w:lastRenderedPageBreak/>
              <w:t>приміщення вимогам.</w:t>
            </w:r>
          </w:p>
        </w:tc>
        <w:tc>
          <w:tcPr>
            <w:tcW w:w="1416" w:type="dxa"/>
            <w:gridSpan w:val="3"/>
            <w:tcBorders>
              <w:right w:val="single" w:sz="4" w:space="0" w:color="auto"/>
            </w:tcBorders>
          </w:tcPr>
          <w:p w:rsidR="0067382D" w:rsidRDefault="0067382D" w:rsidP="00AC4060">
            <w:pPr>
              <w:ind w:right="-231"/>
              <w:rPr>
                <w:bCs/>
                <w:lang w:val="uk-UA"/>
              </w:rPr>
            </w:pPr>
            <w:r w:rsidRPr="006C13B1">
              <w:rPr>
                <w:bCs/>
                <w:lang w:val="uk-UA"/>
              </w:rPr>
              <w:lastRenderedPageBreak/>
              <w:t xml:space="preserve">Абзац </w:t>
            </w:r>
          </w:p>
          <w:p w:rsidR="00AC4060" w:rsidRDefault="0067382D" w:rsidP="00AC4060">
            <w:pPr>
              <w:ind w:right="-231"/>
              <w:rPr>
                <w:bCs/>
                <w:lang w:val="uk-UA"/>
              </w:rPr>
            </w:pPr>
            <w:r w:rsidRPr="006C13B1">
              <w:rPr>
                <w:bCs/>
                <w:lang w:val="uk-UA"/>
              </w:rPr>
              <w:t xml:space="preserve">перший пункту 5 розділу ІІ Ліцензійних умов </w:t>
            </w:r>
          </w:p>
          <w:p w:rsidR="0067382D" w:rsidRPr="006C13B1" w:rsidRDefault="0067382D" w:rsidP="00AC4060">
            <w:pPr>
              <w:ind w:right="-231"/>
              <w:rPr>
                <w:bCs/>
                <w:lang w:val="uk-UA"/>
              </w:rPr>
            </w:pPr>
            <w:r w:rsidRPr="006C13B1">
              <w:rPr>
                <w:bCs/>
                <w:lang w:val="uk-UA"/>
              </w:rPr>
              <w:t>№ 819</w:t>
            </w:r>
          </w:p>
        </w:tc>
        <w:tc>
          <w:tcPr>
            <w:tcW w:w="1560" w:type="dxa"/>
            <w:gridSpan w:val="5"/>
          </w:tcPr>
          <w:p w:rsidR="0067382D" w:rsidRPr="006C13B1" w:rsidRDefault="0067382D" w:rsidP="00674D70">
            <w:pPr>
              <w:pStyle w:val="NoSpacing"/>
              <w:ind w:right="-246"/>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4</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 xml:space="preserve">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повинен мати у власності або в користуванні </w:t>
            </w:r>
            <w:r w:rsidRPr="00B54866">
              <w:rPr>
                <w:rStyle w:val="rvts0"/>
                <w:sz w:val="22"/>
                <w:szCs w:val="22"/>
                <w:lang w:val="uk-UA"/>
              </w:rPr>
              <w:lastRenderedPageBreak/>
              <w:t>нежитлове приміщення за місцезнаходженням такого підрозділу, яке повинно відповідати встановленим для цього приміщення вимогам.</w:t>
            </w:r>
          </w:p>
        </w:tc>
        <w:tc>
          <w:tcPr>
            <w:tcW w:w="992" w:type="dxa"/>
          </w:tcPr>
          <w:p w:rsidR="0067382D" w:rsidRPr="006C13B1" w:rsidRDefault="0067382D" w:rsidP="0067382D">
            <w:pPr>
              <w:rPr>
                <w:bCs/>
                <w:lang w:val="uk-UA"/>
              </w:rPr>
            </w:pPr>
          </w:p>
        </w:tc>
      </w:tr>
      <w:tr w:rsidR="0067382D" w:rsidRPr="00A6684A" w:rsidTr="00902633">
        <w:tc>
          <w:tcPr>
            <w:tcW w:w="709" w:type="dxa"/>
          </w:tcPr>
          <w:p w:rsidR="0067382D" w:rsidRPr="006C13B1" w:rsidRDefault="0067382D" w:rsidP="0067382D">
            <w:pPr>
              <w:pStyle w:val="NoSpacing"/>
              <w:jc w:val="both"/>
              <w:rPr>
                <w:rFonts w:ascii="Times New Roman" w:hAnsi="Times New Roman"/>
                <w:sz w:val="24"/>
                <w:szCs w:val="24"/>
                <w:lang w:val="uk-UA"/>
              </w:rPr>
            </w:pPr>
            <w:r>
              <w:rPr>
                <w:rFonts w:ascii="Times New Roman" w:hAnsi="Times New Roman"/>
                <w:sz w:val="24"/>
                <w:szCs w:val="24"/>
                <w:lang w:val="uk-UA"/>
              </w:rPr>
              <w:t>5.2</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Для провадження діяльності з торгівлі цінними паперами загальна площа такого приміщення ліцензіата (крім банку), його відокремленого підрозділу повинна становити не менше ніж 20 кв. м (крім випадку провадження тільки дилерської діяльності, коли приміщення може бути площею не менше ніж 10 кв. м).</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t>Абзац другий пункту 5 розділу ІІ Ліцензійних умов № 819</w:t>
            </w:r>
          </w:p>
          <w:p w:rsidR="0067382D" w:rsidRPr="006C13B1" w:rsidRDefault="0067382D" w:rsidP="0067382D">
            <w:pPr>
              <w:pStyle w:val="NoSpacing"/>
              <w:jc w:val="center"/>
              <w:rPr>
                <w:rFonts w:ascii="Times New Roman" w:hAnsi="Times New Roman"/>
                <w:sz w:val="24"/>
                <w:szCs w:val="24"/>
                <w:lang w:val="uk-UA"/>
              </w:rPr>
            </w:pP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rPr>
                <w:bCs/>
                <w:sz w:val="22"/>
                <w:szCs w:val="22"/>
                <w:lang w:val="uk-UA"/>
              </w:rPr>
            </w:pPr>
            <w:r w:rsidRPr="00B54866">
              <w:rPr>
                <w:rStyle w:val="rvts0"/>
                <w:sz w:val="22"/>
                <w:szCs w:val="22"/>
                <w:lang w:val="uk-UA"/>
              </w:rPr>
              <w:t xml:space="preserve">Для провадження діяльності з торгівлі цінними паперами загальна площа такого приміщення ліцензіата (крім банку), його відокремленого підрозділу становить не менше ніж </w:t>
            </w:r>
            <w:smartTag w:uri="urn:schemas-microsoft-com:office:smarttags" w:element="metricconverter">
              <w:smartTagPr>
                <w:attr w:name="ProductID" w:val="20 кв. м"/>
              </w:smartTagPr>
              <w:r w:rsidRPr="00B54866">
                <w:rPr>
                  <w:rStyle w:val="rvts0"/>
                  <w:sz w:val="22"/>
                  <w:szCs w:val="22"/>
                  <w:lang w:val="uk-UA"/>
                </w:rPr>
                <w:t>20 кв. м</w:t>
              </w:r>
            </w:smartTag>
            <w:r w:rsidRPr="00B54866">
              <w:rPr>
                <w:rStyle w:val="rvts0"/>
                <w:sz w:val="22"/>
                <w:szCs w:val="22"/>
                <w:lang w:val="uk-UA"/>
              </w:rPr>
              <w:t xml:space="preserve"> (крім випадку провадження тільки дилерської діяльності, коли приміщення може бути площею не менше ніж </w:t>
            </w:r>
            <w:smartTag w:uri="urn:schemas-microsoft-com:office:smarttags" w:element="metricconverter">
              <w:smartTagPr>
                <w:attr w:name="ProductID" w:val="10 кв. м"/>
              </w:smartTagPr>
              <w:r w:rsidRPr="00B54866">
                <w:rPr>
                  <w:rStyle w:val="rvts0"/>
                  <w:sz w:val="22"/>
                  <w:szCs w:val="22"/>
                  <w:lang w:val="uk-UA"/>
                </w:rPr>
                <w:t>10 кв. м</w:t>
              </w:r>
            </w:smartTag>
            <w:r w:rsidRPr="00B54866">
              <w:rPr>
                <w:rStyle w:val="rvts0"/>
                <w:sz w:val="22"/>
                <w:szCs w:val="22"/>
                <w:lang w:val="uk-UA"/>
              </w:rPr>
              <w:t>).</w:t>
            </w:r>
          </w:p>
        </w:tc>
        <w:tc>
          <w:tcPr>
            <w:tcW w:w="992" w:type="dxa"/>
          </w:tcPr>
          <w:p w:rsidR="0067382D" w:rsidRPr="006C13B1" w:rsidRDefault="0067382D" w:rsidP="0067382D">
            <w:pPr>
              <w:rPr>
                <w:bCs/>
                <w:lang w:val="uk-UA"/>
              </w:rPr>
            </w:pPr>
          </w:p>
        </w:tc>
      </w:tr>
      <w:tr w:rsidR="0067382D" w:rsidRPr="00A6684A" w:rsidTr="00902633">
        <w:tc>
          <w:tcPr>
            <w:tcW w:w="709" w:type="dxa"/>
          </w:tcPr>
          <w:p w:rsidR="0067382D" w:rsidRPr="006C13B1" w:rsidRDefault="0067382D" w:rsidP="0067382D">
            <w:pPr>
              <w:pStyle w:val="NoSpacing"/>
              <w:jc w:val="both"/>
              <w:rPr>
                <w:rFonts w:ascii="Times New Roman" w:hAnsi="Times New Roman"/>
                <w:sz w:val="24"/>
                <w:szCs w:val="24"/>
                <w:lang w:val="uk-UA"/>
              </w:rPr>
            </w:pPr>
            <w:r>
              <w:rPr>
                <w:rFonts w:ascii="Times New Roman" w:hAnsi="Times New Roman"/>
                <w:sz w:val="24"/>
                <w:szCs w:val="24"/>
                <w:lang w:val="uk-UA"/>
              </w:rPr>
              <w:t>5.3</w:t>
            </w:r>
          </w:p>
        </w:tc>
        <w:tc>
          <w:tcPr>
            <w:tcW w:w="2673" w:type="dxa"/>
          </w:tcPr>
          <w:p w:rsidR="0067382D" w:rsidRPr="00662910" w:rsidRDefault="0067382D" w:rsidP="0067382D">
            <w:pPr>
              <w:rPr>
                <w:color w:val="000000"/>
                <w:sz w:val="22"/>
                <w:szCs w:val="22"/>
                <w:shd w:val="clear" w:color="auto" w:fill="FFFFFF"/>
                <w:lang w:val="uk-UA"/>
              </w:rPr>
            </w:pPr>
            <w:r w:rsidRPr="00662910">
              <w:rPr>
                <w:color w:val="000000"/>
                <w:sz w:val="22"/>
                <w:szCs w:val="22"/>
                <w:shd w:val="clear" w:color="auto" w:fill="FFFFFF"/>
                <w:lang w:val="uk-UA"/>
              </w:rPr>
              <w:t xml:space="preserve">У разі організації ліцензіатом (крім банку) діяльності в складі спеціалізованих структурних підрозділів, які є невід'ємною частиною його </w:t>
            </w:r>
            <w:r w:rsidRPr="00662910">
              <w:rPr>
                <w:color w:val="000000"/>
                <w:sz w:val="22"/>
                <w:szCs w:val="22"/>
                <w:shd w:val="clear" w:color="auto" w:fill="FFFFFF"/>
                <w:lang w:val="uk-UA"/>
              </w:rPr>
              <w:lastRenderedPageBreak/>
              <w:t xml:space="preserve">внутрішньої організаційної структури та мають інше місцезнаходження, ніж ліцензіат, площа приміщення по кожному такому підрозділу повинна становити не менше  </w:t>
            </w:r>
          </w:p>
          <w:p w:rsidR="0067382D" w:rsidRPr="00662910" w:rsidRDefault="0067382D" w:rsidP="0067382D">
            <w:pPr>
              <w:rPr>
                <w:sz w:val="22"/>
                <w:szCs w:val="22"/>
                <w:lang w:val="uk-UA"/>
              </w:rPr>
            </w:pPr>
            <w:r w:rsidRPr="00662910">
              <w:rPr>
                <w:color w:val="000000"/>
                <w:sz w:val="22"/>
                <w:szCs w:val="22"/>
                <w:shd w:val="clear" w:color="auto" w:fill="FFFFFF"/>
                <w:lang w:val="uk-UA"/>
              </w:rPr>
              <w:t>10 кв. м.</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lastRenderedPageBreak/>
              <w:t>Абзац третій пункту 5 розділу ІІ Ліцензійних умов № 819</w:t>
            </w:r>
          </w:p>
          <w:p w:rsidR="0067382D" w:rsidRPr="006C13B1" w:rsidRDefault="0067382D" w:rsidP="0067382D">
            <w:pPr>
              <w:pStyle w:val="NoSpacing"/>
              <w:jc w:val="center"/>
              <w:rPr>
                <w:rFonts w:ascii="Times New Roman" w:hAnsi="Times New Roman"/>
                <w:sz w:val="24"/>
                <w:szCs w:val="24"/>
                <w:lang w:val="uk-UA"/>
              </w:rPr>
            </w:pP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 xml:space="preserve">неможливість приймати участь в управлінні акціонерним </w:t>
            </w:r>
            <w:r>
              <w:rPr>
                <w:sz w:val="22"/>
                <w:szCs w:val="22"/>
                <w:lang w:val="uk-UA"/>
              </w:rPr>
              <w:lastRenderedPageBreak/>
              <w:t>товариством</w:t>
            </w:r>
          </w:p>
        </w:tc>
        <w:tc>
          <w:tcPr>
            <w:tcW w:w="1137" w:type="dxa"/>
            <w:gridSpan w:val="2"/>
          </w:tcPr>
          <w:p w:rsidR="0067382D" w:rsidRPr="006C13B1" w:rsidRDefault="0067382D" w:rsidP="0067382D">
            <w:pPr>
              <w:jc w:val="center"/>
              <w:rPr>
                <w:bCs/>
                <w:lang w:val="uk-UA"/>
              </w:rPr>
            </w:pPr>
            <w:r>
              <w:rPr>
                <w:bCs/>
                <w:lang w:val="uk-UA"/>
              </w:rPr>
              <w:lastRenderedPageBreak/>
              <w:t>2</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 xml:space="preserve">У разі організації ліцензіатом (крім банку) діяльності в складі спеціалізованих структурних підрозділів, які є </w:t>
            </w:r>
            <w:r w:rsidRPr="00B54866">
              <w:rPr>
                <w:rStyle w:val="rvts0"/>
                <w:sz w:val="22"/>
                <w:szCs w:val="22"/>
                <w:lang w:val="uk-UA"/>
              </w:rPr>
              <w:lastRenderedPageBreak/>
              <w:t xml:space="preserve">невід'ємною частиною його внутрішньої організаційної структури та мають інше місцезнаходження, ніж ліцензіат, площа приміщення по кожному такому підрозділу становить не менше </w:t>
            </w:r>
          </w:p>
          <w:p w:rsidR="0067382D" w:rsidRPr="00B54866" w:rsidRDefault="0067382D" w:rsidP="0067382D">
            <w:pPr>
              <w:rPr>
                <w:bCs/>
                <w:sz w:val="22"/>
                <w:szCs w:val="22"/>
                <w:lang w:val="uk-UA"/>
              </w:rPr>
            </w:pPr>
            <w:smartTag w:uri="urn:schemas-microsoft-com:office:smarttags" w:element="metricconverter">
              <w:smartTagPr>
                <w:attr w:name="ProductID" w:val="10 кв. м"/>
              </w:smartTagPr>
              <w:r w:rsidRPr="00B54866">
                <w:rPr>
                  <w:rStyle w:val="rvts0"/>
                  <w:sz w:val="22"/>
                  <w:szCs w:val="22"/>
                  <w:lang w:val="uk-UA"/>
                </w:rPr>
                <w:t>10 кв. м</w:t>
              </w:r>
            </w:smartTag>
            <w:r w:rsidRPr="00B54866">
              <w:rPr>
                <w:rStyle w:val="rvts0"/>
                <w:sz w:val="22"/>
                <w:szCs w:val="22"/>
                <w:lang w:val="uk-UA"/>
              </w:rPr>
              <w:t>.</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982FEB" w:rsidRDefault="0067382D" w:rsidP="0067382D">
            <w:pPr>
              <w:pStyle w:val="NoSpacing"/>
              <w:jc w:val="both"/>
              <w:rPr>
                <w:rFonts w:ascii="Times New Roman" w:hAnsi="Times New Roman"/>
                <w:sz w:val="24"/>
                <w:szCs w:val="24"/>
                <w:lang w:val="uk-UA"/>
              </w:rPr>
            </w:pPr>
            <w:r w:rsidRPr="00982FEB">
              <w:rPr>
                <w:rFonts w:ascii="Times New Roman" w:hAnsi="Times New Roman"/>
                <w:sz w:val="24"/>
                <w:szCs w:val="24"/>
                <w:lang w:val="uk-UA"/>
              </w:rPr>
              <w:t>5.4</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Виконавчий орган ліцензіата (крім банку) повинен знаходитись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 </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t>Абзац четвертий пункту 5 розділу ІІ Ліцензійних умов № 819</w:t>
            </w:r>
          </w:p>
          <w:p w:rsidR="0067382D" w:rsidRPr="00B54866" w:rsidRDefault="0067382D" w:rsidP="0067382D">
            <w:pPr>
              <w:pStyle w:val="NoSpacing"/>
              <w:jc w:val="center"/>
              <w:rPr>
                <w:rFonts w:ascii="Times New Roman" w:hAnsi="Times New Roman"/>
                <w:lang w:val="uk-UA"/>
              </w:rPr>
            </w:pP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4</w:t>
            </w:r>
          </w:p>
        </w:tc>
        <w:tc>
          <w:tcPr>
            <w:tcW w:w="1987" w:type="dxa"/>
            <w:gridSpan w:val="3"/>
          </w:tcPr>
          <w:p w:rsidR="0067382D" w:rsidRPr="00B54866" w:rsidRDefault="0067382D" w:rsidP="0067382D">
            <w:pPr>
              <w:rPr>
                <w:sz w:val="22"/>
                <w:szCs w:val="22"/>
                <w:lang w:val="uk-UA"/>
              </w:rPr>
            </w:pPr>
            <w:r w:rsidRPr="00B54866">
              <w:rPr>
                <w:rStyle w:val="rvts0"/>
                <w:sz w:val="22"/>
                <w:szCs w:val="22"/>
                <w:lang w:val="uk-UA"/>
              </w:rPr>
              <w:t xml:space="preserve">Виконавчий орган ліцензіата (крім банку) знаходиться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 </w:t>
            </w:r>
          </w:p>
        </w:tc>
        <w:tc>
          <w:tcPr>
            <w:tcW w:w="992" w:type="dxa"/>
          </w:tcPr>
          <w:p w:rsidR="0067382D" w:rsidRPr="006C13B1" w:rsidRDefault="0067382D" w:rsidP="0067382D">
            <w:pPr>
              <w:rPr>
                <w:bCs/>
                <w:lang w:val="uk-UA"/>
              </w:rPr>
            </w:pPr>
          </w:p>
        </w:tc>
      </w:tr>
      <w:tr w:rsidR="0067382D" w:rsidRPr="006C13B1" w:rsidTr="00902633">
        <w:trPr>
          <w:trHeight w:val="1659"/>
        </w:trPr>
        <w:tc>
          <w:tcPr>
            <w:tcW w:w="709" w:type="dxa"/>
          </w:tcPr>
          <w:p w:rsidR="0067382D" w:rsidRPr="00982FEB" w:rsidRDefault="0067382D" w:rsidP="0067382D">
            <w:pPr>
              <w:pStyle w:val="NoSpacing"/>
              <w:ind w:left="-85" w:right="-85"/>
              <w:jc w:val="both"/>
              <w:rPr>
                <w:rFonts w:ascii="Times New Roman" w:hAnsi="Times New Roman"/>
                <w:sz w:val="24"/>
                <w:szCs w:val="24"/>
                <w:lang w:val="uk-UA"/>
              </w:rPr>
            </w:pPr>
            <w:r w:rsidRPr="00982FEB">
              <w:rPr>
                <w:rFonts w:ascii="Times New Roman" w:hAnsi="Times New Roman"/>
                <w:sz w:val="24"/>
                <w:szCs w:val="24"/>
                <w:lang w:val="uk-UA"/>
              </w:rPr>
              <w:t>5.4.1</w:t>
            </w:r>
          </w:p>
        </w:tc>
        <w:tc>
          <w:tcPr>
            <w:tcW w:w="2673" w:type="dxa"/>
          </w:tcPr>
          <w:p w:rsidR="0067382D" w:rsidRPr="00662910" w:rsidRDefault="0067382D" w:rsidP="0067382D">
            <w:pPr>
              <w:rPr>
                <w:rStyle w:val="rvts0"/>
                <w:sz w:val="22"/>
                <w:szCs w:val="22"/>
                <w:lang w:val="uk-UA"/>
              </w:rPr>
            </w:pPr>
            <w:r w:rsidRPr="00662910">
              <w:rPr>
                <w:color w:val="000000"/>
                <w:sz w:val="22"/>
                <w:szCs w:val="22"/>
                <w:shd w:val="clear" w:color="auto" w:fill="FFFFFF"/>
              </w:rPr>
              <w:t>Документи, що стосуються провадження професійної діяльності, повинні зберігатися у цьому приміщенні.</w:t>
            </w:r>
          </w:p>
        </w:tc>
        <w:tc>
          <w:tcPr>
            <w:tcW w:w="1416" w:type="dxa"/>
            <w:gridSpan w:val="3"/>
            <w:tcBorders>
              <w:right w:val="single" w:sz="4" w:space="0" w:color="auto"/>
            </w:tcBorders>
          </w:tcPr>
          <w:p w:rsidR="0067382D" w:rsidRPr="002C096E" w:rsidRDefault="0067382D" w:rsidP="0067382D">
            <w:pPr>
              <w:pStyle w:val="NoSpacing"/>
              <w:rPr>
                <w:rFonts w:ascii="Times New Roman" w:hAnsi="Times New Roman"/>
                <w:sz w:val="24"/>
                <w:szCs w:val="24"/>
                <w:lang w:val="uk-UA"/>
              </w:rPr>
            </w:pPr>
            <w:r w:rsidRPr="002C096E">
              <w:rPr>
                <w:rFonts w:ascii="Times New Roman" w:hAnsi="Times New Roman"/>
                <w:bCs/>
                <w:lang w:val="uk-UA"/>
              </w:rPr>
              <w:t>Абзац четвертий пункту 5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4</w:t>
            </w:r>
          </w:p>
        </w:tc>
        <w:tc>
          <w:tcPr>
            <w:tcW w:w="1987" w:type="dxa"/>
            <w:gridSpan w:val="3"/>
          </w:tcPr>
          <w:p w:rsidR="0067382D" w:rsidRPr="00B54866" w:rsidRDefault="0067382D" w:rsidP="0067382D">
            <w:pPr>
              <w:rPr>
                <w:bCs/>
                <w:sz w:val="22"/>
                <w:szCs w:val="22"/>
                <w:lang w:val="uk-UA"/>
              </w:rPr>
            </w:pPr>
            <w:r w:rsidRPr="00B54866">
              <w:rPr>
                <w:rStyle w:val="rvts0"/>
                <w:sz w:val="22"/>
                <w:szCs w:val="22"/>
              </w:rPr>
              <w:t>Документи, що стосуються провадження професійної діяльності,  зберіга</w:t>
            </w:r>
            <w:r w:rsidRPr="00B54866">
              <w:rPr>
                <w:rStyle w:val="rvts0"/>
                <w:sz w:val="22"/>
                <w:szCs w:val="22"/>
                <w:lang w:val="uk-UA"/>
              </w:rPr>
              <w:t>ють</w:t>
            </w:r>
            <w:r w:rsidRPr="00B54866">
              <w:rPr>
                <w:rStyle w:val="rvts0"/>
                <w:sz w:val="22"/>
                <w:szCs w:val="22"/>
              </w:rPr>
              <w:t>ся у цьому приміщенні</w:t>
            </w:r>
            <w:r w:rsidRPr="00B54866">
              <w:rPr>
                <w:rStyle w:val="rvts0"/>
                <w:sz w:val="22"/>
                <w:szCs w:val="22"/>
                <w:lang w:val="uk-UA"/>
              </w:rPr>
              <w:t>.</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NoSpacing"/>
              <w:jc w:val="both"/>
              <w:rPr>
                <w:rFonts w:ascii="Times New Roman" w:hAnsi="Times New Roman"/>
                <w:sz w:val="24"/>
                <w:szCs w:val="24"/>
                <w:lang w:val="uk-UA"/>
              </w:rPr>
            </w:pPr>
            <w:r>
              <w:rPr>
                <w:rFonts w:ascii="Times New Roman" w:hAnsi="Times New Roman"/>
                <w:sz w:val="24"/>
                <w:szCs w:val="24"/>
                <w:lang w:val="uk-UA"/>
              </w:rPr>
              <w:lastRenderedPageBreak/>
              <w:t>5.5</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За місцезнаходженням (тимчасовим місцезнаходженням) ліцензіата (його відокремленого підрозділу) (крім банку) повинна бути вивіска із зазначенням найменування та місця його розташування (поверх та номери кімнат у разі наявності).</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t>Абзац п’ятий пункту 5 розділу ІІ Ліцензійних умов № 819</w:t>
            </w:r>
          </w:p>
          <w:p w:rsidR="0067382D" w:rsidRPr="00B54866" w:rsidRDefault="0067382D" w:rsidP="0067382D">
            <w:pPr>
              <w:pStyle w:val="NoSpacing"/>
              <w:jc w:val="center"/>
              <w:rPr>
                <w:rFonts w:ascii="Times New Roman" w:hAnsi="Times New Roman"/>
                <w:lang w:val="uk-UA"/>
              </w:rPr>
            </w:pP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За місцезнаходженням (тимчасовим місцезнаходженням)</w:t>
            </w:r>
          </w:p>
          <w:p w:rsidR="0067382D" w:rsidRPr="006C13B1" w:rsidRDefault="0067382D" w:rsidP="0067382D">
            <w:pPr>
              <w:rPr>
                <w:bCs/>
                <w:lang w:val="uk-UA"/>
              </w:rPr>
            </w:pPr>
            <w:r w:rsidRPr="00B54866">
              <w:rPr>
                <w:rStyle w:val="rvts0"/>
                <w:sz w:val="22"/>
                <w:szCs w:val="22"/>
                <w:lang w:val="uk-UA"/>
              </w:rPr>
              <w:t>ліцензіата (його відокремленого підрозділу) (крім банку) наявна вивіска із зазначенням найменування та місця його розташування (поверх та номери кімнат у разі наявності).</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NoSpacing"/>
              <w:jc w:val="center"/>
              <w:rPr>
                <w:rFonts w:ascii="Times New Roman" w:hAnsi="Times New Roman"/>
                <w:sz w:val="24"/>
                <w:szCs w:val="24"/>
                <w:lang w:val="uk-UA"/>
              </w:rPr>
            </w:pPr>
            <w:r w:rsidRPr="006C13B1">
              <w:rPr>
                <w:rFonts w:ascii="Times New Roman" w:hAnsi="Times New Roman"/>
                <w:sz w:val="24"/>
                <w:szCs w:val="24"/>
                <w:lang w:val="uk-UA"/>
              </w:rPr>
              <w:t>6</w:t>
            </w:r>
          </w:p>
        </w:tc>
        <w:tc>
          <w:tcPr>
            <w:tcW w:w="2673" w:type="dxa"/>
          </w:tcPr>
          <w:p w:rsidR="0067382D" w:rsidRPr="00662910" w:rsidRDefault="0067382D" w:rsidP="0067382D">
            <w:pPr>
              <w:rPr>
                <w:color w:val="000000"/>
                <w:sz w:val="22"/>
                <w:szCs w:val="22"/>
                <w:shd w:val="clear" w:color="auto" w:fill="FFFFFF"/>
              </w:rPr>
            </w:pPr>
            <w:r w:rsidRPr="00662910">
              <w:rPr>
                <w:color w:val="000000"/>
                <w:sz w:val="22"/>
                <w:szCs w:val="22"/>
                <w:shd w:val="clear" w:color="auto" w:fill="FFFFFF"/>
                <w:lang w:val="uk-UA"/>
              </w:rPr>
              <w:t>Банк для провадження певного виду професійної діяльності на фондовому ринку повинен мати окреме приміщення, яке повністю відокремлене від інших приміщень банку та забезпечує дотримання банком вимог, установлених</w:t>
            </w:r>
            <w:r w:rsidRPr="00662910">
              <w:rPr>
                <w:color w:val="000000"/>
                <w:sz w:val="22"/>
                <w:szCs w:val="22"/>
                <w:shd w:val="clear" w:color="auto" w:fill="FFFFFF"/>
              </w:rPr>
              <w:t> </w:t>
            </w:r>
          </w:p>
          <w:p w:rsidR="0067382D" w:rsidRPr="00662910" w:rsidRDefault="0067382D" w:rsidP="0067382D">
            <w:pPr>
              <w:rPr>
                <w:sz w:val="22"/>
                <w:szCs w:val="22"/>
                <w:shd w:val="clear" w:color="auto" w:fill="FFFFFF"/>
              </w:rPr>
            </w:pPr>
            <w:hyperlink r:id="rId10" w:anchor="n4" w:tgtFrame="_blank" w:history="1">
              <w:r w:rsidRPr="00662910">
                <w:rPr>
                  <w:sz w:val="22"/>
                  <w:szCs w:val="22"/>
                  <w:shd w:val="clear" w:color="auto" w:fill="FFFFFF"/>
                  <w:lang w:val="uk-UA"/>
                </w:rPr>
                <w:t>Положенням щодо організації діяльності банків та їх відокремлених підрозділів при здійсненні ними професійної діяльності на фондовому ринку</w:t>
              </w:r>
            </w:hyperlink>
            <w:r w:rsidRPr="00662910">
              <w:rPr>
                <w:sz w:val="22"/>
                <w:szCs w:val="22"/>
                <w:shd w:val="clear" w:color="auto" w:fill="FFFFFF"/>
                <w:lang w:val="uk-UA"/>
              </w:rPr>
              <w:t xml:space="preserve">, </w:t>
            </w:r>
            <w:r w:rsidRPr="00662910">
              <w:rPr>
                <w:color w:val="000000"/>
                <w:sz w:val="22"/>
                <w:szCs w:val="22"/>
                <w:shd w:val="clear" w:color="auto" w:fill="FFFFFF"/>
                <w:lang w:val="uk-UA"/>
              </w:rPr>
              <w:t xml:space="preserve">затвердженим рішенням Національної комісії з цінних паперів та </w:t>
            </w:r>
            <w:r w:rsidRPr="00662910">
              <w:rPr>
                <w:color w:val="000000"/>
                <w:sz w:val="22"/>
                <w:szCs w:val="22"/>
                <w:shd w:val="clear" w:color="auto" w:fill="FFFFFF"/>
                <w:lang w:val="uk-UA"/>
              </w:rPr>
              <w:lastRenderedPageBreak/>
              <w:t xml:space="preserve">фондового ринку від 16 грудня 2014 </w:t>
            </w:r>
            <w:r w:rsidRPr="00662910">
              <w:rPr>
                <w:sz w:val="22"/>
                <w:szCs w:val="22"/>
                <w:shd w:val="clear" w:color="auto" w:fill="FFFFFF"/>
                <w:lang w:val="uk-UA"/>
              </w:rPr>
              <w:t>року</w:t>
            </w:r>
            <w:r w:rsidRPr="00662910">
              <w:rPr>
                <w:sz w:val="22"/>
                <w:szCs w:val="22"/>
                <w:shd w:val="clear" w:color="auto" w:fill="FFFFFF"/>
              </w:rPr>
              <w:t>  </w:t>
            </w:r>
          </w:p>
          <w:p w:rsidR="0067382D" w:rsidRPr="00662910" w:rsidRDefault="0067382D" w:rsidP="0067382D">
            <w:pPr>
              <w:rPr>
                <w:rStyle w:val="rvts0"/>
                <w:sz w:val="22"/>
                <w:szCs w:val="22"/>
                <w:lang w:val="uk-UA"/>
              </w:rPr>
            </w:pPr>
            <w:hyperlink r:id="rId11" w:tgtFrame="_blank" w:history="1">
              <w:r w:rsidRPr="00662910">
                <w:rPr>
                  <w:sz w:val="22"/>
                  <w:szCs w:val="22"/>
                  <w:shd w:val="clear" w:color="auto" w:fill="FFFFFF"/>
                  <w:lang w:val="uk-UA"/>
                </w:rPr>
                <w:t>№ 1708</w:t>
              </w:r>
            </w:hyperlink>
            <w:r w:rsidRPr="00662910">
              <w:rPr>
                <w:sz w:val="22"/>
                <w:szCs w:val="22"/>
                <w:shd w:val="clear" w:color="auto" w:fill="FFFFFF"/>
                <w:lang w:val="uk-UA"/>
              </w:rPr>
              <w:t>, зареєстровани</w:t>
            </w:r>
            <w:r w:rsidRPr="00662910">
              <w:rPr>
                <w:color w:val="000000"/>
                <w:sz w:val="22"/>
                <w:szCs w:val="22"/>
                <w:shd w:val="clear" w:color="auto" w:fill="FFFFFF"/>
                <w:lang w:val="uk-UA"/>
              </w:rPr>
              <w:t>м у Міністерстві юстиції України 29 грудня 2014 року за № 1650/26427</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lastRenderedPageBreak/>
              <w:t>Пункт 6 розділу ІІ Ліцензійних умов № 819;</w:t>
            </w:r>
          </w:p>
          <w:p w:rsidR="0067382D" w:rsidRPr="00B54866" w:rsidRDefault="0067382D" w:rsidP="0067382D">
            <w:pPr>
              <w:rPr>
                <w:bCs/>
                <w:sz w:val="22"/>
                <w:szCs w:val="22"/>
                <w:lang w:val="uk-UA"/>
              </w:rPr>
            </w:pPr>
            <w:r w:rsidRPr="00B54866">
              <w:rPr>
                <w:bCs/>
                <w:sz w:val="22"/>
                <w:szCs w:val="22"/>
                <w:lang w:val="uk-UA"/>
              </w:rPr>
              <w:t xml:space="preserve">Положення </w:t>
            </w:r>
          </w:p>
          <w:p w:rsidR="0067382D" w:rsidRPr="00B54866" w:rsidRDefault="0067382D" w:rsidP="0067382D">
            <w:pPr>
              <w:pStyle w:val="NoSpacing"/>
              <w:rPr>
                <w:rFonts w:ascii="Times New Roman" w:hAnsi="Times New Roman"/>
                <w:lang w:val="uk-UA"/>
              </w:rPr>
            </w:pPr>
            <w:r w:rsidRPr="00B54866">
              <w:rPr>
                <w:rFonts w:ascii="Times New Roman" w:hAnsi="Times New Roman"/>
                <w:bCs/>
                <w:lang w:val="uk-UA"/>
              </w:rPr>
              <w:t>№1708</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3</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 xml:space="preserve">Банк для провадження певного виду професійної діяльності на фондовому ринку має окреме приміщення, яке повністю відокремлене від інших приміщень банку та забезпечує дотримання банком вимог, установлених </w:t>
            </w:r>
            <w:hyperlink r:id="rId12" w:anchor="n4" w:tgtFrame="_blank" w:history="1">
              <w:r w:rsidRPr="00B54866">
                <w:rPr>
                  <w:rStyle w:val="af1"/>
                  <w:color w:val="auto"/>
                  <w:sz w:val="22"/>
                  <w:szCs w:val="22"/>
                  <w:u w:val="none"/>
                  <w:lang w:val="uk-UA"/>
                </w:rPr>
                <w:t xml:space="preserve">Положенням щодо організації діяльності банків та їх </w:t>
              </w:r>
              <w:r w:rsidRPr="00B54866">
                <w:rPr>
                  <w:rStyle w:val="af1"/>
                  <w:color w:val="auto"/>
                  <w:sz w:val="22"/>
                  <w:szCs w:val="22"/>
                  <w:u w:val="none"/>
                  <w:lang w:val="uk-UA"/>
                </w:rPr>
                <w:lastRenderedPageBreak/>
                <w:t>відокремлених підрозділів при здійсненні ними професійної діяльності на фондовому ринку</w:t>
              </w:r>
            </w:hyperlink>
            <w:r w:rsidRPr="00B54866">
              <w:rPr>
                <w:rStyle w:val="rvts0"/>
                <w:sz w:val="22"/>
                <w:szCs w:val="22"/>
                <w:lang w:val="uk-UA"/>
              </w:rPr>
              <w:t>, затвердженим рішенням Національної комісії з цінних паперів та фондового ринку від 16 грудня 2014 року</w:t>
            </w:r>
            <w:r w:rsidRPr="00B54866">
              <w:rPr>
                <w:rStyle w:val="rvts0"/>
                <w:sz w:val="22"/>
                <w:szCs w:val="22"/>
              </w:rPr>
              <w:t> </w:t>
            </w:r>
            <w:r w:rsidRPr="00B54866">
              <w:rPr>
                <w:rStyle w:val="rvts0"/>
                <w:sz w:val="22"/>
                <w:szCs w:val="22"/>
                <w:lang w:val="uk-UA"/>
              </w:rPr>
              <w:t xml:space="preserve"> </w:t>
            </w:r>
            <w:hyperlink r:id="rId13" w:tgtFrame="_blank" w:history="1">
              <w:r w:rsidRPr="00B54866">
                <w:rPr>
                  <w:rStyle w:val="af1"/>
                  <w:color w:val="auto"/>
                  <w:sz w:val="22"/>
                  <w:szCs w:val="22"/>
                  <w:u w:val="none"/>
                  <w:lang w:val="uk-UA"/>
                </w:rPr>
                <w:t>№ 1708</w:t>
              </w:r>
            </w:hyperlink>
            <w:r w:rsidRPr="00B54866">
              <w:rPr>
                <w:rStyle w:val="rvts0"/>
                <w:sz w:val="22"/>
                <w:szCs w:val="22"/>
                <w:lang w:val="uk-UA"/>
              </w:rPr>
              <w:t xml:space="preserve">, зареєстрованим у Міністерстві юстиції України 29 грудня 2014 року за </w:t>
            </w:r>
          </w:p>
          <w:p w:rsidR="0067382D" w:rsidRPr="006C13B1" w:rsidRDefault="0067382D" w:rsidP="0067382D">
            <w:pPr>
              <w:rPr>
                <w:rStyle w:val="rvts0"/>
                <w:lang w:val="uk-UA"/>
              </w:rPr>
            </w:pPr>
            <w:r w:rsidRPr="00B54866">
              <w:rPr>
                <w:rStyle w:val="rvts0"/>
                <w:sz w:val="22"/>
                <w:szCs w:val="22"/>
                <w:lang w:val="uk-UA"/>
              </w:rPr>
              <w:t>№ 1650/26427.</w:t>
            </w:r>
          </w:p>
        </w:tc>
        <w:tc>
          <w:tcPr>
            <w:tcW w:w="992" w:type="dxa"/>
          </w:tcPr>
          <w:p w:rsidR="0067382D" w:rsidRPr="006C13B1" w:rsidRDefault="0067382D" w:rsidP="0067382D">
            <w:pPr>
              <w:rPr>
                <w:bCs/>
                <w:lang w:val="uk-UA"/>
              </w:rPr>
            </w:pPr>
          </w:p>
        </w:tc>
      </w:tr>
      <w:tr w:rsidR="0067382D" w:rsidRPr="00B75F86" w:rsidTr="00902633">
        <w:tc>
          <w:tcPr>
            <w:tcW w:w="709" w:type="dxa"/>
          </w:tcPr>
          <w:p w:rsidR="0067382D" w:rsidRPr="006C13B1" w:rsidRDefault="0067382D" w:rsidP="0067382D">
            <w:pPr>
              <w:pStyle w:val="NoSpacing"/>
              <w:jc w:val="center"/>
              <w:rPr>
                <w:rFonts w:ascii="Times New Roman" w:hAnsi="Times New Roman"/>
                <w:sz w:val="24"/>
                <w:szCs w:val="24"/>
                <w:lang w:val="uk-UA"/>
              </w:rPr>
            </w:pPr>
            <w:r w:rsidRPr="006C13B1">
              <w:rPr>
                <w:rFonts w:ascii="Times New Roman" w:hAnsi="Times New Roman"/>
                <w:sz w:val="24"/>
                <w:szCs w:val="24"/>
                <w:lang w:val="uk-UA"/>
              </w:rPr>
              <w:t>7</w:t>
            </w:r>
          </w:p>
        </w:tc>
        <w:tc>
          <w:tcPr>
            <w:tcW w:w="2673" w:type="dxa"/>
          </w:tcPr>
          <w:p w:rsidR="0067382D" w:rsidRPr="00662910" w:rsidRDefault="0067382D" w:rsidP="0067382D">
            <w:pPr>
              <w:pStyle w:val="rvps2"/>
              <w:spacing w:before="0" w:beforeAutospacing="0" w:after="0" w:afterAutospacing="0"/>
              <w:rPr>
                <w:color w:val="000000"/>
                <w:sz w:val="22"/>
                <w:szCs w:val="22"/>
                <w:shd w:val="clear" w:color="auto" w:fill="FFFFFF"/>
              </w:rPr>
            </w:pPr>
            <w:r w:rsidRPr="00662910">
              <w:rPr>
                <w:color w:val="000000"/>
                <w:sz w:val="22"/>
                <w:szCs w:val="22"/>
                <w:shd w:val="clear" w:color="auto" w:fill="FFFFFF"/>
              </w:rPr>
              <w:t>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торгівлі цінними паперами повинні відповідати кваліфікаційним вимогам, установленим при отриманні ліцензії.</w:t>
            </w:r>
          </w:p>
          <w:p w:rsidR="0067382D" w:rsidRPr="00662910" w:rsidRDefault="0067382D" w:rsidP="0067382D">
            <w:pPr>
              <w:pStyle w:val="rvps2"/>
              <w:spacing w:before="0" w:beforeAutospacing="0" w:after="0" w:afterAutospacing="0"/>
              <w:rPr>
                <w:sz w:val="22"/>
                <w:szCs w:val="22"/>
              </w:rPr>
            </w:pPr>
            <w:r w:rsidRPr="00662910">
              <w:rPr>
                <w:color w:val="000000"/>
                <w:sz w:val="22"/>
                <w:szCs w:val="22"/>
                <w:shd w:val="clear" w:color="auto" w:fill="FFFFFF"/>
              </w:rPr>
              <w:t xml:space="preserve">Ці вимоги не поширюються на керівників ліцензіата - </w:t>
            </w:r>
            <w:r w:rsidRPr="00662910">
              <w:rPr>
                <w:color w:val="000000"/>
                <w:sz w:val="22"/>
                <w:szCs w:val="22"/>
                <w:shd w:val="clear" w:color="auto" w:fill="FFFFFF"/>
              </w:rPr>
              <w:lastRenderedPageBreak/>
              <w:t>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торгівлі цінними паперами.</w:t>
            </w:r>
          </w:p>
        </w:tc>
        <w:tc>
          <w:tcPr>
            <w:tcW w:w="1416" w:type="dxa"/>
            <w:gridSpan w:val="3"/>
            <w:tcBorders>
              <w:right w:val="single" w:sz="4" w:space="0" w:color="auto"/>
            </w:tcBorders>
          </w:tcPr>
          <w:p w:rsidR="0067382D" w:rsidRPr="00B54866" w:rsidRDefault="0067382D" w:rsidP="0067382D">
            <w:pPr>
              <w:pStyle w:val="NoSpacing"/>
              <w:rPr>
                <w:rFonts w:ascii="Times New Roman" w:hAnsi="Times New Roman"/>
                <w:lang w:val="uk-UA"/>
              </w:rPr>
            </w:pPr>
            <w:r w:rsidRPr="00B54866">
              <w:rPr>
                <w:rFonts w:ascii="Times New Roman" w:hAnsi="Times New Roman"/>
                <w:lang w:val="uk-UA"/>
              </w:rPr>
              <w:lastRenderedPageBreak/>
              <w:t>Абзаци перший, другий пункту 7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4D2DEC"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pStyle w:val="rvps2"/>
              <w:spacing w:before="0" w:beforeAutospacing="0" w:after="0" w:afterAutospacing="0"/>
              <w:rPr>
                <w:sz w:val="22"/>
                <w:szCs w:val="22"/>
              </w:rPr>
            </w:pPr>
            <w:r w:rsidRPr="00B54866">
              <w:rPr>
                <w:sz w:val="22"/>
                <w:szCs w:val="22"/>
              </w:rPr>
              <w:t xml:space="preserve">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торгівлі цінними паперами  відповідають кваліфікаційним вимогам, </w:t>
            </w:r>
            <w:r w:rsidRPr="00B54866">
              <w:rPr>
                <w:sz w:val="22"/>
                <w:szCs w:val="22"/>
              </w:rPr>
              <w:lastRenderedPageBreak/>
              <w:t xml:space="preserve">установленим при отриманні ліцензії. </w:t>
            </w:r>
          </w:p>
          <w:p w:rsidR="0067382D" w:rsidRPr="00B54866" w:rsidRDefault="0067382D" w:rsidP="0067382D">
            <w:pPr>
              <w:pStyle w:val="rvps2"/>
              <w:spacing w:before="0" w:beforeAutospacing="0" w:after="0" w:afterAutospacing="0"/>
              <w:rPr>
                <w:sz w:val="22"/>
                <w:szCs w:val="22"/>
              </w:rPr>
            </w:pPr>
            <w:bookmarkStart w:id="3" w:name="n237"/>
            <w:bookmarkStart w:id="4" w:name="n239"/>
            <w:bookmarkEnd w:id="3"/>
            <w:bookmarkEnd w:id="4"/>
            <w:r w:rsidRPr="00B54866">
              <w:rPr>
                <w:sz w:val="22"/>
                <w:szCs w:val="22"/>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торгівлі цінними паперами.</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B75F86" w:rsidTr="00902633">
        <w:tc>
          <w:tcPr>
            <w:tcW w:w="709" w:type="dxa"/>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7.1</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У разі виникнення у ліцензіата (у тому числі у відокремлених або спеціалізованих структурних підрозділах) при провадженні діяльності з торгівлі цінними паперами за її окремими видами факту зменшення встановленої кількості сертифікованих фахівців (у тому числі керівних посадових осіб), установленої при отриманні ліцензії або </w:t>
            </w:r>
            <w:r w:rsidRPr="00662910">
              <w:rPr>
                <w:color w:val="000000"/>
                <w:sz w:val="22"/>
                <w:szCs w:val="22"/>
                <w:shd w:val="clear" w:color="auto" w:fill="FFFFFF"/>
                <w:lang w:val="uk-UA"/>
              </w:rPr>
              <w:lastRenderedPageBreak/>
              <w:t>створенні відокремленого або спеціалізованого структурного підрозділу, але не менше ніж до одного фахівця, йому необхідно протягом трьох місяців відновити потрібну їх кількість та повідомити про це Комісію в установленому порядку.</w:t>
            </w:r>
          </w:p>
        </w:tc>
        <w:tc>
          <w:tcPr>
            <w:tcW w:w="1416" w:type="dxa"/>
            <w:gridSpan w:val="3"/>
            <w:tcBorders>
              <w:right w:val="single" w:sz="4" w:space="0" w:color="auto"/>
            </w:tcBorders>
          </w:tcPr>
          <w:p w:rsidR="0067382D" w:rsidRPr="00B54866" w:rsidRDefault="0067382D" w:rsidP="0067382D">
            <w:pPr>
              <w:pStyle w:val="NoSpacing"/>
              <w:ind w:right="-90"/>
              <w:rPr>
                <w:rFonts w:ascii="Times New Roman" w:hAnsi="Times New Roman"/>
                <w:lang w:val="uk-UA"/>
              </w:rPr>
            </w:pPr>
            <w:r w:rsidRPr="00B54866">
              <w:rPr>
                <w:rFonts w:ascii="Times New Roman" w:hAnsi="Times New Roman"/>
                <w:lang w:val="uk-UA"/>
              </w:rPr>
              <w:lastRenderedPageBreak/>
              <w:t>Абзац третій пункту 7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Fonts w:ascii="Times New Roman" w:hAnsi="Times New Roman"/>
                <w:sz w:val="22"/>
                <w:szCs w:val="22"/>
                <w:lang w:val="uk-UA"/>
              </w:rPr>
              <w:t>У разі виникнення факту зменшення встановленої кількості сертифікованих фахівців ліцензіатом відновлена, у визначені строки, потрібна їх кількість та повідомлена про це Комісія в установленому порядку.</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B75F86" w:rsidTr="00902633">
        <w:tc>
          <w:tcPr>
            <w:tcW w:w="709" w:type="dxa"/>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7.2</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У разі зменшення у ліцензіата при провадженні діяльності з торгівлі цінними паперами за її окремими видами кількості сертифікованих фахівців, установленої при отриманні ліцензії, що пов'язане із введенням тимчасової адміністрації, такий ліцензіат повинен відновити потрібну кількість сертифікованих фахівців протягом трьох місяців після припинення тимчасової адміністрації та повідомити про це Комісію в установленому порядку (для банків).</w:t>
            </w:r>
          </w:p>
        </w:tc>
        <w:tc>
          <w:tcPr>
            <w:tcW w:w="1416" w:type="dxa"/>
            <w:gridSpan w:val="3"/>
            <w:tcBorders>
              <w:right w:val="single" w:sz="4" w:space="0" w:color="auto"/>
            </w:tcBorders>
          </w:tcPr>
          <w:p w:rsidR="0067382D" w:rsidRPr="00B54866" w:rsidRDefault="0067382D" w:rsidP="0067382D">
            <w:pPr>
              <w:pStyle w:val="NoSpacing"/>
              <w:rPr>
                <w:rFonts w:ascii="Times New Roman" w:hAnsi="Times New Roman"/>
                <w:lang w:val="uk-UA"/>
              </w:rPr>
            </w:pPr>
            <w:r w:rsidRPr="00B54866">
              <w:rPr>
                <w:rFonts w:ascii="Times New Roman" w:hAnsi="Times New Roman"/>
                <w:lang w:val="uk-UA"/>
              </w:rPr>
              <w:t>Абзац четвертий пункту 7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rPr>
                <w:sz w:val="22"/>
                <w:szCs w:val="22"/>
                <w:lang w:val="uk-UA"/>
              </w:rPr>
            </w:pPr>
            <w:r w:rsidRPr="00B54866">
              <w:rPr>
                <w:color w:val="000000"/>
                <w:sz w:val="22"/>
                <w:szCs w:val="22"/>
                <w:lang w:val="uk-UA"/>
              </w:rPr>
              <w:t xml:space="preserve">У разі зменшення у ліцензіата при провадженні діяльності з торгівлі цінними паперами за її окремими видами визначеної кількості сертифікованих фахівців, установленої при отриманні ліцензії, пов'язаного із введенням тимчасової адміністрації, ліцензіатом відновлена потрібна кількість сертифікованих фахівців протягом трьох місяців після припинення тимчасової адміністрації та </w:t>
            </w:r>
            <w:r w:rsidRPr="00B54866">
              <w:rPr>
                <w:color w:val="000000"/>
                <w:sz w:val="22"/>
                <w:szCs w:val="22"/>
                <w:lang w:val="uk-UA"/>
              </w:rPr>
              <w:lastRenderedPageBreak/>
              <w:t>повідомлено про це Комісію в установленому порядку (для банків).</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B75F86" w:rsidTr="00902633">
        <w:tc>
          <w:tcPr>
            <w:tcW w:w="709" w:type="dxa"/>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7.3</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Сертифіковані фахівці торговця цінними паперами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не можуть одночасно працювати в інших підрозділах ліцензіата, які здійснюють інші види професійної діяльності, ніж торгівля цінними паперами, та в інших професійних учасниках фондового ринку.</w:t>
            </w:r>
          </w:p>
        </w:tc>
        <w:tc>
          <w:tcPr>
            <w:tcW w:w="1416" w:type="dxa"/>
            <w:gridSpan w:val="3"/>
            <w:tcBorders>
              <w:right w:val="single" w:sz="4" w:space="0" w:color="auto"/>
            </w:tcBorders>
          </w:tcPr>
          <w:p w:rsidR="0067382D" w:rsidRPr="00B54866" w:rsidRDefault="0067382D" w:rsidP="0067382D">
            <w:pPr>
              <w:pStyle w:val="NoSpacing"/>
              <w:jc w:val="center"/>
              <w:rPr>
                <w:rFonts w:ascii="Times New Roman" w:hAnsi="Times New Roman"/>
                <w:lang w:val="uk-UA"/>
              </w:rPr>
            </w:pPr>
            <w:r w:rsidRPr="00B54866">
              <w:rPr>
                <w:rFonts w:ascii="Times New Roman" w:hAnsi="Times New Roman"/>
                <w:lang w:val="uk-UA"/>
              </w:rPr>
              <w:t xml:space="preserve">Абзац п’ятий  пункту 7 розділу ІІ Ліцензійних умов </w:t>
            </w:r>
          </w:p>
          <w:p w:rsidR="0067382D" w:rsidRPr="006C13B1" w:rsidRDefault="0067382D" w:rsidP="0067382D">
            <w:pPr>
              <w:pStyle w:val="NoSpacing"/>
              <w:jc w:val="center"/>
              <w:rPr>
                <w:rFonts w:ascii="Times New Roman" w:hAnsi="Times New Roman"/>
                <w:sz w:val="24"/>
                <w:szCs w:val="24"/>
                <w:lang w:val="uk-UA"/>
              </w:rPr>
            </w:pPr>
            <w:r w:rsidRPr="00B54866">
              <w:rPr>
                <w:rFonts w:ascii="Times New Roman" w:hAnsi="Times New Roman"/>
                <w:lang w:val="uk-UA"/>
              </w:rPr>
              <w:t>№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4D2DEC" w:rsidP="0067382D">
            <w:pPr>
              <w:pStyle w:val="HTML"/>
              <w:jc w:val="center"/>
              <w:rPr>
                <w:rFonts w:ascii="Times New Roman" w:hAnsi="Times New Roman"/>
                <w:sz w:val="24"/>
                <w:szCs w:val="24"/>
                <w:lang w:val="uk-UA"/>
              </w:rPr>
            </w:pPr>
            <w:r>
              <w:rPr>
                <w:rFonts w:ascii="Times New Roman" w:hAnsi="Times New Roman"/>
                <w:sz w:val="24"/>
                <w:szCs w:val="24"/>
                <w:lang w:val="uk-UA"/>
              </w:rPr>
              <w:t>3</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Style w:val="rvts0"/>
                <w:rFonts w:ascii="Times New Roman" w:hAnsi="Times New Roman"/>
                <w:sz w:val="22"/>
                <w:szCs w:val="22"/>
                <w:lang w:val="uk-UA"/>
              </w:rPr>
              <w:t>Сертифіковані фахівці торговця цінними паперами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одночасно не працюють в інших підрозділах ліцензіата, які здійснюють інші види професійної діяльності, ніж торгівля цінними паперами, та в інших професійних учасниках фондового ринку.</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A6684A" w:rsidTr="00902633">
        <w:tc>
          <w:tcPr>
            <w:tcW w:w="709" w:type="dxa"/>
          </w:tcPr>
          <w:p w:rsidR="0067382D" w:rsidRPr="006C13B1" w:rsidRDefault="0067382D" w:rsidP="0067382D">
            <w:pPr>
              <w:pStyle w:val="NoSpacing"/>
              <w:jc w:val="center"/>
              <w:rPr>
                <w:rFonts w:ascii="Times New Roman" w:hAnsi="Times New Roman"/>
                <w:sz w:val="24"/>
                <w:szCs w:val="24"/>
                <w:lang w:val="uk-UA"/>
              </w:rPr>
            </w:pPr>
            <w:r w:rsidRPr="006C13B1">
              <w:rPr>
                <w:rFonts w:ascii="Times New Roman" w:hAnsi="Times New Roman"/>
                <w:sz w:val="24"/>
                <w:szCs w:val="24"/>
                <w:lang w:val="uk-UA"/>
              </w:rPr>
              <w:t>8</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rPr>
              <w:t xml:space="preserve">Керівник торговця цінними паперами (його </w:t>
            </w:r>
            <w:r w:rsidRPr="00662910">
              <w:rPr>
                <w:color w:val="000000"/>
                <w:sz w:val="22"/>
                <w:szCs w:val="22"/>
                <w:shd w:val="clear" w:color="auto" w:fill="FFFFFF"/>
              </w:rPr>
              <w:lastRenderedPageBreak/>
              <w:t>відокремлених та/або спеціалізованих структурних підрозділів) при здійсненні діяльності з торгівлі цінними паперами не може одночасно працювати в інших професійних учасниках фондового ринку.</w:t>
            </w:r>
          </w:p>
        </w:tc>
        <w:tc>
          <w:tcPr>
            <w:tcW w:w="1416" w:type="dxa"/>
            <w:gridSpan w:val="3"/>
            <w:tcBorders>
              <w:right w:val="single" w:sz="4" w:space="0" w:color="auto"/>
            </w:tcBorders>
          </w:tcPr>
          <w:p w:rsidR="0067382D" w:rsidRPr="00B54866" w:rsidRDefault="0067382D" w:rsidP="0067382D">
            <w:pPr>
              <w:pStyle w:val="NoSpacing"/>
              <w:ind w:right="-90"/>
              <w:rPr>
                <w:rFonts w:ascii="Times New Roman" w:hAnsi="Times New Roman"/>
                <w:lang w:val="uk-UA"/>
              </w:rPr>
            </w:pPr>
            <w:r w:rsidRPr="00B54866">
              <w:rPr>
                <w:rFonts w:ascii="Times New Roman" w:hAnsi="Times New Roman"/>
                <w:lang w:val="uk-UA"/>
              </w:rPr>
              <w:lastRenderedPageBreak/>
              <w:t xml:space="preserve">Абзац перший </w:t>
            </w:r>
            <w:r w:rsidRPr="00B54866">
              <w:rPr>
                <w:rFonts w:ascii="Times New Roman" w:hAnsi="Times New Roman"/>
                <w:lang w:val="uk-UA"/>
              </w:rPr>
              <w:lastRenderedPageBreak/>
              <w:t>пункту 8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w:t>
            </w:r>
            <w:r w:rsidRPr="00F536FF">
              <w:rPr>
                <w:rFonts w:ascii="Times New Roman" w:hAnsi="Times New Roman"/>
                <w:lang w:val="uk-UA"/>
              </w:rPr>
              <w:lastRenderedPageBreak/>
              <w:t>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lastRenderedPageBreak/>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lastRenderedPageBreak/>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NoSpacing"/>
              <w:ind w:left="-82"/>
              <w:jc w:val="center"/>
              <w:rPr>
                <w:rFonts w:ascii="Times New Roman" w:hAnsi="Times New Roman"/>
                <w:lang w:val="uk-UA"/>
              </w:rPr>
            </w:pPr>
            <w:r>
              <w:rPr>
                <w:rFonts w:ascii="Times New Roman" w:hAnsi="Times New Roman"/>
                <w:lang w:val="uk-UA"/>
              </w:rPr>
              <w:lastRenderedPageBreak/>
              <w:t xml:space="preserve">Інші суспільні </w:t>
            </w:r>
            <w:r>
              <w:rPr>
                <w:rFonts w:ascii="Times New Roman" w:hAnsi="Times New Roman"/>
                <w:lang w:val="uk-UA"/>
              </w:rPr>
              <w:lastRenderedPageBreak/>
              <w:t>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lastRenderedPageBreak/>
              <w:t xml:space="preserve">Порушення прав та </w:t>
            </w:r>
            <w:r>
              <w:rPr>
                <w:sz w:val="22"/>
                <w:szCs w:val="22"/>
                <w:lang w:val="uk-UA"/>
              </w:rPr>
              <w:lastRenderedPageBreak/>
              <w:t xml:space="preserve">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lastRenderedPageBreak/>
              <w:t xml:space="preserve">Втрата </w:t>
            </w:r>
          </w:p>
          <w:p w:rsidR="0067382D" w:rsidRDefault="0067382D" w:rsidP="0067382D">
            <w:pPr>
              <w:ind w:left="-26" w:right="-220"/>
              <w:rPr>
                <w:sz w:val="22"/>
                <w:szCs w:val="22"/>
                <w:lang w:val="uk-UA"/>
              </w:rPr>
            </w:pPr>
            <w:r>
              <w:rPr>
                <w:sz w:val="22"/>
                <w:szCs w:val="22"/>
                <w:lang w:val="uk-UA"/>
              </w:rPr>
              <w:t xml:space="preserve">коштів та цінних </w:t>
            </w:r>
            <w:r>
              <w:rPr>
                <w:sz w:val="22"/>
                <w:szCs w:val="22"/>
                <w:lang w:val="uk-UA"/>
              </w:rPr>
              <w:lastRenderedPageBreak/>
              <w:t>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Style w:val="rvts0"/>
                <w:rFonts w:ascii="Times New Roman" w:hAnsi="Times New Roman"/>
                <w:sz w:val="22"/>
                <w:szCs w:val="22"/>
                <w:lang w:val="uk-UA"/>
              </w:rPr>
              <w:t xml:space="preserve">Керівник ліцензіата (його </w:t>
            </w:r>
            <w:r w:rsidRPr="00B54866">
              <w:rPr>
                <w:rStyle w:val="rvts0"/>
                <w:rFonts w:ascii="Times New Roman" w:hAnsi="Times New Roman"/>
                <w:sz w:val="22"/>
                <w:szCs w:val="22"/>
                <w:lang w:val="uk-UA"/>
              </w:rPr>
              <w:lastRenderedPageBreak/>
              <w:t>відокремлених та/або спеціалізованих структурних підрозділів) при здійсненні діяльності з торгівлі цінними паперами одночасно не працює в інших професійних учасниках фондового ринку.</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A6684A" w:rsidTr="00902633">
        <w:tc>
          <w:tcPr>
            <w:tcW w:w="709" w:type="dxa"/>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8.1</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rPr>
              <w:t>Керівник ліцензіата (крім банку) повинен мати сертифікат на право здійснення дій, пов'язаних з безпосереднім провадженням професійної діяльності на фондовому ринку - діяльності з торгівлі цінними паперами, та стаж роботи на фондовому ринку не менше трьох років, у тому числі стаж роботи керівною посадовою особою на фондовому ринку не менше одного року.</w:t>
            </w:r>
          </w:p>
        </w:tc>
        <w:tc>
          <w:tcPr>
            <w:tcW w:w="1416" w:type="dxa"/>
            <w:gridSpan w:val="3"/>
            <w:tcBorders>
              <w:right w:val="single" w:sz="4" w:space="0" w:color="auto"/>
            </w:tcBorders>
          </w:tcPr>
          <w:p w:rsidR="0067382D" w:rsidRPr="00B54866" w:rsidRDefault="0067382D" w:rsidP="0067382D">
            <w:pPr>
              <w:pStyle w:val="NoSpacing"/>
              <w:ind w:right="-90"/>
              <w:rPr>
                <w:rFonts w:ascii="Times New Roman" w:hAnsi="Times New Roman"/>
                <w:lang w:val="uk-UA"/>
              </w:rPr>
            </w:pPr>
            <w:r w:rsidRPr="00B54866">
              <w:rPr>
                <w:rFonts w:ascii="Times New Roman" w:hAnsi="Times New Roman"/>
                <w:lang w:val="uk-UA"/>
              </w:rPr>
              <w:t>Абзац другий пункту 8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Професійна діяльність</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rPr>
                <w:sz w:val="22"/>
                <w:szCs w:val="22"/>
                <w:lang w:val="uk-UA"/>
              </w:rPr>
            </w:pPr>
            <w:r w:rsidRPr="00B54866">
              <w:rPr>
                <w:sz w:val="22"/>
                <w:szCs w:val="22"/>
              </w:rPr>
              <w:t xml:space="preserve">Керівник </w:t>
            </w:r>
            <w:r w:rsidRPr="00B54866">
              <w:rPr>
                <w:sz w:val="22"/>
                <w:szCs w:val="22"/>
                <w:lang w:val="uk-UA"/>
              </w:rPr>
              <w:t>л</w:t>
            </w:r>
            <w:r w:rsidRPr="00B54866">
              <w:rPr>
                <w:sz w:val="22"/>
                <w:szCs w:val="22"/>
              </w:rPr>
              <w:t>іцензіата (крім банку) ма</w:t>
            </w:r>
            <w:r w:rsidRPr="00B54866">
              <w:rPr>
                <w:sz w:val="22"/>
                <w:szCs w:val="22"/>
                <w:lang w:val="uk-UA"/>
              </w:rPr>
              <w:t>є</w:t>
            </w:r>
            <w:r w:rsidRPr="00B54866">
              <w:rPr>
                <w:sz w:val="22"/>
                <w:szCs w:val="22"/>
              </w:rPr>
              <w:t xml:space="preserve"> сертифікат на право здійснення дій, пов'язаних з безпосереднім провадженням професійної діяльності на фондовому ринку – торгівлі цінними паперами та стаж роботи на фондовому ринку не менше трьох років, у тому числі стаж роботи керівною посадовою особою на фондовому ринку не менше одного року</w:t>
            </w:r>
            <w:r w:rsidRPr="00B54866">
              <w:rPr>
                <w:sz w:val="22"/>
                <w:szCs w:val="22"/>
                <w:lang w:val="uk-UA"/>
              </w:rPr>
              <w:t>.</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A6684A" w:rsidTr="00902633">
        <w:tc>
          <w:tcPr>
            <w:tcW w:w="709" w:type="dxa"/>
          </w:tcPr>
          <w:p w:rsidR="0067382D" w:rsidRPr="006C13B1" w:rsidRDefault="0067382D" w:rsidP="0067382D">
            <w:pPr>
              <w:pStyle w:val="NoSpacing"/>
              <w:ind w:left="-85" w:right="-85"/>
              <w:jc w:val="center"/>
              <w:rPr>
                <w:rFonts w:ascii="Times New Roman" w:hAnsi="Times New Roman"/>
                <w:sz w:val="24"/>
                <w:szCs w:val="24"/>
                <w:lang w:val="uk-UA"/>
              </w:rPr>
            </w:pPr>
            <w:r w:rsidRPr="006C13B1">
              <w:rPr>
                <w:rFonts w:ascii="Times New Roman" w:hAnsi="Times New Roman"/>
                <w:sz w:val="24"/>
                <w:szCs w:val="24"/>
                <w:lang w:val="uk-UA"/>
              </w:rPr>
              <w:lastRenderedPageBreak/>
              <w:t>8.2</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У разі звільнення керівника ліцензіата (крім банку) уповноважений орган ліцензіата зобов'язаний призначити нового керівника або особу, яка виконуватиме його обов'язки та має сертифікат за будь-яким видом професійної діяльності на фондовому ринку, що провадить ліцензіат. </w:t>
            </w:r>
            <w:r w:rsidRPr="00662910">
              <w:rPr>
                <w:color w:val="000000"/>
                <w:sz w:val="22"/>
                <w:szCs w:val="22"/>
                <w:shd w:val="clear" w:color="auto" w:fill="FFFFFF"/>
              </w:rPr>
              <w:t>Особа, яка виконує обов'язки керівника ліцензіата, може не мати стажу роботи на фондовому ринку, встановленого для керівника ліценціата.</w:t>
            </w:r>
          </w:p>
        </w:tc>
        <w:tc>
          <w:tcPr>
            <w:tcW w:w="1416" w:type="dxa"/>
            <w:gridSpan w:val="3"/>
            <w:tcBorders>
              <w:right w:val="single" w:sz="4" w:space="0" w:color="auto"/>
            </w:tcBorders>
          </w:tcPr>
          <w:p w:rsidR="0067382D" w:rsidRPr="00B54866" w:rsidRDefault="0067382D" w:rsidP="0067382D">
            <w:pPr>
              <w:pStyle w:val="NoSpacing"/>
              <w:ind w:right="-90"/>
              <w:rPr>
                <w:rFonts w:ascii="Times New Roman" w:hAnsi="Times New Roman"/>
                <w:lang w:val="uk-UA"/>
              </w:rPr>
            </w:pPr>
            <w:r w:rsidRPr="00B54866">
              <w:rPr>
                <w:rFonts w:ascii="Times New Roman" w:hAnsi="Times New Roman"/>
                <w:lang w:val="uk-UA"/>
              </w:rPr>
              <w:t>Абзац четвертий пункту 8 розділу ІІ Ліцензійних умов № 819</w:t>
            </w:r>
          </w:p>
        </w:tc>
        <w:tc>
          <w:tcPr>
            <w:tcW w:w="1560" w:type="dxa"/>
            <w:gridSpan w:val="5"/>
          </w:tcPr>
          <w:p w:rsidR="0067382D" w:rsidRPr="006C13B1" w:rsidRDefault="0067382D" w:rsidP="00674D70">
            <w:pPr>
              <w:pStyle w:val="NoSpacing"/>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Професійна діяльність</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rPr>
                <w:sz w:val="22"/>
                <w:szCs w:val="22"/>
                <w:lang w:val="uk-UA"/>
              </w:rPr>
            </w:pPr>
            <w:r w:rsidRPr="00B54866">
              <w:rPr>
                <w:sz w:val="22"/>
                <w:szCs w:val="22"/>
                <w:lang w:val="uk-UA"/>
              </w:rPr>
              <w:t xml:space="preserve">У разі звільнення керівника ліцензіата (крім банку) уповноваженим органом ліцензіата призначено нового керівника або особу, яка виконуватиме його обов'язки та має сертифікат за будь-яким видом професійної діяльності на фондовому ринку, що провадить ліцензіат. </w:t>
            </w:r>
            <w:r w:rsidRPr="00B54866">
              <w:rPr>
                <w:sz w:val="22"/>
                <w:szCs w:val="22"/>
              </w:rPr>
              <w:t xml:space="preserve">Особа, яка виконує обов'язки керівника ліцензіата може не мати стажу роботи на фондовому ринку, встановленого для керівника </w:t>
            </w:r>
            <w:r w:rsidRPr="00B54866">
              <w:rPr>
                <w:sz w:val="22"/>
                <w:szCs w:val="22"/>
                <w:lang w:val="uk-UA"/>
              </w:rPr>
              <w:t>л</w:t>
            </w:r>
            <w:r w:rsidRPr="00B54866">
              <w:rPr>
                <w:sz w:val="22"/>
                <w:szCs w:val="22"/>
              </w:rPr>
              <w:t>іцен</w:t>
            </w:r>
            <w:r w:rsidRPr="00B54866">
              <w:rPr>
                <w:sz w:val="22"/>
                <w:szCs w:val="22"/>
                <w:lang w:val="uk-UA"/>
              </w:rPr>
              <w:t>з</w:t>
            </w:r>
            <w:r w:rsidRPr="00B54866">
              <w:rPr>
                <w:sz w:val="22"/>
                <w:szCs w:val="22"/>
              </w:rPr>
              <w:t>іата</w:t>
            </w:r>
            <w:r w:rsidRPr="00B54866">
              <w:rPr>
                <w:sz w:val="22"/>
                <w:szCs w:val="22"/>
                <w:lang w:val="uk-UA"/>
              </w:rPr>
              <w:t>.</w:t>
            </w:r>
          </w:p>
        </w:tc>
        <w:tc>
          <w:tcPr>
            <w:tcW w:w="992" w:type="dxa"/>
          </w:tcPr>
          <w:p w:rsidR="0067382D" w:rsidRPr="006C13B1" w:rsidRDefault="0067382D" w:rsidP="0067382D">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NoSpacing"/>
              <w:jc w:val="both"/>
              <w:rPr>
                <w:rFonts w:ascii="Times New Roman" w:hAnsi="Times New Roman"/>
                <w:sz w:val="24"/>
                <w:szCs w:val="24"/>
                <w:lang w:val="uk-UA"/>
              </w:rPr>
            </w:pPr>
            <w:r w:rsidRPr="006C13B1">
              <w:rPr>
                <w:rFonts w:ascii="Times New Roman" w:hAnsi="Times New Roman"/>
                <w:sz w:val="24"/>
                <w:szCs w:val="24"/>
                <w:lang w:val="uk-UA"/>
              </w:rPr>
              <w:t>8.3</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 xml:space="preserve">Уповноважений орган ліцензіата не пізніше тримісячного строку перебування на посаді особи, яка виконує обов’язки керівника, повинен призначити на посаду нового керівника, крім випадку тимчасової </w:t>
            </w:r>
            <w:r w:rsidRPr="00662910">
              <w:rPr>
                <w:color w:val="000000"/>
                <w:sz w:val="22"/>
                <w:szCs w:val="22"/>
                <w:shd w:val="clear" w:color="auto" w:fill="FFFFFF"/>
              </w:rPr>
              <w:lastRenderedPageBreak/>
              <w:t xml:space="preserve">відсутності керівника. </w:t>
            </w:r>
          </w:p>
        </w:tc>
        <w:tc>
          <w:tcPr>
            <w:tcW w:w="1416" w:type="dxa"/>
            <w:gridSpan w:val="3"/>
            <w:tcBorders>
              <w:right w:val="single" w:sz="4" w:space="0" w:color="auto"/>
            </w:tcBorders>
          </w:tcPr>
          <w:p w:rsidR="00E60B68" w:rsidRPr="00B54866" w:rsidRDefault="00E60B68" w:rsidP="00E60B68">
            <w:pPr>
              <w:pStyle w:val="NoSpacing"/>
              <w:ind w:right="-86"/>
              <w:rPr>
                <w:rFonts w:ascii="Times New Roman" w:hAnsi="Times New Roman"/>
                <w:lang w:val="uk-UA"/>
              </w:rPr>
            </w:pPr>
            <w:r w:rsidRPr="00B54866">
              <w:rPr>
                <w:rFonts w:ascii="Times New Roman" w:hAnsi="Times New Roman"/>
                <w:lang w:val="uk-UA"/>
              </w:rPr>
              <w:lastRenderedPageBreak/>
              <w:t>Абзац п’ятий пункту 8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3</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Fonts w:ascii="Times New Roman" w:hAnsi="Times New Roman"/>
                <w:sz w:val="22"/>
                <w:szCs w:val="22"/>
                <w:lang w:val="ru-RU"/>
              </w:rPr>
              <w:t>Уповноважени</w:t>
            </w:r>
            <w:r w:rsidRPr="00B54866">
              <w:rPr>
                <w:rFonts w:ascii="Times New Roman" w:hAnsi="Times New Roman"/>
                <w:sz w:val="22"/>
                <w:szCs w:val="22"/>
                <w:lang w:val="uk-UA"/>
              </w:rPr>
              <w:t>м</w:t>
            </w:r>
            <w:r w:rsidRPr="00B54866">
              <w:rPr>
                <w:rFonts w:ascii="Times New Roman" w:hAnsi="Times New Roman"/>
                <w:sz w:val="22"/>
                <w:szCs w:val="22"/>
                <w:lang w:val="ru-RU"/>
              </w:rPr>
              <w:t xml:space="preserve"> орган</w:t>
            </w:r>
            <w:r w:rsidRPr="00B54866">
              <w:rPr>
                <w:rFonts w:ascii="Times New Roman" w:hAnsi="Times New Roman"/>
                <w:sz w:val="22"/>
                <w:szCs w:val="22"/>
                <w:lang w:val="uk-UA"/>
              </w:rPr>
              <w:t>ом</w:t>
            </w:r>
            <w:r w:rsidRPr="00B54866">
              <w:rPr>
                <w:rFonts w:ascii="Times New Roman" w:hAnsi="Times New Roman"/>
                <w:sz w:val="22"/>
                <w:szCs w:val="22"/>
                <w:lang w:val="ru-RU"/>
              </w:rPr>
              <w:t xml:space="preserve"> </w:t>
            </w:r>
            <w:r w:rsidRPr="00B54866">
              <w:rPr>
                <w:rFonts w:ascii="Times New Roman" w:hAnsi="Times New Roman"/>
                <w:sz w:val="22"/>
                <w:szCs w:val="22"/>
                <w:lang w:val="uk-UA"/>
              </w:rPr>
              <w:t>л</w:t>
            </w:r>
            <w:r w:rsidRPr="00B54866">
              <w:rPr>
                <w:rFonts w:ascii="Times New Roman" w:hAnsi="Times New Roman"/>
                <w:sz w:val="22"/>
                <w:szCs w:val="22"/>
                <w:lang w:val="ru-RU"/>
              </w:rPr>
              <w:t xml:space="preserve">іцензіата не пізніше тримісячного строку перебування на посаді особи, яка виконує обов’язки керівника, </w:t>
            </w:r>
            <w:r w:rsidRPr="00B54866">
              <w:rPr>
                <w:rFonts w:ascii="Times New Roman" w:hAnsi="Times New Roman"/>
                <w:sz w:val="22"/>
                <w:szCs w:val="22"/>
                <w:lang w:val="ru-RU"/>
              </w:rPr>
              <w:lastRenderedPageBreak/>
              <w:t>признач</w:t>
            </w:r>
            <w:r w:rsidRPr="00B54866">
              <w:rPr>
                <w:rFonts w:ascii="Times New Roman" w:hAnsi="Times New Roman"/>
                <w:sz w:val="22"/>
                <w:szCs w:val="22"/>
                <w:lang w:val="uk-UA"/>
              </w:rPr>
              <w:t>ено</w:t>
            </w:r>
            <w:r w:rsidRPr="00B54866">
              <w:rPr>
                <w:rFonts w:ascii="Times New Roman" w:hAnsi="Times New Roman"/>
                <w:sz w:val="22"/>
                <w:szCs w:val="22"/>
                <w:lang w:val="ru-RU"/>
              </w:rPr>
              <w:t xml:space="preserve"> на посаду нового керівника, крім випадку тимчасової відсутності керівника.</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Pr>
                <w:rFonts w:ascii="Times New Roman" w:hAnsi="Times New Roman"/>
                <w:sz w:val="24"/>
                <w:szCs w:val="24"/>
                <w:lang w:val="uk-UA"/>
              </w:rPr>
              <w:t>8.3.1</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Такий керівник повинен відповідати вимогам до керівника, установленим цими Ліцензійними умовами.</w:t>
            </w:r>
          </w:p>
        </w:tc>
        <w:tc>
          <w:tcPr>
            <w:tcW w:w="1416" w:type="dxa"/>
            <w:gridSpan w:val="3"/>
            <w:tcBorders>
              <w:right w:val="single" w:sz="4" w:space="0" w:color="auto"/>
            </w:tcBorders>
          </w:tcPr>
          <w:p w:rsidR="00E60B68" w:rsidRPr="00B54866" w:rsidRDefault="00E60B68" w:rsidP="00E60B68">
            <w:pPr>
              <w:pStyle w:val="NoSpacing"/>
              <w:ind w:right="-90"/>
              <w:rPr>
                <w:rFonts w:ascii="Times New Roman" w:hAnsi="Times New Roman"/>
                <w:lang w:val="uk-UA"/>
              </w:rPr>
            </w:pPr>
            <w:r w:rsidRPr="00B54866">
              <w:rPr>
                <w:rFonts w:ascii="Times New Roman" w:hAnsi="Times New Roman"/>
                <w:lang w:val="uk-UA"/>
              </w:rPr>
              <w:t>Абзац п’ятий пункту 8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Fonts w:ascii="Times New Roman" w:hAnsi="Times New Roman"/>
                <w:sz w:val="22"/>
                <w:szCs w:val="22"/>
                <w:lang w:val="ru-RU"/>
              </w:rPr>
              <w:t>Такий керівник відповіда</w:t>
            </w:r>
            <w:r w:rsidRPr="00B54866">
              <w:rPr>
                <w:rFonts w:ascii="Times New Roman" w:hAnsi="Times New Roman"/>
                <w:sz w:val="22"/>
                <w:szCs w:val="22"/>
                <w:lang w:val="uk-UA"/>
              </w:rPr>
              <w:t>є</w:t>
            </w:r>
            <w:r w:rsidRPr="00B54866">
              <w:rPr>
                <w:rFonts w:ascii="Times New Roman" w:hAnsi="Times New Roman"/>
                <w:sz w:val="22"/>
                <w:szCs w:val="22"/>
                <w:lang w:val="ru-RU"/>
              </w:rPr>
              <w:t xml:space="preserve"> вимогам, установленим цими Ліцензійними умовами до керівника</w:t>
            </w:r>
            <w:r w:rsidRPr="00B54866">
              <w:rPr>
                <w:rFonts w:ascii="Times New Roman" w:hAnsi="Times New Roman"/>
                <w:sz w:val="22"/>
                <w:szCs w:val="22"/>
                <w:lang w:val="uk-UA"/>
              </w:rPr>
              <w:t>.</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NoSpacing"/>
              <w:jc w:val="both"/>
              <w:rPr>
                <w:rFonts w:ascii="Times New Roman" w:hAnsi="Times New Roman"/>
                <w:sz w:val="24"/>
                <w:szCs w:val="24"/>
                <w:lang w:val="uk-UA"/>
              </w:rPr>
            </w:pPr>
            <w:r w:rsidRPr="006C13B1">
              <w:rPr>
                <w:rFonts w:ascii="Times New Roman" w:hAnsi="Times New Roman"/>
                <w:sz w:val="24"/>
                <w:szCs w:val="24"/>
                <w:lang w:val="uk-UA"/>
              </w:rPr>
              <w:t>8.4</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 xml:space="preserve">На час тимчасової відсутності керівника уповноважений орган ліцензіата повинен забезпечити наявність особи, яка виконує його обов'язки. </w:t>
            </w:r>
          </w:p>
        </w:tc>
        <w:tc>
          <w:tcPr>
            <w:tcW w:w="1416" w:type="dxa"/>
            <w:gridSpan w:val="3"/>
            <w:tcBorders>
              <w:right w:val="single" w:sz="4" w:space="0" w:color="auto"/>
            </w:tcBorders>
          </w:tcPr>
          <w:p w:rsidR="00E60B68" w:rsidRPr="00B54866" w:rsidRDefault="00E60B68" w:rsidP="00E60B68">
            <w:pPr>
              <w:pStyle w:val="NoSpacing"/>
              <w:ind w:right="-90"/>
              <w:rPr>
                <w:rFonts w:ascii="Times New Roman" w:hAnsi="Times New Roman"/>
                <w:lang w:val="uk-UA"/>
              </w:rPr>
            </w:pPr>
            <w:r w:rsidRPr="00B54866">
              <w:rPr>
                <w:rFonts w:ascii="Times New Roman" w:hAnsi="Times New Roman"/>
                <w:lang w:val="uk-UA"/>
              </w:rPr>
              <w:t>Абзац шостий пункту 8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Style w:val="rvts0"/>
                <w:rFonts w:ascii="Times New Roman" w:hAnsi="Times New Roman"/>
                <w:sz w:val="22"/>
                <w:szCs w:val="22"/>
                <w:lang w:val="uk-UA"/>
              </w:rPr>
              <w:t>Н</w:t>
            </w:r>
            <w:r w:rsidRPr="00B54866">
              <w:rPr>
                <w:rStyle w:val="rvts0"/>
                <w:rFonts w:ascii="Times New Roman" w:hAnsi="Times New Roman"/>
                <w:sz w:val="22"/>
                <w:szCs w:val="22"/>
                <w:lang w:val="ru-RU"/>
              </w:rPr>
              <w:t>а час</w:t>
            </w:r>
            <w:r w:rsidRPr="00B54866">
              <w:rPr>
                <w:rStyle w:val="rvts0"/>
                <w:rFonts w:ascii="Times New Roman" w:hAnsi="Times New Roman"/>
                <w:sz w:val="22"/>
                <w:szCs w:val="22"/>
                <w:lang w:val="uk-UA"/>
              </w:rPr>
              <w:t xml:space="preserve"> </w:t>
            </w:r>
            <w:r w:rsidRPr="00B54866">
              <w:rPr>
                <w:rStyle w:val="rvts0"/>
                <w:rFonts w:ascii="Times New Roman" w:hAnsi="Times New Roman"/>
                <w:sz w:val="22"/>
                <w:szCs w:val="22"/>
                <w:lang w:val="ru-RU"/>
              </w:rPr>
              <w:t>тимчасової</w:t>
            </w:r>
            <w:r w:rsidRPr="00B54866">
              <w:rPr>
                <w:rStyle w:val="rvts0"/>
                <w:rFonts w:ascii="Times New Roman" w:hAnsi="Times New Roman"/>
                <w:sz w:val="22"/>
                <w:szCs w:val="22"/>
                <w:lang w:val="uk-UA"/>
              </w:rPr>
              <w:t xml:space="preserve"> </w:t>
            </w:r>
            <w:r w:rsidRPr="00B54866">
              <w:rPr>
                <w:rStyle w:val="rvts0"/>
                <w:rFonts w:ascii="Times New Roman" w:hAnsi="Times New Roman"/>
                <w:sz w:val="22"/>
                <w:szCs w:val="22"/>
                <w:lang w:val="ru-RU"/>
              </w:rPr>
              <w:t xml:space="preserve"> відсутності керівника</w:t>
            </w:r>
            <w:r w:rsidRPr="00B54866">
              <w:rPr>
                <w:rStyle w:val="rvts0"/>
                <w:rFonts w:ascii="Times New Roman" w:hAnsi="Times New Roman"/>
                <w:sz w:val="22"/>
                <w:szCs w:val="22"/>
                <w:lang w:val="uk-UA"/>
              </w:rPr>
              <w:t xml:space="preserve"> у</w:t>
            </w:r>
            <w:r w:rsidRPr="00B54866">
              <w:rPr>
                <w:rStyle w:val="rvts0"/>
                <w:rFonts w:ascii="Times New Roman" w:hAnsi="Times New Roman"/>
                <w:sz w:val="22"/>
                <w:szCs w:val="22"/>
                <w:lang w:val="ru-RU"/>
              </w:rPr>
              <w:t>повноважени</w:t>
            </w:r>
            <w:r w:rsidRPr="00B54866">
              <w:rPr>
                <w:rStyle w:val="rvts0"/>
                <w:rFonts w:ascii="Times New Roman" w:hAnsi="Times New Roman"/>
                <w:sz w:val="22"/>
                <w:szCs w:val="22"/>
                <w:lang w:val="uk-UA"/>
              </w:rPr>
              <w:t>м</w:t>
            </w:r>
            <w:r w:rsidRPr="00B54866">
              <w:rPr>
                <w:rStyle w:val="rvts0"/>
                <w:rFonts w:ascii="Times New Roman" w:hAnsi="Times New Roman"/>
                <w:sz w:val="22"/>
                <w:szCs w:val="22"/>
                <w:lang w:val="ru-RU"/>
              </w:rPr>
              <w:t xml:space="preserve"> орган</w:t>
            </w:r>
            <w:r w:rsidRPr="00B54866">
              <w:rPr>
                <w:rStyle w:val="rvts0"/>
                <w:rFonts w:ascii="Times New Roman" w:hAnsi="Times New Roman"/>
                <w:sz w:val="22"/>
                <w:szCs w:val="22"/>
                <w:lang w:val="uk-UA"/>
              </w:rPr>
              <w:t>ом</w:t>
            </w:r>
            <w:r w:rsidRPr="00B54866">
              <w:rPr>
                <w:rStyle w:val="rvts0"/>
                <w:rFonts w:ascii="Times New Roman" w:hAnsi="Times New Roman"/>
                <w:sz w:val="22"/>
                <w:szCs w:val="22"/>
                <w:lang w:val="ru-RU"/>
              </w:rPr>
              <w:t xml:space="preserve"> </w:t>
            </w:r>
            <w:r w:rsidRPr="00B54866">
              <w:rPr>
                <w:rStyle w:val="rvts0"/>
                <w:rFonts w:ascii="Times New Roman" w:hAnsi="Times New Roman"/>
                <w:sz w:val="22"/>
                <w:szCs w:val="22"/>
                <w:lang w:val="uk-UA"/>
              </w:rPr>
              <w:t>л</w:t>
            </w:r>
            <w:r w:rsidRPr="00B54866">
              <w:rPr>
                <w:rStyle w:val="rvts0"/>
                <w:rFonts w:ascii="Times New Roman" w:hAnsi="Times New Roman"/>
                <w:sz w:val="22"/>
                <w:szCs w:val="22"/>
                <w:lang w:val="ru-RU"/>
              </w:rPr>
              <w:t>іцензіата забезпеч</w:t>
            </w:r>
            <w:r w:rsidRPr="00B54866">
              <w:rPr>
                <w:rStyle w:val="rvts0"/>
                <w:rFonts w:ascii="Times New Roman" w:hAnsi="Times New Roman"/>
                <w:sz w:val="22"/>
                <w:szCs w:val="22"/>
                <w:lang w:val="uk-UA"/>
              </w:rPr>
              <w:t>ена</w:t>
            </w:r>
            <w:r w:rsidRPr="00B54866">
              <w:rPr>
                <w:rStyle w:val="rvts0"/>
                <w:rFonts w:ascii="Times New Roman" w:hAnsi="Times New Roman"/>
                <w:sz w:val="22"/>
                <w:szCs w:val="22"/>
                <w:lang w:val="ru-RU"/>
              </w:rPr>
              <w:t xml:space="preserve"> наявність особи, яка виконує його обов'язки.</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Pr>
                <w:rFonts w:ascii="Times New Roman" w:hAnsi="Times New Roman"/>
                <w:sz w:val="24"/>
                <w:szCs w:val="24"/>
                <w:lang w:val="uk-UA"/>
              </w:rPr>
              <w:t>8.4.1</w:t>
            </w:r>
          </w:p>
        </w:tc>
        <w:tc>
          <w:tcPr>
            <w:tcW w:w="2673" w:type="dxa"/>
          </w:tcPr>
          <w:p w:rsidR="00E60B68" w:rsidRPr="00662910" w:rsidRDefault="00E60B68" w:rsidP="00E60B68">
            <w:pPr>
              <w:rPr>
                <w:rStyle w:val="rvts0"/>
                <w:sz w:val="22"/>
                <w:szCs w:val="22"/>
                <w:lang w:val="uk-UA"/>
              </w:rPr>
            </w:pPr>
            <w:r w:rsidRPr="00662910">
              <w:rPr>
                <w:color w:val="000000"/>
                <w:sz w:val="22"/>
                <w:szCs w:val="22"/>
                <w:shd w:val="clear" w:color="auto" w:fill="FFFFFF"/>
              </w:rPr>
              <w:t>Така особа призначається з числа сертифікованих фахівців ліцензіата (крім банку) за будь-яким видом діяльності, що провадить ліцензіат.</w:t>
            </w:r>
          </w:p>
        </w:tc>
        <w:tc>
          <w:tcPr>
            <w:tcW w:w="1416" w:type="dxa"/>
            <w:gridSpan w:val="3"/>
            <w:tcBorders>
              <w:right w:val="single" w:sz="4" w:space="0" w:color="auto"/>
            </w:tcBorders>
          </w:tcPr>
          <w:p w:rsidR="00E60B68" w:rsidRPr="00B54866" w:rsidRDefault="00E60B68" w:rsidP="00E60B68">
            <w:pPr>
              <w:pStyle w:val="NoSpacing"/>
              <w:ind w:right="-90"/>
              <w:rPr>
                <w:rFonts w:ascii="Times New Roman" w:hAnsi="Times New Roman"/>
                <w:lang w:val="uk-UA"/>
              </w:rPr>
            </w:pPr>
            <w:r w:rsidRPr="00B54866">
              <w:rPr>
                <w:rFonts w:ascii="Times New Roman" w:hAnsi="Times New Roman"/>
                <w:lang w:val="uk-UA"/>
              </w:rPr>
              <w:t>Абзац шостий пункту 8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Style w:val="rvts0"/>
                <w:rFonts w:ascii="Times New Roman" w:hAnsi="Times New Roman"/>
                <w:sz w:val="22"/>
                <w:szCs w:val="22"/>
                <w:lang w:val="ru-RU"/>
              </w:rPr>
              <w:t>Така особа приз</w:t>
            </w:r>
            <w:r w:rsidRPr="00B54866">
              <w:rPr>
                <w:rStyle w:val="rvts0"/>
                <w:rFonts w:ascii="Times New Roman" w:hAnsi="Times New Roman"/>
                <w:sz w:val="22"/>
                <w:szCs w:val="22"/>
                <w:lang w:val="uk-UA"/>
              </w:rPr>
              <w:t xml:space="preserve">начена </w:t>
            </w:r>
            <w:r w:rsidRPr="00B54866">
              <w:rPr>
                <w:rStyle w:val="rvts0"/>
                <w:rFonts w:ascii="Times New Roman" w:hAnsi="Times New Roman"/>
                <w:sz w:val="22"/>
                <w:szCs w:val="22"/>
                <w:lang w:val="ru-RU"/>
              </w:rPr>
              <w:t xml:space="preserve">з числа сертифікованих фахівців </w:t>
            </w:r>
            <w:r w:rsidRPr="00B54866">
              <w:rPr>
                <w:rStyle w:val="rvts0"/>
                <w:rFonts w:ascii="Times New Roman" w:hAnsi="Times New Roman"/>
                <w:sz w:val="22"/>
                <w:szCs w:val="22"/>
                <w:lang w:val="uk-UA"/>
              </w:rPr>
              <w:t>л</w:t>
            </w:r>
            <w:r w:rsidRPr="00B54866">
              <w:rPr>
                <w:rStyle w:val="rvts0"/>
                <w:rFonts w:ascii="Times New Roman" w:hAnsi="Times New Roman"/>
                <w:sz w:val="22"/>
                <w:szCs w:val="22"/>
                <w:lang w:val="ru-RU"/>
              </w:rPr>
              <w:t xml:space="preserve">іцензіата (крім банку) за будь-яким видом діяльності, що провадить </w:t>
            </w:r>
            <w:r w:rsidRPr="00B54866">
              <w:rPr>
                <w:rStyle w:val="rvts0"/>
                <w:rFonts w:ascii="Times New Roman" w:hAnsi="Times New Roman"/>
                <w:sz w:val="22"/>
                <w:szCs w:val="22"/>
                <w:lang w:val="uk-UA"/>
              </w:rPr>
              <w:t>л</w:t>
            </w:r>
            <w:r w:rsidRPr="00B54866">
              <w:rPr>
                <w:rStyle w:val="rvts0"/>
                <w:rFonts w:ascii="Times New Roman" w:hAnsi="Times New Roman"/>
                <w:sz w:val="22"/>
                <w:szCs w:val="22"/>
                <w:lang w:val="ru-RU"/>
              </w:rPr>
              <w:t>іцензіат.</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B75F86" w:rsidTr="00902633">
        <w:tc>
          <w:tcPr>
            <w:tcW w:w="709" w:type="dxa"/>
          </w:tcPr>
          <w:p w:rsidR="00E60B68" w:rsidRPr="006C13B1" w:rsidRDefault="00E60B68" w:rsidP="00E60B68">
            <w:pPr>
              <w:pStyle w:val="NoSpacing"/>
              <w:jc w:val="both"/>
              <w:rPr>
                <w:rFonts w:ascii="Times New Roman" w:hAnsi="Times New Roman"/>
                <w:sz w:val="24"/>
                <w:szCs w:val="24"/>
                <w:lang w:val="uk-UA"/>
              </w:rPr>
            </w:pPr>
            <w:r w:rsidRPr="006C13B1">
              <w:rPr>
                <w:rFonts w:ascii="Times New Roman" w:hAnsi="Times New Roman"/>
                <w:sz w:val="24"/>
                <w:szCs w:val="24"/>
                <w:lang w:val="uk-UA"/>
              </w:rPr>
              <w:t>9</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lang w:val="uk-UA"/>
              </w:rPr>
              <w:t xml:space="preserve">Особа, яка займає посаду головного бухгалтера, або особа, на яку покладено ведення бухгалтерського </w:t>
            </w:r>
            <w:r w:rsidRPr="00662910">
              <w:rPr>
                <w:color w:val="000000"/>
                <w:sz w:val="22"/>
                <w:szCs w:val="22"/>
                <w:shd w:val="clear" w:color="auto" w:fill="FFFFFF"/>
                <w:lang w:val="uk-UA"/>
              </w:rPr>
              <w:lastRenderedPageBreak/>
              <w:t xml:space="preserve">обліку ліцензіата (крім банку), при провадженні діяльності з торгівлі цінними паперами повинна </w:t>
            </w:r>
            <w:r w:rsidRPr="00662910">
              <w:rPr>
                <w:sz w:val="22"/>
                <w:szCs w:val="22"/>
                <w:shd w:val="clear" w:color="auto" w:fill="FFFFFF"/>
                <w:lang w:val="uk-UA"/>
              </w:rPr>
              <w:t>відповідати</w:t>
            </w:r>
            <w:r w:rsidRPr="00662910">
              <w:rPr>
                <w:sz w:val="22"/>
                <w:szCs w:val="22"/>
                <w:shd w:val="clear" w:color="auto" w:fill="FFFFFF"/>
              </w:rPr>
              <w:t> </w:t>
            </w:r>
            <w:hyperlink r:id="rId14" w:anchor="n18" w:tgtFrame="_blank" w:history="1">
              <w:r w:rsidRPr="00662910">
                <w:rPr>
                  <w:sz w:val="22"/>
                  <w:szCs w:val="22"/>
                  <w:shd w:val="clear" w:color="auto" w:fill="FFFFFF"/>
                  <w:lang w:val="uk-UA"/>
                </w:rPr>
                <w:t>Професійним вимогам до головних бухгалтерів професійних учасників ринку цінних паперів</w:t>
              </w:r>
            </w:hyperlink>
            <w:r w:rsidRPr="00662910">
              <w:rPr>
                <w:sz w:val="22"/>
                <w:szCs w:val="22"/>
                <w:shd w:val="clear" w:color="auto" w:fill="FFFFFF"/>
                <w:lang w:val="uk-UA"/>
              </w:rPr>
              <w:t>,</w:t>
            </w:r>
            <w:r w:rsidRPr="00662910">
              <w:rPr>
                <w:color w:val="000000"/>
                <w:sz w:val="22"/>
                <w:szCs w:val="22"/>
                <w:shd w:val="clear" w:color="auto" w:fill="FFFFFF"/>
                <w:lang w:val="uk-UA"/>
              </w:rPr>
              <w:t xml:space="preserve"> затвердженим рішенням Комісії від 25 квітня 2013 року № 769, зареєстрованим у Міністерстві юстиції України 21 травня 2013 року за № 793/23325.</w:t>
            </w:r>
          </w:p>
        </w:tc>
        <w:tc>
          <w:tcPr>
            <w:tcW w:w="1416" w:type="dxa"/>
            <w:gridSpan w:val="3"/>
            <w:tcBorders>
              <w:right w:val="single" w:sz="4" w:space="0" w:color="auto"/>
            </w:tcBorders>
          </w:tcPr>
          <w:p w:rsidR="00E60B68" w:rsidRPr="00B54866" w:rsidRDefault="00E60B68" w:rsidP="00E60B68">
            <w:pPr>
              <w:pStyle w:val="HTML"/>
              <w:ind w:right="-90"/>
              <w:rPr>
                <w:rFonts w:ascii="Times New Roman" w:hAnsi="Times New Roman"/>
                <w:sz w:val="22"/>
                <w:szCs w:val="22"/>
                <w:lang w:val="uk-UA"/>
              </w:rPr>
            </w:pPr>
            <w:r w:rsidRPr="00B54866">
              <w:rPr>
                <w:rFonts w:ascii="Times New Roman" w:hAnsi="Times New Roman"/>
                <w:sz w:val="22"/>
                <w:szCs w:val="22"/>
                <w:lang w:val="uk-UA"/>
              </w:rPr>
              <w:lastRenderedPageBreak/>
              <w:t xml:space="preserve">Абзац перший пункту 9 розділу ІІ </w:t>
            </w:r>
            <w:r w:rsidRPr="00B54866">
              <w:rPr>
                <w:rFonts w:ascii="Times New Roman" w:hAnsi="Times New Roman"/>
                <w:sz w:val="22"/>
                <w:szCs w:val="22"/>
                <w:lang w:val="uk-UA"/>
              </w:rPr>
              <w:lastRenderedPageBreak/>
              <w:t>Ліцензійних умов № 819;</w:t>
            </w:r>
          </w:p>
          <w:p w:rsidR="00E60B68" w:rsidRPr="00B54866" w:rsidRDefault="00E60B68" w:rsidP="00E60B68">
            <w:pPr>
              <w:pStyle w:val="HTML"/>
              <w:ind w:right="-90"/>
              <w:rPr>
                <w:rStyle w:val="rvts0"/>
                <w:rFonts w:ascii="Times New Roman" w:hAnsi="Times New Roman"/>
                <w:sz w:val="22"/>
                <w:szCs w:val="22"/>
                <w:lang w:val="uk-UA"/>
              </w:rPr>
            </w:pPr>
            <w:hyperlink r:id="rId15" w:anchor="n18" w:tgtFrame="_blank" w:history="1">
              <w:r w:rsidRPr="00B54866">
                <w:rPr>
                  <w:rStyle w:val="af1"/>
                  <w:rFonts w:ascii="Times New Roman" w:hAnsi="Times New Roman"/>
                  <w:color w:val="auto"/>
                  <w:sz w:val="22"/>
                  <w:szCs w:val="22"/>
                  <w:u w:val="none"/>
                  <w:lang w:val="uk-UA"/>
                </w:rPr>
                <w:t>Професійні вимоги до головних бухгалтерів професійних учасників ринку цінних паперів</w:t>
              </w:r>
            </w:hyperlink>
            <w:r w:rsidRPr="00B54866">
              <w:rPr>
                <w:rStyle w:val="rvts0"/>
                <w:rFonts w:ascii="Times New Roman" w:hAnsi="Times New Roman"/>
                <w:sz w:val="22"/>
                <w:szCs w:val="22"/>
                <w:lang w:val="uk-UA"/>
              </w:rPr>
              <w:t xml:space="preserve"> </w:t>
            </w:r>
          </w:p>
          <w:p w:rsidR="00E60B68" w:rsidRPr="00B54866" w:rsidRDefault="00E60B68" w:rsidP="00E60B68">
            <w:pPr>
              <w:pStyle w:val="HTML"/>
              <w:ind w:right="-90"/>
              <w:rPr>
                <w:rFonts w:ascii="Times New Roman" w:hAnsi="Times New Roman"/>
                <w:sz w:val="22"/>
                <w:szCs w:val="22"/>
                <w:lang w:val="uk-UA"/>
              </w:rPr>
            </w:pPr>
            <w:r w:rsidRPr="00B54866">
              <w:rPr>
                <w:rStyle w:val="rvts0"/>
                <w:rFonts w:ascii="Times New Roman" w:hAnsi="Times New Roman"/>
                <w:sz w:val="22"/>
                <w:szCs w:val="22"/>
                <w:lang w:val="uk-UA"/>
              </w:rPr>
              <w:t>№ 769</w:t>
            </w:r>
          </w:p>
          <w:p w:rsidR="00E60B68" w:rsidRPr="00B54866" w:rsidRDefault="00E60B68" w:rsidP="00E60B68">
            <w:pPr>
              <w:pStyle w:val="HTML"/>
              <w:rPr>
                <w:rFonts w:ascii="Times New Roman" w:hAnsi="Times New Roman"/>
                <w:sz w:val="22"/>
                <w:szCs w:val="22"/>
                <w:lang w:val="uk-UA"/>
              </w:rPr>
            </w:pP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на ринку цінних </w:t>
            </w:r>
            <w:r>
              <w:rPr>
                <w:rFonts w:ascii="Times New Roman" w:hAnsi="Times New Roman"/>
                <w:lang w:val="uk-UA"/>
              </w:rPr>
              <w:lastRenderedPageBreak/>
              <w:t>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1987" w:type="dxa"/>
            <w:gridSpan w:val="3"/>
          </w:tcPr>
          <w:p w:rsidR="00E60B68" w:rsidRPr="00B54866" w:rsidRDefault="00E60B68" w:rsidP="00E60B68">
            <w:pPr>
              <w:rPr>
                <w:rStyle w:val="rvts0"/>
                <w:sz w:val="22"/>
                <w:szCs w:val="22"/>
                <w:lang w:val="uk-UA"/>
              </w:rPr>
            </w:pPr>
            <w:r w:rsidRPr="00B54866">
              <w:rPr>
                <w:rStyle w:val="rvts0"/>
                <w:sz w:val="22"/>
                <w:szCs w:val="22"/>
                <w:lang w:val="uk-UA"/>
              </w:rPr>
              <w:t xml:space="preserve">Особа, яка займає посаду головного бухгалтера, або особа, на яку </w:t>
            </w:r>
            <w:r w:rsidRPr="00B54866">
              <w:rPr>
                <w:rStyle w:val="rvts0"/>
                <w:sz w:val="22"/>
                <w:szCs w:val="22"/>
                <w:lang w:val="uk-UA"/>
              </w:rPr>
              <w:lastRenderedPageBreak/>
              <w:t xml:space="preserve">покладено ведення бухгалтерського обліку ліцензіата (крім банку), при провадженні діяльності з торгівлі цінними паперами  відповідає </w:t>
            </w:r>
            <w:hyperlink r:id="rId16" w:anchor="n18" w:tgtFrame="_blank" w:history="1">
              <w:r w:rsidRPr="00B54866">
                <w:rPr>
                  <w:rStyle w:val="af1"/>
                  <w:color w:val="auto"/>
                  <w:sz w:val="22"/>
                  <w:szCs w:val="22"/>
                  <w:u w:val="none"/>
                  <w:lang w:val="uk-UA"/>
                </w:rPr>
                <w:t>Професійним вимогам до головних бухгалтерів професійних учасників ринку цінних паперів</w:t>
              </w:r>
            </w:hyperlink>
            <w:r w:rsidRPr="00B54866">
              <w:rPr>
                <w:rStyle w:val="rvts0"/>
                <w:sz w:val="22"/>
                <w:szCs w:val="22"/>
                <w:lang w:val="uk-UA"/>
              </w:rPr>
              <w:t xml:space="preserve">, затвердженим рішенням Комісії від 25 квітня 2013 року № 769, зареєстрованим у Міністерстві юстиції України 21 травня 2013 року за </w:t>
            </w:r>
          </w:p>
          <w:p w:rsidR="00E60B68" w:rsidRPr="00B54866" w:rsidRDefault="00E60B68" w:rsidP="00E60B68">
            <w:pPr>
              <w:rPr>
                <w:sz w:val="22"/>
                <w:szCs w:val="22"/>
                <w:lang w:val="uk-UA"/>
              </w:rPr>
            </w:pPr>
            <w:r w:rsidRPr="00B54866">
              <w:rPr>
                <w:rStyle w:val="rvts0"/>
                <w:sz w:val="22"/>
                <w:szCs w:val="22"/>
                <w:lang w:val="uk-UA"/>
              </w:rPr>
              <w:t>№ 793/23325.</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NoSpacing"/>
              <w:jc w:val="both"/>
              <w:rPr>
                <w:rFonts w:ascii="Times New Roman" w:hAnsi="Times New Roman"/>
                <w:sz w:val="24"/>
                <w:szCs w:val="24"/>
                <w:lang w:val="uk-UA"/>
              </w:rPr>
            </w:pPr>
            <w:r w:rsidRPr="006C13B1">
              <w:rPr>
                <w:rFonts w:ascii="Times New Roman" w:hAnsi="Times New Roman"/>
                <w:sz w:val="24"/>
                <w:szCs w:val="24"/>
                <w:lang w:val="uk-UA"/>
              </w:rPr>
              <w:t>9.1</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lang w:val="uk-UA"/>
              </w:rPr>
              <w:t xml:space="preserve">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w:t>
            </w:r>
            <w:r w:rsidRPr="00662910">
              <w:rPr>
                <w:color w:val="000000"/>
                <w:sz w:val="22"/>
                <w:szCs w:val="22"/>
                <w:shd w:val="clear" w:color="auto" w:fill="FFFFFF"/>
                <w:lang w:val="uk-UA"/>
              </w:rPr>
              <w:lastRenderedPageBreak/>
              <w:t>обліку ліцензіата, повинен протягом трьох місяців відновити особу, на яку будуть покладені зазначені обов’язки.</w:t>
            </w:r>
          </w:p>
        </w:tc>
        <w:tc>
          <w:tcPr>
            <w:tcW w:w="1416" w:type="dxa"/>
            <w:gridSpan w:val="3"/>
            <w:tcBorders>
              <w:right w:val="single" w:sz="4" w:space="0" w:color="auto"/>
            </w:tcBorders>
          </w:tcPr>
          <w:p w:rsidR="00E60B68" w:rsidRPr="00B54866" w:rsidRDefault="00E60B68" w:rsidP="00E60B68">
            <w:pPr>
              <w:pStyle w:val="NoSpacing"/>
              <w:ind w:right="-90"/>
              <w:rPr>
                <w:rFonts w:ascii="Times New Roman" w:hAnsi="Times New Roman"/>
                <w:lang w:val="uk-UA"/>
              </w:rPr>
            </w:pPr>
            <w:r w:rsidRPr="00B54866">
              <w:rPr>
                <w:rFonts w:ascii="Times New Roman" w:hAnsi="Times New Roman"/>
                <w:lang w:val="uk-UA"/>
              </w:rPr>
              <w:lastRenderedPageBreak/>
              <w:t xml:space="preserve">Абзац другий пункту 9 розділу ІІ Ліцензійних умов </w:t>
            </w:r>
          </w:p>
          <w:p w:rsidR="00E60B68" w:rsidRPr="006C13B1" w:rsidRDefault="00E60B68" w:rsidP="00E60B68">
            <w:pPr>
              <w:pStyle w:val="NoSpacing"/>
              <w:ind w:right="-90"/>
              <w:rPr>
                <w:rFonts w:ascii="Times New Roman" w:hAnsi="Times New Roman"/>
                <w:sz w:val="24"/>
                <w:szCs w:val="24"/>
                <w:lang w:val="uk-UA"/>
              </w:rPr>
            </w:pPr>
            <w:r w:rsidRPr="00B54866">
              <w:rPr>
                <w:rFonts w:ascii="Times New Roman" w:hAnsi="Times New Roman"/>
                <w:lang w:val="uk-UA"/>
              </w:rPr>
              <w:t>№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3</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Style w:val="rvts0"/>
                <w:rFonts w:ascii="Times New Roman" w:hAnsi="Times New Roman"/>
                <w:sz w:val="22"/>
                <w:szCs w:val="22"/>
                <w:lang w:val="uk-UA"/>
              </w:rPr>
              <w:t>Ліцензіатом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w:t>
            </w:r>
            <w:r w:rsidRPr="00B54866">
              <w:rPr>
                <w:rStyle w:val="rvts0"/>
                <w:rFonts w:ascii="Times New Roman" w:hAnsi="Times New Roman"/>
                <w:sz w:val="22"/>
                <w:szCs w:val="22"/>
                <w:lang w:val="uk-UA"/>
              </w:rPr>
              <w:lastRenderedPageBreak/>
              <w:t>ння договору з юридичною особою, на яку покладено ведення бухгалтерського обліку ліцензіата, протягом трьох місяців відновлено особу, на яку покладені зазначені обов’язки.</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6D63E0" w:rsidTr="00902633">
        <w:tc>
          <w:tcPr>
            <w:tcW w:w="709" w:type="dxa"/>
          </w:tcPr>
          <w:p w:rsidR="00E60B68" w:rsidRPr="006C13B1" w:rsidRDefault="00E60B68" w:rsidP="00E60B68">
            <w:pPr>
              <w:pStyle w:val="NoSpacing"/>
              <w:jc w:val="both"/>
              <w:rPr>
                <w:rFonts w:ascii="Times New Roman" w:hAnsi="Times New Roman"/>
                <w:sz w:val="24"/>
                <w:szCs w:val="24"/>
                <w:lang w:val="uk-UA"/>
              </w:rPr>
            </w:pPr>
            <w:r w:rsidRPr="006C13B1">
              <w:rPr>
                <w:rFonts w:ascii="Times New Roman" w:hAnsi="Times New Roman"/>
                <w:sz w:val="24"/>
                <w:szCs w:val="24"/>
                <w:lang w:val="uk-UA"/>
              </w:rPr>
              <w:t>10</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lang w:val="uk-UA"/>
              </w:rPr>
              <w:t>Ділова репутація ліцензіата, а також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та головного бухгалтера ліцензіата повинна відповідати вимогам, установленим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 (ринку цінних паперів)</w:t>
            </w:r>
          </w:p>
        </w:tc>
        <w:tc>
          <w:tcPr>
            <w:tcW w:w="1416" w:type="dxa"/>
            <w:gridSpan w:val="3"/>
            <w:tcBorders>
              <w:right w:val="single" w:sz="4" w:space="0" w:color="auto"/>
            </w:tcBorders>
          </w:tcPr>
          <w:p w:rsidR="00E60B68" w:rsidRPr="00B54866" w:rsidRDefault="00E60B68" w:rsidP="00E60B68">
            <w:pPr>
              <w:pStyle w:val="NoSpacing"/>
              <w:ind w:right="-90"/>
              <w:rPr>
                <w:rFonts w:ascii="Times New Roman" w:hAnsi="Times New Roman"/>
                <w:lang w:val="uk-UA"/>
              </w:rPr>
            </w:pPr>
            <w:r w:rsidRPr="00B54866">
              <w:rPr>
                <w:rFonts w:ascii="Times New Roman" w:hAnsi="Times New Roman"/>
                <w:lang w:val="uk-UA"/>
              </w:rPr>
              <w:t>Пункт 10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rPr>
                <w:sz w:val="22"/>
                <w:szCs w:val="22"/>
                <w:lang w:val="uk-UA"/>
              </w:rPr>
            </w:pPr>
            <w:r w:rsidRPr="00B54866">
              <w:rPr>
                <w:rStyle w:val="rvts0"/>
                <w:sz w:val="22"/>
                <w:szCs w:val="22"/>
                <w:lang w:val="uk-UA"/>
              </w:rPr>
              <w:t xml:space="preserve">Ділова репутація ліцензіата, а також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та головного бухгалтера ліцензіата відповідає вимогам, установленим нормативно-правовим актом </w:t>
            </w:r>
            <w:r w:rsidRPr="00B54866">
              <w:rPr>
                <w:rStyle w:val="rvts0"/>
                <w:sz w:val="22"/>
                <w:szCs w:val="22"/>
                <w:lang w:val="uk-UA"/>
              </w:rPr>
              <w:lastRenderedPageBreak/>
              <w:t>Комісії, який регулює порядок та умови видачі ліцензії на провадження окремих видів професійної діяльності на фондовому ринку (ринку цінних паперів).</w:t>
            </w:r>
          </w:p>
        </w:tc>
        <w:tc>
          <w:tcPr>
            <w:tcW w:w="992" w:type="dxa"/>
          </w:tcPr>
          <w:p w:rsidR="00E60B68" w:rsidRPr="006C13B1" w:rsidRDefault="00E60B68" w:rsidP="00E60B68">
            <w:pPr>
              <w:pStyle w:val="HTML"/>
              <w:rPr>
                <w:rFonts w:ascii="Times New Roman" w:hAnsi="Times New Roman"/>
                <w:sz w:val="24"/>
                <w:szCs w:val="24"/>
                <w:lang w:val="uk-UA"/>
              </w:rPr>
            </w:pPr>
          </w:p>
        </w:tc>
      </w:tr>
      <w:tr w:rsidR="0067382D" w:rsidRPr="008E5B38" w:rsidTr="00902633">
        <w:tc>
          <w:tcPr>
            <w:tcW w:w="709" w:type="dxa"/>
          </w:tcPr>
          <w:p w:rsidR="0067382D" w:rsidRPr="006C13B1" w:rsidRDefault="0067382D" w:rsidP="0067382D">
            <w:pPr>
              <w:pStyle w:val="NoSpacing"/>
              <w:jc w:val="both"/>
              <w:rPr>
                <w:rFonts w:ascii="Times New Roman" w:hAnsi="Times New Roman"/>
                <w:sz w:val="24"/>
                <w:szCs w:val="24"/>
                <w:lang w:val="uk-UA"/>
              </w:rPr>
            </w:pPr>
            <w:r w:rsidRPr="006C13B1">
              <w:rPr>
                <w:rFonts w:ascii="Times New Roman" w:hAnsi="Times New Roman"/>
                <w:sz w:val="24"/>
                <w:szCs w:val="24"/>
                <w:lang w:val="uk-UA"/>
              </w:rPr>
              <w:t>11</w:t>
            </w:r>
          </w:p>
        </w:tc>
        <w:tc>
          <w:tcPr>
            <w:tcW w:w="2673" w:type="dxa"/>
          </w:tcPr>
          <w:p w:rsidR="0067382D" w:rsidRPr="00662910" w:rsidRDefault="0067382D" w:rsidP="0067382D">
            <w:pPr>
              <w:pStyle w:val="HTML"/>
              <w:rPr>
                <w:rFonts w:ascii="Times New Roman" w:hAnsi="Times New Roman"/>
                <w:sz w:val="22"/>
                <w:szCs w:val="22"/>
                <w:lang w:val="uk-UA"/>
              </w:rPr>
            </w:pPr>
            <w:r w:rsidRPr="00662910">
              <w:rPr>
                <w:rFonts w:ascii="Times New Roman" w:hAnsi="Times New Roman"/>
                <w:color w:val="000000"/>
                <w:sz w:val="22"/>
                <w:szCs w:val="22"/>
                <w:shd w:val="clear" w:color="auto" w:fill="FFFFFF"/>
                <w:lang w:val="uk-UA"/>
              </w:rPr>
              <w:t xml:space="preserve">Ліцензіат зобов'язаний мати обладнання, у тому числі не менше двох комп'ютерів з пристроєм для безперебійного електроживлення, а також засоби зв'язку (електронна пошта, телефон, факс) та програмно-технічний комплекс, який забезпечить виконання вимог, установлених Комісією для цієї діяльності, зокрема установлених нормативно-правовим актом Комісії, що встановлює правила (умови) здійснення діяльності з торгівлі цінними паперами: брокерської діяльності, дилерської діяльності, андеррайтингу, управління цінними паперами, та забезпечить </w:t>
            </w:r>
            <w:r w:rsidRPr="00662910">
              <w:rPr>
                <w:rFonts w:ascii="Times New Roman" w:hAnsi="Times New Roman"/>
                <w:color w:val="000000"/>
                <w:sz w:val="22"/>
                <w:szCs w:val="22"/>
                <w:shd w:val="clear" w:color="auto" w:fill="FFFFFF"/>
                <w:lang w:val="uk-UA"/>
              </w:rPr>
              <w:lastRenderedPageBreak/>
              <w:t>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right w:val="single" w:sz="4" w:space="0" w:color="auto"/>
            </w:tcBorders>
          </w:tcPr>
          <w:p w:rsidR="0067382D" w:rsidRPr="00472F2B" w:rsidRDefault="0067382D" w:rsidP="0067382D">
            <w:pPr>
              <w:pStyle w:val="NoSpacing"/>
              <w:rPr>
                <w:rFonts w:ascii="Times New Roman" w:hAnsi="Times New Roman"/>
                <w:sz w:val="24"/>
                <w:szCs w:val="24"/>
                <w:lang w:val="uk-UA"/>
              </w:rPr>
            </w:pPr>
            <w:r w:rsidRPr="00472F2B">
              <w:rPr>
                <w:rFonts w:ascii="Times New Roman" w:hAnsi="Times New Roman"/>
                <w:lang w:val="uk-UA"/>
              </w:rPr>
              <w:lastRenderedPageBreak/>
              <w:t>Абзац перший пункту 11 розділу ІІ Ліцензійних умов № 819</w:t>
            </w:r>
          </w:p>
        </w:tc>
        <w:tc>
          <w:tcPr>
            <w:tcW w:w="1560" w:type="dxa"/>
            <w:gridSpan w:val="5"/>
          </w:tcPr>
          <w:p w:rsidR="0067382D" w:rsidRPr="006C13B1" w:rsidRDefault="0067382D" w:rsidP="00674D70">
            <w:pPr>
              <w:pStyle w:val="NoSpacing"/>
              <w:ind w:left="-89"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Професійна діяльність</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E60B68">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940C2E" w:rsidRDefault="0067382D" w:rsidP="0067382D">
            <w:pPr>
              <w:ind w:left="-26" w:right="-220"/>
              <w:rPr>
                <w:sz w:val="22"/>
                <w:szCs w:val="22"/>
                <w:lang w:val="uk-UA"/>
              </w:rPr>
            </w:pPr>
            <w:r>
              <w:rPr>
                <w:sz w:val="22"/>
                <w:szCs w:val="22"/>
                <w:lang w:val="uk-UA"/>
              </w:rPr>
              <w:t xml:space="preserve">неможливість приймати </w:t>
            </w:r>
          </w:p>
          <w:p w:rsidR="0067382D" w:rsidRPr="00084BA4" w:rsidRDefault="0067382D" w:rsidP="0067382D">
            <w:pPr>
              <w:ind w:left="-26" w:right="-220"/>
              <w:rPr>
                <w:sz w:val="22"/>
                <w:szCs w:val="22"/>
                <w:lang w:val="uk-UA"/>
              </w:rPr>
            </w:pPr>
            <w:r>
              <w:rPr>
                <w:sz w:val="22"/>
                <w:szCs w:val="22"/>
                <w:lang w:val="uk-UA"/>
              </w:rPr>
              <w:t>участь в управлінні акціонерним товариством</w:t>
            </w:r>
          </w:p>
        </w:tc>
        <w:tc>
          <w:tcPr>
            <w:tcW w:w="1137" w:type="dxa"/>
            <w:gridSpan w:val="2"/>
          </w:tcPr>
          <w:p w:rsidR="0067382D" w:rsidRPr="006C13B1" w:rsidRDefault="0067382D" w:rsidP="0067382D">
            <w:pPr>
              <w:tabs>
                <w:tab w:val="left" w:pos="7380"/>
              </w:tabs>
              <w:jc w:val="center"/>
              <w:rPr>
                <w:lang w:val="uk-UA"/>
              </w:rPr>
            </w:pPr>
            <w:r>
              <w:rPr>
                <w:lang w:val="uk-UA"/>
              </w:rPr>
              <w:t>4</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Style w:val="rvts0"/>
                <w:rFonts w:ascii="Times New Roman" w:hAnsi="Times New Roman"/>
                <w:sz w:val="22"/>
                <w:szCs w:val="22"/>
                <w:lang w:val="uk-UA"/>
              </w:rPr>
              <w:t xml:space="preserve">Ліцензіат має обладнання, у тому числі не менше двох комп'ютерів з пристроєм для безперебійного електроживлення, а також засоби зв'язку (електронна пошта, телефон, факс) та програмно-технічний комплекс, який забезпечує виконання вимог, установлених Комісією для цієї діяльності, зокрема установлених нормативно-правовим актом Комісії, що </w:t>
            </w:r>
            <w:r w:rsidRPr="00B54866">
              <w:rPr>
                <w:rStyle w:val="rvts0"/>
                <w:rFonts w:ascii="Times New Roman" w:hAnsi="Times New Roman"/>
                <w:sz w:val="22"/>
                <w:szCs w:val="22"/>
                <w:lang w:val="uk-UA"/>
              </w:rPr>
              <w:lastRenderedPageBreak/>
              <w:t>встановлює правила (умови) здійснення діяльності з торгівлі цінними паперами: брокерської діяльності, дилерської діяльності, андеррайтингу, управління цінними паперами, та забезпечує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992" w:type="dxa"/>
          </w:tcPr>
          <w:p w:rsidR="0067382D" w:rsidRPr="006C13B1" w:rsidRDefault="0067382D" w:rsidP="0067382D">
            <w:pPr>
              <w:tabs>
                <w:tab w:val="left" w:pos="7380"/>
              </w:tabs>
              <w:rPr>
                <w:lang w:val="uk-UA"/>
              </w:rPr>
            </w:pPr>
          </w:p>
        </w:tc>
      </w:tr>
      <w:tr w:rsidR="0067382D" w:rsidRPr="006C13B1" w:rsidTr="00902633">
        <w:tc>
          <w:tcPr>
            <w:tcW w:w="709" w:type="dxa"/>
          </w:tcPr>
          <w:p w:rsidR="0067382D" w:rsidRPr="006C13B1" w:rsidRDefault="0067382D" w:rsidP="0067382D">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1</w:t>
            </w:r>
          </w:p>
        </w:tc>
        <w:tc>
          <w:tcPr>
            <w:tcW w:w="2673" w:type="dxa"/>
          </w:tcPr>
          <w:p w:rsidR="0067382D" w:rsidRPr="00662910" w:rsidRDefault="0067382D" w:rsidP="0067382D">
            <w:pPr>
              <w:pStyle w:val="HTML"/>
              <w:rPr>
                <w:rFonts w:ascii="Times New Roman" w:hAnsi="Times New Roman"/>
                <w:sz w:val="22"/>
                <w:szCs w:val="22"/>
                <w:lang w:val="uk-UA"/>
              </w:rPr>
            </w:pPr>
            <w:r w:rsidRPr="00662910">
              <w:rPr>
                <w:rFonts w:ascii="Times New Roman" w:hAnsi="Times New Roman"/>
                <w:color w:val="000000"/>
                <w:sz w:val="22"/>
                <w:szCs w:val="22"/>
                <w:shd w:val="clear" w:color="auto" w:fill="FFFFFF"/>
                <w:lang w:val="uk-UA"/>
              </w:rPr>
              <w:t xml:space="preserve">Ліцензіат зобов'язаний оприлюднити до 30 квітня року, що настає за звітним періодом,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w:t>
            </w:r>
            <w:r w:rsidRPr="00662910">
              <w:rPr>
                <w:rFonts w:ascii="Times New Roman" w:hAnsi="Times New Roman"/>
                <w:color w:val="000000"/>
                <w:sz w:val="22"/>
                <w:szCs w:val="22"/>
                <w:shd w:val="clear" w:color="auto" w:fill="FFFFFF"/>
                <w:lang w:val="uk-UA"/>
              </w:rPr>
              <w:lastRenderedPageBreak/>
              <w:t>висновком на власній веб-сторінці або веб-сайті (у повному обсязі) з опублікування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1416" w:type="dxa"/>
            <w:gridSpan w:val="3"/>
            <w:tcBorders>
              <w:right w:val="single" w:sz="4" w:space="0" w:color="auto"/>
            </w:tcBorders>
          </w:tcPr>
          <w:p w:rsidR="0067382D" w:rsidRPr="00B54866" w:rsidRDefault="0067382D" w:rsidP="0067382D">
            <w:pPr>
              <w:tabs>
                <w:tab w:val="left" w:pos="7380"/>
              </w:tabs>
              <w:rPr>
                <w:sz w:val="22"/>
                <w:szCs w:val="22"/>
                <w:lang w:val="uk-UA"/>
              </w:rPr>
            </w:pPr>
            <w:r w:rsidRPr="00B54866">
              <w:rPr>
                <w:sz w:val="22"/>
                <w:szCs w:val="22"/>
                <w:lang w:val="uk-UA"/>
              </w:rPr>
              <w:lastRenderedPageBreak/>
              <w:t>Абзац другий пункту 11 розділу ІІ Ліцензійних умов № 819</w:t>
            </w:r>
          </w:p>
        </w:tc>
        <w:tc>
          <w:tcPr>
            <w:tcW w:w="1560" w:type="dxa"/>
            <w:gridSpan w:val="5"/>
          </w:tcPr>
          <w:p w:rsidR="0067382D" w:rsidRPr="006C13B1" w:rsidRDefault="0067382D"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NoSpacing"/>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tabs>
                <w:tab w:val="left" w:pos="7380"/>
              </w:tabs>
              <w:jc w:val="center"/>
              <w:rPr>
                <w:lang w:val="uk-UA"/>
              </w:rPr>
            </w:pPr>
            <w:r>
              <w:rPr>
                <w:lang w:val="uk-UA"/>
              </w:rPr>
              <w:t>3</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Fonts w:ascii="Times New Roman" w:hAnsi="Times New Roman"/>
                <w:color w:val="000000"/>
                <w:sz w:val="22"/>
                <w:szCs w:val="22"/>
                <w:lang w:val="uk-UA"/>
              </w:rPr>
              <w:t xml:space="preserve">Ліцензіатом оприлюднена до 30 квітня року, що настає за звітним періодом, річну фінансову звітність та річну консолідовану фінансову звітність, засвідчених заявником (крім </w:t>
            </w:r>
            <w:r w:rsidRPr="00B54866">
              <w:rPr>
                <w:rFonts w:ascii="Times New Roman" w:hAnsi="Times New Roman"/>
                <w:color w:val="000000"/>
                <w:sz w:val="22"/>
                <w:szCs w:val="22"/>
                <w:lang w:val="uk-UA"/>
              </w:rPr>
              <w:lastRenderedPageBreak/>
              <w:t>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992" w:type="dxa"/>
          </w:tcPr>
          <w:p w:rsidR="0067382D" w:rsidRPr="006C13B1" w:rsidRDefault="0067382D" w:rsidP="0067382D">
            <w:pPr>
              <w:tabs>
                <w:tab w:val="left" w:pos="7380"/>
              </w:tabs>
              <w:rPr>
                <w:lang w:val="uk-UA"/>
              </w:rPr>
            </w:pPr>
          </w:p>
        </w:tc>
      </w:tr>
      <w:tr w:rsidR="00E60B68" w:rsidRPr="006C13B1" w:rsidTr="00902633">
        <w:trPr>
          <w:trHeight w:val="88"/>
        </w:trPr>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2</w:t>
            </w:r>
          </w:p>
        </w:tc>
        <w:tc>
          <w:tcPr>
            <w:tcW w:w="2673" w:type="dxa"/>
          </w:tcPr>
          <w:p w:rsidR="00E60B68" w:rsidRPr="00662910" w:rsidRDefault="00E60B68" w:rsidP="00E60B68">
            <w:pPr>
              <w:rPr>
                <w:color w:val="000000"/>
                <w:sz w:val="22"/>
                <w:szCs w:val="22"/>
                <w:lang w:val="uk-UA"/>
              </w:rPr>
            </w:pPr>
            <w:r w:rsidRPr="00662910">
              <w:rPr>
                <w:color w:val="000000"/>
                <w:sz w:val="22"/>
                <w:szCs w:val="22"/>
                <w:shd w:val="clear" w:color="auto" w:fill="FFFFFF"/>
                <w:lang w:val="uk-UA"/>
              </w:rPr>
              <w:t>Річна фінансова звітність ліцензіата має бути підтверджена аудитором (аудиторською фірмою).</w:t>
            </w:r>
          </w:p>
        </w:tc>
        <w:tc>
          <w:tcPr>
            <w:tcW w:w="1416" w:type="dxa"/>
            <w:gridSpan w:val="3"/>
            <w:tcBorders>
              <w:right w:val="single" w:sz="4" w:space="0" w:color="auto"/>
            </w:tcBorders>
          </w:tcPr>
          <w:p w:rsidR="00E60B68" w:rsidRPr="00662910" w:rsidRDefault="00E60B68" w:rsidP="00E60B68">
            <w:pPr>
              <w:tabs>
                <w:tab w:val="left" w:pos="7380"/>
              </w:tabs>
              <w:rPr>
                <w:sz w:val="22"/>
                <w:szCs w:val="22"/>
                <w:lang w:val="uk-UA"/>
              </w:rPr>
            </w:pPr>
            <w:r w:rsidRPr="00662910">
              <w:rPr>
                <w:sz w:val="22"/>
                <w:szCs w:val="22"/>
                <w:lang w:val="uk-UA"/>
              </w:rPr>
              <w:t>Абзац четвертий</w:t>
            </w:r>
          </w:p>
          <w:p w:rsidR="00E60B68" w:rsidRPr="00662910" w:rsidRDefault="00E60B68" w:rsidP="00E60B68">
            <w:pPr>
              <w:pStyle w:val="NoSpacing"/>
              <w:rPr>
                <w:rFonts w:ascii="Times New Roman" w:hAnsi="Times New Roman"/>
                <w:lang w:val="uk-UA"/>
              </w:rPr>
            </w:pPr>
            <w:r w:rsidRPr="00662910">
              <w:rPr>
                <w:rFonts w:ascii="Times New Roman" w:hAnsi="Times New Roman"/>
                <w:lang w:val="uk-UA"/>
              </w:rPr>
              <w:t>пункту 11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B54866" w:rsidRDefault="00E60B68" w:rsidP="00E60B68">
            <w:pPr>
              <w:tabs>
                <w:tab w:val="left" w:pos="7380"/>
              </w:tabs>
              <w:rPr>
                <w:sz w:val="22"/>
                <w:szCs w:val="22"/>
                <w:lang w:val="uk-UA"/>
              </w:rPr>
            </w:pPr>
            <w:r w:rsidRPr="00B54866">
              <w:rPr>
                <w:color w:val="000000"/>
                <w:sz w:val="22"/>
                <w:szCs w:val="22"/>
                <w:lang w:val="uk-UA"/>
              </w:rPr>
              <w:t>Річна фінансова звітність ліцензіата підтверджена аудитором (аудиторською фірмою).</w:t>
            </w:r>
          </w:p>
        </w:tc>
        <w:tc>
          <w:tcPr>
            <w:tcW w:w="992" w:type="dxa"/>
          </w:tcPr>
          <w:p w:rsidR="00E60B68" w:rsidRPr="006C13B1" w:rsidRDefault="00E60B68" w:rsidP="00E60B68">
            <w:pPr>
              <w:tabs>
                <w:tab w:val="left" w:pos="7380"/>
              </w:tabs>
              <w:rPr>
                <w:lang w:val="uk-UA"/>
              </w:rPr>
            </w:pPr>
          </w:p>
        </w:tc>
      </w:tr>
      <w:tr w:rsidR="00E60B68" w:rsidRPr="006C13B1"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3</w:t>
            </w:r>
          </w:p>
        </w:tc>
        <w:tc>
          <w:tcPr>
            <w:tcW w:w="2673" w:type="dxa"/>
          </w:tcPr>
          <w:p w:rsidR="00E60B68" w:rsidRPr="008A4CE1" w:rsidRDefault="00E60B68" w:rsidP="00E60B68">
            <w:pPr>
              <w:pStyle w:val="HTML"/>
              <w:rPr>
                <w:rFonts w:ascii="Times New Roman" w:hAnsi="Times New Roman"/>
                <w:sz w:val="22"/>
                <w:szCs w:val="22"/>
                <w:lang w:val="uk-UA"/>
              </w:rPr>
            </w:pPr>
            <w:r w:rsidRPr="008A4CE1">
              <w:rPr>
                <w:rFonts w:ascii="Times New Roman" w:hAnsi="Times New Roman"/>
                <w:color w:val="000000"/>
                <w:sz w:val="22"/>
                <w:szCs w:val="22"/>
                <w:shd w:val="clear" w:color="auto" w:fill="FFFFFF"/>
                <w:lang w:val="uk-UA"/>
              </w:rPr>
              <w:t xml:space="preserve">Аудиторський висновок, який оприлюднюється ліцензіатом, має відповідати вимогам, встановленим рішенням Комісії від 12 лютого </w:t>
            </w:r>
            <w:r w:rsidRPr="008A4CE1">
              <w:rPr>
                <w:rFonts w:ascii="Times New Roman" w:hAnsi="Times New Roman"/>
                <w:color w:val="000000"/>
                <w:sz w:val="22"/>
                <w:szCs w:val="22"/>
                <w:shd w:val="clear" w:color="auto" w:fill="FFFFFF"/>
                <w:lang w:val="uk-UA"/>
              </w:rPr>
              <w:lastRenderedPageBreak/>
              <w:t xml:space="preserve">2013 </w:t>
            </w:r>
            <w:r w:rsidRPr="008A4CE1">
              <w:rPr>
                <w:rFonts w:ascii="Times New Roman" w:hAnsi="Times New Roman"/>
                <w:sz w:val="22"/>
                <w:szCs w:val="22"/>
                <w:shd w:val="clear" w:color="auto" w:fill="FFFFFF"/>
                <w:lang w:val="uk-UA"/>
              </w:rPr>
              <w:t>року</w:t>
            </w:r>
            <w:r w:rsidRPr="008A4CE1">
              <w:rPr>
                <w:rFonts w:ascii="Times New Roman" w:hAnsi="Times New Roman"/>
                <w:sz w:val="22"/>
                <w:szCs w:val="22"/>
                <w:shd w:val="clear" w:color="auto" w:fill="FFFFFF"/>
                <w:lang w:val="ru-RU"/>
              </w:rPr>
              <w:t> </w:t>
            </w:r>
            <w:hyperlink r:id="rId17" w:tgtFrame="_blank" w:history="1">
              <w:r w:rsidRPr="008A4CE1">
                <w:rPr>
                  <w:rFonts w:ascii="Times New Roman" w:hAnsi="Times New Roman"/>
                  <w:sz w:val="22"/>
                  <w:szCs w:val="22"/>
                  <w:shd w:val="clear" w:color="auto" w:fill="FFFFFF"/>
                  <w:lang w:val="uk-UA"/>
                </w:rPr>
                <w:t>№ 160</w:t>
              </w:r>
            </w:hyperlink>
            <w:r w:rsidRPr="008A4CE1">
              <w:rPr>
                <w:rFonts w:ascii="Times New Roman" w:hAnsi="Times New Roman"/>
                <w:color w:val="000000"/>
                <w:sz w:val="22"/>
                <w:szCs w:val="22"/>
                <w:shd w:val="clear" w:color="auto" w:fill="FFFFFF"/>
                <w:lang w:val="ru-RU"/>
              </w:rPr>
              <w:t> </w:t>
            </w:r>
            <w:r w:rsidRPr="008A4CE1">
              <w:rPr>
                <w:rFonts w:ascii="Times New Roman" w:hAnsi="Times New Roman"/>
                <w:color w:val="000000"/>
                <w:sz w:val="22"/>
                <w:szCs w:val="22"/>
                <w:shd w:val="clear" w:color="auto" w:fill="FFFFFF"/>
                <w:lang w:val="uk-UA"/>
              </w:rPr>
              <w:t>«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1416" w:type="dxa"/>
            <w:gridSpan w:val="3"/>
            <w:tcBorders>
              <w:right w:val="single" w:sz="4" w:space="0" w:color="auto"/>
            </w:tcBorders>
          </w:tcPr>
          <w:p w:rsidR="00E60B68" w:rsidRPr="00662910" w:rsidRDefault="00E60B68" w:rsidP="00E60B68">
            <w:pPr>
              <w:tabs>
                <w:tab w:val="left" w:pos="7380"/>
              </w:tabs>
              <w:ind w:right="-85"/>
              <w:rPr>
                <w:sz w:val="22"/>
                <w:szCs w:val="22"/>
                <w:lang w:val="uk-UA"/>
              </w:rPr>
            </w:pPr>
            <w:r w:rsidRPr="00662910">
              <w:rPr>
                <w:sz w:val="22"/>
                <w:szCs w:val="22"/>
                <w:lang w:val="uk-UA"/>
              </w:rPr>
              <w:lastRenderedPageBreak/>
              <w:t>Абзац п’ятий  пункту 11 розділу ІІ Ліцензійних умов № 819;</w:t>
            </w:r>
          </w:p>
          <w:p w:rsidR="00E60B68" w:rsidRPr="00662910" w:rsidRDefault="00E60B68" w:rsidP="00E60B68">
            <w:pPr>
              <w:pStyle w:val="NoSpacing"/>
              <w:rPr>
                <w:rFonts w:ascii="Times New Roman" w:hAnsi="Times New Roman"/>
                <w:lang w:val="uk-UA"/>
              </w:rPr>
            </w:pPr>
            <w:r w:rsidRPr="00662910">
              <w:rPr>
                <w:rStyle w:val="rvts0"/>
                <w:rFonts w:ascii="Times New Roman" w:hAnsi="Times New Roman"/>
                <w:lang w:val="uk-UA"/>
              </w:rPr>
              <w:t xml:space="preserve">Вимоги до </w:t>
            </w:r>
            <w:r w:rsidRPr="00662910">
              <w:rPr>
                <w:rStyle w:val="rvts0"/>
                <w:rFonts w:ascii="Times New Roman" w:hAnsi="Times New Roman"/>
                <w:lang w:val="uk-UA"/>
              </w:rPr>
              <w:lastRenderedPageBreak/>
              <w:t>аудиторського висновку №160</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lastRenderedPageBreak/>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 xml:space="preserve">цінних </w:t>
            </w:r>
            <w:r>
              <w:rPr>
                <w:sz w:val="22"/>
                <w:szCs w:val="22"/>
                <w:lang w:val="uk-UA"/>
              </w:rPr>
              <w:lastRenderedPageBreak/>
              <w:t>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E60B68" w:rsidRPr="006C13B1" w:rsidRDefault="00E60B68" w:rsidP="00E60B68">
            <w:pPr>
              <w:tabs>
                <w:tab w:val="left" w:pos="7380"/>
              </w:tabs>
              <w:ind w:left="-85" w:right="-85"/>
              <w:jc w:val="center"/>
              <w:rPr>
                <w:lang w:val="uk-UA"/>
              </w:rPr>
            </w:pPr>
            <w:r>
              <w:rPr>
                <w:lang w:val="uk-UA"/>
              </w:rPr>
              <w:lastRenderedPageBreak/>
              <w:t>3</w:t>
            </w:r>
          </w:p>
        </w:tc>
        <w:tc>
          <w:tcPr>
            <w:tcW w:w="1987" w:type="dxa"/>
            <w:gridSpan w:val="3"/>
          </w:tcPr>
          <w:p w:rsidR="00E60B68" w:rsidRPr="00B54866" w:rsidRDefault="00E60B68" w:rsidP="00E60B68">
            <w:pPr>
              <w:pStyle w:val="HTML"/>
              <w:rPr>
                <w:rStyle w:val="rvts0"/>
                <w:rFonts w:ascii="Times New Roman" w:hAnsi="Times New Roman"/>
                <w:sz w:val="22"/>
                <w:szCs w:val="22"/>
                <w:lang w:val="uk-UA"/>
              </w:rPr>
            </w:pPr>
            <w:r w:rsidRPr="00B54866">
              <w:rPr>
                <w:rStyle w:val="rvts0"/>
                <w:rFonts w:ascii="Times New Roman" w:hAnsi="Times New Roman"/>
                <w:sz w:val="22"/>
                <w:szCs w:val="22"/>
                <w:lang w:val="uk-UA"/>
              </w:rPr>
              <w:t>Аудиторський висновок, який оприлюднюється ліцензіатом,  відповідає вимогам,</w:t>
            </w:r>
            <w:r w:rsidRPr="00B54866">
              <w:rPr>
                <w:rStyle w:val="rvts0"/>
                <w:sz w:val="22"/>
                <w:szCs w:val="22"/>
                <w:lang w:val="uk-UA"/>
              </w:rPr>
              <w:t xml:space="preserve"> </w:t>
            </w:r>
            <w:r w:rsidRPr="00B54866">
              <w:rPr>
                <w:rStyle w:val="rvts0"/>
                <w:rFonts w:ascii="Times New Roman" w:hAnsi="Times New Roman"/>
                <w:sz w:val="22"/>
                <w:szCs w:val="22"/>
                <w:lang w:val="uk-UA"/>
              </w:rPr>
              <w:lastRenderedPageBreak/>
              <w:t xml:space="preserve">встановленим рішенням Комісії від 12 лютого 2013 року </w:t>
            </w:r>
            <w:hyperlink r:id="rId18" w:tgtFrame="_blank" w:history="1">
              <w:r w:rsidRPr="00B54866">
                <w:rPr>
                  <w:rStyle w:val="af1"/>
                  <w:rFonts w:ascii="Times New Roman" w:hAnsi="Times New Roman"/>
                  <w:color w:val="auto"/>
                  <w:sz w:val="22"/>
                  <w:szCs w:val="22"/>
                  <w:u w:val="none"/>
                  <w:lang w:val="uk-UA"/>
                </w:rPr>
                <w:t>№ 160</w:t>
              </w:r>
            </w:hyperlink>
            <w:r w:rsidRPr="00B54866">
              <w:rPr>
                <w:rStyle w:val="rvts0"/>
                <w:rFonts w:ascii="Times New Roman" w:hAnsi="Times New Roman"/>
                <w:sz w:val="22"/>
                <w:szCs w:val="22"/>
                <w:lang w:val="uk-UA"/>
              </w:rPr>
              <w:t xml:space="preserve"> «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w:t>
            </w:r>
          </w:p>
          <w:p w:rsidR="00E60B68" w:rsidRPr="00B54866" w:rsidRDefault="00E60B68" w:rsidP="00E60B68">
            <w:pPr>
              <w:tabs>
                <w:tab w:val="left" w:pos="7380"/>
              </w:tabs>
              <w:ind w:left="-85" w:right="-85"/>
              <w:rPr>
                <w:sz w:val="22"/>
                <w:szCs w:val="22"/>
                <w:lang w:val="uk-UA"/>
              </w:rPr>
            </w:pPr>
            <w:r w:rsidRPr="00B54866">
              <w:rPr>
                <w:rStyle w:val="rvts0"/>
                <w:sz w:val="22"/>
                <w:szCs w:val="22"/>
                <w:lang w:val="uk-UA"/>
              </w:rPr>
              <w:t>№ 386/22918 (із змінами).</w:t>
            </w:r>
          </w:p>
        </w:tc>
        <w:tc>
          <w:tcPr>
            <w:tcW w:w="992" w:type="dxa"/>
          </w:tcPr>
          <w:p w:rsidR="00E60B68" w:rsidRPr="006C13B1" w:rsidRDefault="00E60B68" w:rsidP="00E60B68">
            <w:pPr>
              <w:tabs>
                <w:tab w:val="left" w:pos="7380"/>
              </w:tabs>
              <w:ind w:left="-85" w:right="-85"/>
              <w:rPr>
                <w:lang w:val="uk-UA"/>
              </w:rPr>
            </w:pPr>
          </w:p>
        </w:tc>
      </w:tr>
      <w:tr w:rsidR="00E60B68" w:rsidRPr="006C13B1"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4</w:t>
            </w:r>
          </w:p>
        </w:tc>
        <w:tc>
          <w:tcPr>
            <w:tcW w:w="2673" w:type="dxa"/>
          </w:tcPr>
          <w:p w:rsidR="00E60B68" w:rsidRPr="008A4CE1" w:rsidRDefault="00E60B68" w:rsidP="00E60B68">
            <w:pPr>
              <w:pStyle w:val="HTML"/>
              <w:rPr>
                <w:rStyle w:val="rvts0"/>
                <w:rFonts w:ascii="Times New Roman" w:hAnsi="Times New Roman"/>
                <w:sz w:val="22"/>
                <w:szCs w:val="22"/>
                <w:lang w:val="uk-UA"/>
              </w:rPr>
            </w:pPr>
            <w:r w:rsidRPr="008A4CE1">
              <w:rPr>
                <w:rFonts w:ascii="Times New Roman" w:hAnsi="Times New Roman"/>
                <w:color w:val="000000"/>
                <w:sz w:val="22"/>
                <w:szCs w:val="22"/>
                <w:shd w:val="clear" w:color="auto" w:fill="FFFFFF"/>
                <w:lang w:val="uk-UA"/>
              </w:rPr>
              <w:t xml:space="preserve">Аудиторський висновок (звіт незалежного аудитора) можуть надавати тільки аудиторські фірми, включені, у тому числі на період проведення аудиторської перевірки, до реєстру аудиторських фірм, які можуть </w:t>
            </w:r>
            <w:r w:rsidRPr="008A4CE1">
              <w:rPr>
                <w:rFonts w:ascii="Times New Roman" w:hAnsi="Times New Roman"/>
                <w:color w:val="000000"/>
                <w:sz w:val="22"/>
                <w:szCs w:val="22"/>
                <w:shd w:val="clear" w:color="auto" w:fill="FFFFFF"/>
                <w:lang w:val="uk-UA"/>
              </w:rPr>
              <w:lastRenderedPageBreak/>
              <w:t>проводити аудиторські перевірки професійних учасників ринку цінних паперів, що ведеться Комісією.</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lastRenderedPageBreak/>
              <w:t>Абзац шостий пункту 11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6C13B1" w:rsidRDefault="00E60B68" w:rsidP="00E60B68">
            <w:pPr>
              <w:tabs>
                <w:tab w:val="left" w:pos="7380"/>
              </w:tabs>
              <w:rPr>
                <w:lang w:val="uk-UA"/>
              </w:rPr>
            </w:pPr>
            <w:r w:rsidRPr="006C13B1">
              <w:rPr>
                <w:lang w:val="uk-UA"/>
              </w:rPr>
              <w:t xml:space="preserve">Аудиторський висновок (звіт незалежного аудитора) надають тільки аудиторські фірми, включені, у тому числі, на період </w:t>
            </w:r>
            <w:r w:rsidRPr="006C13B1">
              <w:rPr>
                <w:lang w:val="uk-UA"/>
              </w:rPr>
              <w:lastRenderedPageBreak/>
              <w:t xml:space="preserve">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w:t>
            </w:r>
            <w:r>
              <w:rPr>
                <w:lang w:val="uk-UA"/>
              </w:rPr>
              <w:t>Комісією.</w:t>
            </w:r>
          </w:p>
        </w:tc>
        <w:tc>
          <w:tcPr>
            <w:tcW w:w="992" w:type="dxa"/>
          </w:tcPr>
          <w:p w:rsidR="00E60B68" w:rsidRPr="006C13B1" w:rsidRDefault="00E60B68" w:rsidP="00E60B68">
            <w:pPr>
              <w:tabs>
                <w:tab w:val="left" w:pos="7380"/>
              </w:tabs>
              <w:rPr>
                <w:lang w:val="uk-UA"/>
              </w:rPr>
            </w:pPr>
          </w:p>
        </w:tc>
      </w:tr>
      <w:tr w:rsidR="00E60B68" w:rsidRPr="006C13B1"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5</w:t>
            </w:r>
          </w:p>
        </w:tc>
        <w:tc>
          <w:tcPr>
            <w:tcW w:w="2673" w:type="dxa"/>
          </w:tcPr>
          <w:p w:rsidR="00E60B68" w:rsidRPr="00A56F8E" w:rsidRDefault="00E60B68" w:rsidP="00E60B68">
            <w:pPr>
              <w:pStyle w:val="HTML"/>
              <w:rPr>
                <w:rStyle w:val="rvts0"/>
                <w:rFonts w:ascii="Times New Roman" w:hAnsi="Times New Roman"/>
                <w:sz w:val="22"/>
                <w:szCs w:val="22"/>
                <w:lang w:val="uk-UA"/>
              </w:rPr>
            </w:pPr>
            <w:r w:rsidRPr="00A56F8E">
              <w:rPr>
                <w:rFonts w:ascii="Times New Roman" w:hAnsi="Times New Roman"/>
                <w:color w:val="000000"/>
                <w:sz w:val="22"/>
                <w:szCs w:val="22"/>
                <w:shd w:val="clear" w:color="auto" w:fill="FFFFFF"/>
                <w:lang w:val="uk-UA"/>
              </w:rPr>
              <w:t xml:space="preserve">Зазначена інформація повинна бути оприлюднена у вигляді </w:t>
            </w:r>
            <w:r w:rsidRPr="00A56F8E">
              <w:rPr>
                <w:rFonts w:ascii="Times New Roman" w:hAnsi="Times New Roman"/>
                <w:color w:val="000000"/>
                <w:sz w:val="22"/>
                <w:szCs w:val="22"/>
                <w:shd w:val="clear" w:color="auto" w:fill="FFFFFF"/>
              </w:rPr>
              <w:t>PDF</w:t>
            </w:r>
            <w:r w:rsidRPr="00A56F8E">
              <w:rPr>
                <w:rFonts w:ascii="Times New Roman" w:hAnsi="Times New Roman"/>
                <w:color w:val="000000"/>
                <w:sz w:val="22"/>
                <w:szCs w:val="22"/>
                <w:shd w:val="clear" w:color="auto" w:fill="FFFFFF"/>
                <w:lang w:val="uk-UA"/>
              </w:rPr>
              <w:t>-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з дати її оприлюднення.</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Абзаци другий та сьомий пункту 11 розділу ІІ Ліцензійних умов № 819</w:t>
            </w:r>
          </w:p>
        </w:tc>
        <w:tc>
          <w:tcPr>
            <w:tcW w:w="1560" w:type="dxa"/>
            <w:gridSpan w:val="5"/>
          </w:tcPr>
          <w:p w:rsidR="00E60B68" w:rsidRDefault="00E60B68" w:rsidP="00674D70">
            <w:pPr>
              <w:pStyle w:val="NoSpacing"/>
              <w:ind w:left="-89" w:right="-104" w:firstLine="89"/>
              <w:rPr>
                <w:rFonts w:ascii="Times New Roman" w:hAnsi="Times New Roman"/>
                <w:lang w:val="uk-UA"/>
              </w:rPr>
            </w:pPr>
            <w:r w:rsidRPr="00F536FF">
              <w:rPr>
                <w:rFonts w:ascii="Times New Roman" w:hAnsi="Times New Roman"/>
                <w:lang w:val="uk-UA"/>
              </w:rPr>
              <w:t xml:space="preserve">Операції </w:t>
            </w:r>
          </w:p>
          <w:p w:rsidR="00E60B68" w:rsidRDefault="00E60B68" w:rsidP="00674D70">
            <w:pPr>
              <w:pStyle w:val="NoSpacing"/>
              <w:ind w:left="-89" w:right="-104" w:firstLine="89"/>
              <w:rPr>
                <w:rFonts w:ascii="Times New Roman" w:hAnsi="Times New Roman"/>
                <w:lang w:val="uk-UA"/>
              </w:rPr>
            </w:pPr>
            <w:r w:rsidRPr="00F536FF">
              <w:rPr>
                <w:rFonts w:ascii="Times New Roman" w:hAnsi="Times New Roman"/>
                <w:lang w:val="uk-UA"/>
              </w:rPr>
              <w:t xml:space="preserve">з цінними паперами </w:t>
            </w:r>
          </w:p>
          <w:p w:rsidR="00E60B68" w:rsidRPr="006C13B1" w:rsidRDefault="00E60B68" w:rsidP="00674D70">
            <w:pPr>
              <w:pStyle w:val="NoSpacing"/>
              <w:ind w:left="-89" w:right="-104" w:firstLine="89"/>
              <w:rPr>
                <w:rFonts w:ascii="Times New Roman" w:hAnsi="Times New Roman"/>
                <w:sz w:val="24"/>
                <w:szCs w:val="24"/>
                <w:lang w:val="uk-UA"/>
              </w:rPr>
            </w:pPr>
            <w:r w:rsidRPr="00F536FF">
              <w:rPr>
                <w:rFonts w:ascii="Times New Roman" w:hAnsi="Times New Roman"/>
                <w:lang w:val="uk-UA"/>
              </w:rPr>
              <w:t>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Інформація, визначена абзацом другим пункту 11 розділу ІІ Ліцензійних умов №819 оприлюднена у вигляді </w:t>
            </w:r>
            <w:r w:rsidRPr="006C13B1">
              <w:rPr>
                <w:rStyle w:val="rvts0"/>
                <w:rFonts w:ascii="Times New Roman" w:hAnsi="Times New Roman"/>
                <w:sz w:val="24"/>
                <w:szCs w:val="24"/>
              </w:rPr>
              <w:t>PDF</w:t>
            </w:r>
            <w:r w:rsidRPr="006C13B1">
              <w:rPr>
                <w:rStyle w:val="rvts0"/>
                <w:rFonts w:ascii="Times New Roman" w:hAnsi="Times New Roman"/>
                <w:sz w:val="24"/>
                <w:szCs w:val="24"/>
                <w:lang w:val="uk-UA"/>
              </w:rPr>
              <w:t xml:space="preserve">-файлів,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у вільному доступі,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у цілодобовому режимі на власній веб-сторінці або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веб-сайті за кожний звітний період та перебуває на </w:t>
            </w:r>
            <w:r w:rsidRPr="006C13B1">
              <w:rPr>
                <w:rStyle w:val="rvts0"/>
                <w:rFonts w:ascii="Times New Roman" w:hAnsi="Times New Roman"/>
                <w:sz w:val="24"/>
                <w:szCs w:val="24"/>
                <w:lang w:val="uk-UA"/>
              </w:rPr>
              <w:lastRenderedPageBreak/>
              <w:t xml:space="preserve">такій веб-сторінці або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веб-сайті протягом п’яти років з дати</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її оприлюднення</w:t>
            </w:r>
            <w:r>
              <w:rPr>
                <w:rStyle w:val="rvts0"/>
                <w:rFonts w:ascii="Times New Roman" w:hAnsi="Times New Roman"/>
                <w:sz w:val="24"/>
                <w:szCs w:val="24"/>
                <w:lang w:val="uk-UA"/>
              </w:rPr>
              <w:t>.</w:t>
            </w:r>
          </w:p>
        </w:tc>
        <w:tc>
          <w:tcPr>
            <w:tcW w:w="992" w:type="dxa"/>
          </w:tcPr>
          <w:p w:rsidR="00E60B68" w:rsidRDefault="00E60B68" w:rsidP="00E60B68">
            <w:pPr>
              <w:tabs>
                <w:tab w:val="left" w:pos="7380"/>
              </w:tabs>
              <w:rPr>
                <w:lang w:val="uk-UA"/>
              </w:rPr>
            </w:pPr>
          </w:p>
        </w:tc>
      </w:tr>
      <w:tr w:rsidR="00E60B68" w:rsidRPr="006C13B1" w:rsidTr="00902633">
        <w:tc>
          <w:tcPr>
            <w:tcW w:w="709" w:type="dxa"/>
          </w:tcPr>
          <w:p w:rsidR="00E60B68" w:rsidRPr="006C13B1" w:rsidRDefault="00E60B68" w:rsidP="00E60B68">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6</w:t>
            </w:r>
          </w:p>
        </w:tc>
        <w:tc>
          <w:tcPr>
            <w:tcW w:w="2673" w:type="dxa"/>
          </w:tcPr>
          <w:p w:rsidR="00E60B68" w:rsidRPr="0080327B" w:rsidRDefault="00E60B68" w:rsidP="00E60B68">
            <w:pPr>
              <w:pStyle w:val="HTML"/>
              <w:rPr>
                <w:rStyle w:val="rvts0"/>
                <w:rFonts w:ascii="Times New Roman" w:hAnsi="Times New Roman"/>
                <w:sz w:val="22"/>
                <w:szCs w:val="22"/>
                <w:lang w:val="uk-UA"/>
              </w:rPr>
            </w:pPr>
            <w:r w:rsidRPr="0080327B">
              <w:rPr>
                <w:rFonts w:ascii="Times New Roman" w:hAnsi="Times New Roman"/>
                <w:color w:val="000000"/>
                <w:sz w:val="22"/>
                <w:szCs w:val="22"/>
                <w:shd w:val="clear" w:color="auto" w:fill="FFFFFF"/>
                <w:lang w:val="uk-UA"/>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ляє про це Комісію із зазначенням веб-сторінки або веб-сайту, періодичного або неперіодичного видання (за наявності такої публікації), в яких було оприлюднено зазначену інформацію.</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Абзац восьмий пункту 11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6C13B1" w:rsidRDefault="00E60B68" w:rsidP="00E60B68">
            <w:pPr>
              <w:tabs>
                <w:tab w:val="left" w:pos="7380"/>
              </w:tabs>
              <w:rPr>
                <w:lang w:val="uk-UA"/>
              </w:rPr>
            </w:pPr>
            <w:r w:rsidRPr="006C13B1">
              <w:rPr>
                <w:rStyle w:val="rvts0"/>
                <w:lang w:val="uk-UA"/>
              </w:rPr>
              <w:t xml:space="preserve">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w:t>
            </w:r>
            <w:r>
              <w:rPr>
                <w:rStyle w:val="rvts0"/>
                <w:lang w:val="uk-UA"/>
              </w:rPr>
              <w:t>л</w:t>
            </w:r>
            <w:r w:rsidRPr="006C13B1">
              <w:rPr>
                <w:rStyle w:val="rvts0"/>
                <w:lang w:val="uk-UA"/>
              </w:rPr>
              <w:t xml:space="preserve">іцензіат письмово у довільній формі повідомив про це Комісію із зазначенням веб-сторінки або веб-сайту, періодичного або неперіодичного видання (за наявності такої публікації), в яких було оприлюднена зазначену </w:t>
            </w:r>
            <w:r w:rsidRPr="006C13B1">
              <w:rPr>
                <w:rStyle w:val="rvts0"/>
                <w:lang w:val="uk-UA"/>
              </w:rPr>
              <w:lastRenderedPageBreak/>
              <w:t>інформацію</w:t>
            </w:r>
            <w:r>
              <w:rPr>
                <w:rStyle w:val="rvts0"/>
                <w:lang w:val="uk-UA"/>
              </w:rPr>
              <w:t>.</w:t>
            </w:r>
          </w:p>
        </w:tc>
        <w:tc>
          <w:tcPr>
            <w:tcW w:w="992" w:type="dxa"/>
          </w:tcPr>
          <w:p w:rsidR="00E60B68" w:rsidRPr="006C13B1" w:rsidRDefault="00E60B68" w:rsidP="00E60B68">
            <w:pPr>
              <w:tabs>
                <w:tab w:val="left" w:pos="7380"/>
              </w:tabs>
              <w:rPr>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12</w:t>
            </w:r>
          </w:p>
        </w:tc>
        <w:tc>
          <w:tcPr>
            <w:tcW w:w="2673" w:type="dxa"/>
          </w:tcPr>
          <w:p w:rsidR="00E60B68" w:rsidRPr="0080327B" w:rsidRDefault="00E60B68" w:rsidP="00E60B68">
            <w:pPr>
              <w:pStyle w:val="rvps2"/>
              <w:rPr>
                <w:sz w:val="22"/>
                <w:szCs w:val="22"/>
              </w:rPr>
            </w:pPr>
            <w:r w:rsidRPr="0080327B">
              <w:rPr>
                <w:color w:val="000000"/>
                <w:sz w:val="22"/>
                <w:szCs w:val="22"/>
                <w:shd w:val="clear" w:color="auto" w:fill="FFFFFF"/>
              </w:rPr>
              <w:t>Ліцензіат для провадження професійної діяльності на фондовому ринку - діяльності з торгівлі цінними паперами повинен:</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Абзац перший пункту 12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rvps2"/>
              <w:rPr>
                <w:sz w:val="22"/>
                <w:szCs w:val="22"/>
              </w:rPr>
            </w:pPr>
            <w:r w:rsidRPr="0080327B">
              <w:rPr>
                <w:sz w:val="22"/>
                <w:szCs w:val="22"/>
              </w:rPr>
              <w:t xml:space="preserve">Ліцензіатом для провадження професійної діяльності на фондовому ринку - діяльності з торгівлі цінними паперами розроблені: </w:t>
            </w:r>
            <w:bookmarkStart w:id="5" w:name="n63"/>
            <w:bookmarkEnd w:id="5"/>
            <w:r w:rsidRPr="0080327B">
              <w:rPr>
                <w:sz w:val="22"/>
                <w:szCs w:val="22"/>
              </w:rPr>
              <w:t xml:space="preserve"> </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rPr>
          <w:trHeight w:val="759"/>
        </w:trPr>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12.1</w:t>
            </w:r>
          </w:p>
        </w:tc>
        <w:tc>
          <w:tcPr>
            <w:tcW w:w="2673" w:type="dxa"/>
          </w:tcPr>
          <w:p w:rsidR="00E60B68" w:rsidRPr="00801B15" w:rsidRDefault="00E60B68" w:rsidP="00E60B68">
            <w:pPr>
              <w:pStyle w:val="rvps2"/>
              <w:rPr>
                <w:sz w:val="22"/>
                <w:szCs w:val="22"/>
              </w:rPr>
            </w:pPr>
            <w:bookmarkStart w:id="6" w:name="n64"/>
            <w:bookmarkEnd w:id="6"/>
            <w:r w:rsidRPr="00801B15">
              <w:rPr>
                <w:color w:val="000000"/>
                <w:sz w:val="22"/>
                <w:szCs w:val="22"/>
                <w:shd w:val="clear" w:color="auto" w:fill="FFFFFF"/>
              </w:rPr>
              <w:t>розробити положення про провадження діяльності з торгівлі цінними паперами;</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Абзац другий</w:t>
            </w:r>
          </w:p>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пункту 12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ru-RU"/>
              </w:rPr>
              <w:t>положення про провадження діяльності з торгівлі цінними паперами;</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12.2</w:t>
            </w:r>
          </w:p>
        </w:tc>
        <w:tc>
          <w:tcPr>
            <w:tcW w:w="2673" w:type="dxa"/>
          </w:tcPr>
          <w:p w:rsidR="00E60B68" w:rsidRPr="005658A6" w:rsidRDefault="00E60B68" w:rsidP="00E60B68">
            <w:pPr>
              <w:pStyle w:val="rvps2"/>
              <w:rPr>
                <w:sz w:val="22"/>
                <w:szCs w:val="22"/>
              </w:rPr>
            </w:pPr>
            <w:r w:rsidRPr="005658A6">
              <w:rPr>
                <w:color w:val="000000"/>
                <w:sz w:val="22"/>
                <w:szCs w:val="22"/>
                <w:shd w:val="clear" w:color="auto" w:fill="FFFFFF"/>
              </w:rPr>
              <w:t>розробити положення про відокремлений підрозділ ліцензіата (крім банку) та/або спеціалізований структурний підрозділ, які провадять діяльність з торгівлі цінними паперами (у разі їх створення);</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Абзац третій</w:t>
            </w:r>
          </w:p>
          <w:p w:rsidR="00E60B68" w:rsidRPr="0080327B" w:rsidRDefault="00E60B68" w:rsidP="00E60B68">
            <w:pPr>
              <w:pStyle w:val="NoSpacing"/>
              <w:jc w:val="center"/>
              <w:rPr>
                <w:rFonts w:ascii="Times New Roman" w:hAnsi="Times New Roman"/>
                <w:lang w:val="uk-UA"/>
              </w:rPr>
            </w:pPr>
            <w:r w:rsidRPr="0080327B">
              <w:rPr>
                <w:rFonts w:ascii="Times New Roman" w:hAnsi="Times New Roman"/>
                <w:lang w:val="uk-UA"/>
              </w:rPr>
              <w:t>пункту 12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положення про відокремлений підрозділ ліцензіата (крім банку) та/або спеціалізований структурний підрозділ, які провадять діяльність з торгівлі цінними паперами (у разі їх створення);</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rPr>
          <w:trHeight w:val="1333"/>
        </w:trPr>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12.3</w:t>
            </w:r>
          </w:p>
        </w:tc>
        <w:tc>
          <w:tcPr>
            <w:tcW w:w="2673" w:type="dxa"/>
          </w:tcPr>
          <w:p w:rsidR="00E60B68" w:rsidRPr="005658A6" w:rsidRDefault="00E60B68" w:rsidP="00E60B68">
            <w:pPr>
              <w:pStyle w:val="rvps2"/>
              <w:rPr>
                <w:sz w:val="22"/>
                <w:szCs w:val="22"/>
              </w:rPr>
            </w:pPr>
            <w:r w:rsidRPr="005658A6">
              <w:rPr>
                <w:color w:val="000000"/>
                <w:sz w:val="22"/>
                <w:szCs w:val="22"/>
                <w:shd w:val="clear" w:color="auto" w:fill="FFFFFF"/>
              </w:rPr>
              <w:t>розробити положення про службу внутрішнього аудиту (контролю) (крім банку);</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Абзац четвертий</w:t>
            </w:r>
          </w:p>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пункту 12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 xml:space="preserve">цінних </w:t>
            </w:r>
            <w:r>
              <w:rPr>
                <w:sz w:val="22"/>
                <w:szCs w:val="22"/>
                <w:lang w:val="uk-UA"/>
              </w:rPr>
              <w:lastRenderedPageBreak/>
              <w:t>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lastRenderedPageBreak/>
              <w:t>2</w:t>
            </w:r>
          </w:p>
        </w:tc>
        <w:tc>
          <w:tcPr>
            <w:tcW w:w="1987" w:type="dxa"/>
            <w:gridSpan w:val="3"/>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ru-RU"/>
              </w:rPr>
              <w:t xml:space="preserve">положення про службу внутрішнього аудиту (контролю) </w:t>
            </w:r>
            <w:r w:rsidRPr="0080327B">
              <w:rPr>
                <w:rFonts w:ascii="Times New Roman" w:hAnsi="Times New Roman"/>
                <w:sz w:val="22"/>
                <w:szCs w:val="22"/>
              </w:rPr>
              <w:t>(крім банку);</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12.4</w:t>
            </w:r>
          </w:p>
        </w:tc>
        <w:tc>
          <w:tcPr>
            <w:tcW w:w="2673" w:type="dxa"/>
          </w:tcPr>
          <w:p w:rsidR="00E60B68" w:rsidRPr="005658A6" w:rsidRDefault="00E60B68" w:rsidP="00E60B68">
            <w:pPr>
              <w:pStyle w:val="rvps2"/>
              <w:rPr>
                <w:sz w:val="22"/>
                <w:szCs w:val="22"/>
              </w:rPr>
            </w:pPr>
            <w:r w:rsidRPr="005658A6">
              <w:rPr>
                <w:color w:val="000000"/>
                <w:sz w:val="22"/>
                <w:szCs w:val="22"/>
                <w:shd w:val="clear" w:color="auto" w:fill="FFFFFF"/>
              </w:rPr>
              <w:t>розробити положення про систему управління ризиками професійної діяльності з торгівлі цінними паперами (крім банку).</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 xml:space="preserve">Абзац п’ятий </w:t>
            </w:r>
          </w:p>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пункту 12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rvps2"/>
              <w:rPr>
                <w:sz w:val="22"/>
                <w:szCs w:val="22"/>
              </w:rPr>
            </w:pPr>
            <w:r w:rsidRPr="0080327B">
              <w:rPr>
                <w:sz w:val="22"/>
                <w:szCs w:val="22"/>
              </w:rPr>
              <w:t>положення про систему управління ризиками професійної діяльності з торгівлі цінними паперами (крім банку).</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13</w:t>
            </w:r>
          </w:p>
        </w:tc>
        <w:tc>
          <w:tcPr>
            <w:tcW w:w="2673" w:type="dxa"/>
          </w:tcPr>
          <w:p w:rsidR="00E60B68" w:rsidRPr="005658A6" w:rsidRDefault="00E60B68" w:rsidP="00E60B68">
            <w:pPr>
              <w:pStyle w:val="rvps2"/>
              <w:shd w:val="clear" w:color="auto" w:fill="FFFFFF"/>
              <w:spacing w:before="0" w:beforeAutospacing="0" w:after="0" w:afterAutospacing="0"/>
              <w:jc w:val="both"/>
              <w:rPr>
                <w:color w:val="000000"/>
                <w:sz w:val="22"/>
                <w:szCs w:val="22"/>
              </w:rPr>
            </w:pPr>
            <w:r w:rsidRPr="005658A6">
              <w:rPr>
                <w:color w:val="000000"/>
                <w:sz w:val="22"/>
                <w:szCs w:val="22"/>
              </w:rPr>
              <w:t>Положення про провадження діяльності з торгівлі цінними паперами має містити, зокрема, порядок:</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7" w:name="n75"/>
            <w:bookmarkEnd w:id="7"/>
            <w:r w:rsidRPr="005658A6">
              <w:rPr>
                <w:color w:val="000000"/>
                <w:sz w:val="22"/>
                <w:szCs w:val="22"/>
              </w:rPr>
              <w:t>укладання договорів;</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8" w:name="n76"/>
            <w:bookmarkEnd w:id="8"/>
            <w:r w:rsidRPr="005658A6">
              <w:rPr>
                <w:color w:val="000000"/>
                <w:sz w:val="22"/>
                <w:szCs w:val="22"/>
              </w:rPr>
              <w:t>роботи з клієнтами;</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9" w:name="n77"/>
            <w:bookmarkEnd w:id="9"/>
            <w:r w:rsidRPr="005658A6">
              <w:rPr>
                <w:color w:val="000000"/>
                <w:sz w:val="22"/>
                <w:szCs w:val="22"/>
              </w:rPr>
              <w:t>провадження діяльності з торгівлі цінними паперами за видами діяльності, на які торговець має відповідні ліцензії;</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10" w:name="n78"/>
            <w:bookmarkEnd w:id="10"/>
            <w:r w:rsidRPr="005658A6">
              <w:rPr>
                <w:color w:val="000000"/>
                <w:sz w:val="22"/>
                <w:szCs w:val="22"/>
              </w:rPr>
              <w:t>ведення обліку та подання звітності щодо операцій з цінними паперами;</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11" w:name="n79"/>
            <w:bookmarkEnd w:id="11"/>
            <w:r w:rsidRPr="005658A6">
              <w:rPr>
                <w:color w:val="000000"/>
                <w:sz w:val="22"/>
                <w:szCs w:val="22"/>
              </w:rPr>
              <w:t>ведення обліку та подання звітності щодо коштів клієнтів;</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12" w:name="n176"/>
            <w:bookmarkEnd w:id="12"/>
            <w:r w:rsidRPr="005658A6">
              <w:rPr>
                <w:color w:val="000000"/>
                <w:sz w:val="22"/>
                <w:szCs w:val="22"/>
              </w:rPr>
              <w:t xml:space="preserve">вимоги, спрямовані на врегулювання та запобігання конфлікту інтересів при провадженні </w:t>
            </w:r>
            <w:r w:rsidRPr="005658A6">
              <w:rPr>
                <w:color w:val="000000"/>
                <w:sz w:val="22"/>
                <w:szCs w:val="22"/>
              </w:rPr>
              <w:lastRenderedPageBreak/>
              <w:t>професійної діяльності на фондовому ринку;</w:t>
            </w:r>
          </w:p>
          <w:p w:rsidR="00E60B68" w:rsidRPr="005658A6" w:rsidRDefault="00E60B68" w:rsidP="00E60B68">
            <w:pPr>
              <w:pStyle w:val="rvps2"/>
              <w:shd w:val="clear" w:color="auto" w:fill="FFFFFF"/>
              <w:spacing w:before="0" w:beforeAutospacing="0" w:after="0" w:afterAutospacing="0"/>
              <w:jc w:val="both"/>
              <w:rPr>
                <w:color w:val="000000"/>
                <w:sz w:val="22"/>
                <w:szCs w:val="22"/>
                <w:shd w:val="clear" w:color="auto" w:fill="FFFFFF"/>
              </w:rPr>
            </w:pPr>
            <w:r w:rsidRPr="005658A6">
              <w:rPr>
                <w:color w:val="000000"/>
                <w:sz w:val="22"/>
                <w:szCs w:val="22"/>
                <w:shd w:val="clear" w:color="auto" w:fill="FFFFFF"/>
              </w:rPr>
              <w:t xml:space="preserve">порядок і строки розгляду звернень клієнтів та професійних учасників фондового ринку; </w:t>
            </w:r>
          </w:p>
          <w:p w:rsidR="00E60B68" w:rsidRPr="005658A6" w:rsidRDefault="00E60B68" w:rsidP="00E60B68">
            <w:pPr>
              <w:pStyle w:val="rvps2"/>
              <w:shd w:val="clear" w:color="auto" w:fill="FFFFFF"/>
              <w:spacing w:before="0" w:beforeAutospacing="0" w:after="0" w:afterAutospacing="0"/>
              <w:jc w:val="both"/>
              <w:rPr>
                <w:color w:val="000000"/>
                <w:sz w:val="22"/>
                <w:szCs w:val="22"/>
              </w:rPr>
            </w:pPr>
            <w:r w:rsidRPr="005658A6">
              <w:rPr>
                <w:color w:val="000000"/>
                <w:sz w:val="22"/>
                <w:szCs w:val="22"/>
                <w:shd w:val="clear" w:color="auto" w:fill="FFFFFF"/>
              </w:rPr>
              <w:t>процедуру запобігання несанкціонованому доступу до інформації з обмеженим доступом і її неправомірному використанню, у тому числі при суміщенні різних видів професійної діяльності; вимоги, спрямовані на запобігання маніпулюванню цінами на фондовому ринку, установлені торговцем цінними паперами.</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highlight w:val="yellow"/>
                <w:lang w:val="uk-UA"/>
              </w:rPr>
            </w:pPr>
            <w:r w:rsidRPr="0080327B">
              <w:rPr>
                <w:rFonts w:ascii="Times New Roman" w:hAnsi="Times New Roman"/>
                <w:lang w:val="uk-UA"/>
              </w:rPr>
              <w:lastRenderedPageBreak/>
              <w:t>Пункт 13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pStyle w:val="HTML"/>
              <w:rPr>
                <w:rStyle w:val="rvts0"/>
                <w:rFonts w:ascii="Times New Roman" w:hAnsi="Times New Roman"/>
                <w:sz w:val="22"/>
                <w:szCs w:val="22"/>
                <w:lang w:val="uk-UA"/>
              </w:rPr>
            </w:pPr>
            <w:r w:rsidRPr="0080327B">
              <w:rPr>
                <w:rStyle w:val="rvts0"/>
                <w:rFonts w:ascii="Times New Roman" w:hAnsi="Times New Roman"/>
                <w:sz w:val="22"/>
                <w:szCs w:val="22"/>
                <w:lang w:val="uk-UA"/>
              </w:rPr>
              <w:t xml:space="preserve">Положення про провадження діяльності з торгівлі цінними паперами містить інформацію, визначену пунктом 13 розділу ІІ Ліцензійних умов </w:t>
            </w:r>
          </w:p>
          <w:p w:rsidR="00E60B68" w:rsidRPr="0080327B" w:rsidRDefault="00E60B68" w:rsidP="00E60B68">
            <w:pPr>
              <w:tabs>
                <w:tab w:val="left" w:pos="7380"/>
              </w:tabs>
              <w:rPr>
                <w:sz w:val="22"/>
                <w:szCs w:val="22"/>
                <w:lang w:val="uk-UA"/>
              </w:rPr>
            </w:pPr>
            <w:r w:rsidRPr="0080327B">
              <w:rPr>
                <w:rStyle w:val="rvts0"/>
                <w:sz w:val="22"/>
                <w:szCs w:val="22"/>
                <w:lang w:val="uk-UA"/>
              </w:rPr>
              <w:t>№ 819.</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14</w:t>
            </w:r>
          </w:p>
        </w:tc>
        <w:tc>
          <w:tcPr>
            <w:tcW w:w="2673" w:type="dxa"/>
          </w:tcPr>
          <w:p w:rsidR="00E60B68" w:rsidRPr="00801B15" w:rsidRDefault="00E60B68" w:rsidP="00E60B68">
            <w:pPr>
              <w:pStyle w:val="rvps2"/>
              <w:shd w:val="clear" w:color="auto" w:fill="FFFFFF"/>
              <w:spacing w:before="0" w:beforeAutospacing="0" w:after="0" w:afterAutospacing="0"/>
              <w:jc w:val="both"/>
              <w:rPr>
                <w:color w:val="000000"/>
                <w:sz w:val="22"/>
                <w:szCs w:val="22"/>
              </w:rPr>
            </w:pPr>
            <w:r w:rsidRPr="00801B15">
              <w:rPr>
                <w:color w:val="000000"/>
                <w:sz w:val="22"/>
                <w:szCs w:val="22"/>
              </w:rPr>
              <w:t>Положення про відокремлений та/або спеціалізований структурний підрозділ, які провадять діяльність з торгівлі цінними паперами, має містити, зокрема:</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3" w:name="n81"/>
            <w:bookmarkEnd w:id="13"/>
            <w:r w:rsidRPr="00801B15">
              <w:rPr>
                <w:color w:val="000000"/>
                <w:sz w:val="22"/>
                <w:szCs w:val="22"/>
              </w:rPr>
              <w:t>основні види діяльності, повноваження;</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4" w:name="n82"/>
            <w:bookmarkEnd w:id="14"/>
            <w:r w:rsidRPr="00801B15">
              <w:rPr>
                <w:color w:val="000000"/>
                <w:sz w:val="22"/>
                <w:szCs w:val="22"/>
              </w:rPr>
              <w:t>вимоги до наявності мінімальної кількості сертифікованих фахівців (у тому числі керівних посадових осіб);</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5" w:name="n83"/>
            <w:bookmarkEnd w:id="15"/>
            <w:r w:rsidRPr="00801B15">
              <w:rPr>
                <w:color w:val="000000"/>
                <w:sz w:val="22"/>
                <w:szCs w:val="22"/>
              </w:rPr>
              <w:t xml:space="preserve">вимоги до наявності комп'ютерної техніки та </w:t>
            </w:r>
            <w:r w:rsidRPr="00801B15">
              <w:rPr>
                <w:color w:val="000000"/>
                <w:sz w:val="22"/>
                <w:szCs w:val="22"/>
              </w:rPr>
              <w:lastRenderedPageBreak/>
              <w:t>відповідного програмного забезпечення;</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6" w:name="n84"/>
            <w:bookmarkEnd w:id="16"/>
            <w:r w:rsidRPr="00801B15">
              <w:rPr>
                <w:color w:val="000000"/>
                <w:sz w:val="22"/>
                <w:szCs w:val="22"/>
              </w:rPr>
              <w:t>вимоги до приміщення;</w:t>
            </w:r>
          </w:p>
          <w:p w:rsidR="00E60B68" w:rsidRPr="0097165C" w:rsidRDefault="00E60B68" w:rsidP="00E60B68">
            <w:pPr>
              <w:pStyle w:val="rvps2"/>
              <w:shd w:val="clear" w:color="auto" w:fill="FFFFFF"/>
              <w:spacing w:before="0" w:beforeAutospacing="0" w:after="0" w:afterAutospacing="0"/>
              <w:jc w:val="both"/>
              <w:rPr>
                <w:color w:val="000000"/>
              </w:rPr>
            </w:pPr>
            <w:bookmarkStart w:id="17" w:name="n85"/>
            <w:bookmarkEnd w:id="17"/>
            <w:r w:rsidRPr="00801B15">
              <w:rPr>
                <w:color w:val="000000"/>
                <w:sz w:val="22"/>
                <w:szCs w:val="22"/>
              </w:rPr>
              <w:t>умови ліквідації.</w:t>
            </w:r>
          </w:p>
        </w:tc>
        <w:tc>
          <w:tcPr>
            <w:tcW w:w="1416" w:type="dxa"/>
            <w:gridSpan w:val="3"/>
            <w:tcBorders>
              <w:right w:val="single" w:sz="4" w:space="0" w:color="auto"/>
            </w:tcBorders>
            <w:vAlign w:val="center"/>
          </w:tcPr>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lastRenderedPageBreak/>
              <w:t xml:space="preserve">Пункт 14 розділу ІІ Ліцензійних умов </w:t>
            </w:r>
          </w:p>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t>№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vAlign w:val="center"/>
          </w:tcPr>
          <w:p w:rsidR="00E60B68" w:rsidRPr="0080327B" w:rsidRDefault="00E60B68" w:rsidP="00E60B68">
            <w:pPr>
              <w:pStyle w:val="af"/>
              <w:spacing w:before="0" w:beforeAutospacing="0" w:after="0" w:afterAutospacing="0"/>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pStyle w:val="af"/>
              <w:spacing w:before="0" w:beforeAutospacing="0" w:after="0" w:afterAutospacing="0"/>
              <w:rPr>
                <w:sz w:val="22"/>
                <w:szCs w:val="22"/>
                <w:lang w:val="uk-UA"/>
              </w:rPr>
            </w:pPr>
            <w:r w:rsidRPr="0080327B">
              <w:rPr>
                <w:rStyle w:val="rvts0"/>
                <w:sz w:val="22"/>
                <w:szCs w:val="22"/>
                <w:lang w:val="uk-UA"/>
              </w:rPr>
              <w:t>Положення про відокремлений та/або спеціалізований структурний підрозділ, які провадять діяльність з торгівлі цінними паперами містить інформацію, визначену пунктом 14 розділу ІІ Ліцензійних умов №819.</w:t>
            </w:r>
          </w:p>
        </w:tc>
        <w:tc>
          <w:tcPr>
            <w:tcW w:w="992" w:type="dxa"/>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rPr>
          <w:trHeight w:val="617"/>
        </w:trPr>
        <w:tc>
          <w:tcPr>
            <w:tcW w:w="709" w:type="dxa"/>
          </w:tcPr>
          <w:p w:rsidR="00E60B68" w:rsidRPr="0080327B" w:rsidRDefault="00E60B68" w:rsidP="00E60B68">
            <w:pPr>
              <w:pStyle w:val="22"/>
              <w:jc w:val="both"/>
              <w:rPr>
                <w:rFonts w:ascii="Times New Roman" w:hAnsi="Times New Roman"/>
                <w:lang w:val="uk-UA"/>
              </w:rPr>
            </w:pPr>
            <w:r w:rsidRPr="0080327B">
              <w:rPr>
                <w:rFonts w:ascii="Times New Roman" w:hAnsi="Times New Roman"/>
                <w:lang w:val="uk-UA"/>
              </w:rPr>
              <w:t>15</w:t>
            </w:r>
          </w:p>
        </w:tc>
        <w:tc>
          <w:tcPr>
            <w:tcW w:w="2673" w:type="dxa"/>
          </w:tcPr>
          <w:p w:rsidR="00E60B68" w:rsidRPr="005658A6" w:rsidRDefault="00E60B68" w:rsidP="00E60B68">
            <w:pPr>
              <w:pStyle w:val="rvps2"/>
              <w:shd w:val="clear" w:color="auto" w:fill="FFFFFF"/>
              <w:spacing w:before="0" w:beforeAutospacing="0" w:after="0" w:afterAutospacing="0"/>
              <w:rPr>
                <w:color w:val="000000"/>
                <w:sz w:val="22"/>
                <w:szCs w:val="22"/>
              </w:rPr>
            </w:pPr>
            <w:r w:rsidRPr="005658A6">
              <w:rPr>
                <w:color w:val="000000"/>
                <w:sz w:val="22"/>
                <w:szCs w:val="22"/>
              </w:rPr>
              <w:t>Положення про систему управління ризиками професійної діяльності має містити:</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18" w:name="n185"/>
            <w:bookmarkEnd w:id="18"/>
            <w:r w:rsidRPr="005658A6">
              <w:rPr>
                <w:color w:val="000000"/>
                <w:sz w:val="22"/>
                <w:szCs w:val="22"/>
              </w:rPr>
              <w:t>основні принципи управління ризиками професійної діяльності з торгівлі цінними паперами;</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19" w:name="n186"/>
            <w:bookmarkEnd w:id="19"/>
            <w:r w:rsidRPr="005658A6">
              <w:rPr>
                <w:color w:val="000000"/>
                <w:sz w:val="22"/>
                <w:szCs w:val="22"/>
              </w:rPr>
              <w:t>методи виявлення, обліку та опису ризиків окремо за кожним видом ризику;</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0" w:name="n187"/>
            <w:bookmarkEnd w:id="20"/>
            <w:r w:rsidRPr="005658A6">
              <w:rPr>
                <w:color w:val="000000"/>
                <w:sz w:val="22"/>
                <w:szCs w:val="22"/>
              </w:rPr>
              <w:t>методи оцінювання ризиків та процедури внутрішнього контролю (моніторингу) рівня ризиків;</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1" w:name="n188"/>
            <w:bookmarkEnd w:id="21"/>
            <w:r w:rsidRPr="005658A6">
              <w:rPr>
                <w:color w:val="000000"/>
                <w:sz w:val="22"/>
                <w:szCs w:val="22"/>
              </w:rPr>
              <w:t>заходи щодо мінімізації ризиків та ліквідації негативних наслідків виявлених ризиків, у тому числі порядок та джерела фінансування заходів з компенсації отриманих збитків;</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2" w:name="n189"/>
            <w:bookmarkEnd w:id="22"/>
            <w:r w:rsidRPr="005658A6">
              <w:rPr>
                <w:color w:val="000000"/>
                <w:sz w:val="22"/>
                <w:szCs w:val="22"/>
              </w:rPr>
              <w:t>порядок моніторингу дотримання пруденційних нормативів і заходи у разі їх відхилення від встановлених показників;</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3" w:name="n190"/>
            <w:bookmarkEnd w:id="23"/>
            <w:r w:rsidRPr="005658A6">
              <w:rPr>
                <w:color w:val="000000"/>
                <w:sz w:val="22"/>
                <w:szCs w:val="22"/>
              </w:rPr>
              <w:t xml:space="preserve">функції підрозділу з управління ризиками та/або працівника, </w:t>
            </w:r>
            <w:r w:rsidRPr="005658A6">
              <w:rPr>
                <w:color w:val="000000"/>
                <w:sz w:val="22"/>
                <w:szCs w:val="22"/>
              </w:rPr>
              <w:lastRenderedPageBreak/>
              <w:t>відповідального за управління ризиками, та порядок його взаємодії з іншими органами ліцензіата;</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4" w:name="n191"/>
            <w:bookmarkEnd w:id="24"/>
            <w:r w:rsidRPr="005658A6">
              <w:rPr>
                <w:color w:val="000000"/>
                <w:sz w:val="22"/>
                <w:szCs w:val="22"/>
              </w:rPr>
              <w:t>контроль за ефективністю управління ризиками.</w:t>
            </w:r>
          </w:p>
        </w:tc>
        <w:tc>
          <w:tcPr>
            <w:tcW w:w="1416" w:type="dxa"/>
            <w:gridSpan w:val="3"/>
            <w:tcBorders>
              <w:right w:val="single" w:sz="4" w:space="0" w:color="auto"/>
            </w:tcBorders>
            <w:vAlign w:val="center"/>
          </w:tcPr>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lastRenderedPageBreak/>
              <w:t>Пункт 15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vAlign w:val="center"/>
          </w:tcPr>
          <w:p w:rsidR="00E60B68" w:rsidRPr="0080327B" w:rsidRDefault="00E60B68" w:rsidP="00E60B68">
            <w:pPr>
              <w:pStyle w:val="af"/>
              <w:spacing w:before="0" w:beforeAutospacing="0" w:after="0" w:afterAutospacing="0"/>
              <w:jc w:val="center"/>
              <w:rPr>
                <w:sz w:val="22"/>
                <w:szCs w:val="22"/>
                <w:lang w:val="uk-UA"/>
              </w:rPr>
            </w:pPr>
            <w:r>
              <w:rPr>
                <w:sz w:val="22"/>
                <w:szCs w:val="22"/>
                <w:lang w:val="uk-UA"/>
              </w:rPr>
              <w:t>2</w:t>
            </w:r>
          </w:p>
        </w:tc>
        <w:tc>
          <w:tcPr>
            <w:tcW w:w="1987" w:type="dxa"/>
            <w:gridSpan w:val="3"/>
          </w:tcPr>
          <w:p w:rsidR="00E60B68" w:rsidRPr="0080327B" w:rsidRDefault="00E60B68" w:rsidP="00E60B68">
            <w:pPr>
              <w:pStyle w:val="af"/>
              <w:spacing w:before="0" w:beforeAutospacing="0" w:after="0" w:afterAutospacing="0"/>
              <w:rPr>
                <w:rStyle w:val="rvts0"/>
                <w:sz w:val="22"/>
                <w:szCs w:val="22"/>
                <w:lang w:val="uk-UA"/>
              </w:rPr>
            </w:pPr>
            <w:r w:rsidRPr="0080327B">
              <w:rPr>
                <w:rStyle w:val="rvts0"/>
                <w:sz w:val="22"/>
                <w:szCs w:val="22"/>
                <w:lang w:val="uk-UA"/>
              </w:rPr>
              <w:t xml:space="preserve">Положення про систему управління ризиками професійної діяльності містить інформацію, визначену пунктом 15 розділу ІІ Ліцензійних умов </w:t>
            </w:r>
          </w:p>
          <w:p w:rsidR="00E60B68" w:rsidRPr="0080327B" w:rsidRDefault="00E60B68" w:rsidP="00E60B68">
            <w:pPr>
              <w:pStyle w:val="af"/>
              <w:spacing w:before="0" w:beforeAutospacing="0" w:after="0" w:afterAutospacing="0"/>
              <w:rPr>
                <w:sz w:val="22"/>
                <w:szCs w:val="22"/>
                <w:lang w:val="uk-UA"/>
              </w:rPr>
            </w:pPr>
            <w:r w:rsidRPr="0080327B">
              <w:rPr>
                <w:rStyle w:val="rvts0"/>
                <w:sz w:val="22"/>
                <w:szCs w:val="22"/>
                <w:lang w:val="uk-UA"/>
              </w:rPr>
              <w:t>№ 819.</w:t>
            </w:r>
          </w:p>
        </w:tc>
        <w:tc>
          <w:tcPr>
            <w:tcW w:w="992" w:type="dxa"/>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rPr>
          <w:trHeight w:val="2070"/>
        </w:trPr>
        <w:tc>
          <w:tcPr>
            <w:tcW w:w="709" w:type="dxa"/>
            <w:tcBorders>
              <w:bottom w:val="single" w:sz="4" w:space="0" w:color="auto"/>
            </w:tcBorders>
          </w:tcPr>
          <w:p w:rsidR="00E60B68" w:rsidRPr="0080327B" w:rsidRDefault="00E60B68" w:rsidP="00E60B68">
            <w:pPr>
              <w:jc w:val="both"/>
              <w:rPr>
                <w:rStyle w:val="rvts37"/>
                <w:sz w:val="22"/>
                <w:szCs w:val="22"/>
                <w:lang w:val="uk-UA"/>
              </w:rPr>
            </w:pPr>
            <w:r w:rsidRPr="0080327B">
              <w:rPr>
                <w:rStyle w:val="rvts37"/>
                <w:sz w:val="22"/>
                <w:szCs w:val="22"/>
                <w:lang w:val="uk-UA"/>
              </w:rPr>
              <w:t>16</w:t>
            </w:r>
          </w:p>
        </w:tc>
        <w:tc>
          <w:tcPr>
            <w:tcW w:w="2673" w:type="dxa"/>
            <w:tcBorders>
              <w:bottom w:val="single" w:sz="4" w:space="0" w:color="auto"/>
            </w:tcBorders>
          </w:tcPr>
          <w:p w:rsidR="00E60B68" w:rsidRPr="005658A6" w:rsidRDefault="00E60B68" w:rsidP="00E60B68">
            <w:pPr>
              <w:pStyle w:val="rvps2"/>
              <w:rPr>
                <w:sz w:val="22"/>
                <w:szCs w:val="22"/>
              </w:rPr>
            </w:pPr>
            <w:r w:rsidRPr="005658A6">
              <w:rPr>
                <w:color w:val="000000"/>
                <w:sz w:val="22"/>
                <w:szCs w:val="22"/>
                <w:shd w:val="clear" w:color="auto" w:fill="FFFFFF"/>
              </w:rPr>
              <w:t>Для забезпечення роботи системи управління ризиками ліцензіат (крім банку) зобов’язаний призначити працівника або створити підрозділ з управління ризиками.</w:t>
            </w:r>
          </w:p>
        </w:tc>
        <w:tc>
          <w:tcPr>
            <w:tcW w:w="1416" w:type="dxa"/>
            <w:gridSpan w:val="3"/>
            <w:tcBorders>
              <w:bottom w:val="single" w:sz="4" w:space="0" w:color="auto"/>
              <w:right w:val="single" w:sz="4" w:space="0" w:color="auto"/>
            </w:tcBorders>
          </w:tcPr>
          <w:p w:rsidR="00E60B68" w:rsidRPr="0080327B" w:rsidRDefault="00E60B68" w:rsidP="00E60B68">
            <w:pPr>
              <w:pStyle w:val="a6"/>
              <w:spacing w:before="0"/>
              <w:ind w:right="-108" w:firstLine="0"/>
              <w:rPr>
                <w:rFonts w:ascii="Times New Roman" w:hAnsi="Times New Roman"/>
                <w:sz w:val="22"/>
                <w:szCs w:val="22"/>
              </w:rPr>
            </w:pPr>
            <w:r w:rsidRPr="0080327B">
              <w:rPr>
                <w:rFonts w:ascii="Times New Roman" w:hAnsi="Times New Roman"/>
                <w:sz w:val="22"/>
                <w:szCs w:val="22"/>
              </w:rPr>
              <w:t>Абзац перший пункту 16 розділу ІІ Ліцензійних умов №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Borders>
              <w:bottom w:val="single" w:sz="4" w:space="0" w:color="auto"/>
            </w:tcBorders>
            <w:vAlign w:val="center"/>
          </w:tcPr>
          <w:p w:rsidR="00E60B68" w:rsidRPr="0080327B" w:rsidRDefault="00E60B68" w:rsidP="00E60B68">
            <w:pPr>
              <w:pStyle w:val="af"/>
              <w:spacing w:before="0" w:beforeAutospacing="0" w:after="0" w:afterAutospacing="0"/>
              <w:jc w:val="center"/>
              <w:rPr>
                <w:sz w:val="22"/>
                <w:szCs w:val="22"/>
                <w:lang w:val="uk-UA"/>
              </w:rPr>
            </w:pPr>
            <w:r>
              <w:rPr>
                <w:sz w:val="22"/>
                <w:szCs w:val="22"/>
                <w:lang w:val="uk-UA"/>
              </w:rPr>
              <w:t>4</w:t>
            </w:r>
          </w:p>
        </w:tc>
        <w:tc>
          <w:tcPr>
            <w:tcW w:w="1987" w:type="dxa"/>
            <w:gridSpan w:val="3"/>
            <w:tcBorders>
              <w:bottom w:val="single" w:sz="4" w:space="0" w:color="auto"/>
            </w:tcBorders>
          </w:tcPr>
          <w:p w:rsidR="00E60B68" w:rsidRPr="0080327B" w:rsidRDefault="00E60B68" w:rsidP="00E60B68">
            <w:pPr>
              <w:pStyle w:val="af"/>
              <w:spacing w:before="0" w:beforeAutospacing="0" w:after="0" w:afterAutospacing="0"/>
              <w:rPr>
                <w:sz w:val="22"/>
                <w:szCs w:val="22"/>
                <w:lang w:val="uk-UA"/>
              </w:rPr>
            </w:pPr>
            <w:r w:rsidRPr="0080327B">
              <w:rPr>
                <w:sz w:val="22"/>
                <w:szCs w:val="22"/>
              </w:rPr>
              <w:t>Для забезпечення роботи системи управління ризиками Ліцензіатом (крім банку) призначено працівника або створено підрозділ з управління ризиками</w:t>
            </w:r>
          </w:p>
        </w:tc>
        <w:tc>
          <w:tcPr>
            <w:tcW w:w="992" w:type="dxa"/>
            <w:tcBorders>
              <w:bottom w:val="single" w:sz="4" w:space="0" w:color="auto"/>
            </w:tcBorders>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rPr>
          <w:trHeight w:val="1346"/>
        </w:trPr>
        <w:tc>
          <w:tcPr>
            <w:tcW w:w="709" w:type="dxa"/>
            <w:tcBorders>
              <w:top w:val="single" w:sz="4" w:space="0" w:color="auto"/>
            </w:tcBorders>
          </w:tcPr>
          <w:p w:rsidR="00E60B68" w:rsidRPr="0080327B" w:rsidRDefault="00E60B68" w:rsidP="00E60B68">
            <w:pPr>
              <w:ind w:left="-85" w:right="-85"/>
              <w:jc w:val="both"/>
              <w:rPr>
                <w:rStyle w:val="rvts37"/>
                <w:sz w:val="22"/>
                <w:szCs w:val="22"/>
                <w:lang w:val="uk-UA"/>
              </w:rPr>
            </w:pPr>
            <w:r w:rsidRPr="0080327B">
              <w:rPr>
                <w:rStyle w:val="rvts37"/>
                <w:sz w:val="22"/>
                <w:szCs w:val="22"/>
                <w:lang w:val="uk-UA"/>
              </w:rPr>
              <w:t>16.1</w:t>
            </w:r>
          </w:p>
        </w:tc>
        <w:tc>
          <w:tcPr>
            <w:tcW w:w="2673" w:type="dxa"/>
            <w:tcBorders>
              <w:top w:val="single" w:sz="4" w:space="0" w:color="auto"/>
            </w:tcBorders>
          </w:tcPr>
          <w:p w:rsidR="00E60B68" w:rsidRPr="00914C2E" w:rsidRDefault="00E60B68" w:rsidP="00E60B68">
            <w:pPr>
              <w:pStyle w:val="af"/>
              <w:rPr>
                <w:sz w:val="22"/>
                <w:szCs w:val="22"/>
                <w:lang w:val="uk-UA"/>
              </w:rPr>
            </w:pPr>
            <w:bookmarkStart w:id="25" w:name="n193"/>
            <w:bookmarkEnd w:id="25"/>
            <w:r w:rsidRPr="00914C2E">
              <w:rPr>
                <w:color w:val="000000"/>
                <w:sz w:val="22"/>
                <w:szCs w:val="22"/>
                <w:shd w:val="clear" w:color="auto" w:fill="FFFFFF"/>
                <w:lang w:val="uk-UA"/>
              </w:rPr>
              <w:t xml:space="preserve">До компетенції цього підрозділу (працівника) ліцензіата входять: розробка та впровадження методики виявлення, оцінювання та контролю рівня ризиків професійної діяльності (зокрема встановлення ступенів ризику для емітентів цінних паперів); аналіз та прогнозування стану системи управління ризиками, ідентифікація критичних (найбільш ризикованих) бізнес-процесів, клієнтів, контрагентів, фінансових інструментів та послуг; аналіз діяльності та </w:t>
            </w:r>
            <w:r w:rsidRPr="00914C2E">
              <w:rPr>
                <w:color w:val="000000"/>
                <w:sz w:val="22"/>
                <w:szCs w:val="22"/>
                <w:shd w:val="clear" w:color="auto" w:fill="FFFFFF"/>
                <w:lang w:val="uk-UA"/>
              </w:rPr>
              <w:lastRenderedPageBreak/>
              <w:t>фінансових показників емітента, з цінними паперами якого укладається договір, з використанням загальнодоступних публічних джерел інформації; виявлення концентрації ризиків та причини їх появи; впровадження заходів, процедур, механізмів і технологій мінімізації ризиків та ліквідації наслідків виявлених ризиків (зокрема встановлення прийнятних ступенів ризику для емітентів цінних паперів); оперативна координація взаємодії підрозділів та виконавчого органу ліцензіата з питань управління ризиками; участь у розслідуванні випадків реалізації ризиків; розробка програм навчання працівників ліцензіата методам та інструментам управління ризиками; підготовка і надання звітності з питань управління ризиками виконавчому органу ліцензіата.</w:t>
            </w:r>
          </w:p>
        </w:tc>
        <w:tc>
          <w:tcPr>
            <w:tcW w:w="1416" w:type="dxa"/>
            <w:gridSpan w:val="3"/>
            <w:tcBorders>
              <w:top w:val="single" w:sz="4" w:space="0" w:color="auto"/>
              <w:right w:val="single" w:sz="4" w:space="0" w:color="auto"/>
            </w:tcBorders>
            <w:vAlign w:val="center"/>
          </w:tcPr>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lastRenderedPageBreak/>
              <w:t xml:space="preserve">Абзац другий </w:t>
            </w:r>
          </w:p>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t>пункту 16 розділу ІІ Ліцензійних умов №819</w:t>
            </w:r>
          </w:p>
        </w:tc>
        <w:tc>
          <w:tcPr>
            <w:tcW w:w="1560" w:type="dxa"/>
            <w:gridSpan w:val="5"/>
          </w:tcPr>
          <w:p w:rsidR="00E60B68" w:rsidRPr="006C13B1" w:rsidRDefault="00E60B68" w:rsidP="00674D70">
            <w:pPr>
              <w:pStyle w:val="NoSpacing"/>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auto"/>
            </w:tcBorders>
            <w:vAlign w:val="center"/>
          </w:tcPr>
          <w:p w:rsidR="00E60B68" w:rsidRPr="0080327B" w:rsidRDefault="00E60B68" w:rsidP="00E60B68">
            <w:pPr>
              <w:pStyle w:val="af"/>
              <w:spacing w:before="0" w:beforeAutospacing="0" w:after="0" w:afterAutospacing="0"/>
              <w:jc w:val="center"/>
              <w:rPr>
                <w:sz w:val="22"/>
                <w:szCs w:val="22"/>
                <w:lang w:val="uk-UA"/>
              </w:rPr>
            </w:pPr>
            <w:r>
              <w:rPr>
                <w:sz w:val="22"/>
                <w:szCs w:val="22"/>
                <w:lang w:val="uk-UA"/>
              </w:rPr>
              <w:t>4</w:t>
            </w:r>
          </w:p>
        </w:tc>
        <w:tc>
          <w:tcPr>
            <w:tcW w:w="1987" w:type="dxa"/>
            <w:gridSpan w:val="3"/>
            <w:tcBorders>
              <w:top w:val="single" w:sz="4" w:space="0" w:color="auto"/>
            </w:tcBorders>
          </w:tcPr>
          <w:p w:rsidR="00E60B68" w:rsidRPr="0080327B" w:rsidRDefault="00E60B68" w:rsidP="00E60B68">
            <w:pPr>
              <w:pStyle w:val="af"/>
              <w:rPr>
                <w:sz w:val="22"/>
                <w:szCs w:val="22"/>
                <w:lang w:val="uk-UA"/>
              </w:rPr>
            </w:pPr>
            <w:r w:rsidRPr="0080327B">
              <w:rPr>
                <w:sz w:val="22"/>
                <w:szCs w:val="22"/>
                <w:lang w:val="uk-UA"/>
              </w:rPr>
              <w:t xml:space="preserve">До компетенції цього підрозділу (працівника) Ліцензіата віднесено: розробку та впровадження методики виявлення, оцінювання та контролю рівня ризиків професійної діяльності  (зокрема встановлення ступенів ризику для емітентів цінних паперів); аналіз та </w:t>
            </w:r>
            <w:r w:rsidRPr="0080327B">
              <w:rPr>
                <w:sz w:val="22"/>
                <w:szCs w:val="22"/>
                <w:lang w:val="uk-UA"/>
              </w:rPr>
              <w:lastRenderedPageBreak/>
              <w:t xml:space="preserve">прогнозування стану системи управління ризиками, ідентифікацію критичних (найбільш ризикованих) бізнес-процесів, клієнтів, контрагентів, фінансових інструментів та послуг; здійснення аналізу діяльності та фінансових показників емітента, з цінними паперами якого укладається договір, використовуючи загальнодоступні публічні джерела інформації; виявлення концентрації ризиків та причини їх появи; впровадження заходів, процедур, механізмів та технологій мінімізації ризиків та ліквідації наслідків виявлених ризиків </w:t>
            </w:r>
            <w:r w:rsidRPr="0080327B">
              <w:rPr>
                <w:sz w:val="22"/>
                <w:szCs w:val="22"/>
                <w:lang w:val="uk-UA"/>
              </w:rPr>
              <w:lastRenderedPageBreak/>
              <w:t>(зокрема встановлення прийнятних ступенів ризику для емітентів цінних паперів); оперативну координацію взаємодії підрозділів та виконавчого органу ліцензіата з питань управління ризиками; участь у розслідуванні випадків реалізації ризиків; розробку програм навчання працівників ліцензіата методам та інструментам управління ризиками; підготовку і надання звітності з питань управління ризиками виконавчому органу Ліцензіата.</w:t>
            </w:r>
          </w:p>
        </w:tc>
        <w:tc>
          <w:tcPr>
            <w:tcW w:w="992" w:type="dxa"/>
            <w:tcBorders>
              <w:top w:val="single" w:sz="4" w:space="0" w:color="auto"/>
            </w:tcBorders>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lastRenderedPageBreak/>
              <w:t>17</w:t>
            </w:r>
          </w:p>
        </w:tc>
        <w:tc>
          <w:tcPr>
            <w:tcW w:w="2673" w:type="dxa"/>
          </w:tcPr>
          <w:p w:rsidR="00E60B68" w:rsidRPr="0085398E" w:rsidRDefault="00E60B68" w:rsidP="00E60B68">
            <w:pPr>
              <w:rPr>
                <w:sz w:val="22"/>
                <w:szCs w:val="22"/>
                <w:lang w:val="uk-UA"/>
              </w:rPr>
            </w:pPr>
            <w:r w:rsidRPr="0085398E">
              <w:rPr>
                <w:color w:val="000000"/>
                <w:sz w:val="22"/>
                <w:szCs w:val="22"/>
                <w:shd w:val="clear" w:color="auto" w:fill="FFFFFF"/>
                <w:lang w:val="uk-UA"/>
              </w:rPr>
              <w:t>Банк (його відокремлені підрозділи) повинен (повинні) організувати свою діяльність відповідно до вимог</w:t>
            </w:r>
            <w:r w:rsidRPr="0085398E">
              <w:rPr>
                <w:color w:val="000000"/>
                <w:sz w:val="22"/>
                <w:szCs w:val="22"/>
                <w:shd w:val="clear" w:color="auto" w:fill="FFFFFF"/>
              </w:rPr>
              <w:t> </w:t>
            </w:r>
            <w:hyperlink r:id="rId19" w:tgtFrame="_blank" w:history="1">
              <w:r w:rsidRPr="0085398E">
                <w:rPr>
                  <w:sz w:val="22"/>
                  <w:szCs w:val="22"/>
                  <w:shd w:val="clear" w:color="auto" w:fill="FFFFFF"/>
                  <w:lang w:val="uk-UA"/>
                </w:rPr>
                <w:t xml:space="preserve">Положення щодо організації діяльності банків та їх </w:t>
              </w:r>
              <w:r w:rsidRPr="0085398E">
                <w:rPr>
                  <w:sz w:val="22"/>
                  <w:szCs w:val="22"/>
                  <w:shd w:val="clear" w:color="auto" w:fill="FFFFFF"/>
                  <w:lang w:val="uk-UA"/>
                </w:rPr>
                <w:lastRenderedPageBreak/>
                <w:t>відокремлених підрозділів</w:t>
              </w:r>
            </w:hyperlink>
            <w:r w:rsidRPr="0085398E">
              <w:rPr>
                <w:sz w:val="22"/>
                <w:szCs w:val="22"/>
                <w:shd w:val="clear" w:color="auto" w:fill="FFFFFF"/>
                <w:lang w:val="uk-UA"/>
              </w:rPr>
              <w:t>.</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lastRenderedPageBreak/>
              <w:t xml:space="preserve">Пункт 18 розділу ІІ Ліцензійних умов </w:t>
            </w:r>
          </w:p>
          <w:p w:rsidR="00E60B68" w:rsidRPr="0080327B" w:rsidRDefault="00E60B68" w:rsidP="00E60B68">
            <w:pPr>
              <w:tabs>
                <w:tab w:val="left" w:pos="7380"/>
              </w:tabs>
              <w:rPr>
                <w:sz w:val="22"/>
                <w:szCs w:val="22"/>
                <w:lang w:val="uk-UA"/>
              </w:rPr>
            </w:pPr>
            <w:r w:rsidRPr="0080327B">
              <w:rPr>
                <w:sz w:val="22"/>
                <w:szCs w:val="22"/>
                <w:lang w:val="uk-UA"/>
              </w:rPr>
              <w:t>№ 819;</w:t>
            </w:r>
          </w:p>
          <w:p w:rsidR="00E60B68" w:rsidRPr="0080327B" w:rsidRDefault="00E60B68" w:rsidP="00E60B68">
            <w:pPr>
              <w:tabs>
                <w:tab w:val="left" w:pos="7380"/>
              </w:tabs>
              <w:rPr>
                <w:rStyle w:val="rvts0"/>
                <w:sz w:val="22"/>
                <w:szCs w:val="22"/>
                <w:lang w:val="uk-UA"/>
              </w:rPr>
            </w:pPr>
            <w:r w:rsidRPr="0080327B">
              <w:rPr>
                <w:rStyle w:val="rvts0"/>
                <w:sz w:val="22"/>
                <w:szCs w:val="22"/>
                <w:lang w:val="uk-UA"/>
              </w:rPr>
              <w:t xml:space="preserve">Положення </w:t>
            </w:r>
          </w:p>
          <w:p w:rsidR="00E60B68" w:rsidRPr="0080327B" w:rsidRDefault="00E60B68" w:rsidP="00E60B68">
            <w:pPr>
              <w:tabs>
                <w:tab w:val="left" w:pos="7380"/>
              </w:tabs>
              <w:rPr>
                <w:sz w:val="22"/>
                <w:szCs w:val="22"/>
                <w:lang w:val="uk-UA"/>
              </w:rPr>
            </w:pPr>
            <w:r w:rsidRPr="0080327B">
              <w:rPr>
                <w:rStyle w:val="rvts0"/>
                <w:sz w:val="22"/>
                <w:szCs w:val="22"/>
                <w:lang w:val="uk-UA"/>
              </w:rPr>
              <w:t>№ 1708</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Банк (його відокремлені підрозділи) організували свою діяльність відповідно до вимог </w:t>
            </w:r>
            <w:hyperlink r:id="rId20" w:tgtFrame="_blank" w:history="1">
              <w:r w:rsidRPr="0080327B">
                <w:rPr>
                  <w:rStyle w:val="af1"/>
                  <w:color w:val="auto"/>
                  <w:sz w:val="22"/>
                  <w:szCs w:val="22"/>
                  <w:u w:val="none"/>
                  <w:lang w:val="uk-UA"/>
                </w:rPr>
                <w:t xml:space="preserve">Положення щодо організації </w:t>
              </w:r>
              <w:r w:rsidRPr="0080327B">
                <w:rPr>
                  <w:rStyle w:val="af1"/>
                  <w:color w:val="auto"/>
                  <w:sz w:val="22"/>
                  <w:szCs w:val="22"/>
                  <w:u w:val="none"/>
                  <w:lang w:val="uk-UA"/>
                </w:rPr>
                <w:lastRenderedPageBreak/>
                <w:t>діяльності банків та їх відокремлених підрозділів</w:t>
              </w:r>
            </w:hyperlink>
            <w:r w:rsidRPr="0080327B">
              <w:rPr>
                <w:rStyle w:val="rvts0"/>
                <w:sz w:val="22"/>
                <w:szCs w:val="22"/>
                <w:lang w:val="uk-UA"/>
              </w:rPr>
              <w:t>.</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18</w:t>
            </w:r>
          </w:p>
        </w:tc>
        <w:tc>
          <w:tcPr>
            <w:tcW w:w="2673" w:type="dxa"/>
          </w:tcPr>
          <w:p w:rsidR="00E60B68" w:rsidRPr="00B85407" w:rsidRDefault="00E60B68" w:rsidP="00E60B68">
            <w:pPr>
              <w:rPr>
                <w:rStyle w:val="rvts0"/>
                <w:sz w:val="22"/>
                <w:szCs w:val="22"/>
                <w:lang w:val="uk-UA"/>
              </w:rPr>
            </w:pPr>
            <w:r w:rsidRPr="00B85407">
              <w:rPr>
                <w:color w:val="000000"/>
                <w:sz w:val="22"/>
                <w:szCs w:val="22"/>
                <w:shd w:val="clear" w:color="auto" w:fill="FFFFFF"/>
                <w:lang w:val="uk-UA"/>
              </w:rPr>
              <w:t xml:space="preserve">Для провадження діяльності з управління цінними паперами грошові кошти клієнта (клієнтів), у разі якщо це передбачено договором управління, зараховуються на окремий поточний рахунок торговця цінними паперами в банку окремо від власних коштів торговця цінними паперами та відповідно до умов договору (договорів)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w:t>
            </w:r>
            <w:r w:rsidRPr="00B85407">
              <w:rPr>
                <w:color w:val="000000"/>
                <w:sz w:val="22"/>
                <w:szCs w:val="22"/>
                <w:shd w:val="clear" w:color="auto" w:fill="FFFFFF"/>
              </w:rPr>
              <w:t>Торговець цінними паперами звітує перед клієнтами про використання їхніх грошових коштів.</w:t>
            </w:r>
          </w:p>
        </w:tc>
        <w:tc>
          <w:tcPr>
            <w:tcW w:w="1416" w:type="dxa"/>
            <w:gridSpan w:val="3"/>
            <w:tcBorders>
              <w:right w:val="single" w:sz="4" w:space="0" w:color="auto"/>
            </w:tcBorders>
          </w:tcPr>
          <w:p w:rsidR="00E60B68" w:rsidRPr="00B85407" w:rsidRDefault="00E60B68" w:rsidP="00E60B68">
            <w:pPr>
              <w:pStyle w:val="NoSpacing"/>
              <w:rPr>
                <w:rFonts w:ascii="Times New Roman" w:hAnsi="Times New Roman"/>
                <w:lang w:val="uk-UA"/>
              </w:rPr>
            </w:pPr>
            <w:r w:rsidRPr="00B85407">
              <w:rPr>
                <w:rFonts w:ascii="Times New Roman" w:hAnsi="Times New Roman"/>
                <w:lang w:val="uk-UA"/>
              </w:rPr>
              <w:t>Пункт 19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Pr>
                <w:sz w:val="22"/>
                <w:szCs w:val="22"/>
                <w:lang w:val="uk-UA"/>
              </w:rPr>
              <w:t>4</w:t>
            </w:r>
          </w:p>
        </w:tc>
        <w:tc>
          <w:tcPr>
            <w:tcW w:w="1987" w:type="dxa"/>
            <w:gridSpan w:val="3"/>
          </w:tcPr>
          <w:p w:rsidR="00E60B68" w:rsidRPr="0080327B" w:rsidRDefault="00E60B68" w:rsidP="00E60B68">
            <w:pPr>
              <w:rPr>
                <w:rStyle w:val="rvts0"/>
                <w:sz w:val="22"/>
                <w:szCs w:val="22"/>
                <w:lang w:val="uk-UA"/>
              </w:rPr>
            </w:pPr>
            <w:r w:rsidRPr="0080327B">
              <w:rPr>
                <w:rStyle w:val="rvts0"/>
                <w:sz w:val="22"/>
                <w:szCs w:val="22"/>
                <w:lang w:val="uk-UA"/>
              </w:rPr>
              <w:t xml:space="preserve">Для провадження діяльності з управління цінними паперами грошові кошти клієнта (клієнтів), у разі якщо це передбачено договором управління, зараховані на окремий поточний рахунок торговця цінними паперами в банку окремо від власних коштів торговця цінними паперами та відповідно до умов договору (договорів)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w:t>
            </w:r>
            <w:r w:rsidRPr="0080327B">
              <w:rPr>
                <w:rStyle w:val="rvts0"/>
                <w:sz w:val="22"/>
                <w:szCs w:val="22"/>
              </w:rPr>
              <w:lastRenderedPageBreak/>
              <w:t>Торговець цінними паперами звітує перед клієнтами про використання їхніх грошових коштів</w:t>
            </w:r>
            <w:r w:rsidRPr="0080327B">
              <w:rPr>
                <w:rStyle w:val="rvts0"/>
                <w:sz w:val="22"/>
                <w:szCs w:val="22"/>
                <w:lang w:val="uk-UA"/>
              </w:rPr>
              <w:t>.</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19</w:t>
            </w:r>
          </w:p>
        </w:tc>
        <w:tc>
          <w:tcPr>
            <w:tcW w:w="2673" w:type="dxa"/>
          </w:tcPr>
          <w:p w:rsidR="00E60B68" w:rsidRPr="00D05315" w:rsidRDefault="00E60B68" w:rsidP="00E60B68">
            <w:pPr>
              <w:rPr>
                <w:rStyle w:val="rvts0"/>
                <w:sz w:val="22"/>
                <w:szCs w:val="22"/>
                <w:lang w:val="uk-UA"/>
              </w:rPr>
            </w:pPr>
            <w:r w:rsidRPr="00D05315">
              <w:rPr>
                <w:color w:val="000000"/>
                <w:sz w:val="22"/>
                <w:szCs w:val="22"/>
                <w:shd w:val="clear" w:color="auto" w:fill="FFFFFF"/>
                <w:lang w:val="uk-UA"/>
              </w:rPr>
              <w:t>Ліцензіат зобов'язаний забезпечити безперешкодне входження уповноважених осіб Комісії до приміщень, у яких він провадить професійну діяльність на фондовому ринку, у зв'язку з реалізацією ними повноважень відповідно до законодавства України.</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Пункт 20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Pr>
                <w:sz w:val="22"/>
                <w:szCs w:val="22"/>
                <w:lang w:val="uk-UA"/>
              </w:rPr>
              <w:t>4</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Ліцензіатом забезпечено безперешкодне входження уповноважених осіб Комісії до приміщень, у яких він провадить професійну діяльність на фондовому ринку, у зв'язку з реалізацією ними повноважень відповідно до законодавства Україн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20</w:t>
            </w:r>
          </w:p>
        </w:tc>
        <w:tc>
          <w:tcPr>
            <w:tcW w:w="2673" w:type="dxa"/>
          </w:tcPr>
          <w:p w:rsidR="00E60B68" w:rsidRPr="0031733A" w:rsidRDefault="00E60B68" w:rsidP="00E60B68">
            <w:pPr>
              <w:rPr>
                <w:rStyle w:val="rvts0"/>
                <w:sz w:val="22"/>
                <w:szCs w:val="22"/>
                <w:lang w:val="uk-UA"/>
              </w:rPr>
            </w:pPr>
            <w:r w:rsidRPr="0031733A">
              <w:rPr>
                <w:sz w:val="22"/>
                <w:szCs w:val="22"/>
                <w:shd w:val="clear" w:color="auto" w:fill="FFFFFF"/>
                <w:lang w:val="uk-UA"/>
              </w:rPr>
              <w:t xml:space="preserve">Ліцензіат, який прийняв рішення про припинення діяльності з торгівлі цінними паперами, зобов'язаний </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Пункт 21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Ліцензіатом, який прийняв рішення про припинення діяльності з торгівлі цінними паперам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20.1</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 xml:space="preserve">повідомити про це всіх своїх клієнтів, з якими у нього укладені договори (у разі їх наявності, зокрема: договір на брокерське </w:t>
            </w:r>
            <w:r w:rsidRPr="0031733A">
              <w:rPr>
                <w:color w:val="000000"/>
                <w:sz w:val="22"/>
                <w:szCs w:val="22"/>
                <w:shd w:val="clear" w:color="auto" w:fill="FFFFFF"/>
                <w:lang w:val="uk-UA"/>
              </w:rPr>
              <w:lastRenderedPageBreak/>
              <w:t>обслуговування, договір андеррайтингу, договір про управління цінними паперами та грошовими коштами),</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lastRenderedPageBreak/>
              <w:t>Пункт 21 розділу ІІ Ліцензійних умов № 819</w:t>
            </w:r>
          </w:p>
        </w:tc>
        <w:tc>
          <w:tcPr>
            <w:tcW w:w="1560" w:type="dxa"/>
            <w:gridSpan w:val="5"/>
          </w:tcPr>
          <w:p w:rsidR="00E60B68" w:rsidRPr="0080327B" w:rsidRDefault="00674D70" w:rsidP="00E60B68">
            <w:pPr>
              <w:pStyle w:val="NoSpacing"/>
              <w:jc w:val="both"/>
              <w:rPr>
                <w:rFonts w:ascii="Times New Roman" w:hAnsi="Times New Roman"/>
                <w:lang w:val="uk-UA"/>
              </w:rPr>
            </w:pPr>
            <w:r w:rsidRPr="00F536FF">
              <w:rPr>
                <w:rFonts w:ascii="Times New Roman" w:hAnsi="Times New Roman"/>
                <w:lang w:val="uk-UA"/>
              </w:rPr>
              <w:t>Операції з цінними паперами та іншими фінансовими інструментам</w:t>
            </w:r>
            <w:r w:rsidRPr="00F536FF">
              <w:rPr>
                <w:rFonts w:ascii="Times New Roman" w:hAnsi="Times New Roman"/>
                <w:lang w:val="uk-UA"/>
              </w:rPr>
              <w:lastRenderedPageBreak/>
              <w:t>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 xml:space="preserve">цінних </w:t>
            </w:r>
            <w:r>
              <w:rPr>
                <w:sz w:val="22"/>
                <w:szCs w:val="22"/>
                <w:lang w:val="uk-UA"/>
              </w:rPr>
              <w:lastRenderedPageBreak/>
              <w:t>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lastRenderedPageBreak/>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повідомлено про це всіх своїх клієнтів, з якими у нього укладені договори (у разі їх наявності, </w:t>
            </w:r>
            <w:r w:rsidRPr="0080327B">
              <w:rPr>
                <w:rStyle w:val="rvts0"/>
                <w:sz w:val="22"/>
                <w:szCs w:val="22"/>
                <w:lang w:val="uk-UA"/>
              </w:rPr>
              <w:lastRenderedPageBreak/>
              <w:t>зокрема: договір на брокерське обслуговування, договір андеррайтингу, договір про управління цінними паперами та грошовими коштам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20.2</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 xml:space="preserve">припинити зобов’язання шляхом виконання або розірвання договорів, що стосуються провадження діяльності з торгівлі цінними паперами, </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t>Пункт 21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припинено зобов’язання шляхом виконання або розірвання договорів, що стосуються провадження діяльності з торгівлі цінними паперам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ind w:left="-85" w:right="-85"/>
              <w:jc w:val="both"/>
              <w:rPr>
                <w:rFonts w:ascii="Times New Roman" w:hAnsi="Times New Roman"/>
                <w:lang w:val="uk-UA"/>
              </w:rPr>
            </w:pPr>
            <w:r w:rsidRPr="0080327B">
              <w:rPr>
                <w:rFonts w:ascii="Times New Roman" w:hAnsi="Times New Roman"/>
                <w:lang w:val="uk-UA"/>
              </w:rPr>
              <w:t>20.3</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 xml:space="preserve">та після цього подати заяву про анулювання ліцензії на провадження професійної діяльності на фондовому ринку (ринку цінних паперів) та відповідні документи, передбачені для торговця цінними паперами нормативно-правовим актом Комісії, який регулює порядок зупинення дії та анулювання ліцензії на окремі види професійної діяльності на фондовому ринку (ринку цінних </w:t>
            </w:r>
            <w:r w:rsidRPr="0031733A">
              <w:rPr>
                <w:color w:val="000000"/>
                <w:sz w:val="22"/>
                <w:szCs w:val="22"/>
                <w:shd w:val="clear" w:color="auto" w:fill="FFFFFF"/>
                <w:lang w:val="uk-UA"/>
              </w:rPr>
              <w:lastRenderedPageBreak/>
              <w:t>паперів) (далі - порядок зупинення дії та анулювання ліцензії).</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lastRenderedPageBreak/>
              <w:t>Пункт 21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та після цього подано заяву про анулювання ліцензії на провадження професійної діяльності на фондовому ринку (ринку цінних паперів) та відповідні документи, передбачені для торговця цінними паперами нормативно-правовим актом </w:t>
            </w:r>
            <w:r w:rsidRPr="0080327B">
              <w:rPr>
                <w:rStyle w:val="rvts0"/>
                <w:sz w:val="22"/>
                <w:szCs w:val="22"/>
                <w:lang w:val="uk-UA"/>
              </w:rPr>
              <w:lastRenderedPageBreak/>
              <w:t>Комісії, який регулює порядок зупинення дії та анулювання ліцензії на окремі види професійної діяльності на фондовому ринку (ринку цінних паперів) (далі - порядок зупинення дії та анулювання ліцензії).</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21</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У разі якщо ліцензіат не має наміру провадити зазначений в ліцензії вид діяльності після закінчення строку її дії, то він зобов'язаний не менше ніж за шістдесят календарних днів до закінчення строку дії ліцензії повідомити про це Комісію, а також до закінчення строку дії ліцензії припинити зобов’язання шляхом виконання або розірвання договорів, що стосуються провадження професійної діяльності з торгівлі цінними паперами згідно з вимогами, установленими законодавством.</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t>Пункт 22 розділу ІІ Ліцензійних умов №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31733A" w:rsidRDefault="00E60B68" w:rsidP="00E60B68">
            <w:pPr>
              <w:tabs>
                <w:tab w:val="left" w:pos="7380"/>
              </w:tabs>
              <w:jc w:val="center"/>
              <w:rPr>
                <w:sz w:val="22"/>
                <w:szCs w:val="22"/>
                <w:lang w:val="en-US"/>
              </w:rPr>
            </w:pPr>
            <w:r>
              <w:rPr>
                <w:sz w:val="22"/>
                <w:szCs w:val="22"/>
                <w:lang w:val="en-US"/>
              </w:rPr>
              <w:t>4</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У разі якщо ліцензіат не має наміру провадити зазначений в ліцензії вид діяльності після закінчення строку її дії, то ним не менше ніж за шістдесят календарних днів до закінчення строку дії ліцензії повідомлено про це Комісію, а також до закінчення строку дії ліцензії припинені зобов’язання шляхом виконання або розірвання договорів, що стосуються </w:t>
            </w:r>
            <w:r w:rsidRPr="0080327B">
              <w:rPr>
                <w:rStyle w:val="rvts0"/>
                <w:sz w:val="22"/>
                <w:szCs w:val="22"/>
                <w:lang w:val="uk-UA"/>
              </w:rPr>
              <w:lastRenderedPageBreak/>
              <w:t>провадження професійної діяльності з торгівлі цінними паперами згідно з вимогами, установленими законодавством.</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22</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категоріям населення.</w:t>
            </w:r>
          </w:p>
        </w:tc>
        <w:tc>
          <w:tcPr>
            <w:tcW w:w="1416" w:type="dxa"/>
            <w:gridSpan w:val="3"/>
            <w:tcBorders>
              <w:right w:val="single" w:sz="4" w:space="0" w:color="auto"/>
            </w:tcBorders>
          </w:tcPr>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Пункт 23 розділу ІІ Ліцензійних умов №819</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Ліцензіатом забезпечено доступ до приміщення та доступність послуг, які надаються згідно з ліцензією на провадження професійної діяльності на фондовому ринку, особам з інвалідністю та маломобільним категоріям населення.</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NoSpacing"/>
              <w:jc w:val="both"/>
              <w:rPr>
                <w:rFonts w:ascii="Times New Roman" w:hAnsi="Times New Roman"/>
                <w:lang w:val="uk-UA"/>
              </w:rPr>
            </w:pPr>
            <w:r w:rsidRPr="0080327B">
              <w:rPr>
                <w:rFonts w:ascii="Times New Roman" w:hAnsi="Times New Roman"/>
                <w:lang w:val="uk-UA"/>
              </w:rPr>
              <w:t>23</w:t>
            </w:r>
          </w:p>
        </w:tc>
        <w:tc>
          <w:tcPr>
            <w:tcW w:w="2673" w:type="dxa"/>
          </w:tcPr>
          <w:p w:rsidR="00E60B68" w:rsidRPr="0031733A" w:rsidRDefault="00E60B68" w:rsidP="00E60B68">
            <w:pPr>
              <w:rPr>
                <w:color w:val="000000"/>
                <w:sz w:val="22"/>
                <w:szCs w:val="22"/>
                <w:shd w:val="clear" w:color="auto" w:fill="FFFFFF"/>
                <w:lang w:val="uk-UA"/>
              </w:rPr>
            </w:pPr>
            <w:r w:rsidRPr="0031733A">
              <w:rPr>
                <w:color w:val="000000"/>
                <w:sz w:val="22"/>
                <w:szCs w:val="22"/>
                <w:shd w:val="clear" w:color="auto" w:fill="FFFFFF"/>
                <w:lang w:val="uk-UA"/>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фондовому ринку - діяльність з торгівлі цінними паперами згідно з отриманою ліцензією, </w:t>
            </w:r>
            <w:r w:rsidRPr="0031733A">
              <w:rPr>
                <w:color w:val="000000"/>
                <w:sz w:val="22"/>
                <w:szCs w:val="22"/>
                <w:shd w:val="clear" w:color="auto" w:fill="FFFFFF"/>
                <w:lang w:val="uk-UA"/>
              </w:rPr>
              <w:lastRenderedPageBreak/>
              <w:t>ліцензіат повинен подати заяву та відповідні документи відповідно до</w:t>
            </w:r>
            <w:r w:rsidRPr="0031733A">
              <w:rPr>
                <w:color w:val="000000"/>
                <w:sz w:val="22"/>
                <w:szCs w:val="22"/>
                <w:shd w:val="clear" w:color="auto" w:fill="FFFFFF"/>
              </w:rPr>
              <w:t> </w:t>
            </w:r>
            <w:hyperlink r:id="rId21" w:anchor="n15" w:tgtFrame="_blank" w:history="1">
              <w:r w:rsidRPr="0031733A">
                <w:rPr>
                  <w:sz w:val="22"/>
                  <w:szCs w:val="22"/>
                  <w:shd w:val="clear" w:color="auto" w:fill="FFFFFF"/>
                  <w:lang w:val="uk-UA"/>
                </w:rPr>
                <w:t>Порядку надання погодження на створення професійним учасником фондового ринку відокремленого підрозділу за межами України</w:t>
              </w:r>
            </w:hyperlink>
            <w:r w:rsidRPr="0031733A">
              <w:rPr>
                <w:sz w:val="22"/>
                <w:szCs w:val="22"/>
                <w:shd w:val="clear" w:color="auto" w:fill="FFFFFF"/>
                <w:lang w:val="uk-UA"/>
              </w:rPr>
              <w:t xml:space="preserve">, </w:t>
            </w:r>
            <w:r w:rsidRPr="0031733A">
              <w:rPr>
                <w:color w:val="000000"/>
                <w:sz w:val="22"/>
                <w:szCs w:val="22"/>
                <w:shd w:val="clear" w:color="auto" w:fill="FFFFFF"/>
                <w:lang w:val="uk-UA"/>
              </w:rPr>
              <w:t xml:space="preserve">затвердженого рішенням Комісії від 06 листопада 2012 року № 1583, зареєстрованого у Міністерстві юстиції України 28 листопада 2012 року за </w:t>
            </w:r>
          </w:p>
          <w:p w:rsidR="00E60B68" w:rsidRPr="0031733A" w:rsidRDefault="00E60B68" w:rsidP="00E60B68">
            <w:pPr>
              <w:rPr>
                <w:rStyle w:val="rvts0"/>
                <w:sz w:val="22"/>
                <w:szCs w:val="22"/>
                <w:lang w:val="uk-UA"/>
              </w:rPr>
            </w:pPr>
            <w:r w:rsidRPr="0031733A">
              <w:rPr>
                <w:color w:val="000000"/>
                <w:sz w:val="22"/>
                <w:szCs w:val="22"/>
                <w:shd w:val="clear" w:color="auto" w:fill="FFFFFF"/>
                <w:lang w:val="uk-UA"/>
              </w:rPr>
              <w:t>№ 1999/22311, на отримання погодження Комісії на створення такого відокремленого підрозділу.</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lastRenderedPageBreak/>
              <w:t>Пункт 1 розділу ІІІ Ліцензійних умов</w:t>
            </w:r>
          </w:p>
          <w:p w:rsidR="00E60B68" w:rsidRPr="0080327B" w:rsidRDefault="00E60B68" w:rsidP="00E60B68">
            <w:pPr>
              <w:tabs>
                <w:tab w:val="left" w:pos="7380"/>
              </w:tabs>
              <w:rPr>
                <w:sz w:val="22"/>
                <w:szCs w:val="22"/>
                <w:lang w:val="uk-UA"/>
              </w:rPr>
            </w:pPr>
            <w:r w:rsidRPr="0080327B">
              <w:rPr>
                <w:sz w:val="22"/>
                <w:szCs w:val="22"/>
                <w:lang w:val="uk-UA"/>
              </w:rPr>
              <w:t xml:space="preserve"> № 819;</w:t>
            </w:r>
          </w:p>
          <w:p w:rsidR="00E60B68" w:rsidRPr="0080327B" w:rsidRDefault="00E60B68" w:rsidP="00E60B68">
            <w:pPr>
              <w:tabs>
                <w:tab w:val="left" w:pos="7380"/>
              </w:tabs>
              <w:rPr>
                <w:sz w:val="22"/>
                <w:szCs w:val="22"/>
                <w:lang w:val="uk-UA"/>
              </w:rPr>
            </w:pPr>
            <w:r w:rsidRPr="0080327B">
              <w:rPr>
                <w:sz w:val="22"/>
                <w:szCs w:val="22"/>
                <w:lang w:val="uk-UA"/>
              </w:rPr>
              <w:t xml:space="preserve">Порядок </w:t>
            </w:r>
          </w:p>
          <w:p w:rsidR="00E60B68" w:rsidRPr="0080327B" w:rsidRDefault="00E60B68" w:rsidP="00E60B68">
            <w:pPr>
              <w:pStyle w:val="NoSpacing"/>
              <w:rPr>
                <w:rFonts w:ascii="Times New Roman" w:hAnsi="Times New Roman"/>
                <w:lang w:val="uk-UA"/>
              </w:rPr>
            </w:pPr>
            <w:r w:rsidRPr="0080327B">
              <w:rPr>
                <w:rFonts w:ascii="Times New Roman" w:hAnsi="Times New Roman"/>
                <w:lang w:val="uk-UA"/>
              </w:rPr>
              <w:t>№ 1583</w:t>
            </w:r>
          </w:p>
        </w:tc>
        <w:tc>
          <w:tcPr>
            <w:tcW w:w="1560" w:type="dxa"/>
            <w:gridSpan w:val="5"/>
          </w:tcPr>
          <w:p w:rsidR="00E60B68" w:rsidRPr="006C13B1" w:rsidRDefault="00E60B68"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rPr>
                <w:sz w:val="22"/>
                <w:szCs w:val="22"/>
                <w:lang w:val="uk-UA"/>
              </w:rPr>
            </w:pPr>
          </w:p>
          <w:p w:rsidR="00E60B68" w:rsidRPr="00601713" w:rsidRDefault="00E60B68" w:rsidP="00E60B68">
            <w:pPr>
              <w:tabs>
                <w:tab w:val="left" w:pos="7380"/>
              </w:tabs>
              <w:jc w:val="center"/>
              <w:rPr>
                <w:sz w:val="22"/>
                <w:szCs w:val="22"/>
                <w:lang w:val="en-US"/>
              </w:rPr>
            </w:pPr>
            <w:r>
              <w:rPr>
                <w:sz w:val="22"/>
                <w:szCs w:val="22"/>
                <w:lang w:val="en-US"/>
              </w:rPr>
              <w:t>4</w:t>
            </w:r>
          </w:p>
          <w:p w:rsidR="00E60B68" w:rsidRPr="0080327B" w:rsidRDefault="00E60B68" w:rsidP="00E60B68">
            <w:pPr>
              <w:tabs>
                <w:tab w:val="left" w:pos="7380"/>
              </w:tabs>
              <w:rPr>
                <w:sz w:val="22"/>
                <w:szCs w:val="22"/>
                <w:lang w:val="uk-UA"/>
              </w:rPr>
            </w:pPr>
          </w:p>
        </w:tc>
        <w:tc>
          <w:tcPr>
            <w:tcW w:w="1987" w:type="dxa"/>
            <w:gridSpan w:val="3"/>
          </w:tcPr>
          <w:p w:rsidR="00E60B68" w:rsidRPr="0080327B" w:rsidRDefault="00E60B68" w:rsidP="00E60B68">
            <w:pPr>
              <w:rPr>
                <w:rStyle w:val="rvts0"/>
                <w:sz w:val="22"/>
                <w:szCs w:val="22"/>
                <w:lang w:val="uk-UA"/>
              </w:rPr>
            </w:pPr>
            <w:r w:rsidRPr="0080327B">
              <w:rPr>
                <w:rStyle w:val="rvts0"/>
                <w:sz w:val="22"/>
                <w:szCs w:val="22"/>
                <w:lang w:val="uk-UA"/>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w:t>
            </w:r>
            <w:r w:rsidRPr="0080327B">
              <w:rPr>
                <w:rStyle w:val="rvts0"/>
                <w:sz w:val="22"/>
                <w:szCs w:val="22"/>
                <w:lang w:val="uk-UA"/>
              </w:rPr>
              <w:lastRenderedPageBreak/>
              <w:t xml:space="preserve">діяльність на фондовому ринку - діяльність з торгівлі цінними паперами згідно з отриманою ліцензією, Ліцензіатом подана заява та відповідні документи відповідно до </w:t>
            </w:r>
            <w:hyperlink r:id="rId22" w:anchor="n15" w:tgtFrame="_blank" w:history="1">
              <w:r w:rsidRPr="0080327B">
                <w:rPr>
                  <w:rStyle w:val="af1"/>
                  <w:color w:val="auto"/>
                  <w:sz w:val="22"/>
                  <w:szCs w:val="22"/>
                  <w:u w:val="none"/>
                  <w:lang w:val="uk-UA"/>
                </w:rPr>
                <w:t>Порядку надання погодження на створення професійним учасником фондового ринку відокремленого підрозділу за межами України</w:t>
              </w:r>
            </w:hyperlink>
            <w:r w:rsidRPr="0080327B">
              <w:rPr>
                <w:rStyle w:val="rvts0"/>
                <w:sz w:val="22"/>
                <w:szCs w:val="22"/>
                <w:lang w:val="uk-UA"/>
              </w:rPr>
              <w:t xml:space="preserve">, затвердженого рішенням Комісії від 06 листопада 2012 року № 1583, зареєстрованого у Міністерстві юстиції України 28 листопада 2012 року за </w:t>
            </w:r>
          </w:p>
          <w:p w:rsidR="00E60B68" w:rsidRPr="0080327B" w:rsidRDefault="00E60B68" w:rsidP="00E60B68">
            <w:pPr>
              <w:rPr>
                <w:rStyle w:val="rvts0"/>
                <w:sz w:val="22"/>
                <w:szCs w:val="22"/>
                <w:lang w:val="uk-UA"/>
              </w:rPr>
            </w:pPr>
            <w:r w:rsidRPr="0080327B">
              <w:rPr>
                <w:rStyle w:val="rvts0"/>
                <w:sz w:val="22"/>
                <w:szCs w:val="22"/>
                <w:lang w:val="uk-UA"/>
              </w:rPr>
              <w:t>№ 1999/22311, на отримання погодження Комісії на створення такого відокремленого підрозділу.</w:t>
            </w:r>
          </w:p>
        </w:tc>
        <w:tc>
          <w:tcPr>
            <w:tcW w:w="992" w:type="dxa"/>
          </w:tcPr>
          <w:p w:rsidR="00E60B68" w:rsidRPr="0080327B" w:rsidRDefault="00E60B68" w:rsidP="00E60B68">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lastRenderedPageBreak/>
              <w:t>24</w:t>
            </w:r>
          </w:p>
        </w:tc>
        <w:tc>
          <w:tcPr>
            <w:tcW w:w="2673" w:type="dxa"/>
          </w:tcPr>
          <w:p w:rsidR="00C25D42" w:rsidRPr="00601713" w:rsidRDefault="00C25D42" w:rsidP="00C25D42">
            <w:pPr>
              <w:rPr>
                <w:rStyle w:val="rvts0"/>
                <w:sz w:val="22"/>
                <w:szCs w:val="22"/>
                <w:lang w:val="uk-UA"/>
              </w:rPr>
            </w:pPr>
            <w:r w:rsidRPr="00601713">
              <w:rPr>
                <w:color w:val="000000"/>
                <w:sz w:val="22"/>
                <w:szCs w:val="22"/>
                <w:shd w:val="clear" w:color="auto" w:fill="FFFFFF"/>
                <w:lang w:val="uk-UA"/>
              </w:rPr>
              <w:t>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порядку та умов видачі ліцензії.</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перший пункту 2 розділу ІІІ Ліцензійних умов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3</w:t>
            </w:r>
          </w:p>
        </w:tc>
        <w:tc>
          <w:tcPr>
            <w:tcW w:w="1987" w:type="dxa"/>
            <w:gridSpan w:val="3"/>
          </w:tcPr>
          <w:p w:rsidR="00C25D42" w:rsidRPr="0080327B" w:rsidRDefault="00C25D42" w:rsidP="00C25D42">
            <w:pPr>
              <w:rPr>
                <w:rStyle w:val="rvts0"/>
                <w:sz w:val="22"/>
                <w:szCs w:val="22"/>
                <w:lang w:val="uk-UA"/>
              </w:rPr>
            </w:pPr>
            <w:r w:rsidRPr="0080327B">
              <w:rPr>
                <w:sz w:val="22"/>
                <w:szCs w:val="22"/>
                <w:lang w:val="uk-UA"/>
              </w:rPr>
              <w:t xml:space="preserve">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w:t>
            </w:r>
            <w:r w:rsidRPr="0080327B">
              <w:rPr>
                <w:sz w:val="22"/>
                <w:szCs w:val="22"/>
                <w:lang w:val="uk-UA"/>
              </w:rPr>
              <w:lastRenderedPageBreak/>
              <w:t>документи, що додаються до неї, для отримання нової ліцензії відповідно до порядку та умов видачі ліценз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center"/>
              <w:rPr>
                <w:rFonts w:ascii="Times New Roman" w:hAnsi="Times New Roman"/>
                <w:lang w:val="uk-UA"/>
              </w:rPr>
            </w:pPr>
            <w:r w:rsidRPr="0080327B">
              <w:rPr>
                <w:rFonts w:ascii="Times New Roman" w:hAnsi="Times New Roman"/>
                <w:lang w:val="uk-UA"/>
              </w:rPr>
              <w:t>24.1</w:t>
            </w:r>
          </w:p>
        </w:tc>
        <w:tc>
          <w:tcPr>
            <w:tcW w:w="2673" w:type="dxa"/>
          </w:tcPr>
          <w:p w:rsidR="00C25D42" w:rsidRPr="00601713" w:rsidRDefault="00C25D42" w:rsidP="00C25D42">
            <w:pPr>
              <w:rPr>
                <w:rStyle w:val="rvts0"/>
                <w:sz w:val="22"/>
                <w:szCs w:val="22"/>
                <w:lang w:val="uk-UA"/>
              </w:rPr>
            </w:pPr>
            <w:r w:rsidRPr="00601713">
              <w:rPr>
                <w:color w:val="000000"/>
                <w:sz w:val="22"/>
                <w:szCs w:val="22"/>
                <w:shd w:val="clear" w:color="auto" w:fill="FFFFFF"/>
                <w:lang w:val="uk-UA"/>
              </w:rPr>
              <w:t>У разі припинення ліцензіата шляхом реорганізації в результаті перетворення ліцензіата в акціонерне товариство він подає зазначені документи протягом двадцяти робочих днів з дати реєстрації відповідного випуску акцій.</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другий пункту 2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2</w:t>
            </w:r>
          </w:p>
        </w:tc>
        <w:tc>
          <w:tcPr>
            <w:tcW w:w="1987" w:type="dxa"/>
            <w:gridSpan w:val="3"/>
          </w:tcPr>
          <w:p w:rsidR="00C25D42" w:rsidRPr="0080327B" w:rsidRDefault="00C25D42" w:rsidP="00C25D42">
            <w:pPr>
              <w:tabs>
                <w:tab w:val="left" w:pos="7380"/>
              </w:tabs>
              <w:rPr>
                <w:sz w:val="22"/>
                <w:szCs w:val="22"/>
                <w:lang w:val="uk-UA"/>
              </w:rPr>
            </w:pPr>
            <w:r w:rsidRPr="0080327B">
              <w:rPr>
                <w:rStyle w:val="rvts0"/>
                <w:sz w:val="22"/>
                <w:szCs w:val="22"/>
                <w:lang w:val="uk-UA"/>
              </w:rPr>
              <w:t>У разі припинення ліцензіата шляхом реорганізації в результаті перетворення ліцензіата в акціонерне товариство він подав зазначені документи протягом двадцяти робочих днів з дати реєстрації відповідного випуску акцій.</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25</w:t>
            </w:r>
          </w:p>
        </w:tc>
        <w:tc>
          <w:tcPr>
            <w:tcW w:w="2673" w:type="dxa"/>
          </w:tcPr>
          <w:p w:rsidR="00C25D42" w:rsidRPr="00601713" w:rsidRDefault="00C25D42" w:rsidP="00C25D42">
            <w:pPr>
              <w:rPr>
                <w:rStyle w:val="rvts0"/>
                <w:sz w:val="22"/>
                <w:szCs w:val="22"/>
                <w:lang w:val="uk-UA"/>
              </w:rPr>
            </w:pPr>
            <w:r w:rsidRPr="00601713">
              <w:rPr>
                <w:color w:val="000000"/>
                <w:sz w:val="22"/>
                <w:szCs w:val="22"/>
                <w:shd w:val="clear" w:color="auto" w:fill="FFFFFF"/>
                <w:lang w:val="uk-UA"/>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торгівлі цінними паперами згідно з отриманою ліцензією, ліцензіат повинен за місяць до початку провадження діяльності </w:t>
            </w:r>
            <w:r w:rsidRPr="00601713">
              <w:rPr>
                <w:color w:val="000000"/>
                <w:sz w:val="22"/>
                <w:szCs w:val="22"/>
                <w:shd w:val="clear" w:color="auto" w:fill="FFFFFF"/>
                <w:lang w:val="uk-UA"/>
              </w:rPr>
              <w:lastRenderedPageBreak/>
              <w:t>таким підрозділом подати до Комісії копію рішення про створення відокремленого підрозділу ліцензіата, надання зазначених повноважень діючому відокремленому підрозділу цього ліцензіата, копію затвердженого в установленому порядку положення про цей відокремлений підрозділ згідно з установленими вимогами та документи, передбачені підпунктами 3, 6, 7 пункту 7 цього розділу.</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lastRenderedPageBreak/>
              <w:t>Пункт 3, підпункти 3, 6, 7 пункту 7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3</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торгівлі цінними </w:t>
            </w:r>
            <w:r w:rsidRPr="0080327B">
              <w:rPr>
                <w:rStyle w:val="rvts0"/>
                <w:sz w:val="22"/>
                <w:szCs w:val="22"/>
                <w:lang w:val="uk-UA"/>
              </w:rPr>
              <w:lastRenderedPageBreak/>
              <w:t>паперами згідно з отриманою ліцензією, ліцензіат за місяць до початку провадження діяльності таким підрозділом подав до Комісії копію рішення про створення відокремленого підрозділу ліцензіата, надання зазначених повноважень діючому відокремленому підрозділу цього ліцензіата, копію затвердженого в установленому порядку положення про цей відокремлений підрозділ згідно з установленими вимогами та документи, передбачені підпунктами 3, 6, 7 пункту 7 цього розділу.</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4334"/>
        </w:trPr>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lastRenderedPageBreak/>
              <w:t>26</w:t>
            </w:r>
          </w:p>
        </w:tc>
        <w:tc>
          <w:tcPr>
            <w:tcW w:w="2673" w:type="dxa"/>
          </w:tcPr>
          <w:p w:rsidR="00C25D42" w:rsidRPr="00336EEA" w:rsidRDefault="00C25D42" w:rsidP="00C25D42">
            <w:pPr>
              <w:rPr>
                <w:rStyle w:val="rvts0"/>
                <w:sz w:val="22"/>
                <w:szCs w:val="22"/>
                <w:lang w:val="uk-UA"/>
              </w:rPr>
            </w:pPr>
            <w:r w:rsidRPr="00336EEA">
              <w:rPr>
                <w:sz w:val="22"/>
                <w:szCs w:val="22"/>
                <w:shd w:val="clear" w:color="auto" w:fill="FFFFFF"/>
                <w:lang w:val="uk-UA"/>
              </w:rPr>
              <w:t>У разі ліквідації відокремленого підрозділу та/або припинення провадження ним діяльності з торгівлі цінними паперами ліцензіат зобов'язаний протягом десяти робочих днів з дати припинення зазначеної діяльності цим підрозділом подати до Комісії копію рішення відповідного органу ліцензіата, підписану керівником ліцензіата.</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 4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2</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У разі ліквідації відокремленого підрозділу та/або припинення провадження ним діяльності з торгівлі цінними паперами ліцензіат протягом десяти робочих днів з дати припинення зазначеної діяльності цим підрозділом подав до Комісії копію рішення відповідного органу ліцензіата, підписану керівником.</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1184"/>
        </w:trPr>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27</w:t>
            </w:r>
          </w:p>
        </w:tc>
        <w:tc>
          <w:tcPr>
            <w:tcW w:w="2673" w:type="dxa"/>
          </w:tcPr>
          <w:p w:rsidR="00C25D42" w:rsidRPr="00336EEA" w:rsidRDefault="00C25D42" w:rsidP="00C25D42">
            <w:pPr>
              <w:pStyle w:val="rvps2"/>
              <w:spacing w:before="0" w:beforeAutospacing="0" w:after="0" w:afterAutospacing="0"/>
              <w:rPr>
                <w:sz w:val="22"/>
                <w:szCs w:val="22"/>
              </w:rPr>
            </w:pPr>
            <w:bookmarkStart w:id="26" w:name="n113"/>
            <w:bookmarkEnd w:id="26"/>
            <w:r w:rsidRPr="00336EEA">
              <w:rPr>
                <w:color w:val="000000"/>
                <w:sz w:val="22"/>
                <w:szCs w:val="22"/>
                <w:shd w:val="clear" w:color="auto" w:fill="FFFFFF"/>
              </w:rPr>
              <w:t>У разі створення ліцензіатом у процесі провадження діяльності з торгівлі цінними паперами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повинен до початку провадження діяльності таким структурним підрозділом надати до Комісії:</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перший пункту 5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 xml:space="preserve">У разі створення ліцензіатом у процесі провадження діяльності з торгівлі цінними паперами спеціалізованих структурних підрозділів, які мають інше місцезнаходження, ніж ліцензіат, і яким надаються повноваження провадити цю діяльність, </w:t>
            </w:r>
            <w:r w:rsidRPr="0080327B">
              <w:rPr>
                <w:sz w:val="22"/>
                <w:szCs w:val="22"/>
                <w:lang w:val="uk-UA"/>
              </w:rPr>
              <w:lastRenderedPageBreak/>
              <w:t>ліцензіат до початку провадження діяльності таким структурним підрозділом надав до Коміс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3861"/>
        </w:trPr>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27.1</w:t>
            </w:r>
          </w:p>
        </w:tc>
        <w:tc>
          <w:tcPr>
            <w:tcW w:w="2673" w:type="dxa"/>
          </w:tcPr>
          <w:p w:rsidR="00C25D42" w:rsidRPr="00336EEA" w:rsidRDefault="00C25D42" w:rsidP="00C25D42">
            <w:pPr>
              <w:pStyle w:val="rvps2"/>
              <w:spacing w:before="0" w:beforeAutospacing="0" w:after="0" w:afterAutospacing="0"/>
              <w:rPr>
                <w:sz w:val="22"/>
                <w:szCs w:val="22"/>
              </w:rPr>
            </w:pPr>
            <w:bookmarkStart w:id="27" w:name="n259"/>
            <w:bookmarkStart w:id="28" w:name="n114"/>
            <w:bookmarkEnd w:id="27"/>
            <w:bookmarkEnd w:id="28"/>
            <w:r w:rsidRPr="00336EEA">
              <w:rPr>
                <w:color w:val="000000"/>
                <w:sz w:val="22"/>
                <w:szCs w:val="22"/>
                <w:shd w:val="clear" w:color="auto" w:fill="FFFFFF"/>
              </w:rPr>
              <w:t>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друг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5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268"/>
        </w:trPr>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27.2</w:t>
            </w:r>
          </w:p>
        </w:tc>
        <w:tc>
          <w:tcPr>
            <w:tcW w:w="2673" w:type="dxa"/>
          </w:tcPr>
          <w:p w:rsidR="00C25D42" w:rsidRPr="00336EEA" w:rsidRDefault="00C25D42" w:rsidP="00C25D42">
            <w:pPr>
              <w:pStyle w:val="rvps2"/>
              <w:spacing w:before="0" w:beforeAutospacing="0" w:after="0" w:afterAutospacing="0"/>
              <w:rPr>
                <w:sz w:val="22"/>
                <w:szCs w:val="22"/>
              </w:rPr>
            </w:pPr>
            <w:r w:rsidRPr="00336EEA">
              <w:rPr>
                <w:color w:val="000000"/>
                <w:sz w:val="22"/>
                <w:szCs w:val="22"/>
                <w:shd w:val="clear" w:color="auto" w:fill="FFFFFF"/>
              </w:rPr>
              <w:t xml:space="preserve">засвідчені підписом керівника ліцензіата (крім банку) копії документів, що підтверджують його право власності на нежитлове приміщення, у якому буде провадитись професійна діяльність з торгівлі цінними </w:t>
            </w:r>
            <w:r w:rsidRPr="00336EEA">
              <w:rPr>
                <w:color w:val="000000"/>
                <w:sz w:val="22"/>
                <w:szCs w:val="22"/>
                <w:shd w:val="clear" w:color="auto" w:fill="FFFFFF"/>
              </w:rPr>
              <w:lastRenderedPageBreak/>
              <w:t>паперами,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та плану приміщення (із зазначенням його розміру).</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Абзац третій</w:t>
            </w:r>
          </w:p>
          <w:p w:rsidR="00C25D42" w:rsidRPr="0080327B" w:rsidRDefault="00C25D42" w:rsidP="00C25D42">
            <w:pPr>
              <w:tabs>
                <w:tab w:val="left" w:pos="7380"/>
              </w:tabs>
              <w:rPr>
                <w:sz w:val="22"/>
                <w:szCs w:val="22"/>
                <w:lang w:val="uk-UA"/>
              </w:rPr>
            </w:pPr>
            <w:r w:rsidRPr="0080327B">
              <w:rPr>
                <w:sz w:val="22"/>
                <w:szCs w:val="22"/>
                <w:lang w:val="uk-UA"/>
              </w:rPr>
              <w:t>пункту 5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засвідчені підписом керівника</w:t>
            </w:r>
            <w:r w:rsidRPr="0080327B">
              <w:rPr>
                <w:b/>
                <w:sz w:val="22"/>
                <w:szCs w:val="22"/>
              </w:rPr>
              <w:t xml:space="preserve"> </w:t>
            </w:r>
            <w:r w:rsidRPr="0080327B">
              <w:rPr>
                <w:sz w:val="22"/>
                <w:szCs w:val="22"/>
              </w:rPr>
              <w:t xml:space="preserve">(крім банку) копії документів, що підтверджують його право власності на нежитлове </w:t>
            </w:r>
            <w:r w:rsidRPr="0080327B">
              <w:rPr>
                <w:sz w:val="22"/>
                <w:szCs w:val="22"/>
              </w:rPr>
              <w:lastRenderedPageBreak/>
              <w:t>приміщення, у якому буде провадитись професійна діяльність з торгівлі цінними паперами,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за наявності) та плану приміщення (із зазначенням його розміру).</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28</w:t>
            </w:r>
          </w:p>
        </w:tc>
        <w:tc>
          <w:tcPr>
            <w:tcW w:w="2673" w:type="dxa"/>
          </w:tcPr>
          <w:p w:rsidR="00C25D42" w:rsidRPr="00336EEA" w:rsidRDefault="00C25D42" w:rsidP="00C25D42">
            <w:pPr>
              <w:rPr>
                <w:rStyle w:val="rvts0"/>
                <w:sz w:val="22"/>
                <w:szCs w:val="22"/>
                <w:lang w:val="uk-UA"/>
              </w:rPr>
            </w:pPr>
            <w:r w:rsidRPr="00336EEA">
              <w:rPr>
                <w:color w:val="000000"/>
                <w:sz w:val="22"/>
                <w:szCs w:val="22"/>
                <w:shd w:val="clear" w:color="auto" w:fill="FFFFFF"/>
                <w:lang w:val="uk-UA"/>
              </w:rPr>
              <w:t xml:space="preserve">У разі зміни найменування відокремленого підрозділу та/або місцезнаходження відокремленого підрозділу ліцензіат протягом п'ятнадцяти робочих днів з дати внесення відповідних змін до положення про філію або інший відокремлений підрозділ повинен подати ті документи, передбачені </w:t>
            </w:r>
            <w:r w:rsidRPr="00336EEA">
              <w:rPr>
                <w:color w:val="000000"/>
                <w:sz w:val="22"/>
                <w:szCs w:val="22"/>
                <w:shd w:val="clear" w:color="auto" w:fill="FFFFFF"/>
                <w:lang w:val="uk-UA"/>
              </w:rPr>
              <w:lastRenderedPageBreak/>
              <w:t>пунктом 7 цього розділу, які змінились.</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Пункти 6, 7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rStyle w:val="rvts0"/>
                <w:sz w:val="22"/>
                <w:szCs w:val="22"/>
                <w:lang w:val="uk-UA"/>
              </w:rPr>
              <w:t xml:space="preserve">У разі зміни найменування відокремленого підрозділу та/або місцезнаходження відокремленого підрозділу ліцензіат протягом п'ятнадцяти робочих днів з дати внесення відповідних змін до положення про філію або інший </w:t>
            </w:r>
            <w:r w:rsidRPr="0080327B">
              <w:rPr>
                <w:rStyle w:val="rvts0"/>
                <w:sz w:val="22"/>
                <w:szCs w:val="22"/>
                <w:lang w:val="uk-UA"/>
              </w:rPr>
              <w:lastRenderedPageBreak/>
              <w:t>відокремлений підрозділ подав ті документи, передбачені пунктом 7 цього розділу, які змінились.</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3736"/>
        </w:trPr>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29</w:t>
            </w:r>
          </w:p>
        </w:tc>
        <w:tc>
          <w:tcPr>
            <w:tcW w:w="2673" w:type="dxa"/>
          </w:tcPr>
          <w:p w:rsidR="00C25D42" w:rsidRPr="00A63713"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Ліцензіат з дати виникнення змін у процесі здійснення професійної діяльності на фондовому ринку - діяльності з торгівлі цінними паперами зобов'язаний протягом двадцяти робочих днів повідомити Комісію (із зазначенням департаменту регулювання діяльності торговців цінними паперами та фондових бірж), а саме надати інформацію, яка підтверджує зазначені зміни за такими</w:t>
            </w:r>
            <w:r w:rsidRPr="00A63713">
              <w:rPr>
                <w:color w:val="000000"/>
                <w:sz w:val="22"/>
                <w:szCs w:val="22"/>
                <w:shd w:val="clear" w:color="auto" w:fill="FFFFFF"/>
              </w:rPr>
              <w:t> </w:t>
            </w:r>
            <w:r w:rsidRPr="00A63713">
              <w:rPr>
                <w:color w:val="000000"/>
                <w:sz w:val="22"/>
                <w:szCs w:val="22"/>
                <w:shd w:val="clear" w:color="auto" w:fill="FFFFFF"/>
                <w:lang w:val="uk-UA"/>
              </w:rPr>
              <w:t xml:space="preserve"> змістом та формою:</w:t>
            </w:r>
          </w:p>
          <w:p w:rsidR="00C25D42" w:rsidRPr="00A63713"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1) повідомлення у довільній формі щодо внесення змін до статуту із зазначенням усіх змін, що були внесені, та дати державної реєстрації.</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 xml:space="preserve">У разі якщо ліцензіат створений і діє на підставі модельного статуту, подається нотаріально </w:t>
            </w:r>
            <w:r w:rsidRPr="00A63713">
              <w:rPr>
                <w:color w:val="000000"/>
                <w:sz w:val="22"/>
                <w:szCs w:val="22"/>
              </w:rPr>
              <w:lastRenderedPageBreak/>
              <w:t>засвідчена копія рішення уповноваженого органу управління про внесення відповідних змін до цього рішення;</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29" w:name="n120"/>
            <w:bookmarkEnd w:id="29"/>
            <w:r w:rsidRPr="00A63713">
              <w:rPr>
                <w:color w:val="000000"/>
                <w:sz w:val="22"/>
                <w:szCs w:val="22"/>
              </w:rPr>
              <w:t>2) копію відповідного документа (документів)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30" w:name="n199"/>
            <w:bookmarkEnd w:id="30"/>
            <w:r w:rsidRPr="00A63713">
              <w:rPr>
                <w:color w:val="000000"/>
                <w:sz w:val="22"/>
                <w:szCs w:val="22"/>
              </w:rPr>
              <w:t>Подається протягом двадцяти робочих днів після повної сплати збільшення статутного капіталу;</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3) 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 xml:space="preserve">4) засвідчену підписом керівника ліцензіата </w:t>
            </w:r>
            <w:r w:rsidRPr="00A63713">
              <w:rPr>
                <w:color w:val="000000"/>
                <w:sz w:val="22"/>
                <w:szCs w:val="22"/>
                <w:shd w:val="clear" w:color="auto" w:fill="FFFFFF"/>
              </w:rPr>
              <w:lastRenderedPageBreak/>
              <w:t>копію затвердженої організаційної структури ліцензіата зі змінами;</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5) 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 xml:space="preserve">6) засвідчені підписом керівника ліцензіата (крім банку) копії змін до документів, що підтверджують його право користування нежитловим приміщенням (договір оренди, суборенди тощо, який укладений заявником або засновником (при створенні юридичної особи) в інтересах цієї юридичної особи), у якому буде провадитись (провадиться) професійна діяльність на фондовому ринку, з доданням копії акта приймання-передавання цього приміщення та плану приміщення (із </w:t>
            </w:r>
            <w:r w:rsidRPr="00A63713">
              <w:rPr>
                <w:color w:val="000000"/>
                <w:sz w:val="22"/>
                <w:szCs w:val="22"/>
                <w:shd w:val="clear" w:color="auto" w:fill="FFFFFF"/>
              </w:rPr>
              <w:lastRenderedPageBreak/>
              <w:t xml:space="preserve">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зазначенням його розміру). </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Зазначені зміни надаються у випадках, якщо зміни стосуються вимог цих Ліцензійних умов до приміщення ліцензіата (його відокремлених та/або спеціалізованих підрозділів);</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7) довідку про відокремлені та/або спеціалізовані структурні підрозділи заявника (ліцензіата), що провадять професійну діяльність на фондовому ринку (ринку цінних паперів) за її окремими видами та мають інше місцезнаходження, ніж заявник (ліцензіат), із змінами,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31" w:name="n125"/>
            <w:bookmarkEnd w:id="31"/>
            <w:r w:rsidRPr="00A63713">
              <w:rPr>
                <w:color w:val="000000"/>
                <w:sz w:val="22"/>
                <w:szCs w:val="22"/>
              </w:rPr>
              <w:lastRenderedPageBreak/>
              <w:t>У разі зміни місцезнаходження такого спеціалізованого структурного підрозділу ліцензіат (крім банку) повинен додати до цієї довідки копії документів, передбачених підпунктом 5 цього пункту цього розділу;</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shd w:val="clear" w:color="auto" w:fill="FFFFFF"/>
              </w:rPr>
              <w:t>8) 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крім банку), із зазначенням прізвища, імені, по батькові (для фізичної особи) та найменування, ідентифікаційного коду (для юридичної особи) та дати такого звільнення (закінчення/розірвання відповідного договору), засвідчену підписом керівника ліцензіата;</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shd w:val="clear" w:color="auto" w:fill="FFFFFF"/>
              </w:rPr>
              <w:t xml:space="preserve">9) у разі призначення особи, яка займає посаду головного бухгалтера (крім банку), подається копія кваліфікаційного посвідчення фахівця з питань бухгалтерського обліку професійних учасників фондового </w:t>
            </w:r>
            <w:r w:rsidRPr="00A63713">
              <w:rPr>
                <w:color w:val="000000"/>
                <w:sz w:val="22"/>
                <w:szCs w:val="22"/>
                <w:shd w:val="clear" w:color="auto" w:fill="FFFFFF"/>
              </w:rPr>
              <w:lastRenderedPageBreak/>
              <w:t>ринку, засвідчена підписом керівника ліцензіата.</w:t>
            </w:r>
          </w:p>
          <w:p w:rsidR="00C25D42" w:rsidRPr="00A63713"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 xml:space="preserve">У разі відсутності посади головного бухгалтера ліцензіатом (крім банку)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трудової діяльності на посаді бухгалтера (для фізичної особи) або найменування, ідентифікаційного коду юридичної особи та прізвищ, імен, по 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засвідчені підписом </w:t>
            </w:r>
            <w:r w:rsidRPr="00A63713">
              <w:rPr>
                <w:color w:val="000000"/>
                <w:sz w:val="22"/>
                <w:szCs w:val="22"/>
                <w:shd w:val="clear" w:color="auto" w:fill="FFFFFF"/>
                <w:lang w:val="uk-UA"/>
              </w:rPr>
              <w:lastRenderedPageBreak/>
              <w:t>керівника ліцензіата.</w:t>
            </w:r>
          </w:p>
          <w:p w:rsidR="00C25D42" w:rsidRDefault="00C25D42" w:rsidP="00C25D42">
            <w:pPr>
              <w:rPr>
                <w:color w:val="000000"/>
                <w:sz w:val="22"/>
                <w:szCs w:val="22"/>
                <w:shd w:val="clear" w:color="auto" w:fill="FFFFFF"/>
              </w:rPr>
            </w:pPr>
            <w:r w:rsidRPr="00A63713">
              <w:rPr>
                <w:color w:val="000000"/>
                <w:sz w:val="22"/>
                <w:szCs w:val="22"/>
                <w:shd w:val="clear" w:color="auto" w:fill="FFFFFF"/>
              </w:rPr>
              <w:t>Якщо особа, яка займає посаду головного бухгалтера, або особа, на яку покладено ведення бухгалтерського обліку ліцензіата,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в строк, передбачений цим підпунктом;</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10) анкету щодо ділової репутації органів управління юридичної особи, головного бухгалтера та керівника служби внутрішнього аудиту,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32" w:name="n210"/>
            <w:bookmarkEnd w:id="32"/>
            <w:r w:rsidRPr="00A63713">
              <w:rPr>
                <w:color w:val="000000"/>
                <w:sz w:val="22"/>
                <w:szCs w:val="22"/>
              </w:rPr>
              <w:t xml:space="preserve">Зазначена анкета подається у разі змін щодо ідентифікації, </w:t>
            </w:r>
            <w:r w:rsidRPr="00A63713">
              <w:rPr>
                <w:color w:val="000000"/>
                <w:sz w:val="22"/>
                <w:szCs w:val="22"/>
              </w:rPr>
              <w:lastRenderedPageBreak/>
              <w:t>трудової діяльності, ділової репутації зазначених осіб та/або призначення нових осіб, які виконують такі обов’язки (крім випадку тимчасової відсутності керівника);</w:t>
            </w:r>
          </w:p>
          <w:p w:rsidR="00C25D42"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11) довідку про персональний склад наглядової ради (у разі її створення), виконавчого органу та ревізійної комісії заявника (ліцензіата),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12) довідку про прямих власників та власників з істотною участю у структурі власності заявника (ліцензіата) згідно з таблицею 1 «Структура власності заявника (ліцензіата)» та таблицею 2 «Інформація про юридичних осіб, у яких заявник (ліцензіат) має частку у статутному (складеному) капіталі цих юридичних осіб», яка додається до заяви про видачу ліцензії, та схематичне зображення такої структури.</w:t>
            </w:r>
          </w:p>
          <w:p w:rsidR="00C25D42" w:rsidRDefault="00C25D42" w:rsidP="00C25D42">
            <w:pPr>
              <w:pStyle w:val="rvps2"/>
              <w:shd w:val="clear" w:color="auto" w:fill="FFFFFF"/>
              <w:spacing w:before="0" w:beforeAutospacing="0" w:after="0" w:afterAutospacing="0"/>
              <w:rPr>
                <w:color w:val="000000"/>
                <w:sz w:val="22"/>
                <w:szCs w:val="22"/>
              </w:rPr>
            </w:pPr>
            <w:bookmarkStart w:id="33" w:name="n281"/>
            <w:bookmarkEnd w:id="33"/>
            <w:r w:rsidRPr="00A63713">
              <w:rPr>
                <w:color w:val="000000"/>
                <w:sz w:val="22"/>
                <w:szCs w:val="22"/>
              </w:rPr>
              <w:t xml:space="preserve">Подається у разі зміни прямих власників, які </w:t>
            </w:r>
            <w:r w:rsidRPr="00A63713">
              <w:rPr>
                <w:color w:val="000000"/>
                <w:sz w:val="22"/>
                <w:szCs w:val="22"/>
              </w:rPr>
              <w:lastRenderedPageBreak/>
              <w:t>володіють 5 і більше відсотками, та/або у разі зміни осіб, що здійснюють опосередкований контроль за заявником;</w:t>
            </w:r>
          </w:p>
          <w:p w:rsidR="00C25D42" w:rsidRPr="00175223" w:rsidRDefault="00C25D42" w:rsidP="00C25D42">
            <w:pPr>
              <w:pStyle w:val="rvps2"/>
              <w:shd w:val="clear" w:color="auto" w:fill="FFFFFF"/>
              <w:spacing w:before="0" w:beforeAutospacing="0" w:after="0" w:afterAutospacing="0"/>
              <w:rPr>
                <w:rStyle w:val="rvts0"/>
                <w:color w:val="000000"/>
                <w:sz w:val="22"/>
                <w:szCs w:val="22"/>
              </w:rPr>
            </w:pPr>
            <w:r w:rsidRPr="00A63713">
              <w:rPr>
                <w:color w:val="000000"/>
                <w:sz w:val="22"/>
                <w:szCs w:val="22"/>
                <w:shd w:val="clear" w:color="auto" w:fill="FFFFFF"/>
              </w:rPr>
              <w:t>13) 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яка додається до заяви про видачу ліцензії.</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lastRenderedPageBreak/>
              <w:t>Пункт 7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tabs>
                <w:tab w:val="left" w:pos="7380"/>
              </w:tabs>
              <w:rPr>
                <w:sz w:val="22"/>
                <w:szCs w:val="22"/>
                <w:lang w:val="uk-UA"/>
              </w:rPr>
            </w:pPr>
            <w:r w:rsidRPr="0080327B">
              <w:rPr>
                <w:rStyle w:val="rvts0"/>
                <w:sz w:val="22"/>
                <w:szCs w:val="22"/>
                <w:lang w:val="uk-UA"/>
              </w:rPr>
              <w:t>Ліцензіат з дати виникнення змін у процесі здійснення професійної діяльності на фондовому ринку - діяльності з торгівлі цінними паперами протягом двадцяти робочих днів повідомив Комісію (із зазначенням департаменту регулювання діяльності торговців цінними паперами та фондових бірж), а саме надав інформацію, яка підтверджує зазначені зміни за змістом та формою визначеною підпунктами 1-13 пункту 7 розділу ІІІ Ліцензійних умов №819.</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lastRenderedPageBreak/>
              <w:t>30</w:t>
            </w:r>
          </w:p>
        </w:tc>
        <w:tc>
          <w:tcPr>
            <w:tcW w:w="2673" w:type="dxa"/>
          </w:tcPr>
          <w:p w:rsidR="00C25D42" w:rsidRPr="00ED47C4" w:rsidRDefault="00C25D42" w:rsidP="00C25D42">
            <w:pPr>
              <w:rPr>
                <w:rStyle w:val="rvts0"/>
                <w:sz w:val="22"/>
                <w:szCs w:val="22"/>
                <w:lang w:val="uk-UA"/>
              </w:rPr>
            </w:pPr>
            <w:r>
              <w:rPr>
                <w:color w:val="000000"/>
                <w:shd w:val="clear" w:color="auto" w:fill="FFFFFF"/>
              </w:rPr>
              <w:t> </w:t>
            </w:r>
            <w:r w:rsidRPr="00ED47C4">
              <w:rPr>
                <w:color w:val="000000"/>
                <w:sz w:val="22"/>
                <w:szCs w:val="22"/>
                <w:shd w:val="clear" w:color="auto" w:fill="FFFFFF"/>
              </w:rPr>
              <w:t>Ліцензіат зобов’язаний повідомити Комісію про зміни у графіку роботи. Відповідне повідомлення здійснюється ліцензіатом до впровадження змін або не пізніше наступного робочого дня після їх впровадження.</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перш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174E6D">
            <w:pPr>
              <w:pStyle w:val="NoSpacing"/>
              <w:tabs>
                <w:tab w:val="left" w:pos="706"/>
              </w:tabs>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rPr>
              <w:t>Ліцензіат повідоми</w:t>
            </w:r>
            <w:r w:rsidRPr="0080327B">
              <w:rPr>
                <w:rStyle w:val="rvts0"/>
                <w:sz w:val="22"/>
                <w:szCs w:val="22"/>
                <w:lang w:val="uk-UA"/>
              </w:rPr>
              <w:t xml:space="preserve">в </w:t>
            </w:r>
            <w:r w:rsidRPr="0080327B">
              <w:rPr>
                <w:rStyle w:val="rvts0"/>
                <w:sz w:val="22"/>
                <w:szCs w:val="22"/>
              </w:rPr>
              <w:t>Комісію про зміни у графіку роботи. Відповідне повідомлення здійсн</w:t>
            </w:r>
            <w:r w:rsidRPr="0080327B">
              <w:rPr>
                <w:rStyle w:val="rvts0"/>
                <w:sz w:val="22"/>
                <w:szCs w:val="22"/>
                <w:lang w:val="uk-UA"/>
              </w:rPr>
              <w:t>ено</w:t>
            </w:r>
            <w:r w:rsidRPr="0080327B">
              <w:rPr>
                <w:rStyle w:val="rvts0"/>
                <w:sz w:val="22"/>
                <w:szCs w:val="22"/>
              </w:rPr>
              <w:t xml:space="preserve"> </w:t>
            </w:r>
            <w:r w:rsidRPr="0080327B">
              <w:rPr>
                <w:rStyle w:val="rvts0"/>
                <w:sz w:val="22"/>
                <w:szCs w:val="22"/>
                <w:lang w:val="uk-UA"/>
              </w:rPr>
              <w:t>л</w:t>
            </w:r>
            <w:r w:rsidRPr="0080327B">
              <w:rPr>
                <w:rStyle w:val="rvts0"/>
                <w:sz w:val="22"/>
                <w:szCs w:val="22"/>
              </w:rPr>
              <w:t xml:space="preserve">іцензіатом до впровадження змін або не пізніше </w:t>
            </w:r>
            <w:r w:rsidRPr="0080327B">
              <w:rPr>
                <w:rStyle w:val="rvts0"/>
                <w:sz w:val="22"/>
                <w:szCs w:val="22"/>
              </w:rPr>
              <w:lastRenderedPageBreak/>
              <w:t>наступного робочого дня після їх впровадження</w:t>
            </w:r>
            <w:r w:rsidRPr="0080327B">
              <w:rPr>
                <w:rStyle w:val="rvts0"/>
                <w:sz w:val="22"/>
                <w:szCs w:val="22"/>
                <w:lang w:val="uk-UA"/>
              </w:rPr>
              <w:t>.</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w:t>
            </w:r>
          </w:p>
        </w:tc>
        <w:tc>
          <w:tcPr>
            <w:tcW w:w="2673" w:type="dxa"/>
          </w:tcPr>
          <w:p w:rsidR="00C25D42" w:rsidRPr="00ED47C4" w:rsidRDefault="00C25D42" w:rsidP="00C25D42">
            <w:pPr>
              <w:pStyle w:val="rvps2"/>
              <w:spacing w:before="0" w:beforeAutospacing="0" w:after="0" w:afterAutospacing="0"/>
              <w:rPr>
                <w:rStyle w:val="rvts0"/>
                <w:sz w:val="22"/>
                <w:szCs w:val="22"/>
              </w:rPr>
            </w:pPr>
            <w:bookmarkStart w:id="34" w:name="n214"/>
            <w:bookmarkStart w:id="35" w:name="n134"/>
            <w:bookmarkEnd w:id="34"/>
            <w:bookmarkEnd w:id="35"/>
            <w:r w:rsidRPr="00ED47C4">
              <w:rPr>
                <w:color w:val="000000"/>
                <w:sz w:val="22"/>
                <w:szCs w:val="22"/>
                <w:shd w:val="clear" w:color="auto" w:fill="FFFFFF"/>
              </w:rPr>
              <w:t>Ліцензіат, крім документів, передбачених пунктом 7 цього розділу, зобов’язаний протягом п’ятнадцяти робочих днів подати до Комісії інформацію про:</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друг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174E6D">
            <w:pPr>
              <w:pStyle w:val="NoSpacing"/>
              <w:tabs>
                <w:tab w:val="left" w:pos="706"/>
              </w:tabs>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Ліцензіат, крім документів, передбачених пунктом 7 цього розділу, протягом п’ятнадцяти робочих днів подав до Комісії інформацію про:</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100"/>
              <w:jc w:val="both"/>
              <w:rPr>
                <w:rFonts w:ascii="Times New Roman" w:hAnsi="Times New Roman"/>
                <w:lang w:val="uk-UA"/>
              </w:rPr>
            </w:pPr>
            <w:r w:rsidRPr="0080327B">
              <w:rPr>
                <w:rFonts w:ascii="Times New Roman" w:hAnsi="Times New Roman"/>
                <w:lang w:val="uk-UA"/>
              </w:rPr>
              <w:t>30.1.1</w:t>
            </w:r>
          </w:p>
        </w:tc>
        <w:tc>
          <w:tcPr>
            <w:tcW w:w="2673" w:type="dxa"/>
          </w:tcPr>
          <w:p w:rsidR="00C25D42" w:rsidRPr="00ED47C4" w:rsidRDefault="00C25D42" w:rsidP="00C25D42">
            <w:pPr>
              <w:pStyle w:val="rvps2"/>
              <w:spacing w:before="0" w:beforeAutospacing="0" w:after="0" w:afterAutospacing="0"/>
              <w:rPr>
                <w:sz w:val="22"/>
                <w:szCs w:val="22"/>
              </w:rPr>
            </w:pPr>
            <w:bookmarkStart w:id="36" w:name="n135"/>
            <w:bookmarkEnd w:id="36"/>
            <w:r w:rsidRPr="00ED47C4">
              <w:rPr>
                <w:color w:val="000000"/>
                <w:sz w:val="22"/>
                <w:szCs w:val="22"/>
                <w:shd w:val="clear" w:color="auto" w:fill="FFFFFF"/>
              </w:rPr>
              <w:t>арешт банківських рахунків ліцензіата;</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треті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 xml:space="preserve">арешт банківських рахунків ліцензіата; </w:t>
            </w:r>
          </w:p>
          <w:p w:rsidR="00C25D42" w:rsidRPr="0080327B" w:rsidRDefault="00C25D42" w:rsidP="00C25D42">
            <w:pPr>
              <w:tabs>
                <w:tab w:val="left" w:pos="7380"/>
              </w:tabs>
              <w:rPr>
                <w:sz w:val="22"/>
                <w:szCs w:val="22"/>
                <w:lang w:val="uk-UA"/>
              </w:rPr>
            </w:pP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2</w:t>
            </w:r>
          </w:p>
        </w:tc>
        <w:tc>
          <w:tcPr>
            <w:tcW w:w="2673" w:type="dxa"/>
          </w:tcPr>
          <w:p w:rsidR="00C25D42" w:rsidRPr="00ED47C4" w:rsidRDefault="00C25D42" w:rsidP="00C25D42">
            <w:pPr>
              <w:pStyle w:val="rvps2"/>
              <w:spacing w:before="0" w:beforeAutospacing="0" w:after="0" w:afterAutospacing="0"/>
              <w:rPr>
                <w:sz w:val="22"/>
                <w:szCs w:val="22"/>
              </w:rPr>
            </w:pPr>
            <w:bookmarkStart w:id="37" w:name="n136"/>
            <w:bookmarkEnd w:id="37"/>
            <w:r w:rsidRPr="00ED47C4">
              <w:rPr>
                <w:color w:val="000000"/>
                <w:sz w:val="22"/>
                <w:szCs w:val="22"/>
                <w:shd w:val="clear" w:color="auto" w:fill="FFFFFF"/>
              </w:rPr>
              <w:t>виключення ліцензіата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четвертий</w:t>
            </w:r>
          </w:p>
          <w:p w:rsidR="00C25D42" w:rsidRPr="0080327B" w:rsidRDefault="00C25D42" w:rsidP="00C25D42">
            <w:pPr>
              <w:tabs>
                <w:tab w:val="left" w:pos="7380"/>
              </w:tabs>
              <w:rPr>
                <w:sz w:val="22"/>
                <w:szCs w:val="22"/>
                <w:lang w:val="uk-UA"/>
              </w:rPr>
            </w:pPr>
            <w:r w:rsidRPr="0080327B">
              <w:rPr>
                <w:sz w:val="22"/>
                <w:szCs w:val="22"/>
                <w:lang w:val="uk-UA"/>
              </w:rPr>
              <w:t>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виключення ліцензіата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3</w:t>
            </w:r>
          </w:p>
        </w:tc>
        <w:tc>
          <w:tcPr>
            <w:tcW w:w="2673" w:type="dxa"/>
          </w:tcPr>
          <w:p w:rsidR="00C25D42" w:rsidRPr="00ED47C4" w:rsidRDefault="00C25D42" w:rsidP="00C25D42">
            <w:pPr>
              <w:pStyle w:val="rvps2"/>
              <w:spacing w:before="0" w:beforeAutospacing="0" w:after="0" w:afterAutospacing="0"/>
              <w:rPr>
                <w:sz w:val="22"/>
                <w:szCs w:val="22"/>
              </w:rPr>
            </w:pPr>
            <w:bookmarkStart w:id="38" w:name="n215"/>
            <w:bookmarkStart w:id="39" w:name="n137"/>
            <w:bookmarkEnd w:id="38"/>
            <w:bookmarkEnd w:id="39"/>
            <w:r w:rsidRPr="00ED47C4">
              <w:rPr>
                <w:color w:val="000000"/>
                <w:sz w:val="22"/>
                <w:szCs w:val="22"/>
                <w:shd w:val="clear" w:color="auto" w:fill="FFFFFF"/>
              </w:rPr>
              <w:t xml:space="preserve">настання або закінчення </w:t>
            </w:r>
            <w:r w:rsidRPr="00ED47C4">
              <w:rPr>
                <w:color w:val="000000"/>
                <w:sz w:val="22"/>
                <w:szCs w:val="22"/>
                <w:shd w:val="clear" w:color="auto" w:fill="FFFFFF"/>
              </w:rPr>
              <w:lastRenderedPageBreak/>
              <w:t>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lastRenderedPageBreak/>
              <w:t xml:space="preserve">Абзац </w:t>
            </w:r>
            <w:r w:rsidRPr="0080327B">
              <w:rPr>
                <w:rFonts w:ascii="Times New Roman" w:hAnsi="Times New Roman"/>
                <w:lang w:val="uk-UA"/>
              </w:rPr>
              <w:lastRenderedPageBreak/>
              <w:t>п’ят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w:t>
            </w:r>
            <w:r w:rsidRPr="00F536FF">
              <w:rPr>
                <w:rFonts w:ascii="Times New Roman" w:hAnsi="Times New Roman"/>
                <w:lang w:val="uk-UA"/>
              </w:rPr>
              <w:lastRenderedPageBreak/>
              <w:t>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w:t>
            </w:r>
            <w:r>
              <w:rPr>
                <w:rFonts w:ascii="Times New Roman" w:hAnsi="Times New Roman"/>
                <w:lang w:val="uk-UA"/>
              </w:rPr>
              <w:lastRenderedPageBreak/>
              <w:t xml:space="preserve">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lastRenderedPageBreak/>
              <w:t xml:space="preserve">Інші </w:t>
            </w:r>
            <w:r>
              <w:rPr>
                <w:rFonts w:ascii="Times New Roman" w:hAnsi="Times New Roman"/>
                <w:lang w:val="uk-UA"/>
              </w:rPr>
              <w:lastRenderedPageBreak/>
              <w:t>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lastRenderedPageBreak/>
              <w:t xml:space="preserve">Порушення </w:t>
            </w:r>
            <w:r>
              <w:rPr>
                <w:sz w:val="22"/>
                <w:szCs w:val="22"/>
                <w:lang w:val="uk-UA"/>
              </w:rPr>
              <w:lastRenderedPageBreak/>
              <w:t xml:space="preserve">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lastRenderedPageBreak/>
              <w:t xml:space="preserve">Втрата </w:t>
            </w:r>
          </w:p>
          <w:p w:rsidR="00C25D42" w:rsidRDefault="00C25D42" w:rsidP="00C25D42">
            <w:pPr>
              <w:ind w:left="-26" w:right="-220"/>
              <w:rPr>
                <w:sz w:val="22"/>
                <w:szCs w:val="22"/>
                <w:lang w:val="uk-UA"/>
              </w:rPr>
            </w:pPr>
            <w:r>
              <w:rPr>
                <w:sz w:val="22"/>
                <w:szCs w:val="22"/>
                <w:lang w:val="uk-UA"/>
              </w:rPr>
              <w:lastRenderedPageBreak/>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lastRenderedPageBreak/>
              <w:t>4</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 xml:space="preserve">настання або </w:t>
            </w:r>
            <w:r w:rsidRPr="0080327B">
              <w:rPr>
                <w:sz w:val="22"/>
                <w:szCs w:val="22"/>
                <w:lang w:val="uk-UA"/>
              </w:rPr>
              <w:lastRenderedPageBreak/>
              <w:t>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4</w:t>
            </w:r>
          </w:p>
        </w:tc>
        <w:tc>
          <w:tcPr>
            <w:tcW w:w="2673" w:type="dxa"/>
          </w:tcPr>
          <w:p w:rsidR="00C25D42" w:rsidRPr="00ED47C4" w:rsidRDefault="00C25D42" w:rsidP="00C25D42">
            <w:pPr>
              <w:pStyle w:val="rvps2"/>
              <w:shd w:val="clear" w:color="auto" w:fill="FFFFFF"/>
              <w:spacing w:before="0" w:beforeAutospacing="0" w:after="150" w:afterAutospacing="0"/>
              <w:rPr>
                <w:color w:val="000000"/>
                <w:sz w:val="22"/>
                <w:szCs w:val="22"/>
              </w:rPr>
            </w:pPr>
            <w:bookmarkStart w:id="40" w:name="n138"/>
            <w:bookmarkStart w:id="41" w:name="n217"/>
            <w:bookmarkEnd w:id="40"/>
            <w:bookmarkEnd w:id="41"/>
            <w:r w:rsidRPr="00ED47C4">
              <w:rPr>
                <w:color w:val="000000"/>
                <w:sz w:val="22"/>
                <w:szCs w:val="22"/>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p w:rsidR="00C25D42" w:rsidRPr="0080327B" w:rsidRDefault="00C25D42" w:rsidP="00C25D42">
            <w:pPr>
              <w:pStyle w:val="rvps2"/>
              <w:shd w:val="clear" w:color="auto" w:fill="FFFFFF"/>
              <w:spacing w:before="0" w:beforeAutospacing="0" w:after="150" w:afterAutospacing="0"/>
              <w:ind w:firstLine="450"/>
              <w:jc w:val="both"/>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шост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5</w:t>
            </w:r>
          </w:p>
        </w:tc>
        <w:tc>
          <w:tcPr>
            <w:tcW w:w="2673" w:type="dxa"/>
          </w:tcPr>
          <w:p w:rsidR="00C25D42" w:rsidRPr="00ED47C4" w:rsidRDefault="00C25D42" w:rsidP="00C25D42">
            <w:pPr>
              <w:pStyle w:val="rvps2"/>
              <w:shd w:val="clear" w:color="auto" w:fill="FFFFFF"/>
              <w:spacing w:before="0" w:beforeAutospacing="0" w:after="150" w:afterAutospacing="0"/>
              <w:rPr>
                <w:color w:val="000000"/>
                <w:sz w:val="22"/>
                <w:szCs w:val="22"/>
              </w:rPr>
            </w:pPr>
            <w:r w:rsidRPr="00ED47C4">
              <w:rPr>
                <w:color w:val="000000"/>
                <w:sz w:val="22"/>
                <w:szCs w:val="22"/>
              </w:rPr>
              <w:t xml:space="preserve">припинення діяльності торговця цінними паперами у зв'язку із закінченням строку дії ліцензії (за наявності відповідного строку на бланку ліцензії) з </w:t>
            </w:r>
            <w:r w:rsidRPr="00ED47C4">
              <w:rPr>
                <w:color w:val="000000"/>
                <w:sz w:val="22"/>
                <w:szCs w:val="22"/>
              </w:rPr>
              <w:lastRenderedPageBreak/>
              <w:t>доданням копії документа відповідного органу ліцензіата, який підтверджує прийняття рішення, засвідченого ліцензіатом;</w:t>
            </w:r>
          </w:p>
          <w:p w:rsidR="00C25D42" w:rsidRPr="0080327B" w:rsidRDefault="00C25D42" w:rsidP="00C25D42">
            <w:pPr>
              <w:pStyle w:val="rvps2"/>
              <w:shd w:val="clear" w:color="auto" w:fill="FFFFFF"/>
              <w:spacing w:before="0" w:beforeAutospacing="0" w:after="150" w:afterAutospacing="0"/>
              <w:ind w:firstLine="450"/>
              <w:jc w:val="both"/>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Абзац сьом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 xml:space="preserve">неможливість приймати участь в управлінні акціонерним </w:t>
            </w:r>
            <w:r>
              <w:rPr>
                <w:sz w:val="22"/>
                <w:szCs w:val="22"/>
                <w:lang w:val="uk-UA"/>
              </w:rPr>
              <w:lastRenderedPageBreak/>
              <w:t>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lastRenderedPageBreak/>
              <w:t>4</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 xml:space="preserve">припинення діяльності торговця цінними паперами у зв'язку із закінченням строку дії ліцензії (за наявності </w:t>
            </w:r>
            <w:r w:rsidRPr="0080327B">
              <w:rPr>
                <w:sz w:val="22"/>
                <w:szCs w:val="22"/>
                <w:lang w:val="uk-UA"/>
              </w:rPr>
              <w:lastRenderedPageBreak/>
              <w:t>відповідного строку на бланку ліцензії) з доданням копії документа відповідного органу ліцензіата, який підтверджує прийняття рішення, засвідченого ліцензіатом;</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1.6</w:t>
            </w:r>
          </w:p>
        </w:tc>
        <w:tc>
          <w:tcPr>
            <w:tcW w:w="2673" w:type="dxa"/>
          </w:tcPr>
          <w:p w:rsidR="00C25D42" w:rsidRPr="00ED47C4" w:rsidRDefault="00C25D42" w:rsidP="00C25D42">
            <w:pPr>
              <w:pStyle w:val="rvps2"/>
              <w:shd w:val="clear" w:color="auto" w:fill="FFFFFF"/>
              <w:spacing w:before="0" w:beforeAutospacing="0" w:after="150" w:afterAutospacing="0"/>
              <w:rPr>
                <w:color w:val="000000"/>
                <w:sz w:val="22"/>
                <w:szCs w:val="22"/>
              </w:rPr>
            </w:pPr>
            <w:r w:rsidRPr="00ED47C4">
              <w:rPr>
                <w:color w:val="000000"/>
                <w:sz w:val="22"/>
                <w:szCs w:val="22"/>
              </w:rPr>
              <w:t>веб-сторінки (веб-сайти) ліцензіата.</w:t>
            </w:r>
          </w:p>
          <w:p w:rsidR="00C25D42" w:rsidRPr="0080327B" w:rsidRDefault="00C25D42" w:rsidP="00C25D42">
            <w:pPr>
              <w:pStyle w:val="rvps2"/>
              <w:spacing w:before="0" w:beforeAutospacing="0" w:after="0" w:afterAutospacing="0"/>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восьм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веб-сторінки (веб-сайти) ліцензіата.</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t>30.2</w:t>
            </w:r>
          </w:p>
        </w:tc>
        <w:tc>
          <w:tcPr>
            <w:tcW w:w="2673" w:type="dxa"/>
          </w:tcPr>
          <w:p w:rsidR="00C25D42" w:rsidRPr="00ED47C4" w:rsidRDefault="00C25D42" w:rsidP="00C25D42">
            <w:pPr>
              <w:rPr>
                <w:rStyle w:val="rvts0"/>
                <w:sz w:val="22"/>
                <w:szCs w:val="22"/>
                <w:lang w:val="uk-UA"/>
              </w:rPr>
            </w:pPr>
            <w:r w:rsidRPr="00ED47C4">
              <w:rPr>
                <w:color w:val="000000"/>
                <w:sz w:val="22"/>
                <w:szCs w:val="22"/>
                <w:shd w:val="clear" w:color="auto" w:fill="FFFFFF"/>
                <w:lang w:val="uk-UA"/>
              </w:rPr>
              <w:t xml:space="preserve">У разі виключення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ліцензіат повинен протягом трьох місяців стати членом об’єднання професійних учасників ринку цінних паперів та/або саморегулівної організації, що об’єднує </w:t>
            </w:r>
            <w:r w:rsidRPr="00ED47C4">
              <w:rPr>
                <w:color w:val="000000"/>
                <w:sz w:val="22"/>
                <w:szCs w:val="22"/>
                <w:shd w:val="clear" w:color="auto" w:fill="FFFFFF"/>
                <w:lang w:val="uk-UA"/>
              </w:rPr>
              <w:lastRenderedPageBreak/>
              <w:t>професійних учасників ринку цінних паперів за відповідним видом професійної діяльності, за наявності у них статусу саморегулівної організації та/або об’єднання професійних учасників ринку цінних паперів та протягом п'яти робочих днів з дати видачі відповідного свідоцтва організації повідомити про це Комісію.</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lastRenderedPageBreak/>
              <w:t>Абзац дев’ятий пункту 8 розділу ІІІ Ліцензійних умов № 819</w:t>
            </w:r>
          </w:p>
        </w:tc>
        <w:tc>
          <w:tcPr>
            <w:tcW w:w="1560" w:type="dxa"/>
            <w:gridSpan w:val="5"/>
          </w:tcPr>
          <w:p w:rsidR="00C25D42" w:rsidRPr="006C13B1" w:rsidRDefault="00C25D42" w:rsidP="00674D70">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У разі виключення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ліцензіат протягом трьох місяців став </w:t>
            </w:r>
            <w:r w:rsidRPr="0080327B">
              <w:rPr>
                <w:rStyle w:val="rvts0"/>
                <w:sz w:val="22"/>
                <w:szCs w:val="22"/>
                <w:lang w:val="uk-UA"/>
              </w:rPr>
              <w:lastRenderedPageBreak/>
              <w:t>членом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за наявності у них статусу саморегулівної організації та/або об’єднання професійних учасників ринку цінних паперів та протягом п'яти робочих днів з дати видачі відповідного свідоцтва організації повідомив про це Комісію.</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1</w:t>
            </w:r>
          </w:p>
        </w:tc>
        <w:tc>
          <w:tcPr>
            <w:tcW w:w="2673" w:type="dxa"/>
          </w:tcPr>
          <w:p w:rsidR="00C25D42" w:rsidRPr="00ED47C4" w:rsidRDefault="00C25D42" w:rsidP="00C25D42">
            <w:pPr>
              <w:rPr>
                <w:rStyle w:val="rvts0"/>
                <w:sz w:val="22"/>
                <w:szCs w:val="22"/>
                <w:lang w:val="uk-UA"/>
              </w:rPr>
            </w:pPr>
            <w:r w:rsidRPr="00ED47C4">
              <w:rPr>
                <w:color w:val="000000"/>
                <w:sz w:val="22"/>
                <w:szCs w:val="22"/>
                <w:shd w:val="clear" w:color="auto" w:fill="FFFFFF"/>
                <w:lang w:val="uk-UA"/>
              </w:rPr>
              <w:t>Ліцензіат зобов'язаний надавати до Комісії адміністративні дані відповідно до</w:t>
            </w:r>
            <w:r w:rsidRPr="00ED47C4">
              <w:rPr>
                <w:color w:val="000000"/>
                <w:sz w:val="22"/>
                <w:szCs w:val="22"/>
                <w:shd w:val="clear" w:color="auto" w:fill="FFFFFF"/>
              </w:rPr>
              <w:t> </w:t>
            </w:r>
            <w:hyperlink r:id="rId23" w:anchor="n19" w:tgtFrame="_blank" w:history="1">
              <w:r w:rsidRPr="00ED47C4">
                <w:rPr>
                  <w:sz w:val="22"/>
                  <w:szCs w:val="22"/>
                  <w:shd w:val="clear" w:color="auto" w:fill="FFFFFF"/>
                  <w:lang w:val="uk-UA"/>
                </w:rPr>
                <w:t xml:space="preserve">Положення про порядок складання та подання адміністративних даних щодо діяльності </w:t>
              </w:r>
              <w:r w:rsidRPr="00ED47C4">
                <w:rPr>
                  <w:sz w:val="22"/>
                  <w:szCs w:val="22"/>
                  <w:shd w:val="clear" w:color="auto" w:fill="FFFFFF"/>
                  <w:lang w:val="uk-UA"/>
                </w:rPr>
                <w:lastRenderedPageBreak/>
                <w:t>торговців цінними паперами до Національної комісії з цінних паперів та фондового ринку</w:t>
              </w:r>
            </w:hyperlink>
            <w:r w:rsidRPr="00ED47C4">
              <w:rPr>
                <w:sz w:val="22"/>
                <w:szCs w:val="22"/>
                <w:shd w:val="clear" w:color="auto" w:fill="FFFFFF"/>
                <w:lang w:val="uk-UA"/>
              </w:rPr>
              <w:t xml:space="preserve">, </w:t>
            </w:r>
            <w:r w:rsidRPr="00ED47C4">
              <w:rPr>
                <w:color w:val="000000"/>
                <w:sz w:val="22"/>
                <w:szCs w:val="22"/>
                <w:shd w:val="clear" w:color="auto" w:fill="FFFFFF"/>
                <w:lang w:val="uk-UA"/>
              </w:rPr>
              <w:t>затвердженого рішенням Комісії від 25 вересня 2012 року № 1283, зареєстрованого у Міністерстві юстиції України 16 жовтня 2012 року за № 1737/22049.</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Пункт 9 розділу ІІІ Ліцензійних умов № 819;</w:t>
            </w:r>
          </w:p>
          <w:p w:rsidR="00C25D42" w:rsidRPr="0080327B" w:rsidRDefault="00C25D42" w:rsidP="00C25D42">
            <w:pPr>
              <w:tabs>
                <w:tab w:val="left" w:pos="7380"/>
              </w:tabs>
              <w:rPr>
                <w:rStyle w:val="rvts0"/>
                <w:sz w:val="22"/>
                <w:szCs w:val="22"/>
                <w:lang w:val="uk-UA"/>
              </w:rPr>
            </w:pPr>
            <w:r w:rsidRPr="0080327B">
              <w:rPr>
                <w:rStyle w:val="rvts0"/>
                <w:sz w:val="22"/>
                <w:szCs w:val="22"/>
                <w:lang w:val="uk-UA"/>
              </w:rPr>
              <w:t>Положення</w:t>
            </w:r>
          </w:p>
          <w:p w:rsidR="00C25D42" w:rsidRPr="0080327B" w:rsidRDefault="00C25D42" w:rsidP="00C25D42">
            <w:pPr>
              <w:tabs>
                <w:tab w:val="left" w:pos="7380"/>
              </w:tabs>
              <w:rPr>
                <w:sz w:val="22"/>
                <w:szCs w:val="22"/>
                <w:lang w:val="uk-UA"/>
              </w:rPr>
            </w:pPr>
            <w:r w:rsidRPr="0080327B">
              <w:rPr>
                <w:rStyle w:val="rvts0"/>
                <w:sz w:val="22"/>
                <w:szCs w:val="22"/>
                <w:lang w:val="uk-UA"/>
              </w:rPr>
              <w:t>№ 1283</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 xml:space="preserve">неможливість приймати участь в управлінні акціонерним </w:t>
            </w:r>
            <w:r>
              <w:rPr>
                <w:sz w:val="22"/>
                <w:szCs w:val="22"/>
                <w:lang w:val="uk-UA"/>
              </w:rPr>
              <w:lastRenderedPageBreak/>
              <w:t>товариством</w:t>
            </w:r>
          </w:p>
        </w:tc>
        <w:tc>
          <w:tcPr>
            <w:tcW w:w="1137" w:type="dxa"/>
            <w:gridSpan w:val="2"/>
          </w:tcPr>
          <w:p w:rsidR="00C25D42" w:rsidRPr="0080327B" w:rsidRDefault="00C25D42" w:rsidP="00C25D42">
            <w:pPr>
              <w:tabs>
                <w:tab w:val="left" w:pos="7380"/>
              </w:tabs>
              <w:jc w:val="center"/>
              <w:rPr>
                <w:sz w:val="22"/>
                <w:szCs w:val="22"/>
                <w:lang w:val="uk-UA"/>
              </w:rPr>
            </w:pPr>
            <w:r w:rsidRPr="0080327B">
              <w:rPr>
                <w:sz w:val="22"/>
                <w:szCs w:val="22"/>
                <w:lang w:val="uk-UA"/>
              </w:rPr>
              <w:lastRenderedPageBreak/>
              <w:t>3</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Ліцензіат надав до Комісії адміністративні дані відповідно до </w:t>
            </w:r>
            <w:hyperlink r:id="rId24" w:anchor="n19" w:tgtFrame="_blank" w:history="1">
              <w:r w:rsidRPr="0080327B">
                <w:rPr>
                  <w:rStyle w:val="af1"/>
                  <w:color w:val="auto"/>
                  <w:sz w:val="22"/>
                  <w:szCs w:val="22"/>
                  <w:u w:val="none"/>
                  <w:lang w:val="uk-UA"/>
                </w:rPr>
                <w:t xml:space="preserve">Положення про порядок складання та подання </w:t>
              </w:r>
              <w:r w:rsidRPr="0080327B">
                <w:rPr>
                  <w:rStyle w:val="af1"/>
                  <w:color w:val="auto"/>
                  <w:sz w:val="22"/>
                  <w:szCs w:val="22"/>
                  <w:u w:val="none"/>
                  <w:lang w:val="uk-UA"/>
                </w:rPr>
                <w:lastRenderedPageBreak/>
                <w:t>адміністративних даних щодо діяльності торговців цінними паперами до Національної комісії з цінних паперів та фондового ринку</w:t>
              </w:r>
            </w:hyperlink>
            <w:r w:rsidRPr="0080327B">
              <w:rPr>
                <w:rStyle w:val="rvts0"/>
                <w:sz w:val="22"/>
                <w:szCs w:val="22"/>
                <w:lang w:val="uk-UA"/>
              </w:rPr>
              <w:t xml:space="preserve">, затвердженого рішенням Комісії від 25 вересня 2012 року № 1283, зареєстрованого у Міністерстві юстиції України 16 жовтня 2012 року за </w:t>
            </w:r>
          </w:p>
          <w:p w:rsidR="00C25D42" w:rsidRPr="0080327B" w:rsidRDefault="00C25D42" w:rsidP="00C25D42">
            <w:pPr>
              <w:rPr>
                <w:rStyle w:val="rvts0"/>
                <w:sz w:val="22"/>
                <w:szCs w:val="22"/>
                <w:lang w:val="uk-UA"/>
              </w:rPr>
            </w:pPr>
            <w:r w:rsidRPr="0080327B">
              <w:rPr>
                <w:rStyle w:val="rvts0"/>
                <w:sz w:val="22"/>
                <w:szCs w:val="22"/>
                <w:lang w:val="uk-UA"/>
              </w:rPr>
              <w:t>№ 1737/22049.</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2</w:t>
            </w:r>
          </w:p>
        </w:tc>
        <w:tc>
          <w:tcPr>
            <w:tcW w:w="2673" w:type="dxa"/>
          </w:tcPr>
          <w:p w:rsidR="00C25D42" w:rsidRPr="00007736" w:rsidRDefault="00C25D42" w:rsidP="00C25D42">
            <w:pPr>
              <w:pStyle w:val="rvps2"/>
              <w:shd w:val="clear" w:color="auto" w:fill="FFFFFF"/>
              <w:spacing w:before="0" w:beforeAutospacing="0" w:after="150" w:afterAutospacing="0"/>
              <w:rPr>
                <w:color w:val="000000"/>
                <w:sz w:val="22"/>
                <w:szCs w:val="22"/>
              </w:rPr>
            </w:pPr>
            <w:r w:rsidRPr="00007736">
              <w:rPr>
                <w:color w:val="000000"/>
                <w:sz w:val="22"/>
                <w:szCs w:val="22"/>
              </w:rPr>
              <w:t xml:space="preserve">Ліцензіат (крім банку)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центральний апарат Комісії про ці зміни (із зазначенням нового місцезнаходження та графіка роботи) та протягом п'ятнадцяти робочих днів з дати виникнення таких змін </w:t>
            </w:r>
            <w:r w:rsidRPr="00007736">
              <w:rPr>
                <w:color w:val="000000"/>
                <w:sz w:val="22"/>
                <w:szCs w:val="22"/>
              </w:rPr>
              <w:lastRenderedPageBreak/>
              <w:t>надати до Комісії копію договору (крім випадку, коли тимчасова зміна місцезнаходження не буде перевищувати тридцяти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p w:rsidR="00C25D42" w:rsidRPr="00007736" w:rsidRDefault="00C25D42" w:rsidP="00C25D42">
            <w:pPr>
              <w:pStyle w:val="rvps2"/>
              <w:shd w:val="clear" w:color="auto" w:fill="FFFFFF"/>
              <w:spacing w:before="0" w:beforeAutospacing="0" w:after="150" w:afterAutospacing="0"/>
              <w:ind w:firstLine="450"/>
              <w:rPr>
                <w:rStyle w:val="rvts0"/>
                <w:sz w:val="22"/>
                <w:szCs w:val="22"/>
              </w:rPr>
            </w:pPr>
            <w:bookmarkStart w:id="42" w:name="n143"/>
            <w:bookmarkEnd w:id="42"/>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lastRenderedPageBreak/>
              <w:t>Абзац перший пункту 10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Ліцензіат (крім банку) у разі тимчасової зміни місцезнаходження (ремонт приміщення тощо) менше ніж на шість місяців повідомив не пізніше ніж за п'ять робочих днів до дати фактичної зміни місцезнаходження центральний апарат Комісії про ці зміни (із зазначенням </w:t>
            </w:r>
            <w:r w:rsidRPr="0080327B">
              <w:rPr>
                <w:rStyle w:val="rvts0"/>
                <w:sz w:val="22"/>
                <w:szCs w:val="22"/>
                <w:lang w:val="uk-UA"/>
              </w:rPr>
              <w:lastRenderedPageBreak/>
              <w:t xml:space="preserve">нового місцезнаходження та графіка роботи)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буде перевищувати тридцяти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w:t>
            </w:r>
            <w:r w:rsidRPr="0080327B">
              <w:rPr>
                <w:rStyle w:val="rvts0"/>
                <w:sz w:val="22"/>
                <w:szCs w:val="22"/>
                <w:lang w:val="uk-UA"/>
              </w:rPr>
              <w:lastRenderedPageBreak/>
              <w:t>інформац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4658"/>
        </w:trPr>
        <w:tc>
          <w:tcPr>
            <w:tcW w:w="709" w:type="dxa"/>
          </w:tcPr>
          <w:p w:rsidR="00C25D42" w:rsidRPr="0080327B" w:rsidRDefault="00C25D42" w:rsidP="00C25D42">
            <w:pPr>
              <w:pStyle w:val="NoSpacing"/>
              <w:ind w:left="-85" w:right="-85"/>
              <w:jc w:val="both"/>
              <w:rPr>
                <w:rFonts w:ascii="Times New Roman" w:hAnsi="Times New Roman"/>
                <w:lang w:val="uk-UA"/>
              </w:rPr>
            </w:pPr>
            <w:r w:rsidRPr="0080327B">
              <w:rPr>
                <w:rFonts w:ascii="Times New Roman" w:hAnsi="Times New Roman"/>
                <w:lang w:val="uk-UA"/>
              </w:rPr>
              <w:lastRenderedPageBreak/>
              <w:t>32.1</w:t>
            </w:r>
          </w:p>
        </w:tc>
        <w:tc>
          <w:tcPr>
            <w:tcW w:w="2673" w:type="dxa"/>
          </w:tcPr>
          <w:p w:rsidR="00C25D42" w:rsidRPr="00007736" w:rsidRDefault="00C25D42" w:rsidP="00C25D42">
            <w:pPr>
              <w:pStyle w:val="rvps2"/>
              <w:shd w:val="clear" w:color="auto" w:fill="FFFFFF"/>
              <w:spacing w:before="0" w:beforeAutospacing="0" w:after="150" w:afterAutospacing="0"/>
              <w:rPr>
                <w:rStyle w:val="rvts0"/>
                <w:color w:val="000000"/>
              </w:rPr>
            </w:pPr>
            <w:r>
              <w:rPr>
                <w:color w:val="000000"/>
              </w:rPr>
              <w:t>Ліцензіат (крім банку) при зміні тимчасового місцезнаходження на місцезнаходження, зазначене у Єдиному державному реєстрі юридичних, фізичних осіб - підприємців та громадських формувань, повинен не пізніше ніж за п’ять робочих днів до дати фактичної зміни місцезнаходження повідомити центральний апарат Комісії.</w:t>
            </w:r>
          </w:p>
        </w:tc>
        <w:tc>
          <w:tcPr>
            <w:tcW w:w="1416" w:type="dxa"/>
            <w:gridSpan w:val="3"/>
            <w:tcBorders>
              <w:right w:val="single" w:sz="4" w:space="0" w:color="auto"/>
            </w:tcBorders>
          </w:tcPr>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Абзац другий пункту 10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Ліцензіат (крім банку) при зміні тимчасового місцезнаходження на місцезнаходження, зазначене у Єдиному державному реєстрі юридичних,  фізичних осіб - підприємців та громадських формувань та  ліцензії, повідомив не пізніше ніж за п’ять робочих днів до дати фактичної зміни місцезнаходження центральний апарат Коміс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3</w:t>
            </w:r>
          </w:p>
        </w:tc>
        <w:tc>
          <w:tcPr>
            <w:tcW w:w="2673" w:type="dxa"/>
          </w:tcPr>
          <w:p w:rsidR="00C25D42" w:rsidRPr="00B55E7D" w:rsidRDefault="00C25D42" w:rsidP="00C25D42">
            <w:pPr>
              <w:pStyle w:val="rvps2"/>
              <w:spacing w:before="0" w:beforeAutospacing="0" w:after="0" w:afterAutospacing="0"/>
              <w:rPr>
                <w:rStyle w:val="rvts0"/>
                <w:sz w:val="22"/>
                <w:szCs w:val="22"/>
              </w:rPr>
            </w:pPr>
            <w:bookmarkStart w:id="43" w:name="n145"/>
            <w:bookmarkEnd w:id="43"/>
            <w:r w:rsidRPr="00B55E7D">
              <w:rPr>
                <w:color w:val="000000"/>
                <w:sz w:val="22"/>
                <w:szCs w:val="22"/>
                <w:shd w:val="clear" w:color="auto" w:fill="FFFFFF"/>
              </w:rPr>
              <w:t>Ліцензіат зобов’язаний щороку до 01 квітня подавати до Комісії станом на 01 січня поточного року такі довідки, які додавалися до заяви про видачу ліцензії:</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перш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1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3</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rPr>
              <w:t>Ліцензіат щороку до 01 квітня подав до Комісії станом на 01 січня поточного року такі довідки, які додавалися до заяви про видачу ліценз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3.1</w:t>
            </w:r>
          </w:p>
        </w:tc>
        <w:tc>
          <w:tcPr>
            <w:tcW w:w="2673" w:type="dxa"/>
          </w:tcPr>
          <w:p w:rsidR="00C25D42" w:rsidRPr="00B55E7D" w:rsidRDefault="00C25D42" w:rsidP="00C25D42">
            <w:pPr>
              <w:pStyle w:val="rvps2"/>
              <w:shd w:val="clear" w:color="auto" w:fill="FFFFFF"/>
              <w:spacing w:before="0" w:beforeAutospacing="0" w:after="150" w:afterAutospacing="0"/>
              <w:rPr>
                <w:color w:val="000000"/>
                <w:sz w:val="22"/>
                <w:szCs w:val="22"/>
              </w:rPr>
            </w:pPr>
            <w:bookmarkStart w:id="44" w:name="n146"/>
            <w:bookmarkEnd w:id="44"/>
            <w:r w:rsidRPr="00B55E7D">
              <w:rPr>
                <w:color w:val="000000"/>
                <w:sz w:val="22"/>
                <w:szCs w:val="22"/>
              </w:rPr>
              <w:t xml:space="preserve">про асоційованих осіб фізичної особи - власника з істотною участю у </w:t>
            </w:r>
            <w:r w:rsidRPr="00B55E7D">
              <w:rPr>
                <w:color w:val="000000"/>
                <w:sz w:val="22"/>
                <w:szCs w:val="22"/>
              </w:rPr>
              <w:lastRenderedPageBreak/>
              <w:t>заявника (ліцензіата);</w:t>
            </w:r>
          </w:p>
          <w:p w:rsidR="00C25D42" w:rsidRPr="00B55E7D" w:rsidRDefault="00C25D42" w:rsidP="00C25D42">
            <w:pPr>
              <w:pStyle w:val="rvps2"/>
              <w:shd w:val="clear" w:color="auto" w:fill="FFFFFF"/>
              <w:spacing w:before="0" w:beforeAutospacing="0" w:after="150" w:afterAutospacing="0"/>
              <w:ind w:firstLine="450"/>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Абзац друг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 xml:space="preserve">пункту 11 розділу ІІІ </w:t>
            </w:r>
            <w:r w:rsidRPr="0080327B">
              <w:rPr>
                <w:rFonts w:ascii="Times New Roman" w:hAnsi="Times New Roman"/>
                <w:lang w:val="uk-UA"/>
              </w:rPr>
              <w:lastRenderedPageBreak/>
              <w:t>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на ринку цінних </w:t>
            </w:r>
            <w:r>
              <w:rPr>
                <w:rFonts w:ascii="Times New Roman" w:hAnsi="Times New Roman"/>
                <w:lang w:val="uk-UA"/>
              </w:rPr>
              <w:lastRenderedPageBreak/>
              <w:t>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lastRenderedPageBreak/>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lastRenderedPageBreak/>
              <w:t>3</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rPr>
              <w:t xml:space="preserve">про асоційованих осіб фізичної особи - власника з істотною участю у </w:t>
            </w:r>
            <w:r w:rsidRPr="0080327B">
              <w:rPr>
                <w:sz w:val="22"/>
                <w:szCs w:val="22"/>
              </w:rPr>
              <w:lastRenderedPageBreak/>
              <w:t>заявника (ліцензіата);</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1748"/>
        </w:trPr>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3.2</w:t>
            </w:r>
          </w:p>
        </w:tc>
        <w:tc>
          <w:tcPr>
            <w:tcW w:w="2673" w:type="dxa"/>
          </w:tcPr>
          <w:p w:rsidR="00C25D42" w:rsidRPr="00B55E7D" w:rsidRDefault="00C25D42" w:rsidP="00C25D42">
            <w:pPr>
              <w:pStyle w:val="rvps2"/>
              <w:shd w:val="clear" w:color="auto" w:fill="FFFFFF"/>
              <w:spacing w:before="0" w:beforeAutospacing="0" w:after="150" w:afterAutospacing="0"/>
              <w:rPr>
                <w:color w:val="000000"/>
                <w:sz w:val="22"/>
                <w:szCs w:val="22"/>
              </w:rPr>
            </w:pPr>
            <w:bookmarkStart w:id="45" w:name="n147"/>
            <w:bookmarkEnd w:id="45"/>
            <w:r w:rsidRPr="00B55E7D">
              <w:rPr>
                <w:color w:val="000000"/>
                <w:sz w:val="22"/>
                <w:szCs w:val="22"/>
              </w:rPr>
              <w:t>про юридичних осіб, у яких фізична особа - власник з істотною участю у заявника (ліцензіата) є керівником та/або контролером;</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треті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1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3</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про юридичних осіб, у яких фізична особа - власник з істотною участю у заявника (ліцензіата) є керівником та/або контролером;</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3.3</w:t>
            </w:r>
          </w:p>
        </w:tc>
        <w:tc>
          <w:tcPr>
            <w:tcW w:w="2673" w:type="dxa"/>
          </w:tcPr>
          <w:p w:rsidR="00C25D42" w:rsidRPr="00B55E7D" w:rsidRDefault="00C25D42" w:rsidP="00C25D42">
            <w:pPr>
              <w:pStyle w:val="rvps2"/>
              <w:shd w:val="clear" w:color="auto" w:fill="FFFFFF"/>
              <w:spacing w:before="0" w:beforeAutospacing="0" w:after="150" w:afterAutospacing="0"/>
              <w:rPr>
                <w:color w:val="000000"/>
                <w:sz w:val="22"/>
                <w:szCs w:val="22"/>
              </w:rPr>
            </w:pPr>
            <w:r w:rsidRPr="00B55E7D">
              <w:rPr>
                <w:color w:val="000000"/>
                <w:sz w:val="22"/>
                <w:szCs w:val="22"/>
              </w:rPr>
              <w:t>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четверт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1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3</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4</w:t>
            </w:r>
          </w:p>
        </w:tc>
        <w:tc>
          <w:tcPr>
            <w:tcW w:w="2673" w:type="dxa"/>
          </w:tcPr>
          <w:p w:rsidR="00C25D42" w:rsidRPr="000A62FC" w:rsidRDefault="00C25D42" w:rsidP="00C25D42">
            <w:pPr>
              <w:pStyle w:val="rvps2"/>
              <w:spacing w:before="0" w:beforeAutospacing="0" w:after="0" w:afterAutospacing="0"/>
              <w:rPr>
                <w:rStyle w:val="rvts0"/>
                <w:sz w:val="22"/>
                <w:szCs w:val="22"/>
              </w:rPr>
            </w:pPr>
            <w:bookmarkStart w:id="46" w:name="n149"/>
            <w:bookmarkStart w:id="47" w:name="n220"/>
            <w:bookmarkEnd w:id="46"/>
            <w:bookmarkEnd w:id="47"/>
            <w:r w:rsidRPr="000A62FC">
              <w:rPr>
                <w:color w:val="000000"/>
                <w:sz w:val="22"/>
                <w:szCs w:val="22"/>
                <w:shd w:val="clear" w:color="auto" w:fill="FFFFFF"/>
              </w:rPr>
              <w:t>Усі відомості подаються до Комісії із супровідним листом, засвідченим підписом керівника (із зазначенням департаменту регулювання діяльності торговців цінними паперами та фондових бірж), у якому необхідно обов'язково зазначити номер ліцензії ліцензіата.</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 xml:space="preserve">Абзац перший </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2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sidRPr="0080327B">
              <w:rPr>
                <w:sz w:val="22"/>
                <w:szCs w:val="22"/>
                <w:lang w:val="uk-UA"/>
              </w:rPr>
              <w:t>2</w:t>
            </w:r>
          </w:p>
        </w:tc>
        <w:tc>
          <w:tcPr>
            <w:tcW w:w="1987" w:type="dxa"/>
            <w:gridSpan w:val="3"/>
          </w:tcPr>
          <w:p w:rsidR="00C25D42" w:rsidRPr="0080327B" w:rsidRDefault="00C25D42" w:rsidP="00C25D42">
            <w:pPr>
              <w:pStyle w:val="rvps2"/>
              <w:spacing w:before="0" w:beforeAutospacing="0" w:after="0" w:afterAutospacing="0"/>
              <w:rPr>
                <w:rStyle w:val="rvts0"/>
                <w:sz w:val="22"/>
                <w:szCs w:val="22"/>
              </w:rPr>
            </w:pPr>
            <w:r w:rsidRPr="0080327B">
              <w:rPr>
                <w:sz w:val="22"/>
                <w:szCs w:val="22"/>
              </w:rPr>
              <w:t xml:space="preserve">Усі відомості подаються до Комісії із супровідним листом, засвідченим  підписом керівника (із зазначенням департаменту регулювання діяльності торговців цінними паперами та </w:t>
            </w:r>
            <w:r w:rsidRPr="0080327B">
              <w:rPr>
                <w:sz w:val="22"/>
                <w:szCs w:val="22"/>
              </w:rPr>
              <w:lastRenderedPageBreak/>
              <w:t xml:space="preserve">фондових бірж), у якому обов'язково зазначено номер ліцензії ліцензіата. </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4.1</w:t>
            </w:r>
          </w:p>
        </w:tc>
        <w:tc>
          <w:tcPr>
            <w:tcW w:w="2673" w:type="dxa"/>
          </w:tcPr>
          <w:p w:rsidR="00C25D42" w:rsidRPr="000A62FC" w:rsidRDefault="00C25D42" w:rsidP="00C25D42">
            <w:pPr>
              <w:pStyle w:val="rvps2"/>
              <w:spacing w:before="0" w:beforeAutospacing="0" w:after="0" w:afterAutospacing="0"/>
              <w:rPr>
                <w:sz w:val="22"/>
                <w:szCs w:val="22"/>
              </w:rPr>
            </w:pPr>
            <w:r w:rsidRPr="000A62FC">
              <w:rPr>
                <w:color w:val="000000"/>
                <w:sz w:val="22"/>
                <w:szCs w:val="22"/>
                <w:shd w:val="clear" w:color="auto" w:fill="FFFFFF"/>
              </w:rPr>
              <w:t>У разі якщо документи підписані не керівником ліцензіата, а виконувачем його обов'язків (крім випадків, установлених законами), ліцензіат повинен надати копію документа, який підтверджує повноваження цієї особи.</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други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2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У разі якщо документи підписані не керівником ліцензіата, а виконувачем його обов'язків (крім випадків, установлених законами), ліцензіат  надав копію документа, який підтверджує повноваження цієї особи.</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NoSpacing"/>
              <w:jc w:val="both"/>
              <w:rPr>
                <w:rFonts w:ascii="Times New Roman" w:hAnsi="Times New Roman"/>
                <w:lang w:val="uk-UA"/>
              </w:rPr>
            </w:pPr>
            <w:r w:rsidRPr="0080327B">
              <w:rPr>
                <w:rFonts w:ascii="Times New Roman" w:hAnsi="Times New Roman"/>
                <w:lang w:val="uk-UA"/>
              </w:rPr>
              <w:t>34.2</w:t>
            </w:r>
          </w:p>
        </w:tc>
        <w:tc>
          <w:tcPr>
            <w:tcW w:w="2673" w:type="dxa"/>
          </w:tcPr>
          <w:p w:rsidR="00C25D42" w:rsidRPr="000A62FC" w:rsidRDefault="00C25D42" w:rsidP="00C25D42">
            <w:pPr>
              <w:pStyle w:val="rvps2"/>
              <w:spacing w:before="0" w:beforeAutospacing="0" w:after="0" w:afterAutospacing="0"/>
              <w:rPr>
                <w:sz w:val="22"/>
                <w:szCs w:val="22"/>
              </w:rPr>
            </w:pPr>
            <w:r w:rsidRPr="000A62FC">
              <w:rPr>
                <w:color w:val="000000"/>
                <w:sz w:val="22"/>
                <w:szCs w:val="22"/>
                <w:shd w:val="clear" w:color="auto" w:fill="FFFFFF"/>
              </w:rPr>
              <w:t>У разі настання форс-мажорних обставин строк надання інформації, передбаченої цим розділом, продовжується Комісією до дати отримання документів щодо закінчення таких обставин.</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третій</w:t>
            </w:r>
          </w:p>
          <w:p w:rsidR="00C25D42" w:rsidRPr="0080327B" w:rsidRDefault="00C25D42" w:rsidP="00C25D42">
            <w:pPr>
              <w:pStyle w:val="NoSpacing"/>
              <w:rPr>
                <w:rFonts w:ascii="Times New Roman" w:hAnsi="Times New Roman"/>
                <w:lang w:val="uk-UA"/>
              </w:rPr>
            </w:pPr>
            <w:r w:rsidRPr="0080327B">
              <w:rPr>
                <w:rFonts w:ascii="Times New Roman" w:hAnsi="Times New Roman"/>
                <w:lang w:val="uk-UA"/>
              </w:rPr>
              <w:t>пункту 12 розділу ІІІ Ліцензійних умов № 819</w:t>
            </w:r>
          </w:p>
        </w:tc>
        <w:tc>
          <w:tcPr>
            <w:tcW w:w="1560" w:type="dxa"/>
            <w:gridSpan w:val="5"/>
          </w:tcPr>
          <w:p w:rsidR="00C25D42" w:rsidRPr="006C13B1" w:rsidRDefault="00C25D42" w:rsidP="00497A91">
            <w:pPr>
              <w:pStyle w:val="NoSpacing"/>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Pr="00C25D42" w:rsidRDefault="00C25D42" w:rsidP="00C25D42">
            <w:pPr>
              <w:pStyle w:val="NoSpacing"/>
              <w:ind w:left="-82" w:right="-167"/>
              <w:jc w:val="center"/>
              <w:rPr>
                <w:rFonts w:ascii="Times New Roman" w:hAnsi="Times New Roman"/>
                <w:lang w:val="uk-UA"/>
              </w:rPr>
            </w:pPr>
            <w:r w:rsidRPr="00C25D42">
              <w:rPr>
                <w:rFonts w:ascii="Times New Roman" w:hAnsi="Times New Roman"/>
                <w:lang w:val="uk-UA"/>
              </w:rPr>
              <w:t>Професійна діяльність</w:t>
            </w:r>
          </w:p>
          <w:p w:rsidR="00C25D42" w:rsidRPr="00C25D42" w:rsidRDefault="00C25D42" w:rsidP="00C25D42">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C25D42" w:rsidRPr="00F536FF" w:rsidRDefault="00C25D42" w:rsidP="00C25D42">
            <w:pPr>
              <w:pStyle w:val="NoSpacing"/>
              <w:ind w:left="-143" w:right="-90" w:firstLine="141"/>
              <w:jc w:val="center"/>
              <w:rPr>
                <w:rFonts w:ascii="Times New Roman" w:hAnsi="Times New Roman"/>
                <w:lang w:val="uk-UA"/>
              </w:rPr>
            </w:pPr>
            <w:r w:rsidRPr="00C25D42">
              <w:rPr>
                <w:rFonts w:ascii="Times New Roman" w:hAnsi="Times New Roman"/>
                <w:lang w:val="uk-UA"/>
              </w:rPr>
              <w:t>(64, 66)</w:t>
            </w:r>
          </w:p>
        </w:tc>
        <w:tc>
          <w:tcPr>
            <w:tcW w:w="1135" w:type="dxa"/>
            <w:gridSpan w:val="3"/>
            <w:tcBorders>
              <w:bottom w:val="single" w:sz="4" w:space="0" w:color="auto"/>
            </w:tcBorders>
          </w:tcPr>
          <w:p w:rsidR="00C25D42" w:rsidRPr="00084BA4" w:rsidRDefault="00C25D42" w:rsidP="00C25D42">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rPr>
              <w:t>У разі настання форс-мажорних обставин строк надання інформації, передбаченої  розділом ІІІ, продовжено Комісією до дати отримання документів щодо закінчення таких обставин.</w:t>
            </w:r>
          </w:p>
        </w:tc>
        <w:tc>
          <w:tcPr>
            <w:tcW w:w="992" w:type="dxa"/>
          </w:tcPr>
          <w:p w:rsidR="00C25D42" w:rsidRPr="0080327B" w:rsidRDefault="00C25D42" w:rsidP="00C25D42">
            <w:pPr>
              <w:tabs>
                <w:tab w:val="left" w:pos="7380"/>
              </w:tabs>
              <w:rPr>
                <w:sz w:val="22"/>
                <w:szCs w:val="22"/>
                <w:lang w:val="uk-UA"/>
              </w:rPr>
            </w:pPr>
          </w:p>
        </w:tc>
      </w:tr>
      <w:tr w:rsidR="00A83C5C" w:rsidRPr="006C13B1" w:rsidTr="00902633">
        <w:tc>
          <w:tcPr>
            <w:tcW w:w="709" w:type="dxa"/>
            <w:tcBorders>
              <w:right w:val="single" w:sz="4" w:space="0" w:color="auto"/>
            </w:tcBorders>
          </w:tcPr>
          <w:p w:rsidR="00A83C5C" w:rsidRDefault="00A83C5C" w:rsidP="00C25D42">
            <w:pPr>
              <w:pStyle w:val="NoSpacing"/>
              <w:ind w:left="-77" w:right="-89" w:firstLine="28"/>
              <w:jc w:val="center"/>
              <w:rPr>
                <w:rFonts w:ascii="Times New Roman" w:hAnsi="Times New Roman"/>
                <w:sz w:val="28"/>
                <w:szCs w:val="28"/>
                <w:lang w:val="uk-UA"/>
              </w:rPr>
            </w:pPr>
          </w:p>
          <w:p w:rsidR="00A83C5C" w:rsidRPr="00A83C5C" w:rsidRDefault="00A83C5C" w:rsidP="00C25D42">
            <w:pPr>
              <w:pStyle w:val="NoSpacing"/>
              <w:ind w:left="-77" w:right="-89" w:firstLine="28"/>
              <w:jc w:val="center"/>
              <w:rPr>
                <w:rFonts w:ascii="Times New Roman" w:hAnsi="Times New Roman"/>
                <w:sz w:val="24"/>
                <w:szCs w:val="24"/>
                <w:lang w:val="uk-UA"/>
              </w:rPr>
            </w:pPr>
            <w:r w:rsidRPr="00A83C5C">
              <w:rPr>
                <w:rFonts w:ascii="Times New Roman" w:hAnsi="Times New Roman"/>
                <w:sz w:val="24"/>
                <w:szCs w:val="24"/>
                <w:lang w:val="uk-UA"/>
              </w:rPr>
              <w:t>ІІ</w:t>
            </w:r>
          </w:p>
        </w:tc>
        <w:tc>
          <w:tcPr>
            <w:tcW w:w="15026" w:type="dxa"/>
            <w:gridSpan w:val="27"/>
            <w:tcBorders>
              <w:left w:val="single" w:sz="4" w:space="0" w:color="auto"/>
            </w:tcBorders>
          </w:tcPr>
          <w:p w:rsidR="00A83C5C" w:rsidRDefault="00A83C5C" w:rsidP="00A83C5C">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w:t>
            </w:r>
          </w:p>
          <w:p w:rsidR="00A83C5C" w:rsidRPr="00AB3DE7" w:rsidRDefault="00A83C5C" w:rsidP="00A83C5C">
            <w:pPr>
              <w:pStyle w:val="NoSpacing"/>
              <w:ind w:left="-77" w:right="-89" w:firstLine="28"/>
              <w:jc w:val="center"/>
              <w:rPr>
                <w:rFonts w:ascii="Times New Roman" w:hAnsi="Times New Roman"/>
                <w:sz w:val="28"/>
                <w:szCs w:val="28"/>
                <w:lang w:val="uk-UA"/>
              </w:rPr>
            </w:pPr>
            <w:r>
              <w:rPr>
                <w:rFonts w:ascii="Times New Roman" w:hAnsi="Times New Roman"/>
                <w:sz w:val="24"/>
                <w:szCs w:val="24"/>
                <w:lang w:val="uk-UA"/>
              </w:rPr>
              <w:t>діяльності з організації торгівлі на фондовому ринку, затверджені Рішенням Національної комісії з цінних паперів та фондового ринку від 14.05.2013 року №818, зареєстровані в Міністерстві юстиції України від 01.06.2013 року за №856/23388 (далі по тексту – Ліцензійні умови №818)</w:t>
            </w: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1</w:t>
            </w:r>
          </w:p>
        </w:tc>
        <w:tc>
          <w:tcPr>
            <w:tcW w:w="2673" w:type="dxa"/>
          </w:tcPr>
          <w:p w:rsidR="007720DB" w:rsidRPr="00EE2F37" w:rsidRDefault="007720DB" w:rsidP="007720DB">
            <w:pPr>
              <w:pStyle w:val="rvps2"/>
              <w:spacing w:before="0" w:beforeAutospacing="0" w:after="0" w:afterAutospacing="0"/>
              <w:rPr>
                <w:sz w:val="22"/>
                <w:szCs w:val="22"/>
                <w:shd w:val="clear" w:color="auto" w:fill="FFFFFF"/>
              </w:rPr>
            </w:pPr>
            <w:r w:rsidRPr="00EE2F37">
              <w:rPr>
                <w:sz w:val="22"/>
                <w:szCs w:val="22"/>
                <w:shd w:val="clear" w:color="auto" w:fill="FFFFFF"/>
              </w:rPr>
              <w:t xml:space="preserve">Фондова біржа при провадженні діяльності з </w:t>
            </w:r>
            <w:r w:rsidRPr="00EE2F37">
              <w:rPr>
                <w:sz w:val="22"/>
                <w:szCs w:val="22"/>
                <w:shd w:val="clear" w:color="auto" w:fill="FFFFFF"/>
              </w:rPr>
              <w:lastRenderedPageBreak/>
              <w:t>організації торгівлі цінними паперами має відповідати вимогам</w:t>
            </w:r>
          </w:p>
          <w:p w:rsidR="007720DB" w:rsidRPr="00EE2F37" w:rsidRDefault="007720DB" w:rsidP="007720DB">
            <w:pPr>
              <w:pStyle w:val="rvps2"/>
              <w:spacing w:before="0" w:beforeAutospacing="0" w:after="0" w:afterAutospacing="0"/>
              <w:rPr>
                <w:sz w:val="22"/>
                <w:szCs w:val="22"/>
                <w:shd w:val="clear" w:color="auto" w:fill="FFFFFF"/>
              </w:rPr>
            </w:pPr>
            <w:r w:rsidRPr="00EE2F37">
              <w:rPr>
                <w:sz w:val="22"/>
                <w:szCs w:val="22"/>
                <w:shd w:val="clear" w:color="auto" w:fill="FFFFFF"/>
              </w:rPr>
              <w:t>пруденційних нормативів, встановлених </w:t>
            </w:r>
            <w:hyperlink r:id="rId25" w:anchor="n20" w:tgtFrame="_blank" w:history="1">
              <w:r w:rsidRPr="00EE2F37">
                <w:rPr>
                  <w:rStyle w:val="af1"/>
                  <w:color w:val="auto"/>
                  <w:sz w:val="22"/>
                  <w:szCs w:val="22"/>
                  <w:u w:val="none"/>
                  <w:shd w:val="clear" w:color="auto" w:fill="FFFFFF"/>
                </w:rPr>
                <w:t>Положенням щодо пруденційних нормативів професійної діяльності на фондовому ринку та вимог до системи управління ризиками</w:t>
              </w:r>
            </w:hyperlink>
            <w:r w:rsidRPr="00EE2F37">
              <w:rPr>
                <w:sz w:val="22"/>
                <w:szCs w:val="22"/>
                <w:shd w:val="clear" w:color="auto" w:fill="FFFFFF"/>
              </w:rPr>
              <w:t>, затвердженим рішенням Комісії від 01 жовтня 2015 року № 1597, зареєстрованим в Міністерстві юстиції України 28 жовтня 2015 року за № 1311/27756, для діяльності з організації торгівлі на фондовому ринку.</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bCs/>
                <w:sz w:val="22"/>
                <w:szCs w:val="22"/>
                <w:lang w:val="uk-UA"/>
              </w:rPr>
            </w:pPr>
            <w:r w:rsidRPr="00EE2F37">
              <w:rPr>
                <w:rFonts w:ascii="Times New Roman" w:hAnsi="Times New Roman"/>
                <w:bCs/>
                <w:sz w:val="22"/>
                <w:szCs w:val="22"/>
                <w:lang w:val="uk-UA"/>
              </w:rPr>
              <w:lastRenderedPageBreak/>
              <w:t xml:space="preserve">Абзаци перший та </w:t>
            </w:r>
            <w:r w:rsidRPr="00EE2F37">
              <w:rPr>
                <w:rFonts w:ascii="Times New Roman" w:hAnsi="Times New Roman"/>
                <w:bCs/>
                <w:sz w:val="22"/>
                <w:szCs w:val="22"/>
                <w:lang w:val="uk-UA"/>
              </w:rPr>
              <w:lastRenderedPageBreak/>
              <w:t xml:space="preserve">сьомий </w:t>
            </w:r>
          </w:p>
          <w:p w:rsidR="007720DB" w:rsidRPr="00EE2F37" w:rsidRDefault="007720DB" w:rsidP="007720DB">
            <w:pPr>
              <w:pStyle w:val="HTML"/>
              <w:rPr>
                <w:rFonts w:ascii="Times New Roman" w:hAnsi="Times New Roman"/>
                <w:bCs/>
                <w:sz w:val="22"/>
                <w:szCs w:val="22"/>
                <w:lang w:val="uk-UA"/>
              </w:rPr>
            </w:pPr>
            <w:r w:rsidRPr="00EE2F37">
              <w:rPr>
                <w:rFonts w:ascii="Times New Roman" w:hAnsi="Times New Roman"/>
                <w:bCs/>
                <w:sz w:val="22"/>
                <w:szCs w:val="22"/>
                <w:lang w:val="uk-UA"/>
              </w:rPr>
              <w:t>пункту 7 розділу ІІ Ліцензійних умов № 818;</w:t>
            </w:r>
          </w:p>
          <w:p w:rsidR="007720DB" w:rsidRPr="00EE2F37" w:rsidRDefault="007720DB" w:rsidP="007720DB">
            <w:pPr>
              <w:pStyle w:val="HTML"/>
              <w:rPr>
                <w:rFonts w:ascii="Times New Roman" w:hAnsi="Times New Roman"/>
                <w:bCs/>
                <w:sz w:val="22"/>
                <w:szCs w:val="22"/>
                <w:lang w:val="uk-UA"/>
              </w:rPr>
            </w:pPr>
            <w:r w:rsidRPr="00EE2F37">
              <w:rPr>
                <w:rFonts w:ascii="Times New Roman" w:hAnsi="Times New Roman"/>
                <w:bCs/>
                <w:sz w:val="22"/>
                <w:szCs w:val="22"/>
                <w:lang w:val="uk-UA"/>
              </w:rPr>
              <w:t xml:space="preserve">Положення </w:t>
            </w:r>
          </w:p>
          <w:p w:rsidR="007720DB" w:rsidRPr="00EE2F37" w:rsidRDefault="007720DB" w:rsidP="007720DB">
            <w:pPr>
              <w:tabs>
                <w:tab w:val="left" w:pos="7380"/>
              </w:tabs>
              <w:rPr>
                <w:sz w:val="22"/>
                <w:szCs w:val="22"/>
                <w:lang w:val="uk-UA"/>
              </w:rPr>
            </w:pPr>
            <w:r w:rsidRPr="00EE2F37">
              <w:rPr>
                <w:bCs/>
                <w:sz w:val="22"/>
                <w:szCs w:val="22"/>
                <w:lang w:val="uk-UA"/>
              </w:rPr>
              <w:t>№ 1597</w:t>
            </w:r>
          </w:p>
        </w:tc>
        <w:tc>
          <w:tcPr>
            <w:tcW w:w="1560" w:type="dxa"/>
            <w:gridSpan w:val="5"/>
          </w:tcPr>
          <w:p w:rsidR="007720DB" w:rsidRPr="00EE2F37" w:rsidRDefault="007720DB" w:rsidP="007720DB">
            <w:pPr>
              <w:pStyle w:val="NoSpacing"/>
              <w:ind w:left="-143" w:right="-90" w:firstLine="141"/>
              <w:jc w:val="center"/>
              <w:rPr>
                <w:rFonts w:ascii="Times New Roman" w:hAnsi="Times New Roman"/>
                <w:lang w:val="uk-UA"/>
              </w:rPr>
            </w:pPr>
            <w:r w:rsidRPr="00EE2F37">
              <w:rPr>
                <w:rFonts w:ascii="Times New Roman" w:hAnsi="Times New Roman"/>
                <w:lang w:val="uk-UA"/>
              </w:rPr>
              <w:lastRenderedPageBreak/>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w:t>
            </w:r>
            <w:r w:rsidRPr="00EE2F37">
              <w:rPr>
                <w:rFonts w:ascii="Times New Roman" w:hAnsi="Times New Roman"/>
                <w:lang w:val="uk-UA"/>
              </w:rPr>
              <w:lastRenderedPageBreak/>
              <w:t xml:space="preserve">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lastRenderedPageBreak/>
              <w:t xml:space="preserve">Інші суспільні </w:t>
            </w:r>
            <w:r w:rsidRPr="00EE2F37">
              <w:rPr>
                <w:rFonts w:ascii="Times New Roman" w:hAnsi="Times New Roman"/>
                <w:lang w:val="uk-UA"/>
              </w:rPr>
              <w:lastRenderedPageBreak/>
              <w:t>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lastRenderedPageBreak/>
              <w:t xml:space="preserve">Порушення прав та </w:t>
            </w:r>
            <w:r w:rsidRPr="00EE2F37">
              <w:rPr>
                <w:sz w:val="22"/>
                <w:szCs w:val="22"/>
                <w:lang w:val="uk-UA"/>
              </w:rPr>
              <w:lastRenderedPageBreak/>
              <w:t xml:space="preserve">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lastRenderedPageBreak/>
              <w:t xml:space="preserve">Втрата коштів та цінних </w:t>
            </w:r>
            <w:r w:rsidRPr="00EE2F37">
              <w:rPr>
                <w:sz w:val="22"/>
                <w:szCs w:val="22"/>
                <w:lang w:val="uk-UA"/>
              </w:rPr>
              <w:lastRenderedPageBreak/>
              <w:t>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3</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 xml:space="preserve">Фондова біржа при провадженні </w:t>
            </w:r>
            <w:r w:rsidRPr="00EE2F37">
              <w:rPr>
                <w:sz w:val="22"/>
                <w:szCs w:val="22"/>
                <w:lang w:val="uk-UA"/>
              </w:rPr>
              <w:lastRenderedPageBreak/>
              <w:t>діяльності з організації торгівлі цінними паперами відповідає вимогам</w:t>
            </w:r>
            <w:bookmarkStart w:id="48" w:name="n206"/>
            <w:bookmarkEnd w:id="48"/>
            <w:r w:rsidRPr="00EE2F37">
              <w:rPr>
                <w:sz w:val="22"/>
                <w:szCs w:val="22"/>
                <w:lang w:val="uk-UA"/>
              </w:rPr>
              <w:t xml:space="preserve"> </w:t>
            </w:r>
            <w:bookmarkStart w:id="49" w:name="n211"/>
            <w:bookmarkEnd w:id="49"/>
            <w:r w:rsidRPr="00EE2F37">
              <w:rPr>
                <w:sz w:val="22"/>
                <w:szCs w:val="22"/>
                <w:lang w:val="uk-UA"/>
              </w:rPr>
              <w:t xml:space="preserve">пруденційних нормативів, встановлених </w:t>
            </w:r>
            <w:hyperlink r:id="rId26" w:anchor="n20" w:tgtFrame="_blank" w:history="1">
              <w:r w:rsidRPr="00EE2F37">
                <w:rPr>
                  <w:rStyle w:val="af1"/>
                  <w:color w:val="auto"/>
                  <w:sz w:val="22"/>
                  <w:szCs w:val="22"/>
                  <w:u w:val="none"/>
                  <w:lang w:val="uk-UA"/>
                </w:rPr>
                <w:t>Положенням щодо пруденційних нормативів професійної діяльності на фондовому ринку та вимог</w:t>
              </w:r>
              <w:r w:rsidRPr="00EE2F37">
                <w:rPr>
                  <w:rStyle w:val="af1"/>
                  <w:b/>
                  <w:bCs/>
                  <w:color w:val="auto"/>
                  <w:sz w:val="22"/>
                  <w:szCs w:val="22"/>
                  <w:u w:val="none"/>
                  <w:lang w:val="uk-UA"/>
                </w:rPr>
                <w:t xml:space="preserve"> </w:t>
              </w:r>
              <w:r w:rsidRPr="00EE2F37">
                <w:rPr>
                  <w:rStyle w:val="af1"/>
                  <w:color w:val="auto"/>
                  <w:sz w:val="22"/>
                  <w:szCs w:val="22"/>
                  <w:u w:val="none"/>
                  <w:lang w:val="uk-UA"/>
                </w:rPr>
                <w:t>до системи управління ризиками</w:t>
              </w:r>
            </w:hyperlink>
            <w:r w:rsidRPr="00EE2F37">
              <w:rPr>
                <w:sz w:val="22"/>
                <w:szCs w:val="22"/>
                <w:lang w:val="uk-UA"/>
              </w:rPr>
              <w:t>, затверджених рішенням Комісії від 01 жовтня 2015 року № 1597, зареєстрованих в Міністерстві юстиції України 28 жовтня 2015 року за                      № 1311/27756, для діяльності з організації торгівлі на фондовому ринку.</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Фондова біржа повинна дотримуватись таких вимог:</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t xml:space="preserve">Абзац перший пункту 4 розділу ІІ Ліцензійних </w:t>
            </w:r>
            <w:r w:rsidRPr="00EE2F37">
              <w:rPr>
                <w:sz w:val="22"/>
                <w:szCs w:val="22"/>
                <w:lang w:val="uk-UA"/>
              </w:rPr>
              <w:lastRenderedPageBreak/>
              <w:t>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lastRenderedPageBreak/>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lastRenderedPageBreak/>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lastRenderedPageBreak/>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lastRenderedPageBreak/>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pStyle w:val="rvps2"/>
              <w:rPr>
                <w:sz w:val="22"/>
                <w:szCs w:val="22"/>
              </w:rPr>
            </w:pPr>
            <w:r w:rsidRPr="00EE2F37">
              <w:rPr>
                <w:sz w:val="22"/>
                <w:szCs w:val="22"/>
              </w:rPr>
              <w:t>Фондова біржа дотримується таких вимог:</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1</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розмір статутного капіталу фондової біржі повинен бути не меншим, ніж установлений законом щодо цінних паперів;</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t>Абзац другий пункту 4 розділу ІІ Ліцензійних 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rStyle w:val="rvts0"/>
                <w:sz w:val="22"/>
                <w:szCs w:val="22"/>
                <w:lang w:val="uk-UA"/>
              </w:rPr>
              <w:t>р</w:t>
            </w:r>
            <w:r w:rsidRPr="00EE2F37">
              <w:rPr>
                <w:rStyle w:val="rvts0"/>
                <w:sz w:val="22"/>
                <w:szCs w:val="22"/>
              </w:rPr>
              <w:t xml:space="preserve">озмір статутного капіталу фондової біржі </w:t>
            </w:r>
            <w:r w:rsidRPr="00EE2F37">
              <w:rPr>
                <w:rStyle w:val="rvts0"/>
                <w:sz w:val="22"/>
                <w:szCs w:val="22"/>
                <w:lang w:val="uk-UA"/>
              </w:rPr>
              <w:t>є</w:t>
            </w:r>
            <w:r w:rsidRPr="00EE2F37">
              <w:rPr>
                <w:rStyle w:val="rvts0"/>
                <w:sz w:val="22"/>
                <w:szCs w:val="22"/>
              </w:rPr>
              <w:t xml:space="preserve"> не меншим, ніж установлений законом щодо цінних паперів</w:t>
            </w:r>
            <w:r w:rsidRPr="00EE2F37">
              <w:rPr>
                <w:rStyle w:val="rvts0"/>
                <w:sz w:val="22"/>
                <w:szCs w:val="22"/>
                <w:lang w:val="uk-UA"/>
              </w:rPr>
              <w:t>;</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2</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розмір власного капіталу фондової біржі, що здійснює кліринг та розрахунки за фінансовими інструментами іншими, ніж цінні папери, має становити не менш як 25 мільйонів гривень за даними фінансової звітності;</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третій 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розмір власного капіталу фондової біржі, що здійснює кліринг та розрахунки за фінансовими інструментами іншими, ніж цінні папери, становить не менш як 25 мільйонів гривень за даними фінансової звітності;</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3</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частка статутного капіталу фондової біржі, що належить одному торговцю цінними паперами, не може бути більшою ніж 5 відсотків статутного капіталу фондової біржі;</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четверт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частка статутного капіталу фондової біржі, що належить одному торговцю цінними паперами, є не більшою ніж 5 відсотків статутного капіталу фондової біржі;</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4</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фондова біржа не може мати частки у статутних (складених) капіталах </w:t>
            </w:r>
            <w:r w:rsidRPr="00EE2F37">
              <w:rPr>
                <w:color w:val="000000"/>
                <w:sz w:val="22"/>
                <w:szCs w:val="22"/>
                <w:shd w:val="clear" w:color="auto" w:fill="FFFFFF"/>
              </w:rPr>
              <w:lastRenderedPageBreak/>
              <w:t>юридичних осіб, за винятком часток у статутних (складених) капіталах учасників депозитарної системи (крім депонентів), з урахуванням обмежень, передбачених законодавством та компаній з надання допоміжних послуг, товарних, аграрних, валютних бірж;</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lastRenderedPageBreak/>
              <w:t xml:space="preserve">Абзац п’ятий </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 xml:space="preserve">пункту 4 </w:t>
            </w:r>
            <w:r w:rsidRPr="00EE2F37">
              <w:rPr>
                <w:rFonts w:ascii="Times New Roman" w:hAnsi="Times New Roman"/>
                <w:sz w:val="22"/>
                <w:szCs w:val="22"/>
                <w:lang w:val="uk-UA"/>
              </w:rPr>
              <w:lastRenderedPageBreak/>
              <w:t>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w:t>
            </w:r>
            <w:r w:rsidRPr="00EE2F37">
              <w:rPr>
                <w:rFonts w:ascii="Times New Roman" w:hAnsi="Times New Roman"/>
                <w:lang w:val="uk-UA"/>
              </w:rPr>
              <w:lastRenderedPageBreak/>
              <w:t xml:space="preserve">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lastRenderedPageBreak/>
              <w:t xml:space="preserve">Інші суспільні інтереси </w:t>
            </w:r>
            <w:r w:rsidRPr="00EE2F37">
              <w:rPr>
                <w:rFonts w:ascii="Times New Roman" w:hAnsi="Times New Roman"/>
                <w:lang w:val="uk-UA"/>
              </w:rPr>
              <w:lastRenderedPageBreak/>
              <w:t>(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lastRenderedPageBreak/>
              <w:t xml:space="preserve">Порушення прав та інтересів </w:t>
            </w:r>
            <w:r w:rsidRPr="00EE2F37">
              <w:rPr>
                <w:sz w:val="22"/>
                <w:szCs w:val="22"/>
                <w:lang w:val="uk-UA"/>
              </w:rPr>
              <w:lastRenderedPageBreak/>
              <w:t xml:space="preserve">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lastRenderedPageBreak/>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 xml:space="preserve">фондова біржа не має частки у статутних </w:t>
            </w:r>
            <w:r w:rsidRPr="00EE2F37">
              <w:rPr>
                <w:sz w:val="22"/>
                <w:szCs w:val="22"/>
              </w:rPr>
              <w:lastRenderedPageBreak/>
              <w:t>(складених) капіталах юридичних осіб, за винятком часток у статутних (складених) капіталах учасників депозитарної системи (крім депонентів), з урахуванням обмежень, передбачених законодавством та компаній з надання допоміжних послуг, товарних, аграрних, валютних бірж;</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5</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активи фондової біржі не можуть бути сформовані недержавними цінними паперами, крім акцій, Центрального депозитарію цінних паперів (далі - Центральний депозитарій), клірингової установи, Розрахункового центру з обслуговування договорів на фінансових ринках, компаній з надання допоміжних послуг, товарних, аграрних, валютних бірж;</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шост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 xml:space="preserve">активи фондової біржі не сформовані недержавними цінними паперами, крім акцій, Центрального депозитарію цінних паперів (далі - Центральний депозитарій), клірингової установи, Розрахункового центру з </w:t>
            </w:r>
            <w:r w:rsidRPr="00EE2F37">
              <w:rPr>
                <w:sz w:val="22"/>
                <w:szCs w:val="22"/>
                <w:lang w:val="uk-UA"/>
              </w:rPr>
              <w:lastRenderedPageBreak/>
              <w:t>обслуговування договорів на фінансових ринках, компаній з надання допоміжних послуг, товарних, аграрних, валютних бірж;</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6</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частка фондової біржі разом з пов’язаними особами у статутному капіталі Центрального депозитарію не може становити більш як 5 відсотків;</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сьом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частка фондової біржі разом з пов’язаними особами у статутному капіталі Центрального депозитарію становить не більше як 5 відсотків;</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7</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прибуток фондової біржі має спрямовуватися на її розвиток та не підлягає розподілу між її засновниками (учасниками);</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восьм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прибуток фондової біржі має спрямовуватися на її розвиток та не підлягає розподілу між її засновниками (учасниками);</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2.8</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кількість членів фондової біржі не може бути менше 20.</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 xml:space="preserve">Абзац дев’ятий </w:t>
            </w:r>
          </w:p>
          <w:p w:rsidR="007720DB" w:rsidRPr="00EE2F37" w:rsidRDefault="007720DB" w:rsidP="007720DB">
            <w:pPr>
              <w:tabs>
                <w:tab w:val="left" w:pos="7380"/>
              </w:tabs>
              <w:rPr>
                <w:sz w:val="22"/>
                <w:szCs w:val="22"/>
                <w:lang w:val="uk-UA"/>
              </w:rPr>
            </w:pPr>
            <w:r w:rsidRPr="00EE2F37">
              <w:rPr>
                <w:sz w:val="22"/>
                <w:szCs w:val="22"/>
                <w:lang w:val="uk-UA"/>
              </w:rPr>
              <w:t>пункту 4 розділу ІІ Ліцензійних 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r w:rsidRPr="00EE2F37">
              <w:rPr>
                <w:sz w:val="22"/>
                <w:szCs w:val="22"/>
                <w:lang w:val="uk-UA"/>
              </w:rPr>
              <w:t>.</w:t>
            </w: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кількість членів фондової біржі не менше 20.</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3</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Фондова біржа повинна провадити професійну </w:t>
            </w:r>
            <w:r w:rsidRPr="00EE2F37">
              <w:rPr>
                <w:color w:val="000000"/>
                <w:sz w:val="22"/>
                <w:szCs w:val="22"/>
                <w:shd w:val="clear" w:color="auto" w:fill="FFFFFF"/>
              </w:rPr>
              <w:lastRenderedPageBreak/>
              <w:t>діяльність за місцезнаходженням, зазначеним у Єдиному державному реєстрі юридичних осіб, фізичних осіб - підприємців та громадських формувань (крім випадку провадження цієї діяльності відокремленим підрозділом юридичної особи), у приміщенні, повністю відокремленому від приміщень інших юридичних осіб</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lastRenderedPageBreak/>
              <w:t xml:space="preserve">Абзац перший </w:t>
            </w:r>
            <w:r w:rsidRPr="00EE2F37">
              <w:rPr>
                <w:sz w:val="22"/>
                <w:szCs w:val="22"/>
                <w:lang w:val="uk-UA"/>
              </w:rPr>
              <w:lastRenderedPageBreak/>
              <w:t>пункту 1 розділу ІІ Ліцензійних 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w:t>
            </w:r>
            <w:r w:rsidRPr="00EE2F37">
              <w:rPr>
                <w:rFonts w:ascii="Times New Roman" w:hAnsi="Times New Roman"/>
                <w:lang w:val="uk-UA"/>
              </w:rPr>
              <w:lastRenderedPageBreak/>
              <w:t xml:space="preserve">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lastRenderedPageBreak/>
              <w:t xml:space="preserve">Інші суспільні </w:t>
            </w:r>
            <w:r w:rsidRPr="00EE2F37">
              <w:rPr>
                <w:rFonts w:ascii="Times New Roman" w:hAnsi="Times New Roman"/>
                <w:lang w:val="uk-UA"/>
              </w:rPr>
              <w:lastRenderedPageBreak/>
              <w:t>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lastRenderedPageBreak/>
              <w:t xml:space="preserve">Порушення прав та </w:t>
            </w:r>
            <w:r w:rsidRPr="00EE2F37">
              <w:rPr>
                <w:sz w:val="22"/>
                <w:szCs w:val="22"/>
                <w:lang w:val="uk-UA"/>
              </w:rPr>
              <w:lastRenderedPageBreak/>
              <w:t xml:space="preserve">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lastRenderedPageBreak/>
              <w:t xml:space="preserve">Втрата коштів та цінних </w:t>
            </w:r>
            <w:r w:rsidRPr="00EE2F37">
              <w:rPr>
                <w:sz w:val="22"/>
                <w:szCs w:val="22"/>
                <w:lang w:val="uk-UA"/>
              </w:rPr>
              <w:lastRenderedPageBreak/>
              <w:t>паперів;</w:t>
            </w:r>
          </w:p>
          <w:p w:rsidR="007720DB" w:rsidRPr="00EE2F37" w:rsidRDefault="007720DB" w:rsidP="007720DB">
            <w:pPr>
              <w:rPr>
                <w:sz w:val="22"/>
                <w:szCs w:val="22"/>
                <w:lang w:val="uk-UA"/>
              </w:rPr>
            </w:pPr>
            <w:r w:rsidRPr="00EE2F37">
              <w:rPr>
                <w:sz w:val="22"/>
                <w:szCs w:val="22"/>
                <w:lang w:val="uk-UA"/>
              </w:rPr>
              <w:t>Неможливість підтвердження права власності на цінні папери;</w:t>
            </w:r>
          </w:p>
          <w:p w:rsidR="007720DB" w:rsidRPr="00EE2F37" w:rsidRDefault="007720DB" w:rsidP="007720DB">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4</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 xml:space="preserve">Фондова біржа провадить </w:t>
            </w:r>
            <w:r w:rsidRPr="00EE2F37">
              <w:rPr>
                <w:sz w:val="22"/>
                <w:szCs w:val="22"/>
                <w:lang w:val="uk-UA"/>
              </w:rPr>
              <w:lastRenderedPageBreak/>
              <w:t>професійну діяльність за                                    місцезнаходженням, зазначеним у Єдиному державному реєстрі юридичних осіб, фізичних осіб-підприємців та громадських формувань (крім випадку провадження  цієї діяльності відокремленим підрозділом юридичної особи ), у приміщенні, повністю відокремленому від приміщень інших юридичних осіб.</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3.1</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Виконавчий орган ліцензіата повинен знаходитись у нежитловому приміщенні за цим місцезнаходженням.</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t>Абзац другий    пункту 1 розділу ІІ Ліцензійних 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4</w:t>
            </w:r>
          </w:p>
        </w:tc>
        <w:tc>
          <w:tcPr>
            <w:tcW w:w="1987" w:type="dxa"/>
            <w:gridSpan w:val="3"/>
          </w:tcPr>
          <w:p w:rsidR="007720DB" w:rsidRPr="00EE2F37" w:rsidRDefault="007720DB" w:rsidP="007720DB">
            <w:pPr>
              <w:ind w:right="-85"/>
              <w:rPr>
                <w:sz w:val="22"/>
                <w:szCs w:val="22"/>
                <w:lang w:val="uk-UA"/>
              </w:rPr>
            </w:pPr>
            <w:r w:rsidRPr="00EE2F37">
              <w:rPr>
                <w:sz w:val="22"/>
                <w:szCs w:val="22"/>
                <w:lang w:val="uk-UA"/>
              </w:rPr>
              <w:t>Виконавчий орган ліцензіата знаходиться у нежитловому приміщенні за цим місцезнаходженням.</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NoSpacing"/>
              <w:jc w:val="both"/>
              <w:rPr>
                <w:rFonts w:ascii="Times New Roman" w:hAnsi="Times New Roman"/>
                <w:lang w:val="uk-UA"/>
              </w:rPr>
            </w:pPr>
            <w:r w:rsidRPr="00EE2F37">
              <w:rPr>
                <w:rFonts w:ascii="Times New Roman" w:hAnsi="Times New Roman"/>
                <w:lang w:val="uk-UA"/>
              </w:rPr>
              <w:t>3.2</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За місцезнаходженням (тимчасовим місцезнаходженням) ліцензіата (його відокремленого підрозділу) повинна бути вивіска із зазначенням </w:t>
            </w:r>
            <w:r w:rsidRPr="00EE2F37">
              <w:rPr>
                <w:color w:val="000000"/>
                <w:sz w:val="22"/>
                <w:szCs w:val="22"/>
                <w:shd w:val="clear" w:color="auto" w:fill="FFFFFF"/>
              </w:rPr>
              <w:lastRenderedPageBreak/>
              <w:t>найменування та місця його розташування (поверх та номери кімнат у разі наявності).</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lastRenderedPageBreak/>
              <w:t>Абзац третій                   пункту 1 розділу ІІ Ліцензійних умов № 818</w:t>
            </w:r>
          </w:p>
        </w:tc>
        <w:tc>
          <w:tcPr>
            <w:tcW w:w="1560" w:type="dxa"/>
            <w:gridSpan w:val="5"/>
          </w:tcPr>
          <w:p w:rsidR="007720DB" w:rsidRPr="00EE2F37" w:rsidRDefault="007720DB" w:rsidP="007720DB">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 xml:space="preserve">За місцезнаходженням (тимчасовим місцезнаходженням) ліцензіата  (його відокремленого </w:t>
            </w:r>
            <w:r w:rsidRPr="00EE2F37">
              <w:rPr>
                <w:sz w:val="22"/>
                <w:szCs w:val="22"/>
                <w:lang w:val="uk-UA"/>
              </w:rPr>
              <w:lastRenderedPageBreak/>
              <w:t>підрозділу) є вивіска із зазначенням найменування та місця його розташування (поверх та номери кімнат у разі наявності).</w:t>
            </w:r>
          </w:p>
        </w:tc>
        <w:tc>
          <w:tcPr>
            <w:tcW w:w="992" w:type="dxa"/>
          </w:tcPr>
          <w:p w:rsidR="007720DB" w:rsidRPr="00EE2F37" w:rsidRDefault="007720DB" w:rsidP="007720DB">
            <w:pPr>
              <w:tabs>
                <w:tab w:val="left" w:pos="7380"/>
              </w:tabs>
              <w:rPr>
                <w:sz w:val="22"/>
                <w:szCs w:val="22"/>
                <w:lang w:val="uk-UA"/>
              </w:rPr>
            </w:pPr>
          </w:p>
        </w:tc>
      </w:tr>
      <w:tr w:rsidR="000A2B70" w:rsidRPr="00EE2F37"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3.3</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Приміщення фондової біржі (її відокремленого підрозділу) повинні бути обладнані охоронною, пожежною сигналізацією та забезпечені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Абзац четвертий пункту 1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rPr>
                <w:sz w:val="22"/>
                <w:szCs w:val="22"/>
                <w:lang w:val="uk-UA"/>
              </w:rPr>
            </w:pPr>
            <w:r w:rsidRPr="00EE2F37">
              <w:rPr>
                <w:sz w:val="22"/>
                <w:szCs w:val="22"/>
                <w:lang w:val="uk-UA"/>
              </w:rPr>
              <w:t>Неможливість підтвердження права власності на цінні папери;</w:t>
            </w:r>
          </w:p>
          <w:p w:rsidR="000A2B70" w:rsidRPr="00EE2F37" w:rsidRDefault="000A2B70" w:rsidP="000A2B70">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rPr>
                <w:sz w:val="22"/>
                <w:szCs w:val="22"/>
                <w:lang w:val="uk-UA"/>
              </w:rPr>
            </w:pPr>
            <w:r w:rsidRPr="00EE2F37">
              <w:rPr>
                <w:rStyle w:val="rvts0"/>
                <w:sz w:val="22"/>
                <w:szCs w:val="22"/>
                <w:lang w:val="uk-UA"/>
              </w:rPr>
              <w:t>Приміщення фондової біржі (її відокремленого підрозділу) обладнано охоронною, пожежною сигналізацією та забезпечено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992" w:type="dxa"/>
          </w:tcPr>
          <w:p w:rsidR="000A2B70" w:rsidRPr="00EE2F37" w:rsidRDefault="000A2B70" w:rsidP="000A2B70">
            <w:pPr>
              <w:tabs>
                <w:tab w:val="left" w:pos="7380"/>
              </w:tabs>
              <w:rPr>
                <w:sz w:val="22"/>
                <w:szCs w:val="22"/>
                <w:lang w:val="uk-UA"/>
              </w:rPr>
            </w:pPr>
          </w:p>
        </w:tc>
      </w:tr>
      <w:tr w:rsidR="000A2B70" w:rsidRPr="00EE2F37"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3.4</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Електронна торговельна система фондової біржі повинна мати два незалежних джерела </w:t>
            </w:r>
            <w:r w:rsidRPr="00EE2F37">
              <w:rPr>
                <w:color w:val="000000"/>
                <w:sz w:val="22"/>
                <w:szCs w:val="22"/>
                <w:shd w:val="clear" w:color="auto" w:fill="FFFFFF"/>
              </w:rPr>
              <w:lastRenderedPageBreak/>
              <w:t>електроживлення, а також джерела додаткового безперервного електроживлення у разі зникнення електричного струму в електромережі.</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lastRenderedPageBreak/>
              <w:t xml:space="preserve">Абзац п’ятий пункту 1 розділу ІІ </w:t>
            </w:r>
            <w:r w:rsidRPr="00EE2F37">
              <w:rPr>
                <w:sz w:val="22"/>
                <w:szCs w:val="22"/>
                <w:lang w:val="uk-UA"/>
              </w:rPr>
              <w:lastRenderedPageBreak/>
              <w:t>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w:t>
            </w:r>
            <w:r w:rsidRPr="00EE2F37">
              <w:rPr>
                <w:rFonts w:ascii="Times New Roman" w:hAnsi="Times New Roman"/>
                <w:lang w:val="uk-UA"/>
              </w:rPr>
              <w:lastRenderedPageBreak/>
              <w:t xml:space="preserve">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lastRenderedPageBreak/>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w:t>
            </w:r>
            <w:r w:rsidRPr="00EE2F37">
              <w:rPr>
                <w:sz w:val="22"/>
                <w:szCs w:val="22"/>
                <w:lang w:val="uk-UA"/>
              </w:rPr>
              <w:lastRenderedPageBreak/>
              <w:t xml:space="preserve">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lastRenderedPageBreak/>
              <w:t>Втрата коштів та цінних паперів;</w:t>
            </w:r>
          </w:p>
          <w:p w:rsidR="000A2B70" w:rsidRPr="00EE2F37" w:rsidRDefault="000A2B70" w:rsidP="000A2B70">
            <w:pPr>
              <w:rPr>
                <w:sz w:val="22"/>
                <w:szCs w:val="22"/>
                <w:lang w:val="uk-UA"/>
              </w:rPr>
            </w:pPr>
            <w:r w:rsidRPr="00EE2F37">
              <w:rPr>
                <w:sz w:val="22"/>
                <w:szCs w:val="22"/>
                <w:lang w:val="uk-UA"/>
              </w:rPr>
              <w:t xml:space="preserve">Неможливість </w:t>
            </w:r>
            <w:r w:rsidRPr="00EE2F37">
              <w:rPr>
                <w:sz w:val="22"/>
                <w:szCs w:val="22"/>
                <w:lang w:val="uk-UA"/>
              </w:rPr>
              <w:lastRenderedPageBreak/>
              <w:t>підтвердження права власності на цінні папери;</w:t>
            </w:r>
          </w:p>
          <w:p w:rsidR="000A2B70" w:rsidRPr="00EE2F37" w:rsidRDefault="000A2B70" w:rsidP="000A2B70">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rPr>
                <w:rStyle w:val="rvts0"/>
                <w:sz w:val="22"/>
                <w:szCs w:val="22"/>
                <w:lang w:val="uk-UA"/>
              </w:rPr>
            </w:pPr>
            <w:r w:rsidRPr="00EE2F37">
              <w:rPr>
                <w:rStyle w:val="rvts0"/>
                <w:sz w:val="22"/>
                <w:szCs w:val="22"/>
              </w:rPr>
              <w:t xml:space="preserve">Електронна торговельна система фондової біржі </w:t>
            </w:r>
            <w:r w:rsidRPr="00EE2F37">
              <w:rPr>
                <w:rStyle w:val="rvts0"/>
                <w:sz w:val="22"/>
                <w:szCs w:val="22"/>
                <w:lang w:val="uk-UA"/>
              </w:rPr>
              <w:t>має</w:t>
            </w:r>
            <w:r w:rsidRPr="00EE2F37">
              <w:rPr>
                <w:rStyle w:val="rvts0"/>
                <w:sz w:val="22"/>
                <w:szCs w:val="22"/>
              </w:rPr>
              <w:t xml:space="preserve"> два </w:t>
            </w:r>
            <w:r w:rsidRPr="00EE2F37">
              <w:rPr>
                <w:rStyle w:val="rvts0"/>
                <w:sz w:val="22"/>
                <w:szCs w:val="22"/>
              </w:rPr>
              <w:lastRenderedPageBreak/>
              <w:t>незалежних джерела електроживлення, а також джерела додаткового безперервного електроживлення у разі зникнення електричного струму в електромережі</w:t>
            </w:r>
            <w:r w:rsidRPr="00EE2F37">
              <w:rPr>
                <w:rStyle w:val="rvts0"/>
                <w:sz w:val="22"/>
                <w:szCs w:val="22"/>
                <w:lang w:val="uk-UA"/>
              </w:rPr>
              <w:t>.</w:t>
            </w:r>
          </w:p>
        </w:tc>
        <w:tc>
          <w:tcPr>
            <w:tcW w:w="992" w:type="dxa"/>
          </w:tcPr>
          <w:p w:rsidR="000A2B70" w:rsidRPr="00EE2F37" w:rsidRDefault="000A2B70" w:rsidP="000A2B70">
            <w:pPr>
              <w:tabs>
                <w:tab w:val="left" w:pos="7380"/>
              </w:tabs>
              <w:rPr>
                <w:sz w:val="22"/>
                <w:szCs w:val="22"/>
                <w:lang w:val="uk-UA"/>
              </w:rPr>
            </w:pPr>
          </w:p>
        </w:tc>
      </w:tr>
      <w:tr w:rsidR="000A2B70" w:rsidRPr="00EE2F37"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3.5</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Фондова біржа для провадження професійної діяльності на фондовому ринку повинна мати у власності або користуванні нежитлове приміщення за місцезнаходженням, зазначеним у Єдиному державному реєстрі юридичних осіб, фізичних осіб - підприємців та громадських формувань, загальною площею не менше ніж 100 кв. м та за місцезнаходженням відокремленого підрозділу, який провадить діяльність з організації торгівлі на фондовому ринку, загальною площею не менше ніж 50 кв. м.</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Пункт 5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2</w:t>
            </w:r>
          </w:p>
        </w:tc>
        <w:tc>
          <w:tcPr>
            <w:tcW w:w="1987" w:type="dxa"/>
            <w:gridSpan w:val="3"/>
          </w:tcPr>
          <w:p w:rsidR="000A2B70" w:rsidRPr="00EE2F37" w:rsidRDefault="000A2B70" w:rsidP="000A2B70">
            <w:pPr>
              <w:rPr>
                <w:sz w:val="22"/>
                <w:szCs w:val="22"/>
                <w:lang w:val="uk-UA"/>
              </w:rPr>
            </w:pPr>
            <w:r w:rsidRPr="00EE2F37">
              <w:rPr>
                <w:rStyle w:val="rvts0"/>
                <w:sz w:val="22"/>
                <w:szCs w:val="22"/>
                <w:lang w:val="uk-UA"/>
              </w:rPr>
              <w:t xml:space="preserve">Фондова біржа для провадження професійної діяльності на фондовому ринку має у власності або користуванні нежитлове приміщення за місцезнаходженням, зазначеним у Єдиному державному реєстрі юридичних осіб, фізичних осіб - підприємців та громадських формувань, загальною площею не менше ніж              </w:t>
            </w:r>
            <w:smartTag w:uri="urn:schemas-microsoft-com:office:smarttags" w:element="metricconverter">
              <w:smartTagPr>
                <w:attr w:name="ProductID" w:val="100 кв. м"/>
              </w:smartTagPr>
              <w:r w:rsidRPr="00EE2F37">
                <w:rPr>
                  <w:rStyle w:val="rvts0"/>
                  <w:sz w:val="22"/>
                  <w:szCs w:val="22"/>
                  <w:lang w:val="uk-UA"/>
                </w:rPr>
                <w:t>100 кв. м</w:t>
              </w:r>
            </w:smartTag>
            <w:r w:rsidRPr="00EE2F37">
              <w:rPr>
                <w:rStyle w:val="rvts0"/>
                <w:sz w:val="22"/>
                <w:szCs w:val="22"/>
                <w:lang w:val="uk-UA"/>
              </w:rPr>
              <w:t xml:space="preserve"> та за місцезнаходженням відокремленого підрозділу, який провадить діяльність з </w:t>
            </w:r>
            <w:r w:rsidRPr="00EE2F37">
              <w:rPr>
                <w:rStyle w:val="rvts0"/>
                <w:sz w:val="22"/>
                <w:szCs w:val="22"/>
                <w:lang w:val="uk-UA"/>
              </w:rPr>
              <w:lastRenderedPageBreak/>
              <w:t xml:space="preserve">організації торгівлі на фондовому ринку, загальною площею не менше ніж </w:t>
            </w:r>
            <w:smartTag w:uri="urn:schemas-microsoft-com:office:smarttags" w:element="metricconverter">
              <w:smartTagPr>
                <w:attr w:name="ProductID" w:val="50 кв. м"/>
              </w:smartTagPr>
              <w:r w:rsidRPr="00EE2F37">
                <w:rPr>
                  <w:rStyle w:val="rvts0"/>
                  <w:sz w:val="22"/>
                  <w:szCs w:val="22"/>
                  <w:lang w:val="uk-UA"/>
                </w:rPr>
                <w:t>50 кв. м</w:t>
              </w:r>
            </w:smartTag>
            <w:r w:rsidRPr="00EE2F37">
              <w:rPr>
                <w:rStyle w:val="rvts0"/>
                <w:sz w:val="22"/>
                <w:szCs w:val="22"/>
                <w:lang w:val="uk-UA"/>
              </w:rPr>
              <w:t>.</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4</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Фондова біржа зобов'язана забезпечити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1416" w:type="dxa"/>
            <w:gridSpan w:val="3"/>
            <w:tcBorders>
              <w:right w:val="single" w:sz="4" w:space="0" w:color="auto"/>
            </w:tcBorders>
          </w:tcPr>
          <w:p w:rsidR="000A2B70" w:rsidRPr="00EE2F37" w:rsidRDefault="000A2B70" w:rsidP="000A2B70">
            <w:pPr>
              <w:pStyle w:val="HTML"/>
              <w:rPr>
                <w:rFonts w:ascii="Times New Roman" w:hAnsi="Times New Roman"/>
                <w:sz w:val="22"/>
                <w:szCs w:val="22"/>
                <w:lang w:val="uk-UA"/>
              </w:rPr>
            </w:pPr>
            <w:r w:rsidRPr="00EE2F37">
              <w:rPr>
                <w:rFonts w:ascii="Times New Roman" w:hAnsi="Times New Roman"/>
                <w:sz w:val="22"/>
                <w:szCs w:val="22"/>
                <w:lang w:val="uk-UA"/>
              </w:rPr>
              <w:t>Пункт 12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sz w:val="22"/>
                <w:szCs w:val="22"/>
                <w:lang w:val="uk-UA"/>
              </w:rPr>
              <w:t>Фондова біржа  забезпечила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992" w:type="dxa"/>
          </w:tcPr>
          <w:p w:rsidR="000A2B70" w:rsidRPr="0080327B"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4.1</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категоріям населення.</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Пункт 21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sz w:val="22"/>
                <w:szCs w:val="22"/>
                <w:lang w:val="uk-UA"/>
              </w:rPr>
              <w:t xml:space="preserve">Ліцензіат забезпечив доступ до приміщення  та доступність послуг, які надаються згідно з ліцензією на провадження професійної діяльності на фондовому ринку, </w:t>
            </w:r>
            <w:r w:rsidRPr="00EE2F37">
              <w:rPr>
                <w:rStyle w:val="rvts0"/>
                <w:sz w:val="22"/>
                <w:szCs w:val="22"/>
                <w:lang w:val="uk-UA"/>
              </w:rPr>
              <w:t>особам з інвалідністю</w:t>
            </w:r>
            <w:r w:rsidRPr="00EE2F37">
              <w:rPr>
                <w:sz w:val="22"/>
                <w:szCs w:val="22"/>
                <w:lang w:val="uk-UA"/>
              </w:rPr>
              <w:t xml:space="preserve"> та маломобільним категоріям населення.</w:t>
            </w:r>
          </w:p>
        </w:tc>
        <w:tc>
          <w:tcPr>
            <w:tcW w:w="992" w:type="dxa"/>
          </w:tcPr>
          <w:p w:rsidR="000A2B70" w:rsidRPr="0080327B"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lastRenderedPageBreak/>
              <w:t>5</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Сертифіковані фахівці ліцензіата (у тому числі керівні посадові особи), його відокремлених підрозділів при провадженні професійної діяльності з організації торгівлі на фондовому ринку повинні відповідати кваліфікаційним вимогам, установленим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 (ринку цінних паперів), (далі - Порядок та умови видачі ліцензії).</w:t>
            </w:r>
          </w:p>
        </w:tc>
        <w:tc>
          <w:tcPr>
            <w:tcW w:w="1416" w:type="dxa"/>
            <w:gridSpan w:val="3"/>
            <w:tcBorders>
              <w:right w:val="single" w:sz="4" w:space="0" w:color="auto"/>
            </w:tcBorders>
          </w:tcPr>
          <w:p w:rsidR="000A2B70" w:rsidRPr="00EE2F37" w:rsidRDefault="000A2B70" w:rsidP="000A2B70">
            <w:pPr>
              <w:pStyle w:val="HTML"/>
              <w:rPr>
                <w:rFonts w:ascii="Times New Roman" w:hAnsi="Times New Roman"/>
                <w:sz w:val="22"/>
                <w:szCs w:val="22"/>
                <w:lang w:val="uk-UA"/>
              </w:rPr>
            </w:pPr>
            <w:r w:rsidRPr="00EE2F37">
              <w:rPr>
                <w:rFonts w:ascii="Times New Roman" w:hAnsi="Times New Roman"/>
                <w:sz w:val="22"/>
                <w:szCs w:val="22"/>
                <w:lang w:val="uk-UA"/>
              </w:rPr>
              <w:t>Абзац перший пункту 9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rStyle w:val="rvts0"/>
                <w:sz w:val="22"/>
                <w:szCs w:val="22"/>
                <w:lang w:val="uk-UA"/>
              </w:rPr>
              <w:t>Сертифіковані фахівці ліцензіата (у тому числі керівні посадові особи), його відокремлених підрозділів при провадженні професійної діяльності з організації торгівлі на фондовому ринку відповідають кваліфікаційним вимогам, установлених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 (ринку цінних паперів) (далі – Порядок та умови видачі ліцензії).</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5.1</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У разі виникнення у фондової біржі (у тому числі у відокремлених підрозділах) при провадженні діяльності </w:t>
            </w:r>
            <w:r w:rsidRPr="00EE2F37">
              <w:rPr>
                <w:color w:val="000000"/>
                <w:sz w:val="22"/>
                <w:szCs w:val="22"/>
                <w:shd w:val="clear" w:color="auto" w:fill="FFFFFF"/>
              </w:rPr>
              <w:lastRenderedPageBreak/>
              <w:t>факту зменшення кількості сертифікованих фахівців (у тому числі керівних посадових осіб), що встановлена Порядком та умовами видачі ліцензії, але не менше ніж до двох фахівців, така фондова біржа (відокремлений підрозділ) повинна (повинен) протягом трьох місяців відновити потрібну кількість та повідомити про це Комісію в установленому порядку.</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lastRenderedPageBreak/>
              <w:t xml:space="preserve">Абзац другий пункту 9 розділу ІІ Ліцензійних </w:t>
            </w:r>
            <w:r w:rsidRPr="00EE2F37">
              <w:rPr>
                <w:sz w:val="22"/>
                <w:szCs w:val="22"/>
                <w:lang w:val="uk-UA"/>
              </w:rPr>
              <w:lastRenderedPageBreak/>
              <w:t>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lastRenderedPageBreak/>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lastRenderedPageBreak/>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lastRenderedPageBreak/>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lastRenderedPageBreak/>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rPr>
                <w:rStyle w:val="rvts0"/>
                <w:sz w:val="22"/>
                <w:szCs w:val="22"/>
                <w:lang w:val="uk-UA"/>
              </w:rPr>
            </w:pPr>
            <w:r w:rsidRPr="00EE2F37">
              <w:rPr>
                <w:rStyle w:val="rvts0"/>
                <w:sz w:val="22"/>
                <w:szCs w:val="22"/>
                <w:lang w:val="uk-UA"/>
              </w:rPr>
              <w:t xml:space="preserve">У разі виникнення у фондової біржі (у тому числі у відокремлених підрозділах) при </w:t>
            </w:r>
            <w:r w:rsidRPr="00EE2F37">
              <w:rPr>
                <w:rStyle w:val="rvts0"/>
                <w:sz w:val="22"/>
                <w:szCs w:val="22"/>
                <w:lang w:val="uk-UA"/>
              </w:rPr>
              <w:lastRenderedPageBreak/>
              <w:t>провадженні діяльності факту зменшення кількості сертифікованих фахівців (у тому числі керівних посадових осіб), що встановлена Порядком та умовами видачі ліцензії, але не менше ніж до двох фахівців, така фондова біржа (відокремлений підрозділ) відновила протягом трьох місяців потрібну кількість та повідомила про це Комісію в установленому порядку.</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5.2</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Для відокремленого підрозділу фондової біржі в процесі провадження діяльності кількість сертифікованих фахівців повинна становити не менше трьох (у тому числі керівні посадові особи).</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Абзац третій пункту 9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rStyle w:val="rvts0"/>
                <w:sz w:val="22"/>
                <w:szCs w:val="22"/>
                <w:lang w:val="uk-UA"/>
              </w:rPr>
              <w:t xml:space="preserve">Для відокремленого підрозділу фондової біржі в процесі провадження діяльності кількість сертифікованих фахівців є не менше трьох (у тому числі керівні </w:t>
            </w:r>
            <w:r w:rsidRPr="00EE2F37">
              <w:rPr>
                <w:rStyle w:val="rvts0"/>
                <w:sz w:val="22"/>
                <w:szCs w:val="22"/>
                <w:lang w:val="uk-UA"/>
              </w:rPr>
              <w:lastRenderedPageBreak/>
              <w:t>посадові особи).</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NoSpacing"/>
              <w:jc w:val="both"/>
              <w:rPr>
                <w:rFonts w:ascii="Times New Roman" w:hAnsi="Times New Roman"/>
                <w:lang w:val="uk-UA"/>
              </w:rPr>
            </w:pPr>
            <w:r w:rsidRPr="00EE2F37">
              <w:rPr>
                <w:rFonts w:ascii="Times New Roman" w:hAnsi="Times New Roman"/>
                <w:lang w:val="uk-UA"/>
              </w:rPr>
              <w:t>5.3</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Сертифіковані керівні посадові особи та фахівці фондової біржі (її відокремлених підрозділів) не можуть одночасно працювати в іншому професійному учаснику фондового ринку.</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Абзац четвертий пункту 9 розділу ІІ Ліцензійних умов № 818</w:t>
            </w:r>
          </w:p>
        </w:tc>
        <w:tc>
          <w:tcPr>
            <w:tcW w:w="1560" w:type="dxa"/>
            <w:gridSpan w:val="5"/>
          </w:tcPr>
          <w:p w:rsidR="000A2B70" w:rsidRPr="00EE2F37" w:rsidRDefault="000A2B70" w:rsidP="000A2B70">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3</w:t>
            </w:r>
          </w:p>
        </w:tc>
        <w:tc>
          <w:tcPr>
            <w:tcW w:w="1987" w:type="dxa"/>
            <w:gridSpan w:val="3"/>
          </w:tcPr>
          <w:p w:rsidR="000A2B70" w:rsidRPr="00EE2F37" w:rsidRDefault="000A2B70" w:rsidP="000A2B70">
            <w:pPr>
              <w:tabs>
                <w:tab w:val="left" w:pos="7380"/>
              </w:tabs>
              <w:rPr>
                <w:sz w:val="22"/>
                <w:szCs w:val="22"/>
                <w:lang w:val="uk-UA"/>
              </w:rPr>
            </w:pPr>
            <w:r w:rsidRPr="00EE2F37">
              <w:rPr>
                <w:rStyle w:val="rvts0"/>
                <w:sz w:val="22"/>
                <w:szCs w:val="22"/>
                <w:lang w:val="uk-UA"/>
              </w:rPr>
              <w:t>Сертифіковані керівні посадові особи та фахівці фондової біржі (її відокремлених підрозділів) не працюють одночасно в іншому професійному учаснику фондового ринку.</w:t>
            </w:r>
          </w:p>
        </w:tc>
        <w:tc>
          <w:tcPr>
            <w:tcW w:w="992" w:type="dxa"/>
          </w:tcPr>
          <w:p w:rsidR="000A2B70" w:rsidRPr="00EE2F37" w:rsidRDefault="000A2B70" w:rsidP="000A2B70">
            <w:pPr>
              <w:tabs>
                <w:tab w:val="left" w:pos="7380"/>
              </w:tabs>
              <w:rPr>
                <w:sz w:val="22"/>
                <w:szCs w:val="22"/>
                <w:lang w:val="uk-UA"/>
              </w:rPr>
            </w:pPr>
          </w:p>
        </w:tc>
      </w:tr>
      <w:tr w:rsidR="00EE2F37" w:rsidRPr="006C13B1" w:rsidTr="00902633">
        <w:tc>
          <w:tcPr>
            <w:tcW w:w="709" w:type="dxa"/>
          </w:tcPr>
          <w:p w:rsidR="00EE2F37" w:rsidRPr="00EE2F37" w:rsidRDefault="00EE2F37" w:rsidP="00EE2F37">
            <w:pPr>
              <w:pStyle w:val="NoSpacing"/>
              <w:jc w:val="both"/>
              <w:rPr>
                <w:rFonts w:ascii="Times New Roman" w:hAnsi="Times New Roman"/>
                <w:lang w:val="uk-UA"/>
              </w:rPr>
            </w:pPr>
            <w:r w:rsidRPr="00EE2F37">
              <w:rPr>
                <w:rFonts w:ascii="Times New Roman" w:hAnsi="Times New Roman"/>
                <w:lang w:val="uk-UA"/>
              </w:rPr>
              <w:t>6</w:t>
            </w:r>
          </w:p>
        </w:tc>
        <w:tc>
          <w:tcPr>
            <w:tcW w:w="2673" w:type="dxa"/>
          </w:tcPr>
          <w:p w:rsidR="00EE2F37" w:rsidRPr="00EE2F37" w:rsidRDefault="00EE2F37" w:rsidP="00EE2F37">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Кандидатура керівника фондової біржі повинна бути погоджена відповідно до </w:t>
            </w:r>
            <w:hyperlink r:id="rId27" w:anchor="n17" w:tgtFrame="_blank" w:history="1">
              <w:r w:rsidRPr="00EE2F37">
                <w:rPr>
                  <w:rStyle w:val="af1"/>
                  <w:color w:val="auto"/>
                  <w:sz w:val="22"/>
                  <w:szCs w:val="22"/>
                  <w:u w:val="none"/>
                  <w:shd w:val="clear" w:color="auto" w:fill="FFFFFF"/>
                </w:rPr>
                <w:t>Порядку погодження кандидатур керівників фондових бірж і вимог до таких керівників під час їх перебування на посаді</w:t>
              </w:r>
            </w:hyperlink>
            <w:r w:rsidRPr="00EE2F37">
              <w:rPr>
                <w:sz w:val="22"/>
                <w:szCs w:val="22"/>
                <w:shd w:val="clear" w:color="auto" w:fill="FFFFFF"/>
              </w:rPr>
              <w:t>,</w:t>
            </w:r>
            <w:r w:rsidRPr="00EE2F37">
              <w:rPr>
                <w:color w:val="000000"/>
                <w:sz w:val="22"/>
                <w:szCs w:val="22"/>
                <w:shd w:val="clear" w:color="auto" w:fill="FFFFFF"/>
              </w:rPr>
              <w:t xml:space="preserve"> затвердженого рішенням Національної комісії з цінних паперів та фондового ринку від 22 січня 2013 року № 64, зареєстрованого у Міністерстві юстиції України 14 лютого 2013 року за № 269/22801 (зі змінами) (далі - Порядок погодження кандидатур керівників).</w:t>
            </w:r>
          </w:p>
        </w:tc>
        <w:tc>
          <w:tcPr>
            <w:tcW w:w="1416" w:type="dxa"/>
            <w:gridSpan w:val="3"/>
            <w:tcBorders>
              <w:right w:val="single" w:sz="4" w:space="0" w:color="auto"/>
            </w:tcBorders>
          </w:tcPr>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 xml:space="preserve">Абзац другий пункту 2 розділу ІІ Ліцензійних умов № 818; Порядок </w:t>
            </w:r>
          </w:p>
          <w:p w:rsidR="00EE2F37" w:rsidRPr="00EE2F37" w:rsidRDefault="00EE2F37" w:rsidP="00EE2F37">
            <w:pPr>
              <w:tabs>
                <w:tab w:val="left" w:pos="7380"/>
              </w:tabs>
              <w:rPr>
                <w:sz w:val="22"/>
                <w:szCs w:val="22"/>
                <w:lang w:val="uk-UA"/>
              </w:rPr>
            </w:pPr>
            <w:r w:rsidRPr="00EE2F37">
              <w:rPr>
                <w:sz w:val="22"/>
                <w:szCs w:val="22"/>
                <w:lang w:val="uk-UA"/>
              </w:rPr>
              <w:t>№ 64</w:t>
            </w:r>
          </w:p>
        </w:tc>
        <w:tc>
          <w:tcPr>
            <w:tcW w:w="1560" w:type="dxa"/>
            <w:gridSpan w:val="5"/>
          </w:tcPr>
          <w:p w:rsidR="00EE2F37" w:rsidRPr="00EE2F37" w:rsidRDefault="00EE2F37" w:rsidP="00EE2F37">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EE2F37" w:rsidRPr="00EE2F37" w:rsidRDefault="00EE2F37" w:rsidP="00EE2F37">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EE2F37" w:rsidRPr="00EE2F37" w:rsidRDefault="00EE2F37" w:rsidP="00EE2F37">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EE2F37" w:rsidRPr="00EE2F37" w:rsidRDefault="00EE2F37" w:rsidP="00EE2F37">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EE2F37" w:rsidRPr="00EE2F37" w:rsidRDefault="00EE2F37" w:rsidP="00EE2F37">
            <w:pPr>
              <w:ind w:right="-86"/>
              <w:rPr>
                <w:sz w:val="22"/>
                <w:szCs w:val="22"/>
                <w:lang w:val="uk-UA"/>
              </w:rPr>
            </w:pPr>
            <w:r w:rsidRPr="00EE2F37">
              <w:rPr>
                <w:sz w:val="22"/>
                <w:szCs w:val="22"/>
                <w:lang w:val="uk-UA"/>
              </w:rPr>
              <w:t xml:space="preserve">Порушення прав та інтересів учасників ринку </w:t>
            </w:r>
          </w:p>
          <w:p w:rsidR="00EE2F37" w:rsidRPr="00EE2F37" w:rsidRDefault="00EE2F37" w:rsidP="00EE2F37">
            <w:pPr>
              <w:ind w:right="-86"/>
              <w:rPr>
                <w:sz w:val="22"/>
                <w:szCs w:val="22"/>
                <w:lang w:val="uk-UA"/>
              </w:rPr>
            </w:pPr>
            <w:r w:rsidRPr="00EE2F37">
              <w:rPr>
                <w:sz w:val="22"/>
                <w:szCs w:val="22"/>
                <w:lang w:val="uk-UA"/>
              </w:rPr>
              <w:t>цінних паперів</w:t>
            </w:r>
          </w:p>
        </w:tc>
        <w:tc>
          <w:tcPr>
            <w:tcW w:w="1575" w:type="dxa"/>
            <w:gridSpan w:val="2"/>
          </w:tcPr>
          <w:p w:rsidR="00EE2F37" w:rsidRPr="00EE2F37" w:rsidRDefault="00EE2F37" w:rsidP="00EE2F37">
            <w:pPr>
              <w:rPr>
                <w:sz w:val="22"/>
                <w:szCs w:val="22"/>
                <w:lang w:val="uk-UA"/>
              </w:rPr>
            </w:pPr>
            <w:r w:rsidRPr="00EE2F37">
              <w:rPr>
                <w:sz w:val="22"/>
                <w:szCs w:val="22"/>
                <w:lang w:val="uk-UA"/>
              </w:rPr>
              <w:t>Втрата коштів та цінних паперів</w:t>
            </w:r>
          </w:p>
        </w:tc>
        <w:tc>
          <w:tcPr>
            <w:tcW w:w="1137" w:type="dxa"/>
            <w:gridSpan w:val="2"/>
          </w:tcPr>
          <w:p w:rsidR="00EE2F37" w:rsidRPr="00EE2F37" w:rsidRDefault="00EE2F37" w:rsidP="00EE2F37">
            <w:pPr>
              <w:jc w:val="center"/>
              <w:rPr>
                <w:sz w:val="22"/>
                <w:szCs w:val="22"/>
                <w:lang w:val="uk-UA"/>
              </w:rPr>
            </w:pPr>
          </w:p>
          <w:p w:rsidR="00EE2F37" w:rsidRPr="00EE2F37" w:rsidRDefault="00EE2F37" w:rsidP="00EE2F37">
            <w:pPr>
              <w:jc w:val="center"/>
              <w:rPr>
                <w:sz w:val="22"/>
                <w:szCs w:val="22"/>
                <w:lang w:val="uk-UA"/>
              </w:rPr>
            </w:pPr>
            <w:r w:rsidRPr="00EE2F37">
              <w:rPr>
                <w:sz w:val="22"/>
                <w:szCs w:val="22"/>
                <w:lang w:val="uk-UA"/>
              </w:rPr>
              <w:t>3</w:t>
            </w:r>
          </w:p>
        </w:tc>
        <w:tc>
          <w:tcPr>
            <w:tcW w:w="1987" w:type="dxa"/>
            <w:gridSpan w:val="3"/>
          </w:tcPr>
          <w:p w:rsidR="00EE2F37" w:rsidRPr="00EE2F37" w:rsidRDefault="00EE2F37" w:rsidP="00EE2F37">
            <w:pPr>
              <w:rPr>
                <w:rStyle w:val="rvts0"/>
                <w:sz w:val="22"/>
                <w:szCs w:val="22"/>
                <w:lang w:val="uk-UA"/>
              </w:rPr>
            </w:pPr>
            <w:r w:rsidRPr="00EE2F37">
              <w:rPr>
                <w:rStyle w:val="rvts0"/>
                <w:sz w:val="22"/>
                <w:szCs w:val="22"/>
                <w:lang w:val="uk-UA"/>
              </w:rPr>
              <w:t xml:space="preserve">Кандидатура керівника фондової біржі погоджена відповідно до Порядку погодження кандидатур керівників фондових бірж і вимог до таких керівників під час їх перебування на посаді, затвердженого рішенням Національної комісії з цінних паперів та фондового ринку  від 22 січня 2013 року  № 64, зареєстрованого у Міністерстві </w:t>
            </w:r>
            <w:r w:rsidRPr="00EE2F37">
              <w:rPr>
                <w:rStyle w:val="rvts0"/>
                <w:sz w:val="22"/>
                <w:szCs w:val="22"/>
                <w:lang w:val="uk-UA"/>
              </w:rPr>
              <w:lastRenderedPageBreak/>
              <w:t>юстиції України 14 лютого 2013 року за № 269/22801 (зі змінами) (далі – Порядок погодження кандидатур керівників).</w:t>
            </w:r>
          </w:p>
        </w:tc>
        <w:tc>
          <w:tcPr>
            <w:tcW w:w="992" w:type="dxa"/>
          </w:tcPr>
          <w:p w:rsidR="00EE2F37" w:rsidRPr="00EE2F37" w:rsidRDefault="00EE2F37" w:rsidP="00EE2F37">
            <w:pPr>
              <w:tabs>
                <w:tab w:val="left" w:pos="7380"/>
              </w:tabs>
              <w:rPr>
                <w:sz w:val="22"/>
                <w:szCs w:val="22"/>
                <w:lang w:val="uk-UA"/>
              </w:rPr>
            </w:pPr>
          </w:p>
        </w:tc>
      </w:tr>
      <w:tr w:rsidR="00EE2F37" w:rsidRPr="006C13B1" w:rsidTr="00902633">
        <w:tc>
          <w:tcPr>
            <w:tcW w:w="709" w:type="dxa"/>
          </w:tcPr>
          <w:p w:rsidR="00EE2F37" w:rsidRPr="00EE2F37" w:rsidRDefault="00EE2F37" w:rsidP="00EE2F37">
            <w:pPr>
              <w:pStyle w:val="NoSpacing"/>
              <w:jc w:val="both"/>
              <w:rPr>
                <w:rFonts w:ascii="Times New Roman" w:hAnsi="Times New Roman"/>
                <w:lang w:val="uk-UA"/>
              </w:rPr>
            </w:pPr>
            <w:r w:rsidRPr="00EE2F37">
              <w:rPr>
                <w:rFonts w:ascii="Times New Roman" w:hAnsi="Times New Roman"/>
                <w:lang w:val="uk-UA"/>
              </w:rPr>
              <w:t>6.1</w:t>
            </w:r>
          </w:p>
        </w:tc>
        <w:tc>
          <w:tcPr>
            <w:tcW w:w="2673" w:type="dxa"/>
          </w:tcPr>
          <w:p w:rsidR="00EE2F37" w:rsidRPr="00EE2F37" w:rsidRDefault="00EE2F37" w:rsidP="00EE2F37">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Керівник ліцензіата повинен відповідати вимогам, установленим </w:t>
            </w:r>
            <w:hyperlink r:id="rId28" w:anchor="n17" w:tgtFrame="_blank" w:history="1">
              <w:r w:rsidRPr="00EE2F37">
                <w:rPr>
                  <w:rStyle w:val="af1"/>
                  <w:color w:val="auto"/>
                  <w:sz w:val="22"/>
                  <w:szCs w:val="22"/>
                  <w:u w:val="none"/>
                  <w:shd w:val="clear" w:color="auto" w:fill="FFFFFF"/>
                </w:rPr>
                <w:t>Порядком погодження кандидатур керівників</w:t>
              </w:r>
            </w:hyperlink>
            <w:r w:rsidRPr="00EE2F37">
              <w:rPr>
                <w:sz w:val="22"/>
                <w:szCs w:val="22"/>
                <w:shd w:val="clear" w:color="auto" w:fill="FFFFFF"/>
              </w:rPr>
              <w:t>.</w:t>
            </w:r>
          </w:p>
        </w:tc>
        <w:tc>
          <w:tcPr>
            <w:tcW w:w="1416" w:type="dxa"/>
            <w:gridSpan w:val="3"/>
            <w:tcBorders>
              <w:right w:val="single" w:sz="4" w:space="0" w:color="auto"/>
            </w:tcBorders>
          </w:tcPr>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Абзац перший пункту 10 розділу ІІ Ліцензійних умов № 818;</w:t>
            </w:r>
          </w:p>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 xml:space="preserve">Порядок </w:t>
            </w:r>
          </w:p>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 64</w:t>
            </w:r>
          </w:p>
        </w:tc>
        <w:tc>
          <w:tcPr>
            <w:tcW w:w="1560" w:type="dxa"/>
            <w:gridSpan w:val="5"/>
          </w:tcPr>
          <w:p w:rsidR="00EE2F37" w:rsidRPr="00EE2F37" w:rsidRDefault="00EE2F37" w:rsidP="00EE2F37">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EE2F37" w:rsidRPr="00EE2F37" w:rsidRDefault="00EE2F37" w:rsidP="00EE2F37">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EE2F37" w:rsidRPr="00EE2F37" w:rsidRDefault="00EE2F37" w:rsidP="00EE2F37">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EE2F37" w:rsidRPr="00EE2F37" w:rsidRDefault="00EE2F37" w:rsidP="00EE2F37">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EE2F37" w:rsidRPr="00EE2F37" w:rsidRDefault="00EE2F37" w:rsidP="00EE2F37">
            <w:pPr>
              <w:ind w:right="-86"/>
              <w:rPr>
                <w:sz w:val="22"/>
                <w:szCs w:val="22"/>
                <w:lang w:val="uk-UA"/>
              </w:rPr>
            </w:pPr>
            <w:r w:rsidRPr="00EE2F37">
              <w:rPr>
                <w:sz w:val="22"/>
                <w:szCs w:val="22"/>
                <w:lang w:val="uk-UA"/>
              </w:rPr>
              <w:t xml:space="preserve">Порушення прав та інтересів учасників ринку </w:t>
            </w:r>
          </w:p>
          <w:p w:rsidR="00EE2F37" w:rsidRPr="00EE2F37" w:rsidRDefault="00EE2F37" w:rsidP="00EE2F37">
            <w:pPr>
              <w:ind w:right="-86"/>
              <w:rPr>
                <w:sz w:val="22"/>
                <w:szCs w:val="22"/>
                <w:lang w:val="uk-UA"/>
              </w:rPr>
            </w:pPr>
            <w:r w:rsidRPr="00EE2F37">
              <w:rPr>
                <w:sz w:val="22"/>
                <w:szCs w:val="22"/>
                <w:lang w:val="uk-UA"/>
              </w:rPr>
              <w:t>цінних паперів</w:t>
            </w:r>
          </w:p>
        </w:tc>
        <w:tc>
          <w:tcPr>
            <w:tcW w:w="1575" w:type="dxa"/>
            <w:gridSpan w:val="2"/>
          </w:tcPr>
          <w:p w:rsidR="00EE2F37" w:rsidRPr="00EE2F37" w:rsidRDefault="00EE2F37" w:rsidP="00EE2F37">
            <w:pPr>
              <w:rPr>
                <w:sz w:val="22"/>
                <w:szCs w:val="22"/>
                <w:lang w:val="uk-UA"/>
              </w:rPr>
            </w:pPr>
            <w:r w:rsidRPr="00EE2F37">
              <w:rPr>
                <w:sz w:val="22"/>
                <w:szCs w:val="22"/>
                <w:lang w:val="uk-UA"/>
              </w:rPr>
              <w:t>Втрата коштів та цінних паперів</w:t>
            </w:r>
          </w:p>
          <w:p w:rsidR="00EE2F37" w:rsidRPr="00EE2F37" w:rsidRDefault="00EE2F37" w:rsidP="00EE2F37">
            <w:pPr>
              <w:ind w:left="-78" w:right="-168"/>
              <w:rPr>
                <w:sz w:val="22"/>
                <w:szCs w:val="22"/>
                <w:lang w:val="uk-UA"/>
              </w:rPr>
            </w:pPr>
          </w:p>
        </w:tc>
        <w:tc>
          <w:tcPr>
            <w:tcW w:w="1137" w:type="dxa"/>
            <w:gridSpan w:val="2"/>
          </w:tcPr>
          <w:p w:rsidR="00EE2F37" w:rsidRPr="00EE2F37" w:rsidRDefault="00EE2F37" w:rsidP="00EE2F37">
            <w:pPr>
              <w:jc w:val="center"/>
              <w:rPr>
                <w:sz w:val="22"/>
                <w:szCs w:val="22"/>
                <w:lang w:val="uk-UA"/>
              </w:rPr>
            </w:pPr>
          </w:p>
          <w:p w:rsidR="00EE2F37" w:rsidRPr="00EE2F37" w:rsidRDefault="00EE2F37" w:rsidP="00EE2F37">
            <w:pPr>
              <w:jc w:val="center"/>
              <w:rPr>
                <w:sz w:val="22"/>
                <w:szCs w:val="22"/>
                <w:lang w:val="uk-UA"/>
              </w:rPr>
            </w:pPr>
            <w:r w:rsidRPr="00EE2F37">
              <w:rPr>
                <w:sz w:val="22"/>
                <w:szCs w:val="22"/>
                <w:lang w:val="uk-UA"/>
              </w:rPr>
              <w:t>3</w:t>
            </w:r>
          </w:p>
        </w:tc>
        <w:tc>
          <w:tcPr>
            <w:tcW w:w="1987" w:type="dxa"/>
            <w:gridSpan w:val="3"/>
          </w:tcPr>
          <w:p w:rsidR="00EE2F37" w:rsidRPr="00EE2F37" w:rsidRDefault="00EE2F37" w:rsidP="00EE2F37">
            <w:pPr>
              <w:tabs>
                <w:tab w:val="left" w:pos="7380"/>
              </w:tabs>
              <w:rPr>
                <w:sz w:val="22"/>
                <w:szCs w:val="22"/>
                <w:lang w:val="uk-UA"/>
              </w:rPr>
            </w:pPr>
            <w:r w:rsidRPr="00EE2F37">
              <w:rPr>
                <w:rStyle w:val="rvts0"/>
                <w:sz w:val="22"/>
                <w:szCs w:val="22"/>
              </w:rPr>
              <w:t>Керівник ліцензіата відповіда</w:t>
            </w:r>
            <w:r w:rsidRPr="00EE2F37">
              <w:rPr>
                <w:rStyle w:val="rvts0"/>
                <w:sz w:val="22"/>
                <w:szCs w:val="22"/>
                <w:lang w:val="uk-UA"/>
              </w:rPr>
              <w:t>є</w:t>
            </w:r>
            <w:r w:rsidRPr="00EE2F37">
              <w:rPr>
                <w:rStyle w:val="rvts0"/>
                <w:sz w:val="22"/>
                <w:szCs w:val="22"/>
              </w:rPr>
              <w:t xml:space="preserve"> вимогам, установлени</w:t>
            </w:r>
            <w:r w:rsidRPr="00EE2F37">
              <w:rPr>
                <w:rStyle w:val="rvts0"/>
                <w:sz w:val="22"/>
                <w:szCs w:val="22"/>
                <w:lang w:val="uk-UA"/>
              </w:rPr>
              <w:t>х</w:t>
            </w:r>
            <w:r w:rsidRPr="00EE2F37">
              <w:rPr>
                <w:rStyle w:val="rvts0"/>
                <w:sz w:val="22"/>
                <w:szCs w:val="22"/>
              </w:rPr>
              <w:t xml:space="preserve"> </w:t>
            </w:r>
            <w:hyperlink r:id="rId29" w:anchor="n17" w:tgtFrame="_blank" w:history="1">
              <w:r w:rsidRPr="00EE2F37">
                <w:rPr>
                  <w:rStyle w:val="af1"/>
                  <w:color w:val="auto"/>
                  <w:sz w:val="22"/>
                  <w:szCs w:val="22"/>
                  <w:u w:val="none"/>
                </w:rPr>
                <w:t>Порядком погодження кандидатур керівників</w:t>
              </w:r>
            </w:hyperlink>
            <w:r w:rsidRPr="00EE2F37">
              <w:rPr>
                <w:rStyle w:val="rvts0"/>
                <w:sz w:val="22"/>
                <w:szCs w:val="22"/>
                <w:lang w:val="uk-UA"/>
              </w:rPr>
              <w:t>.</w:t>
            </w:r>
          </w:p>
        </w:tc>
        <w:tc>
          <w:tcPr>
            <w:tcW w:w="992" w:type="dxa"/>
          </w:tcPr>
          <w:p w:rsidR="00EE2F37" w:rsidRPr="00EE2F37" w:rsidRDefault="00EE2F37" w:rsidP="00EE2F37">
            <w:pPr>
              <w:tabs>
                <w:tab w:val="left" w:pos="7380"/>
              </w:tabs>
              <w:rPr>
                <w:sz w:val="22"/>
                <w:szCs w:val="22"/>
                <w:lang w:val="uk-UA"/>
              </w:rPr>
            </w:pPr>
          </w:p>
        </w:tc>
      </w:tr>
      <w:tr w:rsidR="00EE2F37" w:rsidRPr="006C13B1" w:rsidTr="00902633">
        <w:tc>
          <w:tcPr>
            <w:tcW w:w="709" w:type="dxa"/>
          </w:tcPr>
          <w:p w:rsidR="00EE2F37" w:rsidRPr="00EE2F37" w:rsidRDefault="00EE2F37" w:rsidP="00EE2F37">
            <w:pPr>
              <w:pStyle w:val="NoSpacing"/>
              <w:jc w:val="both"/>
              <w:rPr>
                <w:rFonts w:ascii="Times New Roman" w:hAnsi="Times New Roman"/>
                <w:lang w:val="uk-UA"/>
              </w:rPr>
            </w:pPr>
            <w:r w:rsidRPr="00EE2F37">
              <w:rPr>
                <w:rFonts w:ascii="Times New Roman" w:hAnsi="Times New Roman"/>
                <w:lang w:val="uk-UA"/>
              </w:rPr>
              <w:t>6.2</w:t>
            </w:r>
          </w:p>
        </w:tc>
        <w:tc>
          <w:tcPr>
            <w:tcW w:w="2673" w:type="dxa"/>
          </w:tcPr>
          <w:p w:rsidR="00EE2F37" w:rsidRPr="00EE2F37" w:rsidRDefault="00EE2F37" w:rsidP="00EE2F37">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На час відсутності керівника уповноважений орган ліцензіата повинен забезпечити наявність особи, яка виконуватиме його обов'язки. Така особа призначається з числа сертифікованих працівників ліцензіата.</w:t>
            </w:r>
          </w:p>
        </w:tc>
        <w:tc>
          <w:tcPr>
            <w:tcW w:w="1416" w:type="dxa"/>
            <w:gridSpan w:val="3"/>
            <w:tcBorders>
              <w:right w:val="single" w:sz="4" w:space="0" w:color="auto"/>
            </w:tcBorders>
          </w:tcPr>
          <w:p w:rsidR="00EE2F37" w:rsidRPr="00EE2F37" w:rsidRDefault="00EE2F37" w:rsidP="00EE2F37">
            <w:pPr>
              <w:tabs>
                <w:tab w:val="left" w:pos="7380"/>
              </w:tabs>
              <w:rPr>
                <w:sz w:val="22"/>
                <w:szCs w:val="22"/>
                <w:lang w:val="uk-UA"/>
              </w:rPr>
            </w:pPr>
            <w:r w:rsidRPr="00EE2F37">
              <w:rPr>
                <w:sz w:val="22"/>
                <w:szCs w:val="22"/>
                <w:lang w:val="uk-UA"/>
              </w:rPr>
              <w:t>Абзац другий пункту 10 розділу ІІ Ліцензійних умов № 818</w:t>
            </w:r>
          </w:p>
        </w:tc>
        <w:tc>
          <w:tcPr>
            <w:tcW w:w="1560" w:type="dxa"/>
            <w:gridSpan w:val="5"/>
          </w:tcPr>
          <w:p w:rsidR="00EE2F37" w:rsidRPr="00EE2F37" w:rsidRDefault="00EE2F37" w:rsidP="00EE2F37">
            <w:pPr>
              <w:pStyle w:val="NoSpacing"/>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EE2F37" w:rsidRPr="00EE2F37" w:rsidRDefault="00EE2F37" w:rsidP="00EE2F37">
            <w:pPr>
              <w:pStyle w:val="NoSpacing"/>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EE2F37" w:rsidRPr="00EE2F37" w:rsidRDefault="00EE2F37" w:rsidP="00EE2F37">
            <w:pPr>
              <w:pStyle w:val="NoSpacing"/>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EE2F37" w:rsidRPr="00EE2F37" w:rsidRDefault="00EE2F37" w:rsidP="00EE2F37">
            <w:pPr>
              <w:pStyle w:val="NoSpacing"/>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EE2F37" w:rsidRPr="00EE2F37" w:rsidRDefault="00EE2F37" w:rsidP="00EE2F37">
            <w:pPr>
              <w:ind w:right="-86"/>
              <w:rPr>
                <w:sz w:val="22"/>
                <w:szCs w:val="22"/>
                <w:lang w:val="uk-UA"/>
              </w:rPr>
            </w:pPr>
            <w:r w:rsidRPr="00EE2F37">
              <w:rPr>
                <w:sz w:val="22"/>
                <w:szCs w:val="22"/>
                <w:lang w:val="uk-UA"/>
              </w:rPr>
              <w:t xml:space="preserve">Порушення прав та інтересів учасників ринку </w:t>
            </w:r>
          </w:p>
          <w:p w:rsidR="00EE2F37" w:rsidRPr="00EE2F37" w:rsidRDefault="00EE2F37" w:rsidP="00EE2F37">
            <w:pPr>
              <w:ind w:right="-86"/>
              <w:rPr>
                <w:sz w:val="22"/>
                <w:szCs w:val="22"/>
                <w:lang w:val="uk-UA"/>
              </w:rPr>
            </w:pPr>
            <w:r w:rsidRPr="00EE2F37">
              <w:rPr>
                <w:sz w:val="22"/>
                <w:szCs w:val="22"/>
                <w:lang w:val="uk-UA"/>
              </w:rPr>
              <w:t>цінних паперів</w:t>
            </w:r>
          </w:p>
        </w:tc>
        <w:tc>
          <w:tcPr>
            <w:tcW w:w="1575" w:type="dxa"/>
            <w:gridSpan w:val="2"/>
          </w:tcPr>
          <w:p w:rsidR="00EE2F37" w:rsidRPr="00EE2F37" w:rsidRDefault="00EE2F37" w:rsidP="00EE2F37">
            <w:pPr>
              <w:rPr>
                <w:sz w:val="22"/>
                <w:szCs w:val="22"/>
                <w:lang w:val="uk-UA"/>
              </w:rPr>
            </w:pPr>
            <w:r w:rsidRPr="00EE2F37">
              <w:rPr>
                <w:sz w:val="22"/>
                <w:szCs w:val="22"/>
                <w:lang w:val="uk-UA"/>
              </w:rPr>
              <w:t>Втрата коштів та цінних паперів</w:t>
            </w:r>
          </w:p>
          <w:p w:rsidR="00EE2F37" w:rsidRPr="00EE2F37" w:rsidRDefault="00EE2F37" w:rsidP="00EE2F37">
            <w:pPr>
              <w:ind w:left="-78" w:right="-168"/>
              <w:rPr>
                <w:sz w:val="22"/>
                <w:szCs w:val="22"/>
                <w:lang w:val="uk-UA"/>
              </w:rPr>
            </w:pPr>
          </w:p>
        </w:tc>
        <w:tc>
          <w:tcPr>
            <w:tcW w:w="1137" w:type="dxa"/>
            <w:gridSpan w:val="2"/>
          </w:tcPr>
          <w:p w:rsidR="00EE2F37" w:rsidRPr="00EE2F37" w:rsidRDefault="00EE2F37" w:rsidP="00EE2F37">
            <w:pPr>
              <w:jc w:val="center"/>
              <w:rPr>
                <w:sz w:val="22"/>
                <w:szCs w:val="22"/>
                <w:lang w:val="uk-UA"/>
              </w:rPr>
            </w:pPr>
          </w:p>
          <w:p w:rsidR="00EE2F37" w:rsidRPr="00EE2F37" w:rsidRDefault="00EE2F37" w:rsidP="00EE2F37">
            <w:pPr>
              <w:jc w:val="center"/>
              <w:rPr>
                <w:sz w:val="22"/>
                <w:szCs w:val="22"/>
                <w:lang w:val="uk-UA"/>
              </w:rPr>
            </w:pPr>
            <w:r w:rsidRPr="00EE2F37">
              <w:rPr>
                <w:sz w:val="22"/>
                <w:szCs w:val="22"/>
                <w:lang w:val="uk-UA"/>
              </w:rPr>
              <w:t>4</w:t>
            </w:r>
          </w:p>
        </w:tc>
        <w:tc>
          <w:tcPr>
            <w:tcW w:w="1987" w:type="dxa"/>
            <w:gridSpan w:val="3"/>
          </w:tcPr>
          <w:p w:rsidR="00EE2F37" w:rsidRPr="00EE2F37" w:rsidRDefault="00EE2F37" w:rsidP="00EE2F37">
            <w:pPr>
              <w:tabs>
                <w:tab w:val="left" w:pos="7380"/>
              </w:tabs>
              <w:rPr>
                <w:sz w:val="22"/>
                <w:szCs w:val="22"/>
                <w:lang w:val="uk-UA"/>
              </w:rPr>
            </w:pPr>
            <w:r w:rsidRPr="00EE2F37">
              <w:rPr>
                <w:rStyle w:val="rvts0"/>
                <w:sz w:val="22"/>
                <w:szCs w:val="22"/>
                <w:lang w:val="uk-UA"/>
              </w:rPr>
              <w:t>Н</w:t>
            </w:r>
            <w:r w:rsidRPr="00EE2F37">
              <w:rPr>
                <w:rStyle w:val="rvts0"/>
                <w:sz w:val="22"/>
                <w:szCs w:val="22"/>
              </w:rPr>
              <w:t xml:space="preserve">а час відсутності керівника уповноважений орган ліцензіата </w:t>
            </w:r>
            <w:r w:rsidRPr="00EE2F37">
              <w:rPr>
                <w:rStyle w:val="rvts0"/>
                <w:sz w:val="22"/>
                <w:szCs w:val="22"/>
                <w:lang w:val="uk-UA"/>
              </w:rPr>
              <w:t>забезпечив</w:t>
            </w:r>
            <w:r w:rsidRPr="00EE2F37">
              <w:rPr>
                <w:rStyle w:val="rvts0"/>
                <w:sz w:val="22"/>
                <w:szCs w:val="22"/>
              </w:rPr>
              <w:t xml:space="preserve"> наявність особи, яка викону</w:t>
            </w:r>
            <w:r w:rsidRPr="00EE2F37">
              <w:rPr>
                <w:rStyle w:val="rvts0"/>
                <w:sz w:val="22"/>
                <w:szCs w:val="22"/>
                <w:lang w:val="uk-UA"/>
              </w:rPr>
              <w:t>є</w:t>
            </w:r>
            <w:r w:rsidRPr="00EE2F37">
              <w:rPr>
                <w:rStyle w:val="rvts0"/>
                <w:sz w:val="22"/>
                <w:szCs w:val="22"/>
              </w:rPr>
              <w:t xml:space="preserve"> його обов'язки. Така особа признач</w:t>
            </w:r>
            <w:r w:rsidRPr="00EE2F37">
              <w:rPr>
                <w:rStyle w:val="rvts0"/>
                <w:sz w:val="22"/>
                <w:szCs w:val="22"/>
                <w:lang w:val="uk-UA"/>
              </w:rPr>
              <w:t>ена</w:t>
            </w:r>
            <w:r w:rsidRPr="00EE2F37">
              <w:rPr>
                <w:rStyle w:val="rvts0"/>
                <w:sz w:val="22"/>
                <w:szCs w:val="22"/>
              </w:rPr>
              <w:t xml:space="preserve"> числа сертифікованих працівників ліцензіата</w:t>
            </w:r>
            <w:r w:rsidRPr="00EE2F37">
              <w:rPr>
                <w:rStyle w:val="rvts0"/>
                <w:sz w:val="22"/>
                <w:szCs w:val="22"/>
                <w:lang w:val="uk-UA"/>
              </w:rPr>
              <w:t>.</w:t>
            </w:r>
          </w:p>
        </w:tc>
        <w:tc>
          <w:tcPr>
            <w:tcW w:w="992" w:type="dxa"/>
          </w:tcPr>
          <w:p w:rsidR="00EE2F37" w:rsidRPr="00EE2F37" w:rsidRDefault="00EE2F37" w:rsidP="00EE2F37">
            <w:pPr>
              <w:tabs>
                <w:tab w:val="left" w:pos="7380"/>
              </w:tabs>
              <w:rPr>
                <w:sz w:val="22"/>
                <w:szCs w:val="22"/>
                <w:lang w:val="uk-UA"/>
              </w:rPr>
            </w:pPr>
          </w:p>
        </w:tc>
      </w:tr>
      <w:tr w:rsidR="00333A98" w:rsidRPr="006C13B1" w:rsidTr="00902633">
        <w:tc>
          <w:tcPr>
            <w:tcW w:w="709" w:type="dxa"/>
          </w:tcPr>
          <w:p w:rsidR="00333A98" w:rsidRPr="00333A98" w:rsidRDefault="00333A98" w:rsidP="00333A98">
            <w:pPr>
              <w:pStyle w:val="NoSpacing"/>
              <w:jc w:val="both"/>
              <w:rPr>
                <w:rFonts w:ascii="Times New Roman" w:hAnsi="Times New Roman"/>
                <w:lang w:val="uk-UA"/>
              </w:rPr>
            </w:pPr>
            <w:r w:rsidRPr="00333A98">
              <w:rPr>
                <w:rFonts w:ascii="Times New Roman" w:hAnsi="Times New Roman"/>
                <w:lang w:val="uk-UA"/>
              </w:rPr>
              <w:t>6.3.1</w:t>
            </w:r>
          </w:p>
        </w:tc>
        <w:tc>
          <w:tcPr>
            <w:tcW w:w="2673" w:type="dxa"/>
          </w:tcPr>
          <w:p w:rsidR="00333A98" w:rsidRPr="00333A98" w:rsidRDefault="00333A98" w:rsidP="00333A98">
            <w:pPr>
              <w:pStyle w:val="rvps2"/>
              <w:spacing w:before="0" w:beforeAutospacing="0" w:after="0" w:afterAutospacing="0"/>
              <w:rPr>
                <w:color w:val="000000"/>
                <w:sz w:val="22"/>
                <w:szCs w:val="22"/>
                <w:shd w:val="clear" w:color="auto" w:fill="FFFFFF"/>
              </w:rPr>
            </w:pPr>
            <w:r w:rsidRPr="00333A98">
              <w:rPr>
                <w:color w:val="000000"/>
                <w:sz w:val="22"/>
                <w:szCs w:val="22"/>
                <w:shd w:val="clear" w:color="auto" w:fill="FFFFFF"/>
              </w:rPr>
              <w:t xml:space="preserve">Така особа повинна мати відповідний сертифікат, стаж роботи на фондовому ринку не менше трьох років та відповідати вимогам щодо ділової репутації, </w:t>
            </w:r>
            <w:r w:rsidRPr="00333A98">
              <w:rPr>
                <w:color w:val="000000"/>
                <w:sz w:val="22"/>
                <w:szCs w:val="22"/>
                <w:shd w:val="clear" w:color="auto" w:fill="FFFFFF"/>
              </w:rPr>
              <w:lastRenderedPageBreak/>
              <w:t>установленим Комісією.</w:t>
            </w:r>
          </w:p>
        </w:tc>
        <w:tc>
          <w:tcPr>
            <w:tcW w:w="1416" w:type="dxa"/>
            <w:gridSpan w:val="3"/>
            <w:tcBorders>
              <w:right w:val="single" w:sz="4" w:space="0" w:color="auto"/>
            </w:tcBorders>
          </w:tcPr>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lastRenderedPageBreak/>
              <w:t>Абзац</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третій</w:t>
            </w:r>
          </w:p>
          <w:p w:rsidR="00333A98" w:rsidRPr="00333A98" w:rsidRDefault="00333A98" w:rsidP="00333A98">
            <w:pPr>
              <w:tabs>
                <w:tab w:val="left" w:pos="7380"/>
              </w:tabs>
              <w:rPr>
                <w:sz w:val="22"/>
                <w:szCs w:val="22"/>
                <w:lang w:val="uk-UA"/>
              </w:rPr>
            </w:pPr>
            <w:r w:rsidRPr="00333A98">
              <w:rPr>
                <w:sz w:val="22"/>
                <w:szCs w:val="22"/>
                <w:lang w:val="uk-UA"/>
              </w:rPr>
              <w:t>пункту 10 розділу ІІ Ліцензійних умов № 818</w:t>
            </w:r>
          </w:p>
        </w:tc>
        <w:tc>
          <w:tcPr>
            <w:tcW w:w="1560" w:type="dxa"/>
            <w:gridSpan w:val="5"/>
          </w:tcPr>
          <w:p w:rsidR="00333A98" w:rsidRPr="00333A98" w:rsidRDefault="00333A98" w:rsidP="00333A98">
            <w:pPr>
              <w:pStyle w:val="NoSpacing"/>
              <w:ind w:left="-143" w:right="-90" w:firstLine="141"/>
              <w:jc w:val="center"/>
              <w:rPr>
                <w:rFonts w:ascii="Times New Roman" w:hAnsi="Times New Roman"/>
                <w:color w:val="00B050"/>
                <w:lang w:val="uk-UA"/>
              </w:rPr>
            </w:pPr>
            <w:r w:rsidRPr="00333A98">
              <w:rPr>
                <w:rFonts w:ascii="Times New Roman" w:hAnsi="Times New Roman"/>
                <w:lang w:val="uk-UA"/>
              </w:rPr>
              <w:t>Організація торгівлі</w:t>
            </w:r>
          </w:p>
        </w:tc>
        <w:tc>
          <w:tcPr>
            <w:tcW w:w="1276" w:type="dxa"/>
            <w:gridSpan w:val="3"/>
          </w:tcPr>
          <w:p w:rsidR="00333A98" w:rsidRPr="00333A98" w:rsidRDefault="00333A98" w:rsidP="00333A98">
            <w:pPr>
              <w:pStyle w:val="NoSpacing"/>
              <w:ind w:left="-82"/>
              <w:jc w:val="center"/>
              <w:rPr>
                <w:rFonts w:ascii="Times New Roman" w:hAnsi="Times New Roman"/>
                <w:lang w:val="uk-UA"/>
              </w:rPr>
            </w:pPr>
            <w:r w:rsidRPr="00333A98">
              <w:rPr>
                <w:rFonts w:ascii="Times New Roman" w:hAnsi="Times New Roman"/>
                <w:lang w:val="uk-UA"/>
              </w:rPr>
              <w:t xml:space="preserve">Професійна діяльність на ринку цінних паперів </w:t>
            </w:r>
          </w:p>
          <w:p w:rsidR="00333A98" w:rsidRPr="00333A98" w:rsidRDefault="00333A98" w:rsidP="00333A98">
            <w:pPr>
              <w:pStyle w:val="NoSpacing"/>
              <w:ind w:left="-82"/>
              <w:jc w:val="center"/>
              <w:rPr>
                <w:rFonts w:ascii="Times New Roman" w:hAnsi="Times New Roman"/>
                <w:color w:val="00B050"/>
                <w:lang w:val="uk-UA"/>
              </w:rPr>
            </w:pPr>
            <w:r w:rsidRPr="00333A98">
              <w:rPr>
                <w:rFonts w:ascii="Times New Roman" w:hAnsi="Times New Roman"/>
                <w:lang w:val="uk-UA"/>
              </w:rPr>
              <w:t>(66)</w:t>
            </w:r>
          </w:p>
        </w:tc>
        <w:tc>
          <w:tcPr>
            <w:tcW w:w="1135" w:type="dxa"/>
            <w:gridSpan w:val="3"/>
          </w:tcPr>
          <w:p w:rsidR="00333A98" w:rsidRPr="00333A98" w:rsidRDefault="00333A98" w:rsidP="00333A98">
            <w:pPr>
              <w:pStyle w:val="NoSpacing"/>
              <w:jc w:val="center"/>
              <w:rPr>
                <w:rFonts w:ascii="Times New Roman" w:hAnsi="Times New Roman"/>
                <w:lang w:val="uk-UA"/>
              </w:rPr>
            </w:pPr>
            <w:r w:rsidRPr="00333A98">
              <w:rPr>
                <w:rFonts w:ascii="Times New Roman" w:hAnsi="Times New Roman"/>
                <w:lang w:val="uk-UA"/>
              </w:rPr>
              <w:t>Інші суспільні інтереси (06)</w:t>
            </w:r>
          </w:p>
        </w:tc>
        <w:tc>
          <w:tcPr>
            <w:tcW w:w="1275" w:type="dxa"/>
            <w:gridSpan w:val="4"/>
          </w:tcPr>
          <w:p w:rsidR="00333A98" w:rsidRPr="00333A98" w:rsidRDefault="00333A98" w:rsidP="00333A98">
            <w:pPr>
              <w:ind w:right="-86"/>
              <w:rPr>
                <w:sz w:val="22"/>
                <w:szCs w:val="22"/>
                <w:lang w:val="uk-UA"/>
              </w:rPr>
            </w:pPr>
            <w:r w:rsidRPr="00333A98">
              <w:rPr>
                <w:sz w:val="22"/>
                <w:szCs w:val="22"/>
                <w:lang w:val="uk-UA"/>
              </w:rPr>
              <w:t xml:space="preserve">Порушення прав та інтересів учасників ринку </w:t>
            </w:r>
          </w:p>
          <w:p w:rsidR="00333A98" w:rsidRPr="00333A98" w:rsidRDefault="00333A98" w:rsidP="00333A98">
            <w:pPr>
              <w:ind w:right="-86"/>
              <w:rPr>
                <w:sz w:val="22"/>
                <w:szCs w:val="22"/>
                <w:lang w:val="uk-UA"/>
              </w:rPr>
            </w:pPr>
            <w:r w:rsidRPr="00333A98">
              <w:rPr>
                <w:sz w:val="22"/>
                <w:szCs w:val="22"/>
                <w:lang w:val="uk-UA"/>
              </w:rPr>
              <w:t>цінних паперів</w:t>
            </w:r>
          </w:p>
        </w:tc>
        <w:tc>
          <w:tcPr>
            <w:tcW w:w="1575" w:type="dxa"/>
            <w:gridSpan w:val="2"/>
          </w:tcPr>
          <w:p w:rsidR="00333A98" w:rsidRPr="00333A98" w:rsidRDefault="00333A98" w:rsidP="00333A98">
            <w:pPr>
              <w:rPr>
                <w:sz w:val="22"/>
                <w:szCs w:val="22"/>
                <w:lang w:val="uk-UA"/>
              </w:rPr>
            </w:pPr>
            <w:r w:rsidRPr="00333A98">
              <w:rPr>
                <w:sz w:val="22"/>
                <w:szCs w:val="22"/>
                <w:lang w:val="uk-UA"/>
              </w:rPr>
              <w:t>Втрата коштів та цінних паперів</w:t>
            </w:r>
          </w:p>
          <w:p w:rsidR="00333A98" w:rsidRPr="00333A98" w:rsidRDefault="00333A98" w:rsidP="00333A98">
            <w:pPr>
              <w:ind w:left="-78" w:right="-168"/>
              <w:rPr>
                <w:sz w:val="22"/>
                <w:szCs w:val="22"/>
                <w:lang w:val="uk-UA"/>
              </w:rPr>
            </w:pPr>
          </w:p>
        </w:tc>
        <w:tc>
          <w:tcPr>
            <w:tcW w:w="1137" w:type="dxa"/>
            <w:gridSpan w:val="2"/>
          </w:tcPr>
          <w:p w:rsidR="00333A98" w:rsidRPr="00333A98" w:rsidRDefault="00333A98" w:rsidP="00333A98">
            <w:pPr>
              <w:jc w:val="center"/>
              <w:rPr>
                <w:sz w:val="22"/>
                <w:szCs w:val="22"/>
                <w:lang w:val="uk-UA"/>
              </w:rPr>
            </w:pPr>
          </w:p>
          <w:p w:rsidR="00333A98" w:rsidRPr="00333A98" w:rsidRDefault="00333A98" w:rsidP="00333A98">
            <w:pPr>
              <w:jc w:val="center"/>
              <w:rPr>
                <w:sz w:val="22"/>
                <w:szCs w:val="22"/>
                <w:lang w:val="uk-UA"/>
              </w:rPr>
            </w:pPr>
            <w:r w:rsidRPr="00333A98">
              <w:rPr>
                <w:sz w:val="22"/>
                <w:szCs w:val="22"/>
                <w:lang w:val="uk-UA"/>
              </w:rPr>
              <w:t>4</w:t>
            </w:r>
          </w:p>
        </w:tc>
        <w:tc>
          <w:tcPr>
            <w:tcW w:w="1987" w:type="dxa"/>
            <w:gridSpan w:val="3"/>
          </w:tcPr>
          <w:p w:rsidR="00333A98" w:rsidRPr="00333A98" w:rsidRDefault="00333A98" w:rsidP="00333A98">
            <w:pPr>
              <w:rPr>
                <w:rStyle w:val="rvts0"/>
                <w:sz w:val="22"/>
                <w:szCs w:val="22"/>
                <w:lang w:val="uk-UA"/>
              </w:rPr>
            </w:pPr>
            <w:r w:rsidRPr="00333A98">
              <w:rPr>
                <w:rStyle w:val="rvts0"/>
                <w:sz w:val="22"/>
                <w:szCs w:val="22"/>
                <w:lang w:val="uk-UA"/>
              </w:rPr>
              <w:t xml:space="preserve">Така особа має відповідний сертифікат, стаж роботи на фондовому ринку не менше трьох років та відповідає </w:t>
            </w:r>
            <w:r w:rsidRPr="00333A98">
              <w:rPr>
                <w:rStyle w:val="rvts0"/>
                <w:sz w:val="22"/>
                <w:szCs w:val="22"/>
                <w:lang w:val="uk-UA"/>
              </w:rPr>
              <w:lastRenderedPageBreak/>
              <w:t>вимогам щодо ділової репутації, установлених Комісією.</w:t>
            </w:r>
          </w:p>
        </w:tc>
        <w:tc>
          <w:tcPr>
            <w:tcW w:w="992" w:type="dxa"/>
          </w:tcPr>
          <w:p w:rsidR="00333A98" w:rsidRPr="00333A98" w:rsidRDefault="00333A98" w:rsidP="00333A98">
            <w:pPr>
              <w:tabs>
                <w:tab w:val="left" w:pos="7380"/>
              </w:tabs>
              <w:rPr>
                <w:sz w:val="22"/>
                <w:szCs w:val="22"/>
                <w:lang w:val="uk-UA"/>
              </w:rPr>
            </w:pPr>
          </w:p>
        </w:tc>
      </w:tr>
      <w:tr w:rsidR="00333A98" w:rsidRPr="006C13B1" w:rsidTr="00902633">
        <w:tc>
          <w:tcPr>
            <w:tcW w:w="709" w:type="dxa"/>
          </w:tcPr>
          <w:p w:rsidR="00333A98" w:rsidRPr="00333A98" w:rsidRDefault="00333A98" w:rsidP="00333A98">
            <w:pPr>
              <w:pStyle w:val="NoSpacing"/>
              <w:jc w:val="both"/>
              <w:rPr>
                <w:rFonts w:ascii="Times New Roman" w:hAnsi="Times New Roman"/>
                <w:lang w:val="uk-UA"/>
              </w:rPr>
            </w:pPr>
            <w:r w:rsidRPr="00333A98">
              <w:rPr>
                <w:rFonts w:ascii="Times New Roman" w:hAnsi="Times New Roman"/>
                <w:lang w:val="uk-UA"/>
              </w:rPr>
              <w:t>6.3.2</w:t>
            </w:r>
          </w:p>
        </w:tc>
        <w:tc>
          <w:tcPr>
            <w:tcW w:w="2673" w:type="dxa"/>
          </w:tcPr>
          <w:p w:rsidR="00333A98" w:rsidRPr="00333A98" w:rsidRDefault="00333A98" w:rsidP="00333A98">
            <w:pPr>
              <w:pStyle w:val="rvps2"/>
              <w:spacing w:before="0" w:beforeAutospacing="0" w:after="0" w:afterAutospacing="0"/>
              <w:rPr>
                <w:color w:val="000000"/>
                <w:sz w:val="22"/>
                <w:szCs w:val="22"/>
                <w:shd w:val="clear" w:color="auto" w:fill="FFFFFF"/>
              </w:rPr>
            </w:pPr>
            <w:r w:rsidRPr="00333A98">
              <w:rPr>
                <w:color w:val="000000"/>
                <w:sz w:val="22"/>
                <w:szCs w:val="22"/>
                <w:shd w:val="clear" w:color="auto" w:fill="FFFFFF"/>
              </w:rPr>
              <w:t>Фондова біржа не пізніше трьохмісячного строку перебування на посаді такої особи повинна вчинити дії, передбачені </w:t>
            </w:r>
            <w:hyperlink r:id="rId30" w:anchor="n17" w:tgtFrame="_blank" w:history="1">
              <w:r w:rsidRPr="00333A98">
                <w:rPr>
                  <w:rStyle w:val="af1"/>
                  <w:color w:val="auto"/>
                  <w:sz w:val="22"/>
                  <w:szCs w:val="22"/>
                  <w:u w:val="none"/>
                  <w:shd w:val="clear" w:color="auto" w:fill="FFFFFF"/>
                </w:rPr>
                <w:t>Порядком погодження кандидатур керівника</w:t>
              </w:r>
            </w:hyperlink>
            <w:r w:rsidRPr="00333A98">
              <w:rPr>
                <w:sz w:val="22"/>
                <w:szCs w:val="22"/>
                <w:shd w:val="clear" w:color="auto" w:fill="FFFFFF"/>
              </w:rPr>
              <w:t>.</w:t>
            </w:r>
          </w:p>
        </w:tc>
        <w:tc>
          <w:tcPr>
            <w:tcW w:w="1416" w:type="dxa"/>
            <w:gridSpan w:val="3"/>
            <w:tcBorders>
              <w:right w:val="single" w:sz="4" w:space="0" w:color="auto"/>
            </w:tcBorders>
          </w:tcPr>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Абзац</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четвертий</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пункту 10 розділу ІІ Ліцензійних умов № 818,</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 xml:space="preserve">Порядок </w:t>
            </w:r>
          </w:p>
          <w:p w:rsidR="00333A98" w:rsidRPr="00333A98" w:rsidRDefault="00333A98" w:rsidP="00333A98">
            <w:pPr>
              <w:tabs>
                <w:tab w:val="left" w:pos="7380"/>
              </w:tabs>
              <w:rPr>
                <w:sz w:val="22"/>
                <w:szCs w:val="22"/>
                <w:lang w:val="uk-UA"/>
              </w:rPr>
            </w:pPr>
            <w:r w:rsidRPr="00333A98">
              <w:rPr>
                <w:sz w:val="22"/>
                <w:szCs w:val="22"/>
                <w:lang w:val="uk-UA"/>
              </w:rPr>
              <w:t>№ 64</w:t>
            </w:r>
          </w:p>
        </w:tc>
        <w:tc>
          <w:tcPr>
            <w:tcW w:w="1560" w:type="dxa"/>
            <w:gridSpan w:val="5"/>
          </w:tcPr>
          <w:p w:rsidR="00333A98" w:rsidRPr="00333A98" w:rsidRDefault="00333A98" w:rsidP="00333A98">
            <w:pPr>
              <w:pStyle w:val="NoSpacing"/>
              <w:ind w:left="-143" w:right="-90" w:firstLine="141"/>
              <w:jc w:val="center"/>
              <w:rPr>
                <w:rFonts w:ascii="Times New Roman" w:hAnsi="Times New Roman"/>
                <w:color w:val="00B050"/>
                <w:lang w:val="uk-UA"/>
              </w:rPr>
            </w:pPr>
            <w:r w:rsidRPr="00333A98">
              <w:rPr>
                <w:rFonts w:ascii="Times New Roman" w:hAnsi="Times New Roman"/>
                <w:lang w:val="uk-UA"/>
              </w:rPr>
              <w:t>Організація торгівлі</w:t>
            </w:r>
          </w:p>
        </w:tc>
        <w:tc>
          <w:tcPr>
            <w:tcW w:w="1276" w:type="dxa"/>
            <w:gridSpan w:val="3"/>
          </w:tcPr>
          <w:p w:rsidR="00333A98" w:rsidRPr="00333A98" w:rsidRDefault="00333A98" w:rsidP="00333A98">
            <w:pPr>
              <w:pStyle w:val="NoSpacing"/>
              <w:ind w:left="-82"/>
              <w:jc w:val="center"/>
              <w:rPr>
                <w:rFonts w:ascii="Times New Roman" w:hAnsi="Times New Roman"/>
                <w:lang w:val="uk-UA"/>
              </w:rPr>
            </w:pPr>
            <w:r w:rsidRPr="00333A98">
              <w:rPr>
                <w:rFonts w:ascii="Times New Roman" w:hAnsi="Times New Roman"/>
                <w:lang w:val="uk-UA"/>
              </w:rPr>
              <w:t xml:space="preserve">Професійна діяльність на ринку цінних паперів </w:t>
            </w:r>
          </w:p>
          <w:p w:rsidR="00333A98" w:rsidRPr="00333A98" w:rsidRDefault="00333A98" w:rsidP="00333A98">
            <w:pPr>
              <w:pStyle w:val="NoSpacing"/>
              <w:ind w:left="-82"/>
              <w:jc w:val="center"/>
              <w:rPr>
                <w:rFonts w:ascii="Times New Roman" w:hAnsi="Times New Roman"/>
                <w:color w:val="00B050"/>
                <w:lang w:val="uk-UA"/>
              </w:rPr>
            </w:pPr>
            <w:r w:rsidRPr="00333A98">
              <w:rPr>
                <w:rFonts w:ascii="Times New Roman" w:hAnsi="Times New Roman"/>
                <w:lang w:val="uk-UA"/>
              </w:rPr>
              <w:t>(66)</w:t>
            </w:r>
          </w:p>
        </w:tc>
        <w:tc>
          <w:tcPr>
            <w:tcW w:w="1135" w:type="dxa"/>
            <w:gridSpan w:val="3"/>
          </w:tcPr>
          <w:p w:rsidR="00333A98" w:rsidRPr="00333A98" w:rsidRDefault="00333A98" w:rsidP="00333A98">
            <w:pPr>
              <w:pStyle w:val="NoSpacing"/>
              <w:jc w:val="center"/>
              <w:rPr>
                <w:rFonts w:ascii="Times New Roman" w:hAnsi="Times New Roman"/>
                <w:lang w:val="uk-UA"/>
              </w:rPr>
            </w:pPr>
            <w:r w:rsidRPr="00333A98">
              <w:rPr>
                <w:rFonts w:ascii="Times New Roman" w:hAnsi="Times New Roman"/>
                <w:lang w:val="uk-UA"/>
              </w:rPr>
              <w:t>Інші суспільні інтереси (06)</w:t>
            </w:r>
          </w:p>
        </w:tc>
        <w:tc>
          <w:tcPr>
            <w:tcW w:w="1275" w:type="dxa"/>
            <w:gridSpan w:val="4"/>
          </w:tcPr>
          <w:p w:rsidR="00333A98" w:rsidRPr="00333A98" w:rsidRDefault="00333A98" w:rsidP="00333A98">
            <w:pPr>
              <w:ind w:right="-86"/>
              <w:rPr>
                <w:sz w:val="22"/>
                <w:szCs w:val="22"/>
                <w:lang w:val="uk-UA"/>
              </w:rPr>
            </w:pPr>
            <w:r w:rsidRPr="00333A98">
              <w:rPr>
                <w:sz w:val="22"/>
                <w:szCs w:val="22"/>
                <w:lang w:val="uk-UA"/>
              </w:rPr>
              <w:t xml:space="preserve">Порушення прав та інтересів учасників ринку </w:t>
            </w:r>
          </w:p>
          <w:p w:rsidR="00333A98" w:rsidRPr="00333A98" w:rsidRDefault="00333A98" w:rsidP="00333A98">
            <w:pPr>
              <w:ind w:right="-86"/>
              <w:rPr>
                <w:sz w:val="22"/>
                <w:szCs w:val="22"/>
                <w:lang w:val="uk-UA"/>
              </w:rPr>
            </w:pPr>
            <w:r w:rsidRPr="00333A98">
              <w:rPr>
                <w:sz w:val="22"/>
                <w:szCs w:val="22"/>
                <w:lang w:val="uk-UA"/>
              </w:rPr>
              <w:t>цінних паперів</w:t>
            </w:r>
          </w:p>
        </w:tc>
        <w:tc>
          <w:tcPr>
            <w:tcW w:w="1575" w:type="dxa"/>
            <w:gridSpan w:val="2"/>
          </w:tcPr>
          <w:p w:rsidR="00333A98" w:rsidRPr="00333A98" w:rsidRDefault="00333A98" w:rsidP="00333A98">
            <w:pPr>
              <w:rPr>
                <w:sz w:val="22"/>
                <w:szCs w:val="22"/>
                <w:lang w:val="uk-UA"/>
              </w:rPr>
            </w:pPr>
            <w:r w:rsidRPr="00333A98">
              <w:rPr>
                <w:sz w:val="22"/>
                <w:szCs w:val="22"/>
                <w:lang w:val="uk-UA"/>
              </w:rPr>
              <w:t>Втрата коштів та цінних паперів</w:t>
            </w:r>
          </w:p>
          <w:p w:rsidR="00333A98" w:rsidRPr="00333A98" w:rsidRDefault="00333A98" w:rsidP="00333A98">
            <w:pPr>
              <w:ind w:left="-78" w:right="-168"/>
              <w:rPr>
                <w:sz w:val="22"/>
                <w:szCs w:val="22"/>
                <w:lang w:val="uk-UA"/>
              </w:rPr>
            </w:pPr>
          </w:p>
        </w:tc>
        <w:tc>
          <w:tcPr>
            <w:tcW w:w="1137" w:type="dxa"/>
            <w:gridSpan w:val="2"/>
          </w:tcPr>
          <w:p w:rsidR="00333A98" w:rsidRPr="00333A98" w:rsidRDefault="00333A98" w:rsidP="00333A98">
            <w:pPr>
              <w:jc w:val="center"/>
              <w:rPr>
                <w:sz w:val="22"/>
                <w:szCs w:val="22"/>
                <w:lang w:val="uk-UA"/>
              </w:rPr>
            </w:pPr>
          </w:p>
          <w:p w:rsidR="00333A98" w:rsidRPr="00333A98" w:rsidRDefault="00333A98" w:rsidP="00333A98">
            <w:pPr>
              <w:jc w:val="center"/>
              <w:rPr>
                <w:sz w:val="22"/>
                <w:szCs w:val="22"/>
                <w:lang w:val="uk-UA"/>
              </w:rPr>
            </w:pPr>
            <w:r w:rsidRPr="00333A98">
              <w:rPr>
                <w:sz w:val="22"/>
                <w:szCs w:val="22"/>
                <w:lang w:val="uk-UA"/>
              </w:rPr>
              <w:t>3</w:t>
            </w:r>
          </w:p>
        </w:tc>
        <w:tc>
          <w:tcPr>
            <w:tcW w:w="1987" w:type="dxa"/>
            <w:gridSpan w:val="3"/>
          </w:tcPr>
          <w:p w:rsidR="00333A98" w:rsidRPr="00333A98" w:rsidRDefault="00333A98" w:rsidP="00333A98">
            <w:pPr>
              <w:rPr>
                <w:rStyle w:val="rvts0"/>
                <w:sz w:val="22"/>
                <w:szCs w:val="22"/>
                <w:lang w:val="uk-UA"/>
              </w:rPr>
            </w:pPr>
            <w:r w:rsidRPr="00333A98">
              <w:rPr>
                <w:rStyle w:val="rvts0"/>
                <w:sz w:val="22"/>
                <w:szCs w:val="22"/>
              </w:rPr>
              <w:t xml:space="preserve">Фондова біржа не пізніше трьохмісячного строку перебування на посаді такої особи </w:t>
            </w:r>
            <w:r w:rsidRPr="00333A98">
              <w:rPr>
                <w:rStyle w:val="rvts0"/>
                <w:sz w:val="22"/>
                <w:szCs w:val="22"/>
                <w:lang w:val="uk-UA"/>
              </w:rPr>
              <w:t>вчинила</w:t>
            </w:r>
            <w:r w:rsidRPr="00333A98">
              <w:rPr>
                <w:rStyle w:val="rvts0"/>
                <w:sz w:val="22"/>
                <w:szCs w:val="22"/>
              </w:rPr>
              <w:t xml:space="preserve"> дії, передбачені </w:t>
            </w:r>
            <w:hyperlink r:id="rId31" w:anchor="n17" w:tgtFrame="_blank" w:history="1">
              <w:r w:rsidRPr="00333A98">
                <w:rPr>
                  <w:rStyle w:val="af1"/>
                  <w:color w:val="auto"/>
                  <w:sz w:val="22"/>
                  <w:szCs w:val="22"/>
                  <w:u w:val="none"/>
                </w:rPr>
                <w:t>Порядком погодження кандидатур керівника</w:t>
              </w:r>
            </w:hyperlink>
            <w:r w:rsidRPr="00333A98">
              <w:rPr>
                <w:rStyle w:val="rvts0"/>
                <w:sz w:val="22"/>
                <w:szCs w:val="22"/>
                <w:lang w:val="uk-UA"/>
              </w:rPr>
              <w:t>.</w:t>
            </w:r>
          </w:p>
        </w:tc>
        <w:tc>
          <w:tcPr>
            <w:tcW w:w="992" w:type="dxa"/>
          </w:tcPr>
          <w:p w:rsidR="00333A98" w:rsidRPr="00333A98" w:rsidRDefault="00333A98" w:rsidP="00333A98">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7</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ілова репутація ліцензіата, а також керівника (членів) виконавчого органу, керівника служби внутрішнього аудиту (контролю) та головного бухгалтера ліцензіата повинна відповідати вимогам, установленим Порядком та умовами видачі ліцензії.</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Пункт 11 розділу ІІ Ліцензійних умов № 818</w:t>
            </w:r>
          </w:p>
        </w:tc>
        <w:tc>
          <w:tcPr>
            <w:tcW w:w="1560" w:type="dxa"/>
            <w:gridSpan w:val="5"/>
          </w:tcPr>
          <w:p w:rsidR="00657794" w:rsidRPr="00657794" w:rsidRDefault="00657794" w:rsidP="00657794">
            <w:pPr>
              <w:pStyle w:val="NoSpacing"/>
              <w:ind w:left="-143" w:right="-90" w:firstLine="141"/>
              <w:jc w:val="center"/>
              <w:rPr>
                <w:rFonts w:ascii="Times New Roman" w:hAnsi="Times New Roman"/>
                <w:color w:val="00B050"/>
                <w:lang w:val="uk-UA"/>
              </w:rPr>
            </w:pPr>
            <w:r w:rsidRPr="00657794">
              <w:rPr>
                <w:rFonts w:ascii="Times New Roman" w:hAnsi="Times New Roman"/>
                <w:lang w:val="uk-UA"/>
              </w:rPr>
              <w:t>Організація торгівлі</w:t>
            </w:r>
          </w:p>
        </w:tc>
        <w:tc>
          <w:tcPr>
            <w:tcW w:w="1276" w:type="dxa"/>
            <w:gridSpan w:val="3"/>
          </w:tcPr>
          <w:p w:rsidR="00657794" w:rsidRPr="00657794" w:rsidRDefault="00657794" w:rsidP="00657794">
            <w:pPr>
              <w:pStyle w:val="NoSpacing"/>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NoSpacing"/>
              <w:jc w:val="center"/>
              <w:rPr>
                <w:rFonts w:ascii="Times New Roman" w:hAnsi="Times New Roman"/>
                <w:lang w:val="uk-UA"/>
              </w:rPr>
            </w:pPr>
            <w:r w:rsidRPr="00657794">
              <w:rPr>
                <w:rFonts w:ascii="Times New Roman" w:hAnsi="Times New Roman"/>
                <w:lang w:val="uk-UA"/>
              </w:rPr>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06215D">
            <w:pPr>
              <w:rPr>
                <w:sz w:val="22"/>
                <w:szCs w:val="22"/>
                <w:lang w:val="uk-UA"/>
              </w:rPr>
            </w:pPr>
            <w:r w:rsidRPr="00657794">
              <w:rPr>
                <w:sz w:val="22"/>
                <w:szCs w:val="22"/>
                <w:lang w:val="uk-UA"/>
              </w:rPr>
              <w:t>Втрата коштів та цінних паперів;</w:t>
            </w:r>
          </w:p>
          <w:p w:rsidR="00657794" w:rsidRPr="00657794" w:rsidRDefault="00657794" w:rsidP="0006215D">
            <w:pPr>
              <w:ind w:right="-168"/>
              <w:rPr>
                <w:sz w:val="22"/>
                <w:szCs w:val="22"/>
                <w:lang w:val="uk-UA"/>
              </w:rPr>
            </w:pPr>
            <w:r w:rsidRPr="00657794">
              <w:rPr>
                <w:sz w:val="22"/>
                <w:szCs w:val="22"/>
                <w:lang w:val="uk-UA"/>
              </w:rPr>
              <w:t>неможливість приймати участь в управлінні акціонерним товариством.</w:t>
            </w: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tabs>
                <w:tab w:val="left" w:pos="7380"/>
              </w:tabs>
              <w:rPr>
                <w:sz w:val="22"/>
                <w:szCs w:val="22"/>
                <w:lang w:val="uk-UA"/>
              </w:rPr>
            </w:pPr>
            <w:r w:rsidRPr="00657794">
              <w:rPr>
                <w:rStyle w:val="rvts0"/>
                <w:sz w:val="22"/>
                <w:szCs w:val="22"/>
                <w:lang w:val="uk-UA"/>
              </w:rPr>
              <w:t>Ділова репутація ліцензіата, а також керівника (членів) виконавчого органу, керівника служби внутрішнього аудиту (контролю) та головного бухгалтера ліцензіата відповідає вимогам, установлених Порядком та умовами видачі ліцензії.</w:t>
            </w:r>
          </w:p>
        </w:tc>
        <w:tc>
          <w:tcPr>
            <w:tcW w:w="992" w:type="dxa"/>
          </w:tcPr>
          <w:p w:rsidR="00657794" w:rsidRPr="00657794" w:rsidRDefault="00657794" w:rsidP="00657794">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8</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повинна мати електронну торговельну систему, яка відповідає таким вимогам:</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Абзац перший</w:t>
            </w:r>
          </w:p>
          <w:p w:rsidR="00657794" w:rsidRPr="00657794" w:rsidRDefault="00657794" w:rsidP="00657794">
            <w:pPr>
              <w:tabs>
                <w:tab w:val="left" w:pos="7380"/>
              </w:tabs>
              <w:rPr>
                <w:sz w:val="22"/>
                <w:szCs w:val="22"/>
                <w:lang w:val="uk-UA"/>
              </w:rPr>
            </w:pPr>
            <w:r w:rsidRPr="00657794">
              <w:rPr>
                <w:sz w:val="22"/>
                <w:szCs w:val="22"/>
                <w:lang w:val="uk-UA"/>
              </w:rPr>
              <w:t xml:space="preserve">пункту 15 розділу ІІ </w:t>
            </w:r>
            <w:r w:rsidRPr="00657794">
              <w:rPr>
                <w:sz w:val="22"/>
                <w:szCs w:val="22"/>
                <w:lang w:val="uk-UA"/>
              </w:rPr>
              <w:lastRenderedPageBreak/>
              <w:t>Ліцензійних умов № 818</w:t>
            </w:r>
          </w:p>
        </w:tc>
        <w:tc>
          <w:tcPr>
            <w:tcW w:w="1560" w:type="dxa"/>
            <w:gridSpan w:val="5"/>
          </w:tcPr>
          <w:p w:rsidR="00657794" w:rsidRPr="00657794" w:rsidRDefault="00657794" w:rsidP="00657794">
            <w:pPr>
              <w:pStyle w:val="NoSpacing"/>
              <w:ind w:left="-143" w:right="-90" w:firstLine="141"/>
              <w:jc w:val="center"/>
              <w:rPr>
                <w:rFonts w:ascii="Times New Roman" w:hAnsi="Times New Roman"/>
                <w:color w:val="00B050"/>
                <w:lang w:val="uk-UA"/>
              </w:rPr>
            </w:pPr>
            <w:r w:rsidRPr="00657794">
              <w:rPr>
                <w:rFonts w:ascii="Times New Roman" w:hAnsi="Times New Roman"/>
                <w:lang w:val="uk-UA"/>
              </w:rPr>
              <w:lastRenderedPageBreak/>
              <w:t>Організація торгівлі</w:t>
            </w:r>
          </w:p>
        </w:tc>
        <w:tc>
          <w:tcPr>
            <w:tcW w:w="1276" w:type="dxa"/>
            <w:gridSpan w:val="3"/>
          </w:tcPr>
          <w:p w:rsidR="00657794" w:rsidRPr="00657794" w:rsidRDefault="00657794" w:rsidP="00657794">
            <w:pPr>
              <w:pStyle w:val="NoSpacing"/>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w:t>
            </w:r>
            <w:r w:rsidRPr="00657794">
              <w:rPr>
                <w:rFonts w:ascii="Times New Roman" w:hAnsi="Times New Roman"/>
                <w:lang w:val="uk-UA"/>
              </w:rPr>
              <w:lastRenderedPageBreak/>
              <w:t xml:space="preserve">паперів </w:t>
            </w:r>
          </w:p>
          <w:p w:rsidR="00657794" w:rsidRPr="00657794" w:rsidRDefault="00657794" w:rsidP="00657794">
            <w:pPr>
              <w:pStyle w:val="NoSpacing"/>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NoSpacing"/>
              <w:jc w:val="center"/>
              <w:rPr>
                <w:rFonts w:ascii="Times New Roman" w:hAnsi="Times New Roman"/>
                <w:lang w:val="uk-UA"/>
              </w:rPr>
            </w:pPr>
            <w:r w:rsidRPr="00657794">
              <w:rPr>
                <w:rFonts w:ascii="Times New Roman" w:hAnsi="Times New Roman"/>
                <w:lang w:val="uk-UA"/>
              </w:rPr>
              <w:lastRenderedPageBreak/>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w:t>
            </w:r>
            <w:r w:rsidRPr="00657794">
              <w:rPr>
                <w:sz w:val="22"/>
                <w:szCs w:val="22"/>
                <w:lang w:val="uk-UA"/>
              </w:rPr>
              <w:lastRenderedPageBreak/>
              <w:t xml:space="preserve">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46415C">
            <w:pPr>
              <w:ind w:left="-65" w:right="-92"/>
              <w:rPr>
                <w:sz w:val="22"/>
                <w:szCs w:val="22"/>
                <w:lang w:val="uk-UA"/>
              </w:rPr>
            </w:pPr>
            <w:r w:rsidRPr="00657794">
              <w:rPr>
                <w:sz w:val="22"/>
                <w:szCs w:val="22"/>
                <w:lang w:val="uk-UA"/>
              </w:rPr>
              <w:lastRenderedPageBreak/>
              <w:t>Втрата коштів та цінних паперів;</w:t>
            </w:r>
          </w:p>
          <w:p w:rsidR="00657794" w:rsidRPr="00657794" w:rsidRDefault="00657794" w:rsidP="0046415C">
            <w:pPr>
              <w:ind w:left="-65" w:right="-92"/>
              <w:rPr>
                <w:sz w:val="22"/>
                <w:szCs w:val="22"/>
                <w:lang w:val="uk-UA"/>
              </w:rPr>
            </w:pPr>
            <w:r w:rsidRPr="00657794">
              <w:rPr>
                <w:sz w:val="22"/>
                <w:szCs w:val="22"/>
                <w:lang w:val="uk-UA"/>
              </w:rPr>
              <w:t xml:space="preserve">Неможливість </w:t>
            </w:r>
            <w:r w:rsidRPr="00657794">
              <w:rPr>
                <w:sz w:val="22"/>
                <w:szCs w:val="22"/>
                <w:lang w:val="uk-UA"/>
              </w:rPr>
              <w:lastRenderedPageBreak/>
              <w:t>підтвердження права власності на цінні папери;</w:t>
            </w:r>
          </w:p>
          <w:p w:rsidR="00657794" w:rsidRPr="00657794" w:rsidRDefault="00657794" w:rsidP="0046415C">
            <w:pPr>
              <w:ind w:left="-65" w:right="-92"/>
              <w:rPr>
                <w:sz w:val="22"/>
                <w:szCs w:val="22"/>
                <w:lang w:val="uk-UA"/>
              </w:rPr>
            </w:pPr>
            <w:r w:rsidRPr="00657794">
              <w:rPr>
                <w:sz w:val="22"/>
                <w:szCs w:val="22"/>
                <w:lang w:val="uk-UA"/>
              </w:rPr>
              <w:t>неможливість приймати участь в управлінні акціонерним товариством.</w:t>
            </w: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tabs>
                <w:tab w:val="left" w:pos="7380"/>
              </w:tabs>
              <w:rPr>
                <w:sz w:val="22"/>
                <w:szCs w:val="22"/>
                <w:lang w:val="uk-UA"/>
              </w:rPr>
            </w:pPr>
            <w:r w:rsidRPr="00657794">
              <w:rPr>
                <w:sz w:val="22"/>
                <w:szCs w:val="22"/>
              </w:rPr>
              <w:t xml:space="preserve">Фондова біржа має електронну торговельну систему, що </w:t>
            </w:r>
            <w:r w:rsidRPr="00657794">
              <w:rPr>
                <w:sz w:val="22"/>
                <w:szCs w:val="22"/>
              </w:rPr>
              <w:lastRenderedPageBreak/>
              <w:t>відповідає таким вимогам:</w:t>
            </w:r>
          </w:p>
        </w:tc>
        <w:tc>
          <w:tcPr>
            <w:tcW w:w="992" w:type="dxa"/>
          </w:tcPr>
          <w:p w:rsidR="00657794" w:rsidRPr="00657794" w:rsidRDefault="00657794" w:rsidP="00657794">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8.1</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безпечує відповідно до Законів України</w:t>
            </w:r>
            <w:hyperlink r:id="rId32" w:tgtFrame="_blank" w:history="1">
              <w:r w:rsidRPr="00657794">
                <w:rPr>
                  <w:rStyle w:val="af1"/>
                  <w:color w:val="auto"/>
                  <w:sz w:val="22"/>
                  <w:szCs w:val="22"/>
                  <w:u w:val="none"/>
                  <w:shd w:val="clear" w:color="auto" w:fill="FFFFFF"/>
                </w:rPr>
                <w:t> «Про інформацію»</w:t>
              </w:r>
            </w:hyperlink>
            <w:r w:rsidRPr="00657794">
              <w:rPr>
                <w:sz w:val="22"/>
                <w:szCs w:val="22"/>
                <w:shd w:val="clear" w:color="auto" w:fill="FFFFFF"/>
              </w:rPr>
              <w:t> та </w:t>
            </w:r>
            <w:hyperlink r:id="rId33" w:tgtFrame="_blank" w:history="1">
              <w:r w:rsidRPr="00657794">
                <w:rPr>
                  <w:rStyle w:val="af1"/>
                  <w:color w:val="auto"/>
                  <w:sz w:val="22"/>
                  <w:szCs w:val="22"/>
                  <w:u w:val="none"/>
                  <w:shd w:val="clear" w:color="auto" w:fill="FFFFFF"/>
                </w:rPr>
                <w:t>«Про захист інформації в інформаційно-телекомунікаційних системах»</w:t>
              </w:r>
            </w:hyperlink>
            <w:r w:rsidRPr="00657794">
              <w:rPr>
                <w:color w:val="000000"/>
                <w:sz w:val="22"/>
                <w:szCs w:val="22"/>
                <w:shd w:val="clear" w:color="auto" w:fill="FFFFFF"/>
              </w:rPr>
              <w:t> конфіденційність трансакцій користувачів, що здійснюються за допомогою електронної торговельної системи;</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Абзац другий</w:t>
            </w:r>
          </w:p>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пункту 15 розділу ІІ Ліцензійних умов № 818</w:t>
            </w:r>
          </w:p>
        </w:tc>
        <w:tc>
          <w:tcPr>
            <w:tcW w:w="1560" w:type="dxa"/>
            <w:gridSpan w:val="5"/>
          </w:tcPr>
          <w:p w:rsidR="00657794" w:rsidRPr="00657794" w:rsidRDefault="00657794" w:rsidP="00657794">
            <w:pPr>
              <w:pStyle w:val="NoSpacing"/>
              <w:ind w:left="-143" w:right="-90" w:firstLine="141"/>
              <w:jc w:val="center"/>
              <w:rPr>
                <w:rFonts w:ascii="Times New Roman" w:hAnsi="Times New Roman"/>
                <w:color w:val="00B050"/>
                <w:lang w:val="uk-UA"/>
              </w:rPr>
            </w:pPr>
            <w:r w:rsidRPr="00657794">
              <w:rPr>
                <w:rFonts w:ascii="Times New Roman" w:hAnsi="Times New Roman"/>
                <w:lang w:val="uk-UA"/>
              </w:rPr>
              <w:t>Організація торгівлі</w:t>
            </w:r>
          </w:p>
        </w:tc>
        <w:tc>
          <w:tcPr>
            <w:tcW w:w="1276" w:type="dxa"/>
            <w:gridSpan w:val="3"/>
          </w:tcPr>
          <w:p w:rsidR="00657794" w:rsidRPr="00657794" w:rsidRDefault="00657794" w:rsidP="00657794">
            <w:pPr>
              <w:pStyle w:val="NoSpacing"/>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NoSpacing"/>
              <w:jc w:val="center"/>
              <w:rPr>
                <w:rFonts w:ascii="Times New Roman" w:hAnsi="Times New Roman"/>
                <w:lang w:val="uk-UA"/>
              </w:rPr>
            </w:pPr>
            <w:r w:rsidRPr="00657794">
              <w:rPr>
                <w:rFonts w:ascii="Times New Roman" w:hAnsi="Times New Roman"/>
                <w:lang w:val="uk-UA"/>
              </w:rPr>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06215D">
            <w:pPr>
              <w:ind w:right="-92"/>
              <w:rPr>
                <w:sz w:val="22"/>
                <w:szCs w:val="22"/>
                <w:lang w:val="uk-UA"/>
              </w:rPr>
            </w:pPr>
            <w:r w:rsidRPr="00657794">
              <w:rPr>
                <w:sz w:val="22"/>
                <w:szCs w:val="22"/>
                <w:lang w:val="uk-UA"/>
              </w:rPr>
              <w:t>Втрата коштів та цінних паперів;</w:t>
            </w:r>
          </w:p>
          <w:p w:rsidR="00657794" w:rsidRPr="00657794" w:rsidRDefault="00657794" w:rsidP="0006215D">
            <w:pPr>
              <w:ind w:right="-92"/>
              <w:rPr>
                <w:sz w:val="22"/>
                <w:szCs w:val="22"/>
                <w:lang w:val="uk-UA"/>
              </w:rPr>
            </w:pPr>
            <w:r w:rsidRPr="00657794">
              <w:rPr>
                <w:sz w:val="22"/>
                <w:szCs w:val="22"/>
                <w:lang w:val="uk-UA"/>
              </w:rPr>
              <w:t>неможливість приймати участь в управлінні акціонерним товариством.</w:t>
            </w: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pStyle w:val="rvps2"/>
              <w:rPr>
                <w:sz w:val="22"/>
                <w:szCs w:val="22"/>
              </w:rPr>
            </w:pPr>
            <w:r w:rsidRPr="00657794">
              <w:rPr>
                <w:sz w:val="22"/>
                <w:szCs w:val="22"/>
              </w:rPr>
              <w:t>забезпечує відповідно до Законів України</w:t>
            </w:r>
            <w:hyperlink r:id="rId34" w:tgtFrame="_blank" w:history="1">
              <w:r w:rsidRPr="00657794">
                <w:rPr>
                  <w:rStyle w:val="af1"/>
                  <w:color w:val="auto"/>
                  <w:sz w:val="22"/>
                  <w:szCs w:val="22"/>
                  <w:u w:val="none"/>
                </w:rPr>
                <w:t xml:space="preserve"> «Про інформацію»</w:t>
              </w:r>
            </w:hyperlink>
            <w:r w:rsidRPr="00657794">
              <w:rPr>
                <w:sz w:val="22"/>
                <w:szCs w:val="22"/>
              </w:rPr>
              <w:t xml:space="preserve"> та </w:t>
            </w:r>
            <w:hyperlink r:id="rId35" w:tgtFrame="_blank" w:history="1">
              <w:r w:rsidRPr="00657794">
                <w:rPr>
                  <w:rStyle w:val="af1"/>
                  <w:color w:val="auto"/>
                  <w:sz w:val="22"/>
                  <w:szCs w:val="22"/>
                  <w:u w:val="none"/>
                </w:rPr>
                <w:t>«Про захист інформації в інформаційно-телекомунікаційних системах»</w:t>
              </w:r>
            </w:hyperlink>
            <w:r w:rsidRPr="00657794">
              <w:rPr>
                <w:sz w:val="22"/>
                <w:szCs w:val="22"/>
              </w:rPr>
              <w:t xml:space="preserve"> конфіденційність трансакцій користувачів, що здійснюються за допомогою електронної торговельної системи; </w:t>
            </w:r>
          </w:p>
        </w:tc>
        <w:tc>
          <w:tcPr>
            <w:tcW w:w="992" w:type="dxa"/>
          </w:tcPr>
          <w:p w:rsidR="00657794" w:rsidRPr="00657794" w:rsidRDefault="00657794" w:rsidP="00657794">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8.2</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безпечує відповідність її операційних можливостей </w:t>
            </w:r>
            <w:hyperlink r:id="rId36" w:anchor="n17" w:tgtFrame="_blank" w:history="1">
              <w:r w:rsidRPr="00657794">
                <w:rPr>
                  <w:rStyle w:val="af1"/>
                  <w:color w:val="auto"/>
                  <w:sz w:val="22"/>
                  <w:szCs w:val="22"/>
                  <w:u w:val="none"/>
                  <w:shd w:val="clear" w:color="auto" w:fill="FFFFFF"/>
                </w:rPr>
                <w:t>Вимогам до програмних продуктів на фондовому ринку</w:t>
              </w:r>
            </w:hyperlink>
            <w:r w:rsidRPr="00657794">
              <w:rPr>
                <w:sz w:val="22"/>
                <w:szCs w:val="22"/>
                <w:shd w:val="clear" w:color="auto" w:fill="FFFFFF"/>
              </w:rPr>
              <w:t>, затверджени</w:t>
            </w:r>
            <w:r w:rsidRPr="00657794">
              <w:rPr>
                <w:color w:val="000000"/>
                <w:sz w:val="22"/>
                <w:szCs w:val="22"/>
                <w:shd w:val="clear" w:color="auto" w:fill="FFFFFF"/>
              </w:rPr>
              <w:t xml:space="preserve">м рішенням Комісії від 02 жовтня 2012 року № 1342, зареєстрованим у Міністерстві юстиції України 19 жовтня 2012 </w:t>
            </w:r>
            <w:r w:rsidRPr="00657794">
              <w:rPr>
                <w:color w:val="000000"/>
                <w:sz w:val="22"/>
                <w:szCs w:val="22"/>
                <w:shd w:val="clear" w:color="auto" w:fill="FFFFFF"/>
              </w:rPr>
              <w:lastRenderedPageBreak/>
              <w:t>року за № 1760/22072;</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lastRenderedPageBreak/>
              <w:t>Абзац третій</w:t>
            </w:r>
          </w:p>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пункту 15 розділу ІІ Ліцензійних умов № 818;</w:t>
            </w:r>
          </w:p>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 xml:space="preserve">Рішення </w:t>
            </w:r>
          </w:p>
          <w:p w:rsidR="00657794" w:rsidRPr="00657794" w:rsidRDefault="00657794" w:rsidP="00657794">
            <w:pPr>
              <w:tabs>
                <w:tab w:val="left" w:pos="7380"/>
              </w:tabs>
              <w:rPr>
                <w:sz w:val="22"/>
                <w:szCs w:val="22"/>
                <w:lang w:val="uk-UA"/>
              </w:rPr>
            </w:pPr>
            <w:r w:rsidRPr="00657794">
              <w:rPr>
                <w:sz w:val="22"/>
                <w:szCs w:val="22"/>
                <w:lang w:val="uk-UA"/>
              </w:rPr>
              <w:t>№ 1342</w:t>
            </w:r>
          </w:p>
        </w:tc>
        <w:tc>
          <w:tcPr>
            <w:tcW w:w="1560" w:type="dxa"/>
            <w:gridSpan w:val="5"/>
          </w:tcPr>
          <w:p w:rsidR="00657794" w:rsidRPr="00657794" w:rsidRDefault="00657794" w:rsidP="00657794">
            <w:pPr>
              <w:pStyle w:val="NoSpacing"/>
              <w:ind w:left="-143" w:right="-90" w:firstLine="141"/>
              <w:jc w:val="center"/>
              <w:rPr>
                <w:rFonts w:ascii="Times New Roman" w:hAnsi="Times New Roman"/>
                <w:color w:val="00B050"/>
                <w:lang w:val="uk-UA"/>
              </w:rPr>
            </w:pPr>
            <w:r w:rsidRPr="00657794">
              <w:rPr>
                <w:rFonts w:ascii="Times New Roman" w:hAnsi="Times New Roman"/>
                <w:lang w:val="uk-UA"/>
              </w:rPr>
              <w:t>Організація торгівлі</w:t>
            </w:r>
          </w:p>
        </w:tc>
        <w:tc>
          <w:tcPr>
            <w:tcW w:w="1276" w:type="dxa"/>
            <w:gridSpan w:val="3"/>
          </w:tcPr>
          <w:p w:rsidR="00657794" w:rsidRPr="00657794" w:rsidRDefault="00657794" w:rsidP="00657794">
            <w:pPr>
              <w:pStyle w:val="NoSpacing"/>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NoSpacing"/>
              <w:jc w:val="center"/>
              <w:rPr>
                <w:rFonts w:ascii="Times New Roman" w:hAnsi="Times New Roman"/>
                <w:lang w:val="uk-UA"/>
              </w:rPr>
            </w:pPr>
            <w:r w:rsidRPr="00657794">
              <w:rPr>
                <w:rFonts w:ascii="Times New Roman" w:hAnsi="Times New Roman"/>
                <w:lang w:val="uk-UA"/>
              </w:rPr>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657794">
            <w:pPr>
              <w:rPr>
                <w:sz w:val="22"/>
                <w:szCs w:val="22"/>
                <w:lang w:val="uk-UA"/>
              </w:rPr>
            </w:pPr>
            <w:r w:rsidRPr="00657794">
              <w:rPr>
                <w:sz w:val="22"/>
                <w:szCs w:val="22"/>
                <w:lang w:val="uk-UA"/>
              </w:rPr>
              <w:t>Втрата коштів та цінних паперів</w:t>
            </w:r>
          </w:p>
          <w:p w:rsidR="00657794" w:rsidRPr="00657794" w:rsidRDefault="00657794" w:rsidP="00657794">
            <w:pPr>
              <w:ind w:left="-78" w:right="-168"/>
              <w:rPr>
                <w:sz w:val="22"/>
                <w:szCs w:val="22"/>
                <w:lang w:val="uk-UA"/>
              </w:rPr>
            </w:pP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pStyle w:val="rvps2"/>
              <w:spacing w:before="0" w:beforeAutospacing="0" w:after="0" w:afterAutospacing="0"/>
              <w:rPr>
                <w:sz w:val="22"/>
                <w:szCs w:val="22"/>
              </w:rPr>
            </w:pPr>
            <w:r w:rsidRPr="00657794">
              <w:rPr>
                <w:sz w:val="22"/>
                <w:szCs w:val="22"/>
              </w:rPr>
              <w:t xml:space="preserve">забезпечує відповідність її операційних можливостей </w:t>
            </w:r>
            <w:hyperlink r:id="rId37" w:anchor="n17" w:tgtFrame="_blank" w:history="1">
              <w:r w:rsidRPr="00657794">
                <w:rPr>
                  <w:rStyle w:val="af1"/>
                  <w:color w:val="auto"/>
                  <w:sz w:val="22"/>
                  <w:szCs w:val="22"/>
                  <w:u w:val="none"/>
                </w:rPr>
                <w:t>Вимогам до програмних продуктів на фондовому ринку</w:t>
              </w:r>
            </w:hyperlink>
            <w:r w:rsidRPr="00657794">
              <w:rPr>
                <w:sz w:val="22"/>
                <w:szCs w:val="22"/>
              </w:rPr>
              <w:t xml:space="preserve">, затвердженим рішенням Комісії від 02 жовтня 2012 </w:t>
            </w:r>
            <w:r w:rsidRPr="00657794">
              <w:rPr>
                <w:sz w:val="22"/>
                <w:szCs w:val="22"/>
              </w:rPr>
              <w:lastRenderedPageBreak/>
              <w:t xml:space="preserve">року                № 1342, зареєстрованим у Міністерстві юстиції України 19 жовтня 2012 року за </w:t>
            </w:r>
          </w:p>
          <w:p w:rsidR="00657794" w:rsidRPr="00657794" w:rsidRDefault="00657794" w:rsidP="00657794">
            <w:pPr>
              <w:pStyle w:val="rvps2"/>
              <w:spacing w:before="0" w:beforeAutospacing="0" w:after="0" w:afterAutospacing="0"/>
              <w:rPr>
                <w:sz w:val="22"/>
                <w:szCs w:val="22"/>
              </w:rPr>
            </w:pPr>
            <w:r w:rsidRPr="00657794">
              <w:rPr>
                <w:sz w:val="22"/>
                <w:szCs w:val="22"/>
              </w:rPr>
              <w:t xml:space="preserve">№ 1760/22072; </w:t>
            </w:r>
            <w:bookmarkStart w:id="50" w:name="n65"/>
            <w:bookmarkStart w:id="51" w:name="n66"/>
            <w:bookmarkEnd w:id="50"/>
            <w:bookmarkEnd w:id="51"/>
          </w:p>
        </w:tc>
        <w:tc>
          <w:tcPr>
            <w:tcW w:w="992" w:type="dxa"/>
          </w:tcPr>
          <w:p w:rsidR="00657794" w:rsidRPr="00657794"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8.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безпечує електронний документообіг у систем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w:t>
            </w:r>
          </w:p>
          <w:p w:rsidR="00657794" w:rsidRPr="0080327B" w:rsidRDefault="00657794" w:rsidP="00657794">
            <w:pPr>
              <w:tabs>
                <w:tab w:val="left" w:pos="7380"/>
              </w:tabs>
              <w:rPr>
                <w:sz w:val="22"/>
                <w:szCs w:val="22"/>
                <w:lang w:val="uk-UA"/>
              </w:rPr>
            </w:pPr>
            <w:r w:rsidRPr="00657794">
              <w:rPr>
                <w:sz w:val="22"/>
                <w:szCs w:val="22"/>
                <w:lang w:val="uk-UA"/>
              </w:rPr>
              <w:t>пункту 15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234"/>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забезпечує електронний документообіг у систем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8.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має комунікаційні можливості щодо обміну інформацією з відповідними системами учасників депозитарної системи Україн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 xml:space="preserve">Абзац п’ятий </w:t>
            </w:r>
          </w:p>
          <w:p w:rsidR="00657794" w:rsidRPr="0080327B" w:rsidRDefault="00657794" w:rsidP="00657794">
            <w:pPr>
              <w:tabs>
                <w:tab w:val="left" w:pos="7380"/>
              </w:tabs>
              <w:rPr>
                <w:sz w:val="22"/>
                <w:szCs w:val="22"/>
                <w:lang w:val="uk-UA"/>
              </w:rPr>
            </w:pPr>
            <w:r w:rsidRPr="00657794">
              <w:rPr>
                <w:sz w:val="22"/>
                <w:szCs w:val="22"/>
                <w:lang w:val="uk-UA"/>
              </w:rPr>
              <w:t>пункту 15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234"/>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182E4E" w:rsidRDefault="00657794" w:rsidP="00657794">
            <w:pPr>
              <w:tabs>
                <w:tab w:val="left" w:pos="7380"/>
              </w:tabs>
              <w:rPr>
                <w:sz w:val="22"/>
                <w:szCs w:val="22"/>
                <w:lang w:val="uk-UA"/>
              </w:rPr>
            </w:pPr>
            <w:r w:rsidRPr="00657794">
              <w:rPr>
                <w:sz w:val="22"/>
                <w:szCs w:val="22"/>
                <w:lang w:val="uk-UA"/>
              </w:rPr>
              <w:t>має комунікаційні можливості щодо обміну інформацією з відповідними системами учасників депозитарної системи Україн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9</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Фондова біржа повинна мати програмно-технічний комплекс, який забезпечить функціонування електронної торговельної системи, а також </w:t>
            </w:r>
            <w:r w:rsidRPr="00657794">
              <w:rPr>
                <w:color w:val="000000"/>
                <w:sz w:val="22"/>
                <w:szCs w:val="22"/>
                <w:shd w:val="clear" w:color="auto" w:fill="FFFFFF"/>
              </w:rPr>
              <w:lastRenderedPageBreak/>
              <w:t>виконання вимог, установлених Комісією для цієї діяльності, у тому числі забезпечить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16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46415C">
            <w:pPr>
              <w:tabs>
                <w:tab w:val="left" w:pos="7380"/>
              </w:tabs>
              <w:ind w:left="-65" w:right="-92"/>
              <w:rPr>
                <w:sz w:val="22"/>
                <w:szCs w:val="22"/>
                <w:lang w:val="uk-UA"/>
              </w:rPr>
            </w:pPr>
            <w:r w:rsidRPr="00050396">
              <w:rPr>
                <w:sz w:val="22"/>
                <w:szCs w:val="22"/>
                <w:lang w:val="uk-UA"/>
              </w:rPr>
              <w:lastRenderedPageBreak/>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 xml:space="preserve">Фондова біржа має програмно-технічний комплекс, який забезпечує функціонування електронної </w:t>
            </w:r>
            <w:r w:rsidRPr="00657794">
              <w:rPr>
                <w:sz w:val="22"/>
                <w:szCs w:val="22"/>
                <w:lang w:val="uk-UA"/>
              </w:rPr>
              <w:lastRenderedPageBreak/>
              <w:t>торговельної системи, а також виконання вимог, встановлених Комісією для цієї діяльност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0</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 рішенням наглядової ради (у разі наявності) або вищого органу управління фондової біржі створюється структурний підрозділ або призначається окрема посадова особа, що проводить внутрішній аудит (контроль).</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w:t>
            </w:r>
          </w:p>
          <w:p w:rsidR="00657794" w:rsidRPr="0080327B" w:rsidRDefault="00657794" w:rsidP="00657794">
            <w:pPr>
              <w:tabs>
                <w:tab w:val="left" w:pos="7380"/>
              </w:tabs>
              <w:rPr>
                <w:sz w:val="22"/>
                <w:szCs w:val="22"/>
                <w:lang w:val="uk-UA"/>
              </w:rPr>
            </w:pPr>
            <w:r w:rsidRPr="00657794">
              <w:rPr>
                <w:sz w:val="22"/>
                <w:szCs w:val="22"/>
                <w:lang w:val="uk-UA"/>
              </w:rPr>
              <w:t>пункту 17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За рішенням наглядової ради (у разі наявності) або вищого органу управління фондової біржі створений структурний підрозділ або призначена окрема посадова, що проводить внутрішній аудит (контроль).</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0.1</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Структурний підрозділ (окрема посадова особа), що проводить внутрішній аудит (контроль), підпорядковується наглядовій раді (у разі наявності) або вищому органу управління та організаційно не залежить від інших підрозділів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657794" w:rsidRDefault="00657794" w:rsidP="00657794">
            <w:pPr>
              <w:tabs>
                <w:tab w:val="left" w:pos="7380"/>
              </w:tabs>
              <w:rPr>
                <w:sz w:val="22"/>
                <w:szCs w:val="22"/>
                <w:lang w:val="uk-UA"/>
              </w:rPr>
            </w:pPr>
            <w:r w:rsidRPr="00657794">
              <w:rPr>
                <w:sz w:val="22"/>
                <w:szCs w:val="22"/>
                <w:lang w:val="uk-UA"/>
              </w:rPr>
              <w:t>пункту 17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r w:rsidRPr="00657794">
              <w:rPr>
                <w:rFonts w:ascii="Times New Roman" w:hAnsi="Times New Roman"/>
                <w:lang w:val="uk-UA"/>
              </w:rPr>
              <w:t xml:space="preserve"> </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 xml:space="preserve">Структурний підрозділ (окрема посадова особа), що проводить внутрішній аудит (контроль), підпорядковується наглядовій раді (у разі наявності) або вищому органу управління та організаційно не </w:t>
            </w:r>
            <w:r w:rsidRPr="00657794">
              <w:rPr>
                <w:rStyle w:val="rvts0"/>
                <w:sz w:val="22"/>
                <w:szCs w:val="22"/>
                <w:lang w:val="uk-UA"/>
              </w:rPr>
              <w:lastRenderedPageBreak/>
              <w:t>залежить від інших підрозділів фондової бірж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0.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Структурний підрозділ (окрема посадова особа), що проводить внутрішній аудит (контроль), повинен організувати свою діяльність відповідно до вимог </w:t>
            </w:r>
            <w:hyperlink r:id="rId38" w:anchor="n18" w:tgtFrame="_blank" w:history="1">
              <w:r w:rsidRPr="00C609DD">
                <w:rPr>
                  <w:rStyle w:val="af1"/>
                  <w:color w:val="auto"/>
                  <w:sz w:val="22"/>
                  <w:szCs w:val="22"/>
                  <w:u w:val="none"/>
                  <w:shd w:val="clear" w:color="auto" w:fill="FFFFFF"/>
                </w:rPr>
                <w:t>Положення про особливості організації та проведення внутрішнього аудиту (контролю) в професійних учасниках фондового ринку</w:t>
              </w:r>
            </w:hyperlink>
            <w:r w:rsidRPr="00C609DD">
              <w:rPr>
                <w:sz w:val="22"/>
                <w:szCs w:val="22"/>
                <w:shd w:val="clear" w:color="auto" w:fill="FFFFFF"/>
              </w:rPr>
              <w:t xml:space="preserve">, </w:t>
            </w:r>
            <w:r w:rsidRPr="00657794">
              <w:rPr>
                <w:color w:val="000000"/>
                <w:sz w:val="22"/>
                <w:szCs w:val="22"/>
                <w:shd w:val="clear" w:color="auto" w:fill="FFFFFF"/>
              </w:rPr>
              <w:t>затвердженого рішенням Комісії від 19 липня 2012 року № 996, зареєстрованого у Міністерстві юстиції України 20 вересня 2012 року за № 1628/21940.</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657794" w:rsidRDefault="00657794" w:rsidP="00657794">
            <w:pPr>
              <w:tabs>
                <w:tab w:val="left" w:pos="7380"/>
              </w:tabs>
              <w:rPr>
                <w:sz w:val="22"/>
                <w:szCs w:val="22"/>
                <w:lang w:val="uk-UA"/>
              </w:rPr>
            </w:pPr>
            <w:r w:rsidRPr="00657794">
              <w:rPr>
                <w:sz w:val="22"/>
                <w:szCs w:val="22"/>
                <w:lang w:val="uk-UA"/>
              </w:rPr>
              <w:t xml:space="preserve">пункту 17  розділу ІІ Ліцензійних умов № 818, </w:t>
            </w:r>
          </w:p>
          <w:p w:rsidR="00657794" w:rsidRPr="0080327B" w:rsidRDefault="00657794" w:rsidP="00657794">
            <w:pPr>
              <w:tabs>
                <w:tab w:val="left" w:pos="7380"/>
              </w:tabs>
              <w:rPr>
                <w:sz w:val="22"/>
                <w:szCs w:val="22"/>
                <w:lang w:val="uk-UA"/>
              </w:rPr>
            </w:pPr>
            <w:r w:rsidRPr="00657794">
              <w:rPr>
                <w:sz w:val="22"/>
                <w:szCs w:val="22"/>
                <w:lang w:val="uk-UA"/>
              </w:rPr>
              <w:t>Положення № 996</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Структурний підрозділ (окрема посадова особа), що проводить внутрішній аудит (контроль), організовує свою діяльність відповідно до вимог </w:t>
            </w:r>
            <w:hyperlink r:id="rId39" w:anchor="n18" w:tgtFrame="_blank" w:history="1">
              <w:r w:rsidRPr="00C609DD">
                <w:rPr>
                  <w:rStyle w:val="af1"/>
                  <w:color w:val="auto"/>
                  <w:sz w:val="22"/>
                  <w:szCs w:val="22"/>
                  <w:u w:val="none"/>
                  <w:lang w:val="uk-UA"/>
                </w:rPr>
                <w:t>Положення про особливості організації та проведення внутрішнього аудиту (контролю) в професійних учасниках фондового ринку</w:t>
              </w:r>
            </w:hyperlink>
            <w:r w:rsidRPr="00C609DD">
              <w:rPr>
                <w:rStyle w:val="rvts0"/>
                <w:sz w:val="22"/>
                <w:szCs w:val="22"/>
                <w:lang w:val="uk-UA"/>
              </w:rPr>
              <w:t>, за</w:t>
            </w:r>
            <w:r w:rsidRPr="00657794">
              <w:rPr>
                <w:rStyle w:val="rvts0"/>
                <w:sz w:val="22"/>
                <w:szCs w:val="22"/>
                <w:lang w:val="uk-UA"/>
              </w:rPr>
              <w:t xml:space="preserve">твердженого рішенням Комісії від 19 липня 2012 року № 996, зареєстрованого у Міністерстві юстиції України 20 вересня 2012 року за </w:t>
            </w:r>
          </w:p>
          <w:p w:rsidR="00657794" w:rsidRPr="00DD64F8" w:rsidRDefault="00657794" w:rsidP="00657794">
            <w:pPr>
              <w:tabs>
                <w:tab w:val="left" w:pos="7380"/>
              </w:tabs>
              <w:rPr>
                <w:sz w:val="22"/>
                <w:szCs w:val="22"/>
                <w:lang w:val="uk-UA"/>
              </w:rPr>
            </w:pPr>
            <w:r w:rsidRPr="00657794">
              <w:rPr>
                <w:rStyle w:val="rvts0"/>
                <w:sz w:val="22"/>
                <w:szCs w:val="22"/>
                <w:lang w:val="uk-UA"/>
              </w:rPr>
              <w:t>№ 1628/21940.</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Ліцензіат зобов’язаний не пізніше ніж до 30 квітня року, що настає за звітним періодом, оприлюднити річну фінансову звітність та річну консолідовану </w:t>
            </w:r>
            <w:r w:rsidRPr="00657794">
              <w:rPr>
                <w:color w:val="000000"/>
                <w:sz w:val="22"/>
                <w:szCs w:val="22"/>
                <w:shd w:val="clear" w:color="auto" w:fill="FFFFFF"/>
              </w:rPr>
              <w:lastRenderedPageBreak/>
              <w:t>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Абзац перши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lastRenderedPageBreak/>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 xml:space="preserve">цінних </w:t>
            </w:r>
            <w:r w:rsidRPr="007D0D11">
              <w:rPr>
                <w:sz w:val="22"/>
                <w:szCs w:val="22"/>
                <w:lang w:val="uk-UA"/>
              </w:rPr>
              <w:lastRenderedPageBreak/>
              <w:t>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lastRenderedPageBreak/>
              <w:t>Втрата коштів та цінних паперів.</w:t>
            </w:r>
          </w:p>
          <w:p w:rsidR="00657794" w:rsidRPr="00050396" w:rsidRDefault="00657794" w:rsidP="0046415C">
            <w:pPr>
              <w:tabs>
                <w:tab w:val="left" w:pos="7380"/>
              </w:tabs>
              <w:ind w:left="-65" w:right="-92"/>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 xml:space="preserve">Ліцензіатом  не пізніше ніж до 30 квітня року, що настає за звітним періодом, оприлюднено </w:t>
            </w:r>
            <w:r w:rsidRPr="00657794">
              <w:rPr>
                <w:rStyle w:val="rvts0"/>
                <w:sz w:val="22"/>
                <w:szCs w:val="22"/>
                <w:lang w:val="uk-UA"/>
              </w:rPr>
              <w:lastRenderedPageBreak/>
              <w:t>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Річна фінансова звітність ліцензіата має бути підтверджена аудитором (аудиторською фірмою).</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C609DD"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Професійна діяльність</w:t>
            </w:r>
          </w:p>
          <w:p w:rsidR="00657794" w:rsidRPr="00454B12"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 xml:space="preserve"> на ринку цінних паперів </w:t>
            </w:r>
          </w:p>
          <w:p w:rsidR="00657794" w:rsidRPr="00657794"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C609DD" w:rsidRDefault="00657794" w:rsidP="005128EC">
            <w:pPr>
              <w:tabs>
                <w:tab w:val="left" w:pos="7380"/>
              </w:tabs>
              <w:ind w:left="-65" w:right="-100"/>
              <w:rPr>
                <w:sz w:val="22"/>
                <w:szCs w:val="22"/>
                <w:lang w:val="uk-UA"/>
              </w:rPr>
            </w:pPr>
            <w:r w:rsidRPr="00C609DD">
              <w:rPr>
                <w:sz w:val="22"/>
                <w:szCs w:val="22"/>
                <w:lang w:val="uk-UA"/>
              </w:rPr>
              <w:t>Втрата коштів та цінних паперів;</w:t>
            </w:r>
          </w:p>
          <w:p w:rsidR="00657794" w:rsidRPr="00C609DD" w:rsidRDefault="00657794" w:rsidP="005128EC">
            <w:pPr>
              <w:tabs>
                <w:tab w:val="left" w:pos="7380"/>
              </w:tabs>
              <w:ind w:left="-65" w:right="-100"/>
              <w:rPr>
                <w:sz w:val="22"/>
                <w:szCs w:val="22"/>
                <w:lang w:val="uk-UA"/>
              </w:rPr>
            </w:pPr>
            <w:r w:rsidRPr="00C609DD">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Річна фінансова звітність ліцензіата підтверджена аудитором (аудиторською фірмою).</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Аудиторський висновок, який оприлюднюється ліцензіатом, має відповідати вимогам, встановленим рішенням Комісії від 12 лютого </w:t>
            </w:r>
            <w:r w:rsidRPr="00657794">
              <w:rPr>
                <w:color w:val="000000"/>
                <w:sz w:val="22"/>
                <w:szCs w:val="22"/>
                <w:shd w:val="clear" w:color="auto" w:fill="FFFFFF"/>
              </w:rPr>
              <w:lastRenderedPageBreak/>
              <w:t>2013 року </w:t>
            </w:r>
            <w:hyperlink r:id="rId40" w:tgtFrame="_blank" w:history="1">
              <w:r w:rsidRPr="00C609DD">
                <w:rPr>
                  <w:rStyle w:val="af1"/>
                  <w:color w:val="auto"/>
                  <w:sz w:val="22"/>
                  <w:szCs w:val="22"/>
                  <w:u w:val="none"/>
                  <w:shd w:val="clear" w:color="auto" w:fill="FFFFFF"/>
                </w:rPr>
                <w:t>№ 160</w:t>
              </w:r>
            </w:hyperlink>
            <w:r w:rsidRPr="00C609DD">
              <w:rPr>
                <w:sz w:val="22"/>
                <w:szCs w:val="22"/>
                <w:shd w:val="clear" w:color="auto" w:fill="FFFFFF"/>
              </w:rPr>
              <w:t> </w:t>
            </w:r>
            <w:r w:rsidRPr="00657794">
              <w:rPr>
                <w:color w:val="000000"/>
                <w:sz w:val="22"/>
                <w:szCs w:val="22"/>
                <w:shd w:val="clear" w:color="auto" w:fill="FFFFFF"/>
              </w:rPr>
              <w:t>«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rStyle w:val="rvts0"/>
                <w:sz w:val="22"/>
                <w:szCs w:val="22"/>
                <w:lang w:val="uk-UA"/>
              </w:rPr>
            </w:pPr>
            <w:r w:rsidRPr="00657794">
              <w:rPr>
                <w:sz w:val="22"/>
                <w:szCs w:val="22"/>
                <w:lang w:val="uk-UA"/>
              </w:rPr>
              <w:lastRenderedPageBreak/>
              <w:t>Абзац четвертий пункту 18 розділу ІІ Ліцензійних умов № 818;</w:t>
            </w:r>
            <w:r w:rsidRPr="00657794">
              <w:rPr>
                <w:rStyle w:val="rvts0"/>
                <w:sz w:val="22"/>
                <w:szCs w:val="22"/>
                <w:lang w:val="uk-UA"/>
              </w:rPr>
              <w:t xml:space="preserve"> </w:t>
            </w:r>
            <w:r w:rsidRPr="00657794">
              <w:rPr>
                <w:rStyle w:val="rvts0"/>
                <w:sz w:val="22"/>
                <w:szCs w:val="22"/>
                <w:lang w:val="uk-UA"/>
              </w:rPr>
              <w:lastRenderedPageBreak/>
              <w:t>Вимоги до аудиторсько-</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го  висновку </w:t>
            </w:r>
          </w:p>
          <w:p w:rsidR="00657794" w:rsidRPr="0080327B" w:rsidRDefault="00657794" w:rsidP="00657794">
            <w:pPr>
              <w:tabs>
                <w:tab w:val="left" w:pos="7380"/>
              </w:tabs>
              <w:rPr>
                <w:sz w:val="22"/>
                <w:szCs w:val="22"/>
                <w:lang w:val="uk-UA"/>
              </w:rPr>
            </w:pPr>
            <w:r w:rsidRPr="00657794">
              <w:rPr>
                <w:rStyle w:val="rvts0"/>
                <w:sz w:val="22"/>
                <w:szCs w:val="22"/>
                <w:lang w:val="uk-UA"/>
              </w:rPr>
              <w:t>№ 160</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lastRenderedPageBreak/>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C609DD"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Професійна діяльність</w:t>
            </w:r>
          </w:p>
          <w:p w:rsidR="00657794" w:rsidRPr="00454B12"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 xml:space="preserve"> на ринку цінних паперів </w:t>
            </w:r>
          </w:p>
          <w:p w:rsidR="00657794" w:rsidRPr="00657794" w:rsidRDefault="00657794" w:rsidP="00C609DD">
            <w:pPr>
              <w:pStyle w:val="NoSpacing"/>
              <w:ind w:left="-75" w:right="-105"/>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 xml:space="preserve">цінних </w:t>
            </w:r>
            <w:r w:rsidRPr="007D0D11">
              <w:rPr>
                <w:sz w:val="22"/>
                <w:szCs w:val="22"/>
                <w:lang w:val="uk-UA"/>
              </w:rPr>
              <w:lastRenderedPageBreak/>
              <w:t>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C609DD" w:rsidRDefault="00657794" w:rsidP="005128EC">
            <w:pPr>
              <w:tabs>
                <w:tab w:val="left" w:pos="7380"/>
              </w:tabs>
              <w:ind w:left="-65" w:right="-100"/>
              <w:rPr>
                <w:sz w:val="22"/>
                <w:szCs w:val="22"/>
                <w:lang w:val="uk-UA"/>
              </w:rPr>
            </w:pPr>
            <w:r w:rsidRPr="00C609DD">
              <w:rPr>
                <w:sz w:val="22"/>
                <w:szCs w:val="22"/>
                <w:lang w:val="uk-UA"/>
              </w:rPr>
              <w:lastRenderedPageBreak/>
              <w:t>Втрата коштів та цінних паперів;</w:t>
            </w:r>
          </w:p>
          <w:p w:rsidR="00657794" w:rsidRPr="00C609DD" w:rsidRDefault="00657794" w:rsidP="005128EC">
            <w:pPr>
              <w:tabs>
                <w:tab w:val="left" w:pos="7380"/>
              </w:tabs>
              <w:ind w:left="-65" w:right="-100"/>
              <w:rPr>
                <w:sz w:val="22"/>
                <w:szCs w:val="22"/>
                <w:lang w:val="uk-UA"/>
              </w:rPr>
            </w:pPr>
            <w:r w:rsidRPr="00C609DD">
              <w:rPr>
                <w:sz w:val="22"/>
                <w:szCs w:val="22"/>
                <w:lang w:val="uk-UA"/>
              </w:rPr>
              <w:t xml:space="preserve">неможливість приймати участь в </w:t>
            </w:r>
            <w:r w:rsidRPr="00C609DD">
              <w:rPr>
                <w:sz w:val="22"/>
                <w:szCs w:val="22"/>
                <w:lang w:val="uk-UA"/>
              </w:rPr>
              <w:lastRenderedPageBreak/>
              <w:t>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rStyle w:val="rvts0"/>
                <w:sz w:val="22"/>
                <w:szCs w:val="22"/>
                <w:lang w:val="uk-UA"/>
              </w:rPr>
              <w:t xml:space="preserve">Аудиторський висновок, який оприлюднюється ліцензіатом,  відповідає вимогам, </w:t>
            </w:r>
            <w:r w:rsidRPr="00657794">
              <w:rPr>
                <w:rStyle w:val="rvts0"/>
                <w:sz w:val="22"/>
                <w:szCs w:val="22"/>
                <w:lang w:val="uk-UA"/>
              </w:rPr>
              <w:lastRenderedPageBreak/>
              <w:t>встановленим рішення Комісії від 12 лютого 2013 року № 160 «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386/22918 (із змін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Аудиторський висновок (звіт незалежного аудитора) можуть надавати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w:t>
            </w:r>
            <w:r w:rsidRPr="00657794">
              <w:rPr>
                <w:color w:val="000000"/>
                <w:sz w:val="22"/>
                <w:szCs w:val="22"/>
                <w:shd w:val="clear" w:color="auto" w:fill="FFFFFF"/>
              </w:rPr>
              <w:lastRenderedPageBreak/>
              <w:t>перевірки професійних учасників ринку цінних паперів, що ведеться Комісією.</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Абзац п’яти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 xml:space="preserve">Аудиторський висновок (звіт незалежного аудитора) надано тільки аудиторськими фірмами, включеними, у тому числі, на період проведення аудиторської </w:t>
            </w:r>
            <w:r w:rsidRPr="00657794">
              <w:rPr>
                <w:sz w:val="22"/>
                <w:szCs w:val="22"/>
                <w:lang w:val="uk-UA"/>
              </w:rPr>
              <w:lastRenderedPageBreak/>
              <w:t>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значена інформація повинна бути оприлюднена у вигляді PDF-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з дати її оприлюдн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шости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Інформація оприлюднена у вигляді PDF-файлів,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вільному доступі,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цілодобовому режимі на власній веб-сторінці або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веб-сайті за кожний звітний період та перебуває на такій веб-сторінці або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веб-сайті протягом п’яти років з дати</w:t>
            </w:r>
          </w:p>
          <w:p w:rsidR="00657794" w:rsidRPr="00657794" w:rsidRDefault="00657794" w:rsidP="00657794">
            <w:pPr>
              <w:tabs>
                <w:tab w:val="left" w:pos="7380"/>
              </w:tabs>
              <w:rPr>
                <w:sz w:val="22"/>
                <w:szCs w:val="22"/>
                <w:lang w:val="uk-UA"/>
              </w:rPr>
            </w:pPr>
            <w:r w:rsidRPr="00657794">
              <w:rPr>
                <w:rStyle w:val="rvts0"/>
                <w:sz w:val="22"/>
                <w:szCs w:val="22"/>
                <w:lang w:val="uk-UA"/>
              </w:rPr>
              <w:t>її оприлюдн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1.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w:t>
            </w:r>
            <w:r w:rsidRPr="00657794">
              <w:rPr>
                <w:color w:val="000000"/>
                <w:sz w:val="22"/>
                <w:szCs w:val="22"/>
                <w:shd w:val="clear" w:color="auto" w:fill="FFFFFF"/>
              </w:rPr>
              <w:lastRenderedPageBreak/>
              <w:t>повідомляє про це Комісію із зазначенням веб-сторінки або веб-сайту, періодичного або неперіодичного видання (за наявності такої публікації), де було оприлюднено зазначену інформацію.</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Абзац сьомий</w:t>
            </w:r>
          </w:p>
          <w:p w:rsidR="00657794" w:rsidRPr="0080327B" w:rsidRDefault="00657794" w:rsidP="00657794">
            <w:pPr>
              <w:tabs>
                <w:tab w:val="left" w:pos="7380"/>
              </w:tabs>
              <w:rPr>
                <w:sz w:val="22"/>
                <w:szCs w:val="22"/>
                <w:lang w:val="uk-UA"/>
              </w:rPr>
            </w:pPr>
            <w:r w:rsidRPr="00657794">
              <w:rPr>
                <w:sz w:val="22"/>
                <w:szCs w:val="22"/>
                <w:lang w:val="uk-UA"/>
              </w:rPr>
              <w:t>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Протягом п’яти робочих днів після оприлюднення річної фінансової звітності та річної консолідованої фінансової звітності разом з аудиторським </w:t>
            </w:r>
            <w:r w:rsidRPr="00657794">
              <w:rPr>
                <w:rStyle w:val="rvts0"/>
                <w:sz w:val="22"/>
                <w:szCs w:val="22"/>
                <w:lang w:val="uk-UA"/>
              </w:rPr>
              <w:lastRenderedPageBreak/>
              <w:t>висновком ліцензіат письмово у довільній формі повідомив про це Комісію із зазначенням веб-сторінки або веб-сайту, періодичного або неперіодичного видання (за наявності такої публікації), де було оприлюднено зазначену інформацію.</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може провадити діяльність із здійснення клірингу та розрахунків за договорами щодо фінансових інструментів (крім цінних паперів), які укладаються на такій біржі, відповідно до її правил.</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ункт 19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Фондова біржа провадить діяльність із здійснення клірингу та розрахунків за договорами щодо фінансових інструментів (крім цінних паперів), які укладаються на такій біржі, відповідно до її правил.</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2.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для здійснення клірингу та розрахунків за договорами щодо похідних (деривативів), які укладаються на ній, повинна:</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 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 xml:space="preserve">неможливість приймати участь в управлінні </w:t>
            </w:r>
            <w:r w:rsidRPr="00050396">
              <w:rPr>
                <w:sz w:val="22"/>
                <w:szCs w:val="22"/>
                <w:lang w:val="uk-UA"/>
              </w:rPr>
              <w:lastRenderedPageBreak/>
              <w:t>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 xml:space="preserve">Фондова біржа для здійснення клірингу та розрахунків за договорами щодо похідних (деривативів), які </w:t>
            </w:r>
            <w:r w:rsidRPr="00657794">
              <w:rPr>
                <w:sz w:val="22"/>
                <w:szCs w:val="22"/>
                <w:lang w:val="uk-UA"/>
              </w:rPr>
              <w:lastRenderedPageBreak/>
              <w:t>укладаються на ній</w:t>
            </w:r>
            <w:bookmarkStart w:id="52" w:name="n74"/>
            <w:bookmarkEnd w:id="52"/>
            <w:r w:rsidRPr="00657794">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2.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створити (визначити) відповідний структурний підрозділ біржі для здійснення клірингу та розрахунків за договорами щодо похідних (деривативів).</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створила (визначила) відповідний структурний підрозділ біржі для здійснення клірингу та розрахунків за договорами щодо похідних (деривативів);</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2.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сі працівники такого підрозділу повинні мати сертифікат на право здійснювати професійну діяльність з цінними паперами в Україні - з організації торгівлі цінними паперами (у тому числі керівник підрозділу), при цьому мінімальна кількість фахівців, виключною функцією яких буде здійснення клірингу та розрахунків за договорами щодо похідних (деривативів), у такому підрозділі повинна бути не менше 2 осіб;</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80327B" w:rsidRDefault="00657794" w:rsidP="00657794">
            <w:pPr>
              <w:tabs>
                <w:tab w:val="left" w:pos="7380"/>
              </w:tabs>
              <w:rPr>
                <w:sz w:val="22"/>
                <w:szCs w:val="22"/>
                <w:lang w:val="uk-UA"/>
              </w:rPr>
            </w:pPr>
            <w:r w:rsidRPr="00657794">
              <w:rPr>
                <w:sz w:val="22"/>
                <w:szCs w:val="22"/>
                <w:lang w:val="uk-UA"/>
              </w:rPr>
              <w:t>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усі працівники такого підрозділу мають сертифікат на право здійснювати професійну діяльність з цінними паперами в Україні - з організації торгівлі цінними паперами (у тому числі керівник підрозділу), при цьому мінімальна кількість фахівців, виключною функцією яких буде здійснення клірингу та розрахунків за договорами щодо похідних (деривативів), у </w:t>
            </w:r>
            <w:r w:rsidRPr="00657794">
              <w:rPr>
                <w:sz w:val="22"/>
                <w:szCs w:val="22"/>
                <w:lang w:val="uk-UA"/>
              </w:rPr>
              <w:lastRenderedPageBreak/>
              <w:t xml:space="preserve">такому підрозділі є не менше 2 осіб;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2.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мати автоматизовані системи, які забезпечують здійснення клірингу та розрахунків за договорами щодо похідних (деривативів), зокрема надійність зберігання, швидкість обробки і достатній рівень автоматизації процесів збору, передачі та обробки інформац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657794" w:rsidRDefault="00657794" w:rsidP="00657794">
            <w:pPr>
              <w:tabs>
                <w:tab w:val="left" w:pos="7380"/>
              </w:tabs>
              <w:rPr>
                <w:sz w:val="22"/>
                <w:szCs w:val="22"/>
                <w:lang w:val="uk-UA"/>
              </w:rPr>
            </w:pPr>
            <w:r w:rsidRPr="00657794">
              <w:rPr>
                <w:sz w:val="22"/>
                <w:szCs w:val="22"/>
                <w:lang w:val="uk-UA"/>
              </w:rPr>
              <w:t>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має автоматизовані системи, які забезпечують здійснення клірингу та розрахунків за договорами щодо похідних (деривативів), зокрема надійність зберігання, швидкість обробки і достатній рівень автоматизації процесів збору, передачі та обробки інформації.</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C609DD">
            <w:pPr>
              <w:pStyle w:val="NoSpacing"/>
              <w:ind w:left="-81" w:right="-89"/>
              <w:jc w:val="both"/>
              <w:rPr>
                <w:rFonts w:ascii="Times New Roman" w:hAnsi="Times New Roman"/>
                <w:lang w:val="uk-UA"/>
              </w:rPr>
            </w:pPr>
            <w:r>
              <w:rPr>
                <w:rFonts w:ascii="Times New Roman" w:hAnsi="Times New Roman"/>
                <w:lang w:val="uk-UA"/>
              </w:rPr>
              <w:t>12.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створює гарантійний фонд для зниження ризиків невиконання зобов'язань за угодами щодо похідних (деривативів), стосовно яких біржею здійснюються кліринг та розрахунки, у разі якщо відсутнє повне забезпечення виконання зобов'язань.</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w:t>
            </w:r>
          </w:p>
          <w:p w:rsidR="00657794" w:rsidRPr="0080327B" w:rsidRDefault="00657794" w:rsidP="00657794">
            <w:pPr>
              <w:tabs>
                <w:tab w:val="left" w:pos="7380"/>
              </w:tabs>
              <w:rPr>
                <w:sz w:val="22"/>
                <w:szCs w:val="22"/>
                <w:lang w:val="uk-UA"/>
              </w:rPr>
            </w:pPr>
            <w:r w:rsidRPr="00657794">
              <w:rPr>
                <w:sz w:val="22"/>
                <w:szCs w:val="22"/>
                <w:lang w:val="uk-UA"/>
              </w:rPr>
              <w:t>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 xml:space="preserve">Фондова біржа створює гарантійний фонд для зниження ризиків невиконання зобов'язань за угодами щодо похідних (деривативів), стосовно яких біржею здійснюються кліринг та розрахунки, у разі якщо відсутнє </w:t>
            </w:r>
            <w:r w:rsidRPr="00657794">
              <w:rPr>
                <w:rStyle w:val="rvts0"/>
                <w:sz w:val="22"/>
                <w:szCs w:val="22"/>
                <w:lang w:val="uk-UA"/>
              </w:rPr>
              <w:lastRenderedPageBreak/>
              <w:t>повне забезпечення виконання зобов'язань.</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вимог порядку та умов видачі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1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92"/>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5128E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w:t>
            </w:r>
            <w:r w:rsidRPr="00657794">
              <w:rPr>
                <w:rStyle w:val="rvts0"/>
                <w:sz w:val="22"/>
                <w:szCs w:val="22"/>
                <w:lang w:val="uk-UA"/>
              </w:rPr>
              <w:lastRenderedPageBreak/>
              <w:t>(ринку цінних паперів) (далі – заява про видачу ліцензії) і документи, що подаються до неї, для отримання нової ліцензії відповідно до вимог Порядку та умов видачі ліцензії.</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3.1</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припинення ліцензіата шляхом реорганізації в результаті перетворення ліцензіата в акціонерне товариство він подає документи, передбачені пунктом 1 цього розділу, протягом двадцяти робочих днів з дати реєстрації відповідного випуску акцій.</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C54455" w:rsidRDefault="00657794" w:rsidP="00657794">
            <w:pPr>
              <w:tabs>
                <w:tab w:val="left" w:pos="7380"/>
              </w:tabs>
              <w:rPr>
                <w:sz w:val="22"/>
                <w:szCs w:val="22"/>
                <w:lang w:val="uk-UA"/>
              </w:rPr>
            </w:pPr>
            <w:r w:rsidRPr="00657794">
              <w:rPr>
                <w:rStyle w:val="rvts0"/>
                <w:sz w:val="22"/>
                <w:szCs w:val="22"/>
                <w:lang w:val="uk-UA"/>
              </w:rPr>
              <w:t>У разі припинення ліцензіата шляхом реорганізації в результаті перетворення ліцензіата в акціонерне товариство він подав зазначені документи протягом двадцяти робочих днів з дати реєстрації відповідного випуску акцій.</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організації торгівлі на </w:t>
            </w:r>
            <w:r w:rsidRPr="00657794">
              <w:rPr>
                <w:color w:val="000000"/>
                <w:sz w:val="22"/>
                <w:szCs w:val="22"/>
                <w:shd w:val="clear" w:color="auto" w:fill="FFFFFF"/>
              </w:rPr>
              <w:lastRenderedPageBreak/>
              <w:t>фондовому ринку згідно з отриманою ліцензією, ліцензіат повинен за місяць до початку провадження діяльності таким підрозділом подати до Комісії такі документ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Абзац перший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w:t>
            </w:r>
            <w:r w:rsidRPr="00657794">
              <w:rPr>
                <w:sz w:val="22"/>
                <w:szCs w:val="22"/>
                <w:lang w:val="uk-UA"/>
              </w:rPr>
              <w:lastRenderedPageBreak/>
              <w:t>професійну діяльність на фондовому ринку - діяльність з організації торгівлі на фондовому ринку згідно з отриманою ліцензією, ліцензіат за місяць до початку провадження діяльності таким підрозділом подав до Комісії такі документи:</w:t>
            </w:r>
            <w:bookmarkStart w:id="53" w:name="n224"/>
            <w:bookmarkStart w:id="54" w:name="n225"/>
            <w:bookmarkStart w:id="55" w:name="n226"/>
            <w:bookmarkEnd w:id="53"/>
            <w:bookmarkEnd w:id="54"/>
            <w:bookmarkEnd w:id="55"/>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4.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1) копію рішення про створення відокремленого підрозділу ліцензіата, надання зазначених повноважень діючому відокремленому підрозділу цього ліцензіата та копію затвердженого в установленому порядку положення про його відокремлений підрозділ згідно з установленими вимог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1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1) копію рішення про створення відокремленого підрозділу ліцензіата, надання зазначених повноважень діючому відокремленому підрозділу цього ліцензіата та копію затвердженого в установленому порядку положення про його відокремлений підрозділ згідно з установленими вимог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4.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2) довідку про </w:t>
            </w:r>
            <w:r w:rsidRPr="00657794">
              <w:rPr>
                <w:color w:val="000000"/>
                <w:sz w:val="22"/>
                <w:szCs w:val="22"/>
                <w:shd w:val="clear" w:color="auto" w:fill="FFFFFF"/>
              </w:rPr>
              <w:lastRenderedPageBreak/>
              <w:t>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 xml:space="preserve">Підпункт 2 </w:t>
            </w:r>
            <w:r w:rsidRPr="00657794">
              <w:rPr>
                <w:sz w:val="22"/>
                <w:szCs w:val="22"/>
                <w:lang w:val="uk-UA"/>
              </w:rPr>
              <w:lastRenderedPageBreak/>
              <w:t>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lastRenderedPageBreak/>
              <w:t xml:space="preserve">Організація </w:t>
            </w:r>
            <w:r w:rsidRPr="00FD0716">
              <w:rPr>
                <w:rFonts w:ascii="Times New Roman" w:hAnsi="Times New Roman"/>
                <w:lang w:val="uk-UA"/>
              </w:rPr>
              <w:lastRenderedPageBreak/>
              <w:t>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lastRenderedPageBreak/>
              <w:t>Професійн</w:t>
            </w:r>
            <w:r w:rsidRPr="00454B12">
              <w:rPr>
                <w:rFonts w:ascii="Times New Roman" w:hAnsi="Times New Roman"/>
                <w:lang w:val="uk-UA"/>
              </w:rPr>
              <w:lastRenderedPageBreak/>
              <w:t xml:space="preserve">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lastRenderedPageBreak/>
              <w:t xml:space="preserve">Інші </w:t>
            </w:r>
            <w:r w:rsidRPr="007D0D11">
              <w:rPr>
                <w:rFonts w:ascii="Times New Roman" w:hAnsi="Times New Roman"/>
                <w:lang w:val="uk-UA"/>
              </w:rPr>
              <w:lastRenderedPageBreak/>
              <w:t>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lastRenderedPageBreak/>
              <w:t xml:space="preserve">Порушення </w:t>
            </w:r>
            <w:r w:rsidRPr="007D0D11">
              <w:rPr>
                <w:sz w:val="22"/>
                <w:szCs w:val="22"/>
                <w:lang w:val="uk-UA"/>
              </w:rPr>
              <w:lastRenderedPageBreak/>
              <w:t xml:space="preserve">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lastRenderedPageBreak/>
              <w:t xml:space="preserve">Втрата коштів </w:t>
            </w:r>
            <w:r w:rsidRPr="00050396">
              <w:rPr>
                <w:sz w:val="22"/>
                <w:szCs w:val="22"/>
                <w:lang w:val="uk-UA"/>
              </w:rPr>
              <w:lastRenderedPageBreak/>
              <w:t>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lastRenderedPageBreak/>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lastRenderedPageBreak/>
              <w:t xml:space="preserve">2) довідку про </w:t>
            </w:r>
            <w:r w:rsidRPr="00657794">
              <w:rPr>
                <w:sz w:val="22"/>
                <w:szCs w:val="22"/>
                <w:lang w:val="uk-UA"/>
              </w:rPr>
              <w:lastRenderedPageBreak/>
              <w:t xml:space="preserve">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4.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кументи, передбачені підпунктами 3, 5, 8 пункту 7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ідпункт 3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3) документи, передбачені підпунктами 3, 5, 8 пункту 7 розділу ІІ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У разі ліквідації відокремленого підрозділу та/або припинення провадження ним діяльності з організації торгівлі на фондовому ринку ліцензіат зобов’язаний </w:t>
            </w:r>
            <w:r w:rsidRPr="00657794">
              <w:rPr>
                <w:color w:val="000000"/>
                <w:sz w:val="22"/>
                <w:szCs w:val="22"/>
                <w:shd w:val="clear" w:color="auto" w:fill="FFFFFF"/>
              </w:rPr>
              <w:lastRenderedPageBreak/>
              <w:t>протягом десяти робочих днів з дати припинення зазначеної діяльності цим підрозділом подати копію рішення відповідного органу ліцензіата, підписану керівником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4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 неможливість підтвенрдження права власності на цінні папери;</w:t>
            </w:r>
          </w:p>
          <w:p w:rsidR="00657794" w:rsidRPr="00050396" w:rsidRDefault="00657794" w:rsidP="00940C2E">
            <w:pPr>
              <w:tabs>
                <w:tab w:val="left" w:pos="7380"/>
              </w:tabs>
              <w:ind w:left="-65" w:right="-92"/>
              <w:rPr>
                <w:sz w:val="22"/>
                <w:szCs w:val="22"/>
                <w:lang w:val="uk-UA"/>
              </w:rPr>
            </w:pPr>
            <w:r w:rsidRPr="00050396">
              <w:rPr>
                <w:sz w:val="22"/>
                <w:szCs w:val="22"/>
                <w:lang w:val="uk-UA"/>
              </w:rPr>
              <w:t xml:space="preserve">неможливість </w:t>
            </w:r>
            <w:r w:rsidRPr="00050396">
              <w:rPr>
                <w:sz w:val="22"/>
                <w:szCs w:val="22"/>
                <w:lang w:val="uk-UA"/>
              </w:rPr>
              <w:lastRenderedPageBreak/>
              <w:t>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 xml:space="preserve">У разі ліквідації відокремленого підрозділу та/або припинення провадження ним діяльності з організації торгівлі на фондовому </w:t>
            </w:r>
            <w:r w:rsidRPr="00657794">
              <w:rPr>
                <w:rStyle w:val="rvts0"/>
                <w:sz w:val="22"/>
                <w:szCs w:val="22"/>
                <w:lang w:val="uk-UA"/>
              </w:rPr>
              <w:lastRenderedPageBreak/>
              <w:t>ринку ліцензіат  протягом десяти робочих днів з дати припинення зазначеної діяльності цим підрозділом подав копію рішення відповідного органу ліцензіата, підписану керівником ліцензіата.</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6</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фондовому ринку - діяльність з організації торгівлі на фондовому ринку, згідно з отриманою ліцензією ліцензіат повинен подати заяву та документи відповідно до </w:t>
            </w:r>
            <w:hyperlink r:id="rId41" w:anchor="n15" w:tgtFrame="_blank" w:history="1">
              <w:r w:rsidRPr="00C609DD">
                <w:rPr>
                  <w:rStyle w:val="af1"/>
                  <w:color w:val="auto"/>
                  <w:sz w:val="22"/>
                  <w:szCs w:val="22"/>
                  <w:u w:val="none"/>
                  <w:shd w:val="clear" w:color="auto" w:fill="FFFFFF"/>
                </w:rPr>
                <w:t>Порядку надання погодження на створення професійним учасником фондового ринку відокремленого підрозділу за межами України</w:t>
              </w:r>
            </w:hyperlink>
            <w:r w:rsidRPr="00C609DD">
              <w:rPr>
                <w:sz w:val="22"/>
                <w:szCs w:val="22"/>
                <w:shd w:val="clear" w:color="auto" w:fill="FFFFFF"/>
              </w:rPr>
              <w:t xml:space="preserve">, </w:t>
            </w:r>
            <w:r w:rsidRPr="00657794">
              <w:rPr>
                <w:color w:val="000000"/>
                <w:sz w:val="22"/>
                <w:szCs w:val="22"/>
                <w:shd w:val="clear" w:color="auto" w:fill="FFFFFF"/>
              </w:rPr>
              <w:t xml:space="preserve">затвердженого рішенням Комісії від 6 листопада 2012 року № </w:t>
            </w:r>
            <w:r w:rsidRPr="00657794">
              <w:rPr>
                <w:color w:val="000000"/>
                <w:sz w:val="22"/>
                <w:szCs w:val="22"/>
                <w:shd w:val="clear" w:color="auto" w:fill="FFFFFF"/>
              </w:rPr>
              <w:lastRenderedPageBreak/>
              <w:t>1583, зареєстрованого у Міністерстві юстиції України 28 листопада 2012 року за № 1999/22311.</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 xml:space="preserve">Пункт 5 розділу ІІІ Ліцензійних умов № 818; Порядок </w:t>
            </w:r>
          </w:p>
          <w:p w:rsidR="00657794" w:rsidRPr="00657794" w:rsidRDefault="00657794" w:rsidP="00657794">
            <w:pPr>
              <w:tabs>
                <w:tab w:val="left" w:pos="7380"/>
              </w:tabs>
              <w:rPr>
                <w:sz w:val="22"/>
                <w:szCs w:val="22"/>
                <w:lang w:val="uk-UA"/>
              </w:rPr>
            </w:pPr>
            <w:r w:rsidRPr="00657794">
              <w:rPr>
                <w:sz w:val="22"/>
                <w:szCs w:val="22"/>
                <w:lang w:val="uk-UA"/>
              </w:rPr>
              <w:t>№ 1583</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657794" w:rsidRDefault="00657794" w:rsidP="00657794">
            <w:pPr>
              <w:tabs>
                <w:tab w:val="left" w:pos="7380"/>
              </w:tabs>
              <w:jc w:val="center"/>
              <w:rPr>
                <w:sz w:val="22"/>
                <w:szCs w:val="22"/>
                <w:lang w:val="uk-UA"/>
              </w:rPr>
            </w:pPr>
            <w:r w:rsidRPr="00657794">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фондовому ринку - діяльність з організації торгівлі на фондовому ринку, згідно з отриманою ліцензією ліцензіатом подано заяву та документи відповідно </w:t>
            </w:r>
            <w:r w:rsidRPr="00C609DD">
              <w:rPr>
                <w:rStyle w:val="rvts0"/>
                <w:sz w:val="22"/>
                <w:szCs w:val="22"/>
                <w:lang w:val="uk-UA"/>
              </w:rPr>
              <w:t xml:space="preserve">до </w:t>
            </w:r>
            <w:hyperlink r:id="rId42" w:anchor="n15" w:tgtFrame="_blank" w:history="1">
              <w:r w:rsidRPr="00C609DD">
                <w:rPr>
                  <w:rStyle w:val="af1"/>
                  <w:color w:val="auto"/>
                  <w:sz w:val="22"/>
                  <w:szCs w:val="22"/>
                  <w:u w:val="none"/>
                  <w:lang w:val="uk-UA"/>
                </w:rPr>
                <w:t xml:space="preserve">Порядку надання </w:t>
              </w:r>
              <w:r w:rsidRPr="00C609DD">
                <w:rPr>
                  <w:rStyle w:val="af1"/>
                  <w:color w:val="auto"/>
                  <w:sz w:val="22"/>
                  <w:szCs w:val="22"/>
                  <w:u w:val="none"/>
                  <w:lang w:val="uk-UA"/>
                </w:rPr>
                <w:lastRenderedPageBreak/>
                <w:t>погодження на створення професійним учасником фондового ринку відокремленого підрозділу за межами України</w:t>
              </w:r>
            </w:hyperlink>
            <w:r w:rsidRPr="00C609DD">
              <w:rPr>
                <w:rStyle w:val="rvts0"/>
                <w:sz w:val="22"/>
                <w:szCs w:val="22"/>
                <w:lang w:val="uk-UA"/>
              </w:rPr>
              <w:t>,</w:t>
            </w:r>
            <w:r w:rsidRPr="00657794">
              <w:rPr>
                <w:rStyle w:val="rvts0"/>
                <w:sz w:val="22"/>
                <w:szCs w:val="22"/>
                <w:lang w:val="uk-UA"/>
              </w:rPr>
              <w:t xml:space="preserve"> затвердженого рішенням Комісії від 6 листопада 2012 року          № 1583, зареєстрованого в Міністерстві юстиції України 28 листопада 2012 року                        за  № 1999/22311.</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7</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зміни найменування відокремленого підрозділу та/або місцезнаходження відокремленого підрозділу ліцензіат протягом п'ятнадцяти робочих днів з дати внесення відповідних змін до положення про філію або інший відокремлений підрозділ повинен подат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перший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367CF4" w:rsidRDefault="00657794" w:rsidP="00657794">
            <w:pPr>
              <w:tabs>
                <w:tab w:val="left" w:pos="7380"/>
              </w:tabs>
              <w:rPr>
                <w:sz w:val="22"/>
                <w:szCs w:val="22"/>
                <w:lang w:val="uk-UA"/>
              </w:rPr>
            </w:pPr>
            <w:r w:rsidRPr="00657794">
              <w:rPr>
                <w:sz w:val="22"/>
                <w:szCs w:val="22"/>
                <w:lang w:val="uk-UA"/>
              </w:rPr>
              <w:t>У разі зміни найменування відокремленого підрозділу та/або місцезнаходження відокремленого підрозділу ліцензіатом протягом п'ятнадцяти робочих днів з дати внесення відповідних змін до положення про філію або інший відокремлений підрозділ подано:</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7.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1) копію рішення про </w:t>
            </w:r>
            <w:r w:rsidRPr="00657794">
              <w:rPr>
                <w:color w:val="000000"/>
                <w:sz w:val="22"/>
                <w:szCs w:val="22"/>
                <w:shd w:val="clear" w:color="auto" w:fill="FFFFFF"/>
              </w:rPr>
              <w:lastRenderedPageBreak/>
              <w:t>зміну найменування та/або місцезнаходження ць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 xml:space="preserve">Підпункт 1  </w:t>
            </w:r>
            <w:r w:rsidRPr="00657794">
              <w:rPr>
                <w:sz w:val="22"/>
                <w:szCs w:val="22"/>
                <w:lang w:val="uk-UA"/>
              </w:rPr>
              <w:lastRenderedPageBreak/>
              <w:t>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lastRenderedPageBreak/>
              <w:t xml:space="preserve">Організація </w:t>
            </w:r>
            <w:r w:rsidRPr="00657794">
              <w:rPr>
                <w:rFonts w:ascii="Times New Roman" w:hAnsi="Times New Roman"/>
                <w:lang w:val="uk-UA"/>
              </w:rPr>
              <w:lastRenderedPageBreak/>
              <w:t>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lastRenderedPageBreak/>
              <w:t>Професійн</w:t>
            </w:r>
            <w:r w:rsidRPr="00454B12">
              <w:rPr>
                <w:rFonts w:ascii="Times New Roman" w:hAnsi="Times New Roman"/>
                <w:lang w:val="uk-UA"/>
              </w:rPr>
              <w:lastRenderedPageBreak/>
              <w:t xml:space="preserve">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lastRenderedPageBreak/>
              <w:t xml:space="preserve">Інші </w:t>
            </w:r>
            <w:r w:rsidRPr="007D0D11">
              <w:rPr>
                <w:rFonts w:ascii="Times New Roman" w:hAnsi="Times New Roman"/>
                <w:lang w:val="uk-UA"/>
              </w:rPr>
              <w:lastRenderedPageBreak/>
              <w:t>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lastRenderedPageBreak/>
              <w:t xml:space="preserve">Порушення </w:t>
            </w:r>
            <w:r w:rsidRPr="007D0D11">
              <w:rPr>
                <w:sz w:val="22"/>
                <w:szCs w:val="22"/>
                <w:lang w:val="uk-UA"/>
              </w:rPr>
              <w:lastRenderedPageBreak/>
              <w:t xml:space="preserve">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lastRenderedPageBreak/>
              <w:t xml:space="preserve">Втрата коштів </w:t>
            </w:r>
            <w:r w:rsidRPr="00050396">
              <w:rPr>
                <w:sz w:val="22"/>
                <w:szCs w:val="22"/>
                <w:lang w:val="uk-UA"/>
              </w:rPr>
              <w:lastRenderedPageBreak/>
              <w:t>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lastRenderedPageBreak/>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lastRenderedPageBreak/>
              <w:t xml:space="preserve">1) копію рішення </w:t>
            </w:r>
            <w:r w:rsidRPr="00657794">
              <w:rPr>
                <w:sz w:val="22"/>
                <w:szCs w:val="22"/>
                <w:lang w:val="uk-UA"/>
              </w:rPr>
              <w:lastRenderedPageBreak/>
              <w:t>про зміну найменування та/або місцезнаходження ць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7.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2) копію затвердженого в установленому порядку положення про цей підрозділ з унесеними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2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2) копію затвердженого в установленому порядку положення про цей підрозділ з унесеними змін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7.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3) 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3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3) 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w:t>
            </w:r>
            <w:r w:rsidRPr="00657794">
              <w:rPr>
                <w:sz w:val="22"/>
                <w:szCs w:val="22"/>
                <w:lang w:val="uk-UA"/>
              </w:rPr>
              <w:lastRenderedPageBreak/>
              <w:t>ліцензії;</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7.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4) документи, передбачені підпунктами 5, 8 пункту 7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ідпункт 4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4) документи, передбачені підпунктами 5, 8 пункту 7 цього розділу.</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18</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з дати виникнення змін у процесі здійснення професійної діяльності на фондовому ринку - діяльності з організації торгівлі зобов'язаний протягом двадцяти робочих днів повідомити Комісію (із зазначенням департаменту регулювання діяльності торговців цінними паперами та фондових бірж), а саме надати інформацію, яка підтверджує зазначені зміни, за такими змістом та формою:</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56" w:name="n172"/>
            <w:bookmarkStart w:id="57" w:name="n88"/>
            <w:bookmarkEnd w:id="56"/>
            <w:bookmarkEnd w:id="57"/>
            <w:r w:rsidRPr="00657794">
              <w:rPr>
                <w:color w:val="000000"/>
                <w:sz w:val="22"/>
                <w:szCs w:val="22"/>
                <w:shd w:val="clear" w:color="auto" w:fill="FFFFFF"/>
              </w:rPr>
              <w:t>1) повідомлення у довільній формі щодо внесення змін до статуту із зазначенням усіх змін, що були внесені, та дати державної реєстрац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58" w:name="n173"/>
            <w:bookmarkStart w:id="59" w:name="n89"/>
            <w:bookmarkEnd w:id="58"/>
            <w:bookmarkEnd w:id="59"/>
            <w:r w:rsidRPr="00657794">
              <w:rPr>
                <w:color w:val="000000"/>
                <w:sz w:val="22"/>
                <w:szCs w:val="22"/>
                <w:shd w:val="clear" w:color="auto" w:fill="FFFFFF"/>
              </w:rPr>
              <w:t xml:space="preserve">У разі якщо ліцензіат створений і діє на підставі </w:t>
            </w:r>
            <w:r w:rsidRPr="00657794">
              <w:rPr>
                <w:color w:val="000000"/>
                <w:sz w:val="22"/>
                <w:szCs w:val="22"/>
                <w:shd w:val="clear" w:color="auto" w:fill="FFFFFF"/>
              </w:rPr>
              <w:lastRenderedPageBreak/>
              <w:t>модельного статуту, подається нотаріально засвідчена копія рішення уповноваженого органу управління про внесення відповідних змін до цього рішення;</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0" w:name="n90"/>
            <w:bookmarkEnd w:id="60"/>
            <w:r w:rsidRPr="00657794">
              <w:rPr>
                <w:color w:val="000000"/>
                <w:sz w:val="22"/>
                <w:szCs w:val="22"/>
                <w:shd w:val="clear" w:color="auto" w:fill="FFFFFF"/>
              </w:rPr>
              <w:t>2) копію відповідного документа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1" w:name="n91"/>
            <w:bookmarkStart w:id="62" w:name="n92"/>
            <w:bookmarkEnd w:id="61"/>
            <w:bookmarkEnd w:id="62"/>
            <w:r w:rsidRPr="00657794">
              <w:rPr>
                <w:color w:val="000000"/>
                <w:sz w:val="22"/>
                <w:szCs w:val="22"/>
                <w:shd w:val="clear" w:color="auto" w:fill="FFFFFF"/>
              </w:rPr>
              <w:t>3) 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із відповідними змінами, яка подає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3" w:name="n233"/>
            <w:bookmarkStart w:id="64" w:name="n93"/>
            <w:bookmarkEnd w:id="63"/>
            <w:bookmarkEnd w:id="64"/>
            <w:r w:rsidRPr="00657794">
              <w:rPr>
                <w:color w:val="000000"/>
                <w:sz w:val="22"/>
                <w:szCs w:val="22"/>
                <w:shd w:val="clear" w:color="auto" w:fill="FFFFFF"/>
              </w:rPr>
              <w:t xml:space="preserve">4) відомості щодо структурних підрозділів заявника (ліцензіата), працівники яких безпосередньо </w:t>
            </w:r>
            <w:r w:rsidRPr="00657794">
              <w:rPr>
                <w:color w:val="000000"/>
                <w:sz w:val="22"/>
                <w:szCs w:val="22"/>
                <w:shd w:val="clear" w:color="auto" w:fill="FFFFFF"/>
              </w:rPr>
              <w:lastRenderedPageBreak/>
              <w:t>здійснюють окремі види професійної діяльності на фондовому ринку (ринку цінних паперів), що додаю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5" w:name="n174"/>
            <w:bookmarkStart w:id="66" w:name="n94"/>
            <w:bookmarkEnd w:id="65"/>
            <w:bookmarkEnd w:id="66"/>
            <w:r w:rsidRPr="00657794">
              <w:rPr>
                <w:color w:val="000000"/>
                <w:sz w:val="22"/>
                <w:szCs w:val="22"/>
                <w:shd w:val="clear" w:color="auto" w:fill="FFFFFF"/>
              </w:rPr>
              <w:t>5) засвідчені підписом керівника ліцензіата копії змін до документів, що підтверджують його право користування нежитловим приміщенням (договір оренди, суборенди тощо), у якому провадиться професійна діяльність на фондовому ринку, з доданням акта приймання-передавання цього приміщення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провадиться професійна діяльність, з доданням плану приміщення (із зазначенням його розміру).</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7" w:name="n254"/>
            <w:bookmarkStart w:id="68" w:name="n235"/>
            <w:bookmarkEnd w:id="67"/>
            <w:bookmarkEnd w:id="68"/>
            <w:r w:rsidRPr="00657794">
              <w:rPr>
                <w:color w:val="000000"/>
                <w:sz w:val="22"/>
                <w:szCs w:val="22"/>
                <w:shd w:val="clear" w:color="auto" w:fill="FFFFFF"/>
              </w:rPr>
              <w:t xml:space="preserve">Зазначені зміни надаються у випадках, якщо стосуються вимог </w:t>
            </w:r>
            <w:r w:rsidRPr="00657794">
              <w:rPr>
                <w:color w:val="000000"/>
                <w:sz w:val="22"/>
                <w:szCs w:val="22"/>
                <w:shd w:val="clear" w:color="auto" w:fill="FFFFFF"/>
              </w:rPr>
              <w:lastRenderedPageBreak/>
              <w:t>цих Ліцензійних умов до приміщення;</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9" w:name="n234"/>
            <w:bookmarkStart w:id="70" w:name="n95"/>
            <w:bookmarkEnd w:id="69"/>
            <w:bookmarkEnd w:id="70"/>
            <w:r w:rsidRPr="00657794">
              <w:rPr>
                <w:color w:val="000000"/>
                <w:sz w:val="22"/>
                <w:szCs w:val="22"/>
                <w:shd w:val="clear" w:color="auto" w:fill="FFFFFF"/>
              </w:rPr>
              <w:t xml:space="preserve">6) ліцензіат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центральний апарат Комісії про ці зміни (із зазначенням нового місцезнаходження та графіка роботи)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w:t>
            </w:r>
            <w:r w:rsidRPr="00657794">
              <w:rPr>
                <w:color w:val="000000"/>
                <w:sz w:val="22"/>
                <w:szCs w:val="22"/>
                <w:shd w:val="clear" w:color="auto" w:fill="FFFFFF"/>
              </w:rPr>
              <w:lastRenderedPageBreak/>
              <w:t>виду діяльності, та копію публікації про ці зміни в друкованому засобі масової інформац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1" w:name="n96"/>
            <w:bookmarkEnd w:id="71"/>
            <w:r w:rsidRPr="00657794">
              <w:rPr>
                <w:color w:val="000000"/>
                <w:sz w:val="22"/>
                <w:szCs w:val="22"/>
                <w:shd w:val="clear" w:color="auto" w:fill="FFFFFF"/>
              </w:rPr>
              <w:t>Ліцензіат при зміні тимчасового місцезнаходження на місцезнаходження, зазначене у Єдиному державному реєстрі юридичних осіб, фізичних осіб - підприємців та громадських формувань, повинен не пізніше ніж за п’ять робочих днів до дати фактичної зміни місцезнаходження повідомити про це Комісію;</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2" w:name="n236"/>
            <w:bookmarkStart w:id="73" w:name="n97"/>
            <w:bookmarkEnd w:id="72"/>
            <w:bookmarkEnd w:id="73"/>
            <w:r w:rsidRPr="00657794">
              <w:rPr>
                <w:color w:val="000000"/>
                <w:sz w:val="22"/>
                <w:szCs w:val="22"/>
                <w:shd w:val="clear" w:color="auto" w:fill="FFFFFF"/>
              </w:rPr>
              <w:t>7) засвідчену підписом керівника ліцензіата копію затвердженої організаційної структури ліцензіата зі змінами;</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4" w:name="n175"/>
            <w:bookmarkStart w:id="75" w:name="n98"/>
            <w:bookmarkEnd w:id="74"/>
            <w:bookmarkEnd w:id="75"/>
            <w:r w:rsidRPr="00657794">
              <w:rPr>
                <w:color w:val="000000"/>
                <w:sz w:val="22"/>
                <w:szCs w:val="22"/>
                <w:shd w:val="clear" w:color="auto" w:fill="FFFFFF"/>
              </w:rPr>
              <w:t xml:space="preserve">8) засвідчену підписом керівника та печаткою ліцензіата (за наявності) копію документа, що підтверджує забезпечення цілодобовою охороною цього приміщення, зі змінами, відповідними додатками до нього (у разі їх наявності), із зазначенням способів здійснення такої охорони ((телевідеоконтроль), </w:t>
            </w:r>
            <w:r w:rsidRPr="00657794">
              <w:rPr>
                <w:color w:val="000000"/>
                <w:sz w:val="22"/>
                <w:szCs w:val="22"/>
                <w:shd w:val="clear" w:color="auto" w:fill="FFFFFF"/>
              </w:rPr>
              <w:lastRenderedPageBreak/>
              <w:t>встановлення відповідної системи сигналізації, зокрема кнопки тривожної сигналізації, цілодобова присутність охоронця тощо);</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6" w:name="n99"/>
            <w:bookmarkEnd w:id="76"/>
            <w:r w:rsidRPr="00657794">
              <w:rPr>
                <w:color w:val="000000"/>
                <w:sz w:val="22"/>
                <w:szCs w:val="22"/>
                <w:shd w:val="clear" w:color="auto" w:fill="FFFFFF"/>
              </w:rPr>
              <w:t>9) 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із зазначенням прізвища, імені, по батькові для фізичної особи та найменування, ідентифікаційного коду для юридичної особи і дати такого звільнення (закінчення/розірвання відповідного договору), засвідчену підписом керівника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7" w:name="n253"/>
            <w:bookmarkEnd w:id="77"/>
            <w:r w:rsidRPr="00657794">
              <w:rPr>
                <w:color w:val="000000"/>
                <w:sz w:val="22"/>
                <w:szCs w:val="22"/>
                <w:shd w:val="clear" w:color="auto" w:fill="FFFFFF"/>
              </w:rPr>
              <w:t>10) у разі призначення особи, яка займає посаду головного бухгалтера, подається копія кваліфікаційного посвідчення фахівця з питань бухгалтерського обліку професійних учасників фондового ринку, засвідчена підписом керівника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8" w:name="n252"/>
            <w:bookmarkStart w:id="79" w:name="n177"/>
            <w:bookmarkEnd w:id="78"/>
            <w:bookmarkEnd w:id="79"/>
            <w:r w:rsidRPr="00657794">
              <w:rPr>
                <w:color w:val="000000"/>
                <w:sz w:val="22"/>
                <w:szCs w:val="22"/>
                <w:shd w:val="clear" w:color="auto" w:fill="FFFFFF"/>
              </w:rPr>
              <w:t xml:space="preserve">У разі відсутності посади </w:t>
            </w:r>
            <w:r w:rsidRPr="00657794">
              <w:rPr>
                <w:color w:val="000000"/>
                <w:sz w:val="22"/>
                <w:szCs w:val="22"/>
                <w:shd w:val="clear" w:color="auto" w:fill="FFFFFF"/>
              </w:rPr>
              <w:lastRenderedPageBreak/>
              <w:t>головного бухгалтера ліцензіатом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трудової діяльності на посаді бухгалтера (для фізичної особи) або найменування, ідентифікаційного коду юридичної особи і прізвища, імені, по 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засвідчені підписом керівника та печаткою ліцензіата (за наявності).</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0" w:name="n178"/>
            <w:bookmarkEnd w:id="80"/>
            <w:r w:rsidRPr="00657794">
              <w:rPr>
                <w:color w:val="000000"/>
                <w:sz w:val="22"/>
                <w:szCs w:val="22"/>
                <w:shd w:val="clear" w:color="auto" w:fill="FFFFFF"/>
              </w:rPr>
              <w:t xml:space="preserve">Якщо особа, яка займає посаду головного </w:t>
            </w:r>
            <w:r w:rsidRPr="00657794">
              <w:rPr>
                <w:color w:val="000000"/>
                <w:sz w:val="22"/>
                <w:szCs w:val="22"/>
                <w:shd w:val="clear" w:color="auto" w:fill="FFFFFF"/>
              </w:rPr>
              <w:lastRenderedPageBreak/>
              <w:t>бухгалтера, або особа, на яку покладено ведення бухгалтерського обліку ліцензіата, на дату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в той самий строк;</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1" w:name="n179"/>
            <w:bookmarkStart w:id="82" w:name="n180"/>
            <w:bookmarkEnd w:id="81"/>
            <w:bookmarkEnd w:id="82"/>
            <w:r w:rsidRPr="00657794">
              <w:rPr>
                <w:color w:val="000000"/>
                <w:sz w:val="22"/>
                <w:szCs w:val="22"/>
                <w:shd w:val="clear" w:color="auto" w:fill="FFFFFF"/>
              </w:rPr>
              <w:t>11) анкету щодо ділової репутації органів управління юридичної особи, головного бухгалтера та керівника служби внутрішнього аудиту, яка додає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3" w:name="n181"/>
            <w:bookmarkEnd w:id="83"/>
            <w:r w:rsidRPr="00657794">
              <w:rPr>
                <w:color w:val="000000"/>
                <w:sz w:val="22"/>
                <w:szCs w:val="22"/>
                <w:shd w:val="clear" w:color="auto" w:fill="FFFFFF"/>
              </w:rPr>
              <w:t xml:space="preserve">Зазначена анкета подається у разі змін щодо ідентифікації, трудової діяльності, ділової репутації зазначених осіб та/або призначення нових осіб, </w:t>
            </w:r>
            <w:r w:rsidRPr="00657794">
              <w:rPr>
                <w:color w:val="000000"/>
                <w:sz w:val="22"/>
                <w:szCs w:val="22"/>
                <w:shd w:val="clear" w:color="auto" w:fill="FFFFFF"/>
              </w:rPr>
              <w:lastRenderedPageBreak/>
              <w:t>які виконують такі обов’язки;</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4" w:name="n182"/>
            <w:bookmarkStart w:id="85" w:name="n103"/>
            <w:bookmarkEnd w:id="84"/>
            <w:bookmarkEnd w:id="85"/>
            <w:r w:rsidRPr="00657794">
              <w:rPr>
                <w:color w:val="000000"/>
                <w:sz w:val="22"/>
                <w:szCs w:val="22"/>
                <w:shd w:val="clear" w:color="auto" w:fill="FFFFFF"/>
              </w:rPr>
              <w:t>2) довідку про персональний склад наглядової ради/спостережної ради (у разі її створення) (біржової ради), виконавчого органу та ревізійної комісії заявника (ліцензіата) з відповідними змінами, яка додає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6" w:name="n104"/>
            <w:bookmarkEnd w:id="86"/>
            <w:r w:rsidRPr="00657794">
              <w:rPr>
                <w:color w:val="000000"/>
                <w:sz w:val="22"/>
                <w:szCs w:val="22"/>
                <w:shd w:val="clear" w:color="auto" w:fill="FFFFFF"/>
              </w:rPr>
              <w:t>13) довідку про прямих власників та власників з істотною участю у структурі власності заявника (ліцензіата) згідно з таблицею 1 «Структура власності заявника (ліцензіата)» та таблицею 2 «Інформація про юридичних осіб, у яких заявник (ліцензіат) має частку у статутному (складеному) капіталі цих юридичних осіб», яка додається до заяви про видачу ліцензії, та схематичне зображення такої структури.</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7" w:name="n255"/>
            <w:bookmarkEnd w:id="87"/>
            <w:r w:rsidRPr="00657794">
              <w:rPr>
                <w:color w:val="000000"/>
                <w:sz w:val="22"/>
                <w:szCs w:val="22"/>
                <w:shd w:val="clear" w:color="auto" w:fill="FFFFFF"/>
              </w:rPr>
              <w:t xml:space="preserve">Подається у разі зміни прямих власників, які володіють 5 і більше відсотками, та/або у разі зміни осіб, що </w:t>
            </w:r>
            <w:r w:rsidRPr="00657794">
              <w:rPr>
                <w:color w:val="000000"/>
                <w:sz w:val="22"/>
                <w:szCs w:val="22"/>
                <w:shd w:val="clear" w:color="auto" w:fill="FFFFFF"/>
              </w:rPr>
              <w:lastRenderedPageBreak/>
              <w:t>здійснюють опосередкований контроль за заявником;</w:t>
            </w:r>
          </w:p>
          <w:p w:rsidR="00657794" w:rsidRPr="000A62FC" w:rsidRDefault="00657794" w:rsidP="00657794">
            <w:pPr>
              <w:pStyle w:val="rvps2"/>
              <w:spacing w:before="0" w:beforeAutospacing="0" w:after="0" w:afterAutospacing="0"/>
              <w:rPr>
                <w:color w:val="000000"/>
                <w:sz w:val="22"/>
                <w:szCs w:val="22"/>
                <w:shd w:val="clear" w:color="auto" w:fill="FFFFFF"/>
              </w:rPr>
            </w:pPr>
            <w:bookmarkStart w:id="88" w:name="n183"/>
            <w:bookmarkStart w:id="89" w:name="n105"/>
            <w:bookmarkEnd w:id="88"/>
            <w:bookmarkEnd w:id="89"/>
            <w:r w:rsidRPr="00657794">
              <w:rPr>
                <w:color w:val="000000"/>
                <w:sz w:val="22"/>
                <w:szCs w:val="22"/>
                <w:shd w:val="clear" w:color="auto" w:fill="FFFFFF"/>
              </w:rPr>
              <w:t>14) 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яка додаєтьс</w:t>
            </w:r>
            <w:r w:rsidR="00C609DD">
              <w:rPr>
                <w:color w:val="000000"/>
                <w:sz w:val="22"/>
                <w:szCs w:val="22"/>
                <w:shd w:val="clear" w:color="auto" w:fill="FFFFFF"/>
              </w:rPr>
              <w:t>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7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 xml:space="preserve">Ліцензіат з дати виникнення змін у процесі здійснення професійної діяльності на фондовому ринку - діяльності з організації торгівлі протягом двадцяти робочих днів повідомив Комісію (із зазначенням департаменту регулювання діяльності торговців цінними паперами та фондових бірж), а саме надано  інформацію, яка підтверджує зазначені зміни за змістом та формою, визначеною підпунктами 1-14 пункту 7 розділу </w:t>
            </w:r>
            <w:r w:rsidRPr="00657794">
              <w:rPr>
                <w:rStyle w:val="rvts0"/>
                <w:sz w:val="22"/>
                <w:szCs w:val="22"/>
                <w:lang w:val="uk-UA"/>
              </w:rPr>
              <w:lastRenderedPageBreak/>
              <w:t>ІІІ Ліцензійних умов               №818.</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lastRenderedPageBreak/>
              <w:t>19</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зобов’язаний повідомити Комісію про зміни у графіку роботи. Відповідне повідомлення здійснюється ліцензіатом до впровадження змін або не пізніше наступного робочого дня після їх впровадж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Ліцензіат  повідомив Комісію про зміни у графіку роботи. Відповідне повідомлення здійснюється ліцензіатом до впровадження змін або не пізніше наступного робочого дня після їх впровадж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lastRenderedPageBreak/>
              <w:t>20</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повинен повідомити Комісію протягом п’ятнадцяти робочих днів з дати виникнення таких обставин:</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Ліцензіат повідомив Комісію протягом п’ятнадцяти робочих днів з дати виникнення таких обставин:</w:t>
            </w:r>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0.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bookmarkStart w:id="90" w:name="n108"/>
            <w:bookmarkEnd w:id="90"/>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0.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арешт банківських рахунків організатора торгівл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четверт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lastRenderedPageBreak/>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арешт банківських рахунків організатора торгівл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0.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пинення діяльності ліцензіата шляхом його реорганізації (злиття, приєднання, поділу, виділу, перетворення) або ліквідації з будь-яких причин, у тому числі за рішенням вищого органу товариства, з доданням копії відповідного ріш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ят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припинення діяльності ліцензіата шляхом його реорганізації (злиття, приєднання, поділу, виділу, перетворення) або ліквідації з будь-яких причин, у тому числі за рішенням вищого органу товариства, з доданням копії відповідного рішення;</w:t>
            </w:r>
            <w:bookmarkStart w:id="91" w:name="n110"/>
            <w:bookmarkEnd w:id="91"/>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0.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пинення діяльності фондової біржі у зв'язку із закінченням строку дії ліцензії (за наявності відповідного строку в бланку ліцензії) з доданням копії документа відповідного органу ліцензіата, який підтверджує прийняття рішення, засвідченого ліцензіатом.</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шост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 xml:space="preserve">припинення діяльності фондової біржі у зв'язку із закінченням строку дії ліцензії (за наявності відповідного строку в бланку ліцензії) з доданням копії документа відповідного органу ліцензіата, який підтверджує </w:t>
            </w:r>
            <w:r w:rsidRPr="00657794">
              <w:rPr>
                <w:sz w:val="22"/>
                <w:szCs w:val="22"/>
                <w:lang w:val="uk-UA"/>
              </w:rPr>
              <w:lastRenderedPageBreak/>
              <w:t>прийняття рішення, засвідченого ліцензіатом.</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зобов’язана щокварталу до 25-го числа місяця, що настає за звітним кварталом (крім IV кварталу) (за підсумками року - до 01 травня наступного за звітним року), подавати до Комісії (із зазначенням структурного підрозділу центрального апарату Комісії, який здійснював розгляд документів на видачу ліцензії) довідку про склад активів з розкриттям інформації щодо структури фінансових інвестицій за звітний квартал (рік), підписану керівником і головним бухгалтером, та копію фінансової звітності за звітний квартал (рік).</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перш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Фондова біржа щокварталу до 25-го числа місяця, що настає за звітним кварталом (крім IV кварталу) (за підсумками року - до 01 травня наступного за звітним року), подала до Комісії (із зазначенням структурного підрозділу центрального апарату Комісії, який здійснював розгляд документів на видачу ліцензії) довідку про склад активів з розкриттям інформації щодо структури фінансових інвестицій за звітний квартал (рік), підписану керівником і головним бухгалтером, та копію фінансової </w:t>
            </w:r>
            <w:r w:rsidRPr="00657794">
              <w:rPr>
                <w:rStyle w:val="rvts0"/>
                <w:sz w:val="22"/>
                <w:szCs w:val="22"/>
                <w:lang w:val="uk-UA"/>
              </w:rPr>
              <w:lastRenderedPageBreak/>
              <w:t>звітності за звітний квартал (рік).</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Копія фінансової звітності за квартал (рік) повинна містити коп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Копія фінансової звітності за квартал (рік) містить копії: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віту про фінансовий стан на кінець період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звіту про фінансовий стан на кінець періоду;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віту про сукупні доходи за період; звіту про зміни у власному капіталі за період;</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звіту про сукупні доходи за період; звіту про зміни у власному капіталі за період;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віту про рух грошових коштів за період;</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 xml:space="preserve">неможливість приймати участь в управлінні </w:t>
            </w:r>
            <w:r w:rsidRPr="00050396">
              <w:rPr>
                <w:sz w:val="22"/>
                <w:szCs w:val="22"/>
                <w:lang w:val="uk-UA"/>
              </w:rPr>
              <w:lastRenderedPageBreak/>
              <w:t>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звіту про рух грошових коштів за період;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міток, що містять стислий виклад суттєвих облікових політик та інші поясн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приміток, що містять стислий виклад суттєвих облікових політик та інші поясн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значена інформація повинна бути оприлюднена у цілодобовому режимі на власному веб-сайті за кожний звітний період та перебувати на ньому протягом п’яти років з дати її оприлюдн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треті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rStyle w:val="rvts0"/>
                <w:sz w:val="22"/>
                <w:szCs w:val="22"/>
                <w:lang w:val="uk-UA"/>
              </w:rPr>
              <w:t>Зазначена інформація оприлюднена у цілодобовому режимі на власному веб-сайті за кожний звітний період та перебуває на ньому протягом п’яти років з дати її оприлюдн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NoSpacing"/>
              <w:jc w:val="both"/>
              <w:rPr>
                <w:rFonts w:ascii="Times New Roman" w:hAnsi="Times New Roman"/>
                <w:lang w:val="uk-UA"/>
              </w:rPr>
            </w:pPr>
            <w:r>
              <w:rPr>
                <w:rFonts w:ascii="Times New Roman" w:hAnsi="Times New Roman"/>
                <w:lang w:val="uk-UA"/>
              </w:rPr>
              <w:t>22</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зобов’язаний щороку до 01 квітня подавати до Комісії станом на 01 січня поточного року такі документи, які додаю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відку про асоційованих осіб фізичної особи - власника з істотною участю у заявника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довідку про юридичних </w:t>
            </w:r>
            <w:r w:rsidRPr="00657794">
              <w:rPr>
                <w:color w:val="000000"/>
                <w:sz w:val="22"/>
                <w:szCs w:val="22"/>
                <w:shd w:val="clear" w:color="auto" w:fill="FFFFFF"/>
              </w:rPr>
              <w:lastRenderedPageBreak/>
              <w:t>осіб, у яких фізична особа - власник з істотною участю у заявника (ліцензіата) є керівником та/або контролером;</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відку про прямих власників та власників з істотною участю у структурі власника заявника (ліцензіата) та схематичне зображення такої структури.</w:t>
            </w:r>
            <w:bookmarkStart w:id="92" w:name="n256"/>
            <w:bookmarkEnd w:id="92"/>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10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FD557B" w:rsidRDefault="00657794" w:rsidP="00657794">
            <w:pPr>
              <w:tabs>
                <w:tab w:val="left" w:pos="7380"/>
              </w:tabs>
              <w:rPr>
                <w:sz w:val="22"/>
                <w:szCs w:val="22"/>
                <w:lang w:val="uk-UA"/>
              </w:rPr>
            </w:pPr>
            <w:r w:rsidRPr="00657794">
              <w:rPr>
                <w:sz w:val="22"/>
                <w:szCs w:val="22"/>
                <w:lang w:val="uk-UA"/>
              </w:rPr>
              <w:t xml:space="preserve">Ліцензіат щороку до 01 квітня подав до Комісії станом на 01 січня поточного року такі документи, які додаються до заяви про видачу ліцензії: довідку про асоційованих осіб фізичної особи - власника з істотною участю у заявника </w:t>
            </w:r>
            <w:r w:rsidRPr="00657794">
              <w:rPr>
                <w:sz w:val="22"/>
                <w:szCs w:val="22"/>
                <w:lang w:val="uk-UA"/>
              </w:rPr>
              <w:lastRenderedPageBreak/>
              <w:t xml:space="preserve">(ліцензіата); довідку про юридичних осіб, у яких фізична особа - власник з істотною участю у заявника (ліцензіата) є керівником та/або контролером; </w:t>
            </w:r>
            <w:bookmarkStart w:id="93" w:name="n115"/>
            <w:bookmarkEnd w:id="93"/>
            <w:r w:rsidRPr="00657794">
              <w:rPr>
                <w:sz w:val="22"/>
                <w:szCs w:val="22"/>
                <w:lang w:val="uk-UA"/>
              </w:rPr>
              <w:t>довідку 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NoSpacing"/>
              <w:jc w:val="both"/>
              <w:rPr>
                <w:rFonts w:ascii="Times New Roman" w:hAnsi="Times New Roman"/>
                <w:lang w:val="uk-UA"/>
              </w:rPr>
            </w:pPr>
            <w:r>
              <w:rPr>
                <w:rFonts w:ascii="Times New Roman" w:hAnsi="Times New Roman"/>
                <w:lang w:val="uk-UA"/>
              </w:rPr>
              <w:t>2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зобов'язана протягом сорока п'яти робочих днів з дати отримання ліцензії подати до Комісії списки членів постійних рад, комісій, комітетів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ункт 11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Фондова біржа протягом сорока п'яти робочих днів з дати отримання ліцензії подає до Комісії списки членів постійних рад, комісій, комітетів фондової бірж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NoSpacing"/>
              <w:jc w:val="both"/>
              <w:rPr>
                <w:rFonts w:ascii="Times New Roman" w:hAnsi="Times New Roman"/>
                <w:lang w:val="uk-UA"/>
              </w:rPr>
            </w:pPr>
            <w:r>
              <w:rPr>
                <w:rFonts w:ascii="Times New Roman" w:hAnsi="Times New Roman"/>
                <w:lang w:val="uk-UA"/>
              </w:rPr>
              <w:t>2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Фондова біржа зобов'язана протягом двадцяти робочих днів з дати виникнення змін, що відбулись у процесі її професійної діяльності, </w:t>
            </w:r>
            <w:r w:rsidRPr="00657794">
              <w:rPr>
                <w:color w:val="000000"/>
                <w:sz w:val="22"/>
                <w:szCs w:val="22"/>
                <w:shd w:val="clear" w:color="auto" w:fill="FFFFFF"/>
              </w:rPr>
              <w:lastRenderedPageBreak/>
              <w:t>подати до Комісії у письмовій формі інформацію про:</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Абзац перший пункту 1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lastRenderedPageBreak/>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 xml:space="preserve">цінних </w:t>
            </w:r>
            <w:r w:rsidRPr="007D0D11">
              <w:rPr>
                <w:sz w:val="22"/>
                <w:szCs w:val="22"/>
                <w:lang w:val="uk-UA"/>
              </w:rPr>
              <w:lastRenderedPageBreak/>
              <w:t>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lastRenderedPageBreak/>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 xml:space="preserve">неможливість приймати участь в </w:t>
            </w:r>
            <w:r w:rsidRPr="00050396">
              <w:rPr>
                <w:sz w:val="22"/>
                <w:szCs w:val="22"/>
                <w:lang w:val="uk-UA"/>
              </w:rPr>
              <w:lastRenderedPageBreak/>
              <w:t>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 xml:space="preserve">Фондова біржа  протягом двадцяти робочих днів з дати виникнення змін, що відбулись у процесі її </w:t>
            </w:r>
            <w:r w:rsidRPr="00657794">
              <w:rPr>
                <w:sz w:val="22"/>
                <w:szCs w:val="22"/>
                <w:lang w:val="uk-UA"/>
              </w:rPr>
              <w:lastRenderedPageBreak/>
              <w:t xml:space="preserve">професійної діяльності, подала до Комісії у письмовій формі інформацію про: </w:t>
            </w:r>
            <w:bookmarkStart w:id="94" w:name="n118"/>
            <w:bookmarkEnd w:id="94"/>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NoSpacing"/>
              <w:jc w:val="both"/>
              <w:rPr>
                <w:rFonts w:ascii="Times New Roman" w:hAnsi="Times New Roman"/>
                <w:lang w:val="uk-UA"/>
              </w:rPr>
            </w:pPr>
            <w:r>
              <w:rPr>
                <w:rFonts w:ascii="Times New Roman" w:hAnsi="Times New Roman"/>
                <w:lang w:val="uk-UA"/>
              </w:rPr>
              <w:t>24.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міни до списків членів постійних рад, комісій, комітетів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80327B" w:rsidRDefault="00657794" w:rsidP="00657794">
            <w:pPr>
              <w:tabs>
                <w:tab w:val="left" w:pos="7380"/>
              </w:tabs>
              <w:rPr>
                <w:sz w:val="22"/>
                <w:szCs w:val="22"/>
                <w:lang w:val="uk-UA"/>
              </w:rPr>
            </w:pPr>
            <w:r w:rsidRPr="00657794">
              <w:rPr>
                <w:sz w:val="22"/>
                <w:szCs w:val="22"/>
                <w:lang w:val="uk-UA"/>
              </w:rPr>
              <w:t>пункту 1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зміни до списків членів постійних рад, комісій, комітетів фондової біржі; </w:t>
            </w:r>
            <w:bookmarkStart w:id="95" w:name="n119"/>
            <w:bookmarkEnd w:id="95"/>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4.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кладені договори з кліринговими установами (із зазначенням їх повного найменування, місцезнаходження та номера телефон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80327B" w:rsidRDefault="00657794" w:rsidP="00657794">
            <w:pPr>
              <w:tabs>
                <w:tab w:val="left" w:pos="7380"/>
              </w:tabs>
              <w:rPr>
                <w:sz w:val="22"/>
                <w:szCs w:val="22"/>
                <w:lang w:val="uk-UA"/>
              </w:rPr>
            </w:pPr>
            <w:r w:rsidRPr="00657794">
              <w:rPr>
                <w:sz w:val="22"/>
                <w:szCs w:val="22"/>
                <w:lang w:val="uk-UA"/>
              </w:rPr>
              <w:t>пункту 1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укладені договори з кліринговими установами (із зазначенням їх повного найменування, місцезнаходження та номера телефону)</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У разі внесення змін до правил фондова біржа зобов'язана подавати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на реєстрацію всі зміни, що вносяться до правил фондової біржі, протягом двадцяти робочих днів з дати їх затвердження біржовою </w:t>
            </w:r>
            <w:r w:rsidRPr="00657794">
              <w:rPr>
                <w:color w:val="000000"/>
                <w:sz w:val="22"/>
                <w:szCs w:val="22"/>
                <w:shd w:val="clear" w:color="auto" w:fill="FFFFFF"/>
              </w:rPr>
              <w:lastRenderedPageBreak/>
              <w:t>радою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Абзац перший пункту 1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0C7AAA" w:rsidRDefault="00657794" w:rsidP="00657794">
            <w:pPr>
              <w:tabs>
                <w:tab w:val="left" w:pos="7380"/>
              </w:tabs>
              <w:rPr>
                <w:sz w:val="22"/>
                <w:szCs w:val="22"/>
                <w:lang w:val="uk-UA"/>
              </w:rPr>
            </w:pPr>
            <w:r w:rsidRPr="00657794">
              <w:rPr>
                <w:rStyle w:val="rvts0"/>
                <w:sz w:val="22"/>
                <w:szCs w:val="22"/>
                <w:lang w:val="uk-UA"/>
              </w:rPr>
              <w:t xml:space="preserve">У разі внесення змін до правил фондова біржа подала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на реєстрацію всі </w:t>
            </w:r>
            <w:r w:rsidRPr="00657794">
              <w:rPr>
                <w:rStyle w:val="rvts0"/>
                <w:sz w:val="22"/>
                <w:szCs w:val="22"/>
                <w:lang w:val="uk-UA"/>
              </w:rPr>
              <w:lastRenderedPageBreak/>
              <w:t>зміни, що вносяться до правил фондової біржі, протягом двадцяти робочих днів з дати їх затвердження біржовою радою фондової бірж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5.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внесення змін до правил фондової біржі на реєстрацію до Комісії подається нова редакція правил з урахуванням внесених змін.</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 пункту 1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У разі внесення змін до правил фондової біржі на реєстрацію до Комісії подана нова редакція правил з урахуванням внесених змін.</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5.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ля реєстрації змін до правил фондова біржа надає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такі документ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Для реєстрації змін до правил фондовою біржею надано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такі документи:</w:t>
            </w:r>
            <w:bookmarkStart w:id="96" w:name="n126"/>
            <w:bookmarkEnd w:id="96"/>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NoSpacing"/>
              <w:ind w:right="-89"/>
              <w:jc w:val="both"/>
              <w:rPr>
                <w:rFonts w:ascii="Times New Roman" w:hAnsi="Times New Roman"/>
                <w:lang w:val="uk-UA"/>
              </w:rPr>
            </w:pPr>
            <w:r>
              <w:rPr>
                <w:rFonts w:ascii="Times New Roman" w:hAnsi="Times New Roman"/>
                <w:lang w:val="uk-UA"/>
              </w:rPr>
              <w:t>25.2.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яву про реєстрацію змін до правил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657794" w:rsidRDefault="00657794" w:rsidP="00657794">
            <w:pPr>
              <w:tabs>
                <w:tab w:val="left" w:pos="7380"/>
              </w:tabs>
              <w:rPr>
                <w:sz w:val="22"/>
                <w:szCs w:val="22"/>
                <w:lang w:val="uk-UA"/>
              </w:rPr>
            </w:pPr>
            <w:r w:rsidRPr="00657794">
              <w:rPr>
                <w:sz w:val="22"/>
                <w:szCs w:val="22"/>
                <w:lang w:val="uk-UA"/>
              </w:rPr>
              <w:t xml:space="preserve">пункту 15 </w:t>
            </w:r>
            <w:r w:rsidRPr="00657794">
              <w:rPr>
                <w:sz w:val="22"/>
                <w:szCs w:val="22"/>
                <w:lang w:val="uk-UA"/>
              </w:rPr>
              <w:lastRenderedPageBreak/>
              <w:t>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lastRenderedPageBreak/>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w:t>
            </w:r>
            <w:r w:rsidRPr="00454B12">
              <w:rPr>
                <w:rFonts w:ascii="Times New Roman" w:hAnsi="Times New Roman"/>
                <w:lang w:val="uk-UA"/>
              </w:rPr>
              <w:lastRenderedPageBreak/>
              <w:t xml:space="preserve">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lastRenderedPageBreak/>
              <w:t xml:space="preserve">Інші суспільні інтереси </w:t>
            </w:r>
            <w:r w:rsidRPr="007D0D11">
              <w:rPr>
                <w:rFonts w:ascii="Times New Roman" w:hAnsi="Times New Roman"/>
                <w:lang w:val="uk-UA"/>
              </w:rPr>
              <w:lastRenderedPageBreak/>
              <w:t>(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lastRenderedPageBreak/>
              <w:t xml:space="preserve">Порушення прав та інтересів </w:t>
            </w:r>
            <w:r w:rsidRPr="007D0D11">
              <w:rPr>
                <w:sz w:val="22"/>
                <w:szCs w:val="22"/>
                <w:lang w:val="uk-UA"/>
              </w:rPr>
              <w:lastRenderedPageBreak/>
              <w:t xml:space="preserve">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lastRenderedPageBreak/>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lastRenderedPageBreak/>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заяву про реєстрацію змін до правил фондової </w:t>
            </w:r>
            <w:r w:rsidRPr="00657794">
              <w:rPr>
                <w:sz w:val="22"/>
                <w:szCs w:val="22"/>
                <w:lang w:val="uk-UA"/>
              </w:rPr>
              <w:lastRenderedPageBreak/>
              <w:t xml:space="preserve">біржі; </w:t>
            </w:r>
            <w:bookmarkStart w:id="97" w:name="n127"/>
            <w:bookmarkEnd w:id="97"/>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NoSpacing"/>
              <w:ind w:right="-89"/>
              <w:jc w:val="both"/>
              <w:rPr>
                <w:rFonts w:ascii="Times New Roman" w:hAnsi="Times New Roman"/>
                <w:lang w:val="uk-UA"/>
              </w:rPr>
            </w:pPr>
            <w:r>
              <w:rPr>
                <w:rFonts w:ascii="Times New Roman" w:hAnsi="Times New Roman"/>
                <w:lang w:val="uk-UA"/>
              </w:rPr>
              <w:t>25.2.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обґрунтування причин внесення змін до правил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обґрунтування причин внесення змін до правил фондової біржі; </w:t>
            </w:r>
            <w:bookmarkStart w:id="98" w:name="n128"/>
            <w:bookmarkEnd w:id="98"/>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NoSpacing"/>
              <w:ind w:right="-89"/>
              <w:jc w:val="both"/>
              <w:rPr>
                <w:rFonts w:ascii="Times New Roman" w:hAnsi="Times New Roman"/>
                <w:lang w:val="uk-UA"/>
              </w:rPr>
            </w:pPr>
            <w:r>
              <w:rPr>
                <w:rFonts w:ascii="Times New Roman" w:hAnsi="Times New Roman"/>
                <w:lang w:val="uk-UA"/>
              </w:rPr>
              <w:t>25.2.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авила в новій редакції з урахуванням внесених змін, затверджені біржовою радою фондової біржі та підписані головою цієї ради, які подаються в двох примірниках у паперовій формі та один примірник в електронній форм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w:t>
            </w:r>
          </w:p>
          <w:p w:rsidR="00657794" w:rsidRPr="0080327B"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правила в новій редакції з урахуванням внесених змін, затверджені біржовою радою фондової біржі та підписані головою цієї ради, які подаються в двох примірниках у паперовій формі та один примірник в електронній формі; </w:t>
            </w:r>
            <w:bookmarkStart w:id="99" w:name="n129"/>
            <w:bookmarkEnd w:id="99"/>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NoSpacing"/>
              <w:ind w:right="-89"/>
              <w:jc w:val="both"/>
              <w:rPr>
                <w:rFonts w:ascii="Times New Roman" w:hAnsi="Times New Roman"/>
                <w:lang w:val="uk-UA"/>
              </w:rPr>
            </w:pPr>
            <w:r>
              <w:rPr>
                <w:rFonts w:ascii="Times New Roman" w:hAnsi="Times New Roman"/>
                <w:lang w:val="uk-UA"/>
              </w:rPr>
              <w:t>25.2.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9E159B">
            <w:pPr>
              <w:pStyle w:val="rvps2"/>
              <w:spacing w:before="0" w:beforeAutospacing="0" w:after="0" w:afterAutospacing="0"/>
              <w:ind w:right="-89"/>
              <w:rPr>
                <w:color w:val="000000"/>
                <w:sz w:val="22"/>
                <w:szCs w:val="22"/>
                <w:shd w:val="clear" w:color="auto" w:fill="FFFFFF"/>
              </w:rPr>
            </w:pPr>
            <w:r w:rsidRPr="00657794">
              <w:rPr>
                <w:color w:val="000000"/>
                <w:sz w:val="22"/>
                <w:szCs w:val="22"/>
                <w:shd w:val="clear" w:color="auto" w:fill="FFFFFF"/>
              </w:rPr>
              <w:t>порівняльну таблицю старої та нової редакцій правил фондової біржі із зазначенням підстав для внесення змін у паперовій та електронній формах;</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ят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 xml:space="preserve">неможливість приймати участь в управлінні </w:t>
            </w:r>
            <w:r w:rsidRPr="00050396">
              <w:rPr>
                <w:sz w:val="22"/>
                <w:szCs w:val="22"/>
                <w:lang w:val="uk-UA"/>
              </w:rPr>
              <w:lastRenderedPageBreak/>
              <w:t>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порівняльну таблицю старої та нової редакцій правил фондової біржі із зазначенням підстав для </w:t>
            </w:r>
            <w:r w:rsidRPr="00657794">
              <w:rPr>
                <w:sz w:val="22"/>
                <w:szCs w:val="22"/>
                <w:lang w:val="uk-UA"/>
              </w:rPr>
              <w:lastRenderedPageBreak/>
              <w:t xml:space="preserve">внесення змін у паперовій та електронній формах; </w:t>
            </w:r>
            <w:bookmarkStart w:id="100" w:name="n130"/>
            <w:bookmarkEnd w:id="100"/>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NoSpacing"/>
              <w:ind w:right="-89"/>
              <w:jc w:val="both"/>
              <w:rPr>
                <w:rFonts w:ascii="Times New Roman" w:hAnsi="Times New Roman"/>
                <w:lang w:val="uk-UA"/>
              </w:rPr>
            </w:pPr>
            <w:r>
              <w:rPr>
                <w:rFonts w:ascii="Times New Roman" w:hAnsi="Times New Roman"/>
                <w:lang w:val="uk-UA"/>
              </w:rPr>
              <w:t>25.2.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9E159B">
            <w:pPr>
              <w:pStyle w:val="rvps2"/>
              <w:spacing w:before="0" w:beforeAutospacing="0" w:after="0" w:afterAutospacing="0"/>
              <w:ind w:right="-89"/>
              <w:rPr>
                <w:color w:val="000000"/>
                <w:sz w:val="22"/>
                <w:szCs w:val="22"/>
                <w:shd w:val="clear" w:color="auto" w:fill="FFFFFF"/>
              </w:rPr>
            </w:pPr>
            <w:r w:rsidRPr="00657794">
              <w:rPr>
                <w:color w:val="000000"/>
                <w:sz w:val="22"/>
                <w:szCs w:val="22"/>
                <w:shd w:val="clear" w:color="auto" w:fill="FFFFFF"/>
              </w:rPr>
              <w:t>копію платіжного документа про перерахування плати за реєстрацію правил або змін до них.</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шост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копію платіжного документа про перерахування плати за реєстрацію правил або змін до них.</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6</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до державної реєстрації статуту (змін до статуту) (крім випадку, якщо фондова біржа створена і діє на підставі модельного статуту) повинна подати до Комісії на погодження статут (зміни до статуту) та такі документи:</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яву про реєстрацію статуту фондової біржі (змін до статуту);</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обґрунтування причин унесення змін до статуту;</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мірник оригіналу рішення про внесення змін до статуту;</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статут (зміни до статуту) у трьох примірниках, оформлений відповідно до </w:t>
            </w:r>
            <w:r w:rsidRPr="009E159B">
              <w:rPr>
                <w:sz w:val="22"/>
                <w:szCs w:val="22"/>
                <w:shd w:val="clear" w:color="auto" w:fill="FFFFFF"/>
              </w:rPr>
              <w:t>вимог </w:t>
            </w:r>
            <w:hyperlink r:id="rId43" w:anchor="n476" w:tgtFrame="_blank" w:history="1">
              <w:r w:rsidRPr="009E159B">
                <w:rPr>
                  <w:rStyle w:val="af1"/>
                  <w:color w:val="auto"/>
                  <w:sz w:val="22"/>
                  <w:szCs w:val="22"/>
                  <w:u w:val="none"/>
                  <w:shd w:val="clear" w:color="auto" w:fill="FFFFFF"/>
                </w:rPr>
                <w:t>статті 15</w:t>
              </w:r>
            </w:hyperlink>
            <w:r w:rsidRPr="00657794">
              <w:rPr>
                <w:color w:val="000000"/>
                <w:sz w:val="22"/>
                <w:szCs w:val="22"/>
                <w:shd w:val="clear" w:color="auto" w:fill="FFFFFF"/>
              </w:rPr>
              <w:t xml:space="preserve"> Закону України «Про державну реєстрацію юридичних </w:t>
            </w:r>
            <w:r w:rsidRPr="00657794">
              <w:rPr>
                <w:color w:val="000000"/>
                <w:sz w:val="22"/>
                <w:szCs w:val="22"/>
                <w:shd w:val="clear" w:color="auto" w:fill="FFFFFF"/>
              </w:rPr>
              <w:lastRenderedPageBreak/>
              <w:t>осіб, фізичних осіб - підприємців та громадських формувань у паперовій формі та один примірник в електронній формі;</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орівняльну таблицю старої та нової редакцій статуту. в паперовій та електронній формах.</w:t>
            </w:r>
          </w:p>
          <w:p w:rsidR="00657794" w:rsidRPr="000A62FC" w:rsidRDefault="00657794" w:rsidP="00657794">
            <w:pPr>
              <w:pStyle w:val="rvps2"/>
              <w:spacing w:before="0" w:beforeAutospacing="0" w:after="0" w:afterAutospacing="0"/>
              <w:rPr>
                <w:color w:val="000000"/>
                <w:sz w:val="22"/>
                <w:szCs w:val="22"/>
                <w:shd w:val="clear" w:color="auto" w:fill="FFFFFF"/>
              </w:rPr>
            </w:pP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1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Фондова біржа до державної реєстрації статуту (змін до статуту) (крім випадку, якщо фондова біржа створена і діє на підставі модельного статуту) подала до Комісії на погодження статут (зміни до статуту) та такі документи:</w:t>
            </w:r>
            <w:bookmarkStart w:id="101" w:name="n132"/>
            <w:bookmarkEnd w:id="101"/>
            <w:r w:rsidRPr="00657794">
              <w:rPr>
                <w:sz w:val="22"/>
                <w:szCs w:val="22"/>
                <w:lang w:val="uk-UA"/>
              </w:rPr>
              <w:t xml:space="preserve"> заяву про реєстрацію статуту фондової біржі (змін до статуту); обґрунтування причин унесення змін до статуту; примірник оригіналу рішення про внесення змін </w:t>
            </w:r>
            <w:r w:rsidRPr="00657794">
              <w:rPr>
                <w:sz w:val="22"/>
                <w:szCs w:val="22"/>
                <w:lang w:val="uk-UA"/>
              </w:rPr>
              <w:lastRenderedPageBreak/>
              <w:t xml:space="preserve">до статуту; статут (зміни до статуту) у трьох примірниках, оформлений відповідно до вимог статті 15 </w:t>
            </w:r>
            <w:hyperlink r:id="rId44" w:tgtFrame="_blank" w:history="1">
              <w:r w:rsidRPr="009E159B">
                <w:rPr>
                  <w:rStyle w:val="af1"/>
                  <w:color w:val="auto"/>
                  <w:sz w:val="22"/>
                  <w:szCs w:val="22"/>
                  <w:u w:val="none"/>
                  <w:lang w:val="uk-UA"/>
                </w:rPr>
                <w:t>Закону України «Про державну реєстрацію юридичних осіб та фізичних осіб – підприємців та громадських формувань»</w:t>
              </w:r>
            </w:hyperlink>
            <w:r w:rsidRPr="009E159B">
              <w:rPr>
                <w:sz w:val="22"/>
                <w:szCs w:val="22"/>
                <w:lang w:val="uk-UA"/>
              </w:rPr>
              <w:t xml:space="preserve"> </w:t>
            </w:r>
            <w:r w:rsidRPr="00657794">
              <w:rPr>
                <w:sz w:val="22"/>
                <w:szCs w:val="22"/>
                <w:lang w:val="uk-UA"/>
              </w:rPr>
              <w:t>у паперовій формі та один примірник в електронній формі; порівняльну таблицю старої та нової редакцій статуту в паперовій та електронній формах</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7</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Фондова біржа зобов'язана надавати адміністративні дані відповідно </w:t>
            </w:r>
            <w:r w:rsidRPr="009E159B">
              <w:rPr>
                <w:sz w:val="22"/>
                <w:szCs w:val="22"/>
                <w:shd w:val="clear" w:color="auto" w:fill="FFFFFF"/>
              </w:rPr>
              <w:t>до </w:t>
            </w:r>
            <w:hyperlink r:id="rId45" w:anchor="n19" w:tgtFrame="_blank" w:history="1">
              <w:r w:rsidRPr="009E159B">
                <w:rPr>
                  <w:rStyle w:val="af1"/>
                  <w:color w:val="auto"/>
                  <w:sz w:val="22"/>
                  <w:szCs w:val="22"/>
                  <w:u w:val="none"/>
                  <w:shd w:val="clear" w:color="auto" w:fill="FFFFFF"/>
                </w:rPr>
                <w:t xml:space="preserve">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w:t>
              </w:r>
              <w:r w:rsidRPr="009E159B">
                <w:rPr>
                  <w:rStyle w:val="af1"/>
                  <w:color w:val="auto"/>
                  <w:sz w:val="22"/>
                  <w:szCs w:val="22"/>
                  <w:u w:val="none"/>
                  <w:shd w:val="clear" w:color="auto" w:fill="FFFFFF"/>
                </w:rPr>
                <w:lastRenderedPageBreak/>
                <w:t>до Національної комісії з цінних паперів та фондового ринку</w:t>
              </w:r>
            </w:hyperlink>
            <w:r w:rsidRPr="00657794">
              <w:rPr>
                <w:color w:val="000000"/>
                <w:sz w:val="22"/>
                <w:szCs w:val="22"/>
                <w:shd w:val="clear" w:color="auto" w:fill="FFFFFF"/>
              </w:rPr>
              <w:t>, затвердженого рішенням Комісії від 25 вересня 2012 року № 1284, зареєстрованого в Міністерстві юстиції України 16 жовтня 2012 року за № 1738/22050 (зі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27 розділу ІІІ Ліцензійних умов № 818; Положення № 1284</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AD286E" w:rsidRDefault="00657794" w:rsidP="00657794">
            <w:pPr>
              <w:tabs>
                <w:tab w:val="left" w:pos="7380"/>
              </w:tabs>
              <w:rPr>
                <w:sz w:val="22"/>
                <w:szCs w:val="22"/>
                <w:lang w:val="uk-UA"/>
              </w:rPr>
            </w:pPr>
            <w:r w:rsidRPr="00657794">
              <w:rPr>
                <w:rStyle w:val="rvts0"/>
                <w:sz w:val="22"/>
                <w:szCs w:val="22"/>
                <w:lang w:val="uk-UA"/>
              </w:rPr>
              <w:t xml:space="preserve">Фондова біржа надала адміністративні дані відповідно до </w:t>
            </w:r>
            <w:hyperlink r:id="rId46" w:anchor="n19" w:tgtFrame="_blank" w:history="1">
              <w:r w:rsidRPr="009E159B">
                <w:rPr>
                  <w:rStyle w:val="af1"/>
                  <w:color w:val="auto"/>
                  <w:sz w:val="22"/>
                  <w:szCs w:val="22"/>
                  <w:u w:val="none"/>
                  <w:lang w:val="uk-UA"/>
                </w:rPr>
                <w:t xml:space="preserve">Положення про порядок складання адміністративних даних щодо здійснення діяльності організаторами </w:t>
              </w:r>
              <w:r w:rsidRPr="009E159B">
                <w:rPr>
                  <w:rStyle w:val="af1"/>
                  <w:color w:val="auto"/>
                  <w:sz w:val="22"/>
                  <w:szCs w:val="22"/>
                  <w:u w:val="none"/>
                  <w:lang w:val="uk-UA"/>
                </w:rPr>
                <w:lastRenderedPageBreak/>
                <w:t>торгівлі, оприлюднення інформації та подання відповідних документів до Національної комісії з цінних паперів та фондового ринку</w:t>
              </w:r>
            </w:hyperlink>
            <w:r w:rsidRPr="009E159B">
              <w:rPr>
                <w:rStyle w:val="rvts0"/>
                <w:sz w:val="22"/>
                <w:szCs w:val="22"/>
                <w:lang w:val="uk-UA"/>
              </w:rPr>
              <w:t xml:space="preserve">, </w:t>
            </w:r>
            <w:r w:rsidRPr="00657794">
              <w:rPr>
                <w:rStyle w:val="rvts0"/>
                <w:sz w:val="22"/>
                <w:szCs w:val="22"/>
                <w:lang w:val="uk-UA"/>
              </w:rPr>
              <w:t>затвердженого рішенням Комісії від 25 вересня 2012 року              № 1284, зареєстрованого в Міністерстві юстиції України 16 жовтня 2012 року за № 1738/22050 (зі змін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8</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якщо у ліцензіата закінчується строк дії ліцензії (за наявності відповідного строку на бланку ліцензії), він зобов'язаний не менше ніж за шістдесят днів до закінчення такого строку повідомити Комісію про намір припинити провадження професійної діяльності на фондовому ринку або про намір отримати нову ліцензію на провадження цієї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2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ідтвердження права власності на цінні папери;</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6477E" w:rsidRDefault="00657794" w:rsidP="00657794">
            <w:pPr>
              <w:tabs>
                <w:tab w:val="left" w:pos="7380"/>
              </w:tabs>
              <w:rPr>
                <w:sz w:val="22"/>
                <w:szCs w:val="22"/>
                <w:lang w:val="uk-UA"/>
              </w:rPr>
            </w:pPr>
            <w:r w:rsidRPr="00657794">
              <w:rPr>
                <w:rStyle w:val="rvts0"/>
                <w:sz w:val="22"/>
                <w:szCs w:val="22"/>
                <w:lang w:val="uk-UA"/>
              </w:rPr>
              <w:t xml:space="preserve">У разі якщо у ліцензіата закінчився строк дії ліцензії (за наявності відповідного строку на бланку ліцензії), він  не менше ніж за шістдесят днів до закінчення такого строку повідомив Комісію про намір припинити провадження професійної </w:t>
            </w:r>
            <w:r w:rsidRPr="00657794">
              <w:rPr>
                <w:rStyle w:val="rvts0"/>
                <w:sz w:val="22"/>
                <w:szCs w:val="22"/>
                <w:lang w:val="uk-UA"/>
              </w:rPr>
              <w:lastRenderedPageBreak/>
              <w:t>діяльності на фондовому ринку або про намір отримати нову ліцензію на провадження цієї діяльност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NoSpacing"/>
              <w:jc w:val="both"/>
              <w:rPr>
                <w:rFonts w:ascii="Times New Roman" w:hAnsi="Times New Roman"/>
                <w:lang w:val="uk-UA"/>
              </w:rPr>
            </w:pPr>
            <w:r>
              <w:rPr>
                <w:rFonts w:ascii="Times New Roman" w:hAnsi="Times New Roman"/>
                <w:lang w:val="uk-UA"/>
              </w:rPr>
              <w:t>29</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сі відомості подаються до Комісії із супровідним листом, який засвідчується підписом керівника ліцензіата, у якому необхідно зазначити номер ліцензії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102" w:name="n263"/>
            <w:bookmarkEnd w:id="102"/>
            <w:r w:rsidRPr="00657794">
              <w:rPr>
                <w:color w:val="000000"/>
                <w:sz w:val="22"/>
                <w:szCs w:val="22"/>
                <w:shd w:val="clear" w:color="auto" w:fill="FFFFFF"/>
              </w:rPr>
              <w:t>У документах, що надаються згідно з цими Ліцензійними умовами та мають більше одного аркуша, усі аркуші повинні бути пронумеровані, прошиті та засвідчені в установленому порядку, для друкування використовується гарнітура Times New Roman, шрифт розміром 12 - 14 друкарських пунктів.</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У разі якщо документи підписані не керівником ліцензіата, а виконувачем його обов'язків (крім випадків, установлених законами), то ліцензіат повинен надати копію </w:t>
            </w:r>
            <w:r w:rsidRPr="00657794">
              <w:rPr>
                <w:color w:val="000000"/>
                <w:sz w:val="22"/>
                <w:szCs w:val="22"/>
                <w:shd w:val="clear" w:color="auto" w:fill="FFFFFF"/>
              </w:rPr>
              <w:lastRenderedPageBreak/>
              <w:t>документа, який підтверджує повноваження цієї особи.</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настання форс-мажорних обставин строк надання інформації, передбаченої цим розділом, продовжується Комісією до дати отримання документів щодо закінчення таких обставин.</w:t>
            </w:r>
          </w:p>
          <w:p w:rsidR="00657794" w:rsidRPr="000A62FC" w:rsidRDefault="00657794" w:rsidP="00657794">
            <w:pPr>
              <w:pStyle w:val="rvps2"/>
              <w:spacing w:before="0" w:beforeAutospacing="0" w:after="0" w:afterAutospacing="0"/>
              <w:rPr>
                <w:color w:val="000000"/>
                <w:sz w:val="22"/>
                <w:szCs w:val="22"/>
                <w:shd w:val="clear" w:color="auto" w:fill="FFFFFF"/>
              </w:rPr>
            </w:pP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2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NoSpacing"/>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NoSpacing"/>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NoSpacing"/>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NoSpacing"/>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 xml:space="preserve">Усі відомості подані до Комісії із супровідним листом, який засвідчується підписом керівника ліцензіата, у якому зазначено номер ліцензії ліцензіата. </w:t>
            </w:r>
            <w:bookmarkStart w:id="103" w:name="n155"/>
            <w:bookmarkEnd w:id="103"/>
            <w:r w:rsidRPr="00657794">
              <w:rPr>
                <w:sz w:val="22"/>
                <w:szCs w:val="22"/>
                <w:lang w:val="uk-UA"/>
              </w:rPr>
              <w:t>У документах, що надаються згідно з цими Ліцензійними умовами та мають більше одного аркуша, усі аркуші є пронумеровані, прошиті та засвідчені в установленому порядку, для друкування використовується гарнітура Times New Roman, шрифт розміром 12 - 14 друкарських пунктів.</w:t>
            </w:r>
            <w:bookmarkStart w:id="104" w:name="n156"/>
            <w:bookmarkEnd w:id="104"/>
            <w:r w:rsidRPr="00657794">
              <w:rPr>
                <w:sz w:val="22"/>
                <w:szCs w:val="22"/>
                <w:lang w:val="uk-UA"/>
              </w:rPr>
              <w:t xml:space="preserve"> У разі </w:t>
            </w:r>
            <w:r w:rsidRPr="00657794">
              <w:rPr>
                <w:sz w:val="22"/>
                <w:szCs w:val="22"/>
                <w:lang w:val="uk-UA"/>
              </w:rPr>
              <w:lastRenderedPageBreak/>
              <w:t>якщо документи підписані не керівником ліцензіата, а виконувачем його обов'язків (крім випадків, установлених законами), то ліцензіат надає копію документа, який підтверджує повноваження цієї особи. У разі настання форс-мажорних обставин строк надання інформації, передбаченої цим розділом, продовжується Комісією до дати отримання документів щодо закінчення таких обставин.</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7720DB" w:rsidRPr="006C13B1" w:rsidTr="00902633">
        <w:tc>
          <w:tcPr>
            <w:tcW w:w="709" w:type="dxa"/>
            <w:tcBorders>
              <w:right w:val="single" w:sz="4" w:space="0" w:color="auto"/>
            </w:tcBorders>
          </w:tcPr>
          <w:p w:rsidR="007720DB" w:rsidRDefault="007720DB" w:rsidP="007720DB">
            <w:pPr>
              <w:tabs>
                <w:tab w:val="left" w:pos="7380"/>
              </w:tabs>
              <w:jc w:val="center"/>
              <w:rPr>
                <w:sz w:val="22"/>
                <w:szCs w:val="22"/>
                <w:lang w:val="uk-UA"/>
              </w:rPr>
            </w:pPr>
          </w:p>
          <w:p w:rsidR="007720DB" w:rsidRPr="00A83C5C" w:rsidRDefault="007720DB" w:rsidP="007720DB">
            <w:pPr>
              <w:tabs>
                <w:tab w:val="left" w:pos="7380"/>
              </w:tabs>
              <w:jc w:val="center"/>
              <w:rPr>
                <w:lang w:val="uk-UA"/>
              </w:rPr>
            </w:pPr>
            <w:r w:rsidRPr="00A83C5C">
              <w:rPr>
                <w:lang w:val="uk-UA"/>
              </w:rPr>
              <w:t>ІІІ</w:t>
            </w:r>
          </w:p>
        </w:tc>
        <w:tc>
          <w:tcPr>
            <w:tcW w:w="15026" w:type="dxa"/>
            <w:gridSpan w:val="27"/>
            <w:tcBorders>
              <w:left w:val="single" w:sz="4" w:space="0" w:color="auto"/>
            </w:tcBorders>
          </w:tcPr>
          <w:p w:rsidR="007720DB" w:rsidRDefault="007720DB" w:rsidP="007720DB">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w:t>
            </w:r>
          </w:p>
          <w:p w:rsidR="007720DB"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 xml:space="preserve">депозитарної діяльності та клірингової діяльності, затверджені Рішенням Національної комісії з цінних паперів та фондового ринку </w:t>
            </w:r>
          </w:p>
          <w:p w:rsidR="007720DB"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від 21.05.2013 року №862, зареєстровані в  Міністерстві юстиції України від 29.12.2014 року за №1650/26427 (далі по тексту – Ліцензійні умови №1708)</w:t>
            </w:r>
          </w:p>
          <w:p w:rsidR="007720DB" w:rsidRPr="0080327B" w:rsidRDefault="007720DB" w:rsidP="007720DB">
            <w:pPr>
              <w:tabs>
                <w:tab w:val="left" w:pos="7380"/>
              </w:tabs>
              <w:jc w:val="center"/>
              <w:rPr>
                <w:sz w:val="22"/>
                <w:szCs w:val="22"/>
                <w:lang w:val="uk-UA"/>
              </w:rPr>
            </w:pPr>
            <w:r w:rsidRPr="00AB3DE7">
              <w:rPr>
                <w:sz w:val="28"/>
                <w:szCs w:val="28"/>
                <w:lang w:val="uk-UA"/>
              </w:rPr>
              <w:t xml:space="preserve">(Депозитарна діяльність)  </w:t>
            </w: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1</w:t>
            </w:r>
          </w:p>
        </w:tc>
        <w:tc>
          <w:tcPr>
            <w:tcW w:w="2673" w:type="dxa"/>
          </w:tcPr>
          <w:p w:rsidR="007720DB" w:rsidRPr="00D327FF" w:rsidRDefault="007720DB" w:rsidP="007720DB">
            <w:pPr>
              <w:pStyle w:val="rvps2"/>
              <w:spacing w:before="0" w:beforeAutospacing="0" w:after="0" w:afterAutospacing="0"/>
              <w:rPr>
                <w:color w:val="000000"/>
                <w:sz w:val="22"/>
                <w:szCs w:val="22"/>
                <w:shd w:val="clear" w:color="auto" w:fill="FFFFFF"/>
              </w:rPr>
            </w:pPr>
            <w:r w:rsidRPr="00D327FF">
              <w:rPr>
                <w:color w:val="000000"/>
                <w:sz w:val="22"/>
                <w:szCs w:val="22"/>
                <w:shd w:val="clear" w:color="auto" w:fill="FFFFFF"/>
              </w:rPr>
              <w:t xml:space="preserve">Депозитарна установа на підставі отриманої ліцензії на провадження професійної діяльності на </w:t>
            </w:r>
            <w:r w:rsidRPr="00D327FF">
              <w:rPr>
                <w:color w:val="000000"/>
                <w:sz w:val="22"/>
                <w:szCs w:val="22"/>
                <w:shd w:val="clear" w:color="auto" w:fill="FFFFFF"/>
              </w:rPr>
              <w:lastRenderedPageBreak/>
              <w:t>фондовому ринку - депозитарної діяльності, а саме депозитарної діяльності депозитарної установи, здійснює діяльність з депозитарного обліку та обслуговування обігу цінних паперів і корпоративних операцій емітента на рахунках у цінних паперах депонентів, а також на власному рахунку в цінних паперах, на якому обліковуються цінні папери, права на цінні папери та обмеження прав на цінні папери, що належать такій депозитарній установі.</w:t>
            </w:r>
          </w:p>
        </w:tc>
        <w:tc>
          <w:tcPr>
            <w:tcW w:w="1416" w:type="dxa"/>
            <w:gridSpan w:val="3"/>
            <w:tcBorders>
              <w:right w:val="single" w:sz="4" w:space="0" w:color="auto"/>
            </w:tcBorders>
          </w:tcPr>
          <w:p w:rsidR="007720DB" w:rsidRPr="0067382D" w:rsidRDefault="007720DB" w:rsidP="007720DB">
            <w:pPr>
              <w:tabs>
                <w:tab w:val="left" w:pos="7380"/>
              </w:tabs>
              <w:rPr>
                <w:sz w:val="22"/>
                <w:szCs w:val="22"/>
                <w:lang w:val="uk-UA"/>
              </w:rPr>
            </w:pPr>
            <w:r w:rsidRPr="0067382D">
              <w:rPr>
                <w:sz w:val="22"/>
                <w:szCs w:val="22"/>
                <w:lang w:val="uk-UA"/>
              </w:rPr>
              <w:lastRenderedPageBreak/>
              <w:t xml:space="preserve">Абзац перший  пункту 1 глави 1 </w:t>
            </w:r>
            <w:r w:rsidRPr="0067382D">
              <w:rPr>
                <w:sz w:val="22"/>
                <w:szCs w:val="22"/>
                <w:lang w:val="uk-UA"/>
              </w:rPr>
              <w:lastRenderedPageBreak/>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 xml:space="preserve">цінних паперів, облік </w:t>
            </w:r>
            <w:r w:rsidRPr="0067382D">
              <w:rPr>
                <w:rFonts w:ascii="Times New Roman" w:hAnsi="Times New Roman"/>
                <w:color w:val="000000"/>
                <w:shd w:val="clear" w:color="auto" w:fill="FFFFFF"/>
              </w:rPr>
              <w:lastRenderedPageBreak/>
              <w:t>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lastRenderedPageBreak/>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на ринку цінних </w:t>
            </w:r>
            <w:r w:rsidRPr="00C25D42">
              <w:rPr>
                <w:rFonts w:ascii="Times New Roman" w:hAnsi="Times New Roman"/>
                <w:lang w:val="uk-UA"/>
              </w:rPr>
              <w:lastRenderedPageBreak/>
              <w:t>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w:t>
            </w:r>
            <w:r>
              <w:rPr>
                <w:sz w:val="22"/>
                <w:szCs w:val="22"/>
                <w:lang w:val="uk-UA"/>
              </w:rPr>
              <w:lastRenderedPageBreak/>
              <w:t>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021BE0" w:rsidRDefault="007720DB" w:rsidP="007720DB">
            <w:pPr>
              <w:pStyle w:val="rvps2"/>
              <w:spacing w:before="0" w:beforeAutospacing="0" w:after="0" w:afterAutospacing="0"/>
              <w:rPr>
                <w:rStyle w:val="rvts0"/>
                <w:sz w:val="22"/>
                <w:szCs w:val="22"/>
              </w:rPr>
            </w:pPr>
            <w:r w:rsidRPr="00021BE0">
              <w:rPr>
                <w:rStyle w:val="rvts0"/>
                <w:sz w:val="22"/>
                <w:szCs w:val="22"/>
              </w:rPr>
              <w:t xml:space="preserve">Депозитарна установа </w:t>
            </w:r>
          </w:p>
          <w:p w:rsidR="007720DB" w:rsidRPr="00021BE0" w:rsidRDefault="007720DB" w:rsidP="007720DB">
            <w:pPr>
              <w:tabs>
                <w:tab w:val="left" w:pos="7380"/>
              </w:tabs>
              <w:rPr>
                <w:sz w:val="22"/>
                <w:szCs w:val="22"/>
                <w:lang w:val="uk-UA"/>
              </w:rPr>
            </w:pPr>
            <w:r w:rsidRPr="00021BE0">
              <w:rPr>
                <w:rStyle w:val="rvts0"/>
                <w:sz w:val="22"/>
                <w:szCs w:val="22"/>
                <w:lang w:val="uk-UA"/>
              </w:rPr>
              <w:t xml:space="preserve">(далі - ліцензіат) на підставі </w:t>
            </w:r>
            <w:r w:rsidRPr="00021BE0">
              <w:rPr>
                <w:rStyle w:val="rvts0"/>
                <w:sz w:val="22"/>
                <w:szCs w:val="22"/>
                <w:lang w:val="uk-UA"/>
              </w:rPr>
              <w:lastRenderedPageBreak/>
              <w:t>отриманої ліцензії на провадження професійної діяльності на фондовому ринку - депозитарної діяльності, а саме депозитарної діяльності депозитарної установи, здійснює діяльність з депозитарного обліку та обслуговування обігу цінних паперів і корпоративних операцій емітента на рахунках у цінних паперах депонентів, а також на власному рахунку в цінних паперах, на якому обліковуються цінні папери, права на цінні папери та обмеження прав на цінні папери, що належать такій депозитарній установ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2</w:t>
            </w:r>
          </w:p>
        </w:tc>
        <w:tc>
          <w:tcPr>
            <w:tcW w:w="2673" w:type="dxa"/>
          </w:tcPr>
          <w:p w:rsidR="007720DB" w:rsidRPr="0082774A" w:rsidRDefault="007720DB" w:rsidP="007720DB">
            <w:pPr>
              <w:pStyle w:val="rvps2"/>
              <w:spacing w:before="0" w:beforeAutospacing="0" w:after="0" w:afterAutospacing="0"/>
              <w:rPr>
                <w:color w:val="000000"/>
                <w:sz w:val="22"/>
                <w:szCs w:val="22"/>
                <w:shd w:val="clear" w:color="auto" w:fill="FFFFFF"/>
              </w:rPr>
            </w:pPr>
            <w:r w:rsidRPr="0082774A">
              <w:rPr>
                <w:color w:val="000000"/>
                <w:sz w:val="22"/>
                <w:szCs w:val="22"/>
                <w:shd w:val="clear" w:color="auto" w:fill="FFFFFF"/>
              </w:rPr>
              <w:t xml:space="preserve">Депозитарна установа може провадити свою професійну діяльність </w:t>
            </w:r>
            <w:r w:rsidRPr="0082774A">
              <w:rPr>
                <w:color w:val="000000"/>
                <w:sz w:val="22"/>
                <w:szCs w:val="22"/>
                <w:shd w:val="clear" w:color="auto" w:fill="FFFFFF"/>
              </w:rPr>
              <w:lastRenderedPageBreak/>
              <w:t>тільки за умови вступу до щонайменше одного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та включення депозитарної установи (крім банку) до державного реєстру фінансових установ, які надають фінансові послуги на ринку цінних паперів.</w:t>
            </w:r>
          </w:p>
        </w:tc>
        <w:tc>
          <w:tcPr>
            <w:tcW w:w="1416" w:type="dxa"/>
            <w:gridSpan w:val="3"/>
            <w:tcBorders>
              <w:bottom w:val="single" w:sz="4" w:space="0" w:color="auto"/>
            </w:tcBorders>
          </w:tcPr>
          <w:p w:rsidR="007720DB" w:rsidRPr="00DA54D7" w:rsidRDefault="007720DB" w:rsidP="007720DB">
            <w:pPr>
              <w:ind w:left="-82" w:right="-90"/>
              <w:rPr>
                <w:bCs/>
                <w:sz w:val="22"/>
                <w:szCs w:val="22"/>
                <w:lang w:val="uk-UA"/>
              </w:rPr>
            </w:pPr>
            <w:r w:rsidRPr="00DA54D7">
              <w:rPr>
                <w:bCs/>
                <w:sz w:val="22"/>
                <w:szCs w:val="22"/>
                <w:lang w:val="uk-UA"/>
              </w:rPr>
              <w:lastRenderedPageBreak/>
              <w:t xml:space="preserve">Пункт 2 </w:t>
            </w:r>
            <w:r w:rsidRPr="00DA54D7">
              <w:rPr>
                <w:sz w:val="22"/>
                <w:szCs w:val="22"/>
                <w:lang w:val="uk-UA"/>
              </w:rPr>
              <w:t xml:space="preserve">глави 1 </w:t>
            </w:r>
            <w:r w:rsidRPr="00DA54D7">
              <w:rPr>
                <w:bCs/>
                <w:sz w:val="22"/>
                <w:szCs w:val="22"/>
                <w:lang w:val="uk-UA"/>
              </w:rPr>
              <w:t xml:space="preserve">розділу ІІ Ліцензійних </w:t>
            </w:r>
            <w:r w:rsidRPr="00DA54D7">
              <w:rPr>
                <w:bCs/>
                <w:sz w:val="22"/>
                <w:szCs w:val="22"/>
                <w:lang w:val="uk-UA"/>
              </w:rPr>
              <w:lastRenderedPageBreak/>
              <w:t>умов № 862</w:t>
            </w:r>
          </w:p>
          <w:p w:rsidR="007720DB" w:rsidRPr="000B794F" w:rsidRDefault="007720DB" w:rsidP="007720DB">
            <w:pPr>
              <w:ind w:left="-82" w:right="-90"/>
              <w:rPr>
                <w:bCs/>
                <w:color w:val="FF0000"/>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 xml:space="preserve">цінних </w:t>
            </w:r>
            <w:r w:rsidRPr="0067382D">
              <w:rPr>
                <w:rFonts w:ascii="Times New Roman" w:hAnsi="Times New Roman"/>
                <w:color w:val="000000"/>
                <w:shd w:val="clear" w:color="auto" w:fill="FFFFFF"/>
              </w:rPr>
              <w:lastRenderedPageBreak/>
              <w:t>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lastRenderedPageBreak/>
              <w:t>Професійна діяльність</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на ринку </w:t>
            </w:r>
            <w:r w:rsidRPr="00C25D42">
              <w:rPr>
                <w:rFonts w:ascii="Times New Roman" w:hAnsi="Times New Roman"/>
                <w:lang w:val="uk-UA"/>
              </w:rPr>
              <w:lastRenderedPageBreak/>
              <w:t>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 xml:space="preserve">Інші суспільні інтереси </w:t>
            </w:r>
            <w:r>
              <w:rPr>
                <w:rFonts w:ascii="Times New Roman" w:hAnsi="Times New Roman"/>
                <w:lang w:val="uk-UA"/>
              </w:rPr>
              <w:lastRenderedPageBreak/>
              <w:t>(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lastRenderedPageBreak/>
              <w:t xml:space="preserve">Порушення прав та інтересів </w:t>
            </w:r>
            <w:r>
              <w:rPr>
                <w:sz w:val="22"/>
                <w:szCs w:val="22"/>
                <w:lang w:val="uk-UA"/>
              </w:rPr>
              <w:lastRenderedPageBreak/>
              <w:t xml:space="preserve">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lastRenderedPageBreak/>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3</w:t>
            </w:r>
          </w:p>
        </w:tc>
        <w:tc>
          <w:tcPr>
            <w:tcW w:w="1987" w:type="dxa"/>
            <w:gridSpan w:val="3"/>
            <w:tcBorders>
              <w:bottom w:val="single" w:sz="4" w:space="0" w:color="auto"/>
            </w:tcBorders>
          </w:tcPr>
          <w:p w:rsidR="007720DB" w:rsidRPr="00021BE0" w:rsidRDefault="007720DB" w:rsidP="007720DB">
            <w:pPr>
              <w:pStyle w:val="rvps2"/>
              <w:spacing w:before="0" w:beforeAutospacing="0" w:after="0" w:afterAutospacing="0"/>
              <w:rPr>
                <w:sz w:val="22"/>
                <w:szCs w:val="22"/>
              </w:rPr>
            </w:pPr>
            <w:r w:rsidRPr="00021BE0">
              <w:rPr>
                <w:rStyle w:val="rvts0"/>
                <w:sz w:val="22"/>
                <w:szCs w:val="22"/>
              </w:rPr>
              <w:t xml:space="preserve">Депозитарна установа  провадить свою </w:t>
            </w:r>
            <w:r w:rsidRPr="00021BE0">
              <w:rPr>
                <w:rStyle w:val="rvts0"/>
                <w:sz w:val="22"/>
                <w:szCs w:val="22"/>
              </w:rPr>
              <w:lastRenderedPageBreak/>
              <w:t>професійну діяльність за умови вступу до щонайменше одного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та включення депозитарної установи (крім банку) до державного реєстру фінансових установ, які надають фінансові послуги на ринку цінних паперів.</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3</w:t>
            </w:r>
          </w:p>
        </w:tc>
        <w:tc>
          <w:tcPr>
            <w:tcW w:w="2673" w:type="dxa"/>
          </w:tcPr>
          <w:p w:rsidR="007720DB" w:rsidRPr="009F613C" w:rsidRDefault="007720DB" w:rsidP="007720DB">
            <w:pPr>
              <w:pStyle w:val="rvps2"/>
              <w:spacing w:before="0" w:beforeAutospacing="0" w:after="0" w:afterAutospacing="0"/>
              <w:rPr>
                <w:color w:val="000000"/>
                <w:sz w:val="22"/>
                <w:szCs w:val="22"/>
                <w:shd w:val="clear" w:color="auto" w:fill="FFFFFF"/>
              </w:rPr>
            </w:pPr>
            <w:r w:rsidRPr="009F613C">
              <w:rPr>
                <w:color w:val="000000"/>
                <w:sz w:val="22"/>
                <w:szCs w:val="22"/>
                <w:shd w:val="clear" w:color="auto" w:fill="FFFFFF"/>
              </w:rPr>
              <w:t>Розмір зареєстрованого статутного капіталу депозитарної установи повинен бути не менше, ніж установлений законодавством України щодо цінних паперів для отримання ліцензії.</w:t>
            </w:r>
          </w:p>
        </w:tc>
        <w:tc>
          <w:tcPr>
            <w:tcW w:w="1416" w:type="dxa"/>
            <w:gridSpan w:val="3"/>
            <w:tcBorders>
              <w:bottom w:val="single" w:sz="4" w:space="0" w:color="auto"/>
            </w:tcBorders>
          </w:tcPr>
          <w:p w:rsidR="007720DB" w:rsidRPr="00DA54D7" w:rsidRDefault="007720DB" w:rsidP="007720DB">
            <w:pPr>
              <w:pStyle w:val="HTML"/>
              <w:ind w:right="-90"/>
              <w:rPr>
                <w:rFonts w:ascii="Times New Roman" w:hAnsi="Times New Roman"/>
                <w:sz w:val="22"/>
                <w:szCs w:val="22"/>
                <w:lang w:val="uk-UA"/>
              </w:rPr>
            </w:pPr>
            <w:r w:rsidRPr="00DA54D7">
              <w:rPr>
                <w:rFonts w:ascii="Times New Roman" w:hAnsi="Times New Roman"/>
                <w:sz w:val="22"/>
                <w:szCs w:val="22"/>
                <w:lang w:val="uk-UA"/>
              </w:rPr>
              <w:t xml:space="preserve">Пункт 17 глави 1 розділу ІІ Ліцензійних умов </w:t>
            </w:r>
          </w:p>
          <w:p w:rsidR="007720DB" w:rsidRPr="000B794F" w:rsidRDefault="007720DB" w:rsidP="007720DB">
            <w:pPr>
              <w:pStyle w:val="HTML"/>
              <w:ind w:right="-90"/>
              <w:rPr>
                <w:rFonts w:ascii="Times New Roman" w:hAnsi="Times New Roman"/>
                <w:sz w:val="24"/>
                <w:szCs w:val="24"/>
                <w:lang w:val="uk-UA"/>
              </w:rPr>
            </w:pPr>
            <w:r w:rsidRPr="00DA54D7">
              <w:rPr>
                <w:rFonts w:ascii="Times New Roman" w:hAnsi="Times New Roman"/>
                <w:sz w:val="22"/>
                <w:szCs w:val="22"/>
                <w:lang w:val="uk-UA"/>
              </w:rPr>
              <w:t>№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w:t>
            </w:r>
            <w:r w:rsidRPr="0067382D">
              <w:rPr>
                <w:rFonts w:ascii="Times New Roman" w:hAnsi="Times New Roman"/>
                <w:color w:val="000000"/>
                <w:shd w:val="clear" w:color="auto" w:fill="FFFFFF"/>
              </w:rPr>
              <w:lastRenderedPageBreak/>
              <w:t>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2</w:t>
            </w:r>
          </w:p>
        </w:tc>
        <w:tc>
          <w:tcPr>
            <w:tcW w:w="1987" w:type="dxa"/>
            <w:gridSpan w:val="3"/>
            <w:tcBorders>
              <w:bottom w:val="single" w:sz="4" w:space="0" w:color="auto"/>
            </w:tcBorders>
          </w:tcPr>
          <w:p w:rsidR="007720DB" w:rsidRPr="00021BE0" w:rsidRDefault="007720DB" w:rsidP="007720DB">
            <w:pPr>
              <w:rPr>
                <w:rStyle w:val="rvts0"/>
                <w:sz w:val="22"/>
                <w:szCs w:val="22"/>
                <w:lang w:val="uk-UA"/>
              </w:rPr>
            </w:pPr>
            <w:r w:rsidRPr="00021BE0">
              <w:rPr>
                <w:rStyle w:val="rvts0"/>
                <w:sz w:val="22"/>
                <w:szCs w:val="22"/>
              </w:rPr>
              <w:t xml:space="preserve">Розмір зареєстрованого статутного капіталу депозитарної установи </w:t>
            </w:r>
            <w:r w:rsidRPr="00021BE0">
              <w:rPr>
                <w:rStyle w:val="rvts0"/>
                <w:sz w:val="22"/>
                <w:szCs w:val="22"/>
                <w:lang w:val="uk-UA"/>
              </w:rPr>
              <w:t>є</w:t>
            </w:r>
            <w:r w:rsidRPr="00021BE0">
              <w:rPr>
                <w:rStyle w:val="rvts0"/>
                <w:sz w:val="22"/>
                <w:szCs w:val="22"/>
              </w:rPr>
              <w:t xml:space="preserve"> не менше, ніж установлений </w:t>
            </w:r>
            <w:r w:rsidRPr="00021BE0">
              <w:rPr>
                <w:rStyle w:val="rvts0"/>
                <w:sz w:val="22"/>
                <w:szCs w:val="22"/>
              </w:rPr>
              <w:lastRenderedPageBreak/>
              <w:t>законодавством України щодо цінних паперів для отримання ліцензії</w:t>
            </w:r>
            <w:r w:rsidRPr="00021BE0">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4</w:t>
            </w:r>
          </w:p>
        </w:tc>
        <w:tc>
          <w:tcPr>
            <w:tcW w:w="2673" w:type="dxa"/>
          </w:tcPr>
          <w:p w:rsidR="007720DB" w:rsidRPr="001C7663" w:rsidRDefault="007720DB" w:rsidP="007720DB">
            <w:pPr>
              <w:pStyle w:val="rvps2"/>
              <w:spacing w:before="0" w:beforeAutospacing="0" w:after="0" w:afterAutospacing="0"/>
              <w:rPr>
                <w:color w:val="000000"/>
                <w:sz w:val="22"/>
                <w:szCs w:val="22"/>
                <w:shd w:val="clear" w:color="auto" w:fill="FFFFFF"/>
              </w:rPr>
            </w:pPr>
            <w:r w:rsidRPr="001C7663">
              <w:rPr>
                <w:color w:val="000000"/>
                <w:sz w:val="22"/>
                <w:szCs w:val="22"/>
                <w:shd w:val="clear" w:color="auto" w:fill="FFFFFF"/>
              </w:rPr>
              <w:t>Депозитарна установа протягом строку провадження депозитарної діяльності зобов'язана дотримуватись вимог, зокрема:</w:t>
            </w:r>
          </w:p>
          <w:p w:rsidR="007720DB" w:rsidRPr="001C7663" w:rsidRDefault="007720DB" w:rsidP="007720DB">
            <w:pPr>
              <w:pStyle w:val="rvps2"/>
              <w:spacing w:before="0" w:beforeAutospacing="0" w:after="0" w:afterAutospacing="0"/>
              <w:rPr>
                <w:color w:val="000000"/>
                <w:sz w:val="22"/>
                <w:szCs w:val="22"/>
                <w:shd w:val="clear" w:color="auto" w:fill="FFFFFF"/>
              </w:rPr>
            </w:pPr>
            <w:r>
              <w:rPr>
                <w:color w:val="000000"/>
                <w:sz w:val="22"/>
                <w:szCs w:val="22"/>
                <w:shd w:val="clear" w:color="auto" w:fill="FFFFFF"/>
                <w:lang w:eastAsia="ru-RU"/>
              </w:rPr>
              <w:t>внутрішніх документів депозитарної установи, які стосуються зазначеної в ліцензії діяльності</w:t>
            </w:r>
          </w:p>
        </w:tc>
        <w:tc>
          <w:tcPr>
            <w:tcW w:w="1416" w:type="dxa"/>
            <w:gridSpan w:val="3"/>
            <w:tcBorders>
              <w:right w:val="single" w:sz="4" w:space="0" w:color="auto"/>
            </w:tcBorders>
          </w:tcPr>
          <w:p w:rsidR="007720DB" w:rsidRPr="00A37847"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rPr>
                <w:sz w:val="22"/>
                <w:szCs w:val="22"/>
                <w:lang w:val="uk-UA"/>
              </w:rPr>
            </w:pPr>
            <w:r w:rsidRPr="00A37847">
              <w:rPr>
                <w:sz w:val="22"/>
                <w:szCs w:val="22"/>
                <w:lang w:val="uk-UA"/>
              </w:rPr>
              <w:t xml:space="preserve">Абзаци перший, </w:t>
            </w:r>
            <w:r>
              <w:rPr>
                <w:sz w:val="22"/>
                <w:szCs w:val="22"/>
                <w:lang w:val="uk-UA"/>
              </w:rPr>
              <w:t>в</w:t>
            </w:r>
            <w:r w:rsidRPr="00A37847">
              <w:rPr>
                <w:sz w:val="22"/>
                <w:szCs w:val="22"/>
                <w:lang w:val="uk-UA"/>
              </w:rPr>
              <w:t>о</w:t>
            </w:r>
            <w:r>
              <w:rPr>
                <w:sz w:val="22"/>
                <w:szCs w:val="22"/>
                <w:lang w:val="uk-UA"/>
              </w:rPr>
              <w:t>сь</w:t>
            </w:r>
            <w:r w:rsidRPr="00A37847">
              <w:rPr>
                <w:sz w:val="22"/>
                <w:szCs w:val="22"/>
                <w:lang w:val="uk-UA"/>
              </w:rPr>
              <w:t>мий</w:t>
            </w:r>
          </w:p>
          <w:p w:rsidR="007720DB" w:rsidRPr="0080327B"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rPr>
                <w:sz w:val="22"/>
                <w:szCs w:val="22"/>
                <w:lang w:val="uk-UA"/>
              </w:rPr>
            </w:pPr>
            <w:r w:rsidRPr="00A37847">
              <w:rPr>
                <w:sz w:val="22"/>
                <w:szCs w:val="22"/>
                <w:lang w:val="uk-UA"/>
              </w:rPr>
              <w:t>пункту 16 глави 1 розділу ІІ Ліцензійних умов № 862</w:t>
            </w:r>
          </w:p>
          <w:p w:rsidR="007720DB" w:rsidRPr="0080327B" w:rsidRDefault="007720DB" w:rsidP="007720DB">
            <w:pPr>
              <w:tabs>
                <w:tab w:val="left" w:pos="7380"/>
              </w:tabs>
              <w:ind w:right="-90"/>
              <w:rPr>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335953" w:rsidRDefault="007720DB" w:rsidP="007720DB">
            <w:pPr>
              <w:rPr>
                <w:lang w:val="uk-UA" w:eastAsia="uk-UA"/>
              </w:rPr>
            </w:pPr>
            <w:r w:rsidRPr="00335953">
              <w:rPr>
                <w:lang w:val="uk-UA" w:eastAsia="uk-UA"/>
              </w:rPr>
              <w:t xml:space="preserve">Депозитарна установа протягом строку провадження депозитарної діяльності  дотримується </w:t>
            </w:r>
          </w:p>
          <w:p w:rsidR="007720DB" w:rsidRPr="00DD64F8" w:rsidRDefault="007720DB" w:rsidP="007720DB">
            <w:pPr>
              <w:tabs>
                <w:tab w:val="left" w:pos="7380"/>
              </w:tabs>
              <w:rPr>
                <w:sz w:val="22"/>
                <w:szCs w:val="22"/>
                <w:lang w:val="uk-UA"/>
              </w:rPr>
            </w:pPr>
            <w:r w:rsidRPr="00335953">
              <w:rPr>
                <w:lang w:val="uk-UA"/>
              </w:rPr>
              <w:t>вимог внутрішніх документів депозитарної установи, які стосуються зазначеної в ліцензії діяльност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w:t>
            </w:r>
          </w:p>
        </w:tc>
        <w:tc>
          <w:tcPr>
            <w:tcW w:w="2673" w:type="dxa"/>
          </w:tcPr>
          <w:p w:rsidR="007720DB" w:rsidRPr="001C7663" w:rsidRDefault="007720DB" w:rsidP="007720DB">
            <w:pPr>
              <w:pStyle w:val="rvps2"/>
              <w:spacing w:before="0" w:beforeAutospacing="0" w:after="0" w:afterAutospacing="0"/>
              <w:rPr>
                <w:color w:val="000000"/>
                <w:sz w:val="22"/>
                <w:szCs w:val="22"/>
                <w:shd w:val="clear" w:color="auto" w:fill="FFFFFF"/>
              </w:rPr>
            </w:pPr>
            <w:r w:rsidRPr="001C7663">
              <w:rPr>
                <w:color w:val="000000"/>
                <w:sz w:val="22"/>
                <w:szCs w:val="22"/>
                <w:shd w:val="clear" w:color="auto" w:fill="FFFFFF"/>
              </w:rPr>
              <w:t xml:space="preserve">Депозитарна установа (крім банку) для провадження професійної діяльності на фондовому ринку повинна мати у власності або в користуванні нежитлове </w:t>
            </w:r>
            <w:r w:rsidRPr="001C7663">
              <w:rPr>
                <w:color w:val="000000"/>
                <w:sz w:val="22"/>
                <w:szCs w:val="22"/>
                <w:shd w:val="clear" w:color="auto" w:fill="FFFFFF"/>
              </w:rPr>
              <w:lastRenderedPageBreak/>
              <w:t>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 Для провадження діяльності відокремленим підрозділом депозитарної установи або спеціалізованим структурним підрозділом депозитарної установи, який є невід'ємною частиною її внутрішньої організаційної структури та має інше місцезнаходження, депозитарна установа повинна мати у власності або в користуванні нежитлове приміщення за місцезнаходженням такого підрозділу, яке повинно відповідати встановленим для цього приміщення вимогам.</w:t>
            </w:r>
          </w:p>
        </w:tc>
        <w:tc>
          <w:tcPr>
            <w:tcW w:w="1416" w:type="dxa"/>
            <w:gridSpan w:val="3"/>
            <w:tcBorders>
              <w:right w:val="single" w:sz="4" w:space="0" w:color="auto"/>
            </w:tcBorders>
          </w:tcPr>
          <w:p w:rsidR="007720DB" w:rsidRPr="00DA54D7" w:rsidRDefault="007720DB" w:rsidP="007720DB">
            <w:pPr>
              <w:tabs>
                <w:tab w:val="left" w:pos="7380"/>
              </w:tabs>
              <w:ind w:right="-90"/>
              <w:rPr>
                <w:sz w:val="22"/>
                <w:szCs w:val="22"/>
                <w:lang w:val="uk-UA"/>
              </w:rPr>
            </w:pPr>
            <w:r w:rsidRPr="00DA54D7">
              <w:rPr>
                <w:sz w:val="22"/>
                <w:szCs w:val="22"/>
                <w:lang w:val="uk-UA"/>
              </w:rPr>
              <w:lastRenderedPageBreak/>
              <w:t xml:space="preserve">Абзац другий  пункту 1 глави 1 Розділу ІІ Ліцензійних умов </w:t>
            </w:r>
          </w:p>
          <w:p w:rsidR="007720DB" w:rsidRPr="0080327B" w:rsidRDefault="007720DB" w:rsidP="007720DB">
            <w:pPr>
              <w:tabs>
                <w:tab w:val="left" w:pos="7380"/>
              </w:tabs>
              <w:ind w:right="-90"/>
              <w:rPr>
                <w:sz w:val="22"/>
                <w:szCs w:val="22"/>
                <w:lang w:val="uk-UA"/>
              </w:rPr>
            </w:pPr>
            <w:r w:rsidRPr="00DA54D7">
              <w:rPr>
                <w:sz w:val="22"/>
                <w:szCs w:val="22"/>
                <w:lang w:val="uk-UA"/>
              </w:rPr>
              <w:t>№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w:t>
            </w:r>
            <w:r w:rsidRPr="0067382D">
              <w:rPr>
                <w:rFonts w:ascii="Times New Roman" w:hAnsi="Times New Roman"/>
                <w:color w:val="000000"/>
                <w:shd w:val="clear" w:color="auto" w:fill="FFFFFF"/>
              </w:rPr>
              <w:lastRenderedPageBreak/>
              <w:t>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lastRenderedPageBreak/>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lastRenderedPageBreak/>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Borders>
              <w:top w:val="single" w:sz="4" w:space="0" w:color="auto"/>
            </w:tcBorders>
          </w:tcPr>
          <w:p w:rsidR="007720DB" w:rsidRPr="00021BE0" w:rsidRDefault="007720DB" w:rsidP="007720DB">
            <w:pPr>
              <w:pStyle w:val="rvps2"/>
              <w:ind w:right="-85"/>
              <w:rPr>
                <w:sz w:val="22"/>
                <w:szCs w:val="22"/>
              </w:rPr>
            </w:pPr>
            <w:r w:rsidRPr="00021BE0">
              <w:rPr>
                <w:rStyle w:val="rvts0"/>
                <w:sz w:val="22"/>
                <w:szCs w:val="22"/>
              </w:rPr>
              <w:t xml:space="preserve">Депозитарна установа (крім банку) для провадження професійної діяльності на фондовому ринку </w:t>
            </w:r>
            <w:r w:rsidRPr="00021BE0">
              <w:rPr>
                <w:rStyle w:val="rvts0"/>
                <w:sz w:val="22"/>
                <w:szCs w:val="22"/>
              </w:rPr>
              <w:lastRenderedPageBreak/>
              <w:t xml:space="preserve">має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 Для провадження діяльності відокремленим підрозділом депозитарної установи або спеціалізованим структурним підрозділом депозитарної установи, який є невід'ємною частиною її внутрішньої організаційної структури та має інше місцезнаходження, депозитарна установа  має у </w:t>
            </w:r>
            <w:r w:rsidRPr="00021BE0">
              <w:rPr>
                <w:rStyle w:val="rvts0"/>
                <w:sz w:val="22"/>
                <w:szCs w:val="22"/>
              </w:rPr>
              <w:lastRenderedPageBreak/>
              <w:t>власності або в користуванні нежитлове приміщення за місцезнаходженням такого підрозділу, яке повинно відповідає встановленим для цього приміщення вимогам.</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lastRenderedPageBreak/>
              <w:t>5.1</w:t>
            </w:r>
          </w:p>
        </w:tc>
        <w:tc>
          <w:tcPr>
            <w:tcW w:w="2673" w:type="dxa"/>
          </w:tcPr>
          <w:p w:rsidR="007720DB" w:rsidRPr="006F5F02" w:rsidRDefault="007720DB" w:rsidP="007720DB">
            <w:pPr>
              <w:pStyle w:val="rvps2"/>
              <w:spacing w:before="0" w:beforeAutospacing="0" w:after="0" w:afterAutospacing="0"/>
              <w:rPr>
                <w:color w:val="000000"/>
                <w:sz w:val="22"/>
                <w:szCs w:val="22"/>
                <w:shd w:val="clear" w:color="auto" w:fill="FFFFFF"/>
              </w:rPr>
            </w:pPr>
            <w:r w:rsidRPr="006F5F02">
              <w:rPr>
                <w:color w:val="000000"/>
                <w:sz w:val="22"/>
                <w:szCs w:val="22"/>
                <w:shd w:val="clear" w:color="auto" w:fill="FFFFFF"/>
              </w:rPr>
              <w:t>Загальна площа нежитлового приміщення для провадження ліцензіатом депозитарної діяльності депозитарної установи (крім банку), яке складається з окремих кімнат, повинна становити не менше ніж 20 кв. м. При цьому таке приміщення повинно відповідати встановленим для цього виду професійної діяльності вимогам та мати операційний зал для провадження цієї діяльності. Вимоги до приміщення відокремленого підрозділу депозитарної установи такі самі, як і до приміщення депозитарної установи.</w:t>
            </w:r>
          </w:p>
        </w:tc>
        <w:tc>
          <w:tcPr>
            <w:tcW w:w="1416" w:type="dxa"/>
            <w:gridSpan w:val="3"/>
            <w:tcBorders>
              <w:right w:val="single" w:sz="4" w:space="0" w:color="auto"/>
            </w:tcBorders>
          </w:tcPr>
          <w:p w:rsidR="007720DB" w:rsidRPr="006F5F02" w:rsidRDefault="007720DB" w:rsidP="007720DB">
            <w:pPr>
              <w:tabs>
                <w:tab w:val="left" w:pos="7380"/>
              </w:tabs>
              <w:rPr>
                <w:sz w:val="22"/>
                <w:szCs w:val="22"/>
                <w:lang w:val="uk-UA"/>
              </w:rPr>
            </w:pPr>
            <w:r w:rsidRPr="006F5F02">
              <w:rPr>
                <w:sz w:val="22"/>
                <w:szCs w:val="22"/>
                <w:lang w:val="uk-UA"/>
              </w:rPr>
              <w:t>Абзац треті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021BE0" w:rsidRDefault="007720DB" w:rsidP="007720DB">
            <w:pPr>
              <w:tabs>
                <w:tab w:val="left" w:pos="7380"/>
              </w:tabs>
              <w:jc w:val="center"/>
              <w:rPr>
                <w:sz w:val="22"/>
                <w:szCs w:val="22"/>
                <w:lang w:val="en-US"/>
              </w:rPr>
            </w:pPr>
            <w:r>
              <w:rPr>
                <w:sz w:val="22"/>
                <w:szCs w:val="22"/>
                <w:lang w:val="en-US"/>
              </w:rPr>
              <w:t>4</w:t>
            </w:r>
          </w:p>
        </w:tc>
        <w:tc>
          <w:tcPr>
            <w:tcW w:w="1987" w:type="dxa"/>
            <w:gridSpan w:val="3"/>
          </w:tcPr>
          <w:p w:rsidR="007720DB" w:rsidRPr="00021BE0" w:rsidRDefault="007720DB" w:rsidP="007720DB">
            <w:pPr>
              <w:tabs>
                <w:tab w:val="left" w:pos="7380"/>
              </w:tabs>
              <w:rPr>
                <w:sz w:val="22"/>
                <w:szCs w:val="22"/>
                <w:lang w:val="uk-UA"/>
              </w:rPr>
            </w:pPr>
            <w:r w:rsidRPr="00021BE0">
              <w:rPr>
                <w:rStyle w:val="rvts0"/>
                <w:sz w:val="22"/>
                <w:szCs w:val="22"/>
                <w:lang w:val="uk-UA"/>
              </w:rPr>
              <w:t xml:space="preserve">Загальна площа нежитлового приміщення для провадження ліцензіатом депозитарної діяльності депозитарної установи (крім банку), яке складається з окремих кімнат, становить не менше ніж </w:t>
            </w:r>
            <w:smartTag w:uri="urn:schemas-microsoft-com:office:smarttags" w:element="metricconverter">
              <w:smartTagPr>
                <w:attr w:name="ProductID" w:val="20 кв. м"/>
              </w:smartTagPr>
              <w:r w:rsidRPr="00021BE0">
                <w:rPr>
                  <w:rStyle w:val="rvts0"/>
                  <w:sz w:val="22"/>
                  <w:szCs w:val="22"/>
                  <w:lang w:val="uk-UA"/>
                </w:rPr>
                <w:t>20 кв. м</w:t>
              </w:r>
            </w:smartTag>
            <w:r w:rsidRPr="00021BE0">
              <w:rPr>
                <w:rStyle w:val="rvts0"/>
                <w:sz w:val="22"/>
                <w:szCs w:val="22"/>
                <w:lang w:val="uk-UA"/>
              </w:rPr>
              <w:t xml:space="preserve">. При цьому таке приміщення відповідає встановленим для цього виду професійної діяльності вимогам та має операційний зал для провадження цієї діяльності. </w:t>
            </w:r>
            <w:r w:rsidRPr="00021BE0">
              <w:rPr>
                <w:rStyle w:val="rvts0"/>
                <w:sz w:val="22"/>
                <w:szCs w:val="22"/>
              </w:rPr>
              <w:t xml:space="preserve">Вимоги до </w:t>
            </w:r>
            <w:r w:rsidRPr="00021BE0">
              <w:rPr>
                <w:rStyle w:val="rvts0"/>
                <w:sz w:val="22"/>
                <w:szCs w:val="22"/>
              </w:rPr>
              <w:lastRenderedPageBreak/>
              <w:t>приміщення відокремленого підрозділу депозитарної установи такі самі, як і до приміщення депозитарної установ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2</w:t>
            </w:r>
          </w:p>
        </w:tc>
        <w:tc>
          <w:tcPr>
            <w:tcW w:w="2673" w:type="dxa"/>
          </w:tcPr>
          <w:p w:rsidR="007720DB" w:rsidRPr="002D1DDD" w:rsidRDefault="007720DB" w:rsidP="007720DB">
            <w:pPr>
              <w:pStyle w:val="rvps2"/>
              <w:spacing w:before="0" w:beforeAutospacing="0" w:after="0" w:afterAutospacing="0"/>
              <w:rPr>
                <w:color w:val="000000"/>
                <w:sz w:val="22"/>
                <w:szCs w:val="22"/>
                <w:shd w:val="clear" w:color="auto" w:fill="FFFFFF"/>
              </w:rPr>
            </w:pPr>
            <w:r w:rsidRPr="002D1DDD">
              <w:rPr>
                <w:color w:val="000000"/>
                <w:sz w:val="22"/>
                <w:szCs w:val="22"/>
                <w:shd w:val="clear" w:color="auto" w:fill="FFFFFF"/>
              </w:rPr>
              <w:t>Загальна площа нежитлового приміщення депозитарної установи (крім банку) для провадження депозитарної діяльності, а саме діяльності із зберігання активів інститутів спільного інвестування та депозитарної діяльності депозитарної установи, яке складається з окремих кімнат, повинна становити не менше ніж 40 кв. м.</w:t>
            </w:r>
          </w:p>
        </w:tc>
        <w:tc>
          <w:tcPr>
            <w:tcW w:w="1416" w:type="dxa"/>
            <w:gridSpan w:val="3"/>
            <w:tcBorders>
              <w:top w:val="single" w:sz="4" w:space="0" w:color="auto"/>
            </w:tcBorders>
          </w:tcPr>
          <w:p w:rsidR="007720DB" w:rsidRPr="00BB798D" w:rsidRDefault="007720DB" w:rsidP="007720DB">
            <w:pPr>
              <w:rPr>
                <w:sz w:val="22"/>
                <w:szCs w:val="22"/>
                <w:lang w:val="uk-UA"/>
              </w:rPr>
            </w:pPr>
            <w:r w:rsidRPr="00BB798D">
              <w:rPr>
                <w:sz w:val="22"/>
                <w:szCs w:val="22"/>
                <w:lang w:val="uk-UA"/>
              </w:rPr>
              <w:t>Абзац четверт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BB798D" w:rsidRDefault="007720DB" w:rsidP="007720DB">
            <w:pPr>
              <w:tabs>
                <w:tab w:val="left" w:pos="7380"/>
              </w:tabs>
              <w:jc w:val="center"/>
              <w:rPr>
                <w:sz w:val="22"/>
                <w:szCs w:val="22"/>
                <w:lang w:val="en-US"/>
              </w:rPr>
            </w:pPr>
            <w:r>
              <w:rPr>
                <w:sz w:val="22"/>
                <w:szCs w:val="22"/>
                <w:lang w:val="en-US"/>
              </w:rPr>
              <w:t>3</w:t>
            </w:r>
          </w:p>
        </w:tc>
        <w:tc>
          <w:tcPr>
            <w:tcW w:w="1987" w:type="dxa"/>
            <w:gridSpan w:val="3"/>
            <w:tcBorders>
              <w:top w:val="single" w:sz="4" w:space="0" w:color="auto"/>
            </w:tcBorders>
          </w:tcPr>
          <w:p w:rsidR="007720DB" w:rsidRPr="00BB798D" w:rsidRDefault="007720DB" w:rsidP="007720DB">
            <w:pPr>
              <w:pStyle w:val="rvps2"/>
              <w:rPr>
                <w:rStyle w:val="rvts0"/>
                <w:sz w:val="22"/>
                <w:szCs w:val="22"/>
              </w:rPr>
            </w:pPr>
            <w:r w:rsidRPr="00BB798D">
              <w:rPr>
                <w:rStyle w:val="rvts0"/>
                <w:sz w:val="22"/>
                <w:szCs w:val="22"/>
              </w:rPr>
              <w:t xml:space="preserve">Загальна площа нежитлового приміщення депозитарної установи (крім банку) для провадження депозитарної діяльності, а саме діяльності із зберігання активів інститутів спільного інвестування та депозитарної діяльності депозитарної установи, яке складається з окремих кімнат, становить не менше ніж </w:t>
            </w:r>
            <w:smartTag w:uri="urn:schemas-microsoft-com:office:smarttags" w:element="metricconverter">
              <w:smartTagPr>
                <w:attr w:name="ProductID" w:val="40 кв. м"/>
              </w:smartTagPr>
              <w:r w:rsidRPr="00BB798D">
                <w:rPr>
                  <w:rStyle w:val="rvts0"/>
                  <w:sz w:val="22"/>
                  <w:szCs w:val="22"/>
                </w:rPr>
                <w:t>40 кв. м</w:t>
              </w:r>
            </w:smartTag>
            <w:r w:rsidRPr="00BB798D">
              <w:rPr>
                <w:rStyle w:val="rvts0"/>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3</w:t>
            </w:r>
          </w:p>
        </w:tc>
        <w:tc>
          <w:tcPr>
            <w:tcW w:w="2673" w:type="dxa"/>
          </w:tcPr>
          <w:p w:rsidR="007720DB" w:rsidRPr="00C76657"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 xml:space="preserve">Загальна площа нежитлового приміщення депозитарної установи (крім банку) для провадження діяльності з торгівлі цінними </w:t>
            </w:r>
            <w:r w:rsidRPr="00C76657">
              <w:rPr>
                <w:color w:val="000000"/>
                <w:sz w:val="22"/>
                <w:szCs w:val="22"/>
                <w:shd w:val="clear" w:color="auto" w:fill="FFFFFF"/>
              </w:rPr>
              <w:lastRenderedPageBreak/>
              <w:t>паперами та депозитарної діяльності, а саме депозитарної діяльності депозитарної установи, діяльності із зберігання активів інститутів спільного інвестування, яке складається з окремих кімнат, повинна становити не менше ніж 60 кв. м.</w:t>
            </w:r>
          </w:p>
        </w:tc>
        <w:tc>
          <w:tcPr>
            <w:tcW w:w="1416" w:type="dxa"/>
            <w:gridSpan w:val="3"/>
            <w:tcBorders>
              <w:top w:val="single" w:sz="4" w:space="0" w:color="auto"/>
            </w:tcBorders>
          </w:tcPr>
          <w:p w:rsidR="007720DB" w:rsidRPr="00BB798D" w:rsidRDefault="007720DB" w:rsidP="007720DB">
            <w:pPr>
              <w:rPr>
                <w:sz w:val="22"/>
                <w:szCs w:val="22"/>
                <w:lang w:val="uk-UA"/>
              </w:rPr>
            </w:pPr>
            <w:r w:rsidRPr="00BB798D">
              <w:rPr>
                <w:sz w:val="22"/>
                <w:szCs w:val="22"/>
                <w:lang w:val="uk-UA"/>
              </w:rPr>
              <w:lastRenderedPageBreak/>
              <w:t xml:space="preserve">Абзац п’ятий  пункту 1 глави 1 Розділу ІІ Ліцензійних </w:t>
            </w:r>
            <w:r w:rsidRPr="00BB798D">
              <w:rPr>
                <w:sz w:val="22"/>
                <w:szCs w:val="22"/>
                <w:lang w:val="uk-UA"/>
              </w:rPr>
              <w:lastRenderedPageBreak/>
              <w:t>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w:t>
            </w:r>
            <w:r w:rsidRPr="0067382D">
              <w:rPr>
                <w:rFonts w:ascii="Times New Roman" w:hAnsi="Times New Roman"/>
                <w:color w:val="000000"/>
                <w:shd w:val="clear" w:color="auto" w:fill="FFFFFF"/>
              </w:rPr>
              <w:lastRenderedPageBreak/>
              <w:t>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 xml:space="preserve">цінних </w:t>
            </w:r>
            <w:r>
              <w:rPr>
                <w:sz w:val="22"/>
                <w:szCs w:val="22"/>
                <w:lang w:val="uk-UA"/>
              </w:rPr>
              <w:lastRenderedPageBreak/>
              <w:t>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підтвердження права власності </w:t>
            </w:r>
            <w:r>
              <w:rPr>
                <w:sz w:val="22"/>
                <w:szCs w:val="22"/>
                <w:lang w:val="uk-UA"/>
              </w:rPr>
              <w:lastRenderedPageBreak/>
              <w:t>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BB798D" w:rsidRDefault="007720DB" w:rsidP="007720DB">
            <w:pPr>
              <w:tabs>
                <w:tab w:val="left" w:pos="7380"/>
              </w:tabs>
              <w:jc w:val="center"/>
              <w:rPr>
                <w:sz w:val="22"/>
                <w:szCs w:val="22"/>
                <w:lang w:val="en-US"/>
              </w:rPr>
            </w:pPr>
            <w:r>
              <w:rPr>
                <w:sz w:val="22"/>
                <w:szCs w:val="22"/>
                <w:lang w:val="en-US"/>
              </w:rPr>
              <w:lastRenderedPageBreak/>
              <w:t>3</w:t>
            </w:r>
          </w:p>
        </w:tc>
        <w:tc>
          <w:tcPr>
            <w:tcW w:w="1987" w:type="dxa"/>
            <w:gridSpan w:val="3"/>
            <w:tcBorders>
              <w:top w:val="single" w:sz="4" w:space="0" w:color="auto"/>
            </w:tcBorders>
          </w:tcPr>
          <w:p w:rsidR="007720DB" w:rsidRPr="00BB798D" w:rsidRDefault="007720DB" w:rsidP="007720DB">
            <w:pPr>
              <w:pStyle w:val="rvps2"/>
              <w:rPr>
                <w:rStyle w:val="rvts0"/>
                <w:sz w:val="22"/>
                <w:szCs w:val="22"/>
              </w:rPr>
            </w:pPr>
            <w:r w:rsidRPr="00BB798D">
              <w:rPr>
                <w:rStyle w:val="rvts0"/>
                <w:sz w:val="22"/>
                <w:szCs w:val="22"/>
              </w:rPr>
              <w:t xml:space="preserve">Загальна площа нежитлового приміщення депозитарної установи (крім банку) для </w:t>
            </w:r>
            <w:r w:rsidRPr="00BB798D">
              <w:rPr>
                <w:rStyle w:val="rvts0"/>
                <w:sz w:val="22"/>
                <w:szCs w:val="22"/>
              </w:rPr>
              <w:lastRenderedPageBreak/>
              <w:t xml:space="preserve">провадження діяльності з торгівлі цінними паперами та депозитарної діяльності, а саме депозитарної діяльності депозитарної установи, діяльності із зберігання активів інститутів спільного інвестування, яке складається з окремих кімнат, становить не менше ніж </w:t>
            </w:r>
            <w:smartTag w:uri="urn:schemas-microsoft-com:office:smarttags" w:element="metricconverter">
              <w:smartTagPr>
                <w:attr w:name="ProductID" w:val="60 кв. м"/>
              </w:smartTagPr>
              <w:r w:rsidRPr="00BB798D">
                <w:rPr>
                  <w:rStyle w:val="rvts0"/>
                  <w:sz w:val="22"/>
                  <w:szCs w:val="22"/>
                </w:rPr>
                <w:t>60 кв. м</w:t>
              </w:r>
            </w:smartTag>
            <w:r w:rsidRPr="00BB798D">
              <w:rPr>
                <w:rStyle w:val="rvts0"/>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4</w:t>
            </w:r>
          </w:p>
        </w:tc>
        <w:tc>
          <w:tcPr>
            <w:tcW w:w="2673" w:type="dxa"/>
          </w:tcPr>
          <w:p w:rsidR="007720DB" w:rsidRPr="00C76657"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Загальна площа нежитлового приміщення депозитарної установи (крім банку), яке складається з окремих кімнат, для провадження діяльності з торгівлі цінними паперами та депозитарної діяльності депозитарної установи повинна становити не менше ніж 40 кв. м.</w:t>
            </w:r>
          </w:p>
        </w:tc>
        <w:tc>
          <w:tcPr>
            <w:tcW w:w="1416" w:type="dxa"/>
            <w:gridSpan w:val="3"/>
            <w:tcBorders>
              <w:right w:val="single" w:sz="4" w:space="0" w:color="auto"/>
            </w:tcBorders>
          </w:tcPr>
          <w:p w:rsidR="007720DB" w:rsidRPr="007D6D15" w:rsidRDefault="007720DB" w:rsidP="007720DB">
            <w:pPr>
              <w:tabs>
                <w:tab w:val="left" w:pos="7380"/>
              </w:tabs>
              <w:rPr>
                <w:sz w:val="22"/>
                <w:szCs w:val="22"/>
                <w:lang w:val="uk-UA"/>
              </w:rPr>
            </w:pPr>
            <w:r w:rsidRPr="007D6D15">
              <w:rPr>
                <w:sz w:val="22"/>
                <w:szCs w:val="22"/>
                <w:lang w:val="uk-UA"/>
              </w:rPr>
              <w:t>Абзац шост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A540B9" w:rsidRDefault="007720DB" w:rsidP="007720DB">
            <w:pPr>
              <w:tabs>
                <w:tab w:val="left" w:pos="7380"/>
              </w:tabs>
              <w:jc w:val="center"/>
              <w:rPr>
                <w:sz w:val="22"/>
                <w:szCs w:val="22"/>
                <w:lang w:val="en-US"/>
              </w:rPr>
            </w:pPr>
            <w:r>
              <w:rPr>
                <w:sz w:val="22"/>
                <w:szCs w:val="22"/>
                <w:lang w:val="en-US"/>
              </w:rPr>
              <w:t>3</w:t>
            </w:r>
          </w:p>
        </w:tc>
        <w:tc>
          <w:tcPr>
            <w:tcW w:w="1987" w:type="dxa"/>
            <w:gridSpan w:val="3"/>
          </w:tcPr>
          <w:p w:rsidR="007720DB" w:rsidRPr="007D6D15" w:rsidRDefault="007720DB" w:rsidP="007720DB">
            <w:pPr>
              <w:rPr>
                <w:sz w:val="22"/>
                <w:szCs w:val="22"/>
                <w:lang w:val="uk-UA" w:eastAsia="uk-UA"/>
              </w:rPr>
            </w:pPr>
            <w:r w:rsidRPr="007D6D15">
              <w:rPr>
                <w:sz w:val="22"/>
                <w:szCs w:val="22"/>
                <w:lang w:val="uk-UA" w:eastAsia="uk-UA"/>
              </w:rPr>
              <w:t xml:space="preserve">Загальна площа нежитлового приміщення депозитарної установи (крім банку), яке складається з окремих кімнат, для провадження діяльності з торгівлі цінними паперами та депозитарної діяльності депозитарної установи становить не </w:t>
            </w:r>
            <w:r w:rsidRPr="007D6D15">
              <w:rPr>
                <w:sz w:val="22"/>
                <w:szCs w:val="22"/>
                <w:lang w:val="uk-UA" w:eastAsia="uk-UA"/>
              </w:rPr>
              <w:lastRenderedPageBreak/>
              <w:t xml:space="preserve">менше ніж </w:t>
            </w:r>
          </w:p>
          <w:p w:rsidR="007720DB" w:rsidRPr="00DD64F8" w:rsidRDefault="007720DB" w:rsidP="007720DB">
            <w:pPr>
              <w:tabs>
                <w:tab w:val="left" w:pos="7380"/>
              </w:tabs>
              <w:rPr>
                <w:sz w:val="22"/>
                <w:szCs w:val="22"/>
                <w:lang w:val="uk-UA"/>
              </w:rPr>
            </w:pPr>
            <w:smartTag w:uri="urn:schemas-microsoft-com:office:smarttags" w:element="metricconverter">
              <w:smartTagPr>
                <w:attr w:name="ProductID" w:val="40 кв. м"/>
              </w:smartTagPr>
              <w:r w:rsidRPr="007D6D15">
                <w:rPr>
                  <w:sz w:val="22"/>
                  <w:szCs w:val="22"/>
                </w:rPr>
                <w:t>40 кв. м</w:t>
              </w:r>
            </w:smartTag>
            <w:r w:rsidRPr="007D6D15">
              <w:rPr>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5</w:t>
            </w:r>
          </w:p>
        </w:tc>
        <w:tc>
          <w:tcPr>
            <w:tcW w:w="2673" w:type="dxa"/>
          </w:tcPr>
          <w:p w:rsidR="007720DB"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 xml:space="preserve">У разі організації депозитарною установою (крім банку) діяльності в складі відокремлених та/або спеціалізованих структурних підрозділів, які є невід'ємною частиною її внутрішньої організаційної структури та мають інше місцезнаходження, ніж депозитарна установа, загальна площа нежитлового приміщення за кожним таким підрозділом повинна становити не менше </w:t>
            </w:r>
          </w:p>
          <w:p w:rsidR="007720DB" w:rsidRPr="00C76657"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15 кв. м.</w:t>
            </w:r>
          </w:p>
        </w:tc>
        <w:tc>
          <w:tcPr>
            <w:tcW w:w="1416" w:type="dxa"/>
            <w:gridSpan w:val="3"/>
            <w:tcBorders>
              <w:right w:val="single" w:sz="4" w:space="0" w:color="auto"/>
            </w:tcBorders>
          </w:tcPr>
          <w:p w:rsidR="007720DB" w:rsidRPr="00D865C3" w:rsidRDefault="007720DB" w:rsidP="007720DB">
            <w:pPr>
              <w:tabs>
                <w:tab w:val="left" w:pos="7380"/>
              </w:tabs>
              <w:rPr>
                <w:sz w:val="22"/>
                <w:szCs w:val="22"/>
                <w:lang w:val="uk-UA"/>
              </w:rPr>
            </w:pPr>
            <w:r w:rsidRPr="00D865C3">
              <w:rPr>
                <w:sz w:val="22"/>
                <w:szCs w:val="22"/>
                <w:lang w:val="uk-UA"/>
              </w:rPr>
              <w:t>Абзац сьом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D865C3" w:rsidRDefault="007720DB" w:rsidP="007720DB">
            <w:pPr>
              <w:tabs>
                <w:tab w:val="left" w:pos="7380"/>
              </w:tabs>
              <w:jc w:val="center"/>
              <w:rPr>
                <w:sz w:val="22"/>
                <w:szCs w:val="22"/>
                <w:lang w:val="en-US"/>
              </w:rPr>
            </w:pPr>
            <w:r>
              <w:rPr>
                <w:sz w:val="22"/>
                <w:szCs w:val="22"/>
                <w:lang w:val="en-US"/>
              </w:rPr>
              <w:t>3</w:t>
            </w:r>
          </w:p>
        </w:tc>
        <w:tc>
          <w:tcPr>
            <w:tcW w:w="1987" w:type="dxa"/>
            <w:gridSpan w:val="3"/>
            <w:tcBorders>
              <w:top w:val="single" w:sz="4" w:space="0" w:color="auto"/>
            </w:tcBorders>
          </w:tcPr>
          <w:p w:rsidR="007720DB" w:rsidRPr="00D865C3" w:rsidRDefault="007720DB" w:rsidP="007720DB">
            <w:pPr>
              <w:pStyle w:val="rvps2"/>
              <w:rPr>
                <w:rStyle w:val="rvts0"/>
                <w:sz w:val="22"/>
                <w:szCs w:val="22"/>
              </w:rPr>
            </w:pPr>
            <w:r w:rsidRPr="00D865C3">
              <w:rPr>
                <w:rStyle w:val="rvts0"/>
                <w:sz w:val="22"/>
                <w:szCs w:val="22"/>
              </w:rPr>
              <w:t xml:space="preserve">У разі організації депозитарною установою (крім банку) діяльності в складі відокремлених та/або спеціалізованих структурних підрозділів, які є невід'ємною частиною її внутрішньої організаційної структури та мають інше місцезнаходження, ніж депозитарна установа, загальна площа нежитлового приміщення за кожним таким підрозділом становить не менше </w:t>
            </w:r>
            <w:smartTag w:uri="urn:schemas-microsoft-com:office:smarttags" w:element="metricconverter">
              <w:smartTagPr>
                <w:attr w:name="ProductID" w:val="15 кв. м"/>
              </w:smartTagPr>
              <w:r w:rsidRPr="00D865C3">
                <w:rPr>
                  <w:rStyle w:val="rvts0"/>
                  <w:sz w:val="22"/>
                  <w:szCs w:val="22"/>
                </w:rPr>
                <w:t>15 кв. м</w:t>
              </w:r>
            </w:smartTag>
            <w:r w:rsidRPr="00D865C3">
              <w:rPr>
                <w:rStyle w:val="rvts0"/>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6</w:t>
            </w:r>
          </w:p>
        </w:tc>
        <w:tc>
          <w:tcPr>
            <w:tcW w:w="2673" w:type="dxa"/>
          </w:tcPr>
          <w:p w:rsidR="007720DB" w:rsidRPr="00EA4C17" w:rsidRDefault="007720DB" w:rsidP="007720DB">
            <w:pPr>
              <w:pStyle w:val="rvps2"/>
              <w:spacing w:before="0" w:beforeAutospacing="0" w:after="0" w:afterAutospacing="0"/>
              <w:rPr>
                <w:color w:val="000000"/>
                <w:sz w:val="22"/>
                <w:szCs w:val="22"/>
                <w:shd w:val="clear" w:color="auto" w:fill="FFFFFF"/>
              </w:rPr>
            </w:pPr>
            <w:r w:rsidRPr="00EA4C17">
              <w:rPr>
                <w:color w:val="000000"/>
                <w:sz w:val="22"/>
                <w:szCs w:val="22"/>
                <w:shd w:val="clear" w:color="auto" w:fill="FFFFFF"/>
              </w:rPr>
              <w:t xml:space="preserve">Виконавчий орган депозитарної установи (крім банку) повинен знаходитись у нежитловому приміщенні за місцезнаходженням депозитарної установи, зазначеним у Єдиному державному реєстрі </w:t>
            </w:r>
            <w:r w:rsidRPr="00EA4C17">
              <w:rPr>
                <w:color w:val="000000"/>
                <w:sz w:val="22"/>
                <w:szCs w:val="22"/>
                <w:shd w:val="clear" w:color="auto" w:fill="FFFFFF"/>
              </w:rPr>
              <w:lastRenderedPageBreak/>
              <w:t>юридичних осіб, фізичних осіб - підприємців та громадських формувань. Документи, що регламентують провадження професійної діяльності, повинні зберігатися у цьому приміщенні ліцензіата.</w:t>
            </w:r>
          </w:p>
        </w:tc>
        <w:tc>
          <w:tcPr>
            <w:tcW w:w="1416" w:type="dxa"/>
            <w:gridSpan w:val="3"/>
            <w:tcBorders>
              <w:right w:val="single" w:sz="4" w:space="0" w:color="auto"/>
            </w:tcBorders>
          </w:tcPr>
          <w:p w:rsidR="007720DB" w:rsidRPr="00B554CF" w:rsidRDefault="007720DB" w:rsidP="007720DB">
            <w:pPr>
              <w:tabs>
                <w:tab w:val="left" w:pos="7380"/>
              </w:tabs>
              <w:rPr>
                <w:sz w:val="22"/>
                <w:szCs w:val="22"/>
                <w:lang w:val="uk-UA"/>
              </w:rPr>
            </w:pPr>
            <w:r w:rsidRPr="00B554CF">
              <w:rPr>
                <w:sz w:val="22"/>
                <w:szCs w:val="22"/>
                <w:lang w:val="uk-UA"/>
              </w:rPr>
              <w:lastRenderedPageBreak/>
              <w:t>Абзац восьм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w:t>
            </w:r>
            <w:r w:rsidRPr="0067382D">
              <w:rPr>
                <w:rFonts w:ascii="Times New Roman" w:hAnsi="Times New Roman"/>
                <w:color w:val="000000"/>
                <w:shd w:val="clear" w:color="auto" w:fill="FFFFFF"/>
              </w:rPr>
              <w:lastRenderedPageBreak/>
              <w:t>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7720DB" w:rsidRPr="00B554CF" w:rsidRDefault="007720DB" w:rsidP="007720DB">
            <w:pPr>
              <w:tabs>
                <w:tab w:val="left" w:pos="7380"/>
              </w:tabs>
              <w:jc w:val="center"/>
              <w:rPr>
                <w:sz w:val="22"/>
                <w:szCs w:val="22"/>
                <w:lang w:val="en-US"/>
              </w:rPr>
            </w:pPr>
            <w:r>
              <w:rPr>
                <w:sz w:val="22"/>
                <w:szCs w:val="22"/>
                <w:lang w:val="en-US"/>
              </w:rPr>
              <w:lastRenderedPageBreak/>
              <w:t>4</w:t>
            </w:r>
          </w:p>
        </w:tc>
        <w:tc>
          <w:tcPr>
            <w:tcW w:w="1987" w:type="dxa"/>
            <w:gridSpan w:val="3"/>
          </w:tcPr>
          <w:p w:rsidR="007720DB" w:rsidRPr="00B554CF" w:rsidRDefault="007720DB" w:rsidP="007720DB">
            <w:pPr>
              <w:tabs>
                <w:tab w:val="left" w:pos="7380"/>
              </w:tabs>
              <w:rPr>
                <w:sz w:val="22"/>
                <w:szCs w:val="22"/>
                <w:lang w:val="en-US"/>
              </w:rPr>
            </w:pPr>
            <w:r w:rsidRPr="00B554CF">
              <w:rPr>
                <w:rStyle w:val="rvts0"/>
                <w:sz w:val="22"/>
                <w:szCs w:val="22"/>
              </w:rPr>
              <w:t>Виконавчий</w:t>
            </w:r>
            <w:r w:rsidRPr="00B554CF">
              <w:rPr>
                <w:rStyle w:val="rvts0"/>
                <w:sz w:val="22"/>
                <w:szCs w:val="22"/>
                <w:lang w:val="en-US"/>
              </w:rPr>
              <w:t xml:space="preserve"> </w:t>
            </w:r>
            <w:r w:rsidRPr="00B554CF">
              <w:rPr>
                <w:rStyle w:val="rvts0"/>
                <w:sz w:val="22"/>
                <w:szCs w:val="22"/>
              </w:rPr>
              <w:t>орган</w:t>
            </w:r>
            <w:r w:rsidRPr="00B554CF">
              <w:rPr>
                <w:rStyle w:val="rvts0"/>
                <w:sz w:val="22"/>
                <w:szCs w:val="22"/>
                <w:lang w:val="en-US"/>
              </w:rPr>
              <w:t xml:space="preserve"> </w:t>
            </w:r>
            <w:r w:rsidRPr="00B554CF">
              <w:rPr>
                <w:rStyle w:val="rvts0"/>
                <w:sz w:val="22"/>
                <w:szCs w:val="22"/>
              </w:rPr>
              <w:t>депозитарної</w:t>
            </w:r>
            <w:r w:rsidRPr="00B554CF">
              <w:rPr>
                <w:rStyle w:val="rvts0"/>
                <w:sz w:val="22"/>
                <w:szCs w:val="22"/>
                <w:lang w:val="en-US"/>
              </w:rPr>
              <w:t xml:space="preserve"> </w:t>
            </w:r>
            <w:r w:rsidRPr="00B554CF">
              <w:rPr>
                <w:rStyle w:val="rvts0"/>
                <w:sz w:val="22"/>
                <w:szCs w:val="22"/>
              </w:rPr>
              <w:t>установи</w:t>
            </w:r>
            <w:r w:rsidRPr="00B554CF">
              <w:rPr>
                <w:rStyle w:val="rvts0"/>
                <w:sz w:val="22"/>
                <w:szCs w:val="22"/>
                <w:lang w:val="en-US"/>
              </w:rPr>
              <w:t xml:space="preserve"> (</w:t>
            </w:r>
            <w:r w:rsidRPr="00B554CF">
              <w:rPr>
                <w:rStyle w:val="rvts0"/>
                <w:sz w:val="22"/>
                <w:szCs w:val="22"/>
              </w:rPr>
              <w:t>крім</w:t>
            </w:r>
            <w:r w:rsidRPr="00B554CF">
              <w:rPr>
                <w:rStyle w:val="rvts0"/>
                <w:sz w:val="22"/>
                <w:szCs w:val="22"/>
                <w:lang w:val="en-US"/>
              </w:rPr>
              <w:t xml:space="preserve"> </w:t>
            </w:r>
            <w:r w:rsidRPr="00B554CF">
              <w:rPr>
                <w:rStyle w:val="rvts0"/>
                <w:sz w:val="22"/>
                <w:szCs w:val="22"/>
              </w:rPr>
              <w:t>банку</w:t>
            </w:r>
            <w:r w:rsidRPr="00B554CF">
              <w:rPr>
                <w:rStyle w:val="rvts0"/>
                <w:sz w:val="22"/>
                <w:szCs w:val="22"/>
                <w:lang w:val="en-US"/>
              </w:rPr>
              <w:t xml:space="preserve">) </w:t>
            </w:r>
            <w:r w:rsidRPr="00B554CF">
              <w:rPr>
                <w:rStyle w:val="rvts0"/>
                <w:sz w:val="22"/>
                <w:szCs w:val="22"/>
              </w:rPr>
              <w:t>знаходиться</w:t>
            </w:r>
            <w:r w:rsidRPr="00B554CF">
              <w:rPr>
                <w:rStyle w:val="rvts0"/>
                <w:sz w:val="22"/>
                <w:szCs w:val="22"/>
                <w:lang w:val="en-US"/>
              </w:rPr>
              <w:t xml:space="preserve"> </w:t>
            </w:r>
            <w:r w:rsidRPr="00B554CF">
              <w:rPr>
                <w:rStyle w:val="rvts0"/>
                <w:sz w:val="22"/>
                <w:szCs w:val="22"/>
              </w:rPr>
              <w:t>у</w:t>
            </w:r>
            <w:r w:rsidRPr="00B554CF">
              <w:rPr>
                <w:rStyle w:val="rvts0"/>
                <w:sz w:val="22"/>
                <w:szCs w:val="22"/>
                <w:lang w:val="en-US"/>
              </w:rPr>
              <w:t xml:space="preserve"> </w:t>
            </w:r>
            <w:r w:rsidRPr="00B554CF">
              <w:rPr>
                <w:rStyle w:val="rvts0"/>
                <w:sz w:val="22"/>
                <w:szCs w:val="22"/>
              </w:rPr>
              <w:t>нежитловому</w:t>
            </w:r>
            <w:r w:rsidRPr="00B554CF">
              <w:rPr>
                <w:rStyle w:val="rvts0"/>
                <w:sz w:val="22"/>
                <w:szCs w:val="22"/>
                <w:lang w:val="en-US"/>
              </w:rPr>
              <w:t xml:space="preserve"> </w:t>
            </w:r>
            <w:r w:rsidRPr="00B554CF">
              <w:rPr>
                <w:rStyle w:val="rvts0"/>
                <w:sz w:val="22"/>
                <w:szCs w:val="22"/>
              </w:rPr>
              <w:t>приміщенні</w:t>
            </w:r>
            <w:r w:rsidRPr="00B554CF">
              <w:rPr>
                <w:rStyle w:val="rvts0"/>
                <w:sz w:val="22"/>
                <w:szCs w:val="22"/>
                <w:lang w:val="en-US"/>
              </w:rPr>
              <w:t xml:space="preserve"> </w:t>
            </w:r>
            <w:r w:rsidRPr="00B554CF">
              <w:rPr>
                <w:rStyle w:val="rvts0"/>
                <w:sz w:val="22"/>
                <w:szCs w:val="22"/>
              </w:rPr>
              <w:t>за</w:t>
            </w:r>
            <w:r w:rsidRPr="00B554CF">
              <w:rPr>
                <w:rStyle w:val="rvts0"/>
                <w:sz w:val="22"/>
                <w:szCs w:val="22"/>
                <w:lang w:val="en-US"/>
              </w:rPr>
              <w:t xml:space="preserve"> </w:t>
            </w:r>
            <w:r w:rsidRPr="00B554CF">
              <w:rPr>
                <w:rStyle w:val="rvts0"/>
                <w:sz w:val="22"/>
                <w:szCs w:val="22"/>
              </w:rPr>
              <w:t>місцезнаходженням</w:t>
            </w:r>
            <w:r w:rsidRPr="00B554CF">
              <w:rPr>
                <w:rStyle w:val="rvts0"/>
                <w:sz w:val="22"/>
                <w:szCs w:val="22"/>
                <w:lang w:val="en-US"/>
              </w:rPr>
              <w:t xml:space="preserve"> </w:t>
            </w:r>
            <w:r w:rsidRPr="00B554CF">
              <w:rPr>
                <w:rStyle w:val="rvts0"/>
                <w:sz w:val="22"/>
                <w:szCs w:val="22"/>
              </w:rPr>
              <w:t>депозитарної</w:t>
            </w:r>
            <w:r w:rsidRPr="00B554CF">
              <w:rPr>
                <w:rStyle w:val="rvts0"/>
                <w:sz w:val="22"/>
                <w:szCs w:val="22"/>
                <w:lang w:val="en-US"/>
              </w:rPr>
              <w:t xml:space="preserve"> </w:t>
            </w:r>
            <w:r w:rsidRPr="00B554CF">
              <w:rPr>
                <w:rStyle w:val="rvts0"/>
                <w:sz w:val="22"/>
                <w:szCs w:val="22"/>
              </w:rPr>
              <w:lastRenderedPageBreak/>
              <w:t>установи</w:t>
            </w:r>
            <w:r w:rsidRPr="00B554CF">
              <w:rPr>
                <w:rStyle w:val="rvts0"/>
                <w:sz w:val="22"/>
                <w:szCs w:val="22"/>
                <w:lang w:val="en-US"/>
              </w:rPr>
              <w:t xml:space="preserve">, </w:t>
            </w:r>
            <w:r w:rsidRPr="00B554CF">
              <w:rPr>
                <w:rStyle w:val="rvts0"/>
                <w:sz w:val="22"/>
                <w:szCs w:val="22"/>
              </w:rPr>
              <w:t>зазначеним</w:t>
            </w:r>
            <w:r w:rsidRPr="00B554CF">
              <w:rPr>
                <w:rStyle w:val="rvts0"/>
                <w:sz w:val="22"/>
                <w:szCs w:val="22"/>
                <w:lang w:val="en-US"/>
              </w:rPr>
              <w:t xml:space="preserve"> </w:t>
            </w:r>
            <w:r w:rsidRPr="00B554CF">
              <w:rPr>
                <w:rStyle w:val="rvts0"/>
                <w:sz w:val="22"/>
                <w:szCs w:val="22"/>
              </w:rPr>
              <w:t>у</w:t>
            </w:r>
            <w:r w:rsidRPr="00B554CF">
              <w:rPr>
                <w:rStyle w:val="rvts0"/>
                <w:sz w:val="22"/>
                <w:szCs w:val="22"/>
                <w:lang w:val="en-US"/>
              </w:rPr>
              <w:t xml:space="preserve"> </w:t>
            </w:r>
            <w:r w:rsidRPr="00B554CF">
              <w:rPr>
                <w:rStyle w:val="rvts0"/>
                <w:sz w:val="22"/>
                <w:szCs w:val="22"/>
              </w:rPr>
              <w:t>Єдиному</w:t>
            </w:r>
            <w:r w:rsidRPr="00B554CF">
              <w:rPr>
                <w:rStyle w:val="rvts0"/>
                <w:sz w:val="22"/>
                <w:szCs w:val="22"/>
                <w:lang w:val="en-US"/>
              </w:rPr>
              <w:t xml:space="preserve"> </w:t>
            </w:r>
            <w:r w:rsidRPr="00B554CF">
              <w:rPr>
                <w:rStyle w:val="rvts0"/>
                <w:sz w:val="22"/>
                <w:szCs w:val="22"/>
              </w:rPr>
              <w:t>державному</w:t>
            </w:r>
            <w:r w:rsidRPr="00B554CF">
              <w:rPr>
                <w:rStyle w:val="rvts0"/>
                <w:sz w:val="22"/>
                <w:szCs w:val="22"/>
                <w:lang w:val="en-US"/>
              </w:rPr>
              <w:t xml:space="preserve"> </w:t>
            </w:r>
            <w:r w:rsidRPr="00B554CF">
              <w:rPr>
                <w:rStyle w:val="rvts0"/>
                <w:sz w:val="22"/>
                <w:szCs w:val="22"/>
              </w:rPr>
              <w:t>реєстрі</w:t>
            </w:r>
            <w:r w:rsidRPr="00B554CF">
              <w:rPr>
                <w:rStyle w:val="rvts0"/>
                <w:sz w:val="22"/>
                <w:szCs w:val="22"/>
                <w:lang w:val="en-US"/>
              </w:rPr>
              <w:t xml:space="preserve"> </w:t>
            </w:r>
            <w:r w:rsidRPr="00B554CF">
              <w:rPr>
                <w:rStyle w:val="rvts0"/>
                <w:sz w:val="22"/>
                <w:szCs w:val="22"/>
              </w:rPr>
              <w:t>юридичних</w:t>
            </w:r>
            <w:r w:rsidRPr="00B554CF">
              <w:rPr>
                <w:rStyle w:val="rvts0"/>
                <w:sz w:val="22"/>
                <w:szCs w:val="22"/>
                <w:lang w:val="en-US"/>
              </w:rPr>
              <w:t xml:space="preserve"> </w:t>
            </w:r>
            <w:r w:rsidRPr="00B554CF">
              <w:rPr>
                <w:rStyle w:val="rvts0"/>
                <w:sz w:val="22"/>
                <w:szCs w:val="22"/>
              </w:rPr>
              <w:t>осіб</w:t>
            </w:r>
            <w:r w:rsidRPr="00B554CF">
              <w:rPr>
                <w:rStyle w:val="rvts0"/>
                <w:sz w:val="22"/>
                <w:szCs w:val="22"/>
                <w:lang w:val="en-US"/>
              </w:rPr>
              <w:t xml:space="preserve">, </w:t>
            </w:r>
            <w:r w:rsidRPr="00B554CF">
              <w:rPr>
                <w:rStyle w:val="rvts0"/>
                <w:sz w:val="22"/>
                <w:szCs w:val="22"/>
              </w:rPr>
              <w:t>фізичних</w:t>
            </w:r>
            <w:r w:rsidRPr="00B554CF">
              <w:rPr>
                <w:rStyle w:val="rvts0"/>
                <w:sz w:val="22"/>
                <w:szCs w:val="22"/>
                <w:lang w:val="en-US"/>
              </w:rPr>
              <w:t xml:space="preserve"> </w:t>
            </w:r>
            <w:r w:rsidRPr="00B554CF">
              <w:rPr>
                <w:rStyle w:val="rvts0"/>
                <w:sz w:val="22"/>
                <w:szCs w:val="22"/>
              </w:rPr>
              <w:t>осіб</w:t>
            </w:r>
            <w:r w:rsidRPr="00B554CF">
              <w:rPr>
                <w:rStyle w:val="rvts0"/>
                <w:sz w:val="22"/>
                <w:szCs w:val="22"/>
                <w:lang w:val="en-US"/>
              </w:rPr>
              <w:t xml:space="preserve"> - </w:t>
            </w:r>
            <w:r w:rsidRPr="00B554CF">
              <w:rPr>
                <w:rStyle w:val="rvts0"/>
                <w:sz w:val="22"/>
                <w:szCs w:val="22"/>
              </w:rPr>
              <w:t>підприємців</w:t>
            </w:r>
            <w:r w:rsidRPr="00B554CF">
              <w:rPr>
                <w:rStyle w:val="rvts0"/>
                <w:sz w:val="22"/>
                <w:szCs w:val="22"/>
                <w:lang w:val="en-US"/>
              </w:rPr>
              <w:t xml:space="preserve"> </w:t>
            </w:r>
            <w:r w:rsidRPr="00B554CF">
              <w:rPr>
                <w:rStyle w:val="rvts0"/>
                <w:sz w:val="22"/>
                <w:szCs w:val="22"/>
              </w:rPr>
              <w:t>та</w:t>
            </w:r>
            <w:r w:rsidRPr="00B554CF">
              <w:rPr>
                <w:rStyle w:val="rvts0"/>
                <w:sz w:val="22"/>
                <w:szCs w:val="22"/>
                <w:lang w:val="en-US"/>
              </w:rPr>
              <w:t xml:space="preserve"> </w:t>
            </w:r>
            <w:r w:rsidRPr="00B554CF">
              <w:rPr>
                <w:rStyle w:val="rvts0"/>
                <w:sz w:val="22"/>
                <w:szCs w:val="22"/>
              </w:rPr>
              <w:t>громадських</w:t>
            </w:r>
            <w:r w:rsidRPr="00B554CF">
              <w:rPr>
                <w:rStyle w:val="rvts0"/>
                <w:sz w:val="22"/>
                <w:szCs w:val="22"/>
                <w:lang w:val="en-US"/>
              </w:rPr>
              <w:t xml:space="preserve"> </w:t>
            </w:r>
            <w:r w:rsidRPr="00B554CF">
              <w:rPr>
                <w:rStyle w:val="rvts0"/>
                <w:sz w:val="22"/>
                <w:szCs w:val="22"/>
              </w:rPr>
              <w:t>формувань</w:t>
            </w:r>
            <w:r w:rsidRPr="00B554CF">
              <w:rPr>
                <w:rStyle w:val="rvts0"/>
                <w:sz w:val="22"/>
                <w:szCs w:val="22"/>
                <w:lang w:val="en-US"/>
              </w:rPr>
              <w:t xml:space="preserve">. </w:t>
            </w:r>
            <w:r w:rsidRPr="00B554CF">
              <w:rPr>
                <w:rStyle w:val="rvts0"/>
                <w:sz w:val="22"/>
                <w:szCs w:val="22"/>
              </w:rPr>
              <w:t>Документи</w:t>
            </w:r>
            <w:r w:rsidRPr="00B554CF">
              <w:rPr>
                <w:rStyle w:val="rvts0"/>
                <w:sz w:val="22"/>
                <w:szCs w:val="22"/>
                <w:lang w:val="en-US"/>
              </w:rPr>
              <w:t xml:space="preserve">, </w:t>
            </w:r>
            <w:r w:rsidRPr="00B554CF">
              <w:rPr>
                <w:rStyle w:val="rvts0"/>
                <w:sz w:val="22"/>
                <w:szCs w:val="22"/>
              </w:rPr>
              <w:t>що</w:t>
            </w:r>
            <w:r w:rsidRPr="00B554CF">
              <w:rPr>
                <w:rStyle w:val="rvts0"/>
                <w:sz w:val="22"/>
                <w:szCs w:val="22"/>
                <w:lang w:val="en-US"/>
              </w:rPr>
              <w:t xml:space="preserve"> </w:t>
            </w:r>
            <w:r w:rsidRPr="00B554CF">
              <w:rPr>
                <w:rStyle w:val="rvts0"/>
                <w:sz w:val="22"/>
                <w:szCs w:val="22"/>
              </w:rPr>
              <w:t>регламентують</w:t>
            </w:r>
            <w:r w:rsidRPr="00B554CF">
              <w:rPr>
                <w:rStyle w:val="rvts0"/>
                <w:sz w:val="22"/>
                <w:szCs w:val="22"/>
                <w:lang w:val="en-US"/>
              </w:rPr>
              <w:t xml:space="preserve"> </w:t>
            </w:r>
            <w:r w:rsidRPr="00B554CF">
              <w:rPr>
                <w:rStyle w:val="rvts0"/>
                <w:sz w:val="22"/>
                <w:szCs w:val="22"/>
              </w:rPr>
              <w:t>провадження</w:t>
            </w:r>
            <w:r w:rsidRPr="00B554CF">
              <w:rPr>
                <w:rStyle w:val="rvts0"/>
                <w:sz w:val="22"/>
                <w:szCs w:val="22"/>
                <w:lang w:val="en-US"/>
              </w:rPr>
              <w:t xml:space="preserve"> </w:t>
            </w:r>
            <w:r w:rsidRPr="00B554CF">
              <w:rPr>
                <w:rStyle w:val="rvts0"/>
                <w:sz w:val="22"/>
                <w:szCs w:val="22"/>
              </w:rPr>
              <w:t>професійної</w:t>
            </w:r>
            <w:r w:rsidRPr="00B554CF">
              <w:rPr>
                <w:rStyle w:val="rvts0"/>
                <w:sz w:val="22"/>
                <w:szCs w:val="22"/>
                <w:lang w:val="en-US"/>
              </w:rPr>
              <w:t xml:space="preserve"> </w:t>
            </w:r>
            <w:r w:rsidRPr="00B554CF">
              <w:rPr>
                <w:rStyle w:val="rvts0"/>
                <w:sz w:val="22"/>
                <w:szCs w:val="22"/>
              </w:rPr>
              <w:t>діяльності</w:t>
            </w:r>
            <w:r w:rsidRPr="00B554CF">
              <w:rPr>
                <w:rStyle w:val="rvts0"/>
                <w:sz w:val="22"/>
                <w:szCs w:val="22"/>
                <w:lang w:val="en-US"/>
              </w:rPr>
              <w:t xml:space="preserve">, </w:t>
            </w:r>
            <w:r w:rsidRPr="00B554CF">
              <w:rPr>
                <w:rStyle w:val="rvts0"/>
                <w:sz w:val="22"/>
                <w:szCs w:val="22"/>
              </w:rPr>
              <w:t>зберігаються</w:t>
            </w:r>
            <w:r w:rsidRPr="00B554CF">
              <w:rPr>
                <w:rStyle w:val="rvts0"/>
                <w:sz w:val="22"/>
                <w:szCs w:val="22"/>
                <w:lang w:val="en-US"/>
              </w:rPr>
              <w:t xml:space="preserve"> </w:t>
            </w:r>
            <w:r w:rsidRPr="00B554CF">
              <w:rPr>
                <w:rStyle w:val="rvts0"/>
                <w:sz w:val="22"/>
                <w:szCs w:val="22"/>
              </w:rPr>
              <w:t>у</w:t>
            </w:r>
            <w:r w:rsidRPr="00B554CF">
              <w:rPr>
                <w:rStyle w:val="rvts0"/>
                <w:sz w:val="22"/>
                <w:szCs w:val="22"/>
                <w:lang w:val="en-US"/>
              </w:rPr>
              <w:t xml:space="preserve"> </w:t>
            </w:r>
            <w:r w:rsidRPr="00B554CF">
              <w:rPr>
                <w:rStyle w:val="rvts0"/>
                <w:sz w:val="22"/>
                <w:szCs w:val="22"/>
              </w:rPr>
              <w:t>цьому</w:t>
            </w:r>
            <w:r w:rsidRPr="00B554CF">
              <w:rPr>
                <w:rStyle w:val="rvts0"/>
                <w:sz w:val="22"/>
                <w:szCs w:val="22"/>
                <w:lang w:val="en-US"/>
              </w:rPr>
              <w:t xml:space="preserve"> </w:t>
            </w:r>
            <w:r w:rsidRPr="00B554CF">
              <w:rPr>
                <w:rStyle w:val="rvts0"/>
                <w:sz w:val="22"/>
                <w:szCs w:val="22"/>
              </w:rPr>
              <w:t>приміщенні</w:t>
            </w:r>
            <w:r w:rsidRPr="00B554CF">
              <w:rPr>
                <w:rStyle w:val="rvts0"/>
                <w:sz w:val="22"/>
                <w:szCs w:val="22"/>
                <w:lang w:val="en-US"/>
              </w:rPr>
              <w:t xml:space="preserve"> </w:t>
            </w:r>
            <w:r w:rsidRPr="00B554CF">
              <w:rPr>
                <w:rStyle w:val="rvts0"/>
                <w:sz w:val="22"/>
                <w:szCs w:val="22"/>
              </w:rPr>
              <w:t>ліцензіата</w:t>
            </w:r>
            <w:r w:rsidRPr="00B554CF">
              <w:rPr>
                <w:rStyle w:val="rvts0"/>
                <w:sz w:val="22"/>
                <w:szCs w:val="22"/>
                <w:lang w:val="en-US"/>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7</w:t>
            </w:r>
          </w:p>
        </w:tc>
        <w:tc>
          <w:tcPr>
            <w:tcW w:w="2673" w:type="dxa"/>
          </w:tcPr>
          <w:p w:rsidR="007720DB" w:rsidRPr="00EA4C17" w:rsidRDefault="007720DB" w:rsidP="007720DB">
            <w:pPr>
              <w:pStyle w:val="rvps2"/>
              <w:spacing w:before="0" w:beforeAutospacing="0" w:after="0" w:afterAutospacing="0"/>
              <w:rPr>
                <w:color w:val="000000"/>
                <w:sz w:val="22"/>
                <w:szCs w:val="22"/>
                <w:shd w:val="clear" w:color="auto" w:fill="FFFFFF"/>
              </w:rPr>
            </w:pPr>
            <w:r w:rsidRPr="00EA4C17">
              <w:rPr>
                <w:color w:val="000000"/>
                <w:sz w:val="22"/>
                <w:szCs w:val="22"/>
                <w:shd w:val="clear" w:color="auto" w:fill="FFFFFF"/>
              </w:rPr>
              <w:t>За місцезнаходженням (тимчасовим місцезнаходженням) депозитарної установи (її відокремленого підрозділу) (крім банку) повинна бути вивіска із зазначенням найменування та місця її розташування (поверху та номерів кімнат), а також графіка роботи.</w:t>
            </w:r>
          </w:p>
        </w:tc>
        <w:tc>
          <w:tcPr>
            <w:tcW w:w="1416" w:type="dxa"/>
            <w:gridSpan w:val="3"/>
            <w:tcBorders>
              <w:top w:val="single" w:sz="4" w:space="0" w:color="auto"/>
            </w:tcBorders>
          </w:tcPr>
          <w:p w:rsidR="007720DB" w:rsidRPr="0013040A" w:rsidRDefault="007720DB" w:rsidP="007720DB">
            <w:pPr>
              <w:rPr>
                <w:sz w:val="22"/>
                <w:szCs w:val="22"/>
                <w:lang w:val="uk-UA"/>
              </w:rPr>
            </w:pPr>
            <w:r w:rsidRPr="0013040A">
              <w:rPr>
                <w:sz w:val="22"/>
                <w:szCs w:val="22"/>
                <w:lang w:val="uk-UA"/>
              </w:rPr>
              <w:t>Абзац дев’ят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13040A" w:rsidRDefault="007720DB" w:rsidP="007720DB">
            <w:pPr>
              <w:tabs>
                <w:tab w:val="left" w:pos="7380"/>
              </w:tabs>
              <w:jc w:val="center"/>
              <w:rPr>
                <w:sz w:val="22"/>
                <w:szCs w:val="22"/>
                <w:lang w:val="en-US"/>
              </w:rPr>
            </w:pPr>
            <w:r>
              <w:rPr>
                <w:sz w:val="22"/>
                <w:szCs w:val="22"/>
                <w:lang w:val="en-US"/>
              </w:rPr>
              <w:t>3</w:t>
            </w:r>
          </w:p>
        </w:tc>
        <w:tc>
          <w:tcPr>
            <w:tcW w:w="1987" w:type="dxa"/>
            <w:gridSpan w:val="3"/>
            <w:tcBorders>
              <w:top w:val="single" w:sz="4" w:space="0" w:color="auto"/>
            </w:tcBorders>
          </w:tcPr>
          <w:p w:rsidR="007720DB" w:rsidRPr="0013040A" w:rsidRDefault="007720DB" w:rsidP="007720DB">
            <w:pPr>
              <w:pStyle w:val="rvps2"/>
              <w:rPr>
                <w:rStyle w:val="rvts0"/>
                <w:sz w:val="22"/>
                <w:szCs w:val="22"/>
              </w:rPr>
            </w:pPr>
            <w:r w:rsidRPr="0013040A">
              <w:rPr>
                <w:rStyle w:val="rvts0"/>
                <w:sz w:val="22"/>
                <w:szCs w:val="22"/>
              </w:rPr>
              <w:t>За місцезнаходженням (тимчасовим місцезнаходженням) депозитарної установи (її відокремленого підрозділу) (крім банку) є вивіска із зазначенням найменування та місця її розташування (поверху та номерів кімнат), а також графіка робот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5.8</w:t>
            </w:r>
          </w:p>
        </w:tc>
        <w:tc>
          <w:tcPr>
            <w:tcW w:w="2673" w:type="dxa"/>
          </w:tcPr>
          <w:p w:rsidR="007720DB" w:rsidRPr="00EA4C17" w:rsidRDefault="007720DB" w:rsidP="007720DB">
            <w:pPr>
              <w:pStyle w:val="rvps2"/>
              <w:spacing w:before="0" w:beforeAutospacing="0" w:after="0" w:afterAutospacing="0"/>
              <w:rPr>
                <w:color w:val="000000"/>
                <w:sz w:val="22"/>
                <w:szCs w:val="22"/>
                <w:shd w:val="clear" w:color="auto" w:fill="FFFFFF"/>
              </w:rPr>
            </w:pPr>
            <w:r w:rsidRPr="00EA4C17">
              <w:rPr>
                <w:color w:val="000000"/>
                <w:sz w:val="22"/>
                <w:szCs w:val="22"/>
                <w:shd w:val="clear" w:color="auto" w:fill="FFFFFF"/>
              </w:rPr>
              <w:t xml:space="preserve">Депозитарна установа </w:t>
            </w:r>
            <w:r w:rsidRPr="00EA4C17">
              <w:rPr>
                <w:color w:val="000000"/>
                <w:sz w:val="22"/>
                <w:szCs w:val="22"/>
                <w:shd w:val="clear" w:color="auto" w:fill="FFFFFF"/>
              </w:rPr>
              <w:lastRenderedPageBreak/>
              <w:t>зобов'язана забезпечити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1416" w:type="dxa"/>
            <w:gridSpan w:val="3"/>
            <w:tcBorders>
              <w:top w:val="single" w:sz="4" w:space="0" w:color="auto"/>
            </w:tcBorders>
          </w:tcPr>
          <w:p w:rsidR="007720DB" w:rsidRPr="0013040A" w:rsidRDefault="007720DB" w:rsidP="007720DB">
            <w:pPr>
              <w:rPr>
                <w:sz w:val="22"/>
                <w:szCs w:val="22"/>
                <w:lang w:val="uk-UA"/>
              </w:rPr>
            </w:pPr>
            <w:r w:rsidRPr="0013040A">
              <w:rPr>
                <w:sz w:val="22"/>
                <w:szCs w:val="22"/>
                <w:lang w:val="uk-UA"/>
              </w:rPr>
              <w:lastRenderedPageBreak/>
              <w:t xml:space="preserve">Абзац </w:t>
            </w:r>
            <w:r w:rsidRPr="0013040A">
              <w:rPr>
                <w:sz w:val="22"/>
                <w:szCs w:val="22"/>
                <w:lang w:val="uk-UA"/>
              </w:rPr>
              <w:lastRenderedPageBreak/>
              <w:t>десятий пункту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 xml:space="preserve">берігання та </w:t>
            </w:r>
            <w:r>
              <w:rPr>
                <w:rFonts w:ascii="Times New Roman" w:hAnsi="Times New Roman"/>
                <w:color w:val="000000"/>
                <w:shd w:val="clear" w:color="auto" w:fill="FFFFFF"/>
              </w:rPr>
              <w:lastRenderedPageBreak/>
              <w:t>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w:t>
            </w:r>
            <w:r>
              <w:rPr>
                <w:rFonts w:ascii="Times New Roman" w:hAnsi="Times New Roman"/>
                <w:lang w:val="uk-UA"/>
              </w:rPr>
              <w:lastRenderedPageBreak/>
              <w:t xml:space="preserve">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 xml:space="preserve">Інші </w:t>
            </w:r>
            <w:r>
              <w:rPr>
                <w:rFonts w:ascii="Times New Roman" w:hAnsi="Times New Roman"/>
                <w:lang w:val="uk-UA"/>
              </w:rPr>
              <w:lastRenderedPageBreak/>
              <w:t>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lastRenderedPageBreak/>
              <w:t xml:space="preserve">Порушення </w:t>
            </w:r>
            <w:r>
              <w:rPr>
                <w:sz w:val="22"/>
                <w:szCs w:val="22"/>
                <w:lang w:val="uk-UA"/>
              </w:rPr>
              <w:lastRenderedPageBreak/>
              <w:t xml:space="preserve">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lastRenderedPageBreak/>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13040A" w:rsidRDefault="007720DB" w:rsidP="007720DB">
            <w:pPr>
              <w:tabs>
                <w:tab w:val="left" w:pos="7380"/>
              </w:tabs>
              <w:jc w:val="center"/>
              <w:rPr>
                <w:sz w:val="22"/>
                <w:szCs w:val="22"/>
                <w:lang w:val="en-US"/>
              </w:rPr>
            </w:pPr>
            <w:r>
              <w:rPr>
                <w:sz w:val="22"/>
                <w:szCs w:val="22"/>
                <w:lang w:val="en-US"/>
              </w:rPr>
              <w:lastRenderedPageBreak/>
              <w:t>4</w:t>
            </w:r>
          </w:p>
        </w:tc>
        <w:tc>
          <w:tcPr>
            <w:tcW w:w="1987" w:type="dxa"/>
            <w:gridSpan w:val="3"/>
            <w:tcBorders>
              <w:top w:val="single" w:sz="4" w:space="0" w:color="auto"/>
            </w:tcBorders>
          </w:tcPr>
          <w:p w:rsidR="007720DB" w:rsidRPr="0013040A" w:rsidRDefault="007720DB" w:rsidP="007720DB">
            <w:pPr>
              <w:pStyle w:val="rvps2"/>
              <w:rPr>
                <w:rStyle w:val="rvts0"/>
                <w:sz w:val="22"/>
                <w:szCs w:val="22"/>
              </w:rPr>
            </w:pPr>
            <w:r w:rsidRPr="0013040A">
              <w:rPr>
                <w:rStyle w:val="rvts0"/>
                <w:sz w:val="22"/>
                <w:szCs w:val="22"/>
              </w:rPr>
              <w:t xml:space="preserve">Депозитарна </w:t>
            </w:r>
            <w:r w:rsidRPr="0013040A">
              <w:rPr>
                <w:rStyle w:val="rvts0"/>
                <w:sz w:val="22"/>
                <w:szCs w:val="22"/>
              </w:rPr>
              <w:lastRenderedPageBreak/>
              <w:t>установа  забезпечила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w:t>
            </w:r>
          </w:p>
        </w:tc>
        <w:tc>
          <w:tcPr>
            <w:tcW w:w="2673" w:type="dxa"/>
          </w:tcPr>
          <w:p w:rsidR="007720DB" w:rsidRPr="00EA4C17" w:rsidRDefault="007720DB" w:rsidP="007720DB">
            <w:pPr>
              <w:pStyle w:val="rvps2"/>
              <w:shd w:val="clear" w:color="auto" w:fill="FFFFFF"/>
              <w:spacing w:before="0" w:beforeAutospacing="0" w:after="150" w:afterAutospacing="0"/>
              <w:rPr>
                <w:color w:val="000000"/>
                <w:sz w:val="22"/>
                <w:szCs w:val="22"/>
              </w:rPr>
            </w:pPr>
            <w:r w:rsidRPr="00EA4C17">
              <w:rPr>
                <w:color w:val="000000"/>
                <w:sz w:val="22"/>
                <w:szCs w:val="22"/>
              </w:rPr>
              <w:t>Для провадження депозитарної діяльності депозитарна установа зобов'язана створити структурний підрозділ. Цей підрозділ повинен бути відокремлений від інших підрозділів цієї юридичної особи та розташовуватися в окремому (окремих) приміщенні (приміщеннях). Організація діяльності такого підрозділу повинна регламентуватись положенням про внутрішній структурний підрозділ.</w:t>
            </w:r>
          </w:p>
          <w:p w:rsidR="007720DB" w:rsidRPr="000A62FC"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right w:val="single" w:sz="4" w:space="0" w:color="auto"/>
            </w:tcBorders>
          </w:tcPr>
          <w:p w:rsidR="007720DB" w:rsidRPr="002D495E" w:rsidRDefault="007720DB" w:rsidP="007720DB">
            <w:pPr>
              <w:rPr>
                <w:bCs/>
                <w:sz w:val="22"/>
                <w:szCs w:val="22"/>
                <w:lang w:val="uk-UA"/>
              </w:rPr>
            </w:pPr>
            <w:r w:rsidRPr="002D495E">
              <w:rPr>
                <w:bCs/>
                <w:sz w:val="22"/>
                <w:szCs w:val="22"/>
                <w:lang w:val="uk-UA"/>
              </w:rPr>
              <w:lastRenderedPageBreak/>
              <w:t xml:space="preserve">Абзац перший пункту 3 </w:t>
            </w:r>
            <w:r w:rsidRPr="002D495E">
              <w:rPr>
                <w:sz w:val="22"/>
                <w:szCs w:val="22"/>
                <w:lang w:val="uk-UA"/>
              </w:rPr>
              <w:t xml:space="preserve">глави 1 </w:t>
            </w:r>
            <w:r w:rsidRPr="002D495E">
              <w:rPr>
                <w:bCs/>
                <w:sz w:val="22"/>
                <w:szCs w:val="22"/>
                <w:lang w:val="uk-UA"/>
              </w:rPr>
              <w:t>розділу ІІ Ліцензійних умов № 862</w:t>
            </w:r>
          </w:p>
          <w:p w:rsidR="007720DB" w:rsidRPr="002D495E" w:rsidRDefault="007720DB" w:rsidP="007720DB">
            <w:pPr>
              <w:tabs>
                <w:tab w:val="left" w:pos="7380"/>
              </w:tabs>
              <w:rPr>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DD64F8" w:rsidRDefault="007720DB" w:rsidP="007720DB">
            <w:pPr>
              <w:tabs>
                <w:tab w:val="left" w:pos="7380"/>
              </w:tabs>
              <w:rPr>
                <w:sz w:val="22"/>
                <w:szCs w:val="22"/>
                <w:lang w:val="uk-UA"/>
              </w:rPr>
            </w:pPr>
            <w:r w:rsidRPr="002D495E">
              <w:rPr>
                <w:sz w:val="22"/>
                <w:szCs w:val="22"/>
                <w:lang w:val="uk-UA"/>
              </w:rPr>
              <w:t xml:space="preserve">Для провадження депозитарної діяльності депозитарна установа  створила структурний підрозділ. Цей підрозділ є відокремлений від інших підрозділів цієї юридичної особи та розташовуєтьс в окремому (окремих) приміщенні (приміщеннях). Організація діяльності такого </w:t>
            </w:r>
            <w:r w:rsidRPr="002D495E">
              <w:rPr>
                <w:sz w:val="22"/>
                <w:szCs w:val="22"/>
                <w:lang w:val="uk-UA"/>
              </w:rPr>
              <w:lastRenderedPageBreak/>
              <w:t>підрозділу регламентується положенням про внутрішній структурний підрозділ.</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1</w:t>
            </w:r>
          </w:p>
        </w:tc>
        <w:tc>
          <w:tcPr>
            <w:tcW w:w="2673" w:type="dxa"/>
          </w:tcPr>
          <w:p w:rsidR="007720DB" w:rsidRPr="00B31E80" w:rsidRDefault="007720DB" w:rsidP="007720DB">
            <w:pPr>
              <w:pStyle w:val="rvps2"/>
              <w:shd w:val="clear" w:color="auto" w:fill="FFFFFF"/>
              <w:spacing w:before="0" w:beforeAutospacing="0" w:after="150" w:afterAutospacing="0"/>
              <w:rPr>
                <w:color w:val="000000"/>
                <w:sz w:val="22"/>
                <w:szCs w:val="22"/>
              </w:rPr>
            </w:pPr>
            <w:bookmarkStart w:id="105" w:name="n41"/>
            <w:bookmarkEnd w:id="105"/>
            <w:r w:rsidRPr="00B31E80">
              <w:rPr>
                <w:color w:val="000000"/>
                <w:sz w:val="22"/>
                <w:szCs w:val="22"/>
              </w:rPr>
              <w:t>Фахівці депозитарної установи (у тому числі керівні посадові особи), її відокремлених підрозділів або спеціалізованих структурних підрозділів, які безпосередньо провадять професійну діяльність, повинні мати кваліфікацію фахівця з депозитарної діяльності, що підтверджується сертифікатом установленого зразка, виданим Державною комісією з цінних паперів та фондового ринку або Комісією (далі - сертифіковані фахівці), та відповідати кваліфікаційним вимогам, установленим при отриманні ліцензії та/або при створенні відокремленого підрозділу.</w:t>
            </w:r>
          </w:p>
          <w:p w:rsidR="007720DB" w:rsidRPr="00B31E80" w:rsidRDefault="007720DB" w:rsidP="007720DB">
            <w:pPr>
              <w:pStyle w:val="rvps2"/>
              <w:shd w:val="clear" w:color="auto" w:fill="FFFFFF"/>
              <w:spacing w:before="0" w:beforeAutospacing="0" w:after="150" w:afterAutospacing="0"/>
              <w:rPr>
                <w:color w:val="000000"/>
                <w:sz w:val="22"/>
                <w:szCs w:val="22"/>
              </w:rPr>
            </w:pPr>
            <w:r w:rsidRPr="00B31E80">
              <w:rPr>
                <w:color w:val="000000"/>
                <w:sz w:val="22"/>
                <w:szCs w:val="22"/>
                <w:shd w:val="clear" w:color="auto" w:fill="FFFFFF"/>
              </w:rPr>
              <w:t xml:space="preserve">Ці вимоги не поширюються на керівників депозитарної установи - банку за наявності заступника </w:t>
            </w:r>
            <w:r w:rsidRPr="00B31E80">
              <w:rPr>
                <w:color w:val="000000"/>
                <w:sz w:val="22"/>
                <w:szCs w:val="22"/>
                <w:shd w:val="clear" w:color="auto" w:fill="FFFFFF"/>
              </w:rPr>
              <w:lastRenderedPageBreak/>
              <w:t>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епозитарної діяльності.</w:t>
            </w:r>
          </w:p>
          <w:p w:rsidR="007720DB" w:rsidRPr="00B31E80"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right w:val="single" w:sz="4" w:space="0" w:color="auto"/>
            </w:tcBorders>
          </w:tcPr>
          <w:p w:rsidR="007720DB" w:rsidRPr="00BB7A5F" w:rsidRDefault="007720DB" w:rsidP="007720DB">
            <w:pPr>
              <w:rPr>
                <w:sz w:val="22"/>
                <w:szCs w:val="22"/>
                <w:lang w:val="uk-UA"/>
              </w:rPr>
            </w:pPr>
            <w:r w:rsidRPr="00BB7A5F">
              <w:rPr>
                <w:sz w:val="22"/>
                <w:szCs w:val="22"/>
                <w:lang w:val="uk-UA"/>
              </w:rPr>
              <w:lastRenderedPageBreak/>
              <w:t>Абзаци другий, третій пункту 3 глави 1 розділу ІІ Ліцензійних умов № 862</w:t>
            </w:r>
          </w:p>
          <w:p w:rsidR="007720DB" w:rsidRPr="0080327B" w:rsidRDefault="007720DB" w:rsidP="007720DB">
            <w:pPr>
              <w:tabs>
                <w:tab w:val="left" w:pos="7380"/>
              </w:tabs>
              <w:rPr>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B7A5F" w:rsidRDefault="007720DB" w:rsidP="007720DB">
            <w:pPr>
              <w:rPr>
                <w:rStyle w:val="rvts0"/>
                <w:sz w:val="22"/>
                <w:szCs w:val="22"/>
                <w:lang w:val="uk-UA"/>
              </w:rPr>
            </w:pPr>
            <w:r w:rsidRPr="00BB7A5F">
              <w:rPr>
                <w:rStyle w:val="rvts0"/>
                <w:sz w:val="22"/>
                <w:szCs w:val="22"/>
                <w:lang w:val="uk-UA"/>
              </w:rPr>
              <w:t xml:space="preserve">Фахівці депозитарної установи (у тому числі керівні посадові особи), її відокремлених підрозділів або спеціалізованих структурних підрозділів, які безпосередньо провадять професійну діяльність, мають кваліфікацію фахівця з депозитарної діяльності, що підтверджується сертифікатом установленого зразка, виданим Державною комісією з цінних паперів та фондового ринку або Комісією </w:t>
            </w:r>
          </w:p>
          <w:p w:rsidR="007720DB" w:rsidRPr="00BB7A5F" w:rsidRDefault="007720DB" w:rsidP="007720DB">
            <w:pPr>
              <w:rPr>
                <w:rStyle w:val="rvts0"/>
                <w:sz w:val="22"/>
                <w:szCs w:val="22"/>
                <w:lang w:val="uk-UA"/>
              </w:rPr>
            </w:pPr>
            <w:r w:rsidRPr="00BB7A5F">
              <w:rPr>
                <w:rStyle w:val="rvts0"/>
                <w:sz w:val="22"/>
                <w:szCs w:val="22"/>
                <w:lang w:val="uk-UA"/>
              </w:rPr>
              <w:t xml:space="preserve">(далі - сертифіковані фахівці), та відповідають </w:t>
            </w:r>
            <w:r w:rsidRPr="00BB7A5F">
              <w:rPr>
                <w:rStyle w:val="rvts0"/>
                <w:sz w:val="22"/>
                <w:szCs w:val="22"/>
                <w:lang w:val="uk-UA"/>
              </w:rPr>
              <w:lastRenderedPageBreak/>
              <w:t>кваліфікаційним вимогам, установленим при отриманні ліцензії та/або при створенні відокремленого підрозділу.</w:t>
            </w:r>
          </w:p>
          <w:p w:rsidR="007720DB" w:rsidRPr="00BB7A5F" w:rsidRDefault="007720DB" w:rsidP="007720DB">
            <w:pPr>
              <w:rPr>
                <w:rStyle w:val="rvts0"/>
                <w:sz w:val="22"/>
                <w:szCs w:val="22"/>
                <w:lang w:val="uk-UA"/>
              </w:rPr>
            </w:pPr>
            <w:r w:rsidRPr="00BB7A5F">
              <w:rPr>
                <w:rStyle w:val="rvts0"/>
                <w:sz w:val="22"/>
                <w:szCs w:val="22"/>
                <w:lang w:val="uk-UA"/>
              </w:rPr>
              <w:t>Ці вимоги не поширюються на керівників депозитарної установи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епозитарної діяльност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2</w:t>
            </w:r>
          </w:p>
        </w:tc>
        <w:tc>
          <w:tcPr>
            <w:tcW w:w="2673" w:type="dxa"/>
          </w:tcPr>
          <w:p w:rsidR="007720DB" w:rsidRPr="007F74AE" w:rsidRDefault="007720DB" w:rsidP="007720DB">
            <w:pPr>
              <w:pStyle w:val="rvps2"/>
              <w:spacing w:before="0" w:beforeAutospacing="0" w:after="0" w:afterAutospacing="0"/>
              <w:rPr>
                <w:color w:val="000000"/>
                <w:sz w:val="22"/>
                <w:szCs w:val="22"/>
                <w:shd w:val="clear" w:color="auto" w:fill="FFFFFF"/>
              </w:rPr>
            </w:pPr>
            <w:r w:rsidRPr="007F74AE">
              <w:rPr>
                <w:color w:val="000000"/>
                <w:sz w:val="22"/>
                <w:szCs w:val="22"/>
                <w:shd w:val="clear" w:color="auto" w:fill="FFFFFF"/>
              </w:rPr>
              <w:t>При створенні відокремленого підрозділу ліцензіата кваліфікаційні вимоги повинні бути такими: два сертифікованих спеціалісти (в тому числі керівна посадова особа).</w:t>
            </w:r>
          </w:p>
        </w:tc>
        <w:tc>
          <w:tcPr>
            <w:tcW w:w="1416" w:type="dxa"/>
            <w:gridSpan w:val="3"/>
            <w:tcBorders>
              <w:right w:val="single" w:sz="4" w:space="0" w:color="auto"/>
            </w:tcBorders>
          </w:tcPr>
          <w:p w:rsidR="007720DB" w:rsidRPr="00886DDC" w:rsidRDefault="007720DB" w:rsidP="007720DB">
            <w:pPr>
              <w:rPr>
                <w:bCs/>
                <w:sz w:val="22"/>
                <w:szCs w:val="22"/>
                <w:lang w:val="uk-UA"/>
              </w:rPr>
            </w:pPr>
            <w:r w:rsidRPr="00886DDC">
              <w:rPr>
                <w:bCs/>
                <w:sz w:val="22"/>
                <w:szCs w:val="22"/>
                <w:lang w:val="uk-UA"/>
              </w:rPr>
              <w:t xml:space="preserve">Абзац четвертий пункту 3 </w:t>
            </w:r>
            <w:r w:rsidRPr="00886DDC">
              <w:rPr>
                <w:sz w:val="22"/>
                <w:szCs w:val="22"/>
                <w:lang w:val="uk-UA"/>
              </w:rPr>
              <w:t xml:space="preserve">глави 1 </w:t>
            </w:r>
            <w:r w:rsidRPr="00886DDC">
              <w:rPr>
                <w:bCs/>
                <w:sz w:val="22"/>
                <w:szCs w:val="22"/>
                <w:lang w:val="uk-UA"/>
              </w:rPr>
              <w:t>розділу ІІ Ліцензійних умов № 862</w:t>
            </w:r>
          </w:p>
          <w:p w:rsidR="007720DB" w:rsidRPr="0080327B" w:rsidRDefault="007720DB" w:rsidP="007720DB">
            <w:pPr>
              <w:tabs>
                <w:tab w:val="left" w:pos="7380"/>
              </w:tabs>
              <w:rPr>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w:t>
            </w:r>
            <w:r w:rsidRPr="0067382D">
              <w:rPr>
                <w:rFonts w:ascii="Times New Roman" w:hAnsi="Times New Roman"/>
                <w:color w:val="000000"/>
                <w:shd w:val="clear" w:color="auto" w:fill="FFFFFF"/>
              </w:rPr>
              <w:lastRenderedPageBreak/>
              <w:t>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3</w:t>
            </w:r>
          </w:p>
        </w:tc>
        <w:tc>
          <w:tcPr>
            <w:tcW w:w="1987" w:type="dxa"/>
            <w:gridSpan w:val="3"/>
          </w:tcPr>
          <w:p w:rsidR="007720DB" w:rsidRPr="00D57FCC" w:rsidRDefault="007720DB" w:rsidP="007720DB">
            <w:pPr>
              <w:tabs>
                <w:tab w:val="left" w:pos="7380"/>
              </w:tabs>
              <w:rPr>
                <w:sz w:val="22"/>
                <w:szCs w:val="22"/>
                <w:lang w:val="uk-UA"/>
              </w:rPr>
            </w:pPr>
            <w:r w:rsidRPr="00D57FCC">
              <w:rPr>
                <w:rStyle w:val="rvts0"/>
                <w:sz w:val="22"/>
                <w:szCs w:val="22"/>
              </w:rPr>
              <w:t xml:space="preserve">При створенні відокремленого підрозділу ліцензіата кваліфікаційні вимоги </w:t>
            </w:r>
            <w:r w:rsidRPr="00D57FCC">
              <w:rPr>
                <w:rStyle w:val="rvts0"/>
                <w:sz w:val="22"/>
                <w:szCs w:val="22"/>
                <w:lang w:val="uk-UA"/>
              </w:rPr>
              <w:t>є</w:t>
            </w:r>
            <w:r w:rsidRPr="00D57FCC">
              <w:rPr>
                <w:rStyle w:val="rvts0"/>
                <w:sz w:val="22"/>
                <w:szCs w:val="22"/>
              </w:rPr>
              <w:t xml:space="preserve"> такими: два сертифікованих спеціалісти (в тому </w:t>
            </w:r>
            <w:r w:rsidRPr="00D57FCC">
              <w:rPr>
                <w:rStyle w:val="rvts0"/>
                <w:sz w:val="22"/>
                <w:szCs w:val="22"/>
              </w:rPr>
              <w:lastRenderedPageBreak/>
              <w:t>числі керівна посадова особа)</w:t>
            </w:r>
            <w:r w:rsidRPr="00D57FCC">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3</w:t>
            </w:r>
          </w:p>
        </w:tc>
        <w:tc>
          <w:tcPr>
            <w:tcW w:w="2673" w:type="dxa"/>
          </w:tcPr>
          <w:p w:rsidR="007720DB" w:rsidRPr="008C3223" w:rsidRDefault="007720DB" w:rsidP="007720DB">
            <w:pPr>
              <w:pStyle w:val="rvps2"/>
              <w:spacing w:before="0" w:beforeAutospacing="0" w:after="0" w:afterAutospacing="0"/>
              <w:rPr>
                <w:color w:val="000000"/>
                <w:sz w:val="22"/>
                <w:szCs w:val="22"/>
                <w:shd w:val="clear" w:color="auto" w:fill="FFFFFF"/>
              </w:rPr>
            </w:pPr>
            <w:r w:rsidRPr="008C3223">
              <w:rPr>
                <w:color w:val="000000"/>
                <w:sz w:val="22"/>
                <w:szCs w:val="22"/>
                <w:shd w:val="clear" w:color="auto" w:fill="FFFFFF"/>
              </w:rPr>
              <w:t xml:space="preserve">У разі виникнення у депозитарної установи (у тому числі у відокремлених та/або спеціалізованих структурних підрозділах) при провадженні депозитарної діяльності за її окремими видами факту зменшення визначеної кількості сертифікованих фахівців (у тому числі керівних посадових осіб), установленої при отриманні ліцензії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Комісію в установленому </w:t>
            </w:r>
            <w:r w:rsidRPr="008C3223">
              <w:rPr>
                <w:color w:val="000000"/>
                <w:sz w:val="22"/>
                <w:szCs w:val="22"/>
                <w:shd w:val="clear" w:color="auto" w:fill="FFFFFF"/>
              </w:rPr>
              <w:lastRenderedPageBreak/>
              <w:t>порядку.</w:t>
            </w:r>
          </w:p>
        </w:tc>
        <w:tc>
          <w:tcPr>
            <w:tcW w:w="1416" w:type="dxa"/>
            <w:gridSpan w:val="3"/>
            <w:tcBorders>
              <w:right w:val="single" w:sz="4" w:space="0" w:color="auto"/>
            </w:tcBorders>
          </w:tcPr>
          <w:p w:rsidR="007720DB" w:rsidRPr="004D2DEC" w:rsidRDefault="007720DB" w:rsidP="007720DB">
            <w:pPr>
              <w:tabs>
                <w:tab w:val="left" w:pos="7380"/>
              </w:tabs>
              <w:rPr>
                <w:sz w:val="22"/>
                <w:szCs w:val="22"/>
                <w:lang w:val="uk-UA"/>
              </w:rPr>
            </w:pPr>
            <w:r w:rsidRPr="004D2DEC">
              <w:rPr>
                <w:bCs/>
                <w:sz w:val="22"/>
                <w:szCs w:val="22"/>
                <w:lang w:val="uk-UA"/>
              </w:rPr>
              <w:lastRenderedPageBreak/>
              <w:t xml:space="preserve">Абзац п’ятий  пункту 3 </w:t>
            </w:r>
            <w:r w:rsidRPr="004D2DEC">
              <w:rPr>
                <w:sz w:val="22"/>
                <w:szCs w:val="22"/>
                <w:lang w:val="uk-UA"/>
              </w:rPr>
              <w:t xml:space="preserve">глави 1 </w:t>
            </w:r>
            <w:r w:rsidRPr="004D2DEC">
              <w:rPr>
                <w:bCs/>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2DEC" w:rsidRDefault="007720DB" w:rsidP="007720DB">
            <w:pPr>
              <w:rPr>
                <w:rStyle w:val="rvts0"/>
                <w:sz w:val="22"/>
                <w:szCs w:val="22"/>
                <w:lang w:val="uk-UA"/>
              </w:rPr>
            </w:pPr>
            <w:r w:rsidRPr="004D2DEC">
              <w:rPr>
                <w:rStyle w:val="rvts0"/>
                <w:sz w:val="22"/>
                <w:szCs w:val="22"/>
                <w:lang w:val="uk-UA"/>
              </w:rPr>
              <w:t xml:space="preserve">У разі виникнення у депозитарної установи (у тому числі у відокремлених та/або спеціалізованих структурних підрозділах) при провадженні депозитарної діяльності за її окремими видами факту зменшення визначеної кількості сертифікованих фахівців (у тому числі керівних посадових осіб), установленої при отриманні ліцензії (при створенні відокремленого підрозділу та/або спеціалізованого структурного </w:t>
            </w:r>
            <w:r w:rsidRPr="004D2DEC">
              <w:rPr>
                <w:rStyle w:val="rvts0"/>
                <w:sz w:val="22"/>
                <w:szCs w:val="22"/>
                <w:lang w:val="uk-UA"/>
              </w:rPr>
              <w:lastRenderedPageBreak/>
              <w:t>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4</w:t>
            </w:r>
          </w:p>
        </w:tc>
        <w:tc>
          <w:tcPr>
            <w:tcW w:w="2673" w:type="dxa"/>
          </w:tcPr>
          <w:p w:rsidR="007720DB" w:rsidRPr="008C3223" w:rsidRDefault="007720DB" w:rsidP="007720DB">
            <w:pPr>
              <w:pStyle w:val="rvps2"/>
              <w:spacing w:before="0" w:beforeAutospacing="0" w:after="0" w:afterAutospacing="0"/>
              <w:rPr>
                <w:color w:val="000000"/>
                <w:sz w:val="22"/>
                <w:szCs w:val="22"/>
                <w:shd w:val="clear" w:color="auto" w:fill="FFFFFF"/>
              </w:rPr>
            </w:pPr>
            <w:r w:rsidRPr="008C3223">
              <w:rPr>
                <w:color w:val="000000"/>
                <w:sz w:val="22"/>
                <w:szCs w:val="22"/>
                <w:shd w:val="clear" w:color="auto" w:fill="FFFFFF"/>
              </w:rPr>
              <w:t>У разі зменшення у депозитарній установі при провадженні депозитарної діяльності за її окремими видами визначеної кількості сертифікованих фахівців, установленої при отриманні ліцензії, пов’язаного із введенням тимчасової адміністрації, така депозитарна установа повинна відновити потрібну кількість сертифікованих фахівців протягом трьох місяців після припинення тимчасової адміністрації і поновлення діяльності депозитарної установи та повідомити про це Комісію в установленому порядку.</w:t>
            </w:r>
          </w:p>
        </w:tc>
        <w:tc>
          <w:tcPr>
            <w:tcW w:w="1416" w:type="dxa"/>
            <w:gridSpan w:val="3"/>
          </w:tcPr>
          <w:p w:rsidR="007720DB" w:rsidRPr="008B60F3" w:rsidRDefault="007720DB" w:rsidP="007720DB">
            <w:pPr>
              <w:rPr>
                <w:bCs/>
                <w:sz w:val="22"/>
                <w:szCs w:val="22"/>
                <w:lang w:val="uk-UA"/>
              </w:rPr>
            </w:pPr>
            <w:r w:rsidRPr="008B60F3">
              <w:rPr>
                <w:bCs/>
                <w:sz w:val="22"/>
                <w:szCs w:val="22"/>
                <w:lang w:val="uk-UA"/>
              </w:rPr>
              <w:t xml:space="preserve">Абзац шостий пункту 3 </w:t>
            </w:r>
            <w:r w:rsidRPr="008B60F3">
              <w:rPr>
                <w:sz w:val="22"/>
                <w:szCs w:val="22"/>
                <w:lang w:val="uk-UA"/>
              </w:rPr>
              <w:t xml:space="preserve">глави 1 </w:t>
            </w:r>
            <w:r w:rsidRPr="008B60F3">
              <w:rPr>
                <w:bCs/>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8B60F3" w:rsidRDefault="007720DB" w:rsidP="007720DB">
            <w:pPr>
              <w:tabs>
                <w:tab w:val="left" w:pos="7380"/>
              </w:tabs>
              <w:rPr>
                <w:sz w:val="22"/>
                <w:szCs w:val="22"/>
                <w:lang w:val="uk-UA"/>
              </w:rPr>
            </w:pPr>
            <w:r w:rsidRPr="008B60F3">
              <w:rPr>
                <w:rStyle w:val="rvts0"/>
                <w:sz w:val="22"/>
                <w:szCs w:val="22"/>
                <w:lang w:val="uk-UA"/>
              </w:rPr>
              <w:t xml:space="preserve">У разі зменшення у депозитарній установі при провадженні депозитарної діяльності за її окремими видами визначеної кількості сертифікованих фахівців, установленої при отриманні ліцензії, пов’язаного із введенням тимчасової адміністрації, така депозитарна установа повинна відновити потрібну кількість сертифікованих фахівців протягом трьох місяців після </w:t>
            </w:r>
            <w:r w:rsidRPr="008B60F3">
              <w:rPr>
                <w:rStyle w:val="rvts0"/>
                <w:sz w:val="22"/>
                <w:szCs w:val="22"/>
                <w:lang w:val="uk-UA"/>
              </w:rPr>
              <w:lastRenderedPageBreak/>
              <w:t>припинення тимчасової адміністрації і поновлення діяльності депозитарної установи та повідомити про це 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6.5</w:t>
            </w:r>
          </w:p>
        </w:tc>
        <w:tc>
          <w:tcPr>
            <w:tcW w:w="2673" w:type="dxa"/>
          </w:tcPr>
          <w:p w:rsidR="007720DB" w:rsidRPr="0023773A" w:rsidRDefault="007720DB" w:rsidP="007720DB">
            <w:pPr>
              <w:pStyle w:val="rvps2"/>
              <w:spacing w:before="0" w:beforeAutospacing="0" w:after="0" w:afterAutospacing="0"/>
              <w:rPr>
                <w:color w:val="000000"/>
                <w:sz w:val="22"/>
                <w:szCs w:val="22"/>
                <w:shd w:val="clear" w:color="auto" w:fill="FFFFFF"/>
              </w:rPr>
            </w:pPr>
            <w:r w:rsidRPr="0023773A">
              <w:rPr>
                <w:color w:val="000000"/>
                <w:sz w:val="22"/>
                <w:szCs w:val="22"/>
                <w:shd w:val="clear" w:color="auto" w:fill="FFFFFF"/>
              </w:rPr>
              <w:t>Сертифіковані фахівці депозитарної установи (її відокремлених та/або спеціалізованих структурних підрозділів)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1416" w:type="dxa"/>
            <w:gridSpan w:val="3"/>
            <w:tcBorders>
              <w:right w:val="single" w:sz="4" w:space="0" w:color="auto"/>
            </w:tcBorders>
          </w:tcPr>
          <w:p w:rsidR="007720DB" w:rsidRPr="00A12062" w:rsidRDefault="007720DB" w:rsidP="007720DB">
            <w:pPr>
              <w:tabs>
                <w:tab w:val="left" w:pos="7380"/>
              </w:tabs>
              <w:rPr>
                <w:sz w:val="22"/>
                <w:szCs w:val="22"/>
                <w:lang w:val="uk-UA"/>
              </w:rPr>
            </w:pPr>
            <w:r w:rsidRPr="00A12062">
              <w:rPr>
                <w:bCs/>
                <w:sz w:val="22"/>
                <w:szCs w:val="22"/>
                <w:lang w:val="uk-UA"/>
              </w:rPr>
              <w:t xml:space="preserve">Абзац сьомий пункту 3 </w:t>
            </w:r>
            <w:r w:rsidRPr="00A12062">
              <w:rPr>
                <w:sz w:val="22"/>
                <w:szCs w:val="22"/>
                <w:lang w:val="uk-UA"/>
              </w:rPr>
              <w:t xml:space="preserve">глави 1 </w:t>
            </w:r>
            <w:r w:rsidRPr="00A12062">
              <w:rPr>
                <w:bCs/>
                <w:sz w:val="22"/>
                <w:szCs w:val="22"/>
                <w:lang w:val="uk-UA"/>
              </w:rPr>
              <w:t>розділу ІІ Ліцензійних умов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55226A" w:rsidRDefault="007720DB" w:rsidP="007720DB">
            <w:pPr>
              <w:tabs>
                <w:tab w:val="left" w:pos="7380"/>
              </w:tabs>
              <w:rPr>
                <w:sz w:val="22"/>
                <w:szCs w:val="22"/>
                <w:lang w:val="uk-UA"/>
              </w:rPr>
            </w:pPr>
            <w:r w:rsidRPr="0055226A">
              <w:rPr>
                <w:rStyle w:val="rvts0"/>
                <w:sz w:val="22"/>
                <w:szCs w:val="22"/>
                <w:lang w:val="uk-UA"/>
              </w:rPr>
              <w:t>Сертифіковані фахівці депозитарної установи (її відокремлених та/або спеціалізованих структурних підрозділів)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7</w:t>
            </w:r>
          </w:p>
        </w:tc>
        <w:tc>
          <w:tcPr>
            <w:tcW w:w="2673" w:type="dxa"/>
          </w:tcPr>
          <w:p w:rsidR="007720DB" w:rsidRPr="00361136" w:rsidRDefault="007720DB" w:rsidP="007720DB">
            <w:pPr>
              <w:pStyle w:val="rvps2"/>
              <w:spacing w:before="0" w:beforeAutospacing="0" w:after="0" w:afterAutospacing="0"/>
              <w:rPr>
                <w:color w:val="000000"/>
                <w:sz w:val="22"/>
                <w:szCs w:val="22"/>
                <w:shd w:val="clear" w:color="auto" w:fill="FFFFFF"/>
              </w:rPr>
            </w:pPr>
            <w:r w:rsidRPr="00361136">
              <w:rPr>
                <w:color w:val="000000"/>
                <w:sz w:val="22"/>
                <w:szCs w:val="22"/>
                <w:shd w:val="clear" w:color="auto" w:fill="FFFFFF"/>
              </w:rPr>
              <w:t xml:space="preserve">Банк для провадження депозитарної діяльності депозитарної установи повинен мати окреме </w:t>
            </w:r>
            <w:r w:rsidRPr="00361136">
              <w:rPr>
                <w:color w:val="000000"/>
                <w:sz w:val="22"/>
                <w:szCs w:val="22"/>
                <w:shd w:val="clear" w:color="auto" w:fill="FFFFFF"/>
              </w:rPr>
              <w:lastRenderedPageBreak/>
              <w:t>приміщення, яке повністю відокремлене від інших приміщень банку та забезпечує дотримання банком вимог, установлених нормативно-правовим актом Комісії, що регулює питання організації діяльності банків та їх відокремлених підрозділів при здійсненні ними професійної діяльності на ринку цінних паперів.</w:t>
            </w:r>
          </w:p>
        </w:tc>
        <w:tc>
          <w:tcPr>
            <w:tcW w:w="1416" w:type="dxa"/>
            <w:gridSpan w:val="3"/>
          </w:tcPr>
          <w:p w:rsidR="007720DB" w:rsidRPr="00B50E39" w:rsidRDefault="007720DB" w:rsidP="007720DB">
            <w:pPr>
              <w:rPr>
                <w:bCs/>
                <w:sz w:val="22"/>
                <w:szCs w:val="22"/>
                <w:lang w:val="uk-UA"/>
              </w:rPr>
            </w:pPr>
            <w:r w:rsidRPr="00B50E39">
              <w:rPr>
                <w:bCs/>
                <w:sz w:val="22"/>
                <w:szCs w:val="22"/>
                <w:lang w:val="uk-UA"/>
              </w:rPr>
              <w:lastRenderedPageBreak/>
              <w:t xml:space="preserve">Пункт 4 </w:t>
            </w:r>
            <w:r w:rsidRPr="00B50E39">
              <w:rPr>
                <w:sz w:val="22"/>
                <w:szCs w:val="22"/>
                <w:lang w:val="uk-UA"/>
              </w:rPr>
              <w:t xml:space="preserve">глави 1 </w:t>
            </w:r>
            <w:r w:rsidRPr="00B50E39">
              <w:rPr>
                <w:bCs/>
                <w:sz w:val="22"/>
                <w:szCs w:val="22"/>
                <w:lang w:val="uk-UA"/>
              </w:rPr>
              <w:t xml:space="preserve">розділу ІІ Ліцензійних </w:t>
            </w:r>
            <w:r w:rsidRPr="00B50E39">
              <w:rPr>
                <w:bCs/>
                <w:sz w:val="22"/>
                <w:szCs w:val="22"/>
                <w:lang w:val="uk-UA"/>
              </w:rPr>
              <w:lastRenderedPageBreak/>
              <w:t>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 xml:space="preserve">цінних паперів, облік </w:t>
            </w:r>
            <w:r w:rsidRPr="0067382D">
              <w:rPr>
                <w:rFonts w:ascii="Times New Roman" w:hAnsi="Times New Roman"/>
                <w:color w:val="000000"/>
                <w:shd w:val="clear" w:color="auto" w:fill="FFFFFF"/>
              </w:rPr>
              <w:lastRenderedPageBreak/>
              <w:t>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на ринку цінних </w:t>
            </w:r>
            <w:r>
              <w:rPr>
                <w:rFonts w:ascii="Times New Roman" w:hAnsi="Times New Roman"/>
                <w:lang w:val="uk-UA"/>
              </w:rPr>
              <w:lastRenderedPageBreak/>
              <w:t>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w:t>
            </w:r>
            <w:r>
              <w:rPr>
                <w:sz w:val="22"/>
                <w:szCs w:val="22"/>
                <w:lang w:val="uk-UA"/>
              </w:rPr>
              <w:lastRenderedPageBreak/>
              <w:t>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3</w:t>
            </w:r>
          </w:p>
        </w:tc>
        <w:tc>
          <w:tcPr>
            <w:tcW w:w="1987" w:type="dxa"/>
            <w:gridSpan w:val="3"/>
          </w:tcPr>
          <w:p w:rsidR="007720DB" w:rsidRPr="000B794F" w:rsidRDefault="007720DB" w:rsidP="007720DB">
            <w:pPr>
              <w:rPr>
                <w:lang w:val="uk-UA"/>
              </w:rPr>
            </w:pPr>
            <w:r w:rsidRPr="000B794F">
              <w:rPr>
                <w:rStyle w:val="rvts0"/>
                <w:lang w:val="uk-UA"/>
              </w:rPr>
              <w:t xml:space="preserve">Банк для провадження депозитарної діяльності </w:t>
            </w:r>
            <w:r w:rsidRPr="000B794F">
              <w:rPr>
                <w:rStyle w:val="rvts0"/>
                <w:lang w:val="uk-UA"/>
              </w:rPr>
              <w:lastRenderedPageBreak/>
              <w:t>депозитарної установи  має окреме приміщення, яке повністю відокремлене від інших приміщень банку та забезпечує дотримання банком вимог, установлених нормативно-правовим актом Комісії, що регулює питання організації діяльності банків та їх відокремлених підрозділів при здійсненні ними професійної діяльності на ринку цінних паперів</w:t>
            </w:r>
            <w:r>
              <w:rPr>
                <w:rStyle w:val="rvts0"/>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w:t>
            </w:r>
          </w:p>
        </w:tc>
        <w:tc>
          <w:tcPr>
            <w:tcW w:w="2673" w:type="dxa"/>
          </w:tcPr>
          <w:p w:rsidR="007720DB" w:rsidRPr="00EF0A73" w:rsidRDefault="007720DB" w:rsidP="007720DB">
            <w:pPr>
              <w:pStyle w:val="rvps2"/>
              <w:spacing w:before="0" w:beforeAutospacing="0" w:after="0" w:afterAutospacing="0"/>
              <w:rPr>
                <w:color w:val="000000"/>
                <w:sz w:val="22"/>
                <w:szCs w:val="22"/>
                <w:shd w:val="clear" w:color="auto" w:fill="FFFFFF"/>
              </w:rPr>
            </w:pPr>
            <w:r w:rsidRPr="00EF0A73">
              <w:rPr>
                <w:color w:val="000000"/>
                <w:sz w:val="22"/>
                <w:szCs w:val="22"/>
                <w:shd w:val="clear" w:color="auto" w:fill="FFFFFF"/>
              </w:rPr>
              <w:t xml:space="preserve">Керівник депозитарної установи (її відокремлених та/або спеціалізованих структурних підрозділів) при провадженні депозитарної діяльності депозитарної установи не може одночасно </w:t>
            </w:r>
            <w:r w:rsidRPr="00EF0A73">
              <w:rPr>
                <w:color w:val="000000"/>
                <w:sz w:val="22"/>
                <w:szCs w:val="22"/>
                <w:shd w:val="clear" w:color="auto" w:fill="FFFFFF"/>
              </w:rPr>
              <w:lastRenderedPageBreak/>
              <w:t>працювати в інших професійних учасниках фондового ринку.</w:t>
            </w:r>
          </w:p>
        </w:tc>
        <w:tc>
          <w:tcPr>
            <w:tcW w:w="1416" w:type="dxa"/>
            <w:gridSpan w:val="3"/>
          </w:tcPr>
          <w:p w:rsidR="007720DB" w:rsidRPr="00B50E39" w:rsidRDefault="007720DB" w:rsidP="007720DB">
            <w:pPr>
              <w:rPr>
                <w:bCs/>
                <w:sz w:val="22"/>
                <w:szCs w:val="22"/>
                <w:lang w:val="uk-UA"/>
              </w:rPr>
            </w:pPr>
            <w:r w:rsidRPr="00B50E39">
              <w:rPr>
                <w:bCs/>
                <w:sz w:val="22"/>
                <w:szCs w:val="22"/>
                <w:lang w:val="uk-UA"/>
              </w:rPr>
              <w:lastRenderedPageBreak/>
              <w:t xml:space="preserve">Абзац  перший пункту 5 </w:t>
            </w:r>
            <w:r w:rsidRPr="00B50E39">
              <w:rPr>
                <w:sz w:val="22"/>
                <w:szCs w:val="22"/>
                <w:lang w:val="uk-UA"/>
              </w:rPr>
              <w:t xml:space="preserve">глави 1 </w:t>
            </w:r>
            <w:r w:rsidRPr="00B50E39">
              <w:rPr>
                <w:bCs/>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w:t>
            </w:r>
            <w:r w:rsidRPr="0067382D">
              <w:rPr>
                <w:rFonts w:ascii="Times New Roman" w:hAnsi="Times New Roman"/>
                <w:color w:val="000000"/>
                <w:shd w:val="clear" w:color="auto" w:fill="FFFFFF"/>
              </w:rPr>
              <w:lastRenderedPageBreak/>
              <w:t>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7B5F6C" w:rsidRDefault="007720DB" w:rsidP="007720DB">
            <w:pPr>
              <w:rPr>
                <w:rStyle w:val="rvts0"/>
                <w:lang w:val="uk-UA"/>
              </w:rPr>
            </w:pPr>
            <w:r w:rsidRPr="000B794F">
              <w:rPr>
                <w:rStyle w:val="rvts0"/>
              </w:rPr>
              <w:t xml:space="preserve">Керівник депозитарної установи (її відокремлених та/або спеціалізованих структурних підрозділів) при </w:t>
            </w:r>
            <w:r w:rsidRPr="000B794F">
              <w:rPr>
                <w:rStyle w:val="rvts0"/>
              </w:rPr>
              <w:lastRenderedPageBreak/>
              <w:t xml:space="preserve">провадженні депозитарної діяльності депозитарної установи  одночасно </w:t>
            </w:r>
            <w:r w:rsidRPr="000B794F">
              <w:rPr>
                <w:rStyle w:val="rvts0"/>
                <w:lang w:val="uk-UA"/>
              </w:rPr>
              <w:t xml:space="preserve">не </w:t>
            </w:r>
            <w:r w:rsidRPr="000B794F">
              <w:rPr>
                <w:rStyle w:val="rvts0"/>
              </w:rPr>
              <w:t>працю</w:t>
            </w:r>
            <w:r w:rsidRPr="000B794F">
              <w:rPr>
                <w:rStyle w:val="rvts0"/>
                <w:lang w:val="uk-UA"/>
              </w:rPr>
              <w:t>є</w:t>
            </w:r>
            <w:r w:rsidRPr="000B794F">
              <w:rPr>
                <w:rStyle w:val="rvts0"/>
              </w:rPr>
              <w:t xml:space="preserve"> в інших професійних учасниках фондового ринку</w:t>
            </w:r>
            <w:r>
              <w:rPr>
                <w:rStyle w:val="rvts0"/>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1</w:t>
            </w:r>
          </w:p>
        </w:tc>
        <w:tc>
          <w:tcPr>
            <w:tcW w:w="2673" w:type="dxa"/>
          </w:tcPr>
          <w:p w:rsidR="007720DB" w:rsidRPr="00EF0A73" w:rsidRDefault="007720DB" w:rsidP="007720DB">
            <w:pPr>
              <w:pStyle w:val="rvps2"/>
              <w:spacing w:before="0" w:beforeAutospacing="0" w:after="0" w:afterAutospacing="0"/>
              <w:rPr>
                <w:color w:val="000000"/>
                <w:sz w:val="22"/>
                <w:szCs w:val="22"/>
                <w:shd w:val="clear" w:color="auto" w:fill="FFFFFF"/>
              </w:rPr>
            </w:pPr>
            <w:r w:rsidRPr="00EF0A73">
              <w:rPr>
                <w:color w:val="000000"/>
                <w:sz w:val="22"/>
                <w:szCs w:val="22"/>
                <w:shd w:val="clear" w:color="auto" w:fill="FFFFFF"/>
              </w:rPr>
              <w:t>Керівник депозитарної установи (крім банку) повинен мати стаж роботи на фондовому ринку не менше трьох років у тому числі стаж роботи на керівних посадах не менше одного року.</w:t>
            </w:r>
          </w:p>
        </w:tc>
        <w:tc>
          <w:tcPr>
            <w:tcW w:w="1416" w:type="dxa"/>
            <w:gridSpan w:val="3"/>
            <w:tcBorders>
              <w:right w:val="single" w:sz="4" w:space="0" w:color="auto"/>
            </w:tcBorders>
          </w:tcPr>
          <w:p w:rsidR="007720DB" w:rsidRPr="004D631E" w:rsidRDefault="007720DB" w:rsidP="007720DB">
            <w:pPr>
              <w:pStyle w:val="HTML"/>
              <w:rPr>
                <w:rFonts w:ascii="Times New Roman" w:hAnsi="Times New Roman"/>
                <w:sz w:val="22"/>
                <w:szCs w:val="22"/>
                <w:lang w:val="uk-UA"/>
              </w:rPr>
            </w:pPr>
            <w:r w:rsidRPr="004D631E">
              <w:rPr>
                <w:rFonts w:ascii="Times New Roman" w:hAnsi="Times New Roman"/>
                <w:sz w:val="22"/>
                <w:szCs w:val="22"/>
                <w:lang w:val="uk-UA"/>
              </w:rPr>
              <w:t>Абзац другий пункту 5 глави 1</w:t>
            </w:r>
            <w:r w:rsidRPr="004D631E">
              <w:rPr>
                <w:sz w:val="22"/>
                <w:szCs w:val="22"/>
                <w:lang w:val="uk-UA"/>
              </w:rPr>
              <w:t xml:space="preserve"> </w:t>
            </w:r>
            <w:r w:rsidRPr="004D631E">
              <w:rPr>
                <w:rFonts w:ascii="Times New Roman" w:hAnsi="Times New Roman"/>
                <w:sz w:val="22"/>
                <w:szCs w:val="22"/>
                <w:lang w:val="uk-UA"/>
              </w:rPr>
              <w:t>розділу ІІ Ліцензійних умов № 862</w:t>
            </w:r>
          </w:p>
          <w:p w:rsidR="007720DB" w:rsidRPr="004D631E" w:rsidRDefault="007720DB" w:rsidP="007720DB">
            <w:pPr>
              <w:pStyle w:val="2"/>
              <w:spacing w:before="0" w:after="0" w:line="240" w:lineRule="auto"/>
              <w:ind w:right="-85"/>
              <w:rPr>
                <w:rFonts w:ascii="Times New Roman" w:hAnsi="Times New Roman"/>
                <w:b w:val="0"/>
                <w:i w:val="0"/>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631E" w:rsidRDefault="007720DB" w:rsidP="007720DB">
            <w:pPr>
              <w:pStyle w:val="rvps2"/>
              <w:spacing w:before="0" w:beforeAutospacing="0" w:after="0" w:afterAutospacing="0"/>
              <w:rPr>
                <w:sz w:val="22"/>
                <w:szCs w:val="22"/>
              </w:rPr>
            </w:pPr>
            <w:r w:rsidRPr="004D631E">
              <w:rPr>
                <w:rStyle w:val="rvts0"/>
                <w:sz w:val="22"/>
                <w:szCs w:val="22"/>
              </w:rPr>
              <w:t>Керівник депозитарної установи (крім банку) мати стаж роботи на фондовому ринку не менше трьох років, у тому числі стаж роботи на керівних посадах не менше одного ро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2</w:t>
            </w:r>
          </w:p>
        </w:tc>
        <w:tc>
          <w:tcPr>
            <w:tcW w:w="2673" w:type="dxa"/>
          </w:tcPr>
          <w:p w:rsidR="007720DB" w:rsidRPr="000C1886" w:rsidRDefault="007720DB" w:rsidP="007720DB">
            <w:pPr>
              <w:pStyle w:val="rvps2"/>
              <w:spacing w:before="0" w:beforeAutospacing="0" w:after="0" w:afterAutospacing="0"/>
              <w:rPr>
                <w:color w:val="000000"/>
                <w:sz w:val="22"/>
                <w:szCs w:val="22"/>
                <w:shd w:val="clear" w:color="auto" w:fill="FFFFFF"/>
              </w:rPr>
            </w:pPr>
            <w:r w:rsidRPr="000C1886">
              <w:rPr>
                <w:color w:val="000000"/>
                <w:sz w:val="22"/>
                <w:szCs w:val="22"/>
                <w:shd w:val="clear" w:color="auto" w:fill="FFFFFF"/>
              </w:rPr>
              <w:t xml:space="preserve">У разі звільнення керівника ліцензіата (крім банку) уповноважений орган ліцензіата зобов’язаний призначити нового керівника або </w:t>
            </w:r>
            <w:r w:rsidRPr="000C1886">
              <w:rPr>
                <w:color w:val="000000"/>
                <w:sz w:val="22"/>
                <w:szCs w:val="22"/>
                <w:shd w:val="clear" w:color="auto" w:fill="FFFFFF"/>
              </w:rPr>
              <w:lastRenderedPageBreak/>
              <w:t xml:space="preserve">особу, яка виконує його обов’язки. </w:t>
            </w:r>
          </w:p>
        </w:tc>
        <w:tc>
          <w:tcPr>
            <w:tcW w:w="1416" w:type="dxa"/>
            <w:gridSpan w:val="3"/>
            <w:tcBorders>
              <w:right w:val="single" w:sz="4" w:space="0" w:color="auto"/>
            </w:tcBorders>
          </w:tcPr>
          <w:p w:rsidR="007720DB" w:rsidRPr="004D631E" w:rsidRDefault="007720DB" w:rsidP="007720DB">
            <w:pPr>
              <w:pStyle w:val="HTML"/>
              <w:ind w:right="-85"/>
              <w:rPr>
                <w:rFonts w:ascii="Times New Roman" w:hAnsi="Times New Roman"/>
                <w:sz w:val="22"/>
                <w:szCs w:val="22"/>
                <w:lang w:val="uk-UA"/>
              </w:rPr>
            </w:pPr>
            <w:r w:rsidRPr="004D631E">
              <w:rPr>
                <w:rFonts w:ascii="Times New Roman" w:hAnsi="Times New Roman"/>
                <w:sz w:val="22"/>
                <w:szCs w:val="22"/>
                <w:lang w:val="uk-UA"/>
              </w:rPr>
              <w:lastRenderedPageBreak/>
              <w:t>Абзац четвертий пункту 5 глави 1</w:t>
            </w:r>
            <w:r w:rsidRPr="004D631E">
              <w:rPr>
                <w:sz w:val="22"/>
                <w:szCs w:val="22"/>
                <w:lang w:val="uk-UA"/>
              </w:rPr>
              <w:t xml:space="preserve"> </w:t>
            </w:r>
            <w:r w:rsidRPr="004D631E">
              <w:rPr>
                <w:rFonts w:ascii="Times New Roman" w:hAnsi="Times New Roman"/>
                <w:sz w:val="22"/>
                <w:szCs w:val="22"/>
                <w:lang w:val="uk-UA"/>
              </w:rPr>
              <w:t xml:space="preserve">розділу ІІ Ліцензійних </w:t>
            </w:r>
            <w:r w:rsidRPr="004D631E">
              <w:rPr>
                <w:rFonts w:ascii="Times New Roman" w:hAnsi="Times New Roman"/>
                <w:sz w:val="22"/>
                <w:szCs w:val="22"/>
                <w:lang w:val="uk-UA"/>
              </w:rPr>
              <w:lastRenderedPageBreak/>
              <w:t>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w:t>
            </w:r>
            <w:r w:rsidRPr="0067382D">
              <w:rPr>
                <w:rFonts w:ascii="Times New Roman" w:hAnsi="Times New Roman"/>
                <w:color w:val="000000"/>
                <w:shd w:val="clear" w:color="auto" w:fill="FFFFFF"/>
              </w:rPr>
              <w:lastRenderedPageBreak/>
              <w:t>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 xml:space="preserve">цінних </w:t>
            </w:r>
            <w:r>
              <w:rPr>
                <w:sz w:val="22"/>
                <w:szCs w:val="22"/>
                <w:lang w:val="uk-UA"/>
              </w:rPr>
              <w:lastRenderedPageBreak/>
              <w:t>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підтвердження права власності </w:t>
            </w:r>
            <w:r>
              <w:rPr>
                <w:sz w:val="22"/>
                <w:szCs w:val="22"/>
                <w:lang w:val="uk-UA"/>
              </w:rPr>
              <w:lastRenderedPageBreak/>
              <w:t>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4D631E" w:rsidRDefault="007720DB" w:rsidP="007720DB">
            <w:pPr>
              <w:rPr>
                <w:sz w:val="22"/>
                <w:szCs w:val="22"/>
                <w:lang w:val="uk-UA"/>
              </w:rPr>
            </w:pPr>
            <w:r w:rsidRPr="004D631E">
              <w:rPr>
                <w:rStyle w:val="rvts0"/>
                <w:sz w:val="22"/>
                <w:szCs w:val="22"/>
              </w:rPr>
              <w:t>У разі звільнення керівника ліцензіата (крім банку) уповноважений орган ліцензіат</w:t>
            </w:r>
            <w:r w:rsidRPr="004D631E">
              <w:rPr>
                <w:rStyle w:val="rvts0"/>
                <w:sz w:val="22"/>
                <w:szCs w:val="22"/>
                <w:lang w:val="uk-UA"/>
              </w:rPr>
              <w:t>а</w:t>
            </w:r>
            <w:r w:rsidRPr="004D631E">
              <w:rPr>
                <w:rStyle w:val="rvts0"/>
                <w:sz w:val="22"/>
                <w:szCs w:val="22"/>
              </w:rPr>
              <w:t xml:space="preserve">  </w:t>
            </w:r>
            <w:r w:rsidRPr="004D631E">
              <w:rPr>
                <w:rStyle w:val="rvts0"/>
                <w:sz w:val="22"/>
                <w:szCs w:val="22"/>
              </w:rPr>
              <w:lastRenderedPageBreak/>
              <w:t>призначи</w:t>
            </w:r>
            <w:r w:rsidRPr="004D631E">
              <w:rPr>
                <w:rStyle w:val="rvts0"/>
                <w:sz w:val="22"/>
                <w:szCs w:val="22"/>
                <w:lang w:val="uk-UA"/>
              </w:rPr>
              <w:t>в</w:t>
            </w:r>
            <w:r w:rsidRPr="004D631E">
              <w:rPr>
                <w:rStyle w:val="rvts0"/>
                <w:sz w:val="22"/>
                <w:szCs w:val="22"/>
              </w:rPr>
              <w:t xml:space="preserve"> </w:t>
            </w:r>
            <w:r w:rsidRPr="004D631E">
              <w:rPr>
                <w:rStyle w:val="rvts0"/>
                <w:sz w:val="22"/>
                <w:szCs w:val="22"/>
                <w:lang w:val="uk-UA"/>
              </w:rPr>
              <w:t xml:space="preserve">нового керівника або </w:t>
            </w:r>
            <w:r w:rsidRPr="004D631E">
              <w:rPr>
                <w:rStyle w:val="rvts0"/>
                <w:sz w:val="22"/>
                <w:szCs w:val="22"/>
              </w:rPr>
              <w:t xml:space="preserve">особу, яка виконує його обов’язки.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2.1</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0C1886">
              <w:rPr>
                <w:color w:val="000000"/>
                <w:sz w:val="22"/>
                <w:szCs w:val="22"/>
                <w:shd w:val="clear" w:color="auto" w:fill="FFFFFF"/>
              </w:rPr>
              <w:t>Особа, яка тимчасово виконує обов’язки керівника повинна мати сертифікат за будь-яким видом діяльності, що провадить ліцензіат, та може не мати стажу роботи на фондовому ринку, встановленого для керівника.</w:t>
            </w:r>
          </w:p>
        </w:tc>
        <w:tc>
          <w:tcPr>
            <w:tcW w:w="1416" w:type="dxa"/>
            <w:gridSpan w:val="3"/>
            <w:tcBorders>
              <w:right w:val="single" w:sz="4" w:space="0" w:color="auto"/>
            </w:tcBorders>
          </w:tcPr>
          <w:p w:rsidR="007720DB" w:rsidRPr="004D631E" w:rsidRDefault="007720DB" w:rsidP="007720DB">
            <w:pPr>
              <w:pStyle w:val="HTML"/>
              <w:ind w:right="-85"/>
              <w:rPr>
                <w:rFonts w:ascii="Times New Roman" w:hAnsi="Times New Roman"/>
                <w:sz w:val="22"/>
                <w:szCs w:val="22"/>
                <w:lang w:val="uk-UA"/>
              </w:rPr>
            </w:pPr>
            <w:r w:rsidRPr="004D631E">
              <w:rPr>
                <w:rFonts w:ascii="Times New Roman" w:hAnsi="Times New Roman"/>
                <w:sz w:val="22"/>
                <w:szCs w:val="22"/>
                <w:lang w:val="uk-UA"/>
              </w:rPr>
              <w:t>Абзац четвертий пункту 5 глави 1</w:t>
            </w:r>
            <w:r w:rsidRPr="004D631E">
              <w:rPr>
                <w:sz w:val="22"/>
                <w:szCs w:val="22"/>
                <w:lang w:val="uk-UA"/>
              </w:rPr>
              <w:t xml:space="preserve"> </w:t>
            </w:r>
            <w:r w:rsidRPr="004D631E">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631E" w:rsidRDefault="007720DB" w:rsidP="007720DB">
            <w:pPr>
              <w:rPr>
                <w:rStyle w:val="rvts0"/>
                <w:sz w:val="22"/>
                <w:szCs w:val="22"/>
              </w:rPr>
            </w:pPr>
            <w:r w:rsidRPr="004D631E">
              <w:rPr>
                <w:rStyle w:val="rvts0"/>
                <w:sz w:val="22"/>
                <w:szCs w:val="22"/>
                <w:lang w:val="uk-UA"/>
              </w:rPr>
              <w:t>О</w:t>
            </w:r>
            <w:r w:rsidRPr="004D631E">
              <w:rPr>
                <w:rStyle w:val="rvts0"/>
                <w:sz w:val="22"/>
                <w:szCs w:val="22"/>
              </w:rPr>
              <w:t>соба</w:t>
            </w:r>
            <w:r w:rsidRPr="004D631E">
              <w:rPr>
                <w:rStyle w:val="rvts0"/>
                <w:sz w:val="22"/>
                <w:szCs w:val="22"/>
                <w:lang w:val="uk-UA"/>
              </w:rPr>
              <w:t xml:space="preserve">, яка виконує обов’язки керівника </w:t>
            </w:r>
            <w:r w:rsidRPr="004D631E">
              <w:rPr>
                <w:rStyle w:val="rvts0"/>
                <w:sz w:val="22"/>
                <w:szCs w:val="22"/>
              </w:rPr>
              <w:t>ма</w:t>
            </w:r>
            <w:r w:rsidRPr="004D631E">
              <w:rPr>
                <w:rStyle w:val="rvts0"/>
                <w:sz w:val="22"/>
                <w:szCs w:val="22"/>
                <w:lang w:val="uk-UA"/>
              </w:rPr>
              <w:t>є</w:t>
            </w:r>
            <w:r w:rsidRPr="004D631E">
              <w:rPr>
                <w:rStyle w:val="rvts0"/>
                <w:sz w:val="22"/>
                <w:szCs w:val="22"/>
              </w:rPr>
              <w:t xml:space="preserve"> сертифікат за будь-яким видом діяльності, що провадить ліцензіат, та може не мати стажу роботи на фондовому ринку, встановленого для керівника.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2.2</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0C1886">
              <w:rPr>
                <w:color w:val="000000"/>
                <w:sz w:val="22"/>
                <w:szCs w:val="22"/>
                <w:shd w:val="clear" w:color="auto" w:fill="FFFFFF"/>
              </w:rPr>
              <w:t>Така особа призначається строком не більше ніж на два місяці.</w:t>
            </w:r>
          </w:p>
        </w:tc>
        <w:tc>
          <w:tcPr>
            <w:tcW w:w="1416" w:type="dxa"/>
            <w:gridSpan w:val="3"/>
          </w:tcPr>
          <w:p w:rsidR="007720DB" w:rsidRPr="002074BF" w:rsidRDefault="007720DB" w:rsidP="007720DB">
            <w:pPr>
              <w:pStyle w:val="HTML"/>
              <w:ind w:right="-85"/>
              <w:rPr>
                <w:rFonts w:ascii="Times New Roman" w:hAnsi="Times New Roman"/>
                <w:sz w:val="22"/>
                <w:szCs w:val="22"/>
                <w:lang w:val="uk-UA"/>
              </w:rPr>
            </w:pPr>
            <w:r w:rsidRPr="002074BF">
              <w:rPr>
                <w:rFonts w:ascii="Times New Roman" w:hAnsi="Times New Roman"/>
                <w:sz w:val="22"/>
                <w:szCs w:val="22"/>
                <w:lang w:val="uk-UA"/>
              </w:rPr>
              <w:t>Абзац четвертий пункту 5 глави 1</w:t>
            </w:r>
            <w:r w:rsidRPr="002074BF">
              <w:rPr>
                <w:sz w:val="22"/>
                <w:szCs w:val="22"/>
                <w:lang w:val="uk-UA"/>
              </w:rPr>
              <w:t xml:space="preserve"> </w:t>
            </w:r>
            <w:r w:rsidRPr="002074BF">
              <w:rPr>
                <w:rFonts w:ascii="Times New Roman" w:hAnsi="Times New Roman"/>
                <w:sz w:val="22"/>
                <w:szCs w:val="22"/>
                <w:lang w:val="uk-UA"/>
              </w:rPr>
              <w:t xml:space="preserve">розділу ІІ </w:t>
            </w:r>
            <w:r w:rsidRPr="002074BF">
              <w:rPr>
                <w:rFonts w:ascii="Times New Roman" w:hAnsi="Times New Roman"/>
                <w:sz w:val="22"/>
                <w:szCs w:val="22"/>
                <w:lang w:val="uk-UA"/>
              </w:rPr>
              <w:lastRenderedPageBreak/>
              <w:t>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lastRenderedPageBreak/>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lastRenderedPageBreak/>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підтвердження </w:t>
            </w:r>
            <w:r>
              <w:rPr>
                <w:sz w:val="22"/>
                <w:szCs w:val="22"/>
                <w:lang w:val="uk-UA"/>
              </w:rPr>
              <w:lastRenderedPageBreak/>
              <w:t>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3</w:t>
            </w:r>
          </w:p>
        </w:tc>
        <w:tc>
          <w:tcPr>
            <w:tcW w:w="1987" w:type="dxa"/>
            <w:gridSpan w:val="3"/>
          </w:tcPr>
          <w:p w:rsidR="007720DB" w:rsidRPr="002074BF" w:rsidRDefault="007720DB" w:rsidP="007720DB">
            <w:pPr>
              <w:rPr>
                <w:rStyle w:val="rvts0"/>
                <w:sz w:val="22"/>
                <w:szCs w:val="22"/>
                <w:lang w:val="uk-UA"/>
              </w:rPr>
            </w:pPr>
            <w:r w:rsidRPr="002074BF">
              <w:rPr>
                <w:rStyle w:val="rvts0"/>
                <w:sz w:val="22"/>
                <w:szCs w:val="22"/>
              </w:rPr>
              <w:t>Така особа признач</w:t>
            </w:r>
            <w:r w:rsidRPr="002074BF">
              <w:rPr>
                <w:rStyle w:val="rvts0"/>
                <w:sz w:val="22"/>
                <w:szCs w:val="22"/>
                <w:lang w:val="uk-UA"/>
              </w:rPr>
              <w:t>ена</w:t>
            </w:r>
            <w:r w:rsidRPr="002074BF">
              <w:rPr>
                <w:rStyle w:val="rvts0"/>
                <w:sz w:val="22"/>
                <w:szCs w:val="22"/>
              </w:rPr>
              <w:t xml:space="preserve"> строком не більше ніж на два місяці</w:t>
            </w:r>
            <w:r w:rsidRPr="002074BF">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3</w:t>
            </w:r>
          </w:p>
        </w:tc>
        <w:tc>
          <w:tcPr>
            <w:tcW w:w="2673" w:type="dxa"/>
          </w:tcPr>
          <w:p w:rsidR="007720DB" w:rsidRPr="00444A07"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 xml:space="preserve">Уповноважений орган ліцензіата не пізніше тримісячного строку перебування на посаді особи, яка тимчасово виконує обов’язки керівника, повинен призначити на посаду нового керівника (крім випадку тимчасової відсутності керівника). </w:t>
            </w:r>
          </w:p>
        </w:tc>
        <w:tc>
          <w:tcPr>
            <w:tcW w:w="1416" w:type="dxa"/>
            <w:gridSpan w:val="3"/>
          </w:tcPr>
          <w:p w:rsidR="007720DB" w:rsidRPr="002074BF" w:rsidRDefault="007720DB" w:rsidP="007720DB">
            <w:pPr>
              <w:pStyle w:val="HTML"/>
              <w:rPr>
                <w:rFonts w:ascii="Times New Roman" w:hAnsi="Times New Roman"/>
                <w:sz w:val="22"/>
                <w:szCs w:val="22"/>
                <w:lang w:val="uk-UA"/>
              </w:rPr>
            </w:pPr>
            <w:r w:rsidRPr="002074BF">
              <w:rPr>
                <w:rFonts w:ascii="Times New Roman" w:hAnsi="Times New Roman"/>
                <w:sz w:val="22"/>
                <w:szCs w:val="22"/>
                <w:lang w:val="uk-UA"/>
              </w:rPr>
              <w:t>Абзац п’ятий  пункту 5 глави 1</w:t>
            </w:r>
            <w:r w:rsidRPr="002074BF">
              <w:rPr>
                <w:sz w:val="22"/>
                <w:szCs w:val="22"/>
                <w:lang w:val="uk-UA"/>
              </w:rPr>
              <w:t xml:space="preserve"> </w:t>
            </w:r>
            <w:r w:rsidRPr="002074BF">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2074BF" w:rsidRDefault="007720DB" w:rsidP="007720DB">
            <w:pPr>
              <w:pStyle w:val="af"/>
              <w:spacing w:line="240" w:lineRule="atLeast"/>
              <w:rPr>
                <w:sz w:val="22"/>
                <w:szCs w:val="22"/>
                <w:lang w:val="uk-UA"/>
              </w:rPr>
            </w:pPr>
            <w:r w:rsidRPr="002074BF">
              <w:rPr>
                <w:sz w:val="22"/>
                <w:szCs w:val="22"/>
              </w:rPr>
              <w:t xml:space="preserve">Уповноважений орган ліцензіата не пізніше тримісячного строку перебування на посаді особи, яка </w:t>
            </w:r>
            <w:r w:rsidRPr="002074BF">
              <w:rPr>
                <w:sz w:val="22"/>
                <w:szCs w:val="22"/>
                <w:lang w:val="uk-UA"/>
              </w:rPr>
              <w:t xml:space="preserve">тимчасово </w:t>
            </w:r>
            <w:r w:rsidRPr="002074BF">
              <w:rPr>
                <w:sz w:val="22"/>
                <w:szCs w:val="22"/>
              </w:rPr>
              <w:t>виконує обов’язки керівника,  призначи</w:t>
            </w:r>
            <w:r w:rsidRPr="002074BF">
              <w:rPr>
                <w:sz w:val="22"/>
                <w:szCs w:val="22"/>
                <w:lang w:val="uk-UA"/>
              </w:rPr>
              <w:t>в</w:t>
            </w:r>
            <w:r w:rsidRPr="002074BF">
              <w:rPr>
                <w:sz w:val="22"/>
                <w:szCs w:val="22"/>
              </w:rPr>
              <w:t xml:space="preserve"> на посаду нового керівника (крім випадку тимчасової відсутності керівника).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3.1</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Такий керівник повинен відповідати вимогам, встановленим до керівника.</w:t>
            </w:r>
          </w:p>
        </w:tc>
        <w:tc>
          <w:tcPr>
            <w:tcW w:w="1416" w:type="dxa"/>
            <w:gridSpan w:val="3"/>
          </w:tcPr>
          <w:p w:rsidR="007720DB" w:rsidRPr="002074BF" w:rsidRDefault="007720DB" w:rsidP="007720DB">
            <w:pPr>
              <w:pStyle w:val="HTML"/>
              <w:rPr>
                <w:rFonts w:ascii="Times New Roman" w:hAnsi="Times New Roman"/>
                <w:sz w:val="22"/>
                <w:szCs w:val="22"/>
                <w:lang w:val="uk-UA"/>
              </w:rPr>
            </w:pPr>
            <w:r w:rsidRPr="002074BF">
              <w:rPr>
                <w:rFonts w:ascii="Times New Roman" w:hAnsi="Times New Roman"/>
                <w:sz w:val="22"/>
                <w:szCs w:val="22"/>
                <w:lang w:val="uk-UA"/>
              </w:rPr>
              <w:t xml:space="preserve">Абзац п’ятий  пункту 5 </w:t>
            </w:r>
          </w:p>
          <w:p w:rsidR="007720DB" w:rsidRPr="002074BF" w:rsidRDefault="007720DB" w:rsidP="007720DB">
            <w:pPr>
              <w:pStyle w:val="HTML"/>
              <w:rPr>
                <w:rFonts w:ascii="Times New Roman" w:hAnsi="Times New Roman"/>
                <w:sz w:val="22"/>
                <w:szCs w:val="22"/>
                <w:lang w:val="uk-UA"/>
              </w:rPr>
            </w:pPr>
            <w:r w:rsidRPr="002074BF">
              <w:rPr>
                <w:rFonts w:ascii="Times New Roman" w:hAnsi="Times New Roman"/>
                <w:sz w:val="22"/>
                <w:szCs w:val="22"/>
                <w:lang w:val="uk-UA"/>
              </w:rPr>
              <w:t>глави 1</w:t>
            </w:r>
            <w:r w:rsidRPr="002074BF">
              <w:rPr>
                <w:sz w:val="22"/>
                <w:szCs w:val="22"/>
                <w:lang w:val="uk-UA"/>
              </w:rPr>
              <w:t xml:space="preserve"> </w:t>
            </w:r>
            <w:r w:rsidRPr="002074BF">
              <w:rPr>
                <w:rFonts w:ascii="Times New Roman" w:hAnsi="Times New Roman"/>
                <w:sz w:val="22"/>
                <w:szCs w:val="22"/>
                <w:lang w:val="uk-UA"/>
              </w:rPr>
              <w:lastRenderedPageBreak/>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 xml:space="preserve">цінних паперів, облік </w:t>
            </w:r>
            <w:r w:rsidRPr="0067382D">
              <w:rPr>
                <w:rFonts w:ascii="Times New Roman" w:hAnsi="Times New Roman"/>
                <w:color w:val="000000"/>
                <w:shd w:val="clear" w:color="auto" w:fill="FFFFFF"/>
              </w:rPr>
              <w:lastRenderedPageBreak/>
              <w:t>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на ринку цінних </w:t>
            </w:r>
            <w:r>
              <w:rPr>
                <w:rFonts w:ascii="Times New Roman" w:hAnsi="Times New Roman"/>
                <w:lang w:val="uk-UA"/>
              </w:rPr>
              <w:lastRenderedPageBreak/>
              <w:t>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w:t>
            </w:r>
            <w:r>
              <w:rPr>
                <w:sz w:val="22"/>
                <w:szCs w:val="22"/>
                <w:lang w:val="uk-UA"/>
              </w:rPr>
              <w:lastRenderedPageBreak/>
              <w:t>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2074BF" w:rsidRDefault="007720DB" w:rsidP="007720DB">
            <w:pPr>
              <w:pStyle w:val="af"/>
              <w:spacing w:line="240" w:lineRule="atLeast"/>
              <w:rPr>
                <w:sz w:val="22"/>
                <w:szCs w:val="22"/>
                <w:lang w:val="uk-UA"/>
              </w:rPr>
            </w:pPr>
            <w:r w:rsidRPr="002074BF">
              <w:rPr>
                <w:sz w:val="22"/>
                <w:szCs w:val="22"/>
              </w:rPr>
              <w:t>Такий керівник  відповіда</w:t>
            </w:r>
            <w:r w:rsidRPr="002074BF">
              <w:rPr>
                <w:sz w:val="22"/>
                <w:szCs w:val="22"/>
                <w:lang w:val="uk-UA"/>
              </w:rPr>
              <w:t>є</w:t>
            </w:r>
            <w:r w:rsidRPr="002074BF">
              <w:rPr>
                <w:sz w:val="22"/>
                <w:szCs w:val="22"/>
              </w:rPr>
              <w:t xml:space="preserve"> вимогам, встановленим до </w:t>
            </w:r>
            <w:r w:rsidRPr="002074BF">
              <w:rPr>
                <w:sz w:val="22"/>
                <w:szCs w:val="22"/>
              </w:rPr>
              <w:lastRenderedPageBreak/>
              <w:t>керівника</w:t>
            </w:r>
            <w:r w:rsidRPr="002074BF">
              <w:rPr>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4</w:t>
            </w:r>
          </w:p>
        </w:tc>
        <w:tc>
          <w:tcPr>
            <w:tcW w:w="2673" w:type="dxa"/>
          </w:tcPr>
          <w:p w:rsidR="007720DB" w:rsidRPr="00444A07"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 xml:space="preserve">На час тимчасової відсутності керівника уповноважений орган депозитарної установи повинен забезпечити наявність особи, яка виконує його обов'язки. </w:t>
            </w:r>
          </w:p>
        </w:tc>
        <w:tc>
          <w:tcPr>
            <w:tcW w:w="1416" w:type="dxa"/>
            <w:gridSpan w:val="3"/>
          </w:tcPr>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 xml:space="preserve">Абзац шостий пункту 5 </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глави 1</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9C6161" w:rsidRDefault="007720DB" w:rsidP="007720DB">
            <w:pPr>
              <w:rPr>
                <w:sz w:val="22"/>
                <w:szCs w:val="22"/>
                <w:lang w:val="uk-UA"/>
              </w:rPr>
            </w:pPr>
            <w:r w:rsidRPr="009C6161">
              <w:rPr>
                <w:rStyle w:val="rvts0"/>
                <w:sz w:val="22"/>
                <w:szCs w:val="22"/>
              </w:rPr>
              <w:t xml:space="preserve">На час </w:t>
            </w:r>
            <w:r w:rsidRPr="009C6161">
              <w:rPr>
                <w:rStyle w:val="rvts0"/>
                <w:sz w:val="22"/>
                <w:szCs w:val="22"/>
                <w:lang w:val="uk-UA"/>
              </w:rPr>
              <w:t xml:space="preserve">тимчасової </w:t>
            </w:r>
            <w:r w:rsidRPr="009C6161">
              <w:rPr>
                <w:rStyle w:val="rvts0"/>
                <w:sz w:val="22"/>
                <w:szCs w:val="22"/>
              </w:rPr>
              <w:t>відсутності керівника уповноважений орган депозитарної установи  забезпечи</w:t>
            </w:r>
            <w:r w:rsidRPr="009C6161">
              <w:rPr>
                <w:rStyle w:val="rvts0"/>
                <w:sz w:val="22"/>
                <w:szCs w:val="22"/>
                <w:lang w:val="uk-UA"/>
              </w:rPr>
              <w:t>в</w:t>
            </w:r>
            <w:r w:rsidRPr="009C6161">
              <w:rPr>
                <w:rStyle w:val="rvts0"/>
                <w:sz w:val="22"/>
                <w:szCs w:val="22"/>
              </w:rPr>
              <w:t xml:space="preserve"> наявність особи, яка виконує його обов'язки.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8.4.1</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 xml:space="preserve">Така особа призначається з числа сертифікованих фахівців ліцензіата (крім </w:t>
            </w:r>
            <w:r w:rsidRPr="00444A07">
              <w:rPr>
                <w:color w:val="000000"/>
                <w:sz w:val="22"/>
                <w:szCs w:val="22"/>
                <w:shd w:val="clear" w:color="auto" w:fill="FFFFFF"/>
              </w:rPr>
              <w:lastRenderedPageBreak/>
              <w:t>банку) за будь-яким видом діяльності, що провадить ліцензіат.</w:t>
            </w:r>
          </w:p>
        </w:tc>
        <w:tc>
          <w:tcPr>
            <w:tcW w:w="1416" w:type="dxa"/>
            <w:gridSpan w:val="3"/>
          </w:tcPr>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lastRenderedPageBreak/>
              <w:t xml:space="preserve">Абзац шостий пункту 5 </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lastRenderedPageBreak/>
              <w:t>глави 1</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 xml:space="preserve">цінних </w:t>
            </w:r>
            <w:r w:rsidRPr="0067382D">
              <w:rPr>
                <w:rFonts w:ascii="Times New Roman" w:hAnsi="Times New Roman"/>
                <w:color w:val="000000"/>
                <w:shd w:val="clear" w:color="auto" w:fill="FFFFFF"/>
              </w:rPr>
              <w:lastRenderedPageBreak/>
              <w:t>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на ринку </w:t>
            </w:r>
            <w:r>
              <w:rPr>
                <w:rFonts w:ascii="Times New Roman" w:hAnsi="Times New Roman"/>
                <w:lang w:val="uk-UA"/>
              </w:rPr>
              <w:lastRenderedPageBreak/>
              <w:t>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 xml:space="preserve">Інші суспільні інтереси </w:t>
            </w:r>
            <w:r>
              <w:rPr>
                <w:rFonts w:ascii="Times New Roman" w:hAnsi="Times New Roman"/>
                <w:lang w:val="uk-UA"/>
              </w:rPr>
              <w:lastRenderedPageBreak/>
              <w:t>(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lastRenderedPageBreak/>
              <w:t xml:space="preserve">Порушення прав та інтересів </w:t>
            </w:r>
            <w:r>
              <w:rPr>
                <w:sz w:val="22"/>
                <w:szCs w:val="22"/>
                <w:lang w:val="uk-UA"/>
              </w:rPr>
              <w:lastRenderedPageBreak/>
              <w:t xml:space="preserve">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lastRenderedPageBreak/>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9C6161" w:rsidRDefault="007720DB" w:rsidP="007720DB">
            <w:pPr>
              <w:rPr>
                <w:rStyle w:val="rvts0"/>
                <w:sz w:val="22"/>
                <w:szCs w:val="22"/>
                <w:lang w:val="uk-UA"/>
              </w:rPr>
            </w:pPr>
            <w:r w:rsidRPr="009C6161">
              <w:rPr>
                <w:rStyle w:val="rvts0"/>
                <w:sz w:val="22"/>
                <w:szCs w:val="22"/>
              </w:rPr>
              <w:t>Така особа признач</w:t>
            </w:r>
            <w:r w:rsidRPr="009C6161">
              <w:rPr>
                <w:rStyle w:val="rvts0"/>
                <w:sz w:val="22"/>
                <w:szCs w:val="22"/>
                <w:lang w:val="uk-UA"/>
              </w:rPr>
              <w:t>ена</w:t>
            </w:r>
            <w:r w:rsidRPr="009C6161">
              <w:rPr>
                <w:rStyle w:val="rvts0"/>
                <w:sz w:val="22"/>
                <w:szCs w:val="22"/>
              </w:rPr>
              <w:t xml:space="preserve"> з числа сертифікованих </w:t>
            </w:r>
            <w:r w:rsidRPr="009C6161">
              <w:rPr>
                <w:rStyle w:val="rvts0"/>
                <w:sz w:val="22"/>
                <w:szCs w:val="22"/>
              </w:rPr>
              <w:lastRenderedPageBreak/>
              <w:t>фахівців ліцензіата (крім банку) за будь-яким видом діяльності, що провадить ліцензіат</w:t>
            </w:r>
            <w:r w:rsidRPr="009C6161">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9</w:t>
            </w:r>
          </w:p>
        </w:tc>
        <w:tc>
          <w:tcPr>
            <w:tcW w:w="2673" w:type="dxa"/>
          </w:tcPr>
          <w:p w:rsidR="007720DB" w:rsidRPr="002E3F6E" w:rsidRDefault="007720DB" w:rsidP="007720DB">
            <w:pPr>
              <w:pStyle w:val="rvps2"/>
              <w:spacing w:before="0" w:beforeAutospacing="0" w:after="0" w:afterAutospacing="0"/>
              <w:rPr>
                <w:color w:val="000000"/>
                <w:sz w:val="22"/>
                <w:szCs w:val="22"/>
                <w:shd w:val="clear" w:color="auto" w:fill="FFFFFF"/>
              </w:rPr>
            </w:pPr>
            <w:r w:rsidRPr="002E3F6E">
              <w:rPr>
                <w:color w:val="000000"/>
                <w:shd w:val="clear" w:color="auto" w:fill="FFFFFF"/>
                <w:lang w:eastAsia="ru-RU"/>
              </w:rPr>
              <w:t>Особа, яка займає посаду головного бухгалтера, або особа, на яку покладено ведення бухгалтерського обліку депозитарної установи при провадженні депозитарної діяльності депозитарної установи повинна відповідати</w:t>
            </w:r>
            <w:r w:rsidRPr="002E3F6E">
              <w:rPr>
                <w:color w:val="000000"/>
                <w:shd w:val="clear" w:color="auto" w:fill="FFFFFF"/>
                <w:lang w:val="ru-RU" w:eastAsia="ru-RU"/>
              </w:rPr>
              <w:t> </w:t>
            </w:r>
            <w:hyperlink r:id="rId47" w:anchor="n18" w:tgtFrame="_blank" w:history="1">
              <w:r w:rsidRPr="002E3F6E">
                <w:rPr>
                  <w:shd w:val="clear" w:color="auto" w:fill="FFFFFF"/>
                  <w:lang w:eastAsia="ru-RU"/>
                </w:rPr>
                <w:t>Професійним вимогам до головних бухгалтерів професійних учасників ринку цінних паперів</w:t>
              </w:r>
            </w:hyperlink>
            <w:r w:rsidRPr="002E3F6E">
              <w:rPr>
                <w:shd w:val="clear" w:color="auto" w:fill="FFFFFF"/>
                <w:lang w:eastAsia="ru-RU"/>
              </w:rPr>
              <w:t xml:space="preserve">, </w:t>
            </w:r>
            <w:r w:rsidRPr="002E3F6E">
              <w:rPr>
                <w:color w:val="000000"/>
                <w:shd w:val="clear" w:color="auto" w:fill="FFFFFF"/>
                <w:lang w:eastAsia="ru-RU"/>
              </w:rPr>
              <w:t xml:space="preserve">затвердженим рішенням Національної комісії з цінних паперів </w:t>
            </w:r>
            <w:r w:rsidRPr="002E3F6E">
              <w:rPr>
                <w:color w:val="000000"/>
                <w:shd w:val="clear" w:color="auto" w:fill="FFFFFF"/>
                <w:lang w:eastAsia="ru-RU"/>
              </w:rPr>
              <w:lastRenderedPageBreak/>
              <w:t>та фондового ринку від 25 квітня 2013 року № 769, зареєстрованим у Міністерстві юстиції України 21 травня 2013 року за № 793/23325.</w:t>
            </w:r>
          </w:p>
        </w:tc>
        <w:tc>
          <w:tcPr>
            <w:tcW w:w="1416" w:type="dxa"/>
            <w:gridSpan w:val="3"/>
          </w:tcPr>
          <w:p w:rsidR="007720DB" w:rsidRPr="00EA4B23" w:rsidRDefault="007720DB" w:rsidP="007720DB">
            <w:pPr>
              <w:pStyle w:val="HTML"/>
              <w:rPr>
                <w:rFonts w:ascii="Times New Roman" w:hAnsi="Times New Roman"/>
                <w:sz w:val="22"/>
                <w:szCs w:val="22"/>
                <w:lang w:val="uk-UA"/>
              </w:rPr>
            </w:pPr>
            <w:r w:rsidRPr="00EA4B23">
              <w:rPr>
                <w:rFonts w:ascii="Times New Roman" w:hAnsi="Times New Roman"/>
                <w:sz w:val="22"/>
                <w:szCs w:val="22"/>
                <w:lang w:val="uk-UA"/>
              </w:rPr>
              <w:lastRenderedPageBreak/>
              <w:t>Абзац перший пункту 6 глави 1</w:t>
            </w:r>
          </w:p>
          <w:p w:rsidR="007720DB" w:rsidRPr="00EA4B23" w:rsidRDefault="007720DB" w:rsidP="007720DB">
            <w:pPr>
              <w:pStyle w:val="HTML"/>
              <w:rPr>
                <w:rFonts w:ascii="Times New Roman" w:hAnsi="Times New Roman"/>
                <w:sz w:val="22"/>
                <w:szCs w:val="22"/>
                <w:lang w:val="uk-UA"/>
              </w:rPr>
            </w:pPr>
            <w:r w:rsidRPr="00EA4B23">
              <w:rPr>
                <w:rFonts w:ascii="Times New Roman" w:hAnsi="Times New Roman"/>
                <w:sz w:val="22"/>
                <w:szCs w:val="22"/>
                <w:lang w:val="uk-UA"/>
              </w:rPr>
              <w:t>розділу ІІ Ліцензійних умов № 862;</w:t>
            </w:r>
          </w:p>
          <w:p w:rsidR="007720DB" w:rsidRPr="00EA4B23" w:rsidRDefault="007720DB" w:rsidP="007720DB">
            <w:pPr>
              <w:pStyle w:val="HTML"/>
              <w:rPr>
                <w:rStyle w:val="rvts0"/>
                <w:rFonts w:ascii="Times New Roman" w:hAnsi="Times New Roman"/>
                <w:sz w:val="22"/>
                <w:szCs w:val="22"/>
                <w:lang w:val="uk-UA"/>
              </w:rPr>
            </w:pPr>
            <w:hyperlink r:id="rId48" w:anchor="n18" w:tgtFrame="_blank" w:history="1">
              <w:r w:rsidRPr="00EA4B23">
                <w:rPr>
                  <w:rStyle w:val="af1"/>
                  <w:rFonts w:ascii="Times New Roman" w:hAnsi="Times New Roman"/>
                  <w:color w:val="auto"/>
                  <w:sz w:val="22"/>
                  <w:szCs w:val="22"/>
                  <w:u w:val="none"/>
                  <w:lang w:val="uk-UA"/>
                </w:rPr>
                <w:t>Професійні вимоги до головних бухгалтерів професійних учасників ринку цінних паперів</w:t>
              </w:r>
            </w:hyperlink>
          </w:p>
          <w:p w:rsidR="007720DB" w:rsidRPr="00EA4B23" w:rsidRDefault="007720DB" w:rsidP="007720DB">
            <w:pPr>
              <w:pStyle w:val="HTML"/>
              <w:rPr>
                <w:rFonts w:ascii="Times New Roman" w:hAnsi="Times New Roman"/>
                <w:sz w:val="22"/>
                <w:szCs w:val="22"/>
                <w:lang w:val="uk-UA"/>
              </w:rPr>
            </w:pPr>
            <w:r w:rsidRPr="00EA4B23">
              <w:rPr>
                <w:rStyle w:val="rvts0"/>
                <w:rFonts w:ascii="Times New Roman" w:hAnsi="Times New Roman"/>
                <w:sz w:val="22"/>
                <w:szCs w:val="22"/>
                <w:lang w:val="uk-UA"/>
              </w:rPr>
              <w:t>№ 769</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EA4B23" w:rsidRDefault="007720DB" w:rsidP="007720DB">
            <w:pPr>
              <w:rPr>
                <w:sz w:val="22"/>
                <w:szCs w:val="22"/>
                <w:lang w:val="uk-UA"/>
              </w:rPr>
            </w:pPr>
            <w:r w:rsidRPr="00EA4B23">
              <w:rPr>
                <w:sz w:val="22"/>
                <w:szCs w:val="22"/>
                <w:lang w:val="uk-UA"/>
              </w:rPr>
              <w:t xml:space="preserve">Особа, яка займає посаду головного бухгалтера, або особа, на яку покладено ведення бухгалтерського обліку депозитарної установи при провадженні депозитарної діяльності депозитарної установи  відповідає </w:t>
            </w:r>
            <w:hyperlink r:id="rId49" w:anchor="n18" w:tgtFrame="_blank" w:history="1">
              <w:r w:rsidRPr="00EA4B23">
                <w:rPr>
                  <w:sz w:val="22"/>
                  <w:szCs w:val="22"/>
                  <w:lang w:val="uk-UA"/>
                </w:rPr>
                <w:t xml:space="preserve">Професійним вимогам до головних бухгалтерів професійних учасників ринку </w:t>
              </w:r>
              <w:r w:rsidRPr="00EA4B23">
                <w:rPr>
                  <w:sz w:val="22"/>
                  <w:szCs w:val="22"/>
                  <w:lang w:val="uk-UA"/>
                </w:rPr>
                <w:lastRenderedPageBreak/>
                <w:t>цінних паперів</w:t>
              </w:r>
            </w:hyperlink>
            <w:r w:rsidRPr="00EA4B23">
              <w:rPr>
                <w:sz w:val="22"/>
                <w:szCs w:val="22"/>
                <w:lang w:val="uk-UA"/>
              </w:rPr>
              <w:t xml:space="preserve">, затвердженим рішенням Національної комісії з цінних паперів та фондового ринку від 25 квітня 2013 року № 769, зареєстрованим у Міністерстві юстиції України 21 травня 2013 року за </w:t>
            </w:r>
          </w:p>
          <w:p w:rsidR="007720DB" w:rsidRPr="00EA4B23" w:rsidRDefault="007720DB" w:rsidP="007720DB">
            <w:pPr>
              <w:tabs>
                <w:tab w:val="left" w:pos="7380"/>
              </w:tabs>
              <w:rPr>
                <w:sz w:val="22"/>
                <w:szCs w:val="22"/>
                <w:lang w:val="uk-UA"/>
              </w:rPr>
            </w:pPr>
            <w:r w:rsidRPr="00EA4B23">
              <w:rPr>
                <w:sz w:val="22"/>
                <w:szCs w:val="22"/>
                <w:lang w:val="uk-UA"/>
              </w:rPr>
              <w:t>№ 793/23325.</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9.1</w:t>
            </w:r>
          </w:p>
        </w:tc>
        <w:tc>
          <w:tcPr>
            <w:tcW w:w="2673" w:type="dxa"/>
          </w:tcPr>
          <w:p w:rsidR="007720DB" w:rsidRPr="00CF7FB8" w:rsidRDefault="007720DB" w:rsidP="007720DB">
            <w:pPr>
              <w:pStyle w:val="rvps2"/>
              <w:spacing w:before="0" w:beforeAutospacing="0" w:after="0" w:afterAutospacing="0"/>
              <w:rPr>
                <w:color w:val="000000"/>
                <w:sz w:val="22"/>
                <w:szCs w:val="22"/>
                <w:shd w:val="clear" w:color="auto" w:fill="FFFFFF"/>
              </w:rPr>
            </w:pPr>
            <w:r w:rsidRPr="00CF7FB8">
              <w:rPr>
                <w:color w:val="000000"/>
                <w:sz w:val="22"/>
                <w:szCs w:val="22"/>
                <w:shd w:val="clear" w:color="auto" w:fill="FFFFFF"/>
              </w:rPr>
              <w:t>Депозитарна установа у разі звільнення особи, яка займає посаду головного бухгалтера, або особи, на яку покладено ведення бухгалтерського обліку ліцензіата, або припинення договору з юридичною особою, на яку покладено ведення бухгалтерського обліку ліцензіата, повинна протягом трьох місяців призначити особу, на яку будуть покладені зазначені функції, або укласти відповідний договір з юридичною особою.</w:t>
            </w:r>
          </w:p>
        </w:tc>
        <w:tc>
          <w:tcPr>
            <w:tcW w:w="1416" w:type="dxa"/>
            <w:gridSpan w:val="3"/>
          </w:tcPr>
          <w:p w:rsidR="007720DB" w:rsidRPr="00C13884" w:rsidRDefault="007720DB" w:rsidP="007720DB">
            <w:pPr>
              <w:pStyle w:val="HTML"/>
              <w:rPr>
                <w:rFonts w:ascii="Times New Roman" w:hAnsi="Times New Roman"/>
                <w:sz w:val="22"/>
                <w:szCs w:val="22"/>
                <w:lang w:val="uk-UA"/>
              </w:rPr>
            </w:pPr>
            <w:r w:rsidRPr="00C13884">
              <w:rPr>
                <w:rFonts w:ascii="Times New Roman" w:hAnsi="Times New Roman"/>
                <w:sz w:val="22"/>
                <w:szCs w:val="22"/>
                <w:lang w:val="uk-UA"/>
              </w:rPr>
              <w:t>Абзац другий пункту 6 глави 1</w:t>
            </w:r>
            <w:r w:rsidRPr="00C13884">
              <w:rPr>
                <w:sz w:val="22"/>
                <w:szCs w:val="22"/>
                <w:lang w:val="uk-UA"/>
              </w:rPr>
              <w:t xml:space="preserve"> </w:t>
            </w:r>
            <w:r w:rsidRPr="00C1388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NoSpacing"/>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C13884" w:rsidRDefault="007720DB" w:rsidP="007720DB">
            <w:pPr>
              <w:tabs>
                <w:tab w:val="left" w:pos="7380"/>
              </w:tabs>
              <w:rPr>
                <w:sz w:val="22"/>
                <w:szCs w:val="22"/>
                <w:lang w:val="uk-UA"/>
              </w:rPr>
            </w:pPr>
            <w:r w:rsidRPr="00C13884">
              <w:rPr>
                <w:rStyle w:val="rvts0"/>
                <w:sz w:val="22"/>
                <w:szCs w:val="22"/>
                <w:lang w:val="uk-UA"/>
              </w:rPr>
              <w:t xml:space="preserve">Депозитарна установа у разі звільнення особи, яка займає посаду головного бухгалтера, або особи, на яку покладено ведення бухгалтерського обліку ліцензіата, або припинення договору з юридичною особою, на яку покладено ведення бухгалтерського обліку ліцензіата, протягом трьох місяців призначила особу, на яку будуть покладені </w:t>
            </w:r>
            <w:r w:rsidRPr="00C13884">
              <w:rPr>
                <w:rStyle w:val="rvts0"/>
                <w:sz w:val="22"/>
                <w:szCs w:val="22"/>
                <w:lang w:val="uk-UA"/>
              </w:rPr>
              <w:lastRenderedPageBreak/>
              <w:t>зазначені функції, або уклала відповідний договір з юридичною особо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0</w:t>
            </w:r>
          </w:p>
        </w:tc>
        <w:tc>
          <w:tcPr>
            <w:tcW w:w="2673" w:type="dxa"/>
          </w:tcPr>
          <w:p w:rsidR="007720DB" w:rsidRPr="004D0EA0" w:rsidRDefault="007720DB" w:rsidP="007720DB">
            <w:pPr>
              <w:pStyle w:val="rvps2"/>
              <w:spacing w:before="0" w:beforeAutospacing="0" w:after="0" w:afterAutospacing="0"/>
              <w:rPr>
                <w:color w:val="000000"/>
                <w:sz w:val="22"/>
                <w:szCs w:val="22"/>
                <w:shd w:val="clear" w:color="auto" w:fill="FFFFFF"/>
              </w:rPr>
            </w:pPr>
            <w:r w:rsidRPr="004D0EA0">
              <w:rPr>
                <w:color w:val="000000"/>
                <w:sz w:val="22"/>
                <w:szCs w:val="22"/>
                <w:shd w:val="clear" w:color="auto" w:fill="FFFFFF"/>
              </w:rPr>
              <w:t>Приміщення депозитарної установи (крім банку) повинні бути обладнані охоронною, пожежною сигналізацією та забезпечені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1416" w:type="dxa"/>
            <w:gridSpan w:val="3"/>
          </w:tcPr>
          <w:p w:rsidR="007720DB" w:rsidRPr="00C13884" w:rsidRDefault="007720DB" w:rsidP="007720DB">
            <w:pPr>
              <w:pStyle w:val="HTML"/>
              <w:rPr>
                <w:rFonts w:ascii="Times New Roman" w:hAnsi="Times New Roman"/>
                <w:sz w:val="22"/>
                <w:szCs w:val="22"/>
                <w:lang w:val="uk-UA"/>
              </w:rPr>
            </w:pPr>
            <w:r w:rsidRPr="00C13884">
              <w:rPr>
                <w:rFonts w:ascii="Times New Roman" w:hAnsi="Times New Roman"/>
                <w:sz w:val="22"/>
                <w:szCs w:val="22"/>
                <w:lang w:val="uk-UA"/>
              </w:rPr>
              <w:t>Пункт 8 глави 1</w:t>
            </w:r>
            <w:r w:rsidRPr="00C13884">
              <w:rPr>
                <w:sz w:val="22"/>
                <w:szCs w:val="22"/>
                <w:lang w:val="uk-UA"/>
              </w:rPr>
              <w:t xml:space="preserve"> </w:t>
            </w:r>
            <w:r w:rsidRPr="00C1388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C13884" w:rsidRDefault="007720DB" w:rsidP="007720DB">
            <w:pPr>
              <w:tabs>
                <w:tab w:val="left" w:pos="7380"/>
              </w:tabs>
              <w:rPr>
                <w:sz w:val="22"/>
                <w:szCs w:val="22"/>
                <w:lang w:val="uk-UA"/>
              </w:rPr>
            </w:pPr>
            <w:r w:rsidRPr="00C13884">
              <w:rPr>
                <w:sz w:val="22"/>
                <w:szCs w:val="22"/>
                <w:lang w:val="uk-UA"/>
              </w:rPr>
              <w:t>Приміщення депозитарної установи (крім банку)  обладнані охоронною, пожежною сигналізацією та забезпечені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 xml:space="preserve">Депозитарна установа повинна забезпечити надійність і безпечність своєї діяльності відповідно до законодавства України, а також відповідність цим вимогам кваліфікації </w:t>
            </w:r>
            <w:r w:rsidRPr="0071748E">
              <w:rPr>
                <w:color w:val="000000"/>
                <w:sz w:val="22"/>
                <w:szCs w:val="22"/>
                <w:shd w:val="clear" w:color="auto" w:fill="FFFFFF"/>
              </w:rPr>
              <w:lastRenderedPageBreak/>
              <w:t>працівників, системи безпеки, технічних засобів, програмного забезпечення, організації діловодства та механізму внутрішнього контролю.</w:t>
            </w:r>
          </w:p>
        </w:tc>
        <w:tc>
          <w:tcPr>
            <w:tcW w:w="1416" w:type="dxa"/>
            <w:gridSpan w:val="3"/>
            <w:tcBorders>
              <w:right w:val="single" w:sz="4" w:space="0" w:color="auto"/>
            </w:tcBorders>
          </w:tcPr>
          <w:p w:rsidR="007720DB" w:rsidRPr="00204F4F" w:rsidRDefault="007720DB" w:rsidP="007720DB">
            <w:pPr>
              <w:tabs>
                <w:tab w:val="left" w:pos="7380"/>
              </w:tabs>
              <w:rPr>
                <w:sz w:val="22"/>
                <w:szCs w:val="22"/>
                <w:lang w:val="uk-UA"/>
              </w:rPr>
            </w:pPr>
            <w:r w:rsidRPr="00204F4F">
              <w:rPr>
                <w:sz w:val="22"/>
                <w:szCs w:val="22"/>
                <w:lang w:val="uk-UA"/>
              </w:rPr>
              <w:lastRenderedPageBreak/>
              <w:t>Абзац перший пункту 9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w:t>
            </w:r>
            <w:r w:rsidRPr="0067382D">
              <w:rPr>
                <w:rFonts w:ascii="Times New Roman" w:hAnsi="Times New Roman"/>
                <w:color w:val="000000"/>
                <w:shd w:val="clear" w:color="auto" w:fill="FFFFFF"/>
              </w:rPr>
              <w:lastRenderedPageBreak/>
              <w:t>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204F4F" w:rsidRDefault="007720DB" w:rsidP="007720DB">
            <w:pPr>
              <w:tabs>
                <w:tab w:val="left" w:pos="7380"/>
              </w:tabs>
              <w:rPr>
                <w:sz w:val="22"/>
                <w:szCs w:val="22"/>
                <w:lang w:val="uk-UA"/>
              </w:rPr>
            </w:pPr>
            <w:r w:rsidRPr="00204F4F">
              <w:rPr>
                <w:sz w:val="22"/>
                <w:szCs w:val="22"/>
                <w:lang w:val="uk-UA"/>
              </w:rPr>
              <w:t xml:space="preserve">Депозитарна установа  забезпечила надійність і безпечність своєї діяльності відповідно до законодавства </w:t>
            </w:r>
            <w:r w:rsidRPr="00204F4F">
              <w:rPr>
                <w:sz w:val="22"/>
                <w:szCs w:val="22"/>
                <w:lang w:val="uk-UA"/>
              </w:rPr>
              <w:lastRenderedPageBreak/>
              <w:t>України, а також відповідність цим вимогам кваліфікації працівників, системи безпеки, технічних засобів, програмного забезпечення, організації діловодства та механізму внутрішнього контрол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1</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Депозитарна установа повинна мати два незалежних джерела електроживлення, а також джерела додаткового безперервного електроживлення на випадок зникнення електричного струму в електромережі.</w:t>
            </w:r>
          </w:p>
        </w:tc>
        <w:tc>
          <w:tcPr>
            <w:tcW w:w="1416" w:type="dxa"/>
            <w:gridSpan w:val="3"/>
            <w:tcBorders>
              <w:right w:val="single" w:sz="4" w:space="0" w:color="auto"/>
            </w:tcBorders>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 xml:space="preserve">Абзац другий пункту 9 </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15809" w:rsidRDefault="007720DB" w:rsidP="007720DB">
            <w:pPr>
              <w:pStyle w:val="rvps2"/>
              <w:spacing w:before="0" w:beforeAutospacing="0" w:after="0" w:afterAutospacing="0"/>
              <w:rPr>
                <w:sz w:val="22"/>
                <w:szCs w:val="22"/>
              </w:rPr>
            </w:pPr>
            <w:r w:rsidRPr="00B15809">
              <w:rPr>
                <w:sz w:val="22"/>
                <w:szCs w:val="22"/>
              </w:rPr>
              <w:t>Депозитарна установа має два незалежних джерела електроживлення, а також джерела додаткового безперервного електроживлення на випадок зникнення електричного струму в електромереж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2</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 xml:space="preserve">Депозитарна установа повинна мати програмно-технічний комплекс, який забезпечить виконання </w:t>
            </w:r>
            <w:r w:rsidRPr="0071748E">
              <w:rPr>
                <w:color w:val="000000"/>
                <w:sz w:val="22"/>
                <w:szCs w:val="22"/>
                <w:shd w:val="clear" w:color="auto" w:fill="FFFFFF"/>
              </w:rPr>
              <w:lastRenderedPageBreak/>
              <w:t>вимог, установлених Комісією для цієї діяльності, у тому числі забезпечить виконання вимог щодо взаємодії депозитарної установи з Центральним депозитарієм та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right w:val="single" w:sz="4" w:space="0" w:color="auto"/>
            </w:tcBorders>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lastRenderedPageBreak/>
              <w:t xml:space="preserve">Абзац третій пункту 9 </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 xml:space="preserve">розділу ІІ </w:t>
            </w:r>
            <w:r w:rsidRPr="00B15809">
              <w:rPr>
                <w:rFonts w:ascii="Times New Roman" w:hAnsi="Times New Roman"/>
                <w:sz w:val="22"/>
                <w:szCs w:val="22"/>
                <w:lang w:val="uk-UA"/>
              </w:rPr>
              <w:lastRenderedPageBreak/>
              <w:t>Ліцензійних умов № 862</w:t>
            </w:r>
          </w:p>
          <w:p w:rsidR="007720DB" w:rsidRPr="00B15809" w:rsidRDefault="007720DB" w:rsidP="007720DB">
            <w:pPr>
              <w:pStyle w:val="HTML"/>
              <w:rPr>
                <w:rFonts w:ascii="Times New Roman" w:hAnsi="Times New Roman"/>
                <w:sz w:val="22"/>
                <w:szCs w:val="22"/>
                <w:lang w:val="uk-UA"/>
              </w:rPr>
            </w:pP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 xml:space="preserve">цінних паперів, облік </w:t>
            </w:r>
            <w:r w:rsidRPr="0067382D">
              <w:rPr>
                <w:rFonts w:ascii="Times New Roman" w:hAnsi="Times New Roman"/>
                <w:color w:val="000000"/>
                <w:shd w:val="clear" w:color="auto" w:fill="FFFFFF"/>
              </w:rPr>
              <w:lastRenderedPageBreak/>
              <w:t>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на ринку цінних </w:t>
            </w:r>
            <w:r>
              <w:rPr>
                <w:rFonts w:ascii="Times New Roman" w:hAnsi="Times New Roman"/>
                <w:lang w:val="uk-UA"/>
              </w:rPr>
              <w:lastRenderedPageBreak/>
              <w:t>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w:t>
            </w:r>
            <w:r>
              <w:rPr>
                <w:sz w:val="22"/>
                <w:szCs w:val="22"/>
                <w:lang w:val="uk-UA"/>
              </w:rPr>
              <w:lastRenderedPageBreak/>
              <w:t xml:space="preserve">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w:t>
            </w:r>
            <w:r>
              <w:rPr>
                <w:sz w:val="22"/>
                <w:szCs w:val="22"/>
                <w:lang w:val="uk-UA"/>
              </w:rPr>
              <w:lastRenderedPageBreak/>
              <w:t>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B15809" w:rsidRDefault="007720DB" w:rsidP="007720DB">
            <w:pPr>
              <w:rPr>
                <w:sz w:val="22"/>
                <w:szCs w:val="22"/>
                <w:lang w:val="uk-UA"/>
              </w:rPr>
            </w:pPr>
            <w:r w:rsidRPr="00B15809">
              <w:rPr>
                <w:sz w:val="22"/>
                <w:szCs w:val="22"/>
                <w:lang w:val="uk-UA"/>
              </w:rPr>
              <w:t xml:space="preserve">Депозитарна установа  має програмно-технічний </w:t>
            </w:r>
            <w:r w:rsidRPr="00B15809">
              <w:rPr>
                <w:sz w:val="22"/>
                <w:szCs w:val="22"/>
                <w:lang w:val="uk-UA"/>
              </w:rPr>
              <w:lastRenderedPageBreak/>
              <w:t>комплекс, який забезпечує виконання вимог, установлених Комісією для цієї діяльності, у тому числі забезпечує виконання вимог щодо взаємодії депозитарної установи з Центральним депозитарієм та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3</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 xml:space="preserve">Депозитарна установа зобов'язана до 30 квітня року, що настає за звітним періодом, оприлюднювати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w:t>
            </w:r>
            <w:r w:rsidRPr="0071748E">
              <w:rPr>
                <w:color w:val="000000"/>
                <w:sz w:val="22"/>
                <w:szCs w:val="22"/>
                <w:shd w:val="clear" w:color="auto" w:fill="FFFFFF"/>
              </w:rPr>
              <w:lastRenderedPageBreak/>
              <w:t>висновком на власній веб-сторінці або веб-сайті (у повному обсязі) з опублікуванням (якщо це передбачено законо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1416" w:type="dxa"/>
            <w:gridSpan w:val="3"/>
            <w:tcBorders>
              <w:right w:val="single" w:sz="4" w:space="0" w:color="auto"/>
            </w:tcBorders>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lastRenderedPageBreak/>
              <w:t>Абзац четвертий пункту 9</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w:t>
            </w:r>
            <w:r w:rsidRPr="0067382D">
              <w:rPr>
                <w:rFonts w:ascii="Times New Roman" w:hAnsi="Times New Roman"/>
                <w:color w:val="000000"/>
                <w:shd w:val="clear" w:color="auto" w:fill="FFFFFF"/>
              </w:rPr>
              <w:lastRenderedPageBreak/>
              <w:t>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15809" w:rsidRDefault="007720DB" w:rsidP="007720DB">
            <w:pPr>
              <w:pStyle w:val="af"/>
              <w:spacing w:before="0" w:beforeAutospacing="0" w:after="0" w:afterAutospacing="0" w:line="180" w:lineRule="atLeast"/>
              <w:rPr>
                <w:b/>
                <w:sz w:val="22"/>
                <w:szCs w:val="22"/>
                <w:lang w:val="uk-UA"/>
              </w:rPr>
            </w:pPr>
            <w:r w:rsidRPr="00B15809">
              <w:rPr>
                <w:sz w:val="22"/>
                <w:szCs w:val="22"/>
                <w:lang w:val="uk-UA"/>
              </w:rPr>
              <w:t xml:space="preserve">Депозитарна установа зобов'язана до 30 квітня року, що настає за звітним періодом, оприлюднювати річну фінансову звітність та річну консолідовану фінансову звітність, засвідчені </w:t>
            </w:r>
            <w:r w:rsidRPr="00B15809">
              <w:rPr>
                <w:sz w:val="22"/>
                <w:szCs w:val="22"/>
                <w:lang w:val="uk-UA"/>
              </w:rPr>
              <w:lastRenderedPageBreak/>
              <w:t>заявником (крім банку та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4</w:t>
            </w:r>
          </w:p>
        </w:tc>
        <w:tc>
          <w:tcPr>
            <w:tcW w:w="2673" w:type="dxa"/>
          </w:tcPr>
          <w:p w:rsidR="007720DB" w:rsidRPr="00D350D8" w:rsidRDefault="007720DB" w:rsidP="007720DB">
            <w:pPr>
              <w:pStyle w:val="rvps2"/>
              <w:spacing w:before="0" w:beforeAutospacing="0" w:after="0" w:afterAutospacing="0"/>
              <w:rPr>
                <w:color w:val="000000"/>
                <w:sz w:val="22"/>
                <w:szCs w:val="22"/>
                <w:shd w:val="clear" w:color="auto" w:fill="FFFFFF"/>
              </w:rPr>
            </w:pPr>
            <w:r w:rsidRPr="00D350D8">
              <w:rPr>
                <w:color w:val="000000"/>
                <w:sz w:val="22"/>
                <w:szCs w:val="22"/>
                <w:shd w:val="clear" w:color="auto" w:fill="FFFFFF"/>
              </w:rPr>
              <w:t>Річна фінансова звітність ліцензіата має бути підтверджена аудитором (аудиторською фірмою).</w:t>
            </w:r>
          </w:p>
        </w:tc>
        <w:tc>
          <w:tcPr>
            <w:tcW w:w="1416" w:type="dxa"/>
            <w:gridSpan w:val="3"/>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Абзац шостий пункту 9 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w:t>
            </w:r>
            <w:r w:rsidRPr="0067382D">
              <w:rPr>
                <w:rFonts w:ascii="Times New Roman" w:hAnsi="Times New Roman"/>
                <w:color w:val="000000"/>
                <w:shd w:val="clear" w:color="auto" w:fill="FFFFFF"/>
              </w:rPr>
              <w:lastRenderedPageBreak/>
              <w:t>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3</w:t>
            </w:r>
          </w:p>
        </w:tc>
        <w:tc>
          <w:tcPr>
            <w:tcW w:w="1987" w:type="dxa"/>
            <w:gridSpan w:val="3"/>
          </w:tcPr>
          <w:p w:rsidR="007720DB" w:rsidRPr="00B15809" w:rsidRDefault="007720DB" w:rsidP="007720DB">
            <w:pPr>
              <w:spacing w:line="240" w:lineRule="atLeast"/>
              <w:jc w:val="both"/>
              <w:rPr>
                <w:color w:val="000000"/>
                <w:sz w:val="22"/>
                <w:szCs w:val="22"/>
                <w:lang w:val="uk-UA"/>
              </w:rPr>
            </w:pPr>
            <w:r w:rsidRPr="00B15809">
              <w:rPr>
                <w:color w:val="000000"/>
                <w:sz w:val="22"/>
                <w:szCs w:val="22"/>
                <w:lang w:val="uk-UA"/>
              </w:rPr>
              <w:t>Річна Фінансова звітність ліцензіата затверджена аудитором (аудиторською фірмо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5</w:t>
            </w:r>
          </w:p>
        </w:tc>
        <w:tc>
          <w:tcPr>
            <w:tcW w:w="2673" w:type="dxa"/>
          </w:tcPr>
          <w:p w:rsidR="007720DB" w:rsidRPr="00273562" w:rsidRDefault="007720DB" w:rsidP="007720DB">
            <w:pPr>
              <w:pStyle w:val="rvps2"/>
              <w:spacing w:before="0" w:beforeAutospacing="0" w:after="0" w:afterAutospacing="0"/>
              <w:rPr>
                <w:color w:val="000000"/>
                <w:sz w:val="22"/>
                <w:szCs w:val="22"/>
                <w:shd w:val="clear" w:color="auto" w:fill="FFFFFF"/>
              </w:rPr>
            </w:pPr>
            <w:r w:rsidRPr="00273562">
              <w:rPr>
                <w:color w:val="000000"/>
                <w:sz w:val="22"/>
                <w:szCs w:val="22"/>
                <w:shd w:val="clear" w:color="auto" w:fill="FFFFFF"/>
                <w:lang w:eastAsia="ru-RU"/>
              </w:rPr>
              <w:t xml:space="preserve">Аудиторський висновок, який оприлюднюється ліцензіатом, має відповідати вимогам, встановленим рішенням Комісії від 12 лютого 2013 </w:t>
            </w:r>
            <w:r w:rsidRPr="00273562">
              <w:rPr>
                <w:sz w:val="22"/>
                <w:szCs w:val="22"/>
                <w:shd w:val="clear" w:color="auto" w:fill="FFFFFF"/>
                <w:lang w:eastAsia="ru-RU"/>
              </w:rPr>
              <w:t>року</w:t>
            </w:r>
            <w:r w:rsidRPr="00273562">
              <w:rPr>
                <w:sz w:val="22"/>
                <w:szCs w:val="22"/>
                <w:shd w:val="clear" w:color="auto" w:fill="FFFFFF"/>
                <w:lang w:val="ru-RU" w:eastAsia="ru-RU"/>
              </w:rPr>
              <w:t> </w:t>
            </w:r>
            <w:hyperlink r:id="rId50" w:tgtFrame="_blank" w:history="1">
              <w:r w:rsidRPr="00273562">
                <w:rPr>
                  <w:sz w:val="22"/>
                  <w:szCs w:val="22"/>
                  <w:shd w:val="clear" w:color="auto" w:fill="FFFFFF"/>
                  <w:lang w:eastAsia="ru-RU"/>
                </w:rPr>
                <w:t>№ 160</w:t>
              </w:r>
            </w:hyperlink>
            <w:r w:rsidRPr="00273562">
              <w:rPr>
                <w:color w:val="000000"/>
                <w:sz w:val="22"/>
                <w:szCs w:val="22"/>
                <w:shd w:val="clear" w:color="auto" w:fill="FFFFFF"/>
                <w:lang w:val="ru-RU" w:eastAsia="ru-RU"/>
              </w:rPr>
              <w:t> </w:t>
            </w:r>
            <w:r w:rsidRPr="00273562">
              <w:rPr>
                <w:color w:val="000000"/>
                <w:sz w:val="22"/>
                <w:szCs w:val="22"/>
                <w:shd w:val="clear" w:color="auto" w:fill="FFFFFF"/>
                <w:lang w:eastAsia="ru-RU"/>
              </w:rPr>
              <w:t>«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1416" w:type="dxa"/>
            <w:gridSpan w:val="3"/>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Абзац сьомий пункту 9 глави 1</w:t>
            </w:r>
            <w:r w:rsidRPr="00B15809">
              <w:rPr>
                <w:sz w:val="22"/>
                <w:szCs w:val="22"/>
                <w:lang w:val="uk-UA"/>
              </w:rPr>
              <w:t xml:space="preserve"> </w:t>
            </w:r>
            <w:r w:rsidRPr="00B15809">
              <w:rPr>
                <w:rFonts w:ascii="Times New Roman" w:hAnsi="Times New Roman"/>
                <w:sz w:val="22"/>
                <w:szCs w:val="22"/>
                <w:lang w:val="uk-UA"/>
              </w:rPr>
              <w:t>розділу ІІ Ліцензійних умов № 862;</w:t>
            </w:r>
            <w:r w:rsidRPr="00B15809">
              <w:rPr>
                <w:sz w:val="22"/>
                <w:szCs w:val="22"/>
                <w:lang w:val="uk-UA"/>
              </w:rPr>
              <w:t xml:space="preserve"> </w:t>
            </w:r>
            <w:r w:rsidRPr="00B15809">
              <w:rPr>
                <w:rFonts w:ascii="Times New Roman" w:hAnsi="Times New Roman"/>
                <w:sz w:val="22"/>
                <w:szCs w:val="22"/>
                <w:lang w:val="uk-UA"/>
              </w:rPr>
              <w:t>Вимоги до аудиторського висновку №160</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B15809" w:rsidRDefault="007720DB" w:rsidP="007720DB">
            <w:pPr>
              <w:spacing w:line="180" w:lineRule="atLeast"/>
              <w:rPr>
                <w:sz w:val="22"/>
                <w:szCs w:val="22"/>
                <w:lang w:val="uk-UA"/>
              </w:rPr>
            </w:pPr>
            <w:r w:rsidRPr="00B15809">
              <w:rPr>
                <w:sz w:val="22"/>
                <w:szCs w:val="22"/>
                <w:lang w:val="uk-UA"/>
              </w:rPr>
              <w:t xml:space="preserve">Аудиторський висновок, який оприлюднюється ліцензіатом, відповідає вимогам, встановленим </w:t>
            </w:r>
            <w:r w:rsidRPr="00B15809">
              <w:rPr>
                <w:rStyle w:val="rvts0"/>
                <w:sz w:val="22"/>
                <w:szCs w:val="22"/>
                <w:lang w:val="uk-UA"/>
              </w:rPr>
              <w:t xml:space="preserve">рішенням Комісії від 12 лютого 2013 року </w:t>
            </w:r>
            <w:hyperlink r:id="rId51" w:tgtFrame="_blank" w:history="1">
              <w:r w:rsidRPr="00B15809">
                <w:rPr>
                  <w:rStyle w:val="af1"/>
                  <w:color w:val="auto"/>
                  <w:sz w:val="22"/>
                  <w:szCs w:val="22"/>
                  <w:u w:val="none"/>
                  <w:lang w:val="uk-UA"/>
                </w:rPr>
                <w:t>№ 160</w:t>
              </w:r>
            </w:hyperlink>
            <w:r w:rsidRPr="00B15809">
              <w:rPr>
                <w:rStyle w:val="rvts0"/>
                <w:sz w:val="22"/>
                <w:szCs w:val="22"/>
                <w:lang w:val="uk-UA"/>
              </w:rPr>
              <w:t xml:space="preserve"> «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w:t>
            </w:r>
            <w:r w:rsidRPr="00B15809">
              <w:rPr>
                <w:rStyle w:val="rvts0"/>
                <w:sz w:val="22"/>
                <w:szCs w:val="22"/>
                <w:lang w:val="uk-UA"/>
              </w:rPr>
              <w:lastRenderedPageBreak/>
              <w:t>Міністерстві юстиції України 11 березня 2013 року за № 386/22918 (із змінам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6</w:t>
            </w:r>
          </w:p>
        </w:tc>
        <w:tc>
          <w:tcPr>
            <w:tcW w:w="2673" w:type="dxa"/>
          </w:tcPr>
          <w:p w:rsidR="007720DB" w:rsidRPr="009109D4" w:rsidRDefault="007720DB" w:rsidP="007720DB">
            <w:pPr>
              <w:pStyle w:val="rvps2"/>
              <w:spacing w:before="0" w:beforeAutospacing="0" w:after="0" w:afterAutospacing="0"/>
              <w:rPr>
                <w:color w:val="000000"/>
                <w:sz w:val="22"/>
                <w:szCs w:val="22"/>
                <w:shd w:val="clear" w:color="auto" w:fill="FFFFFF"/>
              </w:rPr>
            </w:pPr>
            <w:r w:rsidRPr="009109D4">
              <w:rPr>
                <w:color w:val="000000"/>
                <w:sz w:val="22"/>
                <w:szCs w:val="22"/>
                <w:shd w:val="clear" w:color="auto" w:fill="FFFFFF"/>
              </w:rPr>
              <w:t>Аудиторський висновок (звіт незалежного аудитора) можуть надавати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1416" w:type="dxa"/>
            <w:gridSpan w:val="3"/>
            <w:tcBorders>
              <w:right w:val="single" w:sz="4" w:space="0" w:color="auto"/>
            </w:tcBorders>
          </w:tcPr>
          <w:p w:rsidR="007720DB" w:rsidRPr="00325594" w:rsidRDefault="007720DB" w:rsidP="007720DB">
            <w:pPr>
              <w:pStyle w:val="HTML"/>
              <w:rPr>
                <w:rFonts w:ascii="Times New Roman" w:hAnsi="Times New Roman"/>
                <w:sz w:val="22"/>
                <w:szCs w:val="22"/>
                <w:lang w:val="uk-UA"/>
              </w:rPr>
            </w:pPr>
            <w:r w:rsidRPr="00325594">
              <w:rPr>
                <w:rFonts w:ascii="Times New Roman" w:hAnsi="Times New Roman"/>
                <w:sz w:val="22"/>
                <w:szCs w:val="22"/>
                <w:lang w:val="uk-UA"/>
              </w:rPr>
              <w:t>Абзац восьмий пункту 9 глави 1</w:t>
            </w:r>
            <w:r w:rsidRPr="00325594">
              <w:rPr>
                <w:sz w:val="22"/>
                <w:szCs w:val="22"/>
                <w:lang w:val="uk-UA"/>
              </w:rPr>
              <w:t xml:space="preserve"> </w:t>
            </w:r>
            <w:r w:rsidRPr="0032559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325594" w:rsidRDefault="007720DB" w:rsidP="007720DB">
            <w:pPr>
              <w:spacing w:line="180" w:lineRule="atLeast"/>
              <w:rPr>
                <w:b/>
                <w:color w:val="000000"/>
                <w:sz w:val="22"/>
                <w:szCs w:val="22"/>
                <w:lang w:val="uk-UA"/>
              </w:rPr>
            </w:pPr>
            <w:r w:rsidRPr="00325594">
              <w:rPr>
                <w:sz w:val="22"/>
                <w:szCs w:val="22"/>
                <w:lang w:val="uk-UA"/>
              </w:rPr>
              <w:t>Аудиторський висновок (звіт незалежного аудитора) надавався тільки аудиторськими фірмами, включеними,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7</w:t>
            </w:r>
          </w:p>
        </w:tc>
        <w:tc>
          <w:tcPr>
            <w:tcW w:w="2673" w:type="dxa"/>
          </w:tcPr>
          <w:p w:rsidR="007720DB" w:rsidRPr="00283ADC" w:rsidRDefault="007720DB" w:rsidP="007720DB">
            <w:pPr>
              <w:pStyle w:val="rvps2"/>
              <w:spacing w:before="0" w:beforeAutospacing="0" w:after="0" w:afterAutospacing="0"/>
              <w:rPr>
                <w:color w:val="000000"/>
                <w:sz w:val="22"/>
                <w:szCs w:val="22"/>
                <w:shd w:val="clear" w:color="auto" w:fill="FFFFFF"/>
              </w:rPr>
            </w:pPr>
            <w:r w:rsidRPr="00283ADC">
              <w:rPr>
                <w:color w:val="000000"/>
                <w:sz w:val="22"/>
                <w:szCs w:val="22"/>
                <w:shd w:val="clear" w:color="auto" w:fill="FFFFFF"/>
              </w:rPr>
              <w:t xml:space="preserve">Зазначена інформація повинна бути оприлюднена у вигляді PDF-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w:t>
            </w:r>
            <w:r w:rsidRPr="00283ADC">
              <w:rPr>
                <w:color w:val="000000"/>
                <w:sz w:val="22"/>
                <w:szCs w:val="22"/>
                <w:shd w:val="clear" w:color="auto" w:fill="FFFFFF"/>
              </w:rPr>
              <w:lastRenderedPageBreak/>
              <w:t>протягом п’яти років від дати її оприлюднення.</w:t>
            </w:r>
          </w:p>
        </w:tc>
        <w:tc>
          <w:tcPr>
            <w:tcW w:w="1416" w:type="dxa"/>
            <w:gridSpan w:val="3"/>
            <w:tcBorders>
              <w:right w:val="single" w:sz="4" w:space="0" w:color="auto"/>
            </w:tcBorders>
          </w:tcPr>
          <w:p w:rsidR="007720DB" w:rsidRPr="00325594" w:rsidRDefault="007720DB" w:rsidP="007720DB">
            <w:pPr>
              <w:pStyle w:val="HTML"/>
              <w:rPr>
                <w:rFonts w:ascii="Times New Roman" w:hAnsi="Times New Roman"/>
                <w:sz w:val="22"/>
                <w:szCs w:val="22"/>
                <w:lang w:val="uk-UA"/>
              </w:rPr>
            </w:pPr>
            <w:r w:rsidRPr="00325594">
              <w:rPr>
                <w:rFonts w:ascii="Times New Roman" w:hAnsi="Times New Roman"/>
                <w:sz w:val="22"/>
                <w:szCs w:val="22"/>
                <w:lang w:val="uk-UA"/>
              </w:rPr>
              <w:lastRenderedPageBreak/>
              <w:t>Абзаци четвертий, дев’ятий пункту 9 глави 1</w:t>
            </w:r>
            <w:r w:rsidRPr="00325594">
              <w:rPr>
                <w:sz w:val="22"/>
                <w:szCs w:val="22"/>
                <w:lang w:val="uk-UA"/>
              </w:rPr>
              <w:t xml:space="preserve"> </w:t>
            </w:r>
            <w:r w:rsidRPr="0032559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w:t>
            </w:r>
            <w:r w:rsidRPr="0067382D">
              <w:rPr>
                <w:rFonts w:ascii="Times New Roman" w:hAnsi="Times New Roman"/>
                <w:color w:val="000000"/>
                <w:shd w:val="clear" w:color="auto" w:fill="FFFFFF"/>
              </w:rPr>
              <w:lastRenderedPageBreak/>
              <w:t>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3</w:t>
            </w:r>
          </w:p>
        </w:tc>
        <w:tc>
          <w:tcPr>
            <w:tcW w:w="1987" w:type="dxa"/>
            <w:gridSpan w:val="3"/>
          </w:tcPr>
          <w:p w:rsidR="007720DB" w:rsidRPr="00325594" w:rsidRDefault="007720DB" w:rsidP="007720DB">
            <w:pPr>
              <w:rPr>
                <w:sz w:val="22"/>
                <w:szCs w:val="22"/>
                <w:lang w:val="uk-UA"/>
              </w:rPr>
            </w:pPr>
            <w:r w:rsidRPr="00325594">
              <w:rPr>
                <w:rStyle w:val="rvts0"/>
                <w:sz w:val="22"/>
                <w:szCs w:val="22"/>
                <w:lang w:val="uk-UA"/>
              </w:rPr>
              <w:t xml:space="preserve">Інформація,  визначена абзацом 4 пункту 9 розділу ІІ Ліцензійних умов №862 оприлюднена у вигляді </w:t>
            </w:r>
            <w:r w:rsidRPr="00325594">
              <w:rPr>
                <w:rStyle w:val="rvts0"/>
                <w:sz w:val="22"/>
                <w:szCs w:val="22"/>
              </w:rPr>
              <w:t>PDF</w:t>
            </w:r>
            <w:r w:rsidRPr="00325594">
              <w:rPr>
                <w:rStyle w:val="rvts0"/>
                <w:sz w:val="22"/>
                <w:szCs w:val="22"/>
                <w:lang w:val="uk-UA"/>
              </w:rPr>
              <w:t xml:space="preserve">-файлів у вільному доступі у цілодобовому </w:t>
            </w:r>
            <w:r w:rsidRPr="00325594">
              <w:rPr>
                <w:rStyle w:val="rvts0"/>
                <w:sz w:val="22"/>
                <w:szCs w:val="22"/>
                <w:lang w:val="uk-UA"/>
              </w:rPr>
              <w:lastRenderedPageBreak/>
              <w:t>режимі на власній веб-сторінці або веб-сайті за кожний звітний період та перебувати на такій веб-сторінці або веб-сайті протягом п’яти років від дати її оприлюднення.</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8</w:t>
            </w:r>
          </w:p>
        </w:tc>
        <w:tc>
          <w:tcPr>
            <w:tcW w:w="2673" w:type="dxa"/>
          </w:tcPr>
          <w:p w:rsidR="007720DB" w:rsidRPr="006044A7" w:rsidRDefault="007720DB" w:rsidP="007720DB">
            <w:pPr>
              <w:pStyle w:val="rvps2"/>
              <w:spacing w:before="0" w:beforeAutospacing="0" w:after="0" w:afterAutospacing="0"/>
              <w:rPr>
                <w:color w:val="000000"/>
                <w:sz w:val="22"/>
                <w:szCs w:val="22"/>
                <w:shd w:val="clear" w:color="auto" w:fill="FFFFFF"/>
              </w:rPr>
            </w:pPr>
            <w:r w:rsidRPr="006044A7">
              <w:rPr>
                <w:color w:val="000000"/>
                <w:sz w:val="22"/>
                <w:szCs w:val="22"/>
                <w:shd w:val="clear" w:color="auto" w:fill="FFFFFF"/>
              </w:rPr>
              <w:t>Депозитарна установа повинна бути обладнана системними і програмно-технічними засобами та засобами зв'язку, які мають запобігати втратам, крадіжкам, несанкціонованому знищенню, викривленню, підробленню, копіюванню інформації і відповідати вимогам міжнародних та національних стандартів.</w:t>
            </w:r>
          </w:p>
        </w:tc>
        <w:tc>
          <w:tcPr>
            <w:tcW w:w="1416" w:type="dxa"/>
            <w:gridSpan w:val="3"/>
          </w:tcPr>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Абзац десятий пункту 9 глави 1</w:t>
            </w:r>
            <w:r w:rsidRPr="00273824">
              <w:rPr>
                <w:sz w:val="22"/>
                <w:szCs w:val="22"/>
                <w:lang w:val="uk-UA"/>
              </w:rPr>
              <w:t xml:space="preserve"> </w:t>
            </w:r>
            <w:r w:rsidRPr="0027382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73824" w:rsidRDefault="007720DB" w:rsidP="007720DB">
            <w:pPr>
              <w:rPr>
                <w:sz w:val="22"/>
                <w:szCs w:val="22"/>
                <w:lang w:val="uk-UA"/>
              </w:rPr>
            </w:pPr>
            <w:r w:rsidRPr="00273824">
              <w:rPr>
                <w:sz w:val="22"/>
                <w:szCs w:val="22"/>
                <w:lang w:val="uk-UA"/>
              </w:rPr>
              <w:t>Депозитарна установа обладнана системними і програмно-технічними засобами та засобами зв'язку, які мають запобігати втратам, крадіжкам, несанкціонованому знищенню, викривленню, підробленню, копіюванню інформації і відповідає вимогам міжнародних та національних стандартів.</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9</w:t>
            </w:r>
          </w:p>
        </w:tc>
        <w:tc>
          <w:tcPr>
            <w:tcW w:w="2673" w:type="dxa"/>
          </w:tcPr>
          <w:p w:rsidR="007720DB" w:rsidRPr="00E30C37" w:rsidRDefault="007720DB" w:rsidP="007720DB">
            <w:pPr>
              <w:pStyle w:val="rvps2"/>
              <w:spacing w:before="0" w:beforeAutospacing="0" w:after="0" w:afterAutospacing="0"/>
              <w:rPr>
                <w:color w:val="000000"/>
                <w:sz w:val="22"/>
                <w:szCs w:val="22"/>
                <w:shd w:val="clear" w:color="auto" w:fill="FFFFFF"/>
              </w:rPr>
            </w:pPr>
            <w:r w:rsidRPr="00E30C37">
              <w:rPr>
                <w:color w:val="000000"/>
                <w:sz w:val="22"/>
                <w:szCs w:val="22"/>
                <w:shd w:val="clear" w:color="auto" w:fill="FFFFFF"/>
              </w:rPr>
              <w:t xml:space="preserve">Депозитарна установа повинна забезпечити резервне збереження </w:t>
            </w:r>
            <w:r w:rsidRPr="00E30C37">
              <w:rPr>
                <w:color w:val="000000"/>
                <w:sz w:val="22"/>
                <w:szCs w:val="22"/>
                <w:shd w:val="clear" w:color="auto" w:fill="FFFFFF"/>
              </w:rPr>
              <w:lastRenderedPageBreak/>
              <w:t>(копіювання) інформації у порядку та відповідно до складу, визначених нормативно-правовим актом Комісії, який регулює порядок провадження депозитарної діяльності.</w:t>
            </w:r>
          </w:p>
        </w:tc>
        <w:tc>
          <w:tcPr>
            <w:tcW w:w="1416" w:type="dxa"/>
            <w:gridSpan w:val="3"/>
          </w:tcPr>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lastRenderedPageBreak/>
              <w:t>Абзац</w:t>
            </w:r>
          </w:p>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одинадцятий</w:t>
            </w:r>
          </w:p>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 xml:space="preserve">пункту 9 </w:t>
            </w:r>
            <w:r w:rsidRPr="00273824">
              <w:rPr>
                <w:rFonts w:ascii="Times New Roman" w:hAnsi="Times New Roman"/>
                <w:sz w:val="22"/>
                <w:szCs w:val="22"/>
                <w:lang w:val="uk-UA"/>
              </w:rPr>
              <w:lastRenderedPageBreak/>
              <w:t>глави 1 розділу ІІ Ліцензійних умов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 xml:space="preserve">цінних </w:t>
            </w:r>
            <w:r w:rsidRPr="0067382D">
              <w:rPr>
                <w:rFonts w:ascii="Times New Roman" w:hAnsi="Times New Roman"/>
                <w:color w:val="000000"/>
                <w:shd w:val="clear" w:color="auto" w:fill="FFFFFF"/>
              </w:rPr>
              <w:lastRenderedPageBreak/>
              <w:t>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на ринку </w:t>
            </w:r>
            <w:r>
              <w:rPr>
                <w:rFonts w:ascii="Times New Roman" w:hAnsi="Times New Roman"/>
                <w:lang w:val="uk-UA"/>
              </w:rPr>
              <w:lastRenderedPageBreak/>
              <w:t>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 xml:space="preserve">Інші суспільні інтереси </w:t>
            </w:r>
            <w:r>
              <w:rPr>
                <w:rFonts w:ascii="Times New Roman" w:hAnsi="Times New Roman"/>
                <w:lang w:val="uk-UA"/>
              </w:rPr>
              <w:lastRenderedPageBreak/>
              <w:t>(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lastRenderedPageBreak/>
              <w:t xml:space="preserve">Порушення прав та інтересів </w:t>
            </w:r>
            <w:r>
              <w:rPr>
                <w:sz w:val="22"/>
                <w:szCs w:val="22"/>
                <w:lang w:val="uk-UA"/>
              </w:rPr>
              <w:lastRenderedPageBreak/>
              <w:t xml:space="preserve">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lastRenderedPageBreak/>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273824" w:rsidRDefault="007720DB" w:rsidP="007720DB">
            <w:pPr>
              <w:rPr>
                <w:sz w:val="22"/>
                <w:szCs w:val="22"/>
              </w:rPr>
            </w:pPr>
            <w:r w:rsidRPr="00273824">
              <w:rPr>
                <w:sz w:val="22"/>
                <w:szCs w:val="22"/>
              </w:rPr>
              <w:t xml:space="preserve">Депозитарна установа  забезпечила </w:t>
            </w:r>
            <w:r w:rsidRPr="00273824">
              <w:rPr>
                <w:sz w:val="22"/>
                <w:szCs w:val="22"/>
              </w:rPr>
              <w:lastRenderedPageBreak/>
              <w:t>резервне збереження (копіювання) інформації у порядку та відповідно до складу, визначених нормативно-правовим актом Комісії, який регулює порядок провадження депозитарної діяльност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1.10</w:t>
            </w:r>
          </w:p>
        </w:tc>
        <w:tc>
          <w:tcPr>
            <w:tcW w:w="2673" w:type="dxa"/>
          </w:tcPr>
          <w:p w:rsidR="007720DB" w:rsidRPr="00A27A6E" w:rsidRDefault="007720DB" w:rsidP="007720DB">
            <w:pPr>
              <w:pStyle w:val="rvps2"/>
              <w:spacing w:before="0" w:beforeAutospacing="0" w:after="0" w:afterAutospacing="0"/>
              <w:rPr>
                <w:color w:val="000000"/>
                <w:sz w:val="22"/>
                <w:szCs w:val="22"/>
                <w:shd w:val="clear" w:color="auto" w:fill="FFFFFF"/>
              </w:rPr>
            </w:pPr>
            <w:r w:rsidRPr="00A27A6E">
              <w:rPr>
                <w:color w:val="000000"/>
                <w:sz w:val="22"/>
                <w:szCs w:val="22"/>
                <w:shd w:val="clear" w:color="auto" w:fill="FFFFFF"/>
              </w:rPr>
              <w:t>Носії з архівними даними стану рахунків повинні зберігатися у сховищі.</w:t>
            </w:r>
          </w:p>
        </w:tc>
        <w:tc>
          <w:tcPr>
            <w:tcW w:w="1416" w:type="dxa"/>
            <w:gridSpan w:val="3"/>
            <w:tcBorders>
              <w:right w:val="single" w:sz="4" w:space="0" w:color="auto"/>
            </w:tcBorders>
          </w:tcPr>
          <w:p w:rsidR="007720DB" w:rsidRPr="00F43580" w:rsidRDefault="007720DB" w:rsidP="007720DB">
            <w:pPr>
              <w:tabs>
                <w:tab w:val="left" w:pos="7380"/>
              </w:tabs>
              <w:rPr>
                <w:sz w:val="22"/>
                <w:szCs w:val="22"/>
                <w:lang w:val="uk-UA"/>
              </w:rPr>
            </w:pPr>
            <w:r w:rsidRPr="00F43580">
              <w:rPr>
                <w:sz w:val="22"/>
                <w:szCs w:val="22"/>
                <w:lang w:val="uk-UA"/>
              </w:rPr>
              <w:t>Абзац дванадцятий пункту 9 глави 1 розділу ІІ Ліцензійних умов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F43580" w:rsidRDefault="007720DB" w:rsidP="007720DB">
            <w:pPr>
              <w:tabs>
                <w:tab w:val="left" w:pos="7380"/>
              </w:tabs>
              <w:rPr>
                <w:sz w:val="22"/>
                <w:szCs w:val="22"/>
                <w:lang w:val="uk-UA"/>
              </w:rPr>
            </w:pPr>
            <w:r w:rsidRPr="00F43580">
              <w:rPr>
                <w:sz w:val="22"/>
                <w:szCs w:val="22"/>
                <w:lang w:val="uk-UA"/>
              </w:rPr>
              <w:t>Носії з архівними даними стану рахунків зберігаються у сховищ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2</w:t>
            </w:r>
          </w:p>
        </w:tc>
        <w:tc>
          <w:tcPr>
            <w:tcW w:w="2673" w:type="dxa"/>
          </w:tcPr>
          <w:p w:rsidR="007720DB" w:rsidRPr="00E7426F" w:rsidRDefault="007720DB" w:rsidP="007720DB">
            <w:pPr>
              <w:pStyle w:val="rvps2"/>
              <w:spacing w:before="0" w:beforeAutospacing="0" w:after="0" w:afterAutospacing="0"/>
              <w:rPr>
                <w:color w:val="000000"/>
                <w:sz w:val="22"/>
                <w:szCs w:val="22"/>
                <w:shd w:val="clear" w:color="auto" w:fill="FFFFFF"/>
              </w:rPr>
            </w:pPr>
            <w:r w:rsidRPr="00E7426F">
              <w:rPr>
                <w:color w:val="000000"/>
                <w:sz w:val="22"/>
                <w:szCs w:val="22"/>
                <w:shd w:val="clear" w:color="auto" w:fill="FFFFFF"/>
              </w:rPr>
              <w:t>Функціонування системних, програмно-</w:t>
            </w:r>
            <w:r w:rsidRPr="00E7426F">
              <w:rPr>
                <w:color w:val="000000"/>
                <w:sz w:val="22"/>
                <w:szCs w:val="22"/>
                <w:shd w:val="clear" w:color="auto" w:fill="FFFFFF"/>
              </w:rPr>
              <w:lastRenderedPageBreak/>
              <w:t>технічних засобів та засобів зв'язку повинно забезпечувати дублювання роботи всіх систем та елементів у депозитарної установи для забезпечення збереження інформації та забезпечення неможливості її знищення з будь-яких обставин засобами, передбаченими депозитарною установою.</w:t>
            </w:r>
          </w:p>
        </w:tc>
        <w:tc>
          <w:tcPr>
            <w:tcW w:w="1416" w:type="dxa"/>
            <w:gridSpan w:val="3"/>
            <w:tcBorders>
              <w:right w:val="single" w:sz="4" w:space="0" w:color="auto"/>
            </w:tcBorders>
          </w:tcPr>
          <w:p w:rsidR="007720DB" w:rsidRPr="0080327B" w:rsidRDefault="007720DB" w:rsidP="007720DB">
            <w:pPr>
              <w:tabs>
                <w:tab w:val="left" w:pos="7380"/>
              </w:tabs>
              <w:rPr>
                <w:sz w:val="22"/>
                <w:szCs w:val="22"/>
                <w:lang w:val="uk-UA"/>
              </w:rPr>
            </w:pPr>
            <w:r w:rsidRPr="00BF41EE">
              <w:rPr>
                <w:sz w:val="22"/>
                <w:szCs w:val="22"/>
                <w:lang w:val="uk-UA"/>
              </w:rPr>
              <w:lastRenderedPageBreak/>
              <w:t xml:space="preserve">Пункт 11 глави 1 </w:t>
            </w:r>
            <w:r w:rsidRPr="00BF41EE">
              <w:rPr>
                <w:sz w:val="22"/>
                <w:szCs w:val="22"/>
                <w:lang w:val="uk-UA"/>
              </w:rPr>
              <w:lastRenderedPageBreak/>
              <w:t>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lastRenderedPageBreak/>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 xml:space="preserve">Інші суспільні </w:t>
            </w:r>
            <w:r>
              <w:rPr>
                <w:rFonts w:ascii="Times New Roman" w:hAnsi="Times New Roman"/>
                <w:lang w:val="uk-UA"/>
              </w:rPr>
              <w:lastRenderedPageBreak/>
              <w:t>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lastRenderedPageBreak/>
              <w:t xml:space="preserve">Порушення прав та </w:t>
            </w:r>
            <w:r>
              <w:rPr>
                <w:sz w:val="22"/>
                <w:szCs w:val="22"/>
                <w:lang w:val="uk-UA"/>
              </w:rPr>
              <w:lastRenderedPageBreak/>
              <w:t xml:space="preserve">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 xml:space="preserve">коштів та цінних </w:t>
            </w:r>
            <w:r>
              <w:rPr>
                <w:sz w:val="22"/>
                <w:szCs w:val="22"/>
                <w:lang w:val="uk-UA"/>
              </w:rPr>
              <w:lastRenderedPageBreak/>
              <w:t>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BF41EE" w:rsidRDefault="007720DB" w:rsidP="007720DB">
            <w:pPr>
              <w:tabs>
                <w:tab w:val="left" w:pos="7380"/>
              </w:tabs>
              <w:rPr>
                <w:sz w:val="22"/>
                <w:szCs w:val="22"/>
                <w:lang w:val="uk-UA"/>
              </w:rPr>
            </w:pPr>
            <w:r w:rsidRPr="00BF41EE">
              <w:rPr>
                <w:rStyle w:val="rvts0"/>
                <w:sz w:val="22"/>
                <w:szCs w:val="22"/>
                <w:lang w:val="uk-UA"/>
              </w:rPr>
              <w:t xml:space="preserve">Функціонування системних, </w:t>
            </w:r>
            <w:r w:rsidRPr="00BF41EE">
              <w:rPr>
                <w:rStyle w:val="rvts0"/>
                <w:sz w:val="22"/>
                <w:szCs w:val="22"/>
                <w:lang w:val="uk-UA"/>
              </w:rPr>
              <w:lastRenderedPageBreak/>
              <w:t>програмно-технічних засобів та засобів зв'язку забезпечує дублювання роботи всіх систем та елементів у депозитарної установи для забезпечення збереження інформації та забезпечення неможливості її знищення з будь-яких обставин засобами, передбаченими депозитарною установо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13</w:t>
            </w:r>
          </w:p>
        </w:tc>
        <w:tc>
          <w:tcPr>
            <w:tcW w:w="2673" w:type="dxa"/>
          </w:tcPr>
          <w:p w:rsidR="007720DB" w:rsidRDefault="007720DB" w:rsidP="007720DB">
            <w:pPr>
              <w:pStyle w:val="rvps2"/>
              <w:spacing w:before="0" w:beforeAutospacing="0" w:after="0" w:afterAutospacing="0"/>
              <w:rPr>
                <w:color w:val="000000"/>
                <w:sz w:val="22"/>
                <w:szCs w:val="22"/>
                <w:shd w:val="clear" w:color="auto" w:fill="FFFFFF"/>
              </w:rPr>
            </w:pPr>
            <w:r w:rsidRPr="00F74279">
              <w:rPr>
                <w:color w:val="000000"/>
                <w:sz w:val="22"/>
                <w:szCs w:val="22"/>
                <w:shd w:val="clear" w:color="auto" w:fill="FFFFFF"/>
              </w:rPr>
              <w:t xml:space="preserve">Депозитарна установа може здійснювати свою діяльність через відокремлені підрозділи або в складі спеціалізованих структурних підрозділів, які мають інше місцезнаходження, ніж депозитарна установа. Вимоги до матеріально-технічного, програмного та технологічного забезпечення, а також захисту інформації відокремленого та/або спеціалізованого </w:t>
            </w:r>
            <w:r w:rsidRPr="00F74279">
              <w:rPr>
                <w:color w:val="000000"/>
                <w:sz w:val="22"/>
                <w:szCs w:val="22"/>
                <w:shd w:val="clear" w:color="auto" w:fill="FFFFFF"/>
              </w:rPr>
              <w:lastRenderedPageBreak/>
              <w:t>структурного підрозділу депозитарної установи такі самі, як і до депозитарної установи.</w:t>
            </w:r>
          </w:p>
          <w:p w:rsidR="007720DB" w:rsidRPr="00F74279" w:rsidRDefault="007720DB" w:rsidP="007720DB">
            <w:pPr>
              <w:pStyle w:val="rvps2"/>
              <w:spacing w:before="0" w:beforeAutospacing="0" w:after="0" w:afterAutospacing="0"/>
              <w:rPr>
                <w:color w:val="000000"/>
                <w:sz w:val="22"/>
                <w:szCs w:val="22"/>
                <w:shd w:val="clear" w:color="auto" w:fill="FFFFFF"/>
              </w:rPr>
            </w:pPr>
            <w:r w:rsidRPr="00F74279">
              <w:rPr>
                <w:color w:val="000000"/>
                <w:sz w:val="22"/>
                <w:szCs w:val="22"/>
                <w:shd w:val="clear" w:color="auto" w:fill="FFFFFF"/>
              </w:rPr>
              <w:t>Відокремлений підрозділ депозитарної установи не має права делегувати повноваження, які надані йому депозитарною установою, іншим особам.</w:t>
            </w:r>
          </w:p>
        </w:tc>
        <w:tc>
          <w:tcPr>
            <w:tcW w:w="1416" w:type="dxa"/>
            <w:gridSpan w:val="3"/>
            <w:tcBorders>
              <w:right w:val="single" w:sz="4" w:space="0" w:color="auto"/>
            </w:tcBorders>
          </w:tcPr>
          <w:p w:rsidR="007720DB" w:rsidRPr="008D0F49" w:rsidRDefault="007720DB" w:rsidP="007720DB">
            <w:pPr>
              <w:tabs>
                <w:tab w:val="left" w:pos="7380"/>
              </w:tabs>
              <w:rPr>
                <w:sz w:val="22"/>
                <w:szCs w:val="22"/>
                <w:lang w:val="uk-UA"/>
              </w:rPr>
            </w:pPr>
            <w:r w:rsidRPr="008D0F49">
              <w:rPr>
                <w:sz w:val="22"/>
                <w:szCs w:val="22"/>
                <w:lang w:val="uk-UA"/>
              </w:rPr>
              <w:lastRenderedPageBreak/>
              <w:t>Пункт 12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8D0F49" w:rsidRDefault="007720DB" w:rsidP="007720DB">
            <w:pPr>
              <w:rPr>
                <w:sz w:val="22"/>
                <w:szCs w:val="22"/>
                <w:lang w:val="uk-UA"/>
              </w:rPr>
            </w:pPr>
            <w:r w:rsidRPr="008D0F49">
              <w:rPr>
                <w:sz w:val="22"/>
                <w:szCs w:val="22"/>
                <w:lang w:val="uk-UA"/>
              </w:rPr>
              <w:t xml:space="preserve">Депозитарна установа здійснює свою діяльність через відокремлені підрозділи або в складі спеціалізованих структурних підрозділів, які мають інше місцезнаходження, ніж депозитарна установа. </w:t>
            </w:r>
            <w:r w:rsidRPr="008D0F49">
              <w:rPr>
                <w:sz w:val="22"/>
                <w:szCs w:val="22"/>
              </w:rPr>
              <w:t xml:space="preserve">Вимоги до матеріально-технічного, програмного та технологічного </w:t>
            </w:r>
            <w:r w:rsidRPr="008D0F49">
              <w:rPr>
                <w:sz w:val="22"/>
                <w:szCs w:val="22"/>
              </w:rPr>
              <w:lastRenderedPageBreak/>
              <w:t>забезпечення, а також захисту інформації відокремленого та/або спеціалізованого структурного підрозділу депозитарної установи такі самі, як і до депозитарної установи</w:t>
            </w:r>
            <w:r w:rsidRPr="008D0F49">
              <w:rPr>
                <w:sz w:val="22"/>
                <w:szCs w:val="22"/>
                <w:lang w:val="uk-UA"/>
              </w:rPr>
              <w:t>.</w:t>
            </w:r>
          </w:p>
          <w:p w:rsidR="007720DB" w:rsidRPr="008D0F49" w:rsidRDefault="007720DB" w:rsidP="007720DB">
            <w:pPr>
              <w:tabs>
                <w:tab w:val="left" w:pos="7380"/>
              </w:tabs>
              <w:rPr>
                <w:sz w:val="22"/>
                <w:szCs w:val="22"/>
                <w:lang w:val="uk-UA"/>
              </w:rPr>
            </w:pPr>
            <w:r w:rsidRPr="008D0F49">
              <w:rPr>
                <w:sz w:val="22"/>
                <w:szCs w:val="22"/>
              </w:rPr>
              <w:t>Відокремлений підрозділ депозитарної установи не  делегу</w:t>
            </w:r>
            <w:r w:rsidRPr="008D0F49">
              <w:rPr>
                <w:sz w:val="22"/>
                <w:szCs w:val="22"/>
                <w:lang w:val="uk-UA"/>
              </w:rPr>
              <w:t>є</w:t>
            </w:r>
            <w:r w:rsidRPr="008D0F49">
              <w:rPr>
                <w:sz w:val="22"/>
                <w:szCs w:val="22"/>
              </w:rPr>
              <w:t xml:space="preserve"> повноваження, які надані йому депозитарною установою, іншим особам</w:t>
            </w:r>
            <w:r w:rsidRPr="008D0F49">
              <w:rPr>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14</w:t>
            </w:r>
          </w:p>
        </w:tc>
        <w:tc>
          <w:tcPr>
            <w:tcW w:w="2673" w:type="dxa"/>
          </w:tcPr>
          <w:p w:rsidR="007720DB" w:rsidRDefault="007720DB" w:rsidP="007720DB">
            <w:pPr>
              <w:pStyle w:val="rvps2"/>
              <w:shd w:val="clear" w:color="auto" w:fill="FFFFFF"/>
              <w:spacing w:before="0" w:beforeAutospacing="0" w:after="0" w:afterAutospacing="0"/>
              <w:rPr>
                <w:color w:val="000000"/>
                <w:sz w:val="22"/>
                <w:szCs w:val="22"/>
              </w:rPr>
            </w:pPr>
            <w:r w:rsidRPr="00581D0E">
              <w:rPr>
                <w:color w:val="000000"/>
                <w:sz w:val="22"/>
                <w:szCs w:val="22"/>
              </w:rPr>
              <w:t>За рішенням наглядової ради (у разі наявності) або вищого органу управління депозитарної установи (крім банку) створюється структурний підрозділ або призначається окрема посадова особа, що проводить внутрішній аудит (контроль).</w:t>
            </w:r>
            <w:bookmarkStart w:id="106" w:name="n67"/>
            <w:bookmarkEnd w:id="106"/>
          </w:p>
          <w:p w:rsidR="007720DB" w:rsidRPr="00581D0E" w:rsidRDefault="007720DB" w:rsidP="007720DB">
            <w:pPr>
              <w:pStyle w:val="rvps2"/>
              <w:shd w:val="clear" w:color="auto" w:fill="FFFFFF"/>
              <w:spacing w:before="0" w:beforeAutospacing="0" w:after="0" w:afterAutospacing="0"/>
              <w:rPr>
                <w:color w:val="000000"/>
                <w:sz w:val="22"/>
                <w:szCs w:val="22"/>
              </w:rPr>
            </w:pPr>
            <w:r w:rsidRPr="00581D0E">
              <w:rPr>
                <w:color w:val="000000"/>
                <w:sz w:val="22"/>
                <w:szCs w:val="22"/>
              </w:rPr>
              <w:t xml:space="preserve">Структурний підрозділ (окрема посадова особа), що проводить внутрішній аудит (контроль), </w:t>
            </w:r>
            <w:r w:rsidRPr="00581D0E">
              <w:rPr>
                <w:color w:val="000000"/>
                <w:sz w:val="22"/>
                <w:szCs w:val="22"/>
              </w:rPr>
              <w:lastRenderedPageBreak/>
              <w:t>підпорядковується наглядовій раді (у разі наявності) або вищому органу управління та організаційно не залежить від інших підрозділів депозитарної установи.</w:t>
            </w:r>
          </w:p>
          <w:p w:rsidR="007720DB" w:rsidRPr="000A62FC"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right w:val="single" w:sz="4" w:space="0" w:color="auto"/>
            </w:tcBorders>
          </w:tcPr>
          <w:p w:rsidR="007720DB" w:rsidRPr="0080327B" w:rsidRDefault="007720DB" w:rsidP="007720DB">
            <w:pPr>
              <w:tabs>
                <w:tab w:val="left" w:pos="7380"/>
              </w:tabs>
              <w:rPr>
                <w:sz w:val="22"/>
                <w:szCs w:val="22"/>
                <w:lang w:val="uk-UA"/>
              </w:rPr>
            </w:pPr>
            <w:r w:rsidRPr="00035907">
              <w:rPr>
                <w:sz w:val="22"/>
                <w:szCs w:val="22"/>
                <w:lang w:val="uk-UA"/>
              </w:rPr>
              <w:lastRenderedPageBreak/>
              <w:t>Абзаци перший, другий пункту 14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w:t>
            </w:r>
            <w:r w:rsidRPr="0067382D">
              <w:rPr>
                <w:rFonts w:ascii="Times New Roman" w:hAnsi="Times New Roman"/>
                <w:color w:val="000000"/>
                <w:shd w:val="clear" w:color="auto" w:fill="FFFFFF"/>
              </w:rPr>
              <w:lastRenderedPageBreak/>
              <w:t>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035907" w:rsidRDefault="007720DB" w:rsidP="007720DB">
            <w:pPr>
              <w:tabs>
                <w:tab w:val="left" w:pos="7380"/>
              </w:tabs>
              <w:rPr>
                <w:sz w:val="22"/>
                <w:szCs w:val="22"/>
                <w:lang w:val="uk-UA"/>
              </w:rPr>
            </w:pPr>
            <w:r w:rsidRPr="00035907">
              <w:rPr>
                <w:sz w:val="22"/>
                <w:szCs w:val="22"/>
                <w:lang w:val="uk-UA"/>
              </w:rPr>
              <w:t xml:space="preserve">За рішенням наглядової ради (у разі наявності) або вищого органу управління депозитарної установи (крім банку) створений  структурний підрозділ або призначена окрема посадова особа, що проводить внутрішній аудит </w:t>
            </w:r>
            <w:r w:rsidRPr="00035907">
              <w:rPr>
                <w:sz w:val="22"/>
                <w:szCs w:val="22"/>
                <w:lang w:val="uk-UA"/>
              </w:rPr>
              <w:lastRenderedPageBreak/>
              <w:t>(контроль).</w:t>
            </w:r>
          </w:p>
          <w:p w:rsidR="007720DB" w:rsidRPr="00DD64F8" w:rsidRDefault="007720DB" w:rsidP="007720DB">
            <w:pPr>
              <w:tabs>
                <w:tab w:val="left" w:pos="7380"/>
              </w:tabs>
              <w:rPr>
                <w:sz w:val="22"/>
                <w:szCs w:val="22"/>
                <w:lang w:val="uk-UA"/>
              </w:rPr>
            </w:pPr>
            <w:r w:rsidRPr="00035907">
              <w:rPr>
                <w:sz w:val="22"/>
                <w:szCs w:val="22"/>
                <w:lang w:val="uk-UA"/>
              </w:rPr>
              <w:t>Структурний підрозділ (окрема посадова особа), що проводить внутрішній аудит (контроль), підпорядковується наглядовій раді (у разі наявності) або вищому органу управління та організаційно не залежить від інших підрозділів депозитарної установ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NoSpacing"/>
              <w:jc w:val="both"/>
              <w:rPr>
                <w:rFonts w:ascii="Times New Roman" w:hAnsi="Times New Roman"/>
                <w:lang w:val="uk-UA"/>
              </w:rPr>
            </w:pPr>
            <w:r>
              <w:rPr>
                <w:rFonts w:ascii="Times New Roman" w:hAnsi="Times New Roman"/>
                <w:lang w:val="uk-UA"/>
              </w:rPr>
              <w:t>15</w:t>
            </w:r>
          </w:p>
        </w:tc>
        <w:tc>
          <w:tcPr>
            <w:tcW w:w="2673" w:type="dxa"/>
          </w:tcPr>
          <w:p w:rsidR="007720DB" w:rsidRPr="006360FA" w:rsidRDefault="007720DB" w:rsidP="007720DB">
            <w:pPr>
              <w:pStyle w:val="rvps2"/>
              <w:spacing w:before="0" w:beforeAutospacing="0" w:after="0" w:afterAutospacing="0"/>
              <w:rPr>
                <w:color w:val="000000"/>
                <w:sz w:val="22"/>
                <w:szCs w:val="22"/>
                <w:shd w:val="clear" w:color="auto" w:fill="FFFFFF"/>
              </w:rPr>
            </w:pPr>
            <w:r w:rsidRPr="006360FA">
              <w:rPr>
                <w:color w:val="000000"/>
                <w:sz w:val="22"/>
                <w:szCs w:val="22"/>
                <w:shd w:val="clear" w:color="auto" w:fill="FFFFFF"/>
              </w:rPr>
              <w:t xml:space="preserve">Банк (його відокремлені та/або спеціалізовані структурні підрозділи) для провадження певного виду професійної діяльності на фондовому ринку повинен (повинні) мати окреме приміщення, яке повністю відокремлене від інших приміщень банку та забезпечує дотримання банком вимог нормативно-правового акта Комісії, що регулює питання організації діяльності банків та їх відокремлених підрозділів при здійсненні ними професійної діяльності на </w:t>
            </w:r>
            <w:r w:rsidRPr="006360FA">
              <w:rPr>
                <w:color w:val="000000"/>
                <w:sz w:val="22"/>
                <w:szCs w:val="22"/>
                <w:shd w:val="clear" w:color="auto" w:fill="FFFFFF"/>
              </w:rPr>
              <w:lastRenderedPageBreak/>
              <w:t>фондовому ринку.</w:t>
            </w:r>
          </w:p>
        </w:tc>
        <w:tc>
          <w:tcPr>
            <w:tcW w:w="1416" w:type="dxa"/>
            <w:gridSpan w:val="3"/>
            <w:tcBorders>
              <w:right w:val="single" w:sz="4" w:space="0" w:color="auto"/>
            </w:tcBorders>
          </w:tcPr>
          <w:p w:rsidR="007720DB" w:rsidRPr="00170048" w:rsidRDefault="007720DB" w:rsidP="007720DB">
            <w:pPr>
              <w:tabs>
                <w:tab w:val="left" w:pos="7380"/>
              </w:tabs>
              <w:rPr>
                <w:sz w:val="22"/>
                <w:szCs w:val="22"/>
                <w:lang w:val="uk-UA"/>
              </w:rPr>
            </w:pPr>
            <w:r w:rsidRPr="00170048">
              <w:rPr>
                <w:sz w:val="22"/>
                <w:szCs w:val="22"/>
                <w:lang w:val="uk-UA"/>
              </w:rPr>
              <w:lastRenderedPageBreak/>
              <w:t>Абзац другий пункту 19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170048" w:rsidRDefault="007720DB" w:rsidP="007720DB">
            <w:pPr>
              <w:tabs>
                <w:tab w:val="left" w:pos="7380"/>
              </w:tabs>
              <w:rPr>
                <w:sz w:val="22"/>
                <w:szCs w:val="22"/>
                <w:lang w:val="uk-UA"/>
              </w:rPr>
            </w:pPr>
            <w:r w:rsidRPr="00170048">
              <w:rPr>
                <w:lang w:val="uk-UA"/>
              </w:rPr>
              <w:t xml:space="preserve">Банк (його відокремлені та/або спеціалізовані структурні підрозділи) для провадження певного виду професійної діяльності на фондовому ринку має окреме приміщення, яке повністю відокремлене від інших приміщень банку та забезпечує </w:t>
            </w:r>
            <w:r w:rsidRPr="00170048">
              <w:rPr>
                <w:lang w:val="uk-UA"/>
              </w:rPr>
              <w:lastRenderedPageBreak/>
              <w:t>дотримання банком вимог нормативно-правового акта Комісії, що регулює питання організації діяльності банків та їх відокремлених підрозділів при здійсненні ними професійної діяльності на фондовому рин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6</w:t>
            </w:r>
          </w:p>
        </w:tc>
        <w:tc>
          <w:tcPr>
            <w:tcW w:w="2673" w:type="dxa"/>
          </w:tcPr>
          <w:p w:rsidR="007720DB" w:rsidRPr="0089523C" w:rsidRDefault="007720DB" w:rsidP="007720DB">
            <w:pPr>
              <w:pStyle w:val="rvps2"/>
              <w:spacing w:before="0" w:beforeAutospacing="0" w:after="0" w:afterAutospacing="0"/>
              <w:rPr>
                <w:color w:val="000000"/>
                <w:sz w:val="22"/>
                <w:szCs w:val="22"/>
                <w:shd w:val="clear" w:color="auto" w:fill="FFFFFF"/>
              </w:rPr>
            </w:pPr>
            <w:r w:rsidRPr="0089523C">
              <w:rPr>
                <w:color w:val="000000"/>
                <w:sz w:val="22"/>
                <w:szCs w:val="22"/>
                <w:shd w:val="clear" w:color="auto" w:fill="FFFFFF"/>
              </w:rPr>
              <w:t>Депозитарна установа зобов’язана забезпечити та задекларува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групам населення.</w:t>
            </w:r>
          </w:p>
        </w:tc>
        <w:tc>
          <w:tcPr>
            <w:tcW w:w="1416" w:type="dxa"/>
            <w:gridSpan w:val="3"/>
            <w:tcBorders>
              <w:right w:val="single" w:sz="4" w:space="0" w:color="auto"/>
            </w:tcBorders>
          </w:tcPr>
          <w:p w:rsidR="007720DB" w:rsidRPr="00EB3D59" w:rsidRDefault="007720DB" w:rsidP="007720DB">
            <w:pPr>
              <w:tabs>
                <w:tab w:val="left" w:pos="7380"/>
              </w:tabs>
              <w:rPr>
                <w:sz w:val="22"/>
                <w:szCs w:val="22"/>
                <w:lang w:val="uk-UA"/>
              </w:rPr>
            </w:pPr>
            <w:r w:rsidRPr="00EB3D59">
              <w:rPr>
                <w:sz w:val="22"/>
                <w:szCs w:val="22"/>
                <w:lang w:val="uk-UA"/>
              </w:rPr>
              <w:t>Пункт 20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EB3D59" w:rsidRDefault="007720DB" w:rsidP="007720DB">
            <w:pPr>
              <w:tabs>
                <w:tab w:val="left" w:pos="7380"/>
              </w:tabs>
              <w:rPr>
                <w:sz w:val="22"/>
                <w:szCs w:val="22"/>
                <w:lang w:val="uk-UA"/>
              </w:rPr>
            </w:pPr>
            <w:r w:rsidRPr="00EB3D59">
              <w:rPr>
                <w:rStyle w:val="rvts0"/>
                <w:sz w:val="22"/>
                <w:szCs w:val="22"/>
                <w:lang w:val="uk-UA"/>
              </w:rPr>
              <w:t>Депозитарна установа зобов’язана забезпечити та задекларувати доступ до приміщення та доступність послуг, які надаються згідно з ліцензією на провадження професійної діяльності на фондовому ринку, особам з інвалідністю та маломобільним групам населення.</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7</w:t>
            </w:r>
          </w:p>
        </w:tc>
        <w:tc>
          <w:tcPr>
            <w:tcW w:w="2673" w:type="dxa"/>
          </w:tcPr>
          <w:p w:rsidR="007720DB" w:rsidRPr="00851A8D" w:rsidRDefault="007720DB" w:rsidP="007720DB">
            <w:pPr>
              <w:pStyle w:val="rvps2"/>
              <w:spacing w:before="0" w:beforeAutospacing="0" w:after="0" w:afterAutospacing="0"/>
              <w:rPr>
                <w:color w:val="000000"/>
                <w:sz w:val="22"/>
                <w:szCs w:val="22"/>
                <w:shd w:val="clear" w:color="auto" w:fill="FFFFFF"/>
              </w:rPr>
            </w:pPr>
            <w:r w:rsidRPr="00851A8D">
              <w:rPr>
                <w:color w:val="000000"/>
                <w:sz w:val="22"/>
                <w:szCs w:val="22"/>
                <w:shd w:val="clear" w:color="auto" w:fill="FFFFFF"/>
                <w:lang w:eastAsia="ru-RU"/>
              </w:rPr>
              <w:t xml:space="preserve">Діяльність із зберігання </w:t>
            </w:r>
            <w:r w:rsidRPr="00851A8D">
              <w:rPr>
                <w:color w:val="000000"/>
                <w:sz w:val="22"/>
                <w:szCs w:val="22"/>
                <w:shd w:val="clear" w:color="auto" w:fill="FFFFFF"/>
                <w:lang w:eastAsia="ru-RU"/>
              </w:rPr>
              <w:lastRenderedPageBreak/>
              <w:t>активів інститутів спільного інвестування здійснюється депозитарною установою, яка отримала ліцензію на провадження депозитарної діяльності із зберігання активів інституційних інвесторів та дотримується всіх вимог</w:t>
            </w:r>
            <w:r w:rsidRPr="00851A8D">
              <w:rPr>
                <w:color w:val="000000"/>
                <w:sz w:val="22"/>
                <w:szCs w:val="22"/>
                <w:shd w:val="clear" w:color="auto" w:fill="FFFFFF"/>
                <w:lang w:val="ru-RU" w:eastAsia="ru-RU"/>
              </w:rPr>
              <w:t> </w:t>
            </w:r>
            <w:hyperlink r:id="rId52" w:anchor="n28" w:history="1">
              <w:r w:rsidRPr="00851A8D">
                <w:rPr>
                  <w:color w:val="006600"/>
                  <w:sz w:val="22"/>
                  <w:szCs w:val="22"/>
                  <w:u w:val="single"/>
                  <w:shd w:val="clear" w:color="auto" w:fill="FFFFFF"/>
                  <w:lang w:eastAsia="ru-RU"/>
                </w:rPr>
                <w:t>глави 1</w:t>
              </w:r>
            </w:hyperlink>
            <w:r w:rsidRPr="00851A8D">
              <w:rPr>
                <w:color w:val="000000"/>
                <w:sz w:val="22"/>
                <w:szCs w:val="22"/>
                <w:shd w:val="clear" w:color="auto" w:fill="FFFFFF"/>
                <w:lang w:val="ru-RU" w:eastAsia="ru-RU"/>
              </w:rPr>
              <w:t> </w:t>
            </w:r>
            <w:r w:rsidRPr="00851A8D">
              <w:rPr>
                <w:color w:val="000000"/>
                <w:sz w:val="22"/>
                <w:szCs w:val="22"/>
                <w:shd w:val="clear" w:color="auto" w:fill="FFFFFF"/>
                <w:lang w:eastAsia="ru-RU"/>
              </w:rPr>
              <w:t>цього розділу, з урахуванням особливостей, визначених цією главою.</w:t>
            </w:r>
          </w:p>
        </w:tc>
        <w:tc>
          <w:tcPr>
            <w:tcW w:w="1416" w:type="dxa"/>
            <w:gridSpan w:val="3"/>
            <w:tcBorders>
              <w:right w:val="single" w:sz="4" w:space="0" w:color="auto"/>
            </w:tcBorders>
          </w:tcPr>
          <w:p w:rsidR="007720DB" w:rsidRPr="00F51EFB"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F51EFB">
              <w:rPr>
                <w:sz w:val="22"/>
                <w:szCs w:val="22"/>
                <w:lang w:val="uk-UA"/>
              </w:rPr>
              <w:lastRenderedPageBreak/>
              <w:t xml:space="preserve">Абзац </w:t>
            </w:r>
            <w:r w:rsidRPr="00F51EFB">
              <w:rPr>
                <w:sz w:val="22"/>
                <w:szCs w:val="22"/>
                <w:lang w:val="uk-UA"/>
              </w:rPr>
              <w:lastRenderedPageBreak/>
              <w:t>перший пункту 1 глави 2 розділу ІІ Ліцензійних умов № 862;</w:t>
            </w:r>
          </w:p>
          <w:p w:rsidR="007720DB" w:rsidRPr="0080327B" w:rsidRDefault="007720DB" w:rsidP="007720DB">
            <w:pPr>
              <w:tabs>
                <w:tab w:val="left" w:pos="7380"/>
              </w:tabs>
              <w:rPr>
                <w:sz w:val="22"/>
                <w:szCs w:val="22"/>
                <w:lang w:val="uk-UA"/>
              </w:rPr>
            </w:pPr>
            <w:r w:rsidRPr="00F51EFB">
              <w:rPr>
                <w:sz w:val="22"/>
                <w:szCs w:val="22"/>
                <w:lang w:val="uk-UA"/>
              </w:rPr>
              <w:t>Глава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 xml:space="preserve">берігання та </w:t>
            </w:r>
            <w:r>
              <w:rPr>
                <w:rFonts w:ascii="Times New Roman" w:hAnsi="Times New Roman"/>
                <w:color w:val="000000"/>
                <w:shd w:val="clear" w:color="auto" w:fill="FFFFFF"/>
              </w:rPr>
              <w:lastRenderedPageBreak/>
              <w:t>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w:t>
            </w:r>
            <w:r>
              <w:rPr>
                <w:rFonts w:ascii="Times New Roman" w:hAnsi="Times New Roman"/>
                <w:lang w:val="uk-UA"/>
              </w:rPr>
              <w:lastRenderedPageBreak/>
              <w:t xml:space="preserve">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 xml:space="preserve">Інші </w:t>
            </w:r>
            <w:r>
              <w:rPr>
                <w:rFonts w:ascii="Times New Roman" w:hAnsi="Times New Roman"/>
                <w:lang w:val="uk-UA"/>
              </w:rPr>
              <w:lastRenderedPageBreak/>
              <w:t>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lastRenderedPageBreak/>
              <w:t xml:space="preserve">Порушення </w:t>
            </w:r>
            <w:r>
              <w:rPr>
                <w:sz w:val="22"/>
                <w:szCs w:val="22"/>
                <w:lang w:val="uk-UA"/>
              </w:rPr>
              <w:lastRenderedPageBreak/>
              <w:t xml:space="preserve">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lastRenderedPageBreak/>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F51EFB" w:rsidRDefault="007720DB" w:rsidP="007720DB">
            <w:pPr>
              <w:tabs>
                <w:tab w:val="left" w:pos="7380"/>
              </w:tabs>
              <w:rPr>
                <w:sz w:val="22"/>
                <w:szCs w:val="22"/>
                <w:lang w:val="uk-UA"/>
              </w:rPr>
            </w:pPr>
            <w:r w:rsidRPr="00F51EFB">
              <w:rPr>
                <w:sz w:val="22"/>
                <w:szCs w:val="22"/>
                <w:lang w:val="uk-UA"/>
              </w:rPr>
              <w:t xml:space="preserve">Діяльність із </w:t>
            </w:r>
            <w:r w:rsidRPr="00F51EFB">
              <w:rPr>
                <w:sz w:val="22"/>
                <w:szCs w:val="22"/>
                <w:lang w:val="uk-UA"/>
              </w:rPr>
              <w:lastRenderedPageBreak/>
              <w:t xml:space="preserve">зберігання активів інститутів спільного інвестування здійснюється депозитарною установою, яка отримала ліцензію на провадження депозитарної діяльності із зберігання активів інституційних інвесторів та дотримується всіх вимог </w:t>
            </w:r>
            <w:hyperlink r:id="rId53" w:anchor="n28" w:history="1">
              <w:r w:rsidRPr="00F51EFB">
                <w:rPr>
                  <w:rStyle w:val="af1"/>
                  <w:color w:val="auto"/>
                  <w:sz w:val="22"/>
                  <w:szCs w:val="22"/>
                  <w:u w:val="none"/>
                  <w:lang w:val="uk-UA"/>
                </w:rPr>
                <w:t>глави 1</w:t>
              </w:r>
            </w:hyperlink>
            <w:r w:rsidRPr="00F51EFB">
              <w:rPr>
                <w:sz w:val="22"/>
                <w:szCs w:val="22"/>
                <w:lang w:val="uk-UA"/>
              </w:rPr>
              <w:t xml:space="preserve"> розділу ІІ Ліцензійних умов  №862 з урахуванням особливостей, визначених  главою </w:t>
            </w:r>
            <w:r w:rsidRPr="00F51EFB">
              <w:rPr>
                <w:sz w:val="22"/>
                <w:szCs w:val="22"/>
              </w:rPr>
              <w:t>2 розділу ІІ Ліцензійних умов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7.1</w:t>
            </w:r>
          </w:p>
        </w:tc>
        <w:tc>
          <w:tcPr>
            <w:tcW w:w="2673" w:type="dxa"/>
          </w:tcPr>
          <w:p w:rsidR="007720DB" w:rsidRPr="000B4002" w:rsidRDefault="007720DB" w:rsidP="007720DB">
            <w:pPr>
              <w:pStyle w:val="rvps2"/>
              <w:spacing w:before="0" w:beforeAutospacing="0" w:after="0" w:afterAutospacing="0"/>
              <w:rPr>
                <w:color w:val="000000"/>
                <w:sz w:val="22"/>
                <w:szCs w:val="22"/>
                <w:shd w:val="clear" w:color="auto" w:fill="FFFFFF"/>
              </w:rPr>
            </w:pPr>
            <w:r w:rsidRPr="000B4002">
              <w:rPr>
                <w:color w:val="000000"/>
                <w:sz w:val="22"/>
                <w:szCs w:val="22"/>
                <w:shd w:val="clear" w:color="auto" w:fill="FFFFFF"/>
                <w:lang w:eastAsia="ru-RU"/>
              </w:rPr>
              <w:t xml:space="preserve">Депозитарна установа для провадження діяльності із зберігання активів інститутів спільного інвестування повинна мати у власності або у користуванні приміщення, яке відповідає вимогам, визначеним </w:t>
            </w:r>
            <w:r w:rsidRPr="000B4002">
              <w:rPr>
                <w:sz w:val="22"/>
                <w:szCs w:val="22"/>
                <w:shd w:val="clear" w:color="auto" w:fill="FFFFFF"/>
                <w:lang w:eastAsia="ru-RU"/>
              </w:rPr>
              <w:t>у</w:t>
            </w:r>
            <w:r w:rsidRPr="000B4002">
              <w:rPr>
                <w:sz w:val="22"/>
                <w:szCs w:val="22"/>
                <w:shd w:val="clear" w:color="auto" w:fill="FFFFFF"/>
                <w:lang w:val="ru-RU" w:eastAsia="ru-RU"/>
              </w:rPr>
              <w:t> </w:t>
            </w:r>
            <w:hyperlink r:id="rId54" w:anchor="n29" w:history="1">
              <w:r w:rsidRPr="000B4002">
                <w:rPr>
                  <w:sz w:val="22"/>
                  <w:szCs w:val="22"/>
                  <w:shd w:val="clear" w:color="auto" w:fill="FFFFFF"/>
                  <w:lang w:eastAsia="ru-RU"/>
                </w:rPr>
                <w:t>пункті 1 глави 1 розділу І</w:t>
              </w:r>
              <w:r w:rsidRPr="000B4002">
                <w:rPr>
                  <w:sz w:val="22"/>
                  <w:szCs w:val="22"/>
                  <w:shd w:val="clear" w:color="auto" w:fill="FFFFFF"/>
                  <w:lang w:val="ru-RU" w:eastAsia="ru-RU"/>
                </w:rPr>
                <w:t>I</w:t>
              </w:r>
            </w:hyperlink>
            <w:r w:rsidRPr="000B4002">
              <w:rPr>
                <w:color w:val="000000"/>
                <w:sz w:val="22"/>
                <w:szCs w:val="22"/>
                <w:shd w:val="clear" w:color="auto" w:fill="FFFFFF"/>
                <w:lang w:val="ru-RU" w:eastAsia="ru-RU"/>
              </w:rPr>
              <w:t> </w:t>
            </w:r>
            <w:r w:rsidRPr="000B4002">
              <w:rPr>
                <w:color w:val="000000"/>
                <w:sz w:val="22"/>
                <w:szCs w:val="22"/>
                <w:shd w:val="clear" w:color="auto" w:fill="FFFFFF"/>
                <w:lang w:eastAsia="ru-RU"/>
              </w:rPr>
              <w:t>цих Ліцензійних умов.</w:t>
            </w:r>
          </w:p>
        </w:tc>
        <w:tc>
          <w:tcPr>
            <w:tcW w:w="1416" w:type="dxa"/>
            <w:gridSpan w:val="3"/>
            <w:tcBorders>
              <w:right w:val="single" w:sz="4" w:space="0" w:color="auto"/>
            </w:tcBorders>
          </w:tcPr>
          <w:p w:rsidR="007720DB" w:rsidRPr="00970C3F" w:rsidRDefault="007720DB" w:rsidP="007720DB">
            <w:pPr>
              <w:tabs>
                <w:tab w:val="left" w:pos="7380"/>
              </w:tabs>
              <w:rPr>
                <w:sz w:val="22"/>
                <w:szCs w:val="22"/>
                <w:lang w:val="uk-UA"/>
              </w:rPr>
            </w:pPr>
            <w:r w:rsidRPr="00970C3F">
              <w:rPr>
                <w:sz w:val="22"/>
                <w:szCs w:val="22"/>
                <w:lang w:val="uk-UA"/>
              </w:rPr>
              <w:t>Абзац другий пункту 1 глави 2 розділу ІІ Ліцензійних умов № 862; пункт 1 глави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w:t>
            </w:r>
            <w:r w:rsidRPr="0067382D">
              <w:rPr>
                <w:rFonts w:ascii="Times New Roman" w:hAnsi="Times New Roman"/>
                <w:color w:val="000000"/>
                <w:shd w:val="clear" w:color="auto" w:fill="FFFFFF"/>
              </w:rPr>
              <w:lastRenderedPageBreak/>
              <w:t>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970C3F" w:rsidRDefault="007720DB" w:rsidP="007720DB">
            <w:pPr>
              <w:tabs>
                <w:tab w:val="left" w:pos="7380"/>
              </w:tabs>
              <w:rPr>
                <w:sz w:val="22"/>
                <w:szCs w:val="22"/>
                <w:lang w:val="uk-UA"/>
              </w:rPr>
            </w:pPr>
            <w:r w:rsidRPr="00970C3F">
              <w:rPr>
                <w:sz w:val="22"/>
                <w:szCs w:val="22"/>
                <w:lang w:val="uk-UA"/>
              </w:rPr>
              <w:t xml:space="preserve">Депозитарна установа для провадження діяльності із зберігання активів інститутів спільного інвестування має у власності або у користуванні приміщення, яке відповідає </w:t>
            </w:r>
            <w:r w:rsidRPr="00970C3F">
              <w:rPr>
                <w:sz w:val="22"/>
                <w:szCs w:val="22"/>
                <w:lang w:val="uk-UA"/>
              </w:rPr>
              <w:lastRenderedPageBreak/>
              <w:t xml:space="preserve">вимогам, визначеним у </w:t>
            </w:r>
            <w:hyperlink r:id="rId55" w:anchor="n29" w:history="1">
              <w:r w:rsidRPr="00970C3F">
                <w:rPr>
                  <w:rStyle w:val="af1"/>
                  <w:color w:val="auto"/>
                  <w:sz w:val="22"/>
                  <w:szCs w:val="22"/>
                  <w:u w:val="none"/>
                  <w:lang w:val="uk-UA"/>
                </w:rPr>
                <w:t>пункті 1 глави 1 розділу І</w:t>
              </w:r>
              <w:r w:rsidRPr="00970C3F">
                <w:rPr>
                  <w:rStyle w:val="af1"/>
                  <w:color w:val="auto"/>
                  <w:sz w:val="22"/>
                  <w:szCs w:val="22"/>
                  <w:u w:val="none"/>
                </w:rPr>
                <w:t>I</w:t>
              </w:r>
            </w:hyperlink>
            <w:r w:rsidRPr="00970C3F">
              <w:rPr>
                <w:sz w:val="22"/>
                <w:szCs w:val="22"/>
                <w:lang w:val="uk-UA"/>
              </w:rPr>
              <w:t xml:space="preserve"> Ліцензійних умов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8</w:t>
            </w:r>
          </w:p>
        </w:tc>
        <w:tc>
          <w:tcPr>
            <w:tcW w:w="2673" w:type="dxa"/>
          </w:tcPr>
          <w:p w:rsidR="007720DB" w:rsidRPr="00593DD6" w:rsidRDefault="007720DB" w:rsidP="007720DB">
            <w:pPr>
              <w:pStyle w:val="rvps2"/>
              <w:spacing w:before="0" w:beforeAutospacing="0" w:after="0" w:afterAutospacing="0"/>
              <w:rPr>
                <w:color w:val="000000"/>
                <w:sz w:val="22"/>
                <w:szCs w:val="22"/>
                <w:shd w:val="clear" w:color="auto" w:fill="FFFFFF"/>
              </w:rPr>
            </w:pPr>
            <w:r w:rsidRPr="00593DD6">
              <w:rPr>
                <w:color w:val="000000"/>
                <w:sz w:val="22"/>
                <w:szCs w:val="22"/>
                <w:shd w:val="clear" w:color="auto" w:fill="FFFFFF"/>
              </w:rPr>
              <w:t>Керівна посадова особа та фахівець підрозділу, яким надані повноваження здійснювати діяльність із зберігання активів інститутів спільного інвестування при провадженні такої діяльності, повинні мати кваліфікацію фахівця з депозитарної діяльності, що підтверджується сертифікатами установленого зразка, виданими Державною комісією з цінних паперів та фондового ринку або Комісією, та відповідати кваліфікаційним вимогам, установленим при отриманні ліцензії.</w:t>
            </w:r>
          </w:p>
        </w:tc>
        <w:tc>
          <w:tcPr>
            <w:tcW w:w="1416" w:type="dxa"/>
            <w:gridSpan w:val="3"/>
            <w:tcBorders>
              <w:right w:val="single" w:sz="4" w:space="0" w:color="auto"/>
            </w:tcBorders>
          </w:tcPr>
          <w:p w:rsidR="007720DB" w:rsidRPr="00596452"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96452">
              <w:rPr>
                <w:sz w:val="22"/>
                <w:szCs w:val="22"/>
                <w:lang w:val="uk-UA"/>
              </w:rPr>
              <w:t xml:space="preserve">Абзац перший  пункту 2 </w:t>
            </w:r>
          </w:p>
          <w:p w:rsidR="007720DB" w:rsidRPr="0080327B" w:rsidRDefault="007720DB" w:rsidP="007720DB">
            <w:pPr>
              <w:tabs>
                <w:tab w:val="left" w:pos="7380"/>
              </w:tabs>
              <w:rPr>
                <w:sz w:val="22"/>
                <w:szCs w:val="22"/>
                <w:lang w:val="uk-UA"/>
              </w:rPr>
            </w:pPr>
            <w:r w:rsidRPr="00596452">
              <w:rPr>
                <w:sz w:val="22"/>
                <w:szCs w:val="22"/>
                <w:lang w:val="uk-UA"/>
              </w:rPr>
              <w:t>глави 2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596452" w:rsidRDefault="007720DB" w:rsidP="007720DB">
            <w:pPr>
              <w:tabs>
                <w:tab w:val="left" w:pos="7380"/>
              </w:tabs>
              <w:rPr>
                <w:sz w:val="22"/>
                <w:szCs w:val="22"/>
                <w:lang w:val="uk-UA"/>
              </w:rPr>
            </w:pPr>
            <w:r w:rsidRPr="00596452">
              <w:rPr>
                <w:sz w:val="22"/>
                <w:szCs w:val="22"/>
                <w:lang w:val="uk-UA"/>
              </w:rPr>
              <w:t>Керівна посадова особа та фахівець підрозділу, яким надані повноваження здійснювати діяльність із зберігання активів інститутів спільного інвестування при провадженні такої діяльності, мають кваліфікацію фахівця з депозитарної діяльності</w:t>
            </w:r>
            <w:r w:rsidRPr="00596452">
              <w:rPr>
                <w:b/>
                <w:sz w:val="22"/>
                <w:szCs w:val="22"/>
                <w:lang w:val="uk-UA"/>
              </w:rPr>
              <w:t>,</w:t>
            </w:r>
            <w:r w:rsidRPr="00596452">
              <w:rPr>
                <w:sz w:val="22"/>
                <w:szCs w:val="22"/>
                <w:lang w:val="uk-UA"/>
              </w:rPr>
              <w:t xml:space="preserve"> що підтверджується сертифікатами установленого зразка, виданими Державною комісією з цінних паперів та фондового ринку або Комісією, та відповідають кваліфікаційним вимогам, установленим при </w:t>
            </w:r>
            <w:r w:rsidRPr="00596452">
              <w:rPr>
                <w:sz w:val="22"/>
                <w:szCs w:val="22"/>
                <w:lang w:val="uk-UA"/>
              </w:rPr>
              <w:lastRenderedPageBreak/>
              <w:t>отриманні ліцензії.</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8.1</w:t>
            </w:r>
          </w:p>
        </w:tc>
        <w:tc>
          <w:tcPr>
            <w:tcW w:w="2673" w:type="dxa"/>
          </w:tcPr>
          <w:p w:rsidR="007720DB" w:rsidRPr="00593DD6" w:rsidRDefault="007720DB" w:rsidP="007720DB">
            <w:pPr>
              <w:pStyle w:val="rvps2"/>
              <w:spacing w:before="0" w:beforeAutospacing="0" w:after="0" w:afterAutospacing="0"/>
              <w:rPr>
                <w:color w:val="000000"/>
                <w:sz w:val="22"/>
                <w:szCs w:val="22"/>
                <w:shd w:val="clear" w:color="auto" w:fill="FFFFFF"/>
              </w:rPr>
            </w:pPr>
            <w:r w:rsidRPr="00593DD6">
              <w:rPr>
                <w:color w:val="000000"/>
                <w:sz w:val="22"/>
                <w:szCs w:val="22"/>
                <w:shd w:val="clear" w:color="auto" w:fill="FFFFFF"/>
              </w:rPr>
              <w:t>При створенні відокремленого підрозділу ліцензіата кваліфікаційні вимоги повинні бути такими: два сертифікованих спеціалісти (в тому числі керівна посадова особа).</w:t>
            </w:r>
          </w:p>
        </w:tc>
        <w:tc>
          <w:tcPr>
            <w:tcW w:w="1416" w:type="dxa"/>
            <w:gridSpan w:val="3"/>
          </w:tcPr>
          <w:p w:rsidR="007720DB" w:rsidRPr="00B76C80" w:rsidRDefault="007720DB" w:rsidP="007720DB">
            <w:pPr>
              <w:pStyle w:val="HTML"/>
              <w:rPr>
                <w:rFonts w:ascii="Times New Roman" w:hAnsi="Times New Roman"/>
                <w:sz w:val="22"/>
                <w:szCs w:val="22"/>
                <w:lang w:val="uk-UA"/>
              </w:rPr>
            </w:pPr>
            <w:r w:rsidRPr="00B76C80">
              <w:rPr>
                <w:rFonts w:ascii="Times New Roman" w:hAnsi="Times New Roman"/>
                <w:sz w:val="22"/>
                <w:szCs w:val="22"/>
                <w:lang w:val="uk-UA"/>
              </w:rPr>
              <w:t>Абзац другий пункту 2 глави 2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76C80" w:rsidRDefault="007720DB" w:rsidP="007720DB">
            <w:pPr>
              <w:tabs>
                <w:tab w:val="left" w:pos="7380"/>
              </w:tabs>
              <w:rPr>
                <w:sz w:val="22"/>
                <w:szCs w:val="22"/>
                <w:lang w:val="uk-UA"/>
              </w:rPr>
            </w:pPr>
            <w:r w:rsidRPr="00B76C80">
              <w:rPr>
                <w:rStyle w:val="rvts0"/>
                <w:sz w:val="22"/>
                <w:szCs w:val="22"/>
                <w:lang w:val="uk-UA"/>
              </w:rPr>
              <w:t>При створенні відокремленого підрозділу ліцензіата кваліфікаційні вимоги такі: два сертифікованих спеціалісти (в тому числі керівна посадова особа).</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8.2</w:t>
            </w:r>
          </w:p>
        </w:tc>
        <w:tc>
          <w:tcPr>
            <w:tcW w:w="2673" w:type="dxa"/>
          </w:tcPr>
          <w:p w:rsidR="007720DB" w:rsidRPr="003E5746" w:rsidRDefault="007720DB" w:rsidP="007720DB">
            <w:pPr>
              <w:pStyle w:val="rvps2"/>
              <w:spacing w:before="0" w:beforeAutospacing="0" w:after="0" w:afterAutospacing="0"/>
              <w:rPr>
                <w:color w:val="000000"/>
                <w:sz w:val="22"/>
                <w:szCs w:val="22"/>
                <w:shd w:val="clear" w:color="auto" w:fill="FFFFFF"/>
              </w:rPr>
            </w:pPr>
            <w:r w:rsidRPr="003E5746">
              <w:rPr>
                <w:color w:val="000000"/>
                <w:sz w:val="22"/>
                <w:szCs w:val="22"/>
                <w:shd w:val="clear" w:color="auto" w:fill="FFFFFF"/>
              </w:rPr>
              <w:t xml:space="preserve">У разі виникнення у такої депозитарної установи при провадженні діяльності із зберігання активів інститутів спільного інвестування (у тому числі у відокремлених та/або спеціалізованих структурних підрозділах) факту зменшення визначеної кількості сертифікованих фахівців (у тому числі керівної посадової особи), установленої при отриманні ліцензії або </w:t>
            </w:r>
            <w:r w:rsidRPr="003E5746">
              <w:rPr>
                <w:color w:val="000000"/>
                <w:sz w:val="22"/>
                <w:szCs w:val="22"/>
                <w:shd w:val="clear" w:color="auto" w:fill="FFFFFF"/>
              </w:rPr>
              <w:lastRenderedPageBreak/>
              <w:t>при створенні відокремленого підрозділу та/або спеціалізованого структурного 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Комісію в установленому порядку.</w:t>
            </w:r>
          </w:p>
        </w:tc>
        <w:tc>
          <w:tcPr>
            <w:tcW w:w="1416" w:type="dxa"/>
            <w:gridSpan w:val="3"/>
          </w:tcPr>
          <w:p w:rsidR="007720DB" w:rsidRPr="00B76C80" w:rsidRDefault="007720DB" w:rsidP="007720DB">
            <w:pPr>
              <w:pStyle w:val="HTML"/>
              <w:rPr>
                <w:rFonts w:ascii="Times New Roman" w:hAnsi="Times New Roman"/>
                <w:sz w:val="22"/>
                <w:szCs w:val="22"/>
                <w:lang w:val="uk-UA"/>
              </w:rPr>
            </w:pPr>
            <w:r w:rsidRPr="00B76C80">
              <w:rPr>
                <w:rFonts w:ascii="Times New Roman" w:hAnsi="Times New Roman"/>
                <w:sz w:val="22"/>
                <w:szCs w:val="22"/>
                <w:lang w:val="uk-UA"/>
              </w:rPr>
              <w:lastRenderedPageBreak/>
              <w:t xml:space="preserve">Абзац третій пункту 2 </w:t>
            </w:r>
          </w:p>
          <w:p w:rsidR="007720DB" w:rsidRPr="00B76C80" w:rsidRDefault="007720DB" w:rsidP="007720DB">
            <w:pPr>
              <w:pStyle w:val="HTML"/>
              <w:rPr>
                <w:rFonts w:ascii="Times New Roman" w:hAnsi="Times New Roman"/>
                <w:sz w:val="22"/>
                <w:szCs w:val="22"/>
                <w:lang w:val="uk-UA"/>
              </w:rPr>
            </w:pPr>
            <w:r w:rsidRPr="00B76C80">
              <w:rPr>
                <w:rFonts w:ascii="Times New Roman" w:hAnsi="Times New Roman"/>
                <w:sz w:val="22"/>
                <w:szCs w:val="22"/>
                <w:lang w:val="uk-UA"/>
              </w:rPr>
              <w:t>глави 2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B76C80" w:rsidRDefault="007720DB" w:rsidP="007720DB">
            <w:pPr>
              <w:rPr>
                <w:rStyle w:val="rvts0"/>
                <w:sz w:val="22"/>
                <w:szCs w:val="22"/>
                <w:lang w:val="uk-UA"/>
              </w:rPr>
            </w:pPr>
            <w:r w:rsidRPr="00B76C80">
              <w:rPr>
                <w:rStyle w:val="rvts0"/>
                <w:sz w:val="22"/>
                <w:szCs w:val="22"/>
                <w:lang w:val="uk-UA"/>
              </w:rPr>
              <w:t xml:space="preserve">У разі виникнення у такої депозитарної установи при провадженні діяльності із зберігання активів інститутів спільного інвестування (у тому числі у відокремлених та/або спеціалізованих структурних підрозділах) факту зменшення </w:t>
            </w:r>
            <w:r w:rsidRPr="00B76C80">
              <w:rPr>
                <w:rStyle w:val="rvts0"/>
                <w:sz w:val="22"/>
                <w:szCs w:val="22"/>
                <w:lang w:val="uk-UA"/>
              </w:rPr>
              <w:lastRenderedPageBreak/>
              <w:t>визначеної кількості сертифікованих фахівців (у тому числі керівної посадової особи), установленої при 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відновила потрібну кількість протягом трьох місяців та повідомила про це 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8.3</w:t>
            </w:r>
          </w:p>
        </w:tc>
        <w:tc>
          <w:tcPr>
            <w:tcW w:w="2673" w:type="dxa"/>
          </w:tcPr>
          <w:p w:rsidR="007720DB" w:rsidRPr="00EE02CF" w:rsidRDefault="007720DB" w:rsidP="007720DB">
            <w:pPr>
              <w:pStyle w:val="rvps2"/>
              <w:spacing w:before="0" w:beforeAutospacing="0" w:after="0" w:afterAutospacing="0"/>
              <w:rPr>
                <w:color w:val="000000"/>
                <w:sz w:val="22"/>
                <w:szCs w:val="22"/>
                <w:shd w:val="clear" w:color="auto" w:fill="FFFFFF"/>
              </w:rPr>
            </w:pPr>
            <w:r w:rsidRPr="00EE02CF">
              <w:rPr>
                <w:color w:val="000000"/>
                <w:sz w:val="22"/>
                <w:szCs w:val="22"/>
                <w:shd w:val="clear" w:color="auto" w:fill="FFFFFF"/>
              </w:rPr>
              <w:t xml:space="preserve">Керівна посадова особа та фахівець депозитарної установи (її відокремлених підрозділів та/або спеціалізованих структурних підрозділів), яким надані повноваження щодо провадження діяльності із зберігання активів інститутів спільного </w:t>
            </w:r>
            <w:r w:rsidRPr="00EE02CF">
              <w:rPr>
                <w:color w:val="000000"/>
                <w:sz w:val="22"/>
                <w:szCs w:val="22"/>
                <w:shd w:val="clear" w:color="auto" w:fill="FFFFFF"/>
              </w:rPr>
              <w:lastRenderedPageBreak/>
              <w:t>інвестування (її відокремлених та/або спеціалізованих структурних підрозділів),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1416" w:type="dxa"/>
            <w:gridSpan w:val="3"/>
            <w:tcBorders>
              <w:right w:val="single" w:sz="4" w:space="0" w:color="auto"/>
            </w:tcBorders>
          </w:tcPr>
          <w:p w:rsidR="007720DB" w:rsidRPr="00B76C80" w:rsidRDefault="007720DB" w:rsidP="007720DB">
            <w:pPr>
              <w:tabs>
                <w:tab w:val="left" w:pos="7380"/>
              </w:tabs>
              <w:rPr>
                <w:sz w:val="22"/>
                <w:szCs w:val="22"/>
                <w:lang w:val="uk-UA"/>
              </w:rPr>
            </w:pPr>
            <w:r w:rsidRPr="00B76C80">
              <w:rPr>
                <w:sz w:val="22"/>
                <w:szCs w:val="22"/>
                <w:lang w:val="uk-UA"/>
              </w:rPr>
              <w:lastRenderedPageBreak/>
              <w:t>Абзац четвертий пункту 2 глави 2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w:t>
            </w:r>
            <w:r w:rsidRPr="0067382D">
              <w:rPr>
                <w:rFonts w:ascii="Times New Roman" w:hAnsi="Times New Roman"/>
                <w:color w:val="000000"/>
                <w:shd w:val="clear" w:color="auto" w:fill="FFFFFF"/>
              </w:rPr>
              <w:lastRenderedPageBreak/>
              <w:t>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16" w:type="dxa"/>
            <w:gridSpan w:val="3"/>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634" w:type="dxa"/>
            <w:gridSpan w:val="3"/>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в управлінні акціонерним </w:t>
            </w:r>
            <w:r>
              <w:rPr>
                <w:sz w:val="22"/>
                <w:szCs w:val="22"/>
                <w:lang w:val="uk-UA"/>
              </w:rPr>
              <w:lastRenderedPageBreak/>
              <w:t>товариством</w:t>
            </w:r>
          </w:p>
        </w:tc>
        <w:tc>
          <w:tcPr>
            <w:tcW w:w="1228" w:type="dxa"/>
            <w:gridSpan w:val="3"/>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896" w:type="dxa"/>
            <w:gridSpan w:val="2"/>
          </w:tcPr>
          <w:p w:rsidR="007720DB" w:rsidRPr="00B76C80" w:rsidRDefault="007720DB" w:rsidP="007720DB">
            <w:pPr>
              <w:rPr>
                <w:rStyle w:val="rvts0"/>
                <w:sz w:val="22"/>
                <w:szCs w:val="22"/>
                <w:lang w:val="uk-UA"/>
              </w:rPr>
            </w:pPr>
            <w:r w:rsidRPr="00B76C80">
              <w:rPr>
                <w:rStyle w:val="rvts0"/>
                <w:sz w:val="22"/>
                <w:szCs w:val="22"/>
                <w:lang w:val="uk-UA"/>
              </w:rPr>
              <w:t xml:space="preserve">Керівна посадова особа та фахівець депозитарної установи (її відокремлених підрозділів та/або спеціалізованих структурних підрозділів), яким надані повноваження </w:t>
            </w:r>
            <w:r w:rsidRPr="00B76C80">
              <w:rPr>
                <w:rStyle w:val="rvts0"/>
                <w:sz w:val="22"/>
                <w:szCs w:val="22"/>
                <w:lang w:val="uk-UA"/>
              </w:rPr>
              <w:lastRenderedPageBreak/>
              <w:t>щодо провадження діяльності із зберігання активів інститутів спільного інвестування (її відокремлених та/або спеціалізованих структурних підрозділів), одночасно не працюють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19</w:t>
            </w:r>
          </w:p>
        </w:tc>
        <w:tc>
          <w:tcPr>
            <w:tcW w:w="2673" w:type="dxa"/>
          </w:tcPr>
          <w:p w:rsidR="007720DB" w:rsidRPr="00EC480E" w:rsidRDefault="007720DB" w:rsidP="007720DB">
            <w:pPr>
              <w:pStyle w:val="rvps2"/>
              <w:spacing w:before="0" w:beforeAutospacing="0" w:after="0" w:afterAutospacing="0"/>
              <w:rPr>
                <w:color w:val="000000"/>
                <w:sz w:val="22"/>
                <w:szCs w:val="22"/>
                <w:shd w:val="clear" w:color="auto" w:fill="FFFFFF"/>
              </w:rPr>
            </w:pPr>
            <w:r w:rsidRPr="00EC480E">
              <w:rPr>
                <w:color w:val="000000"/>
                <w:sz w:val="22"/>
                <w:szCs w:val="22"/>
                <w:shd w:val="clear" w:color="auto" w:fill="FFFFFF"/>
              </w:rPr>
              <w:t>При провадженні діяльності із зберігання активів інститутів спільного інвестування депозитарна установа повинна мати сплачений коштами статутний капітал у розмірі не менше ніж 25 мільйонів гривень.</w:t>
            </w:r>
          </w:p>
        </w:tc>
        <w:tc>
          <w:tcPr>
            <w:tcW w:w="1416" w:type="dxa"/>
            <w:gridSpan w:val="3"/>
          </w:tcPr>
          <w:p w:rsidR="007720DB" w:rsidRPr="0075786E" w:rsidRDefault="007720DB" w:rsidP="007720DB">
            <w:pPr>
              <w:pStyle w:val="HTML"/>
              <w:rPr>
                <w:rFonts w:ascii="Times New Roman" w:hAnsi="Times New Roman"/>
                <w:sz w:val="22"/>
                <w:szCs w:val="22"/>
                <w:lang w:val="uk-UA"/>
              </w:rPr>
            </w:pPr>
            <w:r w:rsidRPr="0075786E">
              <w:rPr>
                <w:rFonts w:ascii="Times New Roman" w:hAnsi="Times New Roman"/>
                <w:sz w:val="22"/>
                <w:szCs w:val="22"/>
                <w:lang w:val="uk-UA"/>
              </w:rPr>
              <w:t>Пункт 3 глави 2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w:t>
            </w:r>
            <w:r w:rsidRPr="0067382D">
              <w:rPr>
                <w:rFonts w:ascii="Times New Roman" w:hAnsi="Times New Roman"/>
                <w:color w:val="000000"/>
                <w:shd w:val="clear" w:color="auto" w:fill="FFFFFF"/>
              </w:rPr>
              <w:lastRenderedPageBreak/>
              <w:t>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16" w:type="dxa"/>
            <w:gridSpan w:val="3"/>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634" w:type="dxa"/>
            <w:gridSpan w:val="3"/>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в управлінні акціонерним </w:t>
            </w:r>
            <w:r>
              <w:rPr>
                <w:sz w:val="22"/>
                <w:szCs w:val="22"/>
                <w:lang w:val="uk-UA"/>
              </w:rPr>
              <w:lastRenderedPageBreak/>
              <w:t>товариством</w:t>
            </w:r>
          </w:p>
        </w:tc>
        <w:tc>
          <w:tcPr>
            <w:tcW w:w="1228" w:type="dxa"/>
            <w:gridSpan w:val="3"/>
          </w:tcPr>
          <w:p w:rsidR="007720DB" w:rsidRDefault="007720DB" w:rsidP="007720DB">
            <w:pPr>
              <w:tabs>
                <w:tab w:val="left" w:pos="7380"/>
              </w:tabs>
              <w:jc w:val="center"/>
              <w:rPr>
                <w:sz w:val="22"/>
                <w:szCs w:val="22"/>
                <w:lang w:val="uk-UA"/>
              </w:rPr>
            </w:pPr>
            <w:r>
              <w:rPr>
                <w:sz w:val="22"/>
                <w:szCs w:val="22"/>
                <w:lang w:val="uk-UA"/>
              </w:rPr>
              <w:lastRenderedPageBreak/>
              <w:t>3</w:t>
            </w:r>
          </w:p>
        </w:tc>
        <w:tc>
          <w:tcPr>
            <w:tcW w:w="1896" w:type="dxa"/>
            <w:gridSpan w:val="2"/>
          </w:tcPr>
          <w:p w:rsidR="007720DB" w:rsidRPr="0075786E" w:rsidRDefault="007720DB" w:rsidP="007720DB">
            <w:pPr>
              <w:rPr>
                <w:rStyle w:val="rvts0"/>
                <w:sz w:val="22"/>
                <w:szCs w:val="22"/>
                <w:lang w:val="uk-UA"/>
              </w:rPr>
            </w:pPr>
            <w:r w:rsidRPr="0075786E">
              <w:rPr>
                <w:rStyle w:val="rvts0"/>
                <w:sz w:val="22"/>
                <w:szCs w:val="22"/>
                <w:lang w:val="uk-UA"/>
              </w:rPr>
              <w:t xml:space="preserve">При провадженні діяльності із зберігання активів інститутів спільного інвестування депозитарна установа має сплачений коштами статутний капітал </w:t>
            </w:r>
            <w:r w:rsidRPr="0075786E">
              <w:rPr>
                <w:rStyle w:val="rvts0"/>
                <w:sz w:val="22"/>
                <w:szCs w:val="22"/>
                <w:lang w:val="uk-UA"/>
              </w:rPr>
              <w:lastRenderedPageBreak/>
              <w:t>у розмірі не менше ніж 25 мільйонів гривен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0</w:t>
            </w:r>
          </w:p>
        </w:tc>
        <w:tc>
          <w:tcPr>
            <w:tcW w:w="2673" w:type="dxa"/>
          </w:tcPr>
          <w:p w:rsidR="007720DB" w:rsidRPr="002A152D" w:rsidRDefault="007720DB" w:rsidP="007720DB">
            <w:pPr>
              <w:pStyle w:val="rvps2"/>
              <w:spacing w:before="0" w:beforeAutospacing="0" w:after="0" w:afterAutospacing="0"/>
              <w:rPr>
                <w:color w:val="000000"/>
                <w:sz w:val="22"/>
                <w:szCs w:val="22"/>
                <w:shd w:val="clear" w:color="auto" w:fill="FFFFFF"/>
              </w:rPr>
            </w:pPr>
            <w:r w:rsidRPr="002A152D">
              <w:rPr>
                <w:color w:val="000000"/>
                <w:sz w:val="22"/>
                <w:szCs w:val="22"/>
                <w:shd w:val="clear" w:color="auto" w:fill="FFFFFF"/>
              </w:rPr>
              <w:t>Діяльність із зберігання активів пенсійних фондів здійснюється депозитарною установою - банком за умови отримання ліцензії на провадження депозитарної діяльності із зберігання активів пенсійних фондів та дотримання всіх вимог глави 1 цього розділу з урахуванням особливостей, визначених цією главою.</w:t>
            </w:r>
          </w:p>
        </w:tc>
        <w:tc>
          <w:tcPr>
            <w:tcW w:w="1416" w:type="dxa"/>
            <w:gridSpan w:val="3"/>
          </w:tcPr>
          <w:p w:rsidR="007720DB" w:rsidRPr="0075786E" w:rsidRDefault="007720DB" w:rsidP="007720DB">
            <w:pPr>
              <w:pStyle w:val="HTML"/>
              <w:rPr>
                <w:rFonts w:ascii="Times New Roman" w:hAnsi="Times New Roman"/>
                <w:sz w:val="22"/>
                <w:szCs w:val="22"/>
                <w:lang w:val="uk-UA"/>
              </w:rPr>
            </w:pPr>
            <w:r w:rsidRPr="0075786E">
              <w:rPr>
                <w:rFonts w:ascii="Times New Roman" w:hAnsi="Times New Roman"/>
                <w:sz w:val="22"/>
                <w:szCs w:val="22"/>
                <w:lang w:val="uk-UA"/>
              </w:rPr>
              <w:t xml:space="preserve">Абзац перший пункту 1 глави 3 розділу ІІ Ліцензійних умов № 862; </w:t>
            </w:r>
          </w:p>
          <w:p w:rsidR="007720DB" w:rsidRPr="0075786E" w:rsidRDefault="007720DB" w:rsidP="007720DB">
            <w:pPr>
              <w:pStyle w:val="HTML"/>
              <w:rPr>
                <w:rFonts w:ascii="Times New Roman" w:hAnsi="Times New Roman"/>
                <w:sz w:val="22"/>
                <w:szCs w:val="22"/>
                <w:lang w:val="uk-UA"/>
              </w:rPr>
            </w:pPr>
            <w:r w:rsidRPr="0075786E">
              <w:rPr>
                <w:rFonts w:ascii="Times New Roman" w:hAnsi="Times New Roman"/>
                <w:sz w:val="22"/>
                <w:szCs w:val="22"/>
                <w:lang w:val="uk-UA"/>
              </w:rPr>
              <w:t>глава 1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16" w:type="dxa"/>
            <w:gridSpan w:val="3"/>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634" w:type="dxa"/>
            <w:gridSpan w:val="3"/>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228" w:type="dxa"/>
            <w:gridSpan w:val="3"/>
          </w:tcPr>
          <w:p w:rsidR="007720DB" w:rsidRDefault="007720DB" w:rsidP="007720DB">
            <w:pPr>
              <w:tabs>
                <w:tab w:val="left" w:pos="7380"/>
              </w:tabs>
              <w:jc w:val="center"/>
              <w:rPr>
                <w:sz w:val="22"/>
                <w:szCs w:val="22"/>
                <w:lang w:val="uk-UA"/>
              </w:rPr>
            </w:pPr>
            <w:r>
              <w:rPr>
                <w:sz w:val="22"/>
                <w:szCs w:val="22"/>
                <w:lang w:val="uk-UA"/>
              </w:rPr>
              <w:t>4</w:t>
            </w:r>
          </w:p>
        </w:tc>
        <w:tc>
          <w:tcPr>
            <w:tcW w:w="1896" w:type="dxa"/>
            <w:gridSpan w:val="2"/>
          </w:tcPr>
          <w:p w:rsidR="007720DB" w:rsidRPr="0075786E" w:rsidRDefault="007720DB" w:rsidP="007720DB">
            <w:pPr>
              <w:pStyle w:val="rvps2"/>
              <w:spacing w:before="0" w:beforeAutospacing="0" w:after="0" w:afterAutospacing="0"/>
              <w:rPr>
                <w:rStyle w:val="rvts0"/>
                <w:sz w:val="22"/>
                <w:szCs w:val="22"/>
              </w:rPr>
            </w:pPr>
            <w:r w:rsidRPr="0075786E">
              <w:rPr>
                <w:rStyle w:val="rvts0"/>
                <w:sz w:val="22"/>
                <w:szCs w:val="22"/>
              </w:rPr>
              <w:t xml:space="preserve">Діяльність із зберігання активів пенсійних фондів здійснюється депозитарною установою - банком за умови отримання ліцензії на провадження депозитарної діяльності із зберігання активів пенсійних фондів та дотримання всіх вимог глави 1 розділу ІІ Ліцензійних умов № 862 з урахуванням особливостей, визначених цією главою 3 розділу ІІ Ліцензійних умов </w:t>
            </w:r>
          </w:p>
          <w:p w:rsidR="007720DB" w:rsidRPr="0075786E" w:rsidRDefault="007720DB" w:rsidP="007720DB">
            <w:pPr>
              <w:pStyle w:val="rvps2"/>
              <w:spacing w:before="0" w:beforeAutospacing="0" w:after="0" w:afterAutospacing="0"/>
              <w:rPr>
                <w:rStyle w:val="rvts0"/>
                <w:sz w:val="22"/>
                <w:szCs w:val="22"/>
              </w:rPr>
            </w:pPr>
            <w:r w:rsidRPr="0075786E">
              <w:rPr>
                <w:rStyle w:val="rvts0"/>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1</w:t>
            </w:r>
          </w:p>
        </w:tc>
        <w:tc>
          <w:tcPr>
            <w:tcW w:w="2673" w:type="dxa"/>
          </w:tcPr>
          <w:p w:rsidR="007720DB" w:rsidRPr="009A1D73" w:rsidRDefault="007720DB" w:rsidP="007720DB">
            <w:pPr>
              <w:pStyle w:val="rvps2"/>
              <w:spacing w:before="0" w:beforeAutospacing="0" w:after="0" w:afterAutospacing="0"/>
              <w:rPr>
                <w:color w:val="000000"/>
                <w:sz w:val="22"/>
                <w:szCs w:val="22"/>
                <w:shd w:val="clear" w:color="auto" w:fill="FFFFFF"/>
              </w:rPr>
            </w:pPr>
            <w:r w:rsidRPr="009A1D73">
              <w:rPr>
                <w:color w:val="000000"/>
                <w:sz w:val="22"/>
                <w:szCs w:val="22"/>
                <w:shd w:val="clear" w:color="auto" w:fill="FFFFFF"/>
              </w:rPr>
              <w:t xml:space="preserve">Банк не може зберігати </w:t>
            </w:r>
            <w:r w:rsidRPr="009A1D73">
              <w:rPr>
                <w:color w:val="000000"/>
                <w:sz w:val="22"/>
                <w:szCs w:val="22"/>
                <w:shd w:val="clear" w:color="auto" w:fill="FFFFFF"/>
              </w:rPr>
              <w:lastRenderedPageBreak/>
              <w:t>активи створеного ним корпоративного пенсійного фонду.</w:t>
            </w:r>
          </w:p>
        </w:tc>
        <w:tc>
          <w:tcPr>
            <w:tcW w:w="1416" w:type="dxa"/>
            <w:gridSpan w:val="3"/>
          </w:tcPr>
          <w:p w:rsidR="007720DB" w:rsidRPr="00805E86" w:rsidRDefault="007720DB" w:rsidP="007720DB">
            <w:pPr>
              <w:pStyle w:val="HTML"/>
              <w:rPr>
                <w:rFonts w:ascii="Times New Roman" w:hAnsi="Times New Roman"/>
                <w:sz w:val="22"/>
                <w:szCs w:val="22"/>
                <w:lang w:val="uk-UA"/>
              </w:rPr>
            </w:pPr>
            <w:r w:rsidRPr="00805E86">
              <w:rPr>
                <w:rFonts w:ascii="Times New Roman" w:hAnsi="Times New Roman"/>
                <w:sz w:val="22"/>
                <w:szCs w:val="22"/>
                <w:lang w:val="uk-UA"/>
              </w:rPr>
              <w:lastRenderedPageBreak/>
              <w:t xml:space="preserve">Абзац </w:t>
            </w:r>
            <w:r w:rsidRPr="00805E86">
              <w:rPr>
                <w:rFonts w:ascii="Times New Roman" w:hAnsi="Times New Roman"/>
                <w:sz w:val="22"/>
                <w:szCs w:val="22"/>
                <w:lang w:val="uk-UA"/>
              </w:rPr>
              <w:lastRenderedPageBreak/>
              <w:t>другий пункту 1 глави 3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 xml:space="preserve">берігання та </w:t>
            </w:r>
            <w:r>
              <w:rPr>
                <w:rFonts w:ascii="Times New Roman" w:hAnsi="Times New Roman"/>
                <w:color w:val="000000"/>
                <w:shd w:val="clear" w:color="auto" w:fill="FFFFFF"/>
              </w:rPr>
              <w:lastRenderedPageBreak/>
              <w:t>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w:t>
            </w:r>
            <w:r>
              <w:rPr>
                <w:rFonts w:ascii="Times New Roman" w:hAnsi="Times New Roman"/>
                <w:lang w:val="uk-UA"/>
              </w:rPr>
              <w:lastRenderedPageBreak/>
              <w:t xml:space="preserve">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 xml:space="preserve">Інші </w:t>
            </w:r>
            <w:r>
              <w:rPr>
                <w:rFonts w:ascii="Times New Roman" w:hAnsi="Times New Roman"/>
                <w:lang w:val="uk-UA"/>
              </w:rPr>
              <w:lastRenderedPageBreak/>
              <w:t>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lastRenderedPageBreak/>
              <w:t xml:space="preserve">Порушення </w:t>
            </w:r>
            <w:r>
              <w:rPr>
                <w:sz w:val="22"/>
                <w:szCs w:val="22"/>
                <w:lang w:val="uk-UA"/>
              </w:rPr>
              <w:lastRenderedPageBreak/>
              <w:t xml:space="preserve">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lastRenderedPageBreak/>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2</w:t>
            </w:r>
          </w:p>
        </w:tc>
        <w:tc>
          <w:tcPr>
            <w:tcW w:w="1987" w:type="dxa"/>
            <w:gridSpan w:val="3"/>
          </w:tcPr>
          <w:p w:rsidR="007720DB" w:rsidRPr="00805E86" w:rsidRDefault="007720DB" w:rsidP="007720DB">
            <w:pPr>
              <w:pStyle w:val="rvps2"/>
              <w:spacing w:before="0" w:beforeAutospacing="0" w:after="0" w:afterAutospacing="0"/>
              <w:rPr>
                <w:rStyle w:val="rvts0"/>
                <w:sz w:val="22"/>
                <w:szCs w:val="22"/>
              </w:rPr>
            </w:pPr>
            <w:r w:rsidRPr="00805E86">
              <w:rPr>
                <w:rStyle w:val="rvts0"/>
                <w:sz w:val="22"/>
                <w:szCs w:val="22"/>
              </w:rPr>
              <w:t xml:space="preserve">Банк не зберігає </w:t>
            </w:r>
            <w:r w:rsidRPr="00805E86">
              <w:rPr>
                <w:rStyle w:val="rvts0"/>
                <w:sz w:val="22"/>
                <w:szCs w:val="22"/>
              </w:rPr>
              <w:lastRenderedPageBreak/>
              <w:t>активи створеного ним корпоративного пенсійного фонд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2</w:t>
            </w:r>
          </w:p>
        </w:tc>
        <w:tc>
          <w:tcPr>
            <w:tcW w:w="2673" w:type="dxa"/>
          </w:tcPr>
          <w:p w:rsidR="007720DB" w:rsidRPr="009A1D73" w:rsidRDefault="007720DB" w:rsidP="007720DB">
            <w:pPr>
              <w:pStyle w:val="rvps2"/>
              <w:spacing w:before="0" w:beforeAutospacing="0" w:after="0" w:afterAutospacing="0"/>
              <w:rPr>
                <w:color w:val="000000"/>
                <w:sz w:val="22"/>
                <w:szCs w:val="22"/>
                <w:shd w:val="clear" w:color="auto" w:fill="FFFFFF"/>
              </w:rPr>
            </w:pPr>
            <w:r w:rsidRPr="009A1D73">
              <w:rPr>
                <w:color w:val="000000"/>
                <w:sz w:val="22"/>
                <w:szCs w:val="22"/>
                <w:shd w:val="clear" w:color="auto" w:fill="FFFFFF"/>
              </w:rPr>
              <w:t xml:space="preserve">Керівна посадова особа та фахівець підрозділу, яким надані повноваження здійснювати діяльність із зберігання активів пенсійних фондів, при провадженні такої діяльності повинні мати кваліфікацію фахівця з депозитарної діяльності, що підтверджується сертифікатами установленого зразка, виданими Державною комісією з цінних паперів та фондового ринку або Комісією, та відповідати кваліфікаційним вимогам, установленим при </w:t>
            </w:r>
            <w:r w:rsidRPr="009A1D73">
              <w:rPr>
                <w:color w:val="000000"/>
                <w:sz w:val="22"/>
                <w:szCs w:val="22"/>
                <w:shd w:val="clear" w:color="auto" w:fill="FFFFFF"/>
              </w:rPr>
              <w:lastRenderedPageBreak/>
              <w:t>отриманні ліцензії.</w:t>
            </w:r>
          </w:p>
        </w:tc>
        <w:tc>
          <w:tcPr>
            <w:tcW w:w="1416" w:type="dxa"/>
            <w:gridSpan w:val="3"/>
          </w:tcPr>
          <w:p w:rsidR="007720DB" w:rsidRPr="00805E86" w:rsidRDefault="007720DB" w:rsidP="007720DB">
            <w:pPr>
              <w:pStyle w:val="HTML"/>
              <w:rPr>
                <w:rFonts w:ascii="Times New Roman" w:hAnsi="Times New Roman"/>
                <w:sz w:val="22"/>
                <w:szCs w:val="22"/>
                <w:lang w:val="uk-UA"/>
              </w:rPr>
            </w:pPr>
            <w:r w:rsidRPr="00805E86">
              <w:rPr>
                <w:rFonts w:ascii="Times New Roman" w:hAnsi="Times New Roman"/>
                <w:sz w:val="22"/>
                <w:szCs w:val="22"/>
                <w:lang w:val="uk-UA"/>
              </w:rPr>
              <w:lastRenderedPageBreak/>
              <w:t xml:space="preserve">Абзац перший пункту 2 </w:t>
            </w:r>
          </w:p>
          <w:p w:rsidR="007720DB" w:rsidRPr="00805E86" w:rsidRDefault="007720DB" w:rsidP="007720DB">
            <w:pPr>
              <w:pStyle w:val="HTML"/>
              <w:rPr>
                <w:rFonts w:ascii="Times New Roman" w:hAnsi="Times New Roman"/>
                <w:sz w:val="22"/>
                <w:szCs w:val="22"/>
                <w:lang w:val="uk-UA"/>
              </w:rPr>
            </w:pPr>
            <w:r w:rsidRPr="00805E86">
              <w:rPr>
                <w:rFonts w:ascii="Times New Roman" w:hAnsi="Times New Roman"/>
                <w:sz w:val="22"/>
                <w:szCs w:val="22"/>
                <w:lang w:val="uk-UA"/>
              </w:rPr>
              <w:t>глави 3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805E86" w:rsidRDefault="007720DB" w:rsidP="007720DB">
            <w:pPr>
              <w:pStyle w:val="af"/>
              <w:spacing w:before="0" w:beforeAutospacing="0" w:after="0" w:afterAutospacing="0" w:line="30" w:lineRule="atLeast"/>
              <w:rPr>
                <w:rStyle w:val="rvts0"/>
                <w:sz w:val="22"/>
                <w:szCs w:val="22"/>
                <w:lang w:val="uk-UA"/>
              </w:rPr>
            </w:pPr>
            <w:r w:rsidRPr="00805E86">
              <w:rPr>
                <w:sz w:val="22"/>
                <w:szCs w:val="22"/>
                <w:lang w:val="uk-UA"/>
              </w:rPr>
              <w:t>Керівна посадова особа та фахівець підрозділу, яким надані повноваження здійснювати діяльність із зберігання активів пенсійних фондів, при провадженні такої діяльності має кваліфікацію фахівця з депозитарної діяльності</w:t>
            </w:r>
            <w:r w:rsidRPr="00805E86">
              <w:rPr>
                <w:b/>
                <w:sz w:val="22"/>
                <w:szCs w:val="22"/>
                <w:lang w:val="uk-UA"/>
              </w:rPr>
              <w:t>,</w:t>
            </w:r>
            <w:r w:rsidRPr="00805E86">
              <w:rPr>
                <w:sz w:val="22"/>
                <w:szCs w:val="22"/>
                <w:lang w:val="uk-UA"/>
              </w:rPr>
              <w:t xml:space="preserve"> що підтверджується сертифікатами установленого зразка, виданими </w:t>
            </w:r>
            <w:r w:rsidRPr="00805E86">
              <w:rPr>
                <w:sz w:val="22"/>
                <w:szCs w:val="22"/>
                <w:lang w:val="uk-UA"/>
              </w:rPr>
              <w:lastRenderedPageBreak/>
              <w:t>Державною комісією з цінних паперів та фондового ринку або Комісією, та відповідати кваліфікаційним вимогам, установленим при отриманні ліцензії.</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2.1</w:t>
            </w:r>
          </w:p>
        </w:tc>
        <w:tc>
          <w:tcPr>
            <w:tcW w:w="2673" w:type="dxa"/>
          </w:tcPr>
          <w:p w:rsidR="007720DB" w:rsidRPr="000135DA" w:rsidRDefault="007720DB" w:rsidP="007720DB">
            <w:pPr>
              <w:pStyle w:val="rvps2"/>
              <w:spacing w:before="0" w:beforeAutospacing="0" w:after="0" w:afterAutospacing="0"/>
              <w:rPr>
                <w:color w:val="000000"/>
                <w:sz w:val="22"/>
                <w:szCs w:val="22"/>
                <w:shd w:val="clear" w:color="auto" w:fill="FFFFFF"/>
              </w:rPr>
            </w:pPr>
            <w:r w:rsidRPr="000135DA">
              <w:rPr>
                <w:color w:val="000000"/>
                <w:sz w:val="22"/>
                <w:szCs w:val="22"/>
                <w:shd w:val="clear" w:color="auto" w:fill="FFFFFF"/>
              </w:rPr>
              <w:t>При створенні відокремленого підрозділу ліцензіата кваліфікаційні вимоги повинні бути такими: два сертифікованих спеціалісти (в тому числі керівна посадова особа).</w:t>
            </w:r>
          </w:p>
        </w:tc>
        <w:tc>
          <w:tcPr>
            <w:tcW w:w="1416" w:type="dxa"/>
            <w:gridSpan w:val="3"/>
          </w:tcPr>
          <w:p w:rsidR="007720DB" w:rsidRPr="00212CD4" w:rsidRDefault="007720DB" w:rsidP="007720DB">
            <w:pPr>
              <w:pStyle w:val="HTML"/>
              <w:rPr>
                <w:rFonts w:ascii="Times New Roman" w:hAnsi="Times New Roman"/>
                <w:sz w:val="22"/>
                <w:szCs w:val="22"/>
                <w:lang w:val="uk-UA"/>
              </w:rPr>
            </w:pPr>
            <w:r w:rsidRPr="00212CD4">
              <w:rPr>
                <w:rFonts w:ascii="Times New Roman" w:hAnsi="Times New Roman"/>
                <w:sz w:val="22"/>
                <w:szCs w:val="22"/>
                <w:lang w:val="uk-UA"/>
              </w:rPr>
              <w:t>Абзац другий</w:t>
            </w:r>
          </w:p>
          <w:p w:rsidR="007720DB" w:rsidRPr="00212CD4" w:rsidRDefault="007720DB" w:rsidP="007720DB">
            <w:pPr>
              <w:pStyle w:val="HTML"/>
              <w:rPr>
                <w:rFonts w:ascii="Times New Roman" w:hAnsi="Times New Roman"/>
                <w:sz w:val="22"/>
                <w:szCs w:val="22"/>
                <w:lang w:val="uk-UA"/>
              </w:rPr>
            </w:pPr>
            <w:r w:rsidRPr="00212CD4">
              <w:rPr>
                <w:rFonts w:ascii="Times New Roman" w:hAnsi="Times New Roman"/>
                <w:sz w:val="22"/>
                <w:szCs w:val="22"/>
                <w:lang w:val="uk-UA"/>
              </w:rPr>
              <w:t xml:space="preserve">пункту 2 </w:t>
            </w:r>
          </w:p>
          <w:p w:rsidR="007720DB" w:rsidRPr="00212CD4" w:rsidRDefault="007720DB" w:rsidP="007720DB">
            <w:pPr>
              <w:pStyle w:val="HTML"/>
              <w:rPr>
                <w:rFonts w:ascii="Times New Roman" w:hAnsi="Times New Roman"/>
                <w:sz w:val="22"/>
                <w:szCs w:val="22"/>
                <w:lang w:val="uk-UA"/>
              </w:rPr>
            </w:pPr>
            <w:r w:rsidRPr="00212CD4">
              <w:rPr>
                <w:rFonts w:ascii="Times New Roman" w:hAnsi="Times New Roman"/>
                <w:sz w:val="22"/>
                <w:szCs w:val="22"/>
                <w:lang w:val="uk-UA"/>
              </w:rPr>
              <w:t xml:space="preserve"> глави 3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12CD4" w:rsidRDefault="007720DB" w:rsidP="007720DB">
            <w:pPr>
              <w:tabs>
                <w:tab w:val="left" w:pos="7380"/>
              </w:tabs>
              <w:rPr>
                <w:sz w:val="22"/>
                <w:szCs w:val="22"/>
                <w:lang w:val="uk-UA"/>
              </w:rPr>
            </w:pPr>
            <w:r w:rsidRPr="00212CD4">
              <w:rPr>
                <w:rStyle w:val="rvts0"/>
                <w:sz w:val="22"/>
                <w:szCs w:val="22"/>
                <w:lang w:val="uk-UA"/>
              </w:rPr>
              <w:t>При створенні відокремленого підрозділу ліцензіата кваліфікаційні вимоги такі: два сертифікованих спеціалісти (в тому числі керівна посадова особа).</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2.2</w:t>
            </w:r>
          </w:p>
        </w:tc>
        <w:tc>
          <w:tcPr>
            <w:tcW w:w="2673" w:type="dxa"/>
          </w:tcPr>
          <w:p w:rsidR="007720DB" w:rsidRPr="0004523B" w:rsidRDefault="007720DB" w:rsidP="007720DB">
            <w:pPr>
              <w:pStyle w:val="rvps2"/>
              <w:spacing w:before="0" w:beforeAutospacing="0" w:after="0" w:afterAutospacing="0"/>
              <w:rPr>
                <w:color w:val="000000"/>
                <w:sz w:val="22"/>
                <w:szCs w:val="22"/>
                <w:shd w:val="clear" w:color="auto" w:fill="FFFFFF"/>
              </w:rPr>
            </w:pPr>
            <w:r w:rsidRPr="0004523B">
              <w:rPr>
                <w:color w:val="000000"/>
                <w:sz w:val="22"/>
                <w:szCs w:val="22"/>
                <w:shd w:val="clear" w:color="auto" w:fill="FFFFFF"/>
              </w:rPr>
              <w:t xml:space="preserve">У разі виникнення у такої депозитарної установи при провадженні діяльності із зберігання активів пенсійних фондів (у тому числі у відокремлених та/або спеціалізованих </w:t>
            </w:r>
            <w:r w:rsidRPr="0004523B">
              <w:rPr>
                <w:color w:val="000000"/>
                <w:sz w:val="22"/>
                <w:szCs w:val="22"/>
                <w:shd w:val="clear" w:color="auto" w:fill="FFFFFF"/>
              </w:rPr>
              <w:lastRenderedPageBreak/>
              <w:t>структурних підрозділах) факту зменшення визначеної кількості сертифікованих фахівців (у тому числі керівної посадової особи), установленої при 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Комісію в установленому порядку.</w:t>
            </w:r>
          </w:p>
        </w:tc>
        <w:tc>
          <w:tcPr>
            <w:tcW w:w="1416" w:type="dxa"/>
            <w:gridSpan w:val="3"/>
            <w:tcBorders>
              <w:right w:val="single" w:sz="4" w:space="0" w:color="auto"/>
            </w:tcBorders>
          </w:tcPr>
          <w:p w:rsidR="007720DB" w:rsidRPr="00474208"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474208">
              <w:rPr>
                <w:sz w:val="22"/>
                <w:szCs w:val="22"/>
                <w:lang w:val="uk-UA"/>
              </w:rPr>
              <w:lastRenderedPageBreak/>
              <w:t>Абзац третій</w:t>
            </w:r>
          </w:p>
          <w:p w:rsidR="007720DB" w:rsidRPr="00474208"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474208">
              <w:rPr>
                <w:sz w:val="22"/>
                <w:szCs w:val="22"/>
                <w:lang w:val="uk-UA"/>
              </w:rPr>
              <w:t xml:space="preserve">пункту 2 </w:t>
            </w:r>
          </w:p>
          <w:p w:rsidR="007720DB" w:rsidRPr="00474208" w:rsidRDefault="007720DB" w:rsidP="007720DB">
            <w:pPr>
              <w:tabs>
                <w:tab w:val="left" w:pos="7380"/>
              </w:tabs>
              <w:rPr>
                <w:sz w:val="22"/>
                <w:szCs w:val="22"/>
                <w:lang w:val="uk-UA"/>
              </w:rPr>
            </w:pPr>
            <w:r w:rsidRPr="00474208">
              <w:rPr>
                <w:sz w:val="22"/>
                <w:szCs w:val="22"/>
                <w:lang w:val="uk-UA"/>
              </w:rPr>
              <w:t xml:space="preserve"> глави 3 розділу ІІ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w:t>
            </w:r>
            <w:r w:rsidRPr="0067382D">
              <w:rPr>
                <w:rFonts w:ascii="Times New Roman" w:hAnsi="Times New Roman"/>
                <w:color w:val="000000"/>
                <w:shd w:val="clear" w:color="auto" w:fill="FFFFFF"/>
              </w:rPr>
              <w:lastRenderedPageBreak/>
              <w:t>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w:t>
            </w:r>
            <w:r>
              <w:rPr>
                <w:sz w:val="22"/>
                <w:szCs w:val="22"/>
                <w:lang w:val="uk-UA"/>
              </w:rPr>
              <w:lastRenderedPageBreak/>
              <w:t>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3</w:t>
            </w:r>
          </w:p>
        </w:tc>
        <w:tc>
          <w:tcPr>
            <w:tcW w:w="1987" w:type="dxa"/>
            <w:gridSpan w:val="3"/>
          </w:tcPr>
          <w:p w:rsidR="007720DB" w:rsidRPr="00474208" w:rsidRDefault="007720DB" w:rsidP="007720DB">
            <w:pPr>
              <w:pStyle w:val="rvps2"/>
              <w:spacing w:before="0" w:beforeAutospacing="0" w:after="0" w:afterAutospacing="0"/>
              <w:rPr>
                <w:rStyle w:val="rvts0"/>
                <w:sz w:val="22"/>
                <w:szCs w:val="22"/>
              </w:rPr>
            </w:pPr>
            <w:r w:rsidRPr="00474208">
              <w:rPr>
                <w:rStyle w:val="rvts0"/>
                <w:sz w:val="22"/>
                <w:szCs w:val="22"/>
              </w:rPr>
              <w:t xml:space="preserve">У разі виникнення у депозитарної установи при провадженні діяльності із зберігання активів пенсійних фондів (у тому числі у </w:t>
            </w:r>
            <w:r w:rsidRPr="00474208">
              <w:rPr>
                <w:rStyle w:val="rvts0"/>
                <w:sz w:val="22"/>
                <w:szCs w:val="22"/>
              </w:rPr>
              <w:lastRenderedPageBreak/>
              <w:t>відокремлених та/або спеціалізованих структурних підрозділах) факту зменшення визначеної кількості сертифікованих фахівців (у тому числі керівної посадової особи), установленої при 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відновила потрібну кількість протягом трьох місяців та повідомила про це 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3</w:t>
            </w:r>
          </w:p>
        </w:tc>
        <w:tc>
          <w:tcPr>
            <w:tcW w:w="2673" w:type="dxa"/>
          </w:tcPr>
          <w:p w:rsidR="007720DB" w:rsidRPr="005E0F65" w:rsidRDefault="007720DB" w:rsidP="007720DB">
            <w:pPr>
              <w:pStyle w:val="rvps2"/>
              <w:spacing w:before="0" w:beforeAutospacing="0" w:after="0" w:afterAutospacing="0"/>
              <w:rPr>
                <w:color w:val="000000"/>
                <w:sz w:val="22"/>
                <w:szCs w:val="22"/>
                <w:shd w:val="clear" w:color="auto" w:fill="FFFFFF"/>
              </w:rPr>
            </w:pPr>
            <w:r w:rsidRPr="005E0F65">
              <w:rPr>
                <w:color w:val="000000"/>
                <w:sz w:val="22"/>
                <w:szCs w:val="22"/>
                <w:shd w:val="clear" w:color="auto" w:fill="FFFFFF"/>
              </w:rPr>
              <w:t xml:space="preserve">Керівна посадова особа та фахівець депозитарної установи (її відокремлених та/або спеціалізованих </w:t>
            </w:r>
            <w:r w:rsidRPr="005E0F65">
              <w:rPr>
                <w:color w:val="000000"/>
                <w:sz w:val="22"/>
                <w:szCs w:val="22"/>
                <w:shd w:val="clear" w:color="auto" w:fill="FFFFFF"/>
              </w:rPr>
              <w:lastRenderedPageBreak/>
              <w:t>структурних підрозділів), яким надані повноваження щодо провадження діяльності із зберігання активів пенсійних фондів,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1416" w:type="dxa"/>
            <w:gridSpan w:val="3"/>
          </w:tcPr>
          <w:p w:rsidR="007720DB" w:rsidRPr="00276954" w:rsidRDefault="007720DB" w:rsidP="007720DB">
            <w:pPr>
              <w:pStyle w:val="HTML"/>
              <w:rPr>
                <w:rFonts w:ascii="Times New Roman" w:hAnsi="Times New Roman"/>
                <w:sz w:val="22"/>
                <w:szCs w:val="22"/>
                <w:lang w:val="uk-UA"/>
              </w:rPr>
            </w:pPr>
            <w:r w:rsidRPr="00276954">
              <w:rPr>
                <w:rFonts w:ascii="Times New Roman" w:hAnsi="Times New Roman"/>
                <w:sz w:val="22"/>
                <w:szCs w:val="22"/>
                <w:lang w:val="uk-UA"/>
              </w:rPr>
              <w:lastRenderedPageBreak/>
              <w:t xml:space="preserve">Абзац четвертий пункту 2 глави 3 розділу ІІ </w:t>
            </w:r>
            <w:r w:rsidRPr="00276954">
              <w:rPr>
                <w:rFonts w:ascii="Times New Roman" w:hAnsi="Times New Roman"/>
                <w:sz w:val="22"/>
                <w:szCs w:val="22"/>
                <w:lang w:val="uk-UA"/>
              </w:rPr>
              <w:lastRenderedPageBreak/>
              <w:t>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lastRenderedPageBreak/>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lastRenderedPageBreak/>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підтвердження </w:t>
            </w:r>
            <w:r>
              <w:rPr>
                <w:sz w:val="22"/>
                <w:szCs w:val="22"/>
                <w:lang w:val="uk-UA"/>
              </w:rPr>
              <w:lastRenderedPageBreak/>
              <w:t>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216708" w:rsidRDefault="007720DB" w:rsidP="007720DB">
            <w:pPr>
              <w:tabs>
                <w:tab w:val="left" w:pos="7380"/>
              </w:tabs>
              <w:rPr>
                <w:sz w:val="22"/>
                <w:szCs w:val="22"/>
                <w:lang w:val="uk-UA"/>
              </w:rPr>
            </w:pPr>
            <w:r w:rsidRPr="00216708">
              <w:rPr>
                <w:rStyle w:val="rvts0"/>
                <w:sz w:val="22"/>
                <w:szCs w:val="22"/>
                <w:lang w:val="uk-UA"/>
              </w:rPr>
              <w:t xml:space="preserve">Керівна посадова особа та фахівець депозитарної установи (її відокремлених </w:t>
            </w:r>
            <w:r w:rsidRPr="00216708">
              <w:rPr>
                <w:rStyle w:val="rvts0"/>
                <w:sz w:val="22"/>
                <w:szCs w:val="22"/>
                <w:lang w:val="uk-UA"/>
              </w:rPr>
              <w:lastRenderedPageBreak/>
              <w:t>та/або спеціалізованих структурних підрозділів), яким надані повноваження щодо провадження діяльності із зберігання активів пенсійних фондів, одночасно не працює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4</w:t>
            </w:r>
          </w:p>
        </w:tc>
        <w:tc>
          <w:tcPr>
            <w:tcW w:w="2673" w:type="dxa"/>
          </w:tcPr>
          <w:p w:rsidR="007720DB" w:rsidRPr="00133FD8" w:rsidRDefault="007720DB" w:rsidP="007720DB">
            <w:pPr>
              <w:pStyle w:val="rvps2"/>
              <w:shd w:val="clear" w:color="auto" w:fill="FFFFFF"/>
              <w:spacing w:before="0" w:beforeAutospacing="0" w:after="0" w:afterAutospacing="0"/>
              <w:rPr>
                <w:color w:val="000000"/>
                <w:sz w:val="22"/>
                <w:szCs w:val="22"/>
              </w:rPr>
            </w:pPr>
            <w:r w:rsidRPr="00133FD8">
              <w:rPr>
                <w:color w:val="000000"/>
                <w:sz w:val="22"/>
                <w:szCs w:val="22"/>
              </w:rPr>
              <w:t xml:space="preserve">У разі створення ліцензіатом в процесі провадження депозитарної діяльності відокремлених підрозділів, яким надаються повноваження провадити цю діяльність, ліцензіат повинен до початку провадження діяльності таким відокремленим підрозділом подати до Комісії (із зазначенням </w:t>
            </w:r>
            <w:r w:rsidRPr="00133FD8">
              <w:rPr>
                <w:color w:val="000000"/>
                <w:sz w:val="22"/>
                <w:szCs w:val="22"/>
              </w:rPr>
              <w:lastRenderedPageBreak/>
              <w:t>структурного підрозділу Комісії, який має повноваження здійснювати розгляд документів на видачу ліцензії):</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07" w:name="n277"/>
            <w:bookmarkEnd w:id="107"/>
            <w:r w:rsidRPr="00133FD8">
              <w:rPr>
                <w:color w:val="000000"/>
                <w:sz w:val="22"/>
                <w:szCs w:val="22"/>
              </w:rPr>
              <w:t>для всіх ліцензіатів, крім банку, - копію рішення про створення відокремленого підрозділу ліцензіата, копію затвердженого в установленому порядку положення про його відокремлений підрозділ згідно з установленими вимогами;</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08" w:name="n278"/>
            <w:bookmarkEnd w:id="108"/>
            <w:r w:rsidRPr="00133FD8">
              <w:rPr>
                <w:color w:val="000000"/>
                <w:sz w:val="22"/>
                <w:szCs w:val="22"/>
              </w:rPr>
              <w:t xml:space="preserve">для банку - копію положення про відокремлений підрозділ банку, затвердженого в установленому порядку, та копію положення про структурні підрозділи цього відокремленого підрозділу, які провадять окремі види професійної діяльності на фондовому ринку, затвердженого в установленому порядку, яке повинно відповідати вимогам Положення щодо організації діяльності банків та їх відокремлених підрозділів при здійсненні ними професійної діяльності на </w:t>
            </w:r>
            <w:r w:rsidRPr="00133FD8">
              <w:rPr>
                <w:color w:val="000000"/>
                <w:sz w:val="22"/>
                <w:szCs w:val="22"/>
              </w:rPr>
              <w:lastRenderedPageBreak/>
              <w:t>фондовому ринку;</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09" w:name="n279"/>
            <w:bookmarkEnd w:id="109"/>
            <w:r w:rsidRPr="00133FD8">
              <w:rPr>
                <w:color w:val="000000"/>
                <w:sz w:val="22"/>
                <w:szCs w:val="22"/>
              </w:rPr>
              <w:t>для банку - довідку в довільній формі про наявність відокремленого приміщення у такого підрозділу банку для здійснення окремого виду професійної діяльності на фондовому ринку, засвідчену підписом керівника та печаткою заявника (за наявності);</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10" w:name="n280"/>
            <w:bookmarkEnd w:id="110"/>
            <w:r w:rsidRPr="00133FD8">
              <w:rPr>
                <w:color w:val="000000"/>
                <w:sz w:val="22"/>
                <w:szCs w:val="22"/>
              </w:rPr>
              <w:t>довідку про відокремлені підрозділи ліцензіата, які провадять окремі види професійної діяльності на фондовому ринку (ринку цінних паперів) (додаток до цих Ліцензійних умов);</w:t>
            </w:r>
          </w:p>
          <w:p w:rsidR="007720DB" w:rsidRPr="00133FD8" w:rsidRDefault="007720DB" w:rsidP="007720DB">
            <w:pPr>
              <w:pStyle w:val="rvps2"/>
              <w:shd w:val="clear" w:color="auto" w:fill="FFFFFF"/>
              <w:spacing w:before="0" w:beforeAutospacing="0" w:after="0" w:afterAutospacing="0"/>
              <w:rPr>
                <w:color w:val="000000"/>
                <w:sz w:val="22"/>
                <w:szCs w:val="22"/>
              </w:rPr>
            </w:pPr>
            <w:r w:rsidRPr="00133FD8">
              <w:rPr>
                <w:color w:val="000000"/>
                <w:sz w:val="22"/>
                <w:szCs w:val="22"/>
              </w:rPr>
              <w:t xml:space="preserve">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за формою, встановленою нормативно-правовим актом Комісії, що регулює порядок та умови видачі ліцензії на провадження окремих видів </w:t>
            </w:r>
            <w:r w:rsidRPr="00133FD8">
              <w:rPr>
                <w:color w:val="000000"/>
                <w:sz w:val="22"/>
                <w:szCs w:val="22"/>
              </w:rPr>
              <w:lastRenderedPageBreak/>
              <w:t>професійної діяльності на фондовому ринку. Заповнюється лише щодо керівних посадових осіб та фахівців відокремленого підрозділу ліцензіата;</w:t>
            </w:r>
          </w:p>
          <w:p w:rsidR="007720DB" w:rsidRPr="00133FD8" w:rsidRDefault="007720DB" w:rsidP="007720DB">
            <w:pPr>
              <w:pStyle w:val="rvps2"/>
              <w:shd w:val="clear" w:color="auto" w:fill="FFFFFF"/>
              <w:spacing w:before="0" w:beforeAutospacing="0" w:after="0" w:afterAutospacing="0"/>
              <w:rPr>
                <w:color w:val="000000"/>
                <w:sz w:val="22"/>
                <w:szCs w:val="22"/>
              </w:rPr>
            </w:pPr>
            <w:r w:rsidRPr="00133FD8">
              <w:rPr>
                <w:color w:val="000000"/>
                <w:sz w:val="22"/>
                <w:szCs w:val="22"/>
              </w:rPr>
              <w:t>засвідчені підписом керівника та печаткою ліцензіата (крім банку) копії документів, що підтверджують його право власності на нежитлове приміщення, у якому провадиться професійна діяльність за місцезнаходженням відокремленого підрозділу, або право користування нежитловим приміщенням (договір оренди, суборенди тощо, укладений ліцензіатом), з доданням акта приймання-передавання цього приміщення (за наявності) та плану приміщення (із зазначенням його розміру);</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11" w:name="n283"/>
            <w:bookmarkEnd w:id="111"/>
            <w:r w:rsidRPr="00133FD8">
              <w:rPr>
                <w:color w:val="000000"/>
                <w:sz w:val="22"/>
                <w:szCs w:val="22"/>
              </w:rPr>
              <w:t xml:space="preserve">засвідчену підписом керівника та печаткою ліцензіата (крім банку) копію документа, що підтверджує забезпечення цілодобової охорони </w:t>
            </w:r>
            <w:r w:rsidRPr="00133FD8">
              <w:rPr>
                <w:color w:val="000000"/>
                <w:sz w:val="22"/>
                <w:szCs w:val="22"/>
              </w:rPr>
              <w:lastRenderedPageBreak/>
              <w:t>вищевказаного приміщення, із зазначенням способів здійснення такої охорони (телевідеоконтроль, установлення відповідної системи сигналізації, зокрема кнопки тривожної сигналізації, цілодобова присутність охоронця тощо).</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12" w:name="n284"/>
            <w:bookmarkEnd w:id="112"/>
            <w:r w:rsidRPr="00133FD8">
              <w:rPr>
                <w:color w:val="000000"/>
                <w:sz w:val="22"/>
                <w:szCs w:val="22"/>
              </w:rPr>
              <w:t>У разі якщо в документі, що підтверджує право власності або користування приміщенням, передбачені умови для здійснення такої охорони, вказаний документ не надається.</w:t>
            </w:r>
          </w:p>
        </w:tc>
        <w:tc>
          <w:tcPr>
            <w:tcW w:w="1416" w:type="dxa"/>
            <w:gridSpan w:val="3"/>
          </w:tcPr>
          <w:p w:rsidR="007720DB" w:rsidRPr="00276954" w:rsidRDefault="007720DB" w:rsidP="007720DB">
            <w:pPr>
              <w:tabs>
                <w:tab w:val="left" w:pos="7380"/>
              </w:tabs>
              <w:rPr>
                <w:sz w:val="22"/>
                <w:szCs w:val="22"/>
                <w:lang w:val="uk-UA"/>
              </w:rPr>
            </w:pPr>
            <w:r w:rsidRPr="00276954">
              <w:rPr>
                <w:sz w:val="22"/>
                <w:szCs w:val="22"/>
                <w:lang w:val="uk-UA"/>
              </w:rPr>
              <w:lastRenderedPageBreak/>
              <w:t xml:space="preserve">Пункт 3 </w:t>
            </w:r>
          </w:p>
          <w:p w:rsidR="007720DB" w:rsidRPr="00276954" w:rsidRDefault="007720DB" w:rsidP="007720DB">
            <w:pPr>
              <w:tabs>
                <w:tab w:val="left" w:pos="7380"/>
              </w:tabs>
              <w:rPr>
                <w:sz w:val="22"/>
                <w:szCs w:val="22"/>
                <w:lang w:val="uk-UA"/>
              </w:rPr>
            </w:pPr>
            <w:r w:rsidRPr="00276954">
              <w:rPr>
                <w:sz w:val="22"/>
                <w:szCs w:val="22"/>
                <w:lang w:val="uk-UA"/>
              </w:rPr>
              <w:t xml:space="preserve">розділу </w:t>
            </w:r>
            <w:r w:rsidRPr="00276954">
              <w:rPr>
                <w:sz w:val="22"/>
                <w:szCs w:val="22"/>
                <w:lang w:val="en-US"/>
              </w:rPr>
              <w:t>IV</w:t>
            </w:r>
            <w:r w:rsidRPr="00276954">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w:t>
            </w:r>
            <w:r w:rsidRPr="0067382D">
              <w:rPr>
                <w:rFonts w:ascii="Times New Roman" w:hAnsi="Times New Roman"/>
                <w:color w:val="000000"/>
                <w:shd w:val="clear" w:color="auto" w:fill="FFFFFF"/>
              </w:rPr>
              <w:lastRenderedPageBreak/>
              <w:t>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16708" w:rsidRDefault="007720DB" w:rsidP="007720DB">
            <w:pPr>
              <w:rPr>
                <w:sz w:val="22"/>
                <w:szCs w:val="22"/>
                <w:lang w:val="uk-UA" w:eastAsia="uk-UA"/>
              </w:rPr>
            </w:pPr>
            <w:r w:rsidRPr="00216708">
              <w:rPr>
                <w:sz w:val="22"/>
                <w:szCs w:val="22"/>
                <w:lang w:val="uk-UA" w:eastAsia="uk-UA"/>
              </w:rPr>
              <w:t xml:space="preserve">У разі створення ліцензіатом в процесі провадження депозитарної діяльності відокремлених підрозділів, яким надаються повноваження провадити цю діяльність, ліцензіат до початку </w:t>
            </w:r>
            <w:r w:rsidRPr="00216708">
              <w:rPr>
                <w:sz w:val="22"/>
                <w:szCs w:val="22"/>
                <w:lang w:val="uk-UA" w:eastAsia="uk-UA"/>
              </w:rPr>
              <w:lastRenderedPageBreak/>
              <w:t xml:space="preserve">провадження діяльності таким відокремленим підрозділом подав до Комісії (із зазначенням структурного підрозділу Комісії, який має повноваження здійснювати розгляд документів на видачу ліцензії) документи визначені пунктом 3 розділу </w:t>
            </w:r>
            <w:r w:rsidRPr="00216708">
              <w:rPr>
                <w:sz w:val="22"/>
                <w:szCs w:val="22"/>
                <w:lang w:val="en-US" w:eastAsia="uk-UA"/>
              </w:rPr>
              <w:t>IV</w:t>
            </w:r>
            <w:r w:rsidRPr="00216708">
              <w:rPr>
                <w:sz w:val="22"/>
                <w:szCs w:val="22"/>
                <w:lang w:val="uk-UA" w:eastAsia="uk-UA"/>
              </w:rPr>
              <w:t xml:space="preserve"> Ліцензійних умов </w:t>
            </w:r>
          </w:p>
          <w:p w:rsidR="007720DB" w:rsidRPr="00DD64F8" w:rsidRDefault="007720DB" w:rsidP="007720DB">
            <w:pPr>
              <w:tabs>
                <w:tab w:val="left" w:pos="7380"/>
              </w:tabs>
              <w:rPr>
                <w:sz w:val="22"/>
                <w:szCs w:val="22"/>
                <w:lang w:val="uk-UA"/>
              </w:rPr>
            </w:pPr>
            <w:r w:rsidRPr="00216708">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lastRenderedPageBreak/>
              <w:t>25</w:t>
            </w:r>
          </w:p>
        </w:tc>
        <w:tc>
          <w:tcPr>
            <w:tcW w:w="2673" w:type="dxa"/>
          </w:tcPr>
          <w:p w:rsidR="007720DB" w:rsidRPr="00622DB9" w:rsidRDefault="007720DB" w:rsidP="007720DB">
            <w:pPr>
              <w:pStyle w:val="rvps2"/>
              <w:shd w:val="clear" w:color="auto" w:fill="FFFFFF"/>
              <w:spacing w:before="0" w:beforeAutospacing="0" w:after="0" w:afterAutospacing="0"/>
              <w:rPr>
                <w:color w:val="000000"/>
                <w:sz w:val="22"/>
                <w:szCs w:val="22"/>
              </w:rPr>
            </w:pPr>
            <w:r w:rsidRPr="00622DB9">
              <w:rPr>
                <w:color w:val="000000"/>
                <w:sz w:val="22"/>
                <w:szCs w:val="22"/>
              </w:rPr>
              <w:t xml:space="preserve">У разі створення ліцензіатом в процесі провадження депозитарної діяльності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повинен до початку провадження діяльності таким структурним підрозділом подати до Комісії (із зазначенням структурного </w:t>
            </w:r>
            <w:r w:rsidRPr="00622DB9">
              <w:rPr>
                <w:color w:val="000000"/>
                <w:sz w:val="22"/>
                <w:szCs w:val="22"/>
              </w:rPr>
              <w:lastRenderedPageBreak/>
              <w:t>підрозділу Комісії, який має повноваження здійснювати розгляд документів на видачу ліцензії):</w:t>
            </w:r>
          </w:p>
          <w:p w:rsidR="007720DB" w:rsidRPr="00622DB9" w:rsidRDefault="007720DB" w:rsidP="007720DB">
            <w:pPr>
              <w:pStyle w:val="rvps2"/>
              <w:shd w:val="clear" w:color="auto" w:fill="FFFFFF"/>
              <w:spacing w:before="0" w:beforeAutospacing="0" w:after="0" w:afterAutospacing="0"/>
              <w:rPr>
                <w:color w:val="000000"/>
                <w:sz w:val="22"/>
                <w:szCs w:val="22"/>
              </w:rPr>
            </w:pPr>
            <w:bookmarkStart w:id="113" w:name="n131"/>
            <w:bookmarkEnd w:id="113"/>
            <w:r w:rsidRPr="00622DB9">
              <w:rPr>
                <w:color w:val="000000"/>
                <w:sz w:val="22"/>
                <w:szCs w:val="22"/>
              </w:rPr>
              <w:t>довідку пр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 (ринку цінних паперів);</w:t>
            </w:r>
          </w:p>
          <w:p w:rsidR="007720DB" w:rsidRPr="00622DB9" w:rsidRDefault="007720DB" w:rsidP="007720DB">
            <w:pPr>
              <w:pStyle w:val="rvps2"/>
              <w:shd w:val="clear" w:color="auto" w:fill="FFFFFF"/>
              <w:spacing w:before="0" w:beforeAutospacing="0" w:after="0" w:afterAutospacing="0"/>
              <w:rPr>
                <w:color w:val="000000"/>
                <w:sz w:val="22"/>
                <w:szCs w:val="22"/>
              </w:rPr>
            </w:pPr>
            <w:r w:rsidRPr="00622DB9">
              <w:rPr>
                <w:color w:val="000000"/>
                <w:sz w:val="22"/>
                <w:szCs w:val="22"/>
              </w:rPr>
              <w:t xml:space="preserve">засвідчені підписом керівника та печаткою ліцензіата (за наявності) (крім банку) копії документів, що підтверджують його право власності на нежитлове приміщення, у якому буде провадитись (провадиться) депозитарна діяльність, або право користування нежитловим приміщенням (договір </w:t>
            </w:r>
            <w:r w:rsidRPr="00622DB9">
              <w:rPr>
                <w:color w:val="000000"/>
                <w:sz w:val="22"/>
                <w:szCs w:val="22"/>
              </w:rPr>
              <w:lastRenderedPageBreak/>
              <w:t>оренди, суборенди тощо, який укладено ліцензіатом), з доданням копії акта приймання-передавання цього приміщення (за наявності) та плану приміщення (із зазначенням його розміру);</w:t>
            </w:r>
          </w:p>
          <w:p w:rsidR="007720DB" w:rsidRPr="00622DB9" w:rsidRDefault="007720DB" w:rsidP="007720DB">
            <w:pPr>
              <w:pStyle w:val="rvps2"/>
              <w:shd w:val="clear" w:color="auto" w:fill="FFFFFF"/>
              <w:spacing w:before="0" w:beforeAutospacing="0" w:after="0" w:afterAutospacing="0"/>
              <w:rPr>
                <w:color w:val="000000"/>
                <w:sz w:val="22"/>
                <w:szCs w:val="22"/>
              </w:rPr>
            </w:pPr>
            <w:bookmarkStart w:id="114" w:name="n133"/>
            <w:bookmarkEnd w:id="114"/>
            <w:r w:rsidRPr="00622DB9">
              <w:rPr>
                <w:color w:val="000000"/>
                <w:sz w:val="22"/>
                <w:szCs w:val="22"/>
              </w:rPr>
              <w:t>засвідчену підписом керівника та печаткою ліцензіата (за наявності) (крім банку) копію документа з відповідними додатками до нього (у разі їх наявності), що підтверджує забезпечення цілодобовою охороною цього приміщення, із зазначенням способів здійснення такої охорони (телевідеоконтроль, установлення відповідної системи сигналізації, зокрема кнопки тривожної сигналізації, цілодобова присутність охоронця тощо).</w:t>
            </w:r>
          </w:p>
        </w:tc>
        <w:tc>
          <w:tcPr>
            <w:tcW w:w="1416" w:type="dxa"/>
            <w:gridSpan w:val="3"/>
          </w:tcPr>
          <w:p w:rsidR="007720DB" w:rsidRPr="00936D26" w:rsidRDefault="007720DB" w:rsidP="007720DB">
            <w:pPr>
              <w:tabs>
                <w:tab w:val="left" w:pos="7380"/>
              </w:tabs>
              <w:rPr>
                <w:sz w:val="22"/>
                <w:szCs w:val="22"/>
                <w:lang w:val="uk-UA"/>
              </w:rPr>
            </w:pPr>
            <w:r w:rsidRPr="00936D26">
              <w:rPr>
                <w:sz w:val="22"/>
                <w:szCs w:val="22"/>
                <w:lang w:val="uk-UA"/>
              </w:rPr>
              <w:lastRenderedPageBreak/>
              <w:t xml:space="preserve">Пункт 4 </w:t>
            </w:r>
          </w:p>
          <w:p w:rsidR="007720DB" w:rsidRPr="00936D26" w:rsidRDefault="007720DB" w:rsidP="007720DB">
            <w:pPr>
              <w:tabs>
                <w:tab w:val="left" w:pos="7380"/>
              </w:tabs>
              <w:rPr>
                <w:sz w:val="22"/>
                <w:szCs w:val="22"/>
                <w:lang w:val="uk-UA"/>
              </w:rPr>
            </w:pPr>
            <w:r w:rsidRPr="00936D26">
              <w:rPr>
                <w:sz w:val="22"/>
                <w:szCs w:val="22"/>
                <w:lang w:val="uk-UA"/>
              </w:rPr>
              <w:t xml:space="preserve">розділу </w:t>
            </w:r>
            <w:r w:rsidRPr="00936D26">
              <w:rPr>
                <w:sz w:val="22"/>
                <w:szCs w:val="22"/>
                <w:lang w:val="en-US"/>
              </w:rPr>
              <w:t>IV</w:t>
            </w:r>
            <w:r w:rsidRPr="00936D26">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6E6C98" w:rsidRDefault="007720DB" w:rsidP="007720DB">
            <w:pPr>
              <w:rPr>
                <w:sz w:val="22"/>
                <w:szCs w:val="22"/>
                <w:lang w:val="uk-UA" w:eastAsia="uk-UA"/>
              </w:rPr>
            </w:pPr>
            <w:r w:rsidRPr="006E6C98">
              <w:rPr>
                <w:sz w:val="22"/>
                <w:szCs w:val="22"/>
                <w:lang w:val="uk-UA" w:eastAsia="uk-UA"/>
              </w:rPr>
              <w:t xml:space="preserve">У разі створення ліцензіатом в процесі провадження депозитарної діяльності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до </w:t>
            </w:r>
            <w:r w:rsidRPr="006E6C98">
              <w:rPr>
                <w:sz w:val="22"/>
                <w:szCs w:val="22"/>
                <w:lang w:val="uk-UA" w:eastAsia="uk-UA"/>
              </w:rPr>
              <w:lastRenderedPageBreak/>
              <w:t xml:space="preserve">початку провадження діяльності таким структурним підрозділом подав до Комісії (із зазначенням структурного підрозділу Комісії, який має повноваження здійснювати розгляд документів на видачу ліцензії) документи визначені пунктом 4 розділу </w:t>
            </w:r>
            <w:r w:rsidRPr="006E6C98">
              <w:rPr>
                <w:sz w:val="22"/>
                <w:szCs w:val="22"/>
                <w:lang w:val="en-US" w:eastAsia="uk-UA"/>
              </w:rPr>
              <w:t>IV</w:t>
            </w:r>
            <w:r w:rsidRPr="006E6C98">
              <w:rPr>
                <w:sz w:val="22"/>
                <w:szCs w:val="22"/>
                <w:lang w:val="uk-UA" w:eastAsia="uk-UA"/>
              </w:rPr>
              <w:t xml:space="preserve"> Ліцензійних умов </w:t>
            </w:r>
          </w:p>
          <w:p w:rsidR="007720DB" w:rsidRPr="00DD64F8" w:rsidRDefault="007720DB" w:rsidP="007720DB">
            <w:pPr>
              <w:tabs>
                <w:tab w:val="left" w:pos="7380"/>
              </w:tabs>
              <w:rPr>
                <w:sz w:val="22"/>
                <w:szCs w:val="22"/>
                <w:lang w:val="uk-UA"/>
              </w:rPr>
            </w:pPr>
            <w:r w:rsidRPr="006E6C98">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lastRenderedPageBreak/>
              <w:t>26</w:t>
            </w:r>
          </w:p>
        </w:tc>
        <w:tc>
          <w:tcPr>
            <w:tcW w:w="2673" w:type="dxa"/>
          </w:tcPr>
          <w:p w:rsidR="007720DB" w:rsidRPr="00E45675" w:rsidRDefault="007720DB" w:rsidP="007720DB">
            <w:pPr>
              <w:pStyle w:val="rvps2"/>
              <w:spacing w:before="0" w:beforeAutospacing="0" w:after="0" w:afterAutospacing="0"/>
              <w:rPr>
                <w:color w:val="000000"/>
                <w:sz w:val="22"/>
                <w:szCs w:val="22"/>
                <w:shd w:val="clear" w:color="auto" w:fill="FFFFFF"/>
              </w:rPr>
            </w:pPr>
            <w:r w:rsidRPr="00E45675">
              <w:rPr>
                <w:color w:val="000000"/>
                <w:sz w:val="22"/>
                <w:szCs w:val="22"/>
                <w:shd w:val="clear" w:color="auto" w:fill="FFFFFF"/>
              </w:rPr>
              <w:t xml:space="preserve">Ліцензіат з дати виникнення змін у процесі провадження депозитарної діяльності зобов'язаний протягом двадцяти робочих днів повідомити Комісію (із зазначенням структурного підрозділу Комісії, який </w:t>
            </w:r>
            <w:r w:rsidRPr="00E45675">
              <w:rPr>
                <w:color w:val="000000"/>
                <w:sz w:val="22"/>
                <w:szCs w:val="22"/>
                <w:shd w:val="clear" w:color="auto" w:fill="FFFFFF"/>
              </w:rPr>
              <w:lastRenderedPageBreak/>
              <w:t>має повноваження здійснювати розгляд документів на видачу ліцензії), а саме надати інформацію, яка підтверджує зазначені зміни, за такими змістом та формою:</w:t>
            </w:r>
          </w:p>
          <w:p w:rsidR="007720DB" w:rsidRPr="00E45675" w:rsidRDefault="007720DB" w:rsidP="007720DB">
            <w:pPr>
              <w:pStyle w:val="rvps2"/>
              <w:spacing w:before="0" w:beforeAutospacing="0" w:after="0" w:afterAutospacing="0"/>
              <w:rPr>
                <w:color w:val="000000"/>
                <w:sz w:val="22"/>
                <w:szCs w:val="22"/>
                <w:shd w:val="clear" w:color="auto" w:fill="FFFFFF"/>
              </w:rPr>
            </w:pPr>
            <w:r w:rsidRPr="00E45675">
              <w:rPr>
                <w:color w:val="000000"/>
                <w:sz w:val="22"/>
                <w:szCs w:val="22"/>
                <w:shd w:val="clear" w:color="auto" w:fill="FFFFFF"/>
              </w:rPr>
              <w:t>1) повідомлення у довільній формі щодо внесення змін до статуту із зазначенням усіх змін, що були внесені, та дати державної реєстрації.</w:t>
            </w:r>
          </w:p>
          <w:p w:rsidR="007720DB" w:rsidRPr="00E45675" w:rsidRDefault="007720DB" w:rsidP="007720DB">
            <w:pPr>
              <w:pStyle w:val="rvps2"/>
              <w:shd w:val="clear" w:color="auto" w:fill="FFFFFF"/>
              <w:spacing w:before="0" w:beforeAutospacing="0" w:after="0" w:afterAutospacing="0"/>
              <w:rPr>
                <w:color w:val="000000"/>
                <w:sz w:val="22"/>
                <w:szCs w:val="22"/>
              </w:rPr>
            </w:pPr>
            <w:r w:rsidRPr="00E45675">
              <w:rPr>
                <w:color w:val="000000"/>
                <w:sz w:val="22"/>
                <w:szCs w:val="22"/>
              </w:rPr>
              <w:t>2) копію відповідного документа (документів) банку, що підтверджує сплату збільшення статутного капіталу винятково за рахунок грошових коштів (крім випадку збільшення статутного капіталу за рахунок прибутку, реінвестиції дивідендів).</w:t>
            </w:r>
          </w:p>
          <w:p w:rsidR="007720DB" w:rsidRPr="00E45675" w:rsidRDefault="007720DB" w:rsidP="007720DB">
            <w:pPr>
              <w:pStyle w:val="rvps2"/>
              <w:shd w:val="clear" w:color="auto" w:fill="FFFFFF"/>
              <w:spacing w:before="0" w:beforeAutospacing="0" w:after="0" w:afterAutospacing="0"/>
              <w:rPr>
                <w:color w:val="000000"/>
                <w:sz w:val="22"/>
                <w:szCs w:val="22"/>
              </w:rPr>
            </w:pPr>
            <w:bookmarkStart w:id="115" w:name="n291"/>
            <w:bookmarkEnd w:id="115"/>
            <w:r w:rsidRPr="00E45675">
              <w:rPr>
                <w:color w:val="000000"/>
                <w:sz w:val="22"/>
                <w:szCs w:val="22"/>
              </w:rPr>
              <w:t>Подається протягом двадцяти робочих днів після повної сплати збільшення статутного капітал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 xml:space="preserve">3) довідку про керівних посадових осіб та фахівців ліцензіата (його відокремленого підрозділу), що безпосередньо здійснюють професійну </w:t>
            </w:r>
            <w:r w:rsidRPr="00E45675">
              <w:rPr>
                <w:color w:val="000000"/>
                <w:sz w:val="22"/>
                <w:szCs w:val="22"/>
                <w:shd w:val="clear" w:color="auto" w:fill="FFFFFF"/>
              </w:rPr>
              <w:lastRenderedPageBreak/>
              <w:t>діяльність на фондовому ринку та сертифіковані в установленому порядку, за формою цієї довідки,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4) засвідчену підписом керівника та печаткою ліцензіата (за наявності) копію затвердженої організаційної структури ліцензіата із змінами;</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5) відомості щодо структурних підрозділів ліцензіата, працівники яких безпосередньо здійснюють окремі види професійної діяльності на фондовому ринку (ринку цінних паперів),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 xml:space="preserve">6) засвідчені підписом керівника та печаткою ліцензіата (крім банку) </w:t>
            </w:r>
            <w:r w:rsidRPr="00E45675">
              <w:rPr>
                <w:color w:val="000000"/>
                <w:sz w:val="22"/>
                <w:szCs w:val="22"/>
                <w:lang w:val="uk-UA" w:eastAsia="uk-UA"/>
              </w:rPr>
              <w:lastRenderedPageBreak/>
              <w:t>копії змін до документів, що підтверджують його право користування нежитловим приміщенням (договір оренди, суборенди тощо, який укладено ліцензіатом), з доданням копії акта приймання-передавання цього приміщення (за наявності)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зазначенням його розміру).</w:t>
            </w:r>
          </w:p>
          <w:p w:rsidR="007720DB" w:rsidRPr="00E45675" w:rsidRDefault="007720DB" w:rsidP="007720DB">
            <w:pPr>
              <w:shd w:val="clear" w:color="auto" w:fill="FFFFFF"/>
              <w:rPr>
                <w:color w:val="000000"/>
                <w:sz w:val="22"/>
                <w:szCs w:val="22"/>
                <w:lang w:val="uk-UA" w:eastAsia="uk-UA"/>
              </w:rPr>
            </w:pPr>
            <w:bookmarkStart w:id="116" w:name="n296"/>
            <w:bookmarkEnd w:id="116"/>
            <w:r w:rsidRPr="00E45675">
              <w:rPr>
                <w:color w:val="000000"/>
                <w:sz w:val="22"/>
                <w:szCs w:val="22"/>
                <w:lang w:val="uk-UA" w:eastAsia="uk-UA"/>
              </w:rPr>
              <w:t>Зазначені зміни надаються згідно з вимогами цих Ліцензійних умов до приміщення ліцензіата (його відокремлених та/або спеціалізованих структурних підрозділів);</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 xml:space="preserve">7) для банку - інформацію в довільній формі про зміну місцезнаходження </w:t>
            </w:r>
            <w:r w:rsidRPr="00E45675">
              <w:rPr>
                <w:color w:val="000000"/>
                <w:sz w:val="22"/>
                <w:szCs w:val="22"/>
                <w:shd w:val="clear" w:color="auto" w:fill="FFFFFF"/>
              </w:rPr>
              <w:lastRenderedPageBreak/>
              <w:t>ліцензіата (його відокремленого підрозділу та/або спеціалізованого структурного підрозділ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8) для банку - копію положення про відокремлений підрозділ банку, затвердженого в установленому порядку, та копію положення про структурні підрозділи цього відокремленого підрозділу, які провадять окремі види професійної діяльності на фондовому ринку, затвердженого в установленому порядку, яке повинно відповідати вимогам Положення щодо організації діяльності банків та їх відокремлених підрозділів при здійсненні ними професійної діяльності на фондовому ринк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9) для банку - довідку в довільній формі про наявність відокремленого приміщення у такого підрозділу банку для здійснення окремого виду професійної діяльності на фондовому ринку, засвідчену підписом керівника та печаткою заявника (за наявності);</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lastRenderedPageBreak/>
              <w:t>10) засвідчену підписом керівника та печаткою ліцензіата (за наявності) (крім банку) копію змін до документа з відповідними додатками до нього (у разі їх наявності), що підтверджує забезпечення цілодобовою охороною цього приміщення, із зазначенням способів здійснення такої охорони (телевідеоконтроль, встановлення відповідної системи сигналізації, зокрема кнопки тривожної сигналізації, цілодобова присутність охоронця тощо);</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 xml:space="preserve">11) довідку пр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із урахуванням змін за формою, встановленою нормативно-правовим актом Комісії, що регулює порядок та умови видачі ліцензії на провадження окремих видів </w:t>
            </w:r>
            <w:r w:rsidRPr="00E45675">
              <w:rPr>
                <w:color w:val="000000"/>
                <w:sz w:val="22"/>
                <w:szCs w:val="22"/>
                <w:lang w:val="uk-UA" w:eastAsia="uk-UA"/>
              </w:rPr>
              <w:lastRenderedPageBreak/>
              <w:t>професійної діяльності на фондовому ринк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У разі зміни місцезнаходження такого спеціалізованого структурного підрозділу ліцензіат (крім банку) повинен додати до цієї довідки копії документів, передбачених підпунктами 6, 7 цього пункт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12) довідку про відокремлені підрозділи ліцензіата, які провадять окремі види професійної діяльності на фондовому ринку (ринку цінних паперів), із урахуванням змін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bookmarkStart w:id="117" w:name="n307"/>
            <w:bookmarkEnd w:id="117"/>
            <w:r w:rsidRPr="00E45675">
              <w:rPr>
                <w:color w:val="000000"/>
                <w:sz w:val="22"/>
                <w:szCs w:val="22"/>
                <w:lang w:val="uk-UA" w:eastAsia="uk-UA"/>
              </w:rPr>
              <w:t>У разі зміни місцезнаходження такого відокремленого підрозділу (крім банку) повинен надати із цією довідкою копії документів, передбачених підпунктами 6, 7 цього пункт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lastRenderedPageBreak/>
              <w:t>13) інформацію у довільній формі щодо звільнення особи, яка займає посаду головного бухгалтера, або звільнення/зміни особи, на яку покладено ведення бухгалтерського обліку ліцензіата (крім банку), із зазначенням прізвища, імені, по батькові - для фізичної особи та найменування, коду за ЄДРПОУ - для юридичної особи, дати такого звільнення/зміни (закінчення/розірвання відповідного договору), засвідчену підписом керівника та печаткою ліцензіата (за наявності);</w:t>
            </w:r>
          </w:p>
          <w:p w:rsidR="007720DB" w:rsidRPr="00E45675" w:rsidRDefault="007720DB" w:rsidP="007720DB">
            <w:pPr>
              <w:shd w:val="clear" w:color="auto" w:fill="FFFFFF"/>
              <w:rPr>
                <w:color w:val="000000"/>
                <w:sz w:val="22"/>
                <w:szCs w:val="22"/>
                <w:lang w:val="uk-UA" w:eastAsia="uk-UA"/>
              </w:rPr>
            </w:pPr>
            <w:bookmarkStart w:id="118" w:name="n148"/>
            <w:bookmarkEnd w:id="118"/>
            <w:r w:rsidRPr="00E45675">
              <w:rPr>
                <w:color w:val="000000"/>
                <w:sz w:val="22"/>
                <w:szCs w:val="22"/>
                <w:lang w:val="uk-UA" w:eastAsia="uk-UA"/>
              </w:rPr>
              <w:t xml:space="preserve">14) інформацію про призначення особи на посаду головного бухгалтера або особу, на яку покладено ведення бухгалтерського обліку ліцензіата (крім банку), із зазначенням прізвища, імені, по батькові - для фізичної особи та найменування, коду за ЄДРПОУ - для юридичної особи, дати такого призначення (підписання відповідного договору), з доданням копії </w:t>
            </w:r>
            <w:r w:rsidRPr="00E45675">
              <w:rPr>
                <w:color w:val="000000"/>
                <w:sz w:val="22"/>
                <w:szCs w:val="22"/>
                <w:lang w:val="uk-UA" w:eastAsia="uk-UA"/>
              </w:rPr>
              <w:lastRenderedPageBreak/>
              <w:t>кваліфікаційного посвідчення фахівця з питань бухгалтерського обліку професійних учасників фондового ринку щодо таких осіб, засвідчені підписом керівника та печаткою ліцензіата (за наявності).</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Якщо особа, яка займає посаду головного бухгалтера, або особа, на яку покладено ведення бухгалтерського обліку ліцензіата (крім банку),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до Комісії;</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 xml:space="preserve">15) довідку про наявність (відсутність) у заявника (ліцензіата) серед учасників (акціонерів) </w:t>
            </w:r>
            <w:r w:rsidRPr="00E45675">
              <w:rPr>
                <w:color w:val="000000"/>
                <w:sz w:val="22"/>
                <w:szCs w:val="22"/>
                <w:lang w:val="uk-UA" w:eastAsia="uk-UA"/>
              </w:rPr>
              <w:lastRenderedPageBreak/>
              <w:t>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bookmarkStart w:id="119" w:name="n151"/>
            <w:bookmarkEnd w:id="119"/>
            <w:r w:rsidRPr="00E45675">
              <w:rPr>
                <w:color w:val="000000"/>
                <w:sz w:val="22"/>
                <w:szCs w:val="22"/>
                <w:lang w:val="uk-UA" w:eastAsia="uk-UA"/>
              </w:rPr>
              <w:t>Подається ліцензіатом у разі отримання відповідної інформації;</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 xml:space="preserve">16) анкета щодо ділової репутації органів управління юридичної особи, головного бухгалтера та керівника служби внутрішнього аудиту за формою, встановленою нормативно-правовим актом Комісії, що регулює порядок та умови видачі </w:t>
            </w:r>
            <w:r w:rsidRPr="00E45675">
              <w:rPr>
                <w:color w:val="000000"/>
                <w:sz w:val="22"/>
                <w:szCs w:val="22"/>
                <w:shd w:val="clear" w:color="auto" w:fill="FFFFFF"/>
              </w:rPr>
              <w:lastRenderedPageBreak/>
              <w:t>ліцензії на провадження окремих видів професійної діяльності на фондовому ринку.</w:t>
            </w:r>
          </w:p>
          <w:p w:rsidR="007720DB"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Зазначена анкета подається у разі змін щодо ідентифікації, трудової діяльності, ділової репутації зазначених осіб та/або призначення нових осіб, які виконують такі обов’язки (крім випадку тимчасової відсутності кері</w:t>
            </w:r>
            <w:r>
              <w:rPr>
                <w:color w:val="000000"/>
                <w:sz w:val="22"/>
                <w:szCs w:val="22"/>
                <w:shd w:val="clear" w:color="auto" w:fill="FFFFFF"/>
              </w:rPr>
              <w:t>вника);</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 xml:space="preserve"> 17) довідку про персональний склад наглядової ради/спостережної ради (у разі її створення), біржової ради, виконавчого органу та ревізійної комісії заявника (ліцензіата), яка додається до заяви про видачу ліцензії на провадження професійної діяльності на фондовому ринку (ринку цінних паперів),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w:t>
            </w:r>
            <w:r w:rsidRPr="00E45675">
              <w:rPr>
                <w:color w:val="000000"/>
                <w:sz w:val="22"/>
                <w:szCs w:val="22"/>
                <w:shd w:val="clear" w:color="auto" w:fill="FFFFFF"/>
              </w:rPr>
              <w:lastRenderedPageBreak/>
              <w:t>фондовому ринк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18) довідку про прямих власників та власників з істотною участю у структурі власності заявника (ліцензіата) згідно з таблицею 1 «Структура власності заявника (ліцензіата)» та таблицею 2 «Інформація про юридичних осіб, у яких заявник (ліцензіат) має частку у статутному (складеному) капіталі цих юридичних осіб», яка додається до заяви про видачу ліцензії, з доданням схематичного зображення такої структури.</w:t>
            </w:r>
          </w:p>
          <w:p w:rsidR="007720DB" w:rsidRPr="00E45675" w:rsidRDefault="007720DB" w:rsidP="007720DB">
            <w:pPr>
              <w:shd w:val="clear" w:color="auto" w:fill="FFFFFF"/>
              <w:rPr>
                <w:color w:val="000000"/>
                <w:sz w:val="22"/>
                <w:szCs w:val="22"/>
                <w:lang w:val="uk-UA" w:eastAsia="uk-UA"/>
              </w:rPr>
            </w:pPr>
            <w:bookmarkStart w:id="120" w:name="n369"/>
            <w:bookmarkEnd w:id="120"/>
            <w:r w:rsidRPr="00E45675">
              <w:rPr>
                <w:color w:val="000000"/>
                <w:sz w:val="22"/>
                <w:szCs w:val="22"/>
                <w:lang w:val="uk-UA" w:eastAsia="uk-UA"/>
              </w:rPr>
              <w:t>Подається у разі зміни прямих власників, які володіють 5 і більше відсотками, та/або у разі зміни осіб, які здійснюють опосередкований контроль за заявником;</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19) копію рішення про надання повноважень на здійснення професійної діяльності на фондовому ринку діючому відокремленому підрозділу ліцензіата.</w:t>
            </w:r>
          </w:p>
        </w:tc>
        <w:tc>
          <w:tcPr>
            <w:tcW w:w="1416" w:type="dxa"/>
            <w:gridSpan w:val="3"/>
          </w:tcPr>
          <w:p w:rsidR="007720DB" w:rsidRPr="00936D26" w:rsidRDefault="007720DB" w:rsidP="007720DB">
            <w:pPr>
              <w:tabs>
                <w:tab w:val="left" w:pos="7380"/>
              </w:tabs>
              <w:rPr>
                <w:sz w:val="22"/>
                <w:szCs w:val="22"/>
                <w:lang w:val="uk-UA"/>
              </w:rPr>
            </w:pPr>
            <w:r w:rsidRPr="00936D26">
              <w:rPr>
                <w:sz w:val="22"/>
                <w:szCs w:val="22"/>
                <w:lang w:val="uk-UA"/>
              </w:rPr>
              <w:lastRenderedPageBreak/>
              <w:t xml:space="preserve">Пункт 7 </w:t>
            </w:r>
          </w:p>
          <w:p w:rsidR="007720DB" w:rsidRPr="00936D26" w:rsidRDefault="007720DB" w:rsidP="007720DB">
            <w:pPr>
              <w:tabs>
                <w:tab w:val="left" w:pos="7380"/>
              </w:tabs>
              <w:rPr>
                <w:sz w:val="22"/>
                <w:szCs w:val="22"/>
                <w:lang w:val="uk-UA"/>
              </w:rPr>
            </w:pPr>
            <w:r w:rsidRPr="00936D26">
              <w:rPr>
                <w:sz w:val="22"/>
                <w:szCs w:val="22"/>
                <w:lang w:val="uk-UA"/>
              </w:rPr>
              <w:t xml:space="preserve">розділу </w:t>
            </w:r>
            <w:r w:rsidRPr="00936D26">
              <w:rPr>
                <w:sz w:val="22"/>
                <w:szCs w:val="22"/>
                <w:lang w:val="en-US"/>
              </w:rPr>
              <w:t>IV</w:t>
            </w:r>
            <w:r w:rsidRPr="00936D26">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w:t>
            </w:r>
            <w:r w:rsidRPr="0067382D">
              <w:rPr>
                <w:rFonts w:ascii="Times New Roman" w:hAnsi="Times New Roman"/>
                <w:color w:val="000000"/>
                <w:shd w:val="clear" w:color="auto" w:fill="FFFFFF"/>
              </w:rPr>
              <w:lastRenderedPageBreak/>
              <w:t>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3</w:t>
            </w:r>
          </w:p>
        </w:tc>
        <w:tc>
          <w:tcPr>
            <w:tcW w:w="1987" w:type="dxa"/>
            <w:gridSpan w:val="3"/>
          </w:tcPr>
          <w:p w:rsidR="007720DB" w:rsidRPr="006E6C98" w:rsidRDefault="007720DB" w:rsidP="007720DB">
            <w:pPr>
              <w:tabs>
                <w:tab w:val="left" w:pos="7380"/>
              </w:tabs>
              <w:rPr>
                <w:sz w:val="22"/>
                <w:szCs w:val="22"/>
                <w:lang w:val="uk-UA"/>
              </w:rPr>
            </w:pPr>
            <w:r w:rsidRPr="006E6C98">
              <w:rPr>
                <w:sz w:val="22"/>
                <w:szCs w:val="22"/>
                <w:lang w:val="uk-UA"/>
              </w:rPr>
              <w:t xml:space="preserve">Ліцензіат з дати виникнення змін у процесі провадження депозитарної діяльності з протягом двадцяти робочих днів повідомив Комісію </w:t>
            </w:r>
            <w:r w:rsidRPr="006E6C98">
              <w:rPr>
                <w:sz w:val="22"/>
                <w:szCs w:val="22"/>
                <w:lang w:val="uk-UA"/>
              </w:rPr>
              <w:lastRenderedPageBreak/>
              <w:t xml:space="preserve">(із зазначенням структурного підрозділу Комісії, який має повноваження здійснювати розгляд документів на видачу ліцензії), а саме надав інформацію, яка підтверджує зазначені зміни, за змістом та формою визначеною </w:t>
            </w:r>
          </w:p>
          <w:p w:rsidR="007720DB" w:rsidRPr="006E6C98" w:rsidRDefault="007720DB" w:rsidP="007720DB">
            <w:pPr>
              <w:tabs>
                <w:tab w:val="left" w:pos="7380"/>
              </w:tabs>
              <w:rPr>
                <w:sz w:val="22"/>
                <w:szCs w:val="22"/>
                <w:lang w:val="uk-UA"/>
              </w:rPr>
            </w:pPr>
            <w:r w:rsidRPr="006E6C98">
              <w:rPr>
                <w:sz w:val="22"/>
                <w:szCs w:val="22"/>
                <w:lang w:val="uk-UA"/>
              </w:rPr>
              <w:t xml:space="preserve">пунктом 7 </w:t>
            </w:r>
          </w:p>
          <w:p w:rsidR="007720DB" w:rsidRPr="006E6C98" w:rsidRDefault="007720DB" w:rsidP="007720DB">
            <w:pPr>
              <w:rPr>
                <w:sz w:val="22"/>
                <w:szCs w:val="22"/>
                <w:lang w:val="uk-UA" w:eastAsia="uk-UA"/>
              </w:rPr>
            </w:pPr>
            <w:r w:rsidRPr="006E6C98">
              <w:rPr>
                <w:sz w:val="22"/>
                <w:szCs w:val="22"/>
                <w:lang w:val="uk-UA" w:eastAsia="uk-UA"/>
              </w:rPr>
              <w:t xml:space="preserve">розділу </w:t>
            </w:r>
            <w:r w:rsidRPr="006E6C98">
              <w:rPr>
                <w:sz w:val="22"/>
                <w:szCs w:val="22"/>
                <w:lang w:val="en-US" w:eastAsia="uk-UA"/>
              </w:rPr>
              <w:t>IV</w:t>
            </w:r>
            <w:r w:rsidRPr="006E6C98">
              <w:rPr>
                <w:sz w:val="22"/>
                <w:szCs w:val="22"/>
                <w:lang w:val="uk-UA" w:eastAsia="uk-UA"/>
              </w:rPr>
              <w:t xml:space="preserve"> Ліцензійних умов </w:t>
            </w:r>
          </w:p>
          <w:p w:rsidR="007720DB" w:rsidRPr="006E6C98" w:rsidRDefault="007720DB" w:rsidP="007720DB">
            <w:pPr>
              <w:tabs>
                <w:tab w:val="left" w:pos="7380"/>
              </w:tabs>
              <w:rPr>
                <w:sz w:val="22"/>
                <w:szCs w:val="22"/>
                <w:lang w:val="uk-UA"/>
              </w:rPr>
            </w:pPr>
            <w:r w:rsidRPr="006E6C98">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rPr>
          <w:trHeight w:val="1042"/>
        </w:trPr>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lastRenderedPageBreak/>
              <w:t>27</w:t>
            </w:r>
          </w:p>
        </w:tc>
        <w:tc>
          <w:tcPr>
            <w:tcW w:w="2673" w:type="dxa"/>
          </w:tcPr>
          <w:p w:rsidR="007720DB" w:rsidRPr="00B8279A" w:rsidRDefault="007720DB" w:rsidP="007720DB">
            <w:pPr>
              <w:pStyle w:val="rvps2"/>
              <w:spacing w:before="0" w:beforeAutospacing="0" w:after="0" w:afterAutospacing="0"/>
              <w:rPr>
                <w:color w:val="000000"/>
                <w:sz w:val="22"/>
                <w:szCs w:val="22"/>
                <w:shd w:val="clear" w:color="auto" w:fill="FFFFFF"/>
              </w:rPr>
            </w:pPr>
            <w:r w:rsidRPr="00B8279A">
              <w:rPr>
                <w:color w:val="000000"/>
                <w:sz w:val="22"/>
                <w:szCs w:val="22"/>
                <w:shd w:val="clear" w:color="auto" w:fill="FFFFFF"/>
              </w:rPr>
              <w:t>Ліцензіат, крім документів, передбачених пунктом 7 цього розділу, зобов’язаний протягом п’ятнадцяти робочих днів з дати виникнення змін подати до Комісії інформацію про:</w:t>
            </w:r>
          </w:p>
          <w:p w:rsidR="007720DB" w:rsidRPr="00B8279A" w:rsidRDefault="007720DB" w:rsidP="007720DB">
            <w:pPr>
              <w:pStyle w:val="rvps2"/>
              <w:shd w:val="clear" w:color="auto" w:fill="FFFFFF"/>
              <w:spacing w:before="0" w:beforeAutospacing="0" w:after="0" w:afterAutospacing="0"/>
              <w:rPr>
                <w:color w:val="000000"/>
                <w:sz w:val="22"/>
                <w:szCs w:val="22"/>
              </w:rPr>
            </w:pPr>
            <w:r w:rsidRPr="00B8279A">
              <w:rPr>
                <w:color w:val="000000"/>
                <w:sz w:val="22"/>
                <w:szCs w:val="22"/>
              </w:rPr>
              <w:t>арешт банківських рахунків ліцензіата;</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1" w:name="n157"/>
            <w:bookmarkEnd w:id="121"/>
            <w:r w:rsidRPr="00B8279A">
              <w:rPr>
                <w:color w:val="000000"/>
                <w:sz w:val="22"/>
                <w:szCs w:val="22"/>
              </w:rPr>
              <w:t>вступ, виключення депозитарної установи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2" w:name="n318"/>
            <w:bookmarkEnd w:id="122"/>
            <w:r w:rsidRPr="00B8279A">
              <w:rPr>
                <w:color w:val="000000"/>
                <w:sz w:val="22"/>
                <w:szCs w:val="22"/>
              </w:rPr>
              <w:t>зміну графіка роботи ліцензіата (крім зміни графіка роботи у зв’язку з перенесенням вихідних та робочих днів відповідно до рішень Кабінету Міністрів України та Національного банку України), адреси веб-сторінки (веб-сайту) ліцензіата;</w:t>
            </w:r>
          </w:p>
          <w:p w:rsidR="007720DB" w:rsidRPr="00B8279A" w:rsidRDefault="007720DB" w:rsidP="007720DB">
            <w:pPr>
              <w:pStyle w:val="rvps2"/>
              <w:spacing w:before="0" w:beforeAutospacing="0" w:after="0" w:afterAutospacing="0"/>
              <w:rPr>
                <w:color w:val="000000"/>
                <w:sz w:val="22"/>
                <w:szCs w:val="22"/>
                <w:shd w:val="clear" w:color="auto" w:fill="FFFFFF"/>
              </w:rPr>
            </w:pPr>
            <w:r w:rsidRPr="00B8279A">
              <w:rPr>
                <w:color w:val="000000"/>
                <w:sz w:val="22"/>
                <w:szCs w:val="22"/>
                <w:shd w:val="clear" w:color="auto" w:fill="FFFFFF"/>
              </w:rPr>
              <w:t xml:space="preserve">настання або закінчення форс-мажорних обставин з наданням письмових пояснень щодо таких обставин та копій </w:t>
            </w:r>
            <w:r w:rsidRPr="00B8279A">
              <w:rPr>
                <w:color w:val="000000"/>
                <w:sz w:val="22"/>
                <w:szCs w:val="22"/>
                <w:shd w:val="clear" w:color="auto" w:fill="FFFFFF"/>
              </w:rPr>
              <w:lastRenderedPageBreak/>
              <w:t>документів, які підтверджують настання або закінчення зазначених обставин (у разі їх наявності);</w:t>
            </w:r>
          </w:p>
          <w:p w:rsidR="007720DB" w:rsidRPr="00B8279A" w:rsidRDefault="007720DB" w:rsidP="007720DB">
            <w:pPr>
              <w:pStyle w:val="rvps2"/>
              <w:shd w:val="clear" w:color="auto" w:fill="FFFFFF"/>
              <w:spacing w:before="0" w:beforeAutospacing="0" w:after="0" w:afterAutospacing="0"/>
              <w:rPr>
                <w:color w:val="000000"/>
                <w:sz w:val="22"/>
                <w:szCs w:val="22"/>
              </w:rPr>
            </w:pPr>
            <w:r w:rsidRPr="00B8279A">
              <w:rPr>
                <w:color w:val="000000"/>
                <w:sz w:val="22"/>
                <w:szCs w:val="22"/>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3" w:name="n160"/>
            <w:bookmarkEnd w:id="123"/>
            <w:r w:rsidRPr="00B8279A">
              <w:rPr>
                <w:color w:val="000000"/>
                <w:sz w:val="22"/>
                <w:szCs w:val="22"/>
              </w:rPr>
              <w:t>порушення депозитарною установою вимог щодо програмного та технічного забезпечення та норм технічного захисту інформації, які встановлені депозитарієм (надається депозитарієм).</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4" w:name="n161"/>
            <w:bookmarkEnd w:id="124"/>
            <w:r w:rsidRPr="00B8279A">
              <w:rPr>
                <w:color w:val="000000"/>
                <w:sz w:val="22"/>
                <w:szCs w:val="22"/>
              </w:rPr>
              <w:t xml:space="preserve">У разі виключення ліцензіата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він повинен протягом двох місяців стати членом об’єднання професійних </w:t>
            </w:r>
            <w:r w:rsidRPr="00B8279A">
              <w:rPr>
                <w:color w:val="000000"/>
                <w:sz w:val="22"/>
                <w:szCs w:val="22"/>
              </w:rPr>
              <w:lastRenderedPageBreak/>
              <w:t>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та протягом п'яти робочих днів з дати видачі відповідного свідоцтва організації повідомити про це Комісію.</w:t>
            </w:r>
          </w:p>
        </w:tc>
        <w:tc>
          <w:tcPr>
            <w:tcW w:w="1416" w:type="dxa"/>
            <w:gridSpan w:val="3"/>
          </w:tcPr>
          <w:p w:rsidR="007720DB" w:rsidRPr="003E7057" w:rsidRDefault="007720DB" w:rsidP="007720DB">
            <w:pPr>
              <w:tabs>
                <w:tab w:val="left" w:pos="7380"/>
              </w:tabs>
              <w:rPr>
                <w:sz w:val="22"/>
                <w:szCs w:val="22"/>
                <w:lang w:val="uk-UA"/>
              </w:rPr>
            </w:pPr>
            <w:r w:rsidRPr="003E7057">
              <w:rPr>
                <w:sz w:val="22"/>
                <w:szCs w:val="22"/>
                <w:lang w:val="uk-UA"/>
              </w:rPr>
              <w:lastRenderedPageBreak/>
              <w:t xml:space="preserve">Пункт 8 </w:t>
            </w:r>
          </w:p>
          <w:p w:rsidR="007720DB" w:rsidRPr="003E7057" w:rsidRDefault="007720DB" w:rsidP="007720DB">
            <w:pPr>
              <w:tabs>
                <w:tab w:val="left" w:pos="7380"/>
              </w:tabs>
              <w:rPr>
                <w:sz w:val="22"/>
                <w:szCs w:val="22"/>
                <w:lang w:val="uk-UA"/>
              </w:rPr>
            </w:pPr>
            <w:r w:rsidRPr="003E7057">
              <w:rPr>
                <w:sz w:val="22"/>
                <w:szCs w:val="22"/>
                <w:lang w:val="uk-UA"/>
              </w:rPr>
              <w:t xml:space="preserve">розділу </w:t>
            </w:r>
            <w:r w:rsidRPr="003E7057">
              <w:rPr>
                <w:sz w:val="22"/>
                <w:szCs w:val="22"/>
                <w:lang w:val="en-US"/>
              </w:rPr>
              <w:t>IV</w:t>
            </w:r>
            <w:r w:rsidRPr="003E7057">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3E7057" w:rsidRDefault="007720DB" w:rsidP="007720DB">
            <w:pPr>
              <w:pStyle w:val="rvps2"/>
              <w:spacing w:before="0" w:beforeAutospacing="0" w:after="0" w:afterAutospacing="0"/>
              <w:rPr>
                <w:sz w:val="22"/>
                <w:szCs w:val="22"/>
              </w:rPr>
            </w:pPr>
            <w:r w:rsidRPr="003E7057">
              <w:rPr>
                <w:rStyle w:val="rvts0"/>
                <w:sz w:val="22"/>
                <w:szCs w:val="22"/>
              </w:rPr>
              <w:t>Ліцензіат, крім документів, передбачених пунктом 7 розділу</w:t>
            </w:r>
            <w:r w:rsidRPr="003E7057">
              <w:rPr>
                <w:sz w:val="22"/>
                <w:szCs w:val="22"/>
              </w:rPr>
              <w:t xml:space="preserve"> </w:t>
            </w:r>
            <w:r w:rsidRPr="003E7057">
              <w:rPr>
                <w:sz w:val="22"/>
                <w:szCs w:val="22"/>
                <w:lang w:val="en-US"/>
              </w:rPr>
              <w:t>IV</w:t>
            </w:r>
            <w:r w:rsidRPr="003E7057">
              <w:rPr>
                <w:sz w:val="22"/>
                <w:szCs w:val="22"/>
              </w:rPr>
              <w:t xml:space="preserve"> Ліцензійних умов №862</w:t>
            </w:r>
            <w:r w:rsidRPr="003E7057">
              <w:rPr>
                <w:rStyle w:val="rvts0"/>
                <w:sz w:val="22"/>
                <w:szCs w:val="22"/>
              </w:rPr>
              <w:t xml:space="preserve">, протягом п’ятнадцяти робочих днів з дати виникнення змін подав до Комісії інформацію визначену пунктом 8 розділу </w:t>
            </w:r>
            <w:r w:rsidRPr="003E7057">
              <w:rPr>
                <w:sz w:val="22"/>
                <w:szCs w:val="22"/>
                <w:lang w:val="en-US"/>
              </w:rPr>
              <w:t>IV</w:t>
            </w:r>
            <w:r w:rsidRPr="003E7057">
              <w:rPr>
                <w:sz w:val="22"/>
                <w:szCs w:val="22"/>
              </w:rPr>
              <w:t xml:space="preserve"> Ліцензійних умов </w:t>
            </w:r>
          </w:p>
          <w:p w:rsidR="007720DB" w:rsidRPr="003E7057" w:rsidRDefault="007720DB" w:rsidP="007720DB">
            <w:pPr>
              <w:pStyle w:val="rvps2"/>
              <w:spacing w:before="0" w:beforeAutospacing="0" w:after="0" w:afterAutospacing="0"/>
              <w:rPr>
                <w:rStyle w:val="rvts0"/>
                <w:sz w:val="22"/>
                <w:szCs w:val="22"/>
              </w:rPr>
            </w:pPr>
            <w:r w:rsidRPr="003E7057">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lastRenderedPageBreak/>
              <w:t>28</w:t>
            </w:r>
          </w:p>
        </w:tc>
        <w:tc>
          <w:tcPr>
            <w:tcW w:w="2673" w:type="dxa"/>
          </w:tcPr>
          <w:p w:rsidR="007720DB" w:rsidRPr="006C2858" w:rsidRDefault="007720DB" w:rsidP="007720DB">
            <w:pPr>
              <w:pStyle w:val="rvps2"/>
              <w:spacing w:before="0" w:beforeAutospacing="0" w:after="0" w:afterAutospacing="0"/>
              <w:rPr>
                <w:color w:val="000000"/>
                <w:sz w:val="22"/>
                <w:szCs w:val="22"/>
                <w:shd w:val="clear" w:color="auto" w:fill="FFFFFF"/>
              </w:rPr>
            </w:pPr>
            <w:r w:rsidRPr="006C2858">
              <w:rPr>
                <w:color w:val="000000"/>
                <w:sz w:val="22"/>
                <w:szCs w:val="22"/>
                <w:shd w:val="clear" w:color="auto" w:fill="FFFFFF"/>
              </w:rPr>
              <w:t>Документи, які надаються ліцензіатом відповідно до вимог цих Ліцензійних умов, надаються також в електронній формі за допомогою автоматизованої системи, розміщеної на сайті Комісії.</w:t>
            </w:r>
          </w:p>
        </w:tc>
        <w:tc>
          <w:tcPr>
            <w:tcW w:w="1416" w:type="dxa"/>
            <w:gridSpan w:val="3"/>
          </w:tcPr>
          <w:p w:rsidR="007720DB" w:rsidRPr="003E7057" w:rsidRDefault="007720DB" w:rsidP="007720DB">
            <w:pPr>
              <w:tabs>
                <w:tab w:val="left" w:pos="7380"/>
              </w:tabs>
              <w:rPr>
                <w:sz w:val="22"/>
                <w:szCs w:val="22"/>
                <w:lang w:val="uk-UA"/>
              </w:rPr>
            </w:pPr>
            <w:r w:rsidRPr="003E7057">
              <w:rPr>
                <w:sz w:val="22"/>
                <w:szCs w:val="22"/>
                <w:lang w:val="uk-UA"/>
              </w:rPr>
              <w:t xml:space="preserve">Пункт 10 </w:t>
            </w:r>
          </w:p>
          <w:p w:rsidR="007720DB" w:rsidRPr="003E7057" w:rsidRDefault="007720DB" w:rsidP="007720DB">
            <w:pPr>
              <w:tabs>
                <w:tab w:val="left" w:pos="7380"/>
              </w:tabs>
              <w:rPr>
                <w:sz w:val="22"/>
                <w:szCs w:val="22"/>
                <w:lang w:val="uk-UA"/>
              </w:rPr>
            </w:pPr>
            <w:r w:rsidRPr="003E7057">
              <w:rPr>
                <w:sz w:val="22"/>
                <w:szCs w:val="22"/>
                <w:lang w:val="uk-UA"/>
              </w:rPr>
              <w:t xml:space="preserve">розділу </w:t>
            </w:r>
            <w:r w:rsidRPr="003E7057">
              <w:rPr>
                <w:sz w:val="22"/>
                <w:szCs w:val="22"/>
                <w:lang w:val="en-US"/>
              </w:rPr>
              <w:t>IV</w:t>
            </w:r>
            <w:r w:rsidRPr="003E7057">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9D48DF" w:rsidRDefault="007720DB" w:rsidP="007720DB">
            <w:pPr>
              <w:ind w:left="-26" w:right="-220"/>
              <w:rPr>
                <w:sz w:val="22"/>
                <w:szCs w:val="22"/>
                <w:lang w:val="uk-UA"/>
              </w:rPr>
            </w:pPr>
            <w:r>
              <w:rPr>
                <w:sz w:val="22"/>
                <w:szCs w:val="22"/>
                <w:lang w:val="uk-UA"/>
              </w:rPr>
              <w:t>коштів та цінних</w:t>
            </w:r>
          </w:p>
          <w:p w:rsidR="007720DB" w:rsidRDefault="007720DB" w:rsidP="007720DB">
            <w:pPr>
              <w:ind w:left="-26" w:right="-220"/>
              <w:rPr>
                <w:sz w:val="22"/>
                <w:szCs w:val="22"/>
                <w:lang w:val="uk-UA"/>
              </w:rPr>
            </w:pPr>
            <w:r>
              <w:rPr>
                <w:sz w:val="22"/>
                <w:szCs w:val="22"/>
                <w:lang w:val="uk-UA"/>
              </w:rPr>
              <w:t>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3E7057" w:rsidRDefault="007720DB" w:rsidP="007720DB">
            <w:pPr>
              <w:pStyle w:val="rvps2"/>
              <w:rPr>
                <w:rStyle w:val="rvts0"/>
                <w:sz w:val="22"/>
                <w:szCs w:val="22"/>
              </w:rPr>
            </w:pPr>
            <w:r w:rsidRPr="003E7057">
              <w:rPr>
                <w:rStyle w:val="rvts0"/>
                <w:sz w:val="22"/>
                <w:szCs w:val="22"/>
              </w:rPr>
              <w:t>Документи, які надаються ліцензіатом відповідно до вимог цих Ліцензійних умов, надані також в електронній формі за допомогою автоматизованої системи, розміщеної на сайті Комісії.</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NoSpacing"/>
              <w:jc w:val="both"/>
              <w:rPr>
                <w:rFonts w:ascii="Times New Roman" w:hAnsi="Times New Roman"/>
                <w:lang w:val="uk-UA"/>
              </w:rPr>
            </w:pPr>
            <w:r>
              <w:rPr>
                <w:rFonts w:ascii="Times New Roman" w:hAnsi="Times New Roman"/>
                <w:lang w:val="uk-UA"/>
              </w:rPr>
              <w:t>29</w:t>
            </w:r>
          </w:p>
        </w:tc>
        <w:tc>
          <w:tcPr>
            <w:tcW w:w="2673" w:type="dxa"/>
            <w:tcBorders>
              <w:right w:val="single" w:sz="4" w:space="0" w:color="auto"/>
            </w:tcBorders>
          </w:tcPr>
          <w:p w:rsidR="007720DB" w:rsidRPr="00BC7F2B" w:rsidRDefault="007720DB" w:rsidP="007720DB">
            <w:pPr>
              <w:pStyle w:val="rvps2"/>
              <w:shd w:val="clear" w:color="auto" w:fill="FFFFFF"/>
              <w:spacing w:before="0" w:beforeAutospacing="0" w:after="0" w:afterAutospacing="0"/>
              <w:rPr>
                <w:color w:val="000000"/>
                <w:sz w:val="22"/>
                <w:szCs w:val="22"/>
              </w:rPr>
            </w:pPr>
            <w:r w:rsidRPr="00BC7F2B">
              <w:rPr>
                <w:color w:val="000000"/>
                <w:sz w:val="22"/>
                <w:szCs w:val="22"/>
              </w:rPr>
              <w:t xml:space="preserve">Ліцензіат (крім банку) у разі тимчасової зміни місцезнаходження (ремонт приміщення тощо) менше ніж на шість </w:t>
            </w:r>
            <w:r w:rsidRPr="00BC7F2B">
              <w:rPr>
                <w:color w:val="000000"/>
                <w:sz w:val="22"/>
                <w:szCs w:val="22"/>
              </w:rPr>
              <w:lastRenderedPageBreak/>
              <w:t>місяців повинен не пізніше ніж за п'ять робочих днів до дати фактичної зміни місцезнаходження повідомити Комісію про ці зміни (із зазначенням нового місцезнаходження та графіка роботи)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p w:rsidR="007720DB" w:rsidRPr="00BC7F2B" w:rsidRDefault="007720DB" w:rsidP="007720DB">
            <w:pPr>
              <w:pStyle w:val="rvps2"/>
              <w:shd w:val="clear" w:color="auto" w:fill="FFFFFF"/>
              <w:spacing w:before="0" w:beforeAutospacing="0" w:after="0" w:afterAutospacing="0"/>
              <w:rPr>
                <w:color w:val="000000"/>
                <w:sz w:val="22"/>
                <w:szCs w:val="22"/>
              </w:rPr>
            </w:pPr>
            <w:r w:rsidRPr="00BC7F2B">
              <w:rPr>
                <w:color w:val="000000"/>
                <w:sz w:val="22"/>
                <w:szCs w:val="22"/>
              </w:rPr>
              <w:t xml:space="preserve">Ліцензіат (крім банку) при поверненні на місцезнаходження, зазначене у Єдиному </w:t>
            </w:r>
            <w:r w:rsidRPr="00BC7F2B">
              <w:rPr>
                <w:color w:val="000000"/>
                <w:sz w:val="22"/>
                <w:szCs w:val="22"/>
              </w:rPr>
              <w:lastRenderedPageBreak/>
              <w:t>державному реєстрі юридичних осіб, фізичних осіб - підприємців та громадських формувань та ліцензії, повинен не пізніше ніж за п’ять робочих днів до дати фактичної зміни місцезнаходження повідомити про це Комісію.</w:t>
            </w:r>
          </w:p>
          <w:p w:rsidR="007720DB" w:rsidRPr="00BC7F2B"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left w:val="single" w:sz="4" w:space="0" w:color="auto"/>
            </w:tcBorders>
          </w:tcPr>
          <w:p w:rsidR="007720DB" w:rsidRPr="003E7057" w:rsidRDefault="007720DB" w:rsidP="007720DB">
            <w:pPr>
              <w:tabs>
                <w:tab w:val="left" w:pos="7380"/>
              </w:tabs>
              <w:rPr>
                <w:sz w:val="22"/>
                <w:szCs w:val="22"/>
                <w:lang w:val="uk-UA"/>
              </w:rPr>
            </w:pPr>
            <w:r w:rsidRPr="003E7057">
              <w:rPr>
                <w:sz w:val="22"/>
                <w:szCs w:val="22"/>
                <w:lang w:val="uk-UA"/>
              </w:rPr>
              <w:lastRenderedPageBreak/>
              <w:t xml:space="preserve">Пункт 11 </w:t>
            </w:r>
          </w:p>
          <w:p w:rsidR="007720DB" w:rsidRPr="003E7057" w:rsidRDefault="007720DB" w:rsidP="007720DB">
            <w:pPr>
              <w:tabs>
                <w:tab w:val="left" w:pos="7380"/>
              </w:tabs>
              <w:rPr>
                <w:sz w:val="22"/>
                <w:szCs w:val="22"/>
                <w:lang w:val="uk-UA"/>
              </w:rPr>
            </w:pPr>
            <w:r w:rsidRPr="003E7057">
              <w:rPr>
                <w:sz w:val="22"/>
                <w:szCs w:val="22"/>
                <w:lang w:val="uk-UA"/>
              </w:rPr>
              <w:t xml:space="preserve">розділу </w:t>
            </w:r>
            <w:r w:rsidRPr="003E7057">
              <w:rPr>
                <w:sz w:val="22"/>
                <w:szCs w:val="22"/>
                <w:lang w:val="en-US"/>
              </w:rPr>
              <w:t>IV</w:t>
            </w:r>
            <w:r w:rsidRPr="003E7057">
              <w:rPr>
                <w:sz w:val="22"/>
                <w:szCs w:val="22"/>
                <w:lang w:val="uk-UA"/>
              </w:rPr>
              <w:t xml:space="preserve"> Ліцензійних умов № 862</w:t>
            </w:r>
          </w:p>
        </w:tc>
        <w:tc>
          <w:tcPr>
            <w:tcW w:w="1560" w:type="dxa"/>
            <w:gridSpan w:val="5"/>
          </w:tcPr>
          <w:p w:rsidR="007720DB" w:rsidRDefault="007720DB" w:rsidP="007720DB">
            <w:pPr>
              <w:pStyle w:val="NoSpacing"/>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NoSpacing"/>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lastRenderedPageBreak/>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NoSpacing"/>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NoSpacing"/>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NoSpacing"/>
              <w:ind w:left="-143" w:right="-90" w:firstLine="141"/>
              <w:jc w:val="center"/>
              <w:rPr>
                <w:rFonts w:ascii="Times New Roman" w:hAnsi="Times New Roman"/>
                <w:lang w:val="uk-UA"/>
              </w:rPr>
            </w:pPr>
            <w:r>
              <w:rPr>
                <w:rFonts w:ascii="Times New Roman" w:hAnsi="Times New Roman"/>
                <w:lang w:val="uk-UA"/>
              </w:rPr>
              <w:lastRenderedPageBreak/>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NoSpacing"/>
              <w:ind w:left="5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027528" w:rsidRDefault="007720DB" w:rsidP="007720DB">
            <w:pPr>
              <w:ind w:left="-26" w:right="-220"/>
              <w:rPr>
                <w:sz w:val="22"/>
                <w:szCs w:val="22"/>
                <w:lang w:val="uk-UA"/>
              </w:rPr>
            </w:pPr>
            <w:r>
              <w:rPr>
                <w:sz w:val="22"/>
                <w:szCs w:val="22"/>
                <w:lang w:val="uk-UA"/>
              </w:rPr>
              <w:t>коштів та цінних</w:t>
            </w:r>
          </w:p>
          <w:p w:rsidR="007720DB" w:rsidRDefault="007720DB" w:rsidP="007720DB">
            <w:pPr>
              <w:ind w:left="-26" w:right="-220"/>
              <w:rPr>
                <w:sz w:val="22"/>
                <w:szCs w:val="22"/>
                <w:lang w:val="uk-UA"/>
              </w:rPr>
            </w:pPr>
            <w:r>
              <w:rPr>
                <w:sz w:val="22"/>
                <w:szCs w:val="22"/>
                <w:lang w:val="uk-UA"/>
              </w:rPr>
              <w:t>паперів;</w:t>
            </w:r>
          </w:p>
          <w:p w:rsidR="00027528" w:rsidRDefault="007720DB" w:rsidP="007720DB">
            <w:pPr>
              <w:ind w:left="-26" w:right="-220"/>
              <w:rPr>
                <w:sz w:val="22"/>
                <w:szCs w:val="22"/>
                <w:lang w:val="uk-UA"/>
              </w:rPr>
            </w:pPr>
            <w:r>
              <w:rPr>
                <w:sz w:val="22"/>
                <w:szCs w:val="22"/>
                <w:lang w:val="uk-UA"/>
              </w:rPr>
              <w:t xml:space="preserve">неможливість підтвердження </w:t>
            </w:r>
            <w:r>
              <w:rPr>
                <w:sz w:val="22"/>
                <w:szCs w:val="22"/>
                <w:lang w:val="uk-UA"/>
              </w:rPr>
              <w:lastRenderedPageBreak/>
              <w:t xml:space="preserve">права </w:t>
            </w:r>
          </w:p>
          <w:p w:rsidR="007720DB" w:rsidRPr="0013040A" w:rsidRDefault="007720DB" w:rsidP="007720DB">
            <w:pPr>
              <w:ind w:left="-26" w:right="-220"/>
              <w:rPr>
                <w:sz w:val="22"/>
                <w:szCs w:val="22"/>
                <w:lang w:val="uk-UA"/>
              </w:rPr>
            </w:pPr>
            <w:r>
              <w:rPr>
                <w:sz w:val="22"/>
                <w:szCs w:val="22"/>
                <w:lang w:val="uk-UA"/>
              </w:rPr>
              <w:t>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3E7057" w:rsidRDefault="007720DB" w:rsidP="007720DB">
            <w:pPr>
              <w:pStyle w:val="rvps2"/>
              <w:spacing w:before="0" w:beforeAutospacing="0" w:after="0" w:afterAutospacing="0"/>
              <w:rPr>
                <w:sz w:val="22"/>
                <w:szCs w:val="22"/>
              </w:rPr>
            </w:pPr>
            <w:r w:rsidRPr="003E7057">
              <w:rPr>
                <w:sz w:val="22"/>
                <w:szCs w:val="22"/>
              </w:rPr>
              <w:t xml:space="preserve">Ліцензіат (крім банку) у разі тимчасової зміни місцезнаходження (ремонт </w:t>
            </w:r>
            <w:r w:rsidRPr="003E7057">
              <w:rPr>
                <w:sz w:val="22"/>
                <w:szCs w:val="22"/>
              </w:rPr>
              <w:lastRenderedPageBreak/>
              <w:t xml:space="preserve">приміщення тощо) менше ніж на шість місяців не пізніше ніж за п'ять робочих днів до дати фактичної зміни місцезнаходження повідомив Комісію про ці зміни (із зазначенням нового місцезнаходження та графіка роботи)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відповідає </w:t>
            </w:r>
            <w:r w:rsidRPr="003E7057">
              <w:rPr>
                <w:sz w:val="22"/>
                <w:szCs w:val="22"/>
              </w:rPr>
              <w:lastRenderedPageBreak/>
              <w:t>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p w:rsidR="007720DB" w:rsidRPr="003E7057" w:rsidRDefault="007720DB" w:rsidP="007720DB">
            <w:pPr>
              <w:pStyle w:val="rvps2"/>
              <w:spacing w:before="0" w:beforeAutospacing="0" w:after="0" w:afterAutospacing="0"/>
              <w:rPr>
                <w:rStyle w:val="rvts0"/>
                <w:sz w:val="22"/>
                <w:szCs w:val="22"/>
              </w:rPr>
            </w:pPr>
            <w:bookmarkStart w:id="125" w:name="n165"/>
            <w:bookmarkEnd w:id="125"/>
            <w:r w:rsidRPr="003E7057">
              <w:rPr>
                <w:sz w:val="22"/>
                <w:szCs w:val="22"/>
              </w:rPr>
              <w:t>Ліцензіат (крім банку) при поверненні на місцезнаходження, зазначене у Єдиному державному реєстрі юридичних та фізичних осіб-підприємців та громадських формувань, та ліцензії, не пізніше ніж за п’ять робочих днів до дати фактичної зміни місцезнаходження повідомив про це Комісі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Borders>
              <w:right w:val="single" w:sz="4" w:space="0" w:color="auto"/>
            </w:tcBorders>
          </w:tcPr>
          <w:p w:rsidR="007720DB" w:rsidRDefault="007720DB" w:rsidP="007720DB">
            <w:pPr>
              <w:pStyle w:val="NoSpacing"/>
              <w:ind w:left="-77" w:right="-89" w:firstLine="28"/>
              <w:jc w:val="center"/>
              <w:rPr>
                <w:rFonts w:ascii="Times New Roman" w:hAnsi="Times New Roman"/>
                <w:sz w:val="24"/>
                <w:szCs w:val="24"/>
                <w:lang w:val="uk-UA"/>
              </w:rPr>
            </w:pPr>
          </w:p>
          <w:p w:rsidR="007720DB" w:rsidRPr="00A83C5C" w:rsidRDefault="007720DB" w:rsidP="007720DB">
            <w:pPr>
              <w:pStyle w:val="NoSpacing"/>
              <w:ind w:left="-77" w:right="-89" w:firstLine="28"/>
              <w:jc w:val="center"/>
              <w:rPr>
                <w:rFonts w:ascii="Times New Roman" w:hAnsi="Times New Roman"/>
                <w:sz w:val="24"/>
                <w:szCs w:val="24"/>
                <w:lang w:val="en-US"/>
              </w:rPr>
            </w:pPr>
            <w:r>
              <w:rPr>
                <w:rFonts w:ascii="Times New Roman" w:hAnsi="Times New Roman"/>
                <w:sz w:val="24"/>
                <w:szCs w:val="24"/>
                <w:lang w:val="uk-UA"/>
              </w:rPr>
              <w:t>І</w:t>
            </w:r>
            <w:r>
              <w:rPr>
                <w:rFonts w:ascii="Times New Roman" w:hAnsi="Times New Roman"/>
                <w:sz w:val="24"/>
                <w:szCs w:val="24"/>
                <w:lang w:val="en-US"/>
              </w:rPr>
              <w:t>V</w:t>
            </w:r>
          </w:p>
        </w:tc>
        <w:tc>
          <w:tcPr>
            <w:tcW w:w="15026" w:type="dxa"/>
            <w:gridSpan w:val="27"/>
            <w:tcBorders>
              <w:left w:val="single" w:sz="4" w:space="0" w:color="auto"/>
            </w:tcBorders>
          </w:tcPr>
          <w:p w:rsidR="007720DB" w:rsidRDefault="007720DB" w:rsidP="007720DB">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w:t>
            </w:r>
          </w:p>
          <w:p w:rsidR="007720DB"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діяльності з управління активами інституційних інвесторів (діяльності з управління активами),</w:t>
            </w:r>
          </w:p>
          <w:p w:rsidR="007720DB" w:rsidRPr="0014293E"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затверджені Рішенням Національної комісії з цінних паперів та фондового ринку</w:t>
            </w:r>
            <w:r>
              <w:rPr>
                <w:lang w:val="uk-UA"/>
              </w:rPr>
              <w:t xml:space="preserve"> від 23</w:t>
            </w:r>
            <w:r>
              <w:rPr>
                <w:rFonts w:ascii="Times New Roman" w:hAnsi="Times New Roman"/>
                <w:sz w:val="24"/>
                <w:szCs w:val="24"/>
                <w:lang w:val="uk-UA"/>
              </w:rPr>
              <w:t>.0</w:t>
            </w:r>
            <w:r>
              <w:rPr>
                <w:lang w:val="uk-UA"/>
              </w:rPr>
              <w:t>7</w:t>
            </w:r>
            <w:r>
              <w:rPr>
                <w:rFonts w:ascii="Times New Roman" w:hAnsi="Times New Roman"/>
                <w:sz w:val="24"/>
                <w:szCs w:val="24"/>
                <w:lang w:val="uk-UA"/>
              </w:rPr>
              <w:t>.2013 року №</w:t>
            </w:r>
            <w:r>
              <w:rPr>
                <w:lang w:val="uk-UA"/>
              </w:rPr>
              <w:t>1281</w:t>
            </w:r>
            <w:r>
              <w:rPr>
                <w:rFonts w:ascii="Times New Roman" w:hAnsi="Times New Roman"/>
                <w:sz w:val="24"/>
                <w:szCs w:val="24"/>
                <w:lang w:val="uk-UA"/>
              </w:rPr>
              <w:t xml:space="preserve">, зареєстровані в </w:t>
            </w:r>
            <w:r>
              <w:rPr>
                <w:rFonts w:ascii="Times New Roman" w:hAnsi="Times New Roman"/>
                <w:sz w:val="24"/>
                <w:szCs w:val="24"/>
                <w:lang w:val="uk-UA"/>
              </w:rPr>
              <w:br/>
              <w:t>Мі</w:t>
            </w:r>
            <w:r>
              <w:rPr>
                <w:lang w:val="uk-UA"/>
              </w:rPr>
              <w:t>ністерстві юстиції України від 12</w:t>
            </w:r>
            <w:r>
              <w:rPr>
                <w:rFonts w:ascii="Times New Roman" w:hAnsi="Times New Roman"/>
                <w:sz w:val="24"/>
                <w:szCs w:val="24"/>
                <w:lang w:val="uk-UA"/>
              </w:rPr>
              <w:t>.0</w:t>
            </w:r>
            <w:r>
              <w:rPr>
                <w:lang w:val="uk-UA"/>
              </w:rPr>
              <w:t>9</w:t>
            </w:r>
            <w:r>
              <w:rPr>
                <w:rFonts w:ascii="Times New Roman" w:hAnsi="Times New Roman"/>
                <w:sz w:val="24"/>
                <w:szCs w:val="24"/>
                <w:lang w:val="uk-UA"/>
              </w:rPr>
              <w:t>.2013 року за №</w:t>
            </w:r>
            <w:r>
              <w:rPr>
                <w:lang w:val="uk-UA"/>
              </w:rPr>
              <w:t>1576/24108</w:t>
            </w:r>
            <w:r>
              <w:rPr>
                <w:rFonts w:ascii="Times New Roman" w:hAnsi="Times New Roman"/>
                <w:sz w:val="24"/>
                <w:szCs w:val="24"/>
                <w:lang w:val="uk-UA"/>
              </w:rPr>
              <w:t xml:space="preserve"> (далі по тексту – Ліцензійні умови №</w:t>
            </w:r>
            <w:r>
              <w:rPr>
                <w:lang w:val="uk-UA"/>
              </w:rPr>
              <w:t>1281</w:t>
            </w:r>
            <w:r>
              <w:rPr>
                <w:rFonts w:ascii="Times New Roman" w:hAnsi="Times New Roman"/>
                <w:sz w:val="24"/>
                <w:szCs w:val="24"/>
                <w:lang w:val="uk-UA"/>
              </w:rPr>
              <w:t>)</w:t>
            </w: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Юридична особа має право здійснювати </w:t>
            </w:r>
            <w:r w:rsidRPr="00433F5E">
              <w:rPr>
                <w:color w:val="000000"/>
                <w:sz w:val="22"/>
                <w:szCs w:val="22"/>
                <w:shd w:val="clear" w:color="auto" w:fill="FFFFFF"/>
              </w:rPr>
              <w:lastRenderedPageBreak/>
              <w:t>діяльність з управління активами інституційних інвесторів (діяльність з управління активами) на всій території України після отримання відповідної ліцензії, внесення в установленому Комісією порядку запису про включення до державного реєстру фінансових установ, які надають фінансові послуги на ринку цінних паперів (крім банку), та за умови членства щонайменше в одному об'єднанні професійних учасників ринку цінних паперів та/або саморегулівній організації, що об'єднує професійних учасників ринку цінних паперів, - компанії з управління активами.</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перший</w:t>
            </w:r>
            <w:r w:rsidRPr="00433F5E">
              <w:rPr>
                <w:sz w:val="22"/>
                <w:szCs w:val="22"/>
                <w:lang w:val="uk-UA"/>
              </w:rPr>
              <w:br/>
            </w:r>
            <w:r w:rsidRPr="00433F5E">
              <w:rPr>
                <w:sz w:val="22"/>
                <w:szCs w:val="22"/>
                <w:lang w:val="uk-UA"/>
              </w:rPr>
              <w:lastRenderedPageBreak/>
              <w:t>пункту 5</w:t>
            </w:r>
            <w:r w:rsidRPr="00433F5E">
              <w:rPr>
                <w:sz w:val="22"/>
                <w:szCs w:val="22"/>
                <w:lang w:val="uk-UA"/>
              </w:rPr>
              <w:br/>
              <w:t>розділу 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 xml:space="preserve">Відносини, що </w:t>
            </w:r>
            <w:r w:rsidRPr="00433F5E">
              <w:rPr>
                <w:rFonts w:ascii="Times New Roman" w:hAnsi="Times New Roman"/>
                <w:lang w:val="uk-UA"/>
              </w:rPr>
              <w:lastRenderedPageBreak/>
              <w:t>виникають у сфері спільного інвестування</w:t>
            </w:r>
          </w:p>
        </w:tc>
        <w:tc>
          <w:tcPr>
            <w:tcW w:w="1275" w:type="dxa"/>
            <w:gridSpan w:val="3"/>
            <w:tcBorders>
              <w:bottom w:val="single" w:sz="4" w:space="0" w:color="auto"/>
            </w:tcBorders>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lastRenderedPageBreak/>
              <w:t xml:space="preserve">Професійна діяльність </w:t>
            </w:r>
            <w:r w:rsidRPr="00433F5E">
              <w:rPr>
                <w:rFonts w:ascii="Times New Roman" w:hAnsi="Times New Roman"/>
                <w:lang w:val="uk-UA"/>
              </w:rPr>
              <w:lastRenderedPageBreak/>
              <w:t>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color w:val="000000"/>
                <w:shd w:val="clear" w:color="auto" w:fill="FFFFFF"/>
              </w:rPr>
              <w:lastRenderedPageBreak/>
              <w:t xml:space="preserve">Інші суспільні </w:t>
            </w:r>
            <w:r w:rsidRPr="00433F5E">
              <w:rPr>
                <w:rFonts w:ascii="Times New Roman" w:hAnsi="Times New Roman"/>
                <w:color w:val="000000"/>
                <w:shd w:val="clear" w:color="auto" w:fill="FFFFFF"/>
              </w:rPr>
              <w:lastRenderedPageBreak/>
              <w:t>інтереси (О6)</w:t>
            </w:r>
          </w:p>
        </w:tc>
        <w:tc>
          <w:tcPr>
            <w:tcW w:w="1216" w:type="dxa"/>
            <w:gridSpan w:val="3"/>
          </w:tcPr>
          <w:p w:rsidR="00902633" w:rsidRPr="00433F5E" w:rsidRDefault="00902633" w:rsidP="00D26045">
            <w:pPr>
              <w:ind w:right="-86"/>
              <w:rPr>
                <w:sz w:val="22"/>
                <w:szCs w:val="22"/>
                <w:lang w:val="uk-UA"/>
              </w:rPr>
            </w:pPr>
            <w:r w:rsidRPr="00433F5E">
              <w:rPr>
                <w:sz w:val="22"/>
                <w:szCs w:val="22"/>
                <w:lang w:val="uk-UA"/>
              </w:rPr>
              <w:lastRenderedPageBreak/>
              <w:t xml:space="preserve">Порушення прав та </w:t>
            </w:r>
            <w:r w:rsidRPr="00433F5E">
              <w:rPr>
                <w:sz w:val="22"/>
                <w:szCs w:val="22"/>
                <w:lang w:val="uk-UA"/>
              </w:rPr>
              <w:lastRenderedPageBreak/>
              <w:t xml:space="preserve">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Втрата коштів та </w:t>
            </w:r>
            <w:r w:rsidRPr="00433F5E">
              <w:rPr>
                <w:sz w:val="22"/>
                <w:szCs w:val="22"/>
                <w:lang w:val="uk-UA"/>
              </w:rPr>
              <w:lastRenderedPageBreak/>
              <w:t>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lastRenderedPageBreak/>
              <w:t>4</w:t>
            </w:r>
          </w:p>
        </w:tc>
        <w:tc>
          <w:tcPr>
            <w:tcW w:w="2412" w:type="dxa"/>
            <w:gridSpan w:val="4"/>
          </w:tcPr>
          <w:p w:rsidR="00902633" w:rsidRPr="00433F5E" w:rsidRDefault="00902633" w:rsidP="00D26045">
            <w:pPr>
              <w:rPr>
                <w:sz w:val="22"/>
                <w:szCs w:val="22"/>
                <w:lang w:val="uk-UA"/>
              </w:rPr>
            </w:pPr>
            <w:r w:rsidRPr="00433F5E">
              <w:rPr>
                <w:sz w:val="22"/>
                <w:szCs w:val="22"/>
                <w:lang w:val="uk-UA"/>
              </w:rPr>
              <w:t xml:space="preserve">Юридична особа здійснює діяльність з </w:t>
            </w:r>
            <w:r w:rsidRPr="00433F5E">
              <w:rPr>
                <w:sz w:val="22"/>
                <w:szCs w:val="22"/>
                <w:lang w:val="uk-UA"/>
              </w:rPr>
              <w:lastRenderedPageBreak/>
              <w:t>управління активами інституційних інвесторів (діяльність з управління активами) після отримання відповідної ліцензії, внесення в установленому</w:t>
            </w:r>
            <w:r w:rsidRPr="00433F5E">
              <w:rPr>
                <w:b/>
                <w:sz w:val="22"/>
                <w:szCs w:val="22"/>
                <w:lang w:val="uk-UA"/>
              </w:rPr>
              <w:t xml:space="preserve"> </w:t>
            </w:r>
            <w:r w:rsidRPr="00433F5E">
              <w:rPr>
                <w:rStyle w:val="rvts0"/>
                <w:sz w:val="22"/>
                <w:szCs w:val="22"/>
                <w:lang w:val="uk-UA"/>
              </w:rPr>
              <w:t xml:space="preserve">Національною комісією з цінних паперів та фондового ринку (далі – </w:t>
            </w:r>
            <w:r w:rsidRPr="00433F5E">
              <w:rPr>
                <w:sz w:val="22"/>
                <w:szCs w:val="22"/>
                <w:lang w:val="uk-UA"/>
              </w:rPr>
              <w:t>Комісія)</w:t>
            </w:r>
            <w:r w:rsidRPr="00433F5E">
              <w:rPr>
                <w:b/>
                <w:sz w:val="22"/>
                <w:szCs w:val="22"/>
                <w:lang w:val="uk-UA"/>
              </w:rPr>
              <w:t xml:space="preserve"> </w:t>
            </w:r>
            <w:r w:rsidRPr="00433F5E">
              <w:rPr>
                <w:sz w:val="22"/>
                <w:szCs w:val="22"/>
                <w:lang w:val="uk-UA"/>
              </w:rPr>
              <w:t>порядку запису про включення до державного реєстру фінансових установ, які надають фінансові послуги на</w:t>
            </w:r>
            <w:r w:rsidRPr="00433F5E">
              <w:rPr>
                <w:b/>
                <w:sz w:val="22"/>
                <w:szCs w:val="22"/>
                <w:lang w:val="uk-UA"/>
              </w:rPr>
              <w:t xml:space="preserve"> </w:t>
            </w:r>
            <w:r w:rsidRPr="00433F5E">
              <w:rPr>
                <w:sz w:val="22"/>
                <w:szCs w:val="22"/>
                <w:lang w:val="uk-UA"/>
              </w:rPr>
              <w:t>ринку цінних паперів (крім банку), та за умови членства щонайменше в одному об'єднанні професійних учасників ринку цінних паперів та/або саморегулівній організації, що об'єднує професійних учасників ринку цінних паперів, - компанії з управління активам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Відокремлений підрозділ юридичної особи, що здійснює управління активами інституційних інвесторів, якому надаються повноваження здійснювати професійну </w:t>
            </w:r>
            <w:r w:rsidRPr="00433F5E">
              <w:rPr>
                <w:color w:val="000000"/>
                <w:sz w:val="22"/>
                <w:szCs w:val="22"/>
                <w:shd w:val="clear" w:color="auto" w:fill="FFFFFF"/>
              </w:rPr>
              <w:lastRenderedPageBreak/>
              <w:t>діяльність на фондовому ринку - діяльність з управління активами інституційних інвесторів (діяльність з управління активами), має право на її провадження на підставі отриманої ліцензії за умови дотримання вимог для відокремлених підрозділів ліцензіата, встановлених цими Ліцензійними умовами.</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lastRenderedPageBreak/>
              <w:t>Абзац третій</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розділу 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Відокремлений підрозділ юридичної особи, що здійснює управління активами інституційних інвесторів, якому надаються </w:t>
            </w:r>
            <w:r w:rsidRPr="00433F5E">
              <w:rPr>
                <w:sz w:val="22"/>
                <w:szCs w:val="22"/>
                <w:lang w:val="uk-UA"/>
              </w:rPr>
              <w:lastRenderedPageBreak/>
              <w:t>повноваження здійснювати професійну діяльність на фондовому ринку - діяльність з управління активами інституційних інвесторів (діяльність з управління активами), провадить її на підставі отриманої ліцензії за умови дотримання вимог для відокремлених підрозділів ліцензіата, встановлених Ліцензійними умовами № 128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Ліцензіат зобов’язаний не пізніше ніж до 30 квітня року, що настає за звітним періодом, оприлюднювати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 </w:t>
            </w:r>
            <w:r w:rsidRPr="00433F5E">
              <w:rPr>
                <w:color w:val="000000"/>
                <w:sz w:val="22"/>
                <w:szCs w:val="22"/>
                <w:shd w:val="clear" w:color="auto" w:fill="FFFFFF"/>
              </w:rPr>
              <w:lastRenderedPageBreak/>
              <w:t>(для банків - на власному веб-сайті та/або шляхом публікації у періодичному або неперіодичному виданні (у повному обсяз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перший</w:t>
            </w:r>
          </w:p>
          <w:p w:rsidR="00902633" w:rsidRPr="00433F5E" w:rsidRDefault="00902633" w:rsidP="00D26045">
            <w:pPr>
              <w:tabs>
                <w:tab w:val="left" w:pos="7380"/>
              </w:tabs>
              <w:rPr>
                <w:sz w:val="22"/>
                <w:szCs w:val="22"/>
                <w:lang w:val="uk-UA"/>
              </w:rPr>
            </w:pPr>
            <w:r w:rsidRPr="00433F5E">
              <w:rPr>
                <w:sz w:val="22"/>
                <w:szCs w:val="22"/>
                <w:lang w:val="uk-UA"/>
              </w:rPr>
              <w:t>пункту 16</w:t>
            </w:r>
            <w:r w:rsidRPr="00433F5E">
              <w:rPr>
                <w:sz w:val="22"/>
                <w:szCs w:val="22"/>
                <w:lang w:val="uk-UA"/>
              </w:rPr>
              <w:br/>
              <w:t>розділу 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Ліцензіат не пізніше ніж до 30 квітня року, що настає за звітним періодом, оприлюднив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w:t>
            </w:r>
            <w:r w:rsidRPr="00433F5E">
              <w:rPr>
                <w:sz w:val="22"/>
                <w:szCs w:val="22"/>
                <w:lang w:val="uk-UA"/>
              </w:rPr>
              <w:lastRenderedPageBreak/>
              <w:t>це передбачено законом) у періодичному або неперіодичному виданні (для банків – на власному веб-сайті та/або шляхом публікації у періодичному або неперіодичному видані (у повному обсяз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Річна фінансова звітність ліцензіата має бути підтверджена аудитором (аудиторською фірмою).</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p>
          <w:p w:rsidR="00902633" w:rsidRPr="00433F5E" w:rsidRDefault="00902633" w:rsidP="00D26045">
            <w:pPr>
              <w:tabs>
                <w:tab w:val="left" w:pos="7380"/>
              </w:tabs>
              <w:rPr>
                <w:sz w:val="22"/>
                <w:szCs w:val="22"/>
                <w:lang w:val="uk-UA"/>
              </w:rPr>
            </w:pPr>
            <w:r w:rsidRPr="00433F5E">
              <w:rPr>
                <w:sz w:val="22"/>
                <w:szCs w:val="22"/>
                <w:lang w:val="uk-UA"/>
              </w:rPr>
              <w:t>пункту 16</w:t>
            </w:r>
            <w:r w:rsidRPr="00433F5E">
              <w:rPr>
                <w:sz w:val="22"/>
                <w:szCs w:val="22"/>
                <w:lang w:val="uk-UA"/>
              </w:rPr>
              <w:br/>
              <w:t>розділу І</w:t>
            </w:r>
            <w:r w:rsidRPr="00433F5E">
              <w:rPr>
                <w:sz w:val="22"/>
                <w:szCs w:val="22"/>
                <w:lang w:val="uk-UA"/>
              </w:rPr>
              <w:b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Річна фінансова звітність ліцензіата підтверджена аудитором (аудиторською фірмою).</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Аудиторський висновок, який оприлюднюється ліцензіатом, має відповідати Вимогам до аудиторського висновку, що подається до Національної комісії з цінних паперів та фондового ринку при розкритті інформації про результати діяльності інститутів спільного інвестування (пайових та корпоративних інвестиційних фондів) та компанії з управління активами, затвердженим рішенням Комісії від 11 червня 2013 року № 991, </w:t>
            </w:r>
            <w:r w:rsidRPr="00433F5E">
              <w:rPr>
                <w:color w:val="000000"/>
                <w:sz w:val="22"/>
                <w:szCs w:val="22"/>
                <w:shd w:val="clear" w:color="auto" w:fill="FFFFFF"/>
              </w:rPr>
              <w:lastRenderedPageBreak/>
              <w:t>зареєстрованим у Міністерстві юстиції України 05 липня 2013 року за № 1119/23651.</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четвертий</w:t>
            </w:r>
          </w:p>
          <w:p w:rsidR="00902633" w:rsidRPr="00433F5E" w:rsidRDefault="00902633" w:rsidP="00D26045">
            <w:pPr>
              <w:tabs>
                <w:tab w:val="left" w:pos="7380"/>
              </w:tabs>
              <w:rPr>
                <w:sz w:val="22"/>
                <w:szCs w:val="22"/>
                <w:lang w:val="uk-UA"/>
              </w:rPr>
            </w:pPr>
            <w:r w:rsidRPr="00433F5E">
              <w:rPr>
                <w:sz w:val="22"/>
                <w:szCs w:val="22"/>
                <w:lang w:val="uk-UA"/>
              </w:rPr>
              <w:t>пункту 16</w:t>
            </w:r>
            <w:r w:rsidRPr="00433F5E">
              <w:rPr>
                <w:sz w:val="22"/>
                <w:szCs w:val="22"/>
                <w:lang w:val="uk-UA"/>
              </w:rPr>
              <w:br/>
              <w:t>розділу І</w:t>
            </w:r>
            <w:r w:rsidRPr="00433F5E">
              <w:rPr>
                <w:sz w:val="22"/>
                <w:szCs w:val="22"/>
                <w:lang w:val="uk-UA"/>
              </w:rPr>
              <w:br/>
              <w:t xml:space="preserve">Ліцензійних умов № 1281; </w:t>
            </w:r>
          </w:p>
          <w:p w:rsidR="00902633" w:rsidRPr="00433F5E" w:rsidRDefault="00902633" w:rsidP="00D26045">
            <w:pPr>
              <w:tabs>
                <w:tab w:val="left" w:pos="7380"/>
              </w:tabs>
              <w:rPr>
                <w:sz w:val="22"/>
                <w:szCs w:val="22"/>
                <w:lang w:val="uk-UA"/>
              </w:rPr>
            </w:pPr>
            <w:r w:rsidRPr="00433F5E">
              <w:rPr>
                <w:sz w:val="22"/>
                <w:szCs w:val="22"/>
                <w:lang w:val="uk-UA"/>
              </w:rPr>
              <w:t xml:space="preserve">Вимоги до аудиторського висновку </w:t>
            </w:r>
            <w:r w:rsidRPr="00433F5E">
              <w:rPr>
                <w:sz w:val="22"/>
                <w:szCs w:val="22"/>
              </w:rPr>
              <w:br/>
            </w:r>
            <w:r w:rsidRPr="00433F5E">
              <w:rPr>
                <w:sz w:val="22"/>
                <w:szCs w:val="22"/>
                <w:lang w:val="uk-UA"/>
              </w:rPr>
              <w:t>№ 99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Аудиторський висновок, який оприлюднюється ліцензіатом, відповідає Вимогам до аудиторського висновку, що подається до Національної комісії з цінних паперів та фондового ринку при розкритті інформації про результати діяльності інститутів спільного інвестування (пайових та корпоративних інвестиційних фондів) та компанії з управління активами, </w:t>
            </w:r>
            <w:r w:rsidRPr="00433F5E">
              <w:rPr>
                <w:sz w:val="22"/>
                <w:szCs w:val="22"/>
                <w:lang w:val="uk-UA"/>
              </w:rPr>
              <w:lastRenderedPageBreak/>
              <w:t xml:space="preserve">затвердженим рішенням Комісії від 11 червня 2013 року </w:t>
            </w:r>
            <w:r w:rsidRPr="00433F5E">
              <w:rPr>
                <w:sz w:val="22"/>
                <w:szCs w:val="22"/>
                <w:lang w:val="uk-UA"/>
              </w:rPr>
              <w:br/>
              <w:t>№ 991, зареєстрованим у Міністерстві юстиції України 05 липня 2013 року за № 1119/2365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Аудиторський висновок (звіт незалежного аудитора) можуть надавати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Абзац п’ятий</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ункту 16</w:t>
            </w:r>
            <w:r w:rsidRPr="00433F5E">
              <w:rPr>
                <w:rFonts w:ascii="Times New Roman" w:hAnsi="Times New Roman"/>
                <w:lang w:val="uk-UA"/>
              </w:rPr>
              <w:br/>
              <w:t>розділу І</w:t>
            </w:r>
            <w:r w:rsidRPr="00433F5E">
              <w:rPr>
                <w:rFonts w:ascii="Times New Roman" w:hAnsi="Times New Roman"/>
                <w:lang w:val="uk-UA"/>
              </w:rPr>
              <w:b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Аудиторський висновок (звіт незалежного аудитора) наданий тільки аудиторськими фірмами, включеними,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значена інформація повинна бути оприлюднена у вигляді PDF 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з дати її оприлюднення.</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Абзац шостий</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ункту 16</w:t>
            </w:r>
            <w:r w:rsidRPr="00433F5E">
              <w:rPr>
                <w:rFonts w:ascii="Times New Roman" w:hAnsi="Times New Roman"/>
                <w:lang w:val="uk-UA"/>
              </w:rPr>
              <w:br/>
              <w:t>розділу І</w:t>
            </w:r>
            <w:r w:rsidRPr="00433F5E">
              <w:rPr>
                <w:rFonts w:ascii="Times New Roman" w:hAnsi="Times New Roman"/>
                <w:lang w:val="uk-UA"/>
              </w:rPr>
              <w:b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sz w:val="22"/>
                <w:szCs w:val="22"/>
                <w:lang w:val="uk-UA"/>
              </w:rPr>
            </w:pPr>
            <w:r w:rsidRPr="00433F5E">
              <w:rPr>
                <w:sz w:val="22"/>
                <w:szCs w:val="22"/>
                <w:lang w:val="uk-UA"/>
              </w:rPr>
              <w:t>Інформація оприлюднена у вигляді PDF файлів, у вільному доступі, у цілодобовому режимі на власній веб-сторінці або веб-сайті за кожний звітний період та перебуває</w:t>
            </w:r>
          </w:p>
          <w:p w:rsidR="00902633" w:rsidRPr="00433F5E" w:rsidRDefault="00902633" w:rsidP="00D26045">
            <w:pPr>
              <w:tabs>
                <w:tab w:val="left" w:pos="7380"/>
              </w:tabs>
              <w:rPr>
                <w:sz w:val="22"/>
                <w:szCs w:val="22"/>
                <w:lang w:val="uk-UA"/>
              </w:rPr>
            </w:pPr>
            <w:r w:rsidRPr="00433F5E">
              <w:rPr>
                <w:sz w:val="22"/>
                <w:szCs w:val="22"/>
                <w:lang w:val="uk-UA"/>
              </w:rPr>
              <w:t>на такій веб-сторінці або веб-сайті протягом п’яти років з дати її оприлюдн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Протягом п’яти робочих </w:t>
            </w:r>
            <w:r w:rsidRPr="00433F5E">
              <w:rPr>
                <w:color w:val="000000"/>
                <w:sz w:val="22"/>
                <w:szCs w:val="22"/>
                <w:shd w:val="clear" w:color="auto" w:fill="FFFFFF"/>
              </w:rPr>
              <w:lastRenderedPageBreak/>
              <w:t>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ляє про це Комісію із зазначенням веб-сторінки або веб-сайту, періодичного або неперіодичного видання (за наявності такої публікації), в яких було оприлюднено зазначену інформацію.</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lastRenderedPageBreak/>
              <w:t xml:space="preserve">Абзац </w:t>
            </w:r>
            <w:r w:rsidRPr="00433F5E">
              <w:rPr>
                <w:rFonts w:ascii="Times New Roman" w:hAnsi="Times New Roman"/>
                <w:lang w:val="uk-UA"/>
              </w:rPr>
              <w:lastRenderedPageBreak/>
              <w:t>сьомий</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ункту 16</w:t>
            </w:r>
            <w:r w:rsidRPr="00433F5E">
              <w:rPr>
                <w:rFonts w:ascii="Times New Roman" w:hAnsi="Times New Roman"/>
                <w:lang w:val="uk-UA"/>
              </w:rPr>
              <w:br/>
              <w:t>розділу І</w:t>
            </w:r>
            <w:r w:rsidRPr="00433F5E">
              <w:rPr>
                <w:rFonts w:ascii="Times New Roman" w:hAnsi="Times New Roman"/>
                <w:lang w:val="uk-UA"/>
              </w:rPr>
              <w:b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 xml:space="preserve">Відносини, </w:t>
            </w:r>
            <w:r w:rsidRPr="00433F5E">
              <w:rPr>
                <w:rFonts w:ascii="Times New Roman" w:hAnsi="Times New Roman"/>
                <w:lang w:val="uk-UA"/>
              </w:rPr>
              <w:lastRenderedPageBreak/>
              <w:t>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lastRenderedPageBreak/>
              <w:t xml:space="preserve">Професійна </w:t>
            </w:r>
            <w:r w:rsidRPr="00433F5E">
              <w:rPr>
                <w:rFonts w:ascii="Times New Roman" w:hAnsi="Times New Roman"/>
                <w:lang w:val="uk-UA"/>
              </w:rPr>
              <w:lastRenderedPageBreak/>
              <w:t>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lastRenderedPageBreak/>
              <w:t xml:space="preserve">Інші </w:t>
            </w:r>
            <w:r w:rsidRPr="00433F5E">
              <w:rPr>
                <w:rFonts w:ascii="Times New Roman" w:hAnsi="Times New Roman"/>
              </w:rPr>
              <w:lastRenderedPageBreak/>
              <w:t>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Порушенн</w:t>
            </w:r>
            <w:r w:rsidRPr="00433F5E">
              <w:rPr>
                <w:sz w:val="22"/>
                <w:szCs w:val="22"/>
                <w:lang w:val="uk-UA"/>
              </w:rPr>
              <w:lastRenderedPageBreak/>
              <w:t xml:space="preserve">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Втрата </w:t>
            </w:r>
            <w:r w:rsidRPr="00433F5E">
              <w:rPr>
                <w:sz w:val="22"/>
                <w:szCs w:val="22"/>
                <w:lang w:val="uk-UA"/>
              </w:rPr>
              <w:lastRenderedPageBreak/>
              <w:t>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lastRenderedPageBreak/>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Протягом п’яти </w:t>
            </w:r>
            <w:r w:rsidRPr="00433F5E">
              <w:rPr>
                <w:sz w:val="22"/>
                <w:szCs w:val="22"/>
                <w:lang w:val="uk-UA"/>
              </w:rPr>
              <w:lastRenderedPageBreak/>
              <w:t>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ив про це Комісію із зазначенням веб-сторінки або веб-сайта, періодичного або неперіодичного видання (за наявності такої публікації), в яких була оприлюднена зазначена інформаці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9</w:t>
            </w:r>
          </w:p>
        </w:tc>
        <w:tc>
          <w:tcPr>
            <w:tcW w:w="2691" w:type="dxa"/>
            <w:gridSpan w:val="3"/>
          </w:tcPr>
          <w:p w:rsidR="00902633" w:rsidRPr="00433F5E" w:rsidRDefault="00902633" w:rsidP="00D26045">
            <w:pPr>
              <w:shd w:val="clear" w:color="auto" w:fill="FFFFFF"/>
              <w:spacing w:after="150"/>
              <w:jc w:val="both"/>
              <w:rPr>
                <w:color w:val="000000"/>
                <w:sz w:val="22"/>
                <w:szCs w:val="22"/>
                <w:shd w:val="clear" w:color="auto" w:fill="FFFFFF"/>
              </w:rPr>
            </w:pPr>
            <w:r w:rsidRPr="00433F5E">
              <w:rPr>
                <w:color w:val="000000"/>
                <w:sz w:val="22"/>
                <w:szCs w:val="22"/>
                <w:lang w:val="uk-UA" w:eastAsia="uk-UA"/>
              </w:rPr>
              <w:t>Компанія з управління активами, яка надає послуги недержавному пенсійному фонду - суб’єкту другого рівня системи пенсійного забезпечення, має одночасно управляти активами інституційних інвесторів у сумі не менше 250 млн грн.</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 4</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омпанія з управління активами, яка надає послуги недержавному пенсійному фонду - суб’єкту другого рівня системи пенсійного забезпечення, управляє активами інституційних інвесторів у сумі не менше 250 млн. гр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Частка держави в статутному капіталі компанії з управління активами не повинна перевищувати 10 відсотків.</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 5</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Частка держави в статутному капіталі компанії з управління активами не перевищує 10 відсотків.</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1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складі учасників (акціонерів) заявника (ліцензіата) не можуть бути фізичні особи, які мають не погашену або не зняту в установленому законодавством порядку судимість за злочини проти власності, у сфері господарської діяльності та/або у сфері службової діяльності та володіють прямо чи опосередковано акціями (частками) у розмірі 10 і більше відсотків статутного капіталу цього заявника (ліцензіата).</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У складі учасників (акціонерів) ліцензіата відсутні фізичні особи, які мають непогашену або незняту в установленому законодавством порядку судимість за злочини проти власності, у сфері господарської діяльності та/або у сфері службової діяльності та володіють прямо чи опосередковано акціями (частками) у розмірі 10 і більше відсотків статутного капіталу цього ліцензіата.</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У разі виходу із саморегулівної організації ліцензіат зобов'язаний протягом двадцяти робочих днів з дати виходу подати до Комісії відповідне повідомлення в письмовій формі із зазначенням причини виходу. У цьому разі компанія з управління активами повинна протягом трьох місяців стати членом саморегулівної організації та повідомити про це </w:t>
            </w:r>
            <w:r w:rsidRPr="00433F5E">
              <w:rPr>
                <w:color w:val="000000"/>
                <w:sz w:val="22"/>
                <w:szCs w:val="22"/>
                <w:shd w:val="clear" w:color="auto" w:fill="FFFFFF"/>
              </w:rPr>
              <w:lastRenderedPageBreak/>
              <w:t>Комісію протягом тридцяти календарних днів з моменту вступ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другий</w:t>
            </w:r>
          </w:p>
          <w:p w:rsidR="00902633" w:rsidRPr="00433F5E" w:rsidRDefault="00902633" w:rsidP="00D26045">
            <w:pPr>
              <w:tabs>
                <w:tab w:val="left" w:pos="7380"/>
              </w:tabs>
              <w:rPr>
                <w:sz w:val="22"/>
                <w:szCs w:val="22"/>
                <w:lang w:val="uk-UA"/>
              </w:rPr>
            </w:pPr>
            <w:r w:rsidRPr="00433F5E">
              <w:rPr>
                <w:sz w:val="22"/>
                <w:szCs w:val="22"/>
                <w:lang w:val="uk-UA"/>
              </w:rPr>
              <w:t>пункту 7</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У разі виходу із саморегулівної організації ліцензіат протягом двадцяти робочих днів з дати виходу подав до Комісії відповідне повідомлення в письмовій формі із зазначенням причини виходу. У цьому разі компанія з управління активами протягом трьох місяців стала членом саморегулівної організації та </w:t>
            </w:r>
            <w:r w:rsidRPr="00433F5E">
              <w:rPr>
                <w:sz w:val="22"/>
                <w:szCs w:val="22"/>
                <w:lang w:val="uk-UA"/>
              </w:rPr>
              <w:lastRenderedPageBreak/>
              <w:t>повідомила про це Комісію протягом тридцяти календарних днів з моменту вступ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ерівник та сертифіковані фахівці заявника (ліцензіата) (у тому числі керівники та сертифіковані фахівці її відокремлених підрозділів), що провадять діяльність з управління активами інституційних інвесторів, не можуть бути посадовими особами, сертифікованими фахівцями в іншому професійному учаснику фондового ринк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другий</w:t>
            </w:r>
            <w:r w:rsidRPr="00433F5E">
              <w:rPr>
                <w:sz w:val="22"/>
                <w:szCs w:val="22"/>
                <w:lang w:val="uk-UA"/>
              </w:rPr>
              <w:br/>
              <w:t>пункту 8</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ерівник та сертифіковані фахівці ліцензіата (у тому числі керівники та сертифіковані фахівці її відокремлених підрозділів), що провадять діяльність з управління активами інституційних інвесторів, не є посадовими особами, сертифікованими фахівцями в іншому професійному учаснику фондового ри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Керівник та сертифіковані фахівці компанії з управління активами, яка надає послуги недержавному пенсійному фонду - суб'єкту другого рівня системи пенсійного забезпечення, можуть здійснювати діяльність з управління активами такого фонду за умови наявності досвіду роботи з управління активами інституційних інвесторів не менше двох років та не повинні мати судимостей </w:t>
            </w:r>
            <w:r w:rsidRPr="00433F5E">
              <w:rPr>
                <w:color w:val="000000"/>
                <w:sz w:val="22"/>
                <w:szCs w:val="22"/>
                <w:shd w:val="clear" w:color="auto" w:fill="FFFFFF"/>
              </w:rPr>
              <w:lastRenderedPageBreak/>
              <w:t>за умисні корисливі злочини, займатися підприємницькою діяльністю.</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третій</w:t>
            </w:r>
            <w:r w:rsidRPr="00433F5E">
              <w:rPr>
                <w:sz w:val="22"/>
                <w:szCs w:val="22"/>
                <w:lang w:val="uk-UA"/>
              </w:rPr>
              <w:br/>
              <w:t>пункту 8</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 xml:space="preserve">Керівник та сертифіковані фахівці компанії з управління активами, яка надає послуги недержавному пенсійному фонду - суб'єкту другого рівня системи пенсійного забезпечення, здійснюють діяльність з управління активами такого фонду за умови наявності досвіду роботи з управління активами інституційних </w:t>
            </w:r>
            <w:r w:rsidRPr="00433F5E">
              <w:rPr>
                <w:sz w:val="22"/>
                <w:szCs w:val="22"/>
                <w:lang w:val="uk-UA"/>
              </w:rPr>
              <w:lastRenderedPageBreak/>
              <w:t>інвесторів не менше двох років та не мають судимостей за умисні корисливі злочини, не займаються підприємницькою діяльністю.</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ерівник або виконуючий обов'язки керівника юридичної особи, яка здійснює управління активами інституційних інвесторів (крім банку), повинен мати стаж роботи на фондовому ринку не менше трьох років, у тому числі стаж роботи на керівних посадах на фондовому ринку не менше одного року.</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четвертий</w:t>
            </w:r>
            <w:r w:rsidRPr="00433F5E">
              <w:rPr>
                <w:rStyle w:val="rvts0"/>
                <w:rFonts w:ascii="Times New Roman" w:hAnsi="Times New Roman"/>
                <w:lang w:val="uk-UA"/>
              </w:rPr>
              <w:br/>
              <w:t>пункту 8</w:t>
            </w:r>
            <w:r w:rsidRPr="00433F5E">
              <w:rPr>
                <w:rStyle w:val="rvts0"/>
                <w:rFonts w:ascii="Times New Roman" w:hAnsi="Times New Roman"/>
                <w:lang w:val="uk-UA"/>
              </w:rPr>
              <w:br/>
              <w:t>глави 1</w:t>
            </w:r>
            <w:r w:rsidRPr="00433F5E">
              <w:rPr>
                <w:rStyle w:val="rvts0"/>
                <w:rFonts w:ascii="Times New Roman" w:hAnsi="Times New Roman"/>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ерівник або виконуючий обов'язки керівника юридичної особи, яка здійснює управління активами інституційних інвесторів (крім банку) має стаж роботи на фондовому ринку не менше трьох років, у тому числі стаж роботи на керівних посадах на фондовому ринку не менше одного ро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Особа, яка займає посаду головного бухгалтера, або особа, на яку покладено ведення бухгалтерського обліку ліцензіата (крім банку), при провадженні зазначеного виду діяльності повинна відповідати </w:t>
            </w:r>
            <w:r w:rsidRPr="00433F5E">
              <w:rPr>
                <w:sz w:val="22"/>
                <w:szCs w:val="22"/>
                <w:shd w:val="clear" w:color="auto" w:fill="FFFFFF"/>
              </w:rPr>
              <w:t>Професійним вимогам до головних бухгалтерів професійних учасників ринку цінних паперів</w:t>
            </w:r>
            <w:r w:rsidRPr="00433F5E">
              <w:rPr>
                <w:color w:val="000000"/>
                <w:sz w:val="22"/>
                <w:szCs w:val="22"/>
                <w:shd w:val="clear" w:color="auto" w:fill="FFFFFF"/>
              </w:rPr>
              <w:t xml:space="preserve">, затвердженим рішенням Комісії від 25 квітня 2013 року № 769, зареєстрованим у </w:t>
            </w:r>
            <w:r w:rsidRPr="00433F5E">
              <w:rPr>
                <w:color w:val="000000"/>
                <w:sz w:val="22"/>
                <w:szCs w:val="22"/>
                <w:shd w:val="clear" w:color="auto" w:fill="FFFFFF"/>
              </w:rPr>
              <w:lastRenderedPageBreak/>
              <w:t>Міністерстві юстиції України 21 травня 2013 року за № 793/23325. Зазначені особи не можуть бути посадовими особами в іншому професійному учаснику фондового ринк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п’ятий</w:t>
            </w:r>
            <w:r w:rsidRPr="00433F5E">
              <w:rPr>
                <w:sz w:val="22"/>
                <w:szCs w:val="22"/>
                <w:lang w:val="uk-UA"/>
              </w:rPr>
              <w:br/>
              <w:t>пункту 8</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 Професійні вимоги до головних бухгалтерів професійних учасників ринку цінних паперів</w:t>
            </w:r>
            <w:r w:rsidRPr="00433F5E">
              <w:rPr>
                <w:sz w:val="22"/>
                <w:szCs w:val="22"/>
                <w:lang w:val="uk-UA"/>
              </w:rPr>
              <w:br/>
            </w:r>
            <w:r w:rsidRPr="00433F5E">
              <w:rPr>
                <w:sz w:val="22"/>
                <w:szCs w:val="22"/>
                <w:lang w:val="uk-UA"/>
              </w:rPr>
              <w:lastRenderedPageBreak/>
              <w:t>№ 769</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 xml:space="preserve">Особа, яка займає посаду головного бухгалтера, або особа, на яку покладено ведення бухгалтерського обліку ліцензіата (крім банку), при провадженні зазначеного виду діяльності відповідає Професійним вимогам до головних бухгалтерів професійних учасників ринку цінних паперів, затвердженим </w:t>
            </w:r>
            <w:r w:rsidRPr="00433F5E">
              <w:rPr>
                <w:color w:val="000000"/>
                <w:sz w:val="22"/>
                <w:szCs w:val="22"/>
                <w:lang w:val="uk-UA"/>
              </w:rPr>
              <w:lastRenderedPageBreak/>
              <w:t>рішенням Комісії від 25 квітня 2013 року № 769</w:t>
            </w:r>
            <w:r w:rsidRPr="00433F5E">
              <w:rPr>
                <w:sz w:val="22"/>
                <w:szCs w:val="22"/>
                <w:lang w:val="uk-UA"/>
              </w:rPr>
              <w:t xml:space="preserve">, зареєстрованим у Міністерстві юстиції України 21 травня 2013 року за </w:t>
            </w:r>
          </w:p>
          <w:p w:rsidR="00902633" w:rsidRPr="00433F5E" w:rsidRDefault="00902633" w:rsidP="00D26045">
            <w:pPr>
              <w:tabs>
                <w:tab w:val="left" w:pos="7380"/>
              </w:tabs>
              <w:rPr>
                <w:sz w:val="22"/>
                <w:szCs w:val="22"/>
                <w:lang w:val="uk-UA"/>
              </w:rPr>
            </w:pPr>
            <w:r w:rsidRPr="00433F5E">
              <w:rPr>
                <w:sz w:val="22"/>
                <w:szCs w:val="22"/>
                <w:lang w:val="uk-UA"/>
              </w:rPr>
              <w:t>№ 793/23325. Зазначена особа не є посадовою особою в іншому професійному учаснику фондового ри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явник (ліцензіат) зобов'язаний мати власну веб-сторінку або веб-сайт обладнання та програмне забезпечення, які відповідають вимогам його діяльності та обсягу інформації, що обробляється, у тому числі пристрій для безперебійного електроживлення та не менше трьох комп'ютерів, а також засоби зв'язку (телефон, електронна пошта, факс).</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у 9</w:t>
            </w:r>
            <w:r w:rsidRPr="00433F5E">
              <w:rPr>
                <w:sz w:val="22"/>
                <w:szCs w:val="22"/>
                <w:lang w:val="uk-UA"/>
              </w:rPr>
              <w:br/>
              <w:t>глави 1</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має власну веб-сторінку або веб-сайт, обладнання та програмне забезпечення, які відповідають вимогам його діяльності та обсягу інформації, що обробляється, у тому числі пристрій для безперебійного електроживлення та не менше трьох комп'ютерів, а також засоби зв'язку (телефон, електронна пошта, факс).</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повинен мати приміщення у власності або користуванн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перш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має приміщення у власності або користуванн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1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Ліцензіат повинен </w:t>
            </w:r>
            <w:r w:rsidRPr="00433F5E">
              <w:rPr>
                <w:color w:val="000000"/>
                <w:sz w:val="22"/>
                <w:szCs w:val="22"/>
                <w:shd w:val="clear" w:color="auto" w:fill="FFFFFF"/>
              </w:rPr>
              <w:lastRenderedPageBreak/>
              <w:t>здійснювати професійну діяльність за місцезнаходженням, зазначеним в Єдиному державному реєстрі юридичних осіб та фізичних осіб - підприємців та громадських формувань (крім випадку здійснення цієї діяльності відокремленим підрозділом юридичної особи на підставі отриманої ліцензіатом ліцензії), у приміщенні, повністю відокремленому від приміщень інших юридичних осіб.</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lastRenderedPageBreak/>
              <w:t xml:space="preserve">Абзац </w:t>
            </w:r>
            <w:r w:rsidRPr="00433F5E">
              <w:rPr>
                <w:rStyle w:val="rvts0"/>
                <w:sz w:val="22"/>
                <w:szCs w:val="22"/>
                <w:lang w:val="uk-UA"/>
              </w:rPr>
              <w:lastRenderedPageBreak/>
              <w:t>друг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 xml:space="preserve">Відносини, </w:t>
            </w:r>
            <w:r w:rsidRPr="00433F5E">
              <w:rPr>
                <w:rFonts w:ascii="Times New Roman" w:hAnsi="Times New Roman"/>
                <w:lang w:val="uk-UA"/>
              </w:rPr>
              <w:lastRenderedPageBreak/>
              <w:t>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lastRenderedPageBreak/>
              <w:t xml:space="preserve">Професійна </w:t>
            </w:r>
            <w:r w:rsidRPr="00433F5E">
              <w:rPr>
                <w:rFonts w:ascii="Times New Roman" w:hAnsi="Times New Roman"/>
                <w:lang w:val="uk-UA"/>
              </w:rPr>
              <w:lastRenderedPageBreak/>
              <w:t>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lastRenderedPageBreak/>
              <w:t xml:space="preserve">Інші </w:t>
            </w:r>
            <w:r w:rsidRPr="00433F5E">
              <w:rPr>
                <w:rFonts w:ascii="Times New Roman" w:hAnsi="Times New Roman"/>
              </w:rPr>
              <w:lastRenderedPageBreak/>
              <w:t>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Порушенн</w:t>
            </w:r>
            <w:r w:rsidRPr="00433F5E">
              <w:rPr>
                <w:sz w:val="22"/>
                <w:szCs w:val="22"/>
                <w:lang w:val="uk-UA"/>
              </w:rPr>
              <w:lastRenderedPageBreak/>
              <w:t xml:space="preserve">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Втрата </w:t>
            </w:r>
            <w:r w:rsidRPr="00433F5E">
              <w:rPr>
                <w:sz w:val="22"/>
                <w:szCs w:val="22"/>
                <w:lang w:val="uk-UA"/>
              </w:rPr>
              <w:lastRenderedPageBreak/>
              <w:t>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lastRenderedPageBreak/>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Ліцензіат здійснює </w:t>
            </w:r>
            <w:r w:rsidRPr="00433F5E">
              <w:rPr>
                <w:sz w:val="22"/>
                <w:szCs w:val="22"/>
                <w:lang w:val="uk-UA"/>
              </w:rPr>
              <w:lastRenderedPageBreak/>
              <w:t>професійну діяльність за місцезнаходженням, зазначеним в Єдиному державному реєстрі юридичних осіб та фізичних осіб - підприємців та громадських формувань (крім випадку здійснення цієї діяльності відокремленим підрозділом юридичної особи на підставі отриманої ліцензіатом ліцензії), у приміщенні, повністю відокремленому від приміщень інших юридичних осіб.</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Виконавчий орган ліцензіата (крім банку) повинен знаходитись у приміщенні за місцезнаходженням, зазначеним у Єдиному державному реєстрі юридичних осіб та фізичних осіб - підприємців та громадських формувань. Документи, що стосуються провадження професійної діяльності, повинні зберігатися у цьому приміщенн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r w:rsidRPr="00433F5E">
              <w:rPr>
                <w:sz w:val="22"/>
                <w:szCs w:val="22"/>
                <w:lang w:val="uk-UA"/>
              </w:rPr>
              <w:br/>
              <w:t>пункту 1</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Виконавчий орган ліцензіата (крім банку) знаходиться у приміщенні за місцезнаходженням, зазначеним у Єдиному державному реєстрі юридичних осіб та фізичних осіб - підприємців та громадських формувань. Документи, що стосуються провадження професійної діяльності, зберігаються у цьому приміщенн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2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категоріям населення.</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четвертий</w:t>
            </w:r>
            <w:r w:rsidRPr="00433F5E">
              <w:rPr>
                <w:rStyle w:val="rvts0"/>
                <w:rFonts w:ascii="Times New Roman" w:hAnsi="Times New Roman"/>
                <w:lang w:val="uk-UA"/>
              </w:rPr>
              <w:br/>
              <w:t>пункту 1</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 xml:space="preserve">Ліцензіат забезпечив доступ до приміщення та доступність послуг, які надаються згідно з ліцензією на провадження професійної діяльності на фондовому ринку, </w:t>
            </w:r>
            <w:r w:rsidRPr="00433F5E">
              <w:rPr>
                <w:rStyle w:val="rvts0"/>
                <w:sz w:val="22"/>
                <w:szCs w:val="22"/>
                <w:lang w:val="uk-UA"/>
              </w:rPr>
              <w:t>особам з інвалідністю</w:t>
            </w:r>
            <w:r w:rsidRPr="00433F5E">
              <w:rPr>
                <w:sz w:val="22"/>
                <w:szCs w:val="22"/>
                <w:lang w:val="uk-UA"/>
              </w:rPr>
              <w:t xml:space="preserve"> та маломобільним категоріям насел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 місцезнаходженням (тимчасовим місцезнаходженням) ліцензіата (його відокремленого підрозділу) (крім банку) повинна бути вивіска із зазначенням найменування та місця його розташування (поверх та номери кімнат за наявност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п’ятий</w:t>
            </w:r>
            <w:r w:rsidRPr="00433F5E">
              <w:rPr>
                <w:sz w:val="22"/>
                <w:szCs w:val="22"/>
                <w:lang w:val="uk-UA"/>
              </w:rPr>
              <w:br/>
              <w:t>пункту 1</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За місцезнаходженням (тимчасовим місцезнаходженням) ліцензіата (його відокремленого підрозділу) (крім банку) є вивіска із зазначенням найменування та місця його розташування (поверх та номери кімнат за наявност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Така вивіска повинна бути розташована біля входу в приміщення, яке займає ліцензіат (його відокремлений підрозділ), та/або в холі будівлі, в якій воно знаходиться.</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шостий</w:t>
            </w:r>
            <w:r w:rsidRPr="00433F5E">
              <w:rPr>
                <w:rStyle w:val="rvts0"/>
                <w:rFonts w:ascii="Times New Roman" w:hAnsi="Times New Roman"/>
                <w:lang w:val="uk-UA"/>
              </w:rPr>
              <w:br/>
              <w:t>пункту 1</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Вивіска повинна бути розташована біля входу в приміщення, яке займає ліцензіат (його відокремлений підрозділ), та/або в холі будівлі, в якій воно знаходитьс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Для забезпечення провадження професійної діяльності відокремленим структурним підрозділом ліцензіата на підставі отриманої ліцензії </w:t>
            </w:r>
            <w:r w:rsidRPr="00433F5E">
              <w:rPr>
                <w:color w:val="000000"/>
                <w:sz w:val="22"/>
                <w:szCs w:val="22"/>
                <w:shd w:val="clear" w:color="auto" w:fill="FFFFFF"/>
              </w:rPr>
              <w:lastRenderedPageBreak/>
              <w:t>ліцензіат повинен мати у власності або в користуванні приміщення, що розташоване за місцезнаходженням такого підрозділу ліцензіата.</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сьомий</w:t>
            </w:r>
            <w:r w:rsidRPr="00433F5E">
              <w:rPr>
                <w:sz w:val="22"/>
                <w:szCs w:val="22"/>
                <w:lang w:val="uk-UA"/>
              </w:rPr>
              <w:br/>
              <w:t>пункту 1</w:t>
            </w:r>
            <w:r w:rsidRPr="00433F5E">
              <w:rPr>
                <w:sz w:val="22"/>
                <w:szCs w:val="22"/>
                <w:lang w:val="uk-UA"/>
              </w:rPr>
              <w:br/>
              <w:t>глави 3</w:t>
            </w:r>
            <w:r w:rsidRPr="00433F5E">
              <w:rPr>
                <w:sz w:val="22"/>
                <w:szCs w:val="22"/>
                <w:lang w:val="uk-UA"/>
              </w:rPr>
              <w:br/>
              <w:t>розділу ІІ</w:t>
            </w:r>
            <w:r w:rsidRPr="00433F5E">
              <w:rPr>
                <w:sz w:val="22"/>
                <w:szCs w:val="22"/>
                <w:lang w:val="uk-UA"/>
              </w:rPr>
              <w:br/>
              <w:t xml:space="preserve">Ліцензійних </w:t>
            </w:r>
            <w:r w:rsidRPr="00433F5E">
              <w:rPr>
                <w:sz w:val="22"/>
                <w:szCs w:val="22"/>
                <w:lang w:val="uk-UA"/>
              </w:rPr>
              <w:lastRenderedPageBreak/>
              <w:t>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 xml:space="preserve">цінних </w:t>
            </w:r>
            <w:r w:rsidRPr="00433F5E">
              <w:rPr>
                <w:sz w:val="22"/>
                <w:szCs w:val="22"/>
                <w:lang w:val="uk-UA"/>
              </w:rPr>
              <w:lastRenderedPageBreak/>
              <w:t>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Для забезпечення провадження професійної діяльності відокремленим структурним підрозділом ліцензіата </w:t>
            </w:r>
            <w:r w:rsidRPr="00433F5E">
              <w:rPr>
                <w:sz w:val="22"/>
                <w:szCs w:val="22"/>
                <w:lang w:val="uk-UA"/>
              </w:rPr>
              <w:lastRenderedPageBreak/>
              <w:t>на підставі отриманої ліцензії ліцензіат має у власності або в користуванні приміщення, що розташоване за місцезнаходженням такого підрозділу ліцензіата.</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гальна площа приміщення для забезпечення провадження професійної діяльності на фондовому ринку - діяльності з управління активами інституційних інвесторів (діяльності з управління активами) ліцензіатом повинна становити не менше ніж 30 м кв., а його відокремленим структурним підрозділом - не менше ніж 20 м кв. відповідно.</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дев’ят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 xml:space="preserve">Загальна площа приміщення для забезпечення провадження професійної діяльності на фондовому ринку - діяльності з управління активами інституційних інвесторів (діяльності з управління активами) ліцензіатом становить не менше ніж </w:t>
            </w:r>
            <w:smartTag w:uri="urn:schemas-microsoft-com:office:smarttags" w:element="metricconverter">
              <w:smartTagPr>
                <w:attr w:name="ProductID" w:val="30 м"/>
              </w:smartTagPr>
              <w:r w:rsidRPr="00433F5E">
                <w:rPr>
                  <w:sz w:val="22"/>
                  <w:szCs w:val="22"/>
                  <w:lang w:val="uk-UA"/>
                </w:rPr>
                <w:t>30 м</w:t>
              </w:r>
            </w:smartTag>
            <w:r w:rsidRPr="00433F5E">
              <w:rPr>
                <w:sz w:val="22"/>
                <w:szCs w:val="22"/>
                <w:lang w:val="uk-UA"/>
              </w:rPr>
              <w:t xml:space="preserve"> кв., а його відокремленим структурним підрозділом - не менше ніж </w:t>
            </w:r>
            <w:smartTag w:uri="urn:schemas-microsoft-com:office:smarttags" w:element="metricconverter">
              <w:smartTagPr>
                <w:attr w:name="ProductID" w:val="20 м"/>
              </w:smartTagPr>
              <w:r w:rsidRPr="00433F5E">
                <w:rPr>
                  <w:sz w:val="22"/>
                  <w:szCs w:val="22"/>
                  <w:lang w:val="uk-UA"/>
                </w:rPr>
                <w:t>20 м</w:t>
              </w:r>
            </w:smartTag>
            <w:r w:rsidRPr="00433F5E">
              <w:rPr>
                <w:sz w:val="22"/>
                <w:szCs w:val="22"/>
                <w:lang w:val="uk-UA"/>
              </w:rPr>
              <w:t xml:space="preserve"> кв. відповідно.</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6</w:t>
            </w:r>
          </w:p>
        </w:tc>
        <w:tc>
          <w:tcPr>
            <w:tcW w:w="2691" w:type="dxa"/>
            <w:gridSpan w:val="3"/>
          </w:tcPr>
          <w:p w:rsidR="00902633" w:rsidRPr="00433F5E" w:rsidRDefault="00902633" w:rsidP="00D26045">
            <w:pPr>
              <w:rPr>
                <w:rStyle w:val="rvts0"/>
                <w:sz w:val="22"/>
                <w:szCs w:val="22"/>
                <w:lang w:val="uk-UA"/>
              </w:rPr>
            </w:pPr>
            <w:r w:rsidRPr="00433F5E">
              <w:rPr>
                <w:color w:val="000000"/>
                <w:sz w:val="22"/>
                <w:szCs w:val="22"/>
                <w:shd w:val="clear" w:color="auto" w:fill="FFFFFF"/>
                <w:lang w:val="uk-UA"/>
              </w:rPr>
              <w:t xml:space="preserve">Ліцензіат (крім банку)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центральний </w:t>
            </w:r>
            <w:r w:rsidRPr="00433F5E">
              <w:rPr>
                <w:color w:val="000000"/>
                <w:sz w:val="22"/>
                <w:szCs w:val="22"/>
                <w:shd w:val="clear" w:color="auto" w:fill="FFFFFF"/>
                <w:lang w:val="uk-UA"/>
              </w:rPr>
              <w:lastRenderedPageBreak/>
              <w:t>апарат Комісії про ці зміни (із зазначенням нового місцезнаходження, графіка роботи, а також терміну перебування за новим місцезнаходженням)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и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lastRenderedPageBreak/>
              <w:t>Абзац десят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 xml:space="preserve">Ліцензіат (крім банку) у разі тимчасової зміни місцезнаходження (ремонт приміщення тощо) менше ніж на шість місяців не пізніше ніж за п'ять робочих днів до дати фактичної зміни місцезнаходження повідомив центральний </w:t>
            </w:r>
            <w:r w:rsidRPr="00433F5E">
              <w:rPr>
                <w:sz w:val="22"/>
                <w:szCs w:val="22"/>
                <w:lang w:val="uk-UA"/>
              </w:rPr>
              <w:lastRenderedPageBreak/>
              <w:t>апарат Комісії про ці зміни (із зазначенням нового місцезнаходження, графіка роботи, а також терміну перебування за новим місцезнаходженням)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перевищує</w:t>
            </w:r>
          </w:p>
          <w:p w:rsidR="00902633" w:rsidRPr="00433F5E" w:rsidRDefault="00902633" w:rsidP="00D26045">
            <w:pPr>
              <w:rPr>
                <w:rStyle w:val="rvts0"/>
                <w:sz w:val="22"/>
                <w:szCs w:val="22"/>
                <w:lang w:val="uk-UA"/>
              </w:rPr>
            </w:pPr>
            <w:r w:rsidRPr="00433F5E">
              <w:rPr>
                <w:sz w:val="22"/>
                <w:szCs w:val="22"/>
                <w:lang w:val="uk-UA"/>
              </w:rPr>
              <w:t>тридцяти календарних днів, про що зазначено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Ліцензіат (крім банку) при поверненні на місцезнаходження, </w:t>
            </w:r>
            <w:r w:rsidRPr="00433F5E">
              <w:rPr>
                <w:color w:val="000000"/>
                <w:sz w:val="22"/>
                <w:szCs w:val="22"/>
                <w:shd w:val="clear" w:color="auto" w:fill="FFFFFF"/>
              </w:rPr>
              <w:lastRenderedPageBreak/>
              <w:t>зазначене у Єдиному державному реєстрі юридичних, фізичних осіб - підприємців та громадських формувань та ліцензії, повинен не пізніше ніж за п’ять робочих днів до дати фактичної зміни місцезнаходження повідомити центральний апарат Коміс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lastRenderedPageBreak/>
              <w:t>Абзац одинадцятий</w:t>
            </w:r>
            <w:r w:rsidRPr="00433F5E">
              <w:rPr>
                <w:rStyle w:val="rvts0"/>
                <w:sz w:val="22"/>
                <w:szCs w:val="22"/>
                <w:lang w:val="uk-UA"/>
              </w:rPr>
              <w:br/>
              <w:t>пункту 1</w:t>
            </w:r>
            <w:r w:rsidRPr="00433F5E">
              <w:rPr>
                <w:rStyle w:val="rvts0"/>
                <w:sz w:val="22"/>
                <w:szCs w:val="22"/>
                <w:lang w:val="uk-UA"/>
              </w:rPr>
              <w:br/>
            </w:r>
            <w:r w:rsidRPr="00433F5E">
              <w:rPr>
                <w:rStyle w:val="rvts0"/>
                <w:sz w:val="22"/>
                <w:szCs w:val="22"/>
                <w:lang w:val="uk-UA"/>
              </w:rPr>
              <w:lastRenderedPageBreak/>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 xml:space="preserve">Відносини, що виникають у </w:t>
            </w:r>
            <w:r w:rsidRPr="00433F5E">
              <w:rPr>
                <w:rFonts w:ascii="Times New Roman" w:hAnsi="Times New Roman"/>
                <w:lang w:val="uk-UA"/>
              </w:rPr>
              <w:lastRenderedPageBreak/>
              <w:t>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lastRenderedPageBreak/>
              <w:t xml:space="preserve">Професійна діяльність на ринку </w:t>
            </w:r>
            <w:r w:rsidRPr="00433F5E">
              <w:rPr>
                <w:rFonts w:ascii="Times New Roman" w:hAnsi="Times New Roman"/>
                <w:lang w:val="uk-UA"/>
              </w:rPr>
              <w:lastRenderedPageBreak/>
              <w:t>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lastRenderedPageBreak/>
              <w:t xml:space="preserve">Інші суспільні інтереси </w:t>
            </w:r>
            <w:r w:rsidRPr="00433F5E">
              <w:rPr>
                <w:rFonts w:ascii="Times New Roman" w:hAnsi="Times New Roman"/>
              </w:rPr>
              <w:lastRenderedPageBreak/>
              <w:t>(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Порушення прав та інтересів </w:t>
            </w:r>
            <w:r w:rsidRPr="00433F5E">
              <w:rPr>
                <w:sz w:val="22"/>
                <w:szCs w:val="22"/>
                <w:lang w:val="uk-UA"/>
              </w:rPr>
              <w:lastRenderedPageBreak/>
              <w:t xml:space="preserve">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Втрата коштів та цінних </w:t>
            </w:r>
            <w:r w:rsidRPr="00433F5E">
              <w:rPr>
                <w:sz w:val="22"/>
                <w:szCs w:val="22"/>
                <w:lang w:val="uk-UA"/>
              </w:rPr>
              <w:lastRenderedPageBreak/>
              <w:t>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lastRenderedPageBreak/>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Ліцензіат (крім банку) при поверненні на місцезнаходження, </w:t>
            </w:r>
            <w:r w:rsidRPr="00433F5E">
              <w:rPr>
                <w:sz w:val="22"/>
                <w:szCs w:val="22"/>
                <w:lang w:val="uk-UA"/>
              </w:rPr>
              <w:lastRenderedPageBreak/>
              <w:t>зазначене у Єдиному державному реєстрі юридичних, фізичних осіб – підприємців та громадських формувань та ліцензії, не пізніше ніж за п'ять робочих днів до дати фактичної зміни місцезнаходження повідомив центральний апарат Коміс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міщення ліцензіата повинно бути обладнане охоронною, протипожежною сигналізацією та забезпечене цілодобовою охороною, зокрема шляхом укладання договору щодо цілодобової охорони, якщо документом, що підтверджує право власності або користування приміщенням, не передбачено здійснення такої охорони приміщень.</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Пункт 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Приміщення ліцензіата обладнане охоронною, протипожежною сигналізацією та забезпечене цілодобовою охороною, зокрема шляхом укладання договору щодо цілодобової охорони, якщо документом, що підтверджує право власності або користування приміщенням, не передбачено здійснення такої охорони приміщень.</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Зміни даних, зазначених у документах, що додавалися до заяви про видачу ліцензії, передбачають надання ліцензіатом до органу ліцензування повідомлень </w:t>
            </w:r>
            <w:r w:rsidRPr="00433F5E">
              <w:rPr>
                <w:color w:val="000000"/>
                <w:sz w:val="22"/>
                <w:szCs w:val="22"/>
                <w:shd w:val="clear" w:color="auto" w:fill="FFFFFF"/>
              </w:rPr>
              <w:lastRenderedPageBreak/>
              <w:t>у формах та за змістом, визначених цими Ліцензійними умовами, а саме:</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lastRenderedPageBreak/>
              <w:t>Абзац перший 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sz w:val="22"/>
                <w:szCs w:val="22"/>
                <w:lang w:val="uk-UA"/>
              </w:rPr>
            </w:pPr>
            <w:r w:rsidRPr="00433F5E">
              <w:rPr>
                <w:sz w:val="22"/>
                <w:szCs w:val="22"/>
                <w:lang w:val="uk-UA"/>
              </w:rPr>
              <w:t xml:space="preserve">Зміни даних, зазначених у документах, що додавалися до заяви про видачу ліцензії, надані ліцензіатом до органу ліцензування </w:t>
            </w:r>
            <w:r w:rsidRPr="00433F5E">
              <w:rPr>
                <w:sz w:val="22"/>
                <w:szCs w:val="22"/>
                <w:lang w:val="uk-UA"/>
              </w:rPr>
              <w:lastRenderedPageBreak/>
              <w:t>повідомленнями у формах та за змістом, визначеними Ліцензійними умовами № 1281,</w:t>
            </w:r>
          </w:p>
          <w:p w:rsidR="00902633" w:rsidRPr="00433F5E" w:rsidRDefault="00902633" w:rsidP="00D26045">
            <w:pPr>
              <w:tabs>
                <w:tab w:val="left" w:pos="7380"/>
              </w:tabs>
              <w:rPr>
                <w:sz w:val="22"/>
                <w:szCs w:val="22"/>
                <w:lang w:val="uk-UA"/>
              </w:rPr>
            </w:pPr>
            <w:r w:rsidRPr="00433F5E">
              <w:rPr>
                <w:sz w:val="22"/>
                <w:szCs w:val="22"/>
                <w:lang w:val="uk-UA"/>
              </w:rPr>
              <w:t>а саме:</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внесення змін до статуту в повідомленні зазначаються дата та номер реєстрації змін, а також додається вичерпна інформація щодо таких змін (протягом п'ятнадцяти робочих днів з дати реєстрації відповідних змін згідно із законодавством).</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другий 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у разі внесення змін до статуту в повідомленні зазначено дата та номер реєстрації змін, а також додано вичерпну інформацію щодо таких змін (протягом п'ятнадцяти робочих днів з дати реєстрації відповідних змін згідно із законодавством);</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1.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 внесенні змін до статуту, пов'язаних зі збільшенням статутного капіталу, ліцензіат повинен сплатити вказане збільшення виключно за рахунок грошових коштів і надати вичерпну інформацію, що підтверджує таку сплату (крім випадку збільшення статутного капіталу за рахунок прибутку, реінвестиції дивідендів) (протягом п'ятнадцяти робочих днів з дати здійснення такої оплати);</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При внесенні змін до статуту, пов'язаних зі збільшенням статутного капіталу, ліцензіат сплатив вказане збільшення виключно за рахунок грошових коштів і надав вичерпну інформацію, що підтверджує таку сплату (крім випадку збільшення статутного капіталу за рахунок прибутку, реінвестиції дивідендів) (протягом п'ятнадцяти робочих днів з дати здійснення такої оплат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щодо інформації, </w:t>
            </w:r>
            <w:r w:rsidRPr="00433F5E">
              <w:rPr>
                <w:color w:val="000000"/>
                <w:sz w:val="22"/>
                <w:szCs w:val="22"/>
                <w:shd w:val="clear" w:color="auto" w:fill="FFFFFF"/>
              </w:rPr>
              <w:lastRenderedPageBreak/>
              <w:t>зазначеної в підпункті 7 пункту 1 глави 2 розділу ІІ Ліцензійних умов, - протягом тридцяти календарн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lastRenderedPageBreak/>
              <w:t xml:space="preserve">Абзац </w:t>
            </w:r>
            <w:r w:rsidRPr="00433F5E">
              <w:rPr>
                <w:rStyle w:val="rvts0"/>
                <w:rFonts w:ascii="Times New Roman" w:hAnsi="Times New Roman"/>
                <w:lang w:val="uk-UA"/>
              </w:rPr>
              <w:lastRenderedPageBreak/>
              <w:t>четвертий</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ідпункт 7 пункту 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 xml:space="preserve">Відносини, </w:t>
            </w:r>
            <w:r w:rsidRPr="00433F5E">
              <w:rPr>
                <w:rFonts w:ascii="Times New Roman" w:hAnsi="Times New Roman"/>
                <w:lang w:val="uk-UA"/>
              </w:rPr>
              <w:lastRenderedPageBreak/>
              <w:t>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lastRenderedPageBreak/>
              <w:t xml:space="preserve">Професійна </w:t>
            </w:r>
            <w:r w:rsidRPr="00433F5E">
              <w:rPr>
                <w:rFonts w:ascii="Times New Roman" w:hAnsi="Times New Roman"/>
                <w:lang w:val="uk-UA"/>
              </w:rPr>
              <w:lastRenderedPageBreak/>
              <w:t>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lastRenderedPageBreak/>
              <w:t xml:space="preserve">Інші </w:t>
            </w:r>
            <w:r w:rsidRPr="00433F5E">
              <w:rPr>
                <w:rFonts w:ascii="Times New Roman" w:hAnsi="Times New Roman"/>
              </w:rPr>
              <w:lastRenderedPageBreak/>
              <w:t>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Порушенн</w:t>
            </w:r>
            <w:r w:rsidRPr="00433F5E">
              <w:rPr>
                <w:sz w:val="22"/>
                <w:szCs w:val="22"/>
                <w:lang w:val="uk-UA"/>
              </w:rPr>
              <w:lastRenderedPageBreak/>
              <w:t xml:space="preserve">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Втрата </w:t>
            </w:r>
            <w:r w:rsidRPr="00433F5E">
              <w:rPr>
                <w:sz w:val="22"/>
                <w:szCs w:val="22"/>
                <w:lang w:val="uk-UA"/>
              </w:rPr>
              <w:lastRenderedPageBreak/>
              <w:t>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lastRenderedPageBreak/>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щодо інформації, </w:t>
            </w:r>
            <w:r w:rsidRPr="00433F5E">
              <w:rPr>
                <w:sz w:val="22"/>
                <w:szCs w:val="22"/>
                <w:lang w:val="uk-UA"/>
              </w:rPr>
              <w:lastRenderedPageBreak/>
              <w:t>зазначеної в підпункті 7 пункту 1 глави 2 розділу ІІ Ліцензійних умов № 1281, - протягом тридцяти календарн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8 пункту 1 глави 2 розділу ІІ Ліцензійних умов, - протягом тридцяти календарн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 xml:space="preserve">Абзац п’ятий </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rPr>
                <w:sz w:val="22"/>
                <w:szCs w:val="22"/>
                <w:lang w:val="uk-UA"/>
              </w:rPr>
            </w:pPr>
            <w:r w:rsidRPr="00433F5E">
              <w:rPr>
                <w:sz w:val="22"/>
                <w:szCs w:val="22"/>
                <w:lang w:val="uk-UA"/>
              </w:rPr>
              <w:t>підпункт 8 пункту 1</w:t>
            </w:r>
          </w:p>
          <w:p w:rsidR="00902633" w:rsidRPr="00433F5E" w:rsidRDefault="00902633" w:rsidP="00D26045">
            <w:pPr>
              <w:rPr>
                <w:sz w:val="22"/>
                <w:szCs w:val="22"/>
                <w:lang w:val="uk-UA"/>
              </w:rPr>
            </w:pPr>
            <w:r w:rsidRPr="00433F5E">
              <w:rPr>
                <w:sz w:val="22"/>
                <w:szCs w:val="22"/>
                <w:lang w:val="uk-UA"/>
              </w:rPr>
              <w:t>глави 2</w:t>
            </w:r>
          </w:p>
          <w:p w:rsidR="00902633" w:rsidRPr="00433F5E" w:rsidRDefault="00902633" w:rsidP="00D26045">
            <w:pPr>
              <w:rPr>
                <w:rStyle w:val="rvts0"/>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щодо інформації, зазначеної в підпункті 8 пункту 1 глави 2 розділу ІІ Ліцензійних умов </w:t>
            </w:r>
            <w:r w:rsidRPr="00433F5E">
              <w:rPr>
                <w:sz w:val="22"/>
                <w:szCs w:val="22"/>
                <w:lang w:val="uk-UA"/>
              </w:rPr>
              <w:br/>
              <w:t>№ 1281, - протягом тридцяти календарн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9 пункту 1 глави 2 розділу II Ліцензійних умов, - протягом п'ятнадцяти робоч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шостий</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ідпункт 9 пункту 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 xml:space="preserve">розділу II Ліцензійних </w:t>
            </w:r>
            <w:r w:rsidRPr="00433F5E">
              <w:rPr>
                <w:sz w:val="22"/>
                <w:szCs w:val="22"/>
                <w:lang w:val="uk-UA"/>
              </w:rPr>
              <w:lastRenderedPageBreak/>
              <w:t>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sz w:val="22"/>
                <w:szCs w:val="22"/>
              </w:rPr>
              <w:t>щодо інформації, зазначеної в підпункті 9 пункту 1 глави 2 розділу II Ліцензійних умов № 1281, - протягом п'ятнадцяти робоч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10 пункту 1 глави 2 розділу ІІ Ліцензійних умов, - протягом п'ятнадцяти робочих днів з дати виникнення відповідних змін (з дати призначення на посаду або звільнення з посади);</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сьомий</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ідпункт 10 пункту 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rPr>
                <w:sz w:val="22"/>
                <w:szCs w:val="22"/>
              </w:rPr>
            </w:pPr>
            <w:r w:rsidRPr="00433F5E">
              <w:rPr>
                <w:sz w:val="22"/>
                <w:szCs w:val="22"/>
              </w:rPr>
              <w:t>щодо інформації, зазначеної в підпункті 10 пункту 1 глави 2 розділу ІІ Ліцензійних умов № 1281, - протягом п'ятнадцяти робочих днів з дати виникнення відповідних змін (з дати призначення на посаду або звільнення з посад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11 пункту 1 глави 2 розділу ІІ Ліцензійних умов, - протягом п'ятнадцяти робочих днів з дати виникнення відповідних змін (з дати, зазначеної в сертифікаті, або з дати призначення на посаду (звільнення з посади) сертифікованого фахівця).</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восьмий</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r w:rsidRPr="00433F5E">
              <w:rPr>
                <w:sz w:val="22"/>
                <w:szCs w:val="22"/>
                <w:lang w:val="uk-UA"/>
              </w:rPr>
              <w:t>підпункт 11 пункту 1</w:t>
            </w:r>
          </w:p>
          <w:p w:rsidR="00902633" w:rsidRPr="00433F5E" w:rsidRDefault="00902633" w:rsidP="00D26045">
            <w:pPr>
              <w:tabs>
                <w:tab w:val="left" w:pos="7380"/>
              </w:tabs>
              <w:rPr>
                <w:sz w:val="22"/>
                <w:szCs w:val="22"/>
                <w:lang w:val="uk-UA"/>
              </w:rPr>
            </w:pPr>
            <w:r w:rsidRPr="00433F5E">
              <w:rPr>
                <w:sz w:val="22"/>
                <w:szCs w:val="22"/>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11 пункту 1 глави 2 розділу ІІ Ліцензійних умов № 1281, - протягом п'ятнадцяти робочих днів з дати виникнення відповідних змін (з дати, зазначеної в сертифікаті, або з дати призначення на посаду (звільнення з посади) сертифікованого фахівц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щодо інформації, зазначеної в підпункті 22 пункту 1 глави 2 розділу II Ліцензійних умов, - протягом п’ятнадцяти робочих днів з дати виникнення відповідних змін (з дати, зазначеної в </w:t>
            </w:r>
            <w:r w:rsidRPr="00433F5E">
              <w:rPr>
                <w:color w:val="000000"/>
                <w:sz w:val="22"/>
                <w:szCs w:val="22"/>
                <w:shd w:val="clear" w:color="auto" w:fill="FFFFFF"/>
              </w:rPr>
              <w:lastRenderedPageBreak/>
              <w:t>кваліфікаційному посвідченні, або з дати призначення на посаду головного бухгалтера або особи, на яку покладено ведення бухгалтерського обліку).</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lastRenderedPageBreak/>
              <w:t xml:space="preserve">Абзац дев’ятий </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 xml:space="preserve">підпункт 22 </w:t>
            </w:r>
            <w:r w:rsidRPr="00433F5E">
              <w:rPr>
                <w:rFonts w:ascii="Times New Roman" w:hAnsi="Times New Roman"/>
                <w:lang w:val="uk-UA"/>
              </w:rPr>
              <w:lastRenderedPageBreak/>
              <w:t>пункту 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розділу II 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rPr>
                <w:sz w:val="22"/>
                <w:szCs w:val="22"/>
              </w:rPr>
            </w:pPr>
            <w:r w:rsidRPr="00433F5E">
              <w:rPr>
                <w:sz w:val="22"/>
                <w:szCs w:val="22"/>
              </w:rPr>
              <w:t xml:space="preserve">щодо інформації, зазначеної в підпункті 22 пункту 1 глави 2 розділу II Ліцензійних умов № 1281, - протягом п’ятнадцяти робочих днів з дати виникнення </w:t>
            </w:r>
            <w:r w:rsidRPr="00433F5E">
              <w:rPr>
                <w:sz w:val="22"/>
                <w:szCs w:val="22"/>
              </w:rPr>
              <w:lastRenderedPageBreak/>
              <w:t>відповідних змін (з дати, зазначеної в кваліфікаційному посвідченні, або з дати призначення на посаду головного бухгалтера або особи, на яку покладено ведення бухгалтерського облі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13 пункту 1 глави 2 розділу ІІ Ліцензійних умов, - протягом п'ятнадцяти робочих днів з дати отримання ліцензіатом відповідної інформації;</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одинадцятий</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ідпункт 13 пункту 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13 пункту 1 глави 2 розділу ІІ Ліцензійних умов № 1281, - протягом п'ятнадцяти робочих днів з дати отримання ліцензіатом відповідної інформац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щодо інформації, зазначеної в підпункті 15 пункту 1 глави 2 розділу ІІ Ліцензійних умов в частині, що стосується права користування приміщенням (крім змін, що пов’язані тільки зі зміною оплати за користування), та назв і реквізитів відповідних документів, що підтверджують право власності ліцензіата на </w:t>
            </w:r>
            <w:r w:rsidRPr="00433F5E">
              <w:rPr>
                <w:color w:val="000000"/>
                <w:sz w:val="22"/>
                <w:szCs w:val="22"/>
                <w:shd w:val="clear" w:color="auto" w:fill="FFFFFF"/>
              </w:rPr>
              <w:lastRenderedPageBreak/>
              <w:t>нежитлове приміщення, - протягом п'ятнадцяти робоч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Абзац дванадцятий </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r w:rsidRPr="00433F5E">
              <w:rPr>
                <w:sz w:val="22"/>
                <w:szCs w:val="22"/>
                <w:lang w:val="uk-UA"/>
              </w:rPr>
              <w:t>підпункт 15 пункту 1</w:t>
            </w:r>
          </w:p>
          <w:p w:rsidR="00902633" w:rsidRPr="00433F5E" w:rsidRDefault="00902633" w:rsidP="00D26045">
            <w:pPr>
              <w:tabs>
                <w:tab w:val="left" w:pos="7380"/>
              </w:tabs>
              <w:rPr>
                <w:sz w:val="22"/>
                <w:szCs w:val="22"/>
                <w:lang w:val="uk-UA"/>
              </w:rPr>
            </w:pPr>
            <w:r w:rsidRPr="00433F5E">
              <w:rPr>
                <w:sz w:val="22"/>
                <w:szCs w:val="22"/>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щодо інформації, зазначеної в підпункті 15 пункту 1 глави 2 розділу ІІ Ліцензійних умов № 1281 в частині, що стосується права користування приміщенням (крім змін, що пов’язані тільки зі зміною оплати за користування), та назв і реквізитів відповідних документів, що </w:t>
            </w:r>
            <w:r w:rsidRPr="00433F5E">
              <w:rPr>
                <w:sz w:val="22"/>
                <w:szCs w:val="22"/>
                <w:lang w:val="uk-UA"/>
              </w:rPr>
              <w:lastRenderedPageBreak/>
              <w:t>підтверджують право власності ліцензіата на нежитлове приміщення, - протягом п'ятнадцяти робоч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29.1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21 пункту 1 глави 2 розділу ІІ Ліцензійних умов, - протягом п’ятнадцяти робочих днів з дати отримання відповідної інформації від такої фізичної особи;</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 xml:space="preserve">Абзац тринадцятий </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 xml:space="preserve">підпункт 21 пункту 1 </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pStyle w:val="NoSpacing"/>
              <w:rPr>
                <w:rStyle w:val="rvts0"/>
                <w:rFonts w:ascii="Times New Roman" w:hAnsi="Times New Roman"/>
                <w:lang w:val="uk-UA"/>
              </w:rPr>
            </w:pPr>
            <w:r w:rsidRPr="00433F5E">
              <w:rPr>
                <w:rFonts w:ascii="Times New Roman" w:hAnsi="Times New Roman"/>
                <w:lang w:val="uk-UA"/>
              </w:rP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21 пункту 1 глави 2 розділу ІІ Ліцензійних умов № 1281, - протягом п’ятнадцяти робочих днів з дати отримання відповідної інформації від такої фізичної особ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sz w:val="24"/>
                <w:szCs w:val="24"/>
                <w:lang w:val="uk-UA"/>
              </w:rPr>
              <w:t>29.11</w:t>
            </w:r>
          </w:p>
        </w:tc>
        <w:tc>
          <w:tcPr>
            <w:tcW w:w="2691" w:type="dxa"/>
            <w:gridSpan w:val="3"/>
          </w:tcPr>
          <w:p w:rsidR="00902633" w:rsidRPr="00433F5E" w:rsidRDefault="00902633" w:rsidP="00D26045">
            <w:pPr>
              <w:rPr>
                <w:sz w:val="22"/>
                <w:szCs w:val="22"/>
                <w:lang w:val="uk-UA"/>
              </w:rPr>
            </w:pPr>
            <w:r w:rsidRPr="00433F5E">
              <w:rPr>
                <w:color w:val="000000"/>
                <w:sz w:val="22"/>
                <w:szCs w:val="22"/>
                <w:shd w:val="clear" w:color="auto" w:fill="FFFFFF"/>
                <w:lang w:val="uk-UA"/>
              </w:rPr>
              <w:t>щодо інформації про графік роботи ліцензіата, складеної у довільній формі, яка подається до Комісії за три робочих дні до запланованої дати внесення відповідних змін до графіка його роботи.</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чотирнадцятий</w:t>
            </w:r>
          </w:p>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Pr>
                <w:sz w:val="22"/>
                <w:szCs w:val="22"/>
                <w:lang w:val="en-US"/>
              </w:rPr>
              <w:t>3</w:t>
            </w:r>
          </w:p>
        </w:tc>
        <w:tc>
          <w:tcPr>
            <w:tcW w:w="2412" w:type="dxa"/>
            <w:gridSpan w:val="4"/>
          </w:tcPr>
          <w:p w:rsidR="00902633" w:rsidRPr="00433F5E" w:rsidRDefault="00902633" w:rsidP="00D26045">
            <w:pPr>
              <w:rPr>
                <w:sz w:val="22"/>
                <w:szCs w:val="22"/>
                <w:lang w:val="uk-UA"/>
              </w:rPr>
            </w:pPr>
            <w:r w:rsidRPr="00433F5E">
              <w:rPr>
                <w:sz w:val="22"/>
                <w:szCs w:val="22"/>
                <w:lang w:val="uk-UA"/>
              </w:rPr>
              <w:t>щодо інформації про графік роботи ліцензіата, складеної у довільній формі, яка подається до Комісії за три робочих дні до запланованої дати внесення відповідних змін до графіка його робот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У разі зменшення у ліцензіата визначеної мінімальної кількості сертифікованих фахівців (у тому числі керівних посадових осіб) під час </w:t>
            </w:r>
            <w:r w:rsidRPr="00433F5E">
              <w:rPr>
                <w:color w:val="000000"/>
                <w:sz w:val="22"/>
                <w:szCs w:val="22"/>
                <w:shd w:val="clear" w:color="auto" w:fill="FFFFFF"/>
              </w:rPr>
              <w:lastRenderedPageBreak/>
              <w:t>здійснення професійної діяльності ліцензіат не пізніше трьох місяців від дати виникнення цього факту повинен відновити їхню потрібну кількість.</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десятий</w:t>
            </w:r>
            <w:r w:rsidRPr="00433F5E">
              <w:rPr>
                <w:sz w:val="22"/>
                <w:szCs w:val="22"/>
                <w:lang w:val="uk-UA"/>
              </w:rPr>
              <w:b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 xml:space="preserve">Ліцензійних </w:t>
            </w:r>
            <w:r w:rsidRPr="00433F5E">
              <w:rPr>
                <w:sz w:val="22"/>
                <w:szCs w:val="22"/>
                <w:lang w:val="uk-UA"/>
              </w:rPr>
              <w:lastRenderedPageBreak/>
              <w:t>умов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 xml:space="preserve">цінних </w:t>
            </w:r>
            <w:r w:rsidRPr="00433F5E">
              <w:rPr>
                <w:sz w:val="22"/>
                <w:szCs w:val="22"/>
                <w:lang w:val="uk-UA"/>
              </w:rPr>
              <w:lastRenderedPageBreak/>
              <w:t>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sidRPr="00433F5E">
              <w:rPr>
                <w:sz w:val="22"/>
                <w:szCs w:val="22"/>
                <w:lang w:val="en-US"/>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У разі зменшення у ліцензіата визначеної мінімальної кількості сертифікованих фахівців (у тому числі керівних посадових </w:t>
            </w:r>
            <w:r w:rsidRPr="00433F5E">
              <w:rPr>
                <w:sz w:val="22"/>
                <w:szCs w:val="22"/>
                <w:lang w:val="uk-UA"/>
              </w:rPr>
              <w:lastRenderedPageBreak/>
              <w:t>осіб) під час здійснення професійної діяльності ліцензіат не пізніше трьох місяців від дати виникнення цього факту відновив їхню потрібну кількість.</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звільнення керівника ліцензіата орган, наділений відповідно до законодавства повноваженнями щодо призначення керівника, зобов'язаний призначити нового керівника або виконувача обов'язків керівника ліцензіата не пізніше трьох робочих днів з дати звільнення керівника ліцензіата. Така особа повинна відповідати вимогам, установленим цими Ліцензійними умовами до керівника.</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t>Абзац п’ятнадцятий</w:t>
            </w:r>
            <w:r w:rsidRPr="00433F5E">
              <w:rPr>
                <w:rStyle w:val="rvts0"/>
                <w:rFonts w:ascii="Times New Roman" w:hAnsi="Times New Roman"/>
                <w:lang w:val="uk-UA"/>
              </w:rPr>
              <w:b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sidRPr="00433F5E">
              <w:rPr>
                <w:sz w:val="22"/>
                <w:szCs w:val="22"/>
                <w:lang w:val="en-US"/>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У разі звільнення керівника ліцензіата орган, наділений відповідно до законодавства повноваженнями щодо призначення керівника, призначив нового керівника або виконувача обов'язків керівника ліцензіата не пізніше трьох робочих днів з дати звільнення керівника ліцензіата. </w:t>
            </w:r>
            <w:r w:rsidRPr="00433F5E">
              <w:rPr>
                <w:sz w:val="22"/>
                <w:szCs w:val="22"/>
              </w:rPr>
              <w:t>Така</w:t>
            </w:r>
            <w:r w:rsidRPr="00433F5E">
              <w:rPr>
                <w:sz w:val="22"/>
                <w:szCs w:val="22"/>
                <w:lang w:val="en-US"/>
              </w:rPr>
              <w:t xml:space="preserve"> </w:t>
            </w:r>
            <w:r w:rsidRPr="00433F5E">
              <w:rPr>
                <w:sz w:val="22"/>
                <w:szCs w:val="22"/>
              </w:rPr>
              <w:t>особа</w:t>
            </w:r>
            <w:r w:rsidRPr="00433F5E">
              <w:rPr>
                <w:sz w:val="22"/>
                <w:szCs w:val="22"/>
                <w:lang w:val="en-US"/>
              </w:rPr>
              <w:t xml:space="preserve"> </w:t>
            </w:r>
            <w:r w:rsidRPr="00433F5E">
              <w:rPr>
                <w:sz w:val="22"/>
                <w:szCs w:val="22"/>
              </w:rPr>
              <w:t>відповідає</w:t>
            </w:r>
            <w:r w:rsidRPr="00433F5E">
              <w:rPr>
                <w:sz w:val="22"/>
                <w:szCs w:val="22"/>
                <w:lang w:val="en-US"/>
              </w:rPr>
              <w:t xml:space="preserve"> </w:t>
            </w:r>
            <w:r w:rsidRPr="00433F5E">
              <w:rPr>
                <w:sz w:val="22"/>
                <w:szCs w:val="22"/>
              </w:rPr>
              <w:t>вимогам</w:t>
            </w:r>
            <w:r w:rsidRPr="00433F5E">
              <w:rPr>
                <w:sz w:val="22"/>
                <w:szCs w:val="22"/>
                <w:lang w:val="en-US"/>
              </w:rPr>
              <w:t xml:space="preserve">, </w:t>
            </w:r>
            <w:r w:rsidRPr="00433F5E">
              <w:rPr>
                <w:sz w:val="22"/>
                <w:szCs w:val="22"/>
              </w:rPr>
              <w:t>установленим</w:t>
            </w:r>
            <w:r w:rsidRPr="00433F5E">
              <w:rPr>
                <w:sz w:val="22"/>
                <w:szCs w:val="22"/>
                <w:lang w:val="en-US"/>
              </w:rPr>
              <w:t xml:space="preserve"> </w:t>
            </w:r>
            <w:r w:rsidRPr="00433F5E">
              <w:rPr>
                <w:sz w:val="22"/>
                <w:szCs w:val="22"/>
              </w:rPr>
              <w:t>Ліцензійними</w:t>
            </w:r>
            <w:r w:rsidRPr="00433F5E">
              <w:rPr>
                <w:sz w:val="22"/>
                <w:szCs w:val="22"/>
                <w:lang w:val="en-US"/>
              </w:rPr>
              <w:t xml:space="preserve"> </w:t>
            </w:r>
            <w:r w:rsidRPr="00433F5E">
              <w:rPr>
                <w:sz w:val="22"/>
                <w:szCs w:val="22"/>
              </w:rPr>
              <w:t>умовами</w:t>
            </w:r>
            <w:r w:rsidRPr="00433F5E">
              <w:rPr>
                <w:sz w:val="22"/>
                <w:szCs w:val="22"/>
                <w:lang w:val="en-US"/>
              </w:rPr>
              <w:t xml:space="preserve"> № 1281 </w:t>
            </w:r>
            <w:r w:rsidRPr="00433F5E">
              <w:rPr>
                <w:sz w:val="22"/>
                <w:szCs w:val="22"/>
              </w:rPr>
              <w:t>до</w:t>
            </w:r>
            <w:r w:rsidRPr="00433F5E">
              <w:rPr>
                <w:sz w:val="22"/>
                <w:szCs w:val="22"/>
                <w:lang w:val="en-US"/>
              </w:rPr>
              <w:t xml:space="preserve"> </w:t>
            </w:r>
            <w:r w:rsidRPr="00433F5E">
              <w:rPr>
                <w:sz w:val="22"/>
                <w:szCs w:val="22"/>
              </w:rPr>
              <w:t>керівника</w:t>
            </w:r>
            <w:r w:rsidRPr="00433F5E">
              <w:rPr>
                <w:sz w:val="22"/>
                <w:szCs w:val="22"/>
                <w:lang w:val="en-US"/>
              </w:rPr>
              <w:t>.</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У разі тимчасової відсутності керівника ліцензіата (відпустка, відрядження, тимчасова непрацездатність) особа, яка тимчасово виконує його обов'язки, має приступити до виконання обов'язків керівника ліцензіата з першого дня його відсутності. При </w:t>
            </w:r>
            <w:r w:rsidRPr="00433F5E">
              <w:rPr>
                <w:color w:val="000000"/>
                <w:sz w:val="22"/>
                <w:szCs w:val="22"/>
                <w:shd w:val="clear" w:color="auto" w:fill="FFFFFF"/>
              </w:rPr>
              <w:lastRenderedPageBreak/>
              <w:t>цьому особа призначається з числа сертифікованих фахівців ліцензіата.</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lastRenderedPageBreak/>
              <w:t>Абзац шістнадцятий</w:t>
            </w:r>
            <w:r w:rsidRPr="00433F5E">
              <w:rPr>
                <w:rStyle w:val="rvts0"/>
                <w:rFonts w:ascii="Times New Roman" w:hAnsi="Times New Roman"/>
                <w:lang w:val="uk-UA"/>
              </w:rPr>
              <w:b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sidRPr="00433F5E">
              <w:rPr>
                <w:sz w:val="22"/>
                <w:szCs w:val="22"/>
                <w:lang w:val="en-US"/>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У разі тимчасової відсутності керівника ліцензіата (відпустка, відрядження, тимчасова непрацездатність) особа, яка тимчасово виконує його обов'язки, приступила до виконання обов'язків керівника ліцензіата з </w:t>
            </w:r>
            <w:r w:rsidRPr="00433F5E">
              <w:rPr>
                <w:sz w:val="22"/>
                <w:szCs w:val="22"/>
                <w:lang w:val="uk-UA"/>
              </w:rPr>
              <w:lastRenderedPageBreak/>
              <w:t xml:space="preserve">першого дня його відсутності. </w:t>
            </w:r>
            <w:r w:rsidRPr="00433F5E">
              <w:rPr>
                <w:sz w:val="22"/>
                <w:szCs w:val="22"/>
              </w:rPr>
              <w:t>При</w:t>
            </w:r>
            <w:r w:rsidRPr="00433F5E">
              <w:rPr>
                <w:sz w:val="22"/>
                <w:szCs w:val="22"/>
                <w:lang w:val="en-US"/>
              </w:rPr>
              <w:t xml:space="preserve"> </w:t>
            </w:r>
            <w:r w:rsidRPr="00433F5E">
              <w:rPr>
                <w:sz w:val="22"/>
                <w:szCs w:val="22"/>
              </w:rPr>
              <w:t>цьому</w:t>
            </w:r>
            <w:r w:rsidRPr="00433F5E">
              <w:rPr>
                <w:sz w:val="22"/>
                <w:szCs w:val="22"/>
                <w:lang w:val="en-US"/>
              </w:rPr>
              <w:t xml:space="preserve"> </w:t>
            </w:r>
            <w:r w:rsidRPr="00433F5E">
              <w:rPr>
                <w:sz w:val="22"/>
                <w:szCs w:val="22"/>
              </w:rPr>
              <w:t>особа</w:t>
            </w:r>
            <w:r w:rsidRPr="00433F5E">
              <w:rPr>
                <w:sz w:val="22"/>
                <w:szCs w:val="22"/>
                <w:lang w:val="en-US"/>
              </w:rPr>
              <w:t xml:space="preserve"> </w:t>
            </w:r>
            <w:r w:rsidRPr="00433F5E">
              <w:rPr>
                <w:sz w:val="22"/>
                <w:szCs w:val="22"/>
              </w:rPr>
              <w:t>призначена</w:t>
            </w:r>
            <w:r w:rsidRPr="00433F5E">
              <w:rPr>
                <w:sz w:val="22"/>
                <w:szCs w:val="22"/>
                <w:lang w:val="en-US"/>
              </w:rPr>
              <w:t xml:space="preserve"> </w:t>
            </w:r>
            <w:r w:rsidRPr="00433F5E">
              <w:rPr>
                <w:sz w:val="22"/>
                <w:szCs w:val="22"/>
              </w:rPr>
              <w:t>з</w:t>
            </w:r>
            <w:r w:rsidRPr="00433F5E">
              <w:rPr>
                <w:sz w:val="22"/>
                <w:szCs w:val="22"/>
                <w:lang w:val="en-US"/>
              </w:rPr>
              <w:t xml:space="preserve"> </w:t>
            </w:r>
            <w:r w:rsidRPr="00433F5E">
              <w:rPr>
                <w:sz w:val="22"/>
                <w:szCs w:val="22"/>
              </w:rPr>
              <w:t>числа</w:t>
            </w:r>
            <w:r w:rsidRPr="00433F5E">
              <w:rPr>
                <w:sz w:val="22"/>
                <w:szCs w:val="22"/>
                <w:lang w:val="en-US"/>
              </w:rPr>
              <w:t xml:space="preserve"> </w:t>
            </w:r>
            <w:r w:rsidRPr="00433F5E">
              <w:rPr>
                <w:sz w:val="22"/>
                <w:szCs w:val="22"/>
              </w:rPr>
              <w:t>сертифікованих</w:t>
            </w:r>
            <w:r w:rsidRPr="00433F5E">
              <w:rPr>
                <w:sz w:val="22"/>
                <w:szCs w:val="22"/>
                <w:lang w:val="en-US"/>
              </w:rPr>
              <w:t xml:space="preserve"> </w:t>
            </w:r>
            <w:r w:rsidRPr="00433F5E">
              <w:rPr>
                <w:sz w:val="22"/>
                <w:szCs w:val="22"/>
              </w:rPr>
              <w:t>фахівців</w:t>
            </w:r>
            <w:r w:rsidRPr="00433F5E">
              <w:rPr>
                <w:sz w:val="22"/>
                <w:szCs w:val="22"/>
                <w:lang w:val="en-US"/>
              </w:rPr>
              <w:t xml:space="preserve"> </w:t>
            </w:r>
            <w:r w:rsidRPr="00433F5E">
              <w:rPr>
                <w:sz w:val="22"/>
                <w:szCs w:val="22"/>
              </w:rPr>
              <w:t>ліцензіата</w:t>
            </w:r>
            <w:r w:rsidRPr="00433F5E">
              <w:rPr>
                <w:sz w:val="22"/>
                <w:szCs w:val="22"/>
                <w:lang w:val="en-US"/>
              </w:rPr>
              <w:t>.</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а, повинен призначити особу, на яку будуть покладені зазначені обов'язки та яка відповідає вимогам цих Ліцензійних умов.</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сімнадцятий</w:t>
            </w:r>
            <w:r w:rsidRPr="00433F5E">
              <w:rPr>
                <w:sz w:val="22"/>
                <w:szCs w:val="22"/>
                <w:lang w:val="uk-UA"/>
              </w:rPr>
              <w:b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а, призначив особу, на яку будуть покладені зазначені обов'язки, та яка відповідає вимогам Ліцензійних умов № 128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на підставі отриманої </w:t>
            </w:r>
            <w:r w:rsidRPr="00433F5E">
              <w:rPr>
                <w:color w:val="000000"/>
                <w:sz w:val="22"/>
                <w:szCs w:val="22"/>
                <w:shd w:val="clear" w:color="auto" w:fill="FFFFFF"/>
              </w:rPr>
              <w:lastRenderedPageBreak/>
              <w:t>ліцензії, ліцензіат повинен до початку провадження ними діяльності подати до Комісії документи щодо кожного такого підрозділу:</w:t>
            </w:r>
          </w:p>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ередбачені пунктом 2 глави 2 розділу ІІ цих Ліцензійних умов (крім банк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и вісімнадцятий, дев’ятнад-цятий</w:t>
            </w:r>
            <w:r w:rsidRPr="00433F5E">
              <w:rPr>
                <w:sz w:val="22"/>
                <w:szCs w:val="22"/>
                <w:lang w:val="uk-UA"/>
              </w:rPr>
              <w:b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 xml:space="preserve">Ліцензійних умов № 1281; </w:t>
            </w:r>
          </w:p>
          <w:p w:rsidR="00902633" w:rsidRPr="00433F5E" w:rsidRDefault="00902633" w:rsidP="00D26045">
            <w:pPr>
              <w:tabs>
                <w:tab w:val="left" w:pos="7380"/>
              </w:tabs>
              <w:rPr>
                <w:sz w:val="22"/>
                <w:szCs w:val="22"/>
                <w:lang w:val="uk-UA"/>
              </w:rPr>
            </w:pPr>
            <w:r w:rsidRPr="00433F5E">
              <w:rPr>
                <w:sz w:val="22"/>
                <w:szCs w:val="22"/>
                <w:lang w:val="uk-UA"/>
              </w:rPr>
              <w:t>пункт 2</w:t>
            </w:r>
          </w:p>
          <w:p w:rsidR="00902633" w:rsidRPr="00433F5E" w:rsidRDefault="00902633" w:rsidP="00D26045">
            <w:pPr>
              <w:tabs>
                <w:tab w:val="left" w:pos="7380"/>
              </w:tabs>
              <w:rPr>
                <w:sz w:val="22"/>
                <w:szCs w:val="22"/>
                <w:lang w:val="uk-UA"/>
              </w:rPr>
            </w:pPr>
            <w:r w:rsidRPr="00433F5E">
              <w:rPr>
                <w:sz w:val="22"/>
                <w:szCs w:val="22"/>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lastRenderedPageBreak/>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rPr>
                <w:sz w:val="22"/>
                <w:szCs w:val="22"/>
              </w:rPr>
            </w:pPr>
            <w:r w:rsidRPr="00433F5E">
              <w:rPr>
                <w:sz w:val="22"/>
                <w:szCs w:val="22"/>
              </w:rPr>
              <w:t xml:space="preserve">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w:t>
            </w:r>
            <w:r w:rsidRPr="00433F5E">
              <w:rPr>
                <w:sz w:val="22"/>
                <w:szCs w:val="22"/>
              </w:rPr>
              <w:lastRenderedPageBreak/>
              <w:t>на підставі отриманої ліцензії, ліцензіат до початку провадження ними діяльності подав до Комісії документи щодо кожного такого підрозділу:</w:t>
            </w:r>
            <w:r w:rsidRPr="00433F5E">
              <w:rPr>
                <w:sz w:val="22"/>
                <w:szCs w:val="22"/>
              </w:rPr>
              <w:br/>
            </w:r>
            <w:bookmarkStart w:id="126" w:name="n737"/>
            <w:bookmarkEnd w:id="126"/>
            <w:r w:rsidRPr="00433F5E">
              <w:rPr>
                <w:sz w:val="22"/>
                <w:szCs w:val="22"/>
              </w:rPr>
              <w:t xml:space="preserve">передбачені пунктом 2 глави 2 розділу ІІ Ліцензійних умов </w:t>
            </w:r>
            <w:r w:rsidRPr="00433F5E">
              <w:rPr>
                <w:sz w:val="22"/>
                <w:szCs w:val="22"/>
              </w:rPr>
              <w:br/>
              <w:t>№ 1281 (крім ба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3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повинен розробити та затвердити внутрішні документи, що визначають порядок надання фінансових послуг, зокрема порядок і строки розгляду звернень клієнтів та професійних учасників фондового ринку, процедуру запобігання несанкціонованому доступу до інформації з обмеженим доступом і її неправомірному використанню; порядок здійснення внутрішнього аудиту (контролю) та систему управління ризиками.</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 7</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sz w:val="22"/>
                <w:szCs w:val="22"/>
                <w:lang w:val="uk-UA"/>
              </w:rPr>
            </w:pPr>
            <w:r w:rsidRPr="00433F5E">
              <w:rPr>
                <w:sz w:val="22"/>
                <w:szCs w:val="22"/>
                <w:lang w:val="uk-UA"/>
              </w:rPr>
              <w:t>Ліцензіат розробив та затвердив внутрішні документи, що визначають порядок надання фінансових послуг, зокрема порядок і строки розгляду звернень клієнтів та професійних учасників фондового ринку, процедуру запобігання несанкціонованому доступу до інформації з обмеженим доступом і її неправомірному використанню; порядок здійснення внутрішнього аудиту (контролю) та систему управління ризикам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Компанія з управління активами, яка отримала ліцензію на здійснення професійної діяльності на фондовому ринку - </w:t>
            </w:r>
            <w:r w:rsidRPr="00433F5E">
              <w:rPr>
                <w:color w:val="000000"/>
                <w:sz w:val="22"/>
                <w:szCs w:val="22"/>
                <w:shd w:val="clear" w:color="auto" w:fill="FFFFFF"/>
              </w:rPr>
              <w:lastRenderedPageBreak/>
              <w:t>діяльності з управління активами інституційних інвесторів та не управляє активами недержавних пенсійних фондів, зобов'язана підтримувати розмір власного капіталу на рівні не меншому ніж 7000000 гривень.</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перший пункту 12</w:t>
            </w:r>
            <w:r w:rsidRPr="00433F5E">
              <w:rPr>
                <w:sz w:val="22"/>
                <w:szCs w:val="22"/>
                <w:lang w:val="uk-UA"/>
              </w:rPr>
              <w:br/>
              <w:t>глави 3</w:t>
            </w:r>
            <w:r w:rsidRPr="00433F5E">
              <w:rPr>
                <w:sz w:val="22"/>
                <w:szCs w:val="22"/>
                <w:lang w:val="uk-UA"/>
              </w:rPr>
              <w:br/>
              <w:t>розділу ІІ</w:t>
            </w:r>
            <w:r w:rsidRPr="00433F5E">
              <w:rPr>
                <w:sz w:val="22"/>
                <w:szCs w:val="22"/>
                <w:lang w:val="uk-UA"/>
              </w:rPr>
              <w:br/>
            </w:r>
            <w:r w:rsidRPr="00433F5E">
              <w:rPr>
                <w:sz w:val="22"/>
                <w:szCs w:val="22"/>
                <w:lang w:val="uk-UA"/>
              </w:rPr>
              <w:lastRenderedPageBreak/>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 xml:space="preserve">Відносини, що виникають у сфері спільного </w:t>
            </w:r>
            <w:r w:rsidRPr="00433F5E">
              <w:rPr>
                <w:rFonts w:ascii="Times New Roman" w:hAnsi="Times New Roman"/>
                <w:lang w:val="uk-UA"/>
              </w:rPr>
              <w:lastRenderedPageBreak/>
              <w:t>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lastRenderedPageBreak/>
              <w:t xml:space="preserve">Професійна діяльність на ринку цінних паперів (64, </w:t>
            </w:r>
            <w:r w:rsidRPr="00433F5E">
              <w:rPr>
                <w:rFonts w:ascii="Times New Roman" w:hAnsi="Times New Roman"/>
                <w:lang w:val="uk-UA"/>
              </w:rPr>
              <w:lastRenderedPageBreak/>
              <w:t>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lastRenderedPageBreak/>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lastRenderedPageBreak/>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Компанія з управління активами, яка отримала ліцензію на здійснення професійної діяльності на фондовому ринку - </w:t>
            </w:r>
            <w:r w:rsidRPr="00433F5E">
              <w:rPr>
                <w:sz w:val="22"/>
                <w:szCs w:val="22"/>
                <w:lang w:val="uk-UA"/>
              </w:rPr>
              <w:lastRenderedPageBreak/>
              <w:t>діяльності з управління активами інституційних інвесторів та не управляє активами недержавних пенсійних фондів, підтримує розмір власного капіталу на рівні не меншому ніж 7000000 гривень.</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Особа, яка здійснює управління активами недержавних пенсійних фондів, зобов'язана підтримувати розмір власного капіталу на рівні не меншому ніж розмір її зареєстрованого статутного капітал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другий 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Особа, яка здійснює управління активами недержавних пенсійних фондів, підтримує розмір власного капіталу на рівні не меншому ніж розмір її зареєстрованого статутного капітал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зменшення розміру власного капіталу нижче рівня, визначеного </w:t>
            </w:r>
            <w:r w:rsidRPr="00433F5E">
              <w:rPr>
                <w:sz w:val="22"/>
                <w:szCs w:val="22"/>
                <w:shd w:val="clear" w:color="auto" w:fill="FFFFFF"/>
              </w:rPr>
              <w:t>абзацами першим</w:t>
            </w:r>
            <w:r w:rsidRPr="00433F5E">
              <w:rPr>
                <w:color w:val="000000"/>
                <w:sz w:val="22"/>
                <w:szCs w:val="22"/>
                <w:shd w:val="clear" w:color="auto" w:fill="FFFFFF"/>
              </w:rPr>
              <w:t> та </w:t>
            </w:r>
            <w:r w:rsidRPr="00433F5E">
              <w:rPr>
                <w:sz w:val="22"/>
                <w:szCs w:val="22"/>
                <w:shd w:val="clear" w:color="auto" w:fill="FFFFFF"/>
              </w:rPr>
              <w:t>другим</w:t>
            </w:r>
            <w:r w:rsidRPr="00433F5E">
              <w:rPr>
                <w:color w:val="000000"/>
                <w:sz w:val="22"/>
                <w:szCs w:val="22"/>
                <w:shd w:val="clear" w:color="auto" w:fill="FFFFFF"/>
              </w:rPr>
              <w:t> цього пункту, компанія з управління активами або адміністратор недержавного пенсійного фонду зобов'язані:</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Абзац четвертий</w:t>
            </w:r>
          </w:p>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пункту 12</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 xml:space="preserve">Ліцензійних </w:t>
            </w:r>
            <w:r w:rsidRPr="00433F5E">
              <w:rPr>
                <w:rStyle w:val="rvts0"/>
                <w:rFonts w:ascii="Times New Roman" w:hAnsi="Times New Roman"/>
                <w:lang w:val="uk-UA"/>
              </w:rPr>
              <w:t>умов № 1281;</w:t>
            </w:r>
          </w:p>
          <w:p w:rsidR="00902633" w:rsidRPr="00433F5E" w:rsidRDefault="00902633" w:rsidP="00D26045">
            <w:pPr>
              <w:tabs>
                <w:tab w:val="left" w:pos="7380"/>
              </w:tabs>
              <w:rPr>
                <w:sz w:val="22"/>
                <w:szCs w:val="22"/>
                <w:lang w:val="uk-UA"/>
              </w:rPr>
            </w:pPr>
            <w:hyperlink r:id="rId56" w:anchor="n197" w:history="1">
              <w:r w:rsidRPr="00433F5E">
                <w:rPr>
                  <w:rStyle w:val="rvts0"/>
                  <w:sz w:val="22"/>
                  <w:szCs w:val="22"/>
                  <w:lang w:val="uk-UA"/>
                </w:rPr>
                <w:t>абзаци перший</w:t>
              </w:r>
            </w:hyperlink>
            <w:r w:rsidRPr="00433F5E">
              <w:rPr>
                <w:rStyle w:val="rvts0"/>
                <w:sz w:val="22"/>
                <w:szCs w:val="22"/>
                <w:lang w:val="uk-UA"/>
              </w:rPr>
              <w:t xml:space="preserve"> та </w:t>
            </w:r>
            <w:hyperlink r:id="rId57" w:anchor="n198" w:history="1">
              <w:r w:rsidRPr="00433F5E">
                <w:rPr>
                  <w:rStyle w:val="rvts0"/>
                  <w:sz w:val="22"/>
                  <w:szCs w:val="22"/>
                  <w:lang w:val="uk-UA"/>
                </w:rPr>
                <w:t>другий</w:t>
              </w:r>
            </w:hyperlink>
            <w:r w:rsidRPr="00433F5E">
              <w:rPr>
                <w:rStyle w:val="rvts0"/>
                <w:sz w:val="22"/>
                <w:szCs w:val="22"/>
                <w:lang w:val="uk-UA"/>
              </w:rPr>
              <w:t xml:space="preserve"> пункту 12 </w:t>
            </w:r>
            <w:r w:rsidRPr="00433F5E">
              <w:rPr>
                <w:rStyle w:val="rvts0"/>
                <w:sz w:val="22"/>
                <w:szCs w:val="22"/>
                <w:lang w:val="uk-UA"/>
              </w:rPr>
              <w:br/>
              <w:t xml:space="preserve">глави 3 </w:t>
            </w:r>
            <w:r w:rsidRPr="00433F5E">
              <w:rPr>
                <w:rStyle w:val="rvts0"/>
                <w:sz w:val="22"/>
                <w:szCs w:val="22"/>
                <w:lang w:val="uk-UA"/>
              </w:rPr>
              <w:br/>
              <w:t>розділу ІІ 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pStyle w:val="rvps2"/>
              <w:rPr>
                <w:sz w:val="22"/>
                <w:szCs w:val="22"/>
              </w:rPr>
            </w:pPr>
            <w:r w:rsidRPr="00433F5E">
              <w:rPr>
                <w:sz w:val="22"/>
                <w:szCs w:val="22"/>
              </w:rPr>
              <w:t xml:space="preserve">У разі зменшення розміру власного капіталу нижче рівня, визначеного абзацами першим та другим пункту 12 </w:t>
            </w:r>
            <w:r w:rsidRPr="00433F5E">
              <w:rPr>
                <w:rStyle w:val="rvts0"/>
                <w:sz w:val="22"/>
                <w:szCs w:val="22"/>
              </w:rPr>
              <w:t xml:space="preserve">глави 3 розділу ІІ </w:t>
            </w:r>
            <w:r w:rsidRPr="00433F5E">
              <w:rPr>
                <w:sz w:val="22"/>
                <w:szCs w:val="22"/>
              </w:rPr>
              <w:t>Ліцензійних умов № 1281, компанія з управління активами або адміністратор недержавного пенсійного фонд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lastRenderedPageBreak/>
              <w:t>38.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овідомити про це Комісію протягом трьох робочих днів з дня виникнення такого зменшення;</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t xml:space="preserve">Абзац </w:t>
            </w:r>
          </w:p>
          <w:p w:rsidR="00902633" w:rsidRPr="00433F5E" w:rsidRDefault="00902633" w:rsidP="00D26045">
            <w:pPr>
              <w:tabs>
                <w:tab w:val="left" w:pos="7380"/>
              </w:tabs>
              <w:rPr>
                <w:sz w:val="22"/>
                <w:szCs w:val="22"/>
                <w:lang w:val="uk-UA"/>
              </w:rPr>
            </w:pPr>
            <w:r w:rsidRPr="00433F5E">
              <w:rPr>
                <w:rStyle w:val="rvts0"/>
                <w:sz w:val="22"/>
                <w:szCs w:val="22"/>
                <w:lang w:val="uk-UA"/>
              </w:rPr>
              <w:t xml:space="preserve">п’ятий </w:t>
            </w:r>
            <w:r w:rsidRPr="00433F5E">
              <w:rPr>
                <w:rStyle w:val="rvts0"/>
                <w:sz w:val="22"/>
                <w:szCs w:val="22"/>
                <w:lang w:val="uk-UA"/>
              </w:rPr>
              <w:br/>
              <w:t>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 xml:space="preserve">Ліцензійних </w:t>
            </w:r>
            <w:r w:rsidRPr="00433F5E">
              <w:rPr>
                <w:rStyle w:val="rvts0"/>
                <w:sz w:val="22"/>
                <w:szCs w:val="22"/>
                <w:lang w:val="uk-UA"/>
              </w:rPr>
              <w:t>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повідомив про це Комісію протягом трьох робочих днів з дня виникнення такого зменш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en-US"/>
              </w:rPr>
              <w:t>38.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вести розмір власного капіталу у відповідність до обов'язкового розміру, передбаченого чинним законодавством, протягом шести місяців з дня виникнення такої невідповідності та надати відповідні підтвердні документи до Коміс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шостий</w:t>
            </w:r>
            <w:r w:rsidRPr="00433F5E">
              <w:rPr>
                <w:rStyle w:val="rvts0"/>
                <w:sz w:val="22"/>
                <w:szCs w:val="22"/>
                <w:lang w:val="uk-UA"/>
              </w:rPr>
              <w:br/>
              <w:t>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 xml:space="preserve">Ліцензійних </w:t>
            </w:r>
            <w:r w:rsidRPr="00433F5E">
              <w:rPr>
                <w:rStyle w:val="rvts0"/>
                <w:sz w:val="22"/>
                <w:szCs w:val="22"/>
                <w:lang w:val="uk-UA"/>
              </w:rPr>
              <w:t>умов № 1281</w:t>
            </w:r>
            <w:r w:rsidRPr="00433F5E">
              <w:rPr>
                <w:rStyle w:val="rvts0"/>
                <w:sz w:val="22"/>
                <w:szCs w:val="22"/>
                <w:lang w:val="uk-UA"/>
              </w:rPr>
              <w:br/>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привів розмір власного капіталу у відповідність до обов'язкового розміру, передбаченого чинним законодавством, протягом шести місяців з дня виникнення такої невідповідності;  </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8.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вести розмір власного капіталу у відповідність до обов'язкового розміру, передбаченого чинним законодавством, протягом шести місяців з дня виникнення такої невідповідності та надати відповідні підтвердні документи до Коміс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шостий</w:t>
            </w:r>
            <w:r w:rsidRPr="00433F5E">
              <w:rPr>
                <w:rStyle w:val="rvts0"/>
                <w:sz w:val="22"/>
                <w:szCs w:val="22"/>
                <w:lang w:val="uk-UA"/>
              </w:rPr>
              <w:br/>
              <w:t>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 xml:space="preserve">Ліцензійних </w:t>
            </w:r>
            <w:r w:rsidRPr="00433F5E">
              <w:rPr>
                <w:rStyle w:val="rvts0"/>
                <w:sz w:val="22"/>
                <w:szCs w:val="22"/>
                <w:lang w:val="uk-UA"/>
              </w:rPr>
              <w:t>умов № 1281</w:t>
            </w:r>
            <w:r w:rsidRPr="00433F5E">
              <w:rPr>
                <w:rStyle w:val="rvts0"/>
                <w:sz w:val="22"/>
                <w:szCs w:val="22"/>
                <w:lang w:val="uk-UA"/>
              </w:rPr>
              <w:br/>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надав відповідні підтвердні документи до Коміс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3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такому випадку особа, яка отримала ліцензію на провадження діяльності з управління активами, не пізніше ніж за п'ятнадцять робочих днів до закінчення строку, встановленого </w:t>
            </w:r>
            <w:r w:rsidRPr="00433F5E">
              <w:rPr>
                <w:sz w:val="22"/>
                <w:szCs w:val="22"/>
                <w:shd w:val="clear" w:color="auto" w:fill="FFFFFF"/>
              </w:rPr>
              <w:t>абзацом шостим</w:t>
            </w:r>
            <w:r w:rsidRPr="00433F5E">
              <w:rPr>
                <w:color w:val="000000"/>
                <w:sz w:val="22"/>
                <w:szCs w:val="22"/>
                <w:shd w:val="clear" w:color="auto" w:fill="FFFFFF"/>
              </w:rPr>
              <w:t xml:space="preserve"> цього пункту, повинна подати до Комісії </w:t>
            </w:r>
            <w:r w:rsidRPr="00433F5E">
              <w:rPr>
                <w:color w:val="000000"/>
                <w:sz w:val="22"/>
                <w:szCs w:val="22"/>
                <w:shd w:val="clear" w:color="auto" w:fill="FFFFFF"/>
              </w:rPr>
              <w:lastRenderedPageBreak/>
              <w:t>клопотання щодо його продовження.</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lastRenderedPageBreak/>
              <w:t>Абзац восьмий пункту 12</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tabs>
                <w:tab w:val="left" w:pos="7380"/>
              </w:tabs>
              <w:rPr>
                <w:rStyle w:val="rvts0"/>
                <w:sz w:val="22"/>
                <w:szCs w:val="22"/>
                <w:lang w:val="uk-UA"/>
              </w:rPr>
            </w:pPr>
            <w:r w:rsidRPr="00433F5E">
              <w:rPr>
                <w:sz w:val="22"/>
                <w:szCs w:val="22"/>
                <w:lang w:val="uk-UA"/>
              </w:rPr>
              <w:t xml:space="preserve">абзац шостий </w:t>
            </w:r>
            <w:r w:rsidRPr="00433F5E">
              <w:rPr>
                <w:sz w:val="22"/>
                <w:szCs w:val="22"/>
                <w:lang w:val="uk-UA"/>
              </w:rPr>
              <w:lastRenderedPageBreak/>
              <w:t xml:space="preserve">пункту 12 </w:t>
            </w:r>
            <w:r w:rsidRPr="00433F5E">
              <w:rPr>
                <w:rStyle w:val="rvts0"/>
                <w:sz w:val="22"/>
                <w:szCs w:val="22"/>
                <w:lang w:val="uk-UA"/>
              </w:rPr>
              <w:t xml:space="preserve">глави 3 розділу ІІ </w:t>
            </w: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Особа, яка отримала ліцензію на провадження діяльності з управління активами, не пізніше ніж за п'ятнадцять робочих днів до закінчення строку, встановленого абзацом шостим пункту 12 </w:t>
            </w:r>
            <w:r w:rsidRPr="00433F5E">
              <w:rPr>
                <w:rStyle w:val="rvts0"/>
                <w:sz w:val="22"/>
                <w:szCs w:val="22"/>
                <w:lang w:val="uk-UA"/>
              </w:rPr>
              <w:lastRenderedPageBreak/>
              <w:t xml:space="preserve">глави 3 розділу ІІ </w:t>
            </w:r>
            <w:r w:rsidRPr="00433F5E">
              <w:rPr>
                <w:sz w:val="22"/>
                <w:szCs w:val="22"/>
                <w:lang w:val="uk-UA"/>
              </w:rPr>
              <w:t>Ліцензійних умов № 1281, повинна подати до Комісії клопотання щодо його продовж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офесійний адміністратор недержавного пенсійного фонду, який отримав ліцензію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має право здійснювати управління тільки активами того недержавного пенсійного фонду, адміністратором якого він є.</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t>Абзац перший пункту 14</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color w:val="000000"/>
                <w:sz w:val="22"/>
                <w:szCs w:val="22"/>
                <w:lang w:val="uk-UA"/>
              </w:rPr>
              <w:t>Професійний адміністратор недержавного пенсійного фонду, який отримав ліцензію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здійснює управління тільки активами того недержавного пенсійного фонду, адміністратором якого він є.</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Керівні посадові особи та фахівці банку (його відокремлених підрозділів), яким надані повноваження щодо здійснення діяльності з управління активами недержавних пенсійних фондів, не можуть одночасно займати посади в іншій юридичній особі, яка здійснює діяльність з </w:t>
            </w:r>
            <w:r w:rsidRPr="00433F5E">
              <w:rPr>
                <w:color w:val="000000"/>
                <w:sz w:val="22"/>
                <w:szCs w:val="22"/>
                <w:shd w:val="clear" w:color="auto" w:fill="FFFFFF"/>
              </w:rPr>
              <w:lastRenderedPageBreak/>
              <w:t>управління активами інституційних інвесторів.</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lastRenderedPageBreak/>
              <w:t>Абзац перший пункту 4</w:t>
            </w:r>
            <w:r w:rsidRPr="00433F5E">
              <w:rPr>
                <w:rStyle w:val="rvts0"/>
                <w:rFonts w:ascii="Times New Roman" w:hAnsi="Times New Roman"/>
                <w:lang w:val="uk-UA"/>
              </w:rPr>
              <w:br/>
              <w:t>глави 1</w:t>
            </w:r>
            <w:r w:rsidRPr="00433F5E">
              <w:rPr>
                <w:rStyle w:val="rvts0"/>
                <w:rFonts w:ascii="Times New Roman" w:hAnsi="Times New Roman"/>
                <w:lang w:val="uk-UA"/>
              </w:rPr>
              <w:br/>
              <w:t>розділу ІІІ</w:t>
            </w:r>
            <w:r w:rsidRPr="00433F5E">
              <w:rPr>
                <w:rStyle w:val="rvts0"/>
                <w:rFonts w:ascii="Times New Roman" w:hAnsi="Times New Roman"/>
                <w:lang w:val="uk-UA"/>
              </w:rPr>
              <w:br/>
            </w:r>
            <w:r w:rsidRPr="00433F5E">
              <w:rPr>
                <w:rFonts w:ascii="Times New Roman" w:hAnsi="Times New Roman"/>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Керівні посадові особи та фахівці банку (його відокремлених підрозділів), яким надані повноваження щодо здійснення діяльності з управління активами недержавних пенсійних фондів, не займають одночасно посади в іншій юридичній особі, яка </w:t>
            </w:r>
            <w:r w:rsidRPr="00433F5E">
              <w:rPr>
                <w:sz w:val="22"/>
                <w:szCs w:val="22"/>
                <w:lang w:val="uk-UA"/>
              </w:rPr>
              <w:lastRenderedPageBreak/>
              <w:t>здійснює діяльність з управління активами інституційних інвесторів.</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звільнення або тимчасової відсутності керівника структурного підрозділу банку, на який покладено функцію з управління активами, орган, наділений відповідно до законодавства повноваженнями щодо призначення керівника, зобов'язаний призначити нового керівника або виконувача обов'язків керівника структурного підрозділу банку, на який покладено функцію з управління активами, не пізніше трьох робочих днів з дати звільнення або тимчасової відсутності керівника цього структурного підрозділу.</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t>Абзац другий пункту 4</w:t>
            </w:r>
            <w:r w:rsidRPr="00433F5E">
              <w:rPr>
                <w:rStyle w:val="rvts0"/>
                <w:sz w:val="22"/>
                <w:szCs w:val="22"/>
                <w:lang w:val="uk-UA"/>
              </w:rPr>
              <w:br/>
              <w:t>глави 1</w:t>
            </w:r>
            <w:r w:rsidRPr="00433F5E">
              <w:rPr>
                <w:rStyle w:val="rvts0"/>
                <w:sz w:val="22"/>
                <w:szCs w:val="22"/>
                <w:lang w:val="uk-UA"/>
              </w:rPr>
              <w:br/>
              <w:t>розділу І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У разі звільнення або тимчасової відсутності керівника структурного підрозділу банку, на який покладено функцію з управління активами, орган, наділений відповідно до законодавства повноваженнями щодо призначення керівника, призначив нового керівника або виконувача обов'язків керівника структурного підрозділу банку, на який покладено функцію з управління активами, не пізніше трьох робочих днів з дати звільнення або тимчасової відсутності керівника цього структурного підрозділ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Банк для провадження професійної діяльності на фондовому ринку - діяльності з управління активами інституційних інвесторів (діяльності з управління активами) повинен мати власну веб-</w:t>
            </w:r>
            <w:r w:rsidRPr="00433F5E">
              <w:rPr>
                <w:color w:val="000000"/>
                <w:sz w:val="22"/>
                <w:szCs w:val="22"/>
                <w:shd w:val="clear" w:color="auto" w:fill="FFFFFF"/>
              </w:rPr>
              <w:lastRenderedPageBreak/>
              <w:t>сторінку або веб-сайт, окреме приміщення, яке повністю відокремлене від інших приміщень банку та забезпечує дотримання банком вимог, установлених </w:t>
            </w:r>
            <w:r w:rsidRPr="00433F5E">
              <w:rPr>
                <w:sz w:val="22"/>
                <w:szCs w:val="22"/>
                <w:shd w:val="clear" w:color="auto" w:fill="FFFFFF"/>
              </w:rPr>
              <w:t>Положенням щодо організації діяльності банків та їх відокремлених підрозділів при здійсненні ними професійної діяльності на фондовому ринку</w:t>
            </w:r>
            <w:r w:rsidRPr="00433F5E">
              <w:rPr>
                <w:color w:val="000000"/>
                <w:sz w:val="22"/>
                <w:szCs w:val="22"/>
                <w:shd w:val="clear" w:color="auto" w:fill="FFFFFF"/>
              </w:rPr>
              <w:t>, затвердженим рішенням Комісії від 16 грудня 2014 року № 1708, зареєстрованим у Міністерстві юстиції України 29 грудня 2014 року за № 1650/26427 (далі - Положення щодо організації діяльності банків та їх відокремлених підрозділів).</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lastRenderedPageBreak/>
              <w:t>Пункт 5</w:t>
            </w:r>
            <w:r w:rsidRPr="00433F5E">
              <w:rPr>
                <w:rStyle w:val="rvts0"/>
                <w:sz w:val="22"/>
                <w:szCs w:val="22"/>
                <w:lang w:val="uk-UA"/>
              </w:rPr>
              <w:br/>
              <w:t>глави 1</w:t>
            </w:r>
            <w:r w:rsidRPr="00433F5E">
              <w:rPr>
                <w:rStyle w:val="rvts0"/>
                <w:sz w:val="22"/>
                <w:szCs w:val="22"/>
                <w:lang w:val="uk-UA"/>
              </w:rPr>
              <w:br/>
              <w:t>розділу ІІІ</w:t>
            </w:r>
            <w:r w:rsidRPr="00433F5E">
              <w:rPr>
                <w:rStyle w:val="rvts0"/>
                <w:sz w:val="22"/>
                <w:szCs w:val="22"/>
                <w:lang w:val="uk-UA"/>
              </w:rPr>
              <w:br/>
            </w:r>
            <w:r w:rsidRPr="00433F5E">
              <w:rPr>
                <w:sz w:val="22"/>
                <w:szCs w:val="22"/>
                <w:lang w:val="uk-UA"/>
              </w:rPr>
              <w:t xml:space="preserve">Ліцензійних умов № 1281; Положення </w:t>
            </w:r>
            <w:r w:rsidRPr="00433F5E">
              <w:rPr>
                <w:sz w:val="22"/>
                <w:szCs w:val="22"/>
                <w:lang w:val="uk-UA"/>
              </w:rPr>
              <w:br/>
              <w:t>№ 1708</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Банк для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r w:rsidRPr="00433F5E">
              <w:rPr>
                <w:sz w:val="22"/>
                <w:szCs w:val="22"/>
                <w:lang w:val="uk-UA"/>
              </w:rPr>
              <w:lastRenderedPageBreak/>
              <w:t xml:space="preserve">має власну веб-сторінку або веб-сайт, окреме приміщення, яке повністю відокремлене від інших приміщень банку та забезпечує дотримання банком вимог, установлених Положенням щодо організації діяльності банків та їх відокремлених підрозділів при здійсненні ними професійної діяльності на фондовому ринку, затвердженим </w:t>
            </w:r>
            <w:r w:rsidRPr="00433F5E">
              <w:rPr>
                <w:color w:val="000000"/>
                <w:sz w:val="22"/>
                <w:szCs w:val="22"/>
                <w:lang w:val="uk-UA"/>
              </w:rPr>
              <w:t>рішенням Комісії від 16 грудня 2014 року № 1708</w:t>
            </w:r>
            <w:r w:rsidRPr="00433F5E">
              <w:rPr>
                <w:sz w:val="22"/>
                <w:szCs w:val="22"/>
                <w:lang w:val="uk-UA"/>
              </w:rPr>
              <w:t>, зареєстрованим у Міністерстві юстиції України 29 грудня 2014 року за № 1650/26427.</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4</w:t>
            </w:r>
          </w:p>
        </w:tc>
        <w:tc>
          <w:tcPr>
            <w:tcW w:w="2691" w:type="dxa"/>
            <w:gridSpan w:val="3"/>
          </w:tcPr>
          <w:p w:rsidR="00902633" w:rsidRPr="00433F5E" w:rsidRDefault="00902633" w:rsidP="00D26045">
            <w:pPr>
              <w:pStyle w:val="rvps2"/>
              <w:rPr>
                <w:sz w:val="22"/>
                <w:szCs w:val="22"/>
              </w:rPr>
            </w:pPr>
            <w:r w:rsidRPr="00433F5E">
              <w:rPr>
                <w:color w:val="000000"/>
                <w:sz w:val="22"/>
                <w:szCs w:val="22"/>
                <w:shd w:val="clear" w:color="auto" w:fill="FFFFFF"/>
              </w:rPr>
              <w:t xml:space="preserve">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на підставі отриманої </w:t>
            </w:r>
            <w:r w:rsidRPr="00433F5E">
              <w:rPr>
                <w:color w:val="000000"/>
                <w:sz w:val="22"/>
                <w:szCs w:val="22"/>
                <w:shd w:val="clear" w:color="auto" w:fill="FFFFFF"/>
              </w:rPr>
              <w:lastRenderedPageBreak/>
              <w:t xml:space="preserve">ліцензії, ліцензіат повинен до початку </w:t>
            </w:r>
            <w:r w:rsidRPr="00433F5E">
              <w:rPr>
                <w:sz w:val="22"/>
                <w:szCs w:val="22"/>
              </w:rPr>
              <w:t>провадження ними діяльності подати до Комісії документи щодо кожного такого підрозділу:</w:t>
            </w:r>
            <w:r w:rsidRPr="00433F5E">
              <w:rPr>
                <w:sz w:val="22"/>
                <w:szCs w:val="22"/>
              </w:rPr>
              <w:br/>
              <w:t>для банку - передбачені пунктом 2 глави 2 розділу III цих Ліцензійних умов</w:t>
            </w:r>
            <w:r w:rsidRPr="00433F5E">
              <w:rPr>
                <w:color w:val="000000"/>
                <w:sz w:val="22"/>
                <w:szCs w:val="22"/>
                <w:shd w:val="clear" w:color="auto" w:fill="FFFFFF"/>
              </w:rPr>
              <w:t>.</w:t>
            </w:r>
          </w:p>
        </w:tc>
        <w:tc>
          <w:tcPr>
            <w:tcW w:w="1417" w:type="dxa"/>
            <w:gridSpan w:val="3"/>
            <w:tcBorders>
              <w:right w:val="single" w:sz="4" w:space="0" w:color="auto"/>
            </w:tcBorders>
          </w:tcPr>
          <w:p w:rsidR="00902633" w:rsidRPr="00433F5E" w:rsidRDefault="00902633" w:rsidP="00D26045">
            <w:pPr>
              <w:pStyle w:val="NoSpacing"/>
              <w:rPr>
                <w:rFonts w:ascii="Times New Roman" w:hAnsi="Times New Roman"/>
                <w:lang w:val="uk-UA"/>
              </w:rPr>
            </w:pPr>
            <w:r w:rsidRPr="00433F5E">
              <w:rPr>
                <w:rStyle w:val="rvts0"/>
                <w:rFonts w:ascii="Times New Roman" w:hAnsi="Times New Roman"/>
                <w:lang w:val="uk-UA"/>
              </w:rPr>
              <w:lastRenderedPageBreak/>
              <w:t>Абзаци вісімнадцятий, двадцятий</w:t>
            </w:r>
            <w:r w:rsidRPr="00433F5E">
              <w:rPr>
                <w:rStyle w:val="rvts0"/>
                <w:rFonts w:ascii="Times New Roman" w:hAnsi="Times New Roman"/>
                <w:lang w:val="uk-UA"/>
              </w:rPr>
              <w:b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 xml:space="preserve">Ліцензійних умов № 1281; </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пункт 2</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pStyle w:val="NoSpacing"/>
              <w:rPr>
                <w:rFonts w:ascii="Times New Roman" w:hAnsi="Times New Roman"/>
                <w:lang w:val="uk-UA"/>
              </w:rPr>
            </w:pPr>
            <w:r w:rsidRPr="00433F5E">
              <w:rPr>
                <w:rFonts w:ascii="Times New Roman" w:hAnsi="Times New Roman"/>
                <w:lang w:val="uk-UA"/>
              </w:rPr>
              <w:t xml:space="preserve">розділу ІІІ </w:t>
            </w:r>
            <w:r w:rsidRPr="00433F5E">
              <w:rPr>
                <w:rFonts w:ascii="Times New Roman" w:hAnsi="Times New Roman"/>
                <w:lang w:val="uk-UA"/>
              </w:rPr>
              <w:lastRenderedPageBreak/>
              <w:t>Ліцензійних умов № 1281</w:t>
            </w:r>
          </w:p>
          <w:p w:rsidR="00902633" w:rsidRPr="00433F5E" w:rsidRDefault="00902633" w:rsidP="00D26045">
            <w:pPr>
              <w:tabs>
                <w:tab w:val="left" w:pos="7380"/>
              </w:tabs>
              <w:rPr>
                <w:rStyle w:val="rvts0"/>
                <w:sz w:val="22"/>
                <w:szCs w:val="22"/>
                <w:lang w:val="uk-UA"/>
              </w:rPr>
            </w:pP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pStyle w:val="rvps2"/>
              <w:rPr>
                <w:sz w:val="22"/>
                <w:szCs w:val="22"/>
              </w:rPr>
            </w:pPr>
            <w:r w:rsidRPr="00433F5E">
              <w:rPr>
                <w:sz w:val="22"/>
                <w:szCs w:val="22"/>
              </w:rPr>
              <w:t xml:space="preserve">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w:t>
            </w:r>
            <w:r w:rsidRPr="00433F5E">
              <w:rPr>
                <w:sz w:val="22"/>
                <w:szCs w:val="22"/>
              </w:rPr>
              <w:lastRenderedPageBreak/>
              <w:t>на підставі отриманої ліцензії, ліцензіат до початку провадження ними діяльності подав до Комісії документи щодо кожного такого підрозділу:</w:t>
            </w:r>
            <w:r w:rsidRPr="00433F5E">
              <w:rPr>
                <w:sz w:val="22"/>
                <w:szCs w:val="22"/>
              </w:rPr>
              <w:br/>
              <w:t>передбачені пунктом 2 глави 2 розділу ІІІ Ліцензійних умов           №128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Відокремлений структурний підрозділ банку, який здійснює управління активами недержавного пенсійного фонду, повинен здійснювати діяльність з управління активами в нежитловому приміщенні, повністю відокремленому від приміщень інших структурних підрозділів банку.</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t>Пункт 6</w:t>
            </w:r>
            <w:r w:rsidRPr="00433F5E">
              <w:rPr>
                <w:rStyle w:val="rvts0"/>
                <w:sz w:val="22"/>
                <w:szCs w:val="22"/>
                <w:lang w:val="uk-UA"/>
              </w:rPr>
              <w:br/>
              <w:t>глави 1</w:t>
            </w:r>
            <w:r w:rsidRPr="00433F5E">
              <w:rPr>
                <w:rStyle w:val="rvts0"/>
                <w:sz w:val="22"/>
                <w:szCs w:val="22"/>
                <w:lang w:val="uk-UA"/>
              </w:rPr>
              <w:br/>
              <w:t>розділу І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Відокремлений структурний підрозділ банку, який здійснює управління активами недержавного пенсійного фонду, здійснює діяльність з управління активами в нежитловому приміщенні, повністю відокремленому від приміщень інших структурних підрозділів ба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NoSpacing"/>
              <w:jc w:val="both"/>
              <w:rPr>
                <w:rFonts w:ascii="Times New Roman" w:hAnsi="Times New Roman"/>
                <w:lang w:val="en-US"/>
              </w:rPr>
            </w:pPr>
            <w:r w:rsidRPr="00433F5E">
              <w:rPr>
                <w:rFonts w:ascii="Times New Roman" w:hAnsi="Times New Roman"/>
                <w:lang w:val="en-US"/>
              </w:rPr>
              <w:t>4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Банк після отримання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здійснює професійну діяльність на фондовому ринку відповідно до </w:t>
            </w:r>
            <w:r w:rsidRPr="00433F5E">
              <w:rPr>
                <w:sz w:val="22"/>
                <w:szCs w:val="22"/>
                <w:shd w:val="clear" w:color="auto" w:fill="FFFFFF"/>
              </w:rPr>
              <w:t xml:space="preserve">пунктів 1-5 глави 3 </w:t>
            </w:r>
            <w:r w:rsidRPr="00433F5E">
              <w:rPr>
                <w:sz w:val="22"/>
                <w:szCs w:val="22"/>
                <w:shd w:val="clear" w:color="auto" w:fill="FFFFFF"/>
              </w:rPr>
              <w:lastRenderedPageBreak/>
              <w:t>розділу II</w:t>
            </w:r>
            <w:r w:rsidRPr="00433F5E">
              <w:rPr>
                <w:color w:val="000000"/>
                <w:sz w:val="22"/>
                <w:szCs w:val="22"/>
                <w:shd w:val="clear" w:color="auto" w:fill="FFFFFF"/>
              </w:rPr>
              <w:t> та </w:t>
            </w:r>
            <w:r w:rsidRPr="00433F5E">
              <w:rPr>
                <w:sz w:val="22"/>
                <w:szCs w:val="22"/>
                <w:shd w:val="clear" w:color="auto" w:fill="FFFFFF"/>
              </w:rPr>
              <w:t>пунктів 7-12 глави 3 розділу II</w:t>
            </w:r>
            <w:r w:rsidRPr="00433F5E">
              <w:rPr>
                <w:color w:val="000000"/>
                <w:sz w:val="22"/>
                <w:szCs w:val="22"/>
                <w:shd w:val="clear" w:color="auto" w:fill="FFFFFF"/>
              </w:rPr>
              <w:t> цих Ліцензійних умов.</w:t>
            </w:r>
          </w:p>
        </w:tc>
        <w:tc>
          <w:tcPr>
            <w:tcW w:w="1417" w:type="dxa"/>
            <w:gridSpan w:val="3"/>
            <w:tcBorders>
              <w:right w:val="single" w:sz="4" w:space="0" w:color="auto"/>
            </w:tcBorders>
          </w:tcPr>
          <w:p w:rsidR="00902633" w:rsidRPr="00433F5E" w:rsidRDefault="00902633" w:rsidP="00D26045">
            <w:pPr>
              <w:pStyle w:val="NoSpacing"/>
              <w:rPr>
                <w:rStyle w:val="rvts0"/>
                <w:rFonts w:ascii="Times New Roman" w:hAnsi="Times New Roman"/>
                <w:lang w:val="uk-UA"/>
              </w:rPr>
            </w:pPr>
            <w:r w:rsidRPr="00433F5E">
              <w:rPr>
                <w:rStyle w:val="rvts0"/>
                <w:rFonts w:ascii="Times New Roman" w:hAnsi="Times New Roman"/>
                <w:lang w:val="uk-UA"/>
              </w:rPr>
              <w:lastRenderedPageBreak/>
              <w:t>Пункт 5</w:t>
            </w:r>
            <w:r w:rsidRPr="00433F5E">
              <w:rPr>
                <w:rStyle w:val="rvts0"/>
                <w:rFonts w:ascii="Times New Roman" w:hAnsi="Times New Roman"/>
                <w:lang w:val="uk-UA"/>
              </w:rPr>
              <w:br/>
              <w:t>глави 2</w:t>
            </w:r>
            <w:r w:rsidRPr="00433F5E">
              <w:rPr>
                <w:rStyle w:val="rvts0"/>
                <w:rFonts w:ascii="Times New Roman" w:hAnsi="Times New Roman"/>
                <w:lang w:val="uk-UA"/>
              </w:rPr>
              <w:br/>
              <w:t>розділу І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rPr>
                <w:sz w:val="22"/>
                <w:szCs w:val="22"/>
                <w:lang w:val="uk-UA" w:eastAsia="en-US"/>
              </w:rPr>
            </w:pPr>
            <w:r w:rsidRPr="00433F5E">
              <w:rPr>
                <w:sz w:val="22"/>
                <w:szCs w:val="22"/>
                <w:lang w:val="uk-UA" w:eastAsia="en-US"/>
              </w:rPr>
              <w:t>пункти 1, 2,5,</w:t>
            </w:r>
            <w:r w:rsidRPr="00433F5E">
              <w:rPr>
                <w:sz w:val="22"/>
                <w:szCs w:val="22"/>
              </w:rPr>
              <w:t xml:space="preserve"> </w:t>
            </w:r>
            <w:r w:rsidRPr="00433F5E">
              <w:rPr>
                <w:sz w:val="22"/>
                <w:szCs w:val="22"/>
                <w:lang w:val="uk-UA" w:eastAsia="en-US"/>
              </w:rPr>
              <w:t>7, 12 глави 3</w:t>
            </w:r>
            <w:r w:rsidRPr="00433F5E">
              <w:rPr>
                <w:sz w:val="22"/>
                <w:szCs w:val="22"/>
              </w:rPr>
              <w:t xml:space="preserve"> </w:t>
            </w:r>
          </w:p>
          <w:p w:rsidR="00902633" w:rsidRPr="00433F5E" w:rsidRDefault="00902633" w:rsidP="00D26045">
            <w:pPr>
              <w:rPr>
                <w:sz w:val="22"/>
                <w:szCs w:val="22"/>
                <w:lang w:val="uk-UA" w:eastAsia="en-US"/>
              </w:rPr>
            </w:pPr>
            <w:r w:rsidRPr="00433F5E">
              <w:rPr>
                <w:sz w:val="22"/>
                <w:szCs w:val="22"/>
                <w:lang w:val="uk-UA" w:eastAsia="en-US"/>
              </w:rPr>
              <w:t>розділу II</w:t>
            </w:r>
          </w:p>
          <w:p w:rsidR="00902633" w:rsidRPr="00433F5E" w:rsidRDefault="00902633" w:rsidP="00D26045">
            <w:pPr>
              <w:tabs>
                <w:tab w:val="left" w:pos="7380"/>
              </w:tabs>
              <w:rPr>
                <w:rStyle w:val="rvts0"/>
                <w:sz w:val="22"/>
                <w:szCs w:val="22"/>
                <w:lang w:val="uk-UA"/>
              </w:rPr>
            </w:pPr>
            <w:r w:rsidRPr="00433F5E">
              <w:rPr>
                <w:sz w:val="22"/>
                <w:szCs w:val="22"/>
                <w:lang w:val="uk-UA"/>
              </w:rPr>
              <w:t>Ліцензійних умов № 1281</w:t>
            </w:r>
          </w:p>
        </w:tc>
        <w:tc>
          <w:tcPr>
            <w:tcW w:w="1418" w:type="dxa"/>
            <w:gridSpan w:val="2"/>
          </w:tcPr>
          <w:p w:rsidR="00902633" w:rsidRPr="00433F5E" w:rsidRDefault="00902633" w:rsidP="00D26045">
            <w:pPr>
              <w:pStyle w:val="NoSpacing"/>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NoSpacing"/>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NoSpacing"/>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Банк після отримання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здійснює професійну діяльність на </w:t>
            </w:r>
            <w:r w:rsidRPr="00433F5E">
              <w:rPr>
                <w:sz w:val="22"/>
                <w:szCs w:val="22"/>
                <w:lang w:val="uk-UA"/>
              </w:rPr>
              <w:lastRenderedPageBreak/>
              <w:t>фондовому ринку відповідно до пунктів 1, 2, 5, 7, 12 глави 3 розділу II розділу II Ліцензійних умов № 1281.</w:t>
            </w:r>
          </w:p>
        </w:tc>
        <w:tc>
          <w:tcPr>
            <w:tcW w:w="992" w:type="dxa"/>
          </w:tcPr>
          <w:p w:rsidR="00902633" w:rsidRPr="00433F5E" w:rsidRDefault="00902633" w:rsidP="00D26045">
            <w:pPr>
              <w:tabs>
                <w:tab w:val="left" w:pos="7380"/>
              </w:tabs>
              <w:rPr>
                <w:sz w:val="22"/>
                <w:szCs w:val="22"/>
                <w:lang w:val="uk-UA"/>
              </w:rPr>
            </w:pPr>
          </w:p>
        </w:tc>
      </w:tr>
      <w:tr w:rsidR="007720DB" w:rsidRPr="006C13B1" w:rsidTr="00902633">
        <w:tc>
          <w:tcPr>
            <w:tcW w:w="709" w:type="dxa"/>
            <w:tcBorders>
              <w:right w:val="single" w:sz="4" w:space="0" w:color="auto"/>
            </w:tcBorders>
          </w:tcPr>
          <w:p w:rsidR="007720DB" w:rsidRDefault="007720DB" w:rsidP="007720DB">
            <w:pPr>
              <w:tabs>
                <w:tab w:val="left" w:pos="7380"/>
              </w:tabs>
              <w:jc w:val="center"/>
              <w:rPr>
                <w:sz w:val="22"/>
                <w:szCs w:val="22"/>
                <w:lang w:val="uk-UA"/>
              </w:rPr>
            </w:pPr>
          </w:p>
          <w:p w:rsidR="007720DB" w:rsidRDefault="007720DB" w:rsidP="007720DB">
            <w:pPr>
              <w:tabs>
                <w:tab w:val="left" w:pos="7380"/>
              </w:tabs>
              <w:jc w:val="center"/>
              <w:rPr>
                <w:sz w:val="22"/>
                <w:szCs w:val="22"/>
                <w:lang w:val="uk-UA"/>
              </w:rPr>
            </w:pPr>
          </w:p>
          <w:p w:rsidR="007720DB" w:rsidRPr="0080327B" w:rsidRDefault="007720DB" w:rsidP="007720DB">
            <w:pPr>
              <w:tabs>
                <w:tab w:val="left" w:pos="7380"/>
              </w:tabs>
              <w:jc w:val="center"/>
              <w:rPr>
                <w:sz w:val="22"/>
                <w:szCs w:val="22"/>
                <w:lang w:val="uk-UA"/>
              </w:rPr>
            </w:pPr>
            <w:r>
              <w:rPr>
                <w:lang w:val="en-US"/>
              </w:rPr>
              <w:t>V</w:t>
            </w:r>
          </w:p>
        </w:tc>
        <w:tc>
          <w:tcPr>
            <w:tcW w:w="15026" w:type="dxa"/>
            <w:gridSpan w:val="27"/>
            <w:tcBorders>
              <w:left w:val="single" w:sz="4" w:space="0" w:color="auto"/>
            </w:tcBorders>
          </w:tcPr>
          <w:p w:rsidR="007720DB" w:rsidRDefault="007720DB" w:rsidP="007720DB">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w:t>
            </w:r>
          </w:p>
          <w:p w:rsidR="007720DB"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 xml:space="preserve">депозитарної діяльності та клірингової діяльності, затверджені Рішенням Національної комісії з цінних паперів та фондового ринку </w:t>
            </w:r>
          </w:p>
          <w:p w:rsidR="007720DB" w:rsidRDefault="007720DB" w:rsidP="007720DB">
            <w:pPr>
              <w:pStyle w:val="NoSpacing"/>
              <w:ind w:left="-77" w:right="-89" w:firstLine="28"/>
              <w:jc w:val="center"/>
              <w:rPr>
                <w:rFonts w:ascii="Times New Roman" w:hAnsi="Times New Roman"/>
                <w:sz w:val="24"/>
                <w:szCs w:val="24"/>
                <w:lang w:val="uk-UA"/>
              </w:rPr>
            </w:pPr>
            <w:r>
              <w:rPr>
                <w:rFonts w:ascii="Times New Roman" w:hAnsi="Times New Roman"/>
                <w:sz w:val="24"/>
                <w:szCs w:val="24"/>
                <w:lang w:val="uk-UA"/>
              </w:rPr>
              <w:t>від 21.05.2013 року №862, зареєстровані в  Міністерстві юстиції України від 29.12.2014 року за №1650/26427 (далі по тексту – Ліцензійні умови №1708)</w:t>
            </w:r>
          </w:p>
          <w:p w:rsidR="007720DB" w:rsidRPr="0080327B" w:rsidRDefault="007720DB" w:rsidP="007720DB">
            <w:pPr>
              <w:tabs>
                <w:tab w:val="left" w:pos="7380"/>
              </w:tabs>
              <w:jc w:val="center"/>
              <w:rPr>
                <w:sz w:val="22"/>
                <w:szCs w:val="22"/>
                <w:lang w:val="uk-UA"/>
              </w:rPr>
            </w:pPr>
            <w:r w:rsidRPr="00AB3DE7">
              <w:rPr>
                <w:sz w:val="28"/>
                <w:szCs w:val="28"/>
                <w:lang w:val="uk-UA"/>
              </w:rPr>
              <w:t>(</w:t>
            </w:r>
            <w:r>
              <w:rPr>
                <w:sz w:val="28"/>
                <w:szCs w:val="28"/>
                <w:lang w:val="uk-UA"/>
              </w:rPr>
              <w:t>Клірингова</w:t>
            </w:r>
            <w:r w:rsidRPr="00AB3DE7">
              <w:rPr>
                <w:sz w:val="28"/>
                <w:szCs w:val="28"/>
                <w:lang w:val="uk-UA"/>
              </w:rPr>
              <w:t xml:space="preserve"> діяльність)</w:t>
            </w: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w:t>
            </w:r>
          </w:p>
        </w:tc>
        <w:tc>
          <w:tcPr>
            <w:tcW w:w="2685" w:type="dxa"/>
            <w:gridSpan w:val="2"/>
            <w:shd w:val="clear" w:color="auto" w:fill="auto"/>
          </w:tcPr>
          <w:p w:rsidR="00097DED" w:rsidRPr="002B534E" w:rsidRDefault="00097DED" w:rsidP="00F32A49">
            <w:pPr>
              <w:pStyle w:val="rvps2"/>
              <w:spacing w:before="0" w:beforeAutospacing="0" w:after="0" w:afterAutospacing="0"/>
              <w:rPr>
                <w:b/>
                <w:color w:val="000000"/>
                <w:sz w:val="22"/>
                <w:szCs w:val="22"/>
                <w:shd w:val="clear" w:color="auto" w:fill="FFFFFF"/>
              </w:rPr>
            </w:pPr>
            <w:r w:rsidRPr="002B534E">
              <w:rPr>
                <w:color w:val="000000"/>
                <w:sz w:val="22"/>
                <w:szCs w:val="22"/>
                <w:shd w:val="clear" w:color="auto" w:fill="FFFFFF"/>
              </w:rPr>
              <w:t>Особа, яка провадить клірингову діяльність, протягом строку провадження такої діяльності зобов'язана дотримуватись вимог, зокрема: пруденційних нормативів, встановлених </w:t>
            </w:r>
            <w:hyperlink r:id="rId58" w:anchor="n20" w:tgtFrame="_blank" w:history="1">
              <w:r w:rsidRPr="002B534E">
                <w:rPr>
                  <w:rStyle w:val="af1"/>
                  <w:color w:val="000000"/>
                  <w:sz w:val="22"/>
                  <w:szCs w:val="22"/>
                  <w:u w:val="none"/>
                  <w:shd w:val="clear" w:color="auto" w:fill="FFFFFF"/>
                </w:rPr>
                <w:t>Положенням щодо пруденційних нормативів професійної діяльності на фондовому ринку та вимог до системи управління ризиками</w:t>
              </w:r>
            </w:hyperlink>
            <w:r w:rsidRPr="002B534E">
              <w:rPr>
                <w:color w:val="000000"/>
                <w:sz w:val="22"/>
                <w:szCs w:val="22"/>
                <w:shd w:val="clear" w:color="auto" w:fill="FFFFFF"/>
              </w:rPr>
              <w:t>, затвердженим рішенням Комісії від 01 жовтня 2015 року № 1597, зареєстрованим в Міністерстві юстиції України 28 жовтня 2015 року за № 1311/27756, для діяльності з організації торгівлі на фондовому ринку</w:t>
            </w:r>
          </w:p>
        </w:tc>
        <w:tc>
          <w:tcPr>
            <w:tcW w:w="1417" w:type="dxa"/>
            <w:gridSpan w:val="3"/>
            <w:tcBorders>
              <w:right w:val="single" w:sz="4" w:space="0" w:color="auto"/>
            </w:tcBorders>
            <w:shd w:val="clear" w:color="auto" w:fill="auto"/>
          </w:tcPr>
          <w:p w:rsidR="00097DED" w:rsidRPr="002B534E" w:rsidRDefault="00097DED" w:rsidP="00F32A49">
            <w:pPr>
              <w:rPr>
                <w:sz w:val="22"/>
                <w:szCs w:val="22"/>
                <w:lang w:val="uk-UA"/>
              </w:rPr>
            </w:pPr>
            <w:r w:rsidRPr="002B534E">
              <w:rPr>
                <w:sz w:val="22"/>
                <w:szCs w:val="22"/>
                <w:lang w:val="uk-UA"/>
              </w:rPr>
              <w:t>Абзаци перший та шостий пункту 3</w:t>
            </w:r>
          </w:p>
          <w:p w:rsidR="00097DED" w:rsidRPr="002B534E" w:rsidRDefault="00097DED" w:rsidP="00F32A49">
            <w:pPr>
              <w:rPr>
                <w:sz w:val="22"/>
                <w:szCs w:val="22"/>
                <w:lang w:val="uk-UA"/>
              </w:rPr>
            </w:pPr>
            <w:r w:rsidRPr="002B534E">
              <w:rPr>
                <w:sz w:val="22"/>
                <w:szCs w:val="22"/>
                <w:lang w:val="uk-UA"/>
              </w:rPr>
              <w:t>розділу ІІІ</w:t>
            </w:r>
          </w:p>
          <w:p w:rsidR="00097DED" w:rsidRPr="002B534E" w:rsidRDefault="00097DED" w:rsidP="00F32A49">
            <w:pPr>
              <w:pStyle w:val="HTML"/>
              <w:rPr>
                <w:rFonts w:ascii="Times New Roman" w:hAnsi="Times New Roman"/>
                <w:bCs/>
                <w:sz w:val="22"/>
                <w:szCs w:val="22"/>
                <w:lang w:val="uk-UA"/>
              </w:rPr>
            </w:pPr>
            <w:r w:rsidRPr="002B534E">
              <w:rPr>
                <w:rFonts w:ascii="Times New Roman" w:hAnsi="Times New Roman"/>
                <w:bCs/>
                <w:sz w:val="22"/>
                <w:szCs w:val="22"/>
                <w:lang w:val="uk-UA"/>
              </w:rPr>
              <w:t>Ліцензійних умов</w:t>
            </w:r>
          </w:p>
          <w:p w:rsidR="00097DED" w:rsidRPr="002B534E" w:rsidRDefault="00097DED" w:rsidP="00F32A49">
            <w:pPr>
              <w:pStyle w:val="HTML"/>
              <w:rPr>
                <w:rFonts w:ascii="Times New Roman" w:hAnsi="Times New Roman"/>
                <w:bCs/>
                <w:sz w:val="22"/>
                <w:szCs w:val="22"/>
                <w:lang w:val="uk-UA"/>
              </w:rPr>
            </w:pPr>
            <w:r w:rsidRPr="002B534E">
              <w:rPr>
                <w:rFonts w:ascii="Times New Roman" w:hAnsi="Times New Roman"/>
                <w:bCs/>
                <w:sz w:val="22"/>
                <w:szCs w:val="22"/>
                <w:lang w:val="uk-UA"/>
              </w:rPr>
              <w:t>№ 862;</w:t>
            </w:r>
          </w:p>
          <w:p w:rsidR="00097DED" w:rsidRPr="002B534E" w:rsidRDefault="00097DED" w:rsidP="00F32A49">
            <w:pPr>
              <w:tabs>
                <w:tab w:val="left" w:pos="7380"/>
              </w:tabs>
              <w:rPr>
                <w:sz w:val="22"/>
                <w:szCs w:val="22"/>
                <w:lang w:val="uk-UA"/>
              </w:rPr>
            </w:pPr>
            <w:r w:rsidRPr="002B534E">
              <w:rPr>
                <w:bCs/>
                <w:sz w:val="22"/>
                <w:szCs w:val="22"/>
                <w:lang w:val="uk-UA"/>
              </w:rPr>
              <w:t>Положення     № 1597</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щодо цінних паперів та інших фінансових інструментів </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shd w:val="clear" w:color="auto" w:fill="auto"/>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неможливість приймати участь в управлінні акціонерним товариством</w:t>
            </w:r>
          </w:p>
        </w:tc>
        <w:tc>
          <w:tcPr>
            <w:tcW w:w="1137" w:type="dxa"/>
            <w:gridSpan w:val="2"/>
            <w:shd w:val="clear" w:color="auto" w:fill="auto"/>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 xml:space="preserve">Особа, яка провадить клірингову діяльність, протягом строку провадження такої діяльності  дотримується вимог пруденційних нормативів, встановлених </w:t>
            </w:r>
            <w:hyperlink r:id="rId59" w:anchor="n20" w:tgtFrame="_blank" w:history="1">
              <w:r w:rsidRPr="002B534E">
                <w:rPr>
                  <w:rStyle w:val="af1"/>
                  <w:color w:val="000000"/>
                  <w:sz w:val="22"/>
                  <w:szCs w:val="22"/>
                  <w:u w:val="none"/>
                  <w:lang w:val="uk-UA"/>
                </w:rPr>
                <w:t>Положенням щодо пруденційних нормативів професійної діяльності на фондовому ринку та вимог до системи управління ризиками</w:t>
              </w:r>
            </w:hyperlink>
            <w:r w:rsidRPr="002B534E">
              <w:rPr>
                <w:rStyle w:val="rvts0"/>
                <w:color w:val="000000"/>
                <w:sz w:val="22"/>
                <w:szCs w:val="22"/>
                <w:lang w:val="uk-UA"/>
              </w:rPr>
              <w:t xml:space="preserve">, затвердженим </w:t>
            </w:r>
            <w:r w:rsidRPr="002B534E">
              <w:rPr>
                <w:rStyle w:val="rvts0"/>
                <w:sz w:val="22"/>
                <w:szCs w:val="22"/>
                <w:lang w:val="uk-UA"/>
              </w:rPr>
              <w:t xml:space="preserve">рішенням Комісії від 01 жовтня 2015 </w:t>
            </w:r>
            <w:r w:rsidRPr="002B534E">
              <w:rPr>
                <w:rStyle w:val="rvts0"/>
                <w:sz w:val="22"/>
                <w:szCs w:val="22"/>
                <w:lang w:val="uk-UA"/>
              </w:rPr>
              <w:lastRenderedPageBreak/>
              <w:t>року № 1597, зареєстрованим в Міністерстві юстиції України 28 жовтня 2015 року за            №1311/27756, для відповідного виду діяльності – клірингової діяльності</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При провадженні клірингової діяльності особи, які її провадять, повинні мати власний капітал за даними фінансової звітності за рік у розмірі не менше, ніж мінімальний розмір статутного капіталу, встановлений для особи, яка отримала ліцензію на провадження клірингової діяльності (крім товариств, для яких другий фінансовий рік з дати їх створення ще не закінчився).</w:t>
            </w:r>
          </w:p>
        </w:tc>
        <w:tc>
          <w:tcPr>
            <w:tcW w:w="1417" w:type="dxa"/>
            <w:gridSpan w:val="3"/>
            <w:tcBorders>
              <w:right w:val="single" w:sz="4" w:space="0" w:color="auto"/>
            </w:tcBorders>
          </w:tcPr>
          <w:p w:rsidR="00097DED" w:rsidRPr="002B534E" w:rsidRDefault="00097DED" w:rsidP="00F32A49">
            <w:pPr>
              <w:pStyle w:val="HTML"/>
              <w:ind w:right="108"/>
              <w:rPr>
                <w:rFonts w:ascii="Times New Roman" w:hAnsi="Times New Roman"/>
                <w:sz w:val="22"/>
                <w:szCs w:val="22"/>
                <w:lang w:val="uk-UA"/>
              </w:rPr>
            </w:pPr>
            <w:r w:rsidRPr="002B534E">
              <w:rPr>
                <w:rFonts w:ascii="Times New Roman" w:hAnsi="Times New Roman"/>
                <w:sz w:val="22"/>
                <w:szCs w:val="22"/>
                <w:lang w:val="uk-UA"/>
              </w:rPr>
              <w:t>Абзац перший</w:t>
            </w:r>
          </w:p>
          <w:p w:rsidR="00097DED" w:rsidRPr="002B534E" w:rsidRDefault="00097DED" w:rsidP="00F32A49">
            <w:pPr>
              <w:pStyle w:val="HTML"/>
              <w:ind w:right="108"/>
              <w:rPr>
                <w:rFonts w:ascii="Times New Roman" w:hAnsi="Times New Roman"/>
                <w:sz w:val="22"/>
                <w:szCs w:val="22"/>
                <w:lang w:val="uk-UA"/>
              </w:rPr>
            </w:pPr>
            <w:r w:rsidRPr="002B534E">
              <w:rPr>
                <w:rFonts w:ascii="Times New Roman" w:hAnsi="Times New Roman"/>
                <w:sz w:val="22"/>
                <w:szCs w:val="22"/>
                <w:lang w:val="uk-UA"/>
              </w:rPr>
              <w:t>пункту 5 розділу ІІІ Ліцензійних умов</w:t>
            </w:r>
          </w:p>
          <w:p w:rsidR="00097DED" w:rsidRPr="002B534E" w:rsidRDefault="00097DED" w:rsidP="00F32A49">
            <w:pPr>
              <w:pStyle w:val="HTML"/>
              <w:ind w:right="108"/>
              <w:rPr>
                <w:rFonts w:ascii="Times New Roman" w:hAnsi="Times New Roman"/>
                <w:sz w:val="22"/>
                <w:szCs w:val="22"/>
                <w:lang w:val="uk-UA"/>
              </w:rPr>
            </w:pPr>
            <w:r w:rsidRPr="002B534E">
              <w:rPr>
                <w:rFonts w:ascii="Times New Roman" w:hAnsi="Times New Roman"/>
                <w:sz w:val="22"/>
                <w:szCs w:val="22"/>
                <w:lang w:val="uk-UA"/>
              </w:rPr>
              <w:t xml:space="preserve"> № 862</w:t>
            </w:r>
          </w:p>
          <w:p w:rsidR="00097DED" w:rsidRPr="002B534E" w:rsidRDefault="00097DED" w:rsidP="00F32A49">
            <w:pPr>
              <w:tabs>
                <w:tab w:val="left" w:pos="7380"/>
              </w:tabs>
              <w:jc w:val="center"/>
              <w:rPr>
                <w:sz w:val="22"/>
                <w:szCs w:val="22"/>
                <w:lang w:val="uk-UA"/>
              </w:rPr>
            </w:pP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При провадженні клірингової діяльності особи, які її провадять, мають власний капітал за даними фінансової звітності за рік у розмірі не менше, ніж мінімальний розмір статутного капіталу, встановлений для особи, яка отримала ліцензію на провадження клірингової діяльності (крім товариств, для яких другий фінансовий рік з дати їх створення ще не закінчився)</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Особа, яка провадить клірингову діяльність, повинна мати програмно-</w:t>
            </w:r>
            <w:r w:rsidRPr="002B534E">
              <w:rPr>
                <w:color w:val="000000"/>
                <w:sz w:val="22"/>
                <w:szCs w:val="22"/>
                <w:shd w:val="clear" w:color="auto" w:fill="FFFFFF"/>
              </w:rPr>
              <w:lastRenderedPageBreak/>
              <w:t>технічний комплекс для забезпечення виконання вимог, установлених Комісією для цього виду діяльності, для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7" w:type="dxa"/>
            <w:gridSpan w:val="3"/>
            <w:tcBorders>
              <w:right w:val="single" w:sz="4" w:space="0" w:color="auto"/>
            </w:tcBorders>
          </w:tcPr>
          <w:p w:rsidR="00097DED" w:rsidRPr="002B534E" w:rsidRDefault="00097DED" w:rsidP="00F32A49">
            <w:pPr>
              <w:pStyle w:val="HTML"/>
              <w:tabs>
                <w:tab w:val="clear" w:pos="916"/>
                <w:tab w:val="clear" w:pos="1832"/>
              </w:tabs>
              <w:ind w:left="-85" w:right="-85"/>
              <w:rPr>
                <w:rFonts w:ascii="Times New Roman" w:hAnsi="Times New Roman"/>
                <w:sz w:val="22"/>
                <w:szCs w:val="22"/>
                <w:lang w:val="uk-UA"/>
              </w:rPr>
            </w:pPr>
            <w:r w:rsidRPr="002B534E">
              <w:rPr>
                <w:rFonts w:ascii="Times New Roman" w:hAnsi="Times New Roman"/>
                <w:sz w:val="22"/>
                <w:szCs w:val="22"/>
                <w:lang w:val="uk-UA"/>
              </w:rPr>
              <w:lastRenderedPageBreak/>
              <w:t>Абзац восьмий</w:t>
            </w:r>
          </w:p>
          <w:p w:rsidR="00097DED" w:rsidRPr="002B534E" w:rsidRDefault="00097DED" w:rsidP="00F32A49">
            <w:pPr>
              <w:pStyle w:val="HTML"/>
              <w:tabs>
                <w:tab w:val="clear" w:pos="916"/>
                <w:tab w:val="clear" w:pos="1832"/>
              </w:tabs>
              <w:ind w:left="-85" w:right="-85"/>
              <w:rPr>
                <w:rFonts w:ascii="Times New Roman" w:hAnsi="Times New Roman"/>
                <w:sz w:val="22"/>
                <w:szCs w:val="22"/>
                <w:lang w:val="uk-UA"/>
              </w:rPr>
            </w:pPr>
            <w:r w:rsidRPr="002B534E">
              <w:rPr>
                <w:rFonts w:ascii="Times New Roman" w:hAnsi="Times New Roman"/>
                <w:sz w:val="22"/>
                <w:szCs w:val="22"/>
                <w:lang w:val="uk-UA"/>
              </w:rPr>
              <w:t xml:space="preserve">пункту 3 розділу ІІІ </w:t>
            </w:r>
            <w:r w:rsidRPr="002B534E">
              <w:rPr>
                <w:rFonts w:ascii="Times New Roman" w:hAnsi="Times New Roman"/>
                <w:sz w:val="22"/>
                <w:szCs w:val="22"/>
                <w:lang w:val="uk-UA"/>
              </w:rPr>
              <w:lastRenderedPageBreak/>
              <w:t>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lastRenderedPageBreak/>
              <w:t xml:space="preserve">Проведення розрахунків та виконання </w:t>
            </w:r>
            <w:r w:rsidRPr="002B534E">
              <w:rPr>
                <w:rFonts w:ascii="Times New Roman" w:hAnsi="Times New Roman"/>
                <w:lang w:val="uk-UA"/>
              </w:rPr>
              <w:lastRenderedPageBreak/>
              <w:t>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lastRenderedPageBreak/>
              <w:t xml:space="preserve">Професійна діяльність на ринку </w:t>
            </w:r>
            <w:r w:rsidRPr="002B534E">
              <w:rPr>
                <w:rFonts w:ascii="Times New Roman" w:hAnsi="Times New Roman"/>
                <w:lang w:val="uk-UA"/>
              </w:rPr>
              <w:lastRenderedPageBreak/>
              <w:t>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lastRenderedPageBreak/>
              <w:t xml:space="preserve">Інші суспільні інтереси </w:t>
            </w:r>
            <w:r w:rsidRPr="002B534E">
              <w:rPr>
                <w:rFonts w:ascii="Times New Roman" w:hAnsi="Times New Roman"/>
                <w:lang w:val="uk-UA"/>
              </w:rPr>
              <w:lastRenderedPageBreak/>
              <w:t>(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lastRenderedPageBreak/>
              <w:t xml:space="preserve">Порушення прав та інтересів </w:t>
            </w:r>
            <w:r w:rsidRPr="002B534E">
              <w:rPr>
                <w:sz w:val="22"/>
                <w:szCs w:val="22"/>
                <w:lang w:val="uk-UA"/>
              </w:rPr>
              <w:lastRenderedPageBreak/>
              <w:t>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 xml:space="preserve">Особа, яка провадить клірингову </w:t>
            </w:r>
            <w:r w:rsidRPr="002B534E">
              <w:rPr>
                <w:rStyle w:val="rvts0"/>
                <w:sz w:val="22"/>
                <w:szCs w:val="22"/>
                <w:lang w:val="uk-UA"/>
              </w:rPr>
              <w:lastRenderedPageBreak/>
              <w:t>діяльність, має програмно-технічний комплекс для забезпечення виконання вимог, установлених Комісією для цього виду діяльності, для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4</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Загальна площа нежитлового приміщення для провадження кліринговою установою клірингової діяльності повинна становити не менше 35 кв. м.</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ункт 6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Загальна площа нежитлового приміщення для провадження кліринговою установою клірингової діяльності становить не менше </w:t>
            </w:r>
            <w:smartTag w:uri="urn:schemas-microsoft-com:office:smarttags" w:element="metricconverter">
              <w:smartTagPr>
                <w:attr w:name="ProductID" w:val="35 кв. м"/>
              </w:smartTagPr>
              <w:r w:rsidRPr="002B534E">
                <w:rPr>
                  <w:rStyle w:val="rvts0"/>
                  <w:sz w:val="22"/>
                  <w:szCs w:val="22"/>
                  <w:lang w:val="uk-UA"/>
                </w:rPr>
                <w:t>35 кв. м</w:t>
              </w:r>
            </w:smartTag>
            <w:r w:rsidRPr="002B534E">
              <w:rPr>
                <w:rStyle w:val="rvts0"/>
                <w:sz w:val="22"/>
                <w:szCs w:val="22"/>
                <w:lang w:val="uk-UA"/>
              </w:rPr>
              <w:t>.</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5</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Фахівці особи, яка провадить клірингову діяльність (у тому числі керівні посадові особи), її відокремлених підрозділів або спеціалізованих </w:t>
            </w:r>
            <w:r w:rsidRPr="002B534E">
              <w:rPr>
                <w:color w:val="000000"/>
                <w:sz w:val="22"/>
                <w:szCs w:val="22"/>
                <w:shd w:val="clear" w:color="auto" w:fill="FFFFFF"/>
              </w:rPr>
              <w:lastRenderedPageBreak/>
              <w:t>структурних підрозділів, які безпосередньо провадять професійну діяльність, повинні бути сертифіковані згідно з </w:t>
            </w:r>
            <w:hyperlink r:id="rId60" w:anchor="n17" w:tgtFrame="_blank" w:history="1">
              <w:r w:rsidRPr="002B534E">
                <w:rPr>
                  <w:rStyle w:val="af1"/>
                  <w:color w:val="000000"/>
                  <w:sz w:val="22"/>
                  <w:szCs w:val="22"/>
                  <w:u w:val="none"/>
                  <w:shd w:val="clear" w:color="auto" w:fill="FFFFFF"/>
                </w:rPr>
                <w:t>Положенням про сертифікацію фахівців з питань фондового ринку</w:t>
              </w:r>
            </w:hyperlink>
            <w:r w:rsidRPr="002B534E">
              <w:rPr>
                <w:color w:val="000000"/>
                <w:sz w:val="22"/>
                <w:szCs w:val="22"/>
                <w:shd w:val="clear" w:color="auto" w:fill="FFFFFF"/>
              </w:rPr>
              <w:t>, затвердженим рішенням Комісії від 13 серпня 2013 року № 1464, зареєстрованим у Міністерстві юстиції України 11 вересня 2013 року за № 1572/24104, за спеціалізацією «Клірингова діяльність».</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lastRenderedPageBreak/>
              <w:t>Абзац перший</w:t>
            </w:r>
          </w:p>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у 7 розділу ІІІ Ліцензійних умов № 862;</w:t>
            </w:r>
          </w:p>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lastRenderedPageBreak/>
              <w:t>Положення №1464</w:t>
            </w:r>
          </w:p>
          <w:p w:rsidR="00097DED" w:rsidRPr="002B534E" w:rsidRDefault="00097DED" w:rsidP="00F32A49">
            <w:pPr>
              <w:tabs>
                <w:tab w:val="left" w:pos="7380"/>
              </w:tabs>
              <w:rPr>
                <w:sz w:val="22"/>
                <w:szCs w:val="22"/>
                <w:lang w:val="uk-UA"/>
              </w:rPr>
            </w:pP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lastRenderedPageBreak/>
              <w:t xml:space="preserve">Проведення розрахунків та виконання зобов’язань за правочинами </w:t>
            </w:r>
            <w:r w:rsidRPr="002B534E">
              <w:rPr>
                <w:rFonts w:ascii="Times New Roman" w:hAnsi="Times New Roman"/>
                <w:lang w:val="uk-UA"/>
              </w:rPr>
              <w:lastRenderedPageBreak/>
              <w:t>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 xml:space="preserve">цінних </w:t>
            </w:r>
            <w:r w:rsidRPr="002B534E">
              <w:rPr>
                <w:sz w:val="22"/>
                <w:szCs w:val="22"/>
                <w:lang w:val="uk-UA"/>
              </w:rPr>
              <w:lastRenderedPageBreak/>
              <w:t>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Фахівці особи, яка провадить клірингову діяльність (у тому числі керівні посадові особи), її </w:t>
            </w:r>
            <w:r w:rsidRPr="002B534E">
              <w:rPr>
                <w:rStyle w:val="rvts0"/>
                <w:sz w:val="22"/>
                <w:szCs w:val="22"/>
                <w:lang w:val="uk-UA"/>
              </w:rPr>
              <w:lastRenderedPageBreak/>
              <w:t xml:space="preserve">відокремлених підрозділів або спеціалізованих структурних підрозділів, які безпосередньо провадять професійну діяльність, сертифіковані згідно </w:t>
            </w:r>
            <w:r w:rsidRPr="002B534E">
              <w:rPr>
                <w:rStyle w:val="rvts0"/>
                <w:color w:val="000000"/>
                <w:sz w:val="22"/>
                <w:szCs w:val="22"/>
                <w:lang w:val="uk-UA"/>
              </w:rPr>
              <w:t xml:space="preserve">з </w:t>
            </w:r>
            <w:hyperlink r:id="rId61" w:anchor="n17" w:tgtFrame="_blank" w:history="1">
              <w:r w:rsidRPr="002B534E">
                <w:rPr>
                  <w:rStyle w:val="af1"/>
                  <w:color w:val="000000"/>
                  <w:sz w:val="22"/>
                  <w:szCs w:val="22"/>
                  <w:u w:val="none"/>
                  <w:lang w:val="uk-UA"/>
                </w:rPr>
                <w:t>Положенням про сертифікацію фахівців з питань фондового ринку</w:t>
              </w:r>
            </w:hyperlink>
            <w:r w:rsidRPr="002B534E">
              <w:rPr>
                <w:rStyle w:val="rvts0"/>
                <w:sz w:val="22"/>
                <w:szCs w:val="22"/>
                <w:lang w:val="uk-UA"/>
              </w:rPr>
              <w:t>, затвердженим рішенням Комісії від 13 серпня 2013 року № 1464, зареєстрованим у Міністерстві юстиції України 11 вересня 2013 року за №1572/24104, за спеціалізацією «Клірингова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5.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Фахівці особи, яка провадить клірингову діяльність (її відокремлених та/або спеціалізованих структурних підрозділів), які безпосередньо провадять професійну діяльність, не можуть </w:t>
            </w:r>
            <w:r w:rsidRPr="002B534E">
              <w:rPr>
                <w:color w:val="000000"/>
                <w:sz w:val="22"/>
                <w:szCs w:val="22"/>
                <w:shd w:val="clear" w:color="auto" w:fill="FFFFFF"/>
              </w:rPr>
              <w:lastRenderedPageBreak/>
              <w:t>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клірингова діяльність.</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lastRenderedPageBreak/>
              <w:t>Абзац другий пункту 7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щодо цінних паперів та інших </w:t>
            </w:r>
            <w:r w:rsidRPr="002B534E">
              <w:rPr>
                <w:rFonts w:ascii="Times New Roman" w:hAnsi="Times New Roman"/>
                <w:lang w:val="uk-UA"/>
              </w:rPr>
              <w:lastRenderedPageBreak/>
              <w:t>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Фахівці особи, яка провадить клірингову діяльність (її відокремлених та/або спеціалізованих структурних підрозділів), які </w:t>
            </w:r>
            <w:r w:rsidRPr="002B534E">
              <w:rPr>
                <w:rStyle w:val="rvts0"/>
                <w:sz w:val="22"/>
                <w:szCs w:val="22"/>
                <w:lang w:val="uk-UA"/>
              </w:rPr>
              <w:lastRenderedPageBreak/>
              <w:t>безпосередньо провадять професійну діяльність, одночасно не працюють в інших професійних учасниках фондового ринку та в інших підрозділах ліцензіата, які здійснюють інші види професійної діяльності, ніж клірингова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5.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У разі зменшення у особи, яка провадить клірингову діяльність (у тому числі у відокремлених та/або спеціалізованих структурних підрозділах), при провадженні професійної діяльності визначеної кількості сертифікованих фахівців (у тому числі керівних посадових осіб), установленої при отриманні ліцензії (при створенні спеціалізованого структурного підрозділу), така особа повинна відновити потрібну кількість сертифікованих </w:t>
            </w:r>
            <w:r w:rsidRPr="002B534E">
              <w:rPr>
                <w:color w:val="000000"/>
                <w:sz w:val="22"/>
                <w:szCs w:val="22"/>
                <w:shd w:val="clear" w:color="auto" w:fill="FFFFFF"/>
              </w:rPr>
              <w:lastRenderedPageBreak/>
              <w:t>фахівців протягом трьох місяців та повідомити про це Комісію в установленому порядку.</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lastRenderedPageBreak/>
              <w:t>Абзац третій пункту 7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sz w:val="22"/>
                <w:szCs w:val="22"/>
                <w:lang w:val="uk-UA"/>
              </w:rPr>
            </w:pPr>
            <w:r w:rsidRPr="002B534E">
              <w:rPr>
                <w:sz w:val="22"/>
                <w:szCs w:val="22"/>
                <w:lang w:val="uk-UA"/>
              </w:rPr>
              <w:t xml:space="preserve">У разі зменшення у особи, яка провадить клірингову діяльність (у тому числі у відокремлених та/або спеціалізованих структурних підрозділах), при провадженні професійної діяльності визначеної кількості сертифікованих фахівців (у тому числі керівних посадових осіб), </w:t>
            </w:r>
            <w:r w:rsidRPr="002B534E">
              <w:rPr>
                <w:sz w:val="22"/>
                <w:szCs w:val="22"/>
                <w:lang w:val="uk-UA"/>
              </w:rPr>
              <w:lastRenderedPageBreak/>
              <w:t>установленої при отриманні ліцензії (при створенні спеціалізованого структурного підрозділу), відновлено потрібну кількість сертифікованих фахівців протягом трьох місяців та повідомлено про це Комісію в установленому порядку</w:t>
            </w:r>
            <w:bookmarkStart w:id="127" w:name="n265"/>
            <w:bookmarkEnd w:id="127"/>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Керівник клірингової установи (її відокремлених та/або спеціалізованих структурних підрозділів) при провадженні професійної діяльності не може одночасно працювати в інших професійних учасниках фондового ринку.</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перш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Керівник клірингової установи (її відокремлених та/або спеціалізованих структурних підрозділів) при провадженні професійної діяльності одночасно не працює в інших професійних учасниках фондового ринк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Керівник клірингової установи (крім банку) повинен мати стаж роботи на фондовому ринку не менше трьох років.</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друг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w:t>
            </w:r>
            <w:r w:rsidRPr="002B534E">
              <w:rPr>
                <w:rFonts w:ascii="Times New Roman" w:hAnsi="Times New Roman"/>
                <w:lang w:val="uk-UA"/>
              </w:rPr>
              <w:lastRenderedPageBreak/>
              <w:t>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 xml:space="preserve">цінних </w:t>
            </w:r>
            <w:r w:rsidRPr="002B534E">
              <w:rPr>
                <w:sz w:val="22"/>
                <w:szCs w:val="22"/>
                <w:lang w:val="uk-UA"/>
              </w:rPr>
              <w:lastRenderedPageBreak/>
              <w:t>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Керівник клірингової установи (крім банку) має стаж роботи на фондовому ринку </w:t>
            </w:r>
            <w:r w:rsidRPr="002B534E">
              <w:rPr>
                <w:rStyle w:val="rvts0"/>
                <w:sz w:val="22"/>
                <w:szCs w:val="22"/>
                <w:lang w:val="uk-UA"/>
              </w:rPr>
              <w:lastRenderedPageBreak/>
              <w:t>не менше трьох років</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У разі звільнення керівника клірингової установи уповноважений орган клірингової установи зобов’язаний призначити особу, яка виконує його обов’язки. </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четверт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 xml:space="preserve">У разі звільнення керівника клірингової установи уповноваженим органом клірингової установи призначено особу, яка виконує його обов’язки. </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2.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Така особа повинна відповідати вимогам, установленим цими Ліцензійними умовами до керівника.</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четверт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Така особа відповідає вимогам, установленим цими Ліцензійними умовами до керівника</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На час відсутності керівника уповноважений орган особи, яка провадить клірингову діяльність, повинен забезпечити призначення особи для виконання обов'язків керівника.</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п’ят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щодо цінних паперів та інших фінансових </w:t>
            </w:r>
            <w:r w:rsidRPr="002B534E">
              <w:rPr>
                <w:rFonts w:ascii="Times New Roman" w:hAnsi="Times New Roman"/>
                <w:lang w:val="uk-UA"/>
              </w:rPr>
              <w:lastRenderedPageBreak/>
              <w:t>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На час відсутності керівника уповноважений орган особи, яка провадить клірингову діяльність, забезпечив призначення особи для виконання </w:t>
            </w:r>
            <w:r w:rsidRPr="002B534E">
              <w:rPr>
                <w:rStyle w:val="rvts0"/>
                <w:sz w:val="22"/>
                <w:szCs w:val="22"/>
                <w:lang w:val="uk-UA"/>
              </w:rPr>
              <w:lastRenderedPageBreak/>
              <w:t xml:space="preserve">обов'язків керівника. </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6.3.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Така особа призначається з числа сертифікованих фахівців особи, яка провадить клірингову діяльність.</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п’ятий   пункту 8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pStyle w:val="rvps2"/>
              <w:rPr>
                <w:sz w:val="22"/>
                <w:szCs w:val="22"/>
              </w:rPr>
            </w:pPr>
            <w:r w:rsidRPr="002B534E">
              <w:rPr>
                <w:rStyle w:val="rvts0"/>
                <w:sz w:val="22"/>
                <w:szCs w:val="22"/>
              </w:rPr>
              <w:t>Така особа призначається з числа сертифікованих фахівців особи, яка провадить клірингову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7</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ля провадження клірингової діяльності клірингова установа, Центральний депозитарій цінних паперів або Розрахунковий центр з обслуговування договорів на фінансових ринках зобов'язані зареєструвати в Комісії в порядку та строки, встановл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 такі внутрішні документи:</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 9 розділу ІІІ 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pStyle w:val="rvps2"/>
              <w:rPr>
                <w:rStyle w:val="rvts0"/>
                <w:sz w:val="22"/>
                <w:szCs w:val="22"/>
              </w:rPr>
            </w:pPr>
            <w:r w:rsidRPr="002B534E">
              <w:rPr>
                <w:sz w:val="22"/>
                <w:szCs w:val="22"/>
              </w:rPr>
              <w:t>Для провадження клірингової діяльності ліцензіатом зареєстровано в Комісії в порядку та строки, встановл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 такі внутрішні документи:</w:t>
            </w:r>
            <w:bookmarkStart w:id="128" w:name="n363"/>
            <w:bookmarkStart w:id="129" w:name="n121"/>
            <w:bookmarkEnd w:id="128"/>
            <w:bookmarkEnd w:id="129"/>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7.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Правила провадження клірингової діяльності;</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 xml:space="preserve">підпункт 1 пункту 9 розділу ІІІ </w:t>
            </w:r>
            <w:r w:rsidRPr="002B534E">
              <w:rPr>
                <w:sz w:val="22"/>
                <w:szCs w:val="22"/>
                <w:lang w:val="uk-UA"/>
              </w:rPr>
              <w:lastRenderedPageBreak/>
              <w:t>Ліцензійних умов № 862</w:t>
            </w:r>
          </w:p>
        </w:tc>
        <w:tc>
          <w:tcPr>
            <w:tcW w:w="1418" w:type="dxa"/>
            <w:gridSpan w:val="2"/>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lastRenderedPageBreak/>
              <w:t xml:space="preserve">Проведення розрахунків та виконання </w:t>
            </w:r>
            <w:r w:rsidRPr="002B534E">
              <w:rPr>
                <w:rFonts w:ascii="Times New Roman" w:hAnsi="Times New Roman"/>
                <w:lang w:val="uk-UA"/>
              </w:rPr>
              <w:lastRenderedPageBreak/>
              <w:t>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lastRenderedPageBreak/>
              <w:t xml:space="preserve">Професійна діяльність на ринку </w:t>
            </w:r>
            <w:r w:rsidRPr="002B534E">
              <w:rPr>
                <w:rFonts w:ascii="Times New Roman" w:hAnsi="Times New Roman"/>
                <w:lang w:val="uk-UA"/>
              </w:rPr>
              <w:lastRenderedPageBreak/>
              <w:t>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lastRenderedPageBreak/>
              <w:t xml:space="preserve">Інші суспільні інтереси </w:t>
            </w:r>
            <w:r w:rsidRPr="002B534E">
              <w:rPr>
                <w:rFonts w:ascii="Times New Roman" w:hAnsi="Times New Roman"/>
                <w:lang w:val="uk-UA"/>
              </w:rPr>
              <w:lastRenderedPageBreak/>
              <w:t>(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lastRenderedPageBreak/>
              <w:t xml:space="preserve">Порушення прав та інтересів </w:t>
            </w:r>
            <w:r w:rsidRPr="002B534E">
              <w:rPr>
                <w:sz w:val="22"/>
                <w:szCs w:val="22"/>
                <w:lang w:val="uk-UA"/>
              </w:rPr>
              <w:lastRenderedPageBreak/>
              <w:t>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Втрата коштів та цінних паперів;</w:t>
            </w:r>
          </w:p>
          <w:p w:rsidR="00097DED" w:rsidRPr="002B534E" w:rsidRDefault="00097DED" w:rsidP="00F32A49">
            <w:pPr>
              <w:rPr>
                <w:sz w:val="22"/>
                <w:szCs w:val="22"/>
                <w:lang w:val="uk-UA"/>
              </w:rPr>
            </w:pPr>
            <w:r w:rsidRPr="002B534E">
              <w:rPr>
                <w:sz w:val="22"/>
                <w:szCs w:val="22"/>
                <w:lang w:val="uk-UA"/>
              </w:rPr>
              <w:t xml:space="preserve">неможливість </w:t>
            </w:r>
            <w:r w:rsidRPr="002B534E">
              <w:rPr>
                <w:sz w:val="22"/>
                <w:szCs w:val="22"/>
                <w:lang w:val="uk-UA"/>
              </w:rPr>
              <w:lastRenderedPageBreak/>
              <w:t>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lastRenderedPageBreak/>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 xml:space="preserve">правила провадження клірингової </w:t>
            </w:r>
            <w:r w:rsidRPr="002B534E">
              <w:rPr>
                <w:sz w:val="22"/>
                <w:szCs w:val="22"/>
                <w:lang w:val="uk-UA"/>
              </w:rPr>
              <w:lastRenderedPageBreak/>
              <w:t>діяльності;</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7.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правила клірингу, погоджені Національним банком України;</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ідпункт 2 пункту 9 розділу ІІІ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правила клірингу, погоджені Національним банком України;</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7.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кумент, що визначає порядок організації та здійснення внутрішнього аудиту (контролю);</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ідпункт 3 Пункт 9 розділу ІІІ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документ, що визначає порядок організації та здійснення внутрішнього аудиту (контролю);</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7.4</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документ, що визначає систему управління ризиками та гарантій із зазначенням видів ризиків, методики їх розрахунку, заходи зниження ризиків, </w:t>
            </w:r>
            <w:r w:rsidRPr="002B534E">
              <w:rPr>
                <w:color w:val="000000"/>
                <w:sz w:val="22"/>
                <w:szCs w:val="22"/>
                <w:shd w:val="clear" w:color="auto" w:fill="FFFFFF"/>
              </w:rPr>
              <w:lastRenderedPageBreak/>
              <w:t>порядок та умови їх застосування.</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lastRenderedPageBreak/>
              <w:t>підпункт 4 пункт 9 розділу ІІІ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щодо цінних </w:t>
            </w:r>
            <w:r w:rsidRPr="002B534E">
              <w:rPr>
                <w:rFonts w:ascii="Times New Roman" w:hAnsi="Times New Roman"/>
                <w:lang w:val="uk-UA"/>
              </w:rPr>
              <w:lastRenderedPageBreak/>
              <w:t>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 xml:space="preserve">документ, що визначає систему управління ризиками та гарантій із зазначенням видів ризиків, методики </w:t>
            </w:r>
            <w:r w:rsidRPr="002B534E">
              <w:rPr>
                <w:sz w:val="22"/>
                <w:szCs w:val="22"/>
                <w:lang w:val="uk-UA"/>
              </w:rPr>
              <w:lastRenderedPageBreak/>
              <w:t>їх розрахунку, заходи зниження ризиків, порядок та умови їх застосування.</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8</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У разі припинення ліцензіата шляхом реорганізації в результаті перетворення (крім перетворення акціонерного товариства в інше господарське товариство), якщо ліцензіат має намір провадити зазначені в ліцензії види діяльності,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азом з оригіналом ліцензії (за наявності), заяву про видачу ліцензії на провадження професійної діяльності на фондовому ринку та документи, що додаються до неї, для отримання нової ліцензії відповідно до вимог нормативно-правового акта Комісії, що регулює порядок та умови видачі </w:t>
            </w:r>
            <w:r w:rsidRPr="002B534E">
              <w:rPr>
                <w:color w:val="000000"/>
                <w:sz w:val="22"/>
                <w:szCs w:val="22"/>
                <w:shd w:val="clear" w:color="auto" w:fill="FFFFFF"/>
              </w:rPr>
              <w:lastRenderedPageBreak/>
              <w:t>ліцензії на провадження окремих видів професійної діяльності на фондовому ринку.</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lastRenderedPageBreak/>
              <w:t>Абзац перший</w:t>
            </w:r>
          </w:p>
          <w:p w:rsidR="00097DED" w:rsidRPr="002B534E" w:rsidRDefault="00097DED" w:rsidP="00F32A49">
            <w:pPr>
              <w:tabs>
                <w:tab w:val="left" w:pos="7380"/>
              </w:tabs>
              <w:rPr>
                <w:sz w:val="22"/>
                <w:szCs w:val="22"/>
                <w:lang w:val="uk-UA"/>
              </w:rPr>
            </w:pPr>
            <w:r w:rsidRPr="002B534E">
              <w:rPr>
                <w:sz w:val="22"/>
                <w:szCs w:val="22"/>
                <w:lang w:val="uk-UA"/>
              </w:rPr>
              <w:t>пункту 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 xml:space="preserve">У разі припинення ліцензіата шляхом реорганізації в результаті перетворення (крім перетворення акціонерного товариства в інше господарське товариство), якщо ліцензіат має намір провадити зазначені в ліцензії види діяльності, він протягом двадцяти робочих 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азом з оригіналом ліцензії (за наявності), заяву про видачу </w:t>
            </w:r>
            <w:r w:rsidRPr="002B534E">
              <w:rPr>
                <w:rStyle w:val="rvts0"/>
                <w:sz w:val="22"/>
                <w:szCs w:val="22"/>
                <w:lang w:val="uk-UA"/>
              </w:rPr>
              <w:lastRenderedPageBreak/>
              <w:t>ліцензії на провадження професійної діяльності на фондовому ринку та документи, що додаються до неї, для отримання нової ліцензії відповідно до вимог нормативно-правового акта Комісії, що регулює порядок та умови видачі ліцензії на провадження окремих видів професійної діяльності на фондовому ринк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8.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У разі припинення ліцензіата шляхом реорганізації в результаті перетворення ліцензіата в акціонерне товариство він подає зазначені документи протягом двадцяти робочих днів з дати реєстрації відповідного випуску акцій.</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Абзац другий</w:t>
            </w:r>
          </w:p>
          <w:p w:rsidR="00097DED" w:rsidRPr="002B534E" w:rsidRDefault="00097DED" w:rsidP="00F32A49">
            <w:pPr>
              <w:tabs>
                <w:tab w:val="left" w:pos="7380"/>
              </w:tabs>
              <w:rPr>
                <w:sz w:val="22"/>
                <w:szCs w:val="22"/>
                <w:lang w:val="uk-UA"/>
              </w:rPr>
            </w:pPr>
            <w:r w:rsidRPr="002B534E">
              <w:rPr>
                <w:sz w:val="22"/>
                <w:szCs w:val="22"/>
                <w:lang w:val="uk-UA"/>
              </w:rPr>
              <w:t>пункту 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У разі припинення ліцензіата шляхом реорганізації в результаті перетворення ліцензіата в акціонерне товариство ліцензіат подав зазначені документи протягом двадцяти робочих днів з дати реєстрації відповідного </w:t>
            </w:r>
            <w:r w:rsidRPr="002B534E">
              <w:rPr>
                <w:rStyle w:val="rvts0"/>
                <w:sz w:val="22"/>
                <w:szCs w:val="22"/>
                <w:lang w:val="uk-UA"/>
              </w:rPr>
              <w:lastRenderedPageBreak/>
              <w:t>випуску акцій</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9</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У разі зміни найменування та/або місцезнаходження відокремленого підрозділу ліцензіат протягом п'ятнадцяти робочих днів з дати внесення відповідних змін до положення про цей відокремлений підрозділ повинен подати заяву в довільній формі та відповідні документи, передбач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 5</w:t>
            </w:r>
          </w:p>
          <w:p w:rsidR="00097DED" w:rsidRPr="002B534E" w:rsidRDefault="00097DED" w:rsidP="00F32A49">
            <w:pPr>
              <w:tabs>
                <w:tab w:val="left" w:pos="7380"/>
              </w:tabs>
              <w:rPr>
                <w:sz w:val="22"/>
                <w:szCs w:val="22"/>
                <w:lang w:val="uk-UA"/>
              </w:rPr>
            </w:pPr>
            <w:r w:rsidRPr="002B534E">
              <w:rPr>
                <w:sz w:val="22"/>
                <w:szCs w:val="22"/>
                <w:lang w:val="uk-UA"/>
              </w:rPr>
              <w:t>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У разі зміни найменування та/або місцезнаходження відокремленого підрозділу ліцензіат протягом п'ятнадцяти робочих днів з дати внесення відповідних змін до положення про цей відокремлений підрозділ подав заяву в довільній формі та відповідні документи, передбач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0</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Ліцензіат (крім банку) у разі тимчасової зміни місцезнаходження (ремонт приміщення тощо) менше ніж на шість місяців повинен не </w:t>
            </w:r>
            <w:r w:rsidRPr="002B534E">
              <w:rPr>
                <w:color w:val="000000"/>
                <w:sz w:val="22"/>
                <w:szCs w:val="22"/>
                <w:shd w:val="clear" w:color="auto" w:fill="FFFFFF"/>
              </w:rPr>
              <w:lastRenderedPageBreak/>
              <w:t>пізніше ніж за п'ять робочих днів до дати фактичної зміни місцезнаходження повідомити Комісію про ці зміни (із зазначенням нового місцезнаходження та графіка роботи)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lastRenderedPageBreak/>
              <w:t>Абзац перший</w:t>
            </w:r>
          </w:p>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у 11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w:t>
            </w:r>
            <w:r w:rsidRPr="002B534E">
              <w:rPr>
                <w:rFonts w:ascii="Times New Roman" w:hAnsi="Times New Roman"/>
                <w:lang w:val="uk-UA"/>
              </w:rPr>
              <w:lastRenderedPageBreak/>
              <w:t>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 xml:space="preserve">цінних </w:t>
            </w:r>
            <w:r w:rsidRPr="002B534E">
              <w:rPr>
                <w:sz w:val="22"/>
                <w:szCs w:val="22"/>
                <w:lang w:val="uk-UA"/>
              </w:rPr>
              <w:lastRenderedPageBreak/>
              <w:t>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lastRenderedPageBreak/>
              <w:t>неможливість приймати участь в управлінні акціонерним товариством</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lastRenderedPageBreak/>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 xml:space="preserve">Ліцензіат (крім банку) у разі тимчасової зміни місцезнаходження (ремонт приміщення тощо) </w:t>
            </w:r>
            <w:r w:rsidRPr="002B534E">
              <w:rPr>
                <w:rStyle w:val="rvts0"/>
                <w:sz w:val="22"/>
                <w:szCs w:val="22"/>
                <w:lang w:val="uk-UA"/>
              </w:rPr>
              <w:lastRenderedPageBreak/>
              <w:t xml:space="preserve">менше ніж на шість місяців, не пізніше ніж за п'ять робочих днів до дати фактичної зміни місцезнаходження повідомив Комісію про ці зміни (із зазначенням нового місцезнаходження та графіка роботи)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w:t>
            </w:r>
            <w:r w:rsidRPr="002B534E">
              <w:rPr>
                <w:rStyle w:val="rvts0"/>
                <w:sz w:val="22"/>
                <w:szCs w:val="22"/>
                <w:lang w:val="uk-UA"/>
              </w:rPr>
              <w:lastRenderedPageBreak/>
              <w:t>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1001" w:type="dxa"/>
            <w:gridSpan w:val="2"/>
          </w:tcPr>
          <w:p w:rsidR="00097DED" w:rsidRPr="002B534E" w:rsidRDefault="00097DED" w:rsidP="00F32A49">
            <w:pPr>
              <w:tabs>
                <w:tab w:val="left" w:pos="7380"/>
              </w:tabs>
              <w:rPr>
                <w:sz w:val="22"/>
                <w:szCs w:val="22"/>
                <w:lang w:val="uk-UA"/>
              </w:rPr>
            </w:pPr>
          </w:p>
        </w:tc>
      </w:tr>
      <w:tr w:rsidR="00097DED" w:rsidRPr="006B7A79" w:rsidTr="00902633">
        <w:tc>
          <w:tcPr>
            <w:tcW w:w="709" w:type="dxa"/>
          </w:tcPr>
          <w:p w:rsidR="00097DED" w:rsidRPr="006B7A79" w:rsidRDefault="00097DED" w:rsidP="00F32A49">
            <w:pPr>
              <w:pStyle w:val="NoSpacing"/>
              <w:jc w:val="both"/>
              <w:rPr>
                <w:rFonts w:ascii="Times New Roman" w:hAnsi="Times New Roman"/>
                <w:sz w:val="24"/>
                <w:szCs w:val="24"/>
                <w:lang w:val="uk-UA"/>
              </w:rPr>
            </w:pPr>
            <w:r w:rsidRPr="006B7A79">
              <w:rPr>
                <w:rFonts w:ascii="Times New Roman" w:hAnsi="Times New Roman"/>
                <w:sz w:val="24"/>
                <w:szCs w:val="24"/>
                <w:lang w:val="uk-UA"/>
              </w:rPr>
              <w:lastRenderedPageBreak/>
              <w:t>10.1</w:t>
            </w:r>
          </w:p>
        </w:tc>
        <w:tc>
          <w:tcPr>
            <w:tcW w:w="2685" w:type="dxa"/>
            <w:gridSpan w:val="2"/>
          </w:tcPr>
          <w:p w:rsidR="00097DED" w:rsidRPr="002C50EE" w:rsidRDefault="00097DED" w:rsidP="00F32A49">
            <w:pPr>
              <w:pStyle w:val="rvps2"/>
              <w:spacing w:before="0" w:beforeAutospacing="0" w:after="0" w:afterAutospacing="0"/>
              <w:rPr>
                <w:color w:val="000000"/>
                <w:sz w:val="22"/>
                <w:szCs w:val="22"/>
                <w:shd w:val="clear" w:color="auto" w:fill="FFFFFF"/>
              </w:rPr>
            </w:pPr>
            <w:r w:rsidRPr="002C50EE">
              <w:rPr>
                <w:color w:val="000000"/>
                <w:sz w:val="22"/>
                <w:szCs w:val="22"/>
                <w:shd w:val="clear" w:color="auto" w:fill="FFFFFF"/>
              </w:rPr>
              <w:t>Ліцензіат (крім банку) при поверненні на місцезнаходження, зазначене у Єдиному державному реєстрі юридичних осіб, фізичних осіб - підприємців та громадських формувань та ліцензії, повинен не пізніше ніж за п’ять робочих днів до дати фактичної зміни місцезнаходження повідомити про це Комісію.</w:t>
            </w:r>
          </w:p>
        </w:tc>
        <w:tc>
          <w:tcPr>
            <w:tcW w:w="1417" w:type="dxa"/>
            <w:gridSpan w:val="3"/>
            <w:tcBorders>
              <w:right w:val="single" w:sz="4" w:space="0" w:color="auto"/>
            </w:tcBorders>
          </w:tcPr>
          <w:p w:rsidR="00097DED" w:rsidRPr="002C50EE" w:rsidRDefault="00097DED" w:rsidP="00F32A49">
            <w:pPr>
              <w:pStyle w:val="HTML"/>
              <w:rPr>
                <w:rFonts w:ascii="Times New Roman" w:hAnsi="Times New Roman"/>
                <w:sz w:val="22"/>
                <w:szCs w:val="22"/>
                <w:lang w:val="uk-UA"/>
              </w:rPr>
            </w:pPr>
            <w:r w:rsidRPr="002C50EE">
              <w:rPr>
                <w:rFonts w:ascii="Times New Roman" w:hAnsi="Times New Roman"/>
                <w:sz w:val="22"/>
                <w:szCs w:val="22"/>
                <w:lang w:val="uk-UA"/>
              </w:rPr>
              <w:t>Абзац другий</w:t>
            </w:r>
          </w:p>
          <w:p w:rsidR="00097DED" w:rsidRPr="002C50EE" w:rsidRDefault="00097DED" w:rsidP="00F32A49">
            <w:pPr>
              <w:tabs>
                <w:tab w:val="left" w:pos="7380"/>
              </w:tabs>
              <w:rPr>
                <w:sz w:val="22"/>
                <w:szCs w:val="22"/>
                <w:lang w:val="uk-UA"/>
              </w:rPr>
            </w:pPr>
            <w:r w:rsidRPr="002C50EE">
              <w:rPr>
                <w:sz w:val="22"/>
                <w:szCs w:val="22"/>
                <w:lang w:val="uk-UA"/>
              </w:rPr>
              <w:t>пункту 11 розділу ІV Ліцензійних умов № 862</w:t>
            </w:r>
          </w:p>
        </w:tc>
        <w:tc>
          <w:tcPr>
            <w:tcW w:w="1418" w:type="dxa"/>
            <w:gridSpan w:val="2"/>
          </w:tcPr>
          <w:p w:rsidR="00097DED" w:rsidRPr="002C50EE" w:rsidRDefault="00097DED" w:rsidP="00F32A49">
            <w:pPr>
              <w:pStyle w:val="NoSpacing"/>
              <w:jc w:val="both"/>
              <w:rPr>
                <w:rFonts w:ascii="Times New Roman" w:hAnsi="Times New Roman"/>
                <w:lang w:val="uk-UA"/>
              </w:rPr>
            </w:pPr>
            <w:r w:rsidRPr="002C50E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C50EE" w:rsidRDefault="00097DED" w:rsidP="00F32A49">
            <w:pPr>
              <w:pStyle w:val="NoSpacing"/>
              <w:ind w:left="-82"/>
              <w:jc w:val="center"/>
              <w:rPr>
                <w:rFonts w:ascii="Times New Roman" w:hAnsi="Times New Roman"/>
                <w:lang w:val="uk-UA"/>
              </w:rPr>
            </w:pPr>
            <w:r w:rsidRPr="002C50EE">
              <w:rPr>
                <w:rFonts w:ascii="Times New Roman" w:hAnsi="Times New Roman"/>
                <w:lang w:val="uk-UA"/>
              </w:rPr>
              <w:t>Професійна діяльність на ринку цінних паперів</w:t>
            </w:r>
          </w:p>
          <w:p w:rsidR="00097DED" w:rsidRPr="002C50EE" w:rsidRDefault="00097DED" w:rsidP="00F32A49">
            <w:pPr>
              <w:pStyle w:val="NoSpacing"/>
              <w:jc w:val="center"/>
              <w:rPr>
                <w:rFonts w:ascii="Times New Roman" w:hAnsi="Times New Roman"/>
                <w:lang w:val="uk-UA"/>
              </w:rPr>
            </w:pPr>
            <w:r w:rsidRPr="002C50EE">
              <w:rPr>
                <w:rFonts w:ascii="Times New Roman" w:hAnsi="Times New Roman"/>
                <w:lang w:val="uk-UA"/>
              </w:rPr>
              <w:t>(64, 66)</w:t>
            </w:r>
          </w:p>
        </w:tc>
        <w:tc>
          <w:tcPr>
            <w:tcW w:w="1053" w:type="dxa"/>
            <w:gridSpan w:val="3"/>
          </w:tcPr>
          <w:p w:rsidR="00097DED" w:rsidRPr="002C50EE" w:rsidRDefault="00097DED" w:rsidP="00F32A49">
            <w:pPr>
              <w:pStyle w:val="NoSpacing"/>
              <w:jc w:val="center"/>
              <w:rPr>
                <w:rFonts w:ascii="Times New Roman" w:hAnsi="Times New Roman"/>
                <w:lang w:val="uk-UA"/>
              </w:rPr>
            </w:pPr>
            <w:r w:rsidRPr="002C50EE">
              <w:rPr>
                <w:rFonts w:ascii="Times New Roman" w:hAnsi="Times New Roman"/>
                <w:lang w:val="uk-UA"/>
              </w:rPr>
              <w:t>Інші суспільні інтереси (06)</w:t>
            </w:r>
          </w:p>
        </w:tc>
        <w:tc>
          <w:tcPr>
            <w:tcW w:w="1216" w:type="dxa"/>
            <w:gridSpan w:val="3"/>
          </w:tcPr>
          <w:p w:rsidR="00097DED" w:rsidRPr="002C50EE" w:rsidRDefault="00097DED" w:rsidP="00F32A49">
            <w:pPr>
              <w:ind w:right="-86"/>
              <w:rPr>
                <w:sz w:val="22"/>
                <w:szCs w:val="22"/>
                <w:lang w:val="uk-UA"/>
              </w:rPr>
            </w:pPr>
            <w:r w:rsidRPr="002C50EE">
              <w:rPr>
                <w:sz w:val="22"/>
                <w:szCs w:val="22"/>
                <w:lang w:val="uk-UA"/>
              </w:rPr>
              <w:t>Порушення прав та інтересів учасників ринку</w:t>
            </w:r>
          </w:p>
          <w:p w:rsidR="00097DED" w:rsidRPr="002C50EE" w:rsidRDefault="00097DED" w:rsidP="00F32A49">
            <w:pPr>
              <w:tabs>
                <w:tab w:val="left" w:pos="7380"/>
              </w:tabs>
              <w:rPr>
                <w:sz w:val="22"/>
                <w:szCs w:val="22"/>
                <w:lang w:val="uk-UA"/>
              </w:rPr>
            </w:pPr>
            <w:r w:rsidRPr="002C50EE">
              <w:rPr>
                <w:sz w:val="22"/>
                <w:szCs w:val="22"/>
                <w:lang w:val="uk-UA"/>
              </w:rPr>
              <w:t>цінних паперів</w:t>
            </w:r>
          </w:p>
        </w:tc>
        <w:tc>
          <w:tcPr>
            <w:tcW w:w="1846" w:type="dxa"/>
            <w:gridSpan w:val="5"/>
          </w:tcPr>
          <w:p w:rsidR="00097DED" w:rsidRPr="002C50EE" w:rsidRDefault="00097DED" w:rsidP="00F32A49">
            <w:pPr>
              <w:rPr>
                <w:sz w:val="22"/>
                <w:szCs w:val="22"/>
                <w:lang w:val="uk-UA"/>
              </w:rPr>
            </w:pPr>
            <w:r w:rsidRPr="002C50EE">
              <w:rPr>
                <w:sz w:val="22"/>
                <w:szCs w:val="22"/>
                <w:lang w:val="uk-UA"/>
              </w:rPr>
              <w:t>Втрата коштів та цінних паперів;</w:t>
            </w:r>
          </w:p>
          <w:p w:rsidR="00097DED" w:rsidRPr="002C50EE" w:rsidRDefault="00097DED" w:rsidP="00F32A49">
            <w:pPr>
              <w:rPr>
                <w:sz w:val="22"/>
                <w:szCs w:val="22"/>
                <w:lang w:val="uk-UA"/>
              </w:rPr>
            </w:pPr>
            <w:r w:rsidRPr="002C50EE">
              <w:rPr>
                <w:sz w:val="22"/>
                <w:szCs w:val="22"/>
                <w:lang w:val="uk-UA"/>
              </w:rPr>
              <w:t>неможливість підтвердження права власності на цінні папери;</w:t>
            </w:r>
          </w:p>
          <w:p w:rsidR="00097DED" w:rsidRPr="002C50EE" w:rsidRDefault="00097DED" w:rsidP="00F32A49">
            <w:pPr>
              <w:tabs>
                <w:tab w:val="left" w:pos="7380"/>
              </w:tabs>
              <w:rPr>
                <w:sz w:val="22"/>
                <w:szCs w:val="22"/>
                <w:lang w:val="uk-UA"/>
              </w:rPr>
            </w:pPr>
            <w:r w:rsidRPr="002C50EE">
              <w:rPr>
                <w:sz w:val="22"/>
                <w:szCs w:val="22"/>
                <w:lang w:val="uk-UA"/>
              </w:rPr>
              <w:t>неможливість приймати участь в управлінні акціонерним товариством</w:t>
            </w:r>
          </w:p>
        </w:tc>
        <w:tc>
          <w:tcPr>
            <w:tcW w:w="1137" w:type="dxa"/>
            <w:gridSpan w:val="2"/>
          </w:tcPr>
          <w:p w:rsidR="00097DED" w:rsidRPr="002C50EE" w:rsidRDefault="00097DED" w:rsidP="00F32A49">
            <w:pPr>
              <w:tabs>
                <w:tab w:val="left" w:pos="7380"/>
              </w:tabs>
              <w:jc w:val="center"/>
              <w:rPr>
                <w:sz w:val="22"/>
                <w:szCs w:val="22"/>
                <w:lang w:val="uk-UA"/>
              </w:rPr>
            </w:pPr>
            <w:r w:rsidRPr="002C50EE">
              <w:rPr>
                <w:sz w:val="22"/>
                <w:szCs w:val="22"/>
                <w:lang w:val="uk-UA"/>
              </w:rPr>
              <w:t>4</w:t>
            </w:r>
          </w:p>
        </w:tc>
        <w:tc>
          <w:tcPr>
            <w:tcW w:w="1978" w:type="dxa"/>
            <w:gridSpan w:val="2"/>
          </w:tcPr>
          <w:p w:rsidR="00097DED" w:rsidRPr="002C50EE" w:rsidRDefault="00097DED" w:rsidP="00F32A49">
            <w:pPr>
              <w:rPr>
                <w:rStyle w:val="rvts0"/>
                <w:sz w:val="22"/>
                <w:szCs w:val="22"/>
                <w:lang w:val="uk-UA"/>
              </w:rPr>
            </w:pPr>
            <w:r w:rsidRPr="002C50EE">
              <w:rPr>
                <w:rStyle w:val="rvts0"/>
                <w:sz w:val="22"/>
                <w:szCs w:val="22"/>
                <w:lang w:val="uk-UA"/>
              </w:rPr>
              <w:t>Ліцензіат (крім банку) при поверненні на місцезнаходження, зазначене у Єдиному державному реєстрі юридичних осіб, фізичних осіб - підприємців та громадських формувань та ліцензії, не пізніше ніж за п’ять робочих днів до дати фактичної зміни місцезнаходження повідомив про це Комісію</w:t>
            </w:r>
          </w:p>
        </w:tc>
        <w:tc>
          <w:tcPr>
            <w:tcW w:w="1001" w:type="dxa"/>
            <w:gridSpan w:val="2"/>
          </w:tcPr>
          <w:p w:rsidR="00097DED" w:rsidRPr="006B7A79"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Ліцензіат зобов’язаний щороку до 01 квітня подавати до Комісії станом на 01 січня поточного року такі </w:t>
            </w:r>
            <w:r w:rsidRPr="002B534E">
              <w:rPr>
                <w:color w:val="000000"/>
                <w:sz w:val="22"/>
                <w:szCs w:val="22"/>
                <w:shd w:val="clear" w:color="auto" w:fill="FFFFFF"/>
              </w:rPr>
              <w:lastRenderedPageBreak/>
              <w:t>документи, які додавались заявником (ліцензіатом) до заяви про видачу ліцензії на провадження професійної діяльності на фондовому ринку (ринку цінних паперів) за формами, встановленими нормативно-правовим актом Комісії, що регулює порядок та умови видачі ліцензії на провадження окремих видів професійної діяльності на фондовому ринку :</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lastRenderedPageBreak/>
              <w:t xml:space="preserve">Абзац перший пункту 12 розділу ІV Ліцензійних </w:t>
            </w:r>
            <w:r w:rsidRPr="002B534E">
              <w:rPr>
                <w:sz w:val="22"/>
                <w:szCs w:val="22"/>
                <w:lang w:val="uk-UA"/>
              </w:rPr>
              <w:lastRenderedPageBreak/>
              <w:t>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lastRenderedPageBreak/>
              <w:t xml:space="preserve">Проведення розрахунків та виконання зобов’язань за </w:t>
            </w:r>
            <w:r w:rsidRPr="002B534E">
              <w:rPr>
                <w:rFonts w:ascii="Times New Roman" w:hAnsi="Times New Roman"/>
                <w:lang w:val="uk-UA"/>
              </w:rPr>
              <w:lastRenderedPageBreak/>
              <w:t>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lastRenderedPageBreak/>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lastRenderedPageBreak/>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lastRenderedPageBreak/>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pStyle w:val="rvps2"/>
              <w:rPr>
                <w:rStyle w:val="rvts0"/>
                <w:sz w:val="22"/>
                <w:szCs w:val="22"/>
              </w:rPr>
            </w:pPr>
            <w:r w:rsidRPr="002B534E">
              <w:rPr>
                <w:sz w:val="22"/>
                <w:szCs w:val="22"/>
              </w:rPr>
              <w:t xml:space="preserve">Ліцензіат щороку до 01 квітня подає до Комісії станом на 01 січня поточного року </w:t>
            </w:r>
            <w:r w:rsidRPr="002B534E">
              <w:rPr>
                <w:sz w:val="22"/>
                <w:szCs w:val="22"/>
              </w:rPr>
              <w:lastRenderedPageBreak/>
              <w:t>такі документи, які додавались заявником (ліцензіатом) до заяви про видачу ліцензії на провадження професійної діяльності на фондовому ринку (ринку цінних паперів) за формами, встановленими нормативно-правовим актом Комісії, що регулює порядок та умови видачі ліцензії на провадження окремих видів професійної діяльності на фондовому ринку :</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1.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відку про асоційованих осіб фізичної особи - власника з істотною участю у заявника;</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другий пункту 1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pStyle w:val="rvps2"/>
              <w:rPr>
                <w:sz w:val="22"/>
                <w:szCs w:val="22"/>
              </w:rPr>
            </w:pPr>
            <w:r w:rsidRPr="002B534E">
              <w:rPr>
                <w:sz w:val="22"/>
                <w:szCs w:val="22"/>
              </w:rPr>
              <w:t>довідку про  асоційованих осіб фізичної особи - власника з істотною участю у заявника;</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1.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довідку про юридичних </w:t>
            </w:r>
            <w:r w:rsidRPr="002B534E">
              <w:rPr>
                <w:color w:val="000000"/>
                <w:sz w:val="22"/>
                <w:szCs w:val="22"/>
                <w:shd w:val="clear" w:color="auto" w:fill="FFFFFF"/>
              </w:rPr>
              <w:lastRenderedPageBreak/>
              <w:t>осіб, у яких фізична особа - власник з істотною участю у заявника (ліцензіата) є керівником та/або контролером;</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lastRenderedPageBreak/>
              <w:t xml:space="preserve">Абзац третій </w:t>
            </w:r>
            <w:r w:rsidRPr="002B534E">
              <w:rPr>
                <w:rFonts w:ascii="Times New Roman" w:hAnsi="Times New Roman"/>
                <w:sz w:val="22"/>
                <w:szCs w:val="22"/>
                <w:lang w:val="uk-UA"/>
              </w:rPr>
              <w:lastRenderedPageBreak/>
              <w:t>пункту 1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lastRenderedPageBreak/>
              <w:t xml:space="preserve">Проведення </w:t>
            </w:r>
            <w:r w:rsidRPr="002B534E">
              <w:rPr>
                <w:rFonts w:ascii="Times New Roman" w:hAnsi="Times New Roman"/>
                <w:lang w:val="uk-UA"/>
              </w:rPr>
              <w:lastRenderedPageBreak/>
              <w:t>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lastRenderedPageBreak/>
              <w:t xml:space="preserve">Професійна </w:t>
            </w:r>
            <w:r w:rsidRPr="002B534E">
              <w:rPr>
                <w:rFonts w:ascii="Times New Roman" w:hAnsi="Times New Roman"/>
                <w:lang w:val="uk-UA"/>
              </w:rPr>
              <w:lastRenderedPageBreak/>
              <w:t>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lastRenderedPageBreak/>
              <w:t xml:space="preserve">Інші </w:t>
            </w:r>
            <w:r w:rsidRPr="002B534E">
              <w:rPr>
                <w:rFonts w:ascii="Times New Roman" w:hAnsi="Times New Roman"/>
                <w:lang w:val="uk-UA"/>
              </w:rPr>
              <w:lastRenderedPageBreak/>
              <w:t>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lastRenderedPageBreak/>
              <w:t xml:space="preserve">Порушення </w:t>
            </w:r>
            <w:r w:rsidRPr="002B534E">
              <w:rPr>
                <w:sz w:val="22"/>
                <w:szCs w:val="22"/>
                <w:lang w:val="uk-UA"/>
              </w:rPr>
              <w:lastRenderedPageBreak/>
              <w:t>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 xml:space="preserve">Втрата коштів та </w:t>
            </w:r>
            <w:r w:rsidRPr="002B534E">
              <w:rPr>
                <w:sz w:val="22"/>
                <w:szCs w:val="22"/>
                <w:lang w:val="uk-UA"/>
              </w:rPr>
              <w:lastRenderedPageBreak/>
              <w:t>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lastRenderedPageBreak/>
              <w:t>3</w:t>
            </w:r>
          </w:p>
        </w:tc>
        <w:tc>
          <w:tcPr>
            <w:tcW w:w="1978" w:type="dxa"/>
            <w:gridSpan w:val="2"/>
          </w:tcPr>
          <w:p w:rsidR="00097DED" w:rsidRPr="002B534E" w:rsidRDefault="00097DED" w:rsidP="00F32A49">
            <w:pPr>
              <w:pStyle w:val="rvps2"/>
              <w:rPr>
                <w:sz w:val="22"/>
                <w:szCs w:val="22"/>
              </w:rPr>
            </w:pPr>
            <w:r w:rsidRPr="002B534E">
              <w:rPr>
                <w:sz w:val="22"/>
                <w:szCs w:val="22"/>
              </w:rPr>
              <w:t xml:space="preserve">довідку про </w:t>
            </w:r>
            <w:r w:rsidRPr="002B534E">
              <w:rPr>
                <w:sz w:val="22"/>
                <w:szCs w:val="22"/>
              </w:rPr>
              <w:lastRenderedPageBreak/>
              <w:t>юридичних осіб, у яких фізична особа - власник з істотною участю у заявника (ліцензіата) є керівником та/або контролером;</w:t>
            </w:r>
          </w:p>
          <w:p w:rsidR="00097DED" w:rsidRPr="002B534E" w:rsidRDefault="00097DED" w:rsidP="00F32A49">
            <w:pPr>
              <w:tabs>
                <w:tab w:val="left" w:pos="7380"/>
              </w:tabs>
              <w:rPr>
                <w:sz w:val="22"/>
                <w:szCs w:val="22"/>
                <w:lang w:val="uk-UA"/>
              </w:rPr>
            </w:pP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1.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відку 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четвертий пункту 12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2C50EE">
            <w:pPr>
              <w:pStyle w:val="rvps2"/>
              <w:rPr>
                <w:rStyle w:val="rvts0"/>
                <w:sz w:val="22"/>
                <w:szCs w:val="22"/>
              </w:rPr>
            </w:pPr>
            <w:r w:rsidRPr="002B534E">
              <w:rPr>
                <w:sz w:val="22"/>
                <w:szCs w:val="22"/>
              </w:rPr>
              <w:t>довідку про прямих власників та власників з істотною участю у структурі власника заявника (ліцензіата) з доданням схематич</w:t>
            </w:r>
            <w:r w:rsidR="002C50EE">
              <w:rPr>
                <w:sz w:val="22"/>
                <w:szCs w:val="22"/>
              </w:rPr>
              <w:t>ного зображення такої структури</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1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У разі внесення змін до внутрішніх документів особа, яка провадить клірингову діяльність зобов'язана подавати до Комісії (із зазначенням структурного підрозділу Комісії) на реєстрацію всі зміни, що вносяться до внутрішніх документів особи, яка провадить клірингову діяльність, протягом двадцяти робочих днів з дати їх затвердження відповідним органом особи, яка </w:t>
            </w:r>
            <w:r w:rsidRPr="002B534E">
              <w:rPr>
                <w:color w:val="000000"/>
                <w:sz w:val="22"/>
                <w:szCs w:val="22"/>
                <w:shd w:val="clear" w:color="auto" w:fill="FFFFFF"/>
              </w:rPr>
              <w:lastRenderedPageBreak/>
              <w:t>провадить клірингову діяльність.</w:t>
            </w:r>
          </w:p>
        </w:tc>
        <w:tc>
          <w:tcPr>
            <w:tcW w:w="1417" w:type="dxa"/>
            <w:gridSpan w:val="3"/>
            <w:tcBorders>
              <w:right w:val="single" w:sz="4" w:space="0" w:color="auto"/>
            </w:tcBorders>
          </w:tcPr>
          <w:p w:rsidR="00097DED" w:rsidRPr="002B534E" w:rsidRDefault="00097DED" w:rsidP="00F32A49">
            <w:pPr>
              <w:tabs>
                <w:tab w:val="left" w:pos="7380"/>
              </w:tabs>
              <w:rPr>
                <w:b/>
                <w:sz w:val="22"/>
                <w:szCs w:val="22"/>
                <w:lang w:val="uk-UA"/>
              </w:rPr>
            </w:pPr>
            <w:r w:rsidRPr="002B534E">
              <w:rPr>
                <w:sz w:val="22"/>
                <w:szCs w:val="22"/>
                <w:lang w:val="uk-UA"/>
              </w:rPr>
              <w:lastRenderedPageBreak/>
              <w:t>Пункт 13 розділу ІV Ліцензійних умов № 862</w:t>
            </w:r>
          </w:p>
        </w:tc>
        <w:tc>
          <w:tcPr>
            <w:tcW w:w="1418" w:type="dxa"/>
            <w:gridSpan w:val="2"/>
          </w:tcPr>
          <w:p w:rsidR="00097DED" w:rsidRPr="002B534E" w:rsidRDefault="00097DED" w:rsidP="00F32A49">
            <w:pPr>
              <w:pStyle w:val="NoSpacing"/>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NoSpacing"/>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NoSpacing"/>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 xml:space="preserve">У разі внесення змін до внутрішніх документів особа, яка провадить клірингову діяльність подала до Комісії (із зазначенням структурного підрозділу Комісії) на реєстрацію всі зміни, що вносяться до внутрішніх документів особи, яка провадить </w:t>
            </w:r>
            <w:r w:rsidRPr="002B534E">
              <w:rPr>
                <w:rStyle w:val="rvts0"/>
                <w:sz w:val="22"/>
                <w:szCs w:val="22"/>
                <w:lang w:val="uk-UA"/>
              </w:rPr>
              <w:lastRenderedPageBreak/>
              <w:t>клірингову діяльність, протягом двадцяти робочих днів з дати їх затвердження відповідним органом особи, яка провадить клірингову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902668" w:rsidTr="00902633">
        <w:tc>
          <w:tcPr>
            <w:tcW w:w="709" w:type="dxa"/>
          </w:tcPr>
          <w:p w:rsidR="00097DED" w:rsidRPr="00902668" w:rsidRDefault="00097DED" w:rsidP="00F32A49">
            <w:pPr>
              <w:pStyle w:val="NoSpacing"/>
              <w:jc w:val="both"/>
              <w:rPr>
                <w:rFonts w:ascii="Times New Roman" w:hAnsi="Times New Roman"/>
                <w:lang w:val="uk-UA"/>
              </w:rPr>
            </w:pPr>
            <w:r w:rsidRPr="00902668">
              <w:rPr>
                <w:rFonts w:ascii="Times New Roman" w:hAnsi="Times New Roman"/>
                <w:lang w:val="uk-UA"/>
              </w:rPr>
              <w:t>13</w:t>
            </w:r>
          </w:p>
        </w:tc>
        <w:tc>
          <w:tcPr>
            <w:tcW w:w="2685" w:type="dxa"/>
            <w:gridSpan w:val="2"/>
          </w:tcPr>
          <w:p w:rsidR="00097DED" w:rsidRPr="00902668" w:rsidRDefault="00097DED" w:rsidP="00F32A49">
            <w:pPr>
              <w:pStyle w:val="rvps2"/>
              <w:spacing w:before="0" w:beforeAutospacing="0" w:after="0" w:afterAutospacing="0"/>
              <w:rPr>
                <w:color w:val="000000"/>
                <w:sz w:val="22"/>
                <w:szCs w:val="22"/>
                <w:shd w:val="clear" w:color="auto" w:fill="FFFFFF"/>
              </w:rPr>
            </w:pPr>
            <w:r w:rsidRPr="00902668">
              <w:rPr>
                <w:color w:val="000000"/>
                <w:sz w:val="22"/>
                <w:szCs w:val="22"/>
                <w:shd w:val="clear" w:color="auto" w:fill="FFFFFF"/>
              </w:rPr>
              <w:t>Зміст правил клірингу повинен відповідати вимогам, установленим </w:t>
            </w:r>
            <w:hyperlink r:id="rId62" w:tgtFrame="_blank" w:history="1">
              <w:r w:rsidRPr="00902668">
                <w:rPr>
                  <w:rStyle w:val="af1"/>
                  <w:color w:val="000000"/>
                  <w:sz w:val="22"/>
                  <w:szCs w:val="22"/>
                  <w:u w:val="none"/>
                  <w:shd w:val="clear" w:color="auto" w:fill="FFFFFF"/>
                </w:rPr>
                <w:t>Законом України «Про цінні папери та фондовий ринок»</w:t>
              </w:r>
            </w:hyperlink>
            <w:r w:rsidRPr="00902668">
              <w:rPr>
                <w:color w:val="000000"/>
                <w:sz w:val="22"/>
                <w:szCs w:val="22"/>
                <w:shd w:val="clear" w:color="auto" w:fill="FFFFFF"/>
              </w:rPr>
              <w:t> та нормативно-правовим актам з питань провадження клірингової діяльності.</w:t>
            </w:r>
          </w:p>
        </w:tc>
        <w:tc>
          <w:tcPr>
            <w:tcW w:w="1417" w:type="dxa"/>
            <w:gridSpan w:val="3"/>
            <w:tcBorders>
              <w:right w:val="single" w:sz="4" w:space="0" w:color="auto"/>
            </w:tcBorders>
          </w:tcPr>
          <w:p w:rsidR="00097DED" w:rsidRPr="00902668" w:rsidRDefault="00097DED" w:rsidP="00F32A49">
            <w:pPr>
              <w:pStyle w:val="HTML"/>
              <w:rPr>
                <w:rFonts w:ascii="Times New Roman" w:hAnsi="Times New Roman"/>
                <w:color w:val="000000"/>
                <w:sz w:val="22"/>
                <w:szCs w:val="22"/>
                <w:lang w:val="uk-UA"/>
              </w:rPr>
            </w:pPr>
            <w:r w:rsidRPr="00902668">
              <w:rPr>
                <w:rFonts w:ascii="Times New Roman" w:hAnsi="Times New Roman"/>
                <w:color w:val="000000"/>
                <w:sz w:val="22"/>
                <w:szCs w:val="22"/>
                <w:lang w:val="uk-UA"/>
              </w:rPr>
              <w:t>Пункт 10 розділу ІІІ Ліцензійних умов № 862;</w:t>
            </w:r>
          </w:p>
          <w:p w:rsidR="00097DED" w:rsidRPr="00902668" w:rsidRDefault="00097DED" w:rsidP="00F32A49">
            <w:pPr>
              <w:pStyle w:val="HTML"/>
              <w:rPr>
                <w:rFonts w:ascii="Times New Roman" w:hAnsi="Times New Roman"/>
                <w:color w:val="000000"/>
                <w:sz w:val="22"/>
                <w:szCs w:val="22"/>
                <w:lang w:val="uk-UA"/>
              </w:rPr>
            </w:pPr>
          </w:p>
        </w:tc>
        <w:tc>
          <w:tcPr>
            <w:tcW w:w="1418" w:type="dxa"/>
            <w:gridSpan w:val="2"/>
          </w:tcPr>
          <w:p w:rsidR="00097DED" w:rsidRPr="00902668" w:rsidRDefault="00097DED" w:rsidP="00F32A49">
            <w:pPr>
              <w:pStyle w:val="NoSpacing"/>
              <w:jc w:val="both"/>
              <w:rPr>
                <w:rFonts w:ascii="Times New Roman" w:hAnsi="Times New Roman"/>
                <w:color w:val="000000"/>
                <w:lang w:val="uk-UA"/>
              </w:rPr>
            </w:pPr>
            <w:r w:rsidRPr="00902668">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902668" w:rsidRDefault="00097DED" w:rsidP="00F32A49">
            <w:pPr>
              <w:pStyle w:val="NoSpacing"/>
              <w:ind w:left="-82"/>
              <w:jc w:val="center"/>
              <w:rPr>
                <w:rFonts w:ascii="Times New Roman" w:hAnsi="Times New Roman"/>
                <w:color w:val="000000"/>
                <w:lang w:val="uk-UA"/>
              </w:rPr>
            </w:pPr>
            <w:r w:rsidRPr="00902668">
              <w:rPr>
                <w:rFonts w:ascii="Times New Roman" w:hAnsi="Times New Roman"/>
                <w:color w:val="000000"/>
                <w:lang w:val="uk-UA"/>
              </w:rPr>
              <w:t>Професійна діяльність на ринку цінних паперів</w:t>
            </w:r>
          </w:p>
          <w:p w:rsidR="00097DED" w:rsidRPr="00902668" w:rsidRDefault="00097DED" w:rsidP="00F32A49">
            <w:pPr>
              <w:pStyle w:val="NoSpacing"/>
              <w:jc w:val="center"/>
              <w:rPr>
                <w:rFonts w:ascii="Times New Roman" w:hAnsi="Times New Roman"/>
                <w:color w:val="000000"/>
                <w:lang w:val="uk-UA"/>
              </w:rPr>
            </w:pPr>
            <w:r w:rsidRPr="00902668">
              <w:rPr>
                <w:rFonts w:ascii="Times New Roman" w:hAnsi="Times New Roman"/>
                <w:color w:val="000000"/>
                <w:lang w:val="uk-UA"/>
              </w:rPr>
              <w:t>(64, 66)</w:t>
            </w:r>
          </w:p>
        </w:tc>
        <w:tc>
          <w:tcPr>
            <w:tcW w:w="1053" w:type="dxa"/>
            <w:gridSpan w:val="3"/>
          </w:tcPr>
          <w:p w:rsidR="00097DED" w:rsidRPr="00902668" w:rsidRDefault="00097DED" w:rsidP="00F32A49">
            <w:pPr>
              <w:pStyle w:val="NoSpacing"/>
              <w:jc w:val="center"/>
              <w:rPr>
                <w:rFonts w:ascii="Times New Roman" w:hAnsi="Times New Roman"/>
                <w:color w:val="000000"/>
                <w:lang w:val="uk-UA"/>
              </w:rPr>
            </w:pPr>
            <w:r w:rsidRPr="00902668">
              <w:rPr>
                <w:rFonts w:ascii="Times New Roman" w:hAnsi="Times New Roman"/>
                <w:color w:val="000000"/>
                <w:lang w:val="uk-UA"/>
              </w:rPr>
              <w:t>Інші суспільні інтереси (06)</w:t>
            </w:r>
          </w:p>
        </w:tc>
        <w:tc>
          <w:tcPr>
            <w:tcW w:w="1216" w:type="dxa"/>
            <w:gridSpan w:val="3"/>
          </w:tcPr>
          <w:p w:rsidR="00097DED" w:rsidRPr="00902668" w:rsidRDefault="00097DED" w:rsidP="00F32A49">
            <w:pPr>
              <w:ind w:right="-86"/>
              <w:rPr>
                <w:color w:val="000000"/>
                <w:sz w:val="22"/>
                <w:szCs w:val="22"/>
                <w:lang w:val="uk-UA"/>
              </w:rPr>
            </w:pPr>
            <w:r w:rsidRPr="00902668">
              <w:rPr>
                <w:color w:val="000000"/>
                <w:sz w:val="22"/>
                <w:szCs w:val="22"/>
                <w:lang w:val="uk-UA"/>
              </w:rPr>
              <w:t>Порушення прав та інтересів учасників ринку</w:t>
            </w:r>
          </w:p>
          <w:p w:rsidR="00097DED" w:rsidRPr="00902668" w:rsidRDefault="00097DED" w:rsidP="00F32A49">
            <w:pPr>
              <w:tabs>
                <w:tab w:val="left" w:pos="7380"/>
              </w:tabs>
              <w:rPr>
                <w:color w:val="000000"/>
                <w:sz w:val="22"/>
                <w:szCs w:val="22"/>
                <w:lang w:val="uk-UA"/>
              </w:rPr>
            </w:pPr>
            <w:r w:rsidRPr="00902668">
              <w:rPr>
                <w:color w:val="000000"/>
                <w:sz w:val="22"/>
                <w:szCs w:val="22"/>
                <w:lang w:val="uk-UA"/>
              </w:rPr>
              <w:t>цінних паперів</w:t>
            </w:r>
          </w:p>
        </w:tc>
        <w:tc>
          <w:tcPr>
            <w:tcW w:w="1846" w:type="dxa"/>
            <w:gridSpan w:val="5"/>
          </w:tcPr>
          <w:p w:rsidR="00097DED" w:rsidRPr="00902668" w:rsidRDefault="00097DED" w:rsidP="00F32A49">
            <w:pPr>
              <w:rPr>
                <w:color w:val="000000"/>
                <w:sz w:val="22"/>
                <w:szCs w:val="22"/>
                <w:lang w:val="uk-UA"/>
              </w:rPr>
            </w:pPr>
            <w:r w:rsidRPr="00902668">
              <w:rPr>
                <w:color w:val="000000"/>
                <w:sz w:val="22"/>
                <w:szCs w:val="22"/>
                <w:lang w:val="uk-UA"/>
              </w:rPr>
              <w:t>Втрата коштів та цінних паперів;</w:t>
            </w:r>
          </w:p>
          <w:p w:rsidR="00097DED" w:rsidRPr="00902668" w:rsidRDefault="00097DED" w:rsidP="00F32A49">
            <w:pPr>
              <w:tabs>
                <w:tab w:val="left" w:pos="7380"/>
              </w:tabs>
              <w:rPr>
                <w:color w:val="000000"/>
                <w:sz w:val="22"/>
                <w:szCs w:val="22"/>
                <w:lang w:val="uk-UA"/>
              </w:rPr>
            </w:pPr>
          </w:p>
        </w:tc>
        <w:tc>
          <w:tcPr>
            <w:tcW w:w="1137" w:type="dxa"/>
            <w:gridSpan w:val="2"/>
          </w:tcPr>
          <w:p w:rsidR="00097DED" w:rsidRPr="00902668" w:rsidRDefault="00097DED" w:rsidP="00F32A49">
            <w:pPr>
              <w:tabs>
                <w:tab w:val="left" w:pos="7380"/>
              </w:tabs>
              <w:jc w:val="center"/>
              <w:rPr>
                <w:color w:val="000000"/>
                <w:sz w:val="22"/>
                <w:szCs w:val="22"/>
                <w:lang w:val="uk-UA"/>
              </w:rPr>
            </w:pPr>
            <w:r w:rsidRPr="00902668">
              <w:rPr>
                <w:color w:val="000000"/>
                <w:sz w:val="22"/>
                <w:szCs w:val="22"/>
                <w:lang w:val="uk-UA"/>
              </w:rPr>
              <w:t>2</w:t>
            </w:r>
          </w:p>
        </w:tc>
        <w:tc>
          <w:tcPr>
            <w:tcW w:w="1978" w:type="dxa"/>
            <w:gridSpan w:val="2"/>
          </w:tcPr>
          <w:p w:rsidR="00097DED" w:rsidRPr="00902668" w:rsidRDefault="00097DED" w:rsidP="00F32A49">
            <w:pPr>
              <w:tabs>
                <w:tab w:val="left" w:pos="7380"/>
              </w:tabs>
              <w:rPr>
                <w:color w:val="000000"/>
                <w:sz w:val="22"/>
                <w:szCs w:val="22"/>
                <w:lang w:val="uk-UA"/>
              </w:rPr>
            </w:pPr>
            <w:r w:rsidRPr="00902668">
              <w:rPr>
                <w:rStyle w:val="rvts0"/>
                <w:color w:val="000000"/>
                <w:sz w:val="22"/>
                <w:szCs w:val="22"/>
                <w:lang w:val="uk-UA"/>
              </w:rPr>
              <w:t xml:space="preserve">Зміст правил клірингу відповідає вимогам, установленим </w:t>
            </w:r>
            <w:hyperlink r:id="rId63" w:tgtFrame="_blank" w:history="1">
              <w:r w:rsidRPr="00902668">
                <w:rPr>
                  <w:rStyle w:val="af1"/>
                  <w:color w:val="000000"/>
                  <w:sz w:val="22"/>
                  <w:szCs w:val="22"/>
                  <w:u w:val="none"/>
                  <w:lang w:val="uk-UA"/>
                </w:rPr>
                <w:t>Законом України «Про цінні папери та фондовий ринок»</w:t>
              </w:r>
            </w:hyperlink>
            <w:r w:rsidRPr="00902668">
              <w:rPr>
                <w:rStyle w:val="rvts0"/>
                <w:color w:val="000000"/>
                <w:sz w:val="22"/>
                <w:szCs w:val="22"/>
                <w:lang w:val="uk-UA"/>
              </w:rPr>
              <w:t xml:space="preserve"> та нормативно-правовим актам з питань провадження клірингової діяльності.</w:t>
            </w:r>
          </w:p>
        </w:tc>
        <w:tc>
          <w:tcPr>
            <w:tcW w:w="1001" w:type="dxa"/>
            <w:gridSpan w:val="2"/>
          </w:tcPr>
          <w:p w:rsidR="00097DED" w:rsidRPr="00902668" w:rsidRDefault="00097DED" w:rsidP="00F32A49">
            <w:pPr>
              <w:tabs>
                <w:tab w:val="left" w:pos="7380"/>
              </w:tabs>
              <w:rPr>
                <w:sz w:val="22"/>
                <w:szCs w:val="22"/>
                <w:lang w:val="uk-UA"/>
              </w:rPr>
            </w:pPr>
          </w:p>
        </w:tc>
      </w:tr>
      <w:tr w:rsidR="007720DB" w:rsidRPr="006C13B1" w:rsidTr="00902633">
        <w:tc>
          <w:tcPr>
            <w:tcW w:w="709" w:type="dxa"/>
            <w:tcBorders>
              <w:bottom w:val="single" w:sz="4" w:space="0" w:color="000000"/>
              <w:right w:val="single" w:sz="4" w:space="0" w:color="auto"/>
            </w:tcBorders>
          </w:tcPr>
          <w:p w:rsidR="007720DB" w:rsidRDefault="007720DB" w:rsidP="007720DB">
            <w:pPr>
              <w:tabs>
                <w:tab w:val="left" w:pos="7380"/>
              </w:tabs>
              <w:jc w:val="center"/>
              <w:rPr>
                <w:sz w:val="22"/>
                <w:szCs w:val="22"/>
                <w:lang w:val="uk-UA"/>
              </w:rPr>
            </w:pPr>
          </w:p>
          <w:p w:rsidR="007720DB" w:rsidRPr="0080327B" w:rsidRDefault="007720DB" w:rsidP="007720DB">
            <w:pPr>
              <w:tabs>
                <w:tab w:val="left" w:pos="7380"/>
              </w:tabs>
              <w:jc w:val="center"/>
              <w:rPr>
                <w:sz w:val="22"/>
                <w:szCs w:val="22"/>
                <w:lang w:val="uk-UA"/>
              </w:rPr>
            </w:pPr>
            <w:r>
              <w:rPr>
                <w:lang w:val="en-US"/>
              </w:rPr>
              <w:t>VI</w:t>
            </w:r>
          </w:p>
        </w:tc>
        <w:tc>
          <w:tcPr>
            <w:tcW w:w="15026" w:type="dxa"/>
            <w:gridSpan w:val="27"/>
            <w:tcBorders>
              <w:left w:val="single" w:sz="4" w:space="0" w:color="auto"/>
              <w:bottom w:val="single" w:sz="4" w:space="0" w:color="000000"/>
            </w:tcBorders>
          </w:tcPr>
          <w:p w:rsidR="007720DB" w:rsidRDefault="007720DB" w:rsidP="007720DB">
            <w:pPr>
              <w:pStyle w:val="NoSpacing"/>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ринку цінних паперів – діяльності з управління іпотечним покриттям,</w:t>
            </w:r>
          </w:p>
          <w:p w:rsidR="007720DB" w:rsidRPr="0080327B" w:rsidRDefault="007720DB" w:rsidP="007720DB">
            <w:pPr>
              <w:tabs>
                <w:tab w:val="left" w:pos="7380"/>
              </w:tabs>
              <w:jc w:val="center"/>
              <w:rPr>
                <w:sz w:val="22"/>
                <w:szCs w:val="22"/>
                <w:lang w:val="uk-UA"/>
              </w:rPr>
            </w:pPr>
            <w:r>
              <w:rPr>
                <w:lang w:val="uk-UA"/>
              </w:rPr>
              <w:t xml:space="preserve">затверджені Рішенням Національної комісії з цінних паперів та фондового ринку від 07.02.2012 року №235, зареєстровані в </w:t>
            </w:r>
            <w:r>
              <w:rPr>
                <w:lang w:val="uk-UA"/>
              </w:rPr>
              <w:br/>
              <w:t>Міністерстві юстиції України від 28.02.2012 року за №328/20641 (далі по тексту – Ліцензійні умови №235)</w:t>
            </w: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крім банку) для провадження діяльності з управління іпотечним покриттям повинен мати у власності або в користуванні нежитлове приміщення, яке повністю відокремлене від </w:t>
            </w:r>
            <w:r w:rsidRPr="00E95F12">
              <w:rPr>
                <w:color w:val="000000"/>
                <w:sz w:val="22"/>
                <w:szCs w:val="22"/>
                <w:shd w:val="clear" w:color="auto" w:fill="FFFFFF"/>
              </w:rPr>
              <w:lastRenderedPageBreak/>
              <w:t>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перший пункту 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r w:rsidRPr="00E95F12">
              <w:rPr>
                <w:sz w:val="22"/>
                <w:szCs w:val="22"/>
                <w:lang w:val="uk-UA"/>
              </w:rPr>
              <w:lastRenderedPageBreak/>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Ліцензіат (крім банку) для провадження діяльності з управління іпотечним покриттям має у власності або в </w:t>
            </w:r>
            <w:r w:rsidRPr="003C0D10">
              <w:rPr>
                <w:rStyle w:val="rvts0"/>
                <w:sz w:val="22"/>
                <w:szCs w:val="22"/>
                <w:lang w:val="uk-UA"/>
              </w:rPr>
              <w:lastRenderedPageBreak/>
              <w:t>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повинен мати у власності або в користуванні нежитлове приміщення за місцезнаходженням такого підрозділу, яке повинно відповідати встановленим для цього приміщення вимога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має у власності або в користуванні нежитлове приміщення за </w:t>
            </w:r>
            <w:r w:rsidRPr="003C0D10">
              <w:rPr>
                <w:rStyle w:val="rvts0"/>
                <w:sz w:val="22"/>
                <w:szCs w:val="22"/>
                <w:lang w:val="uk-UA"/>
              </w:rPr>
              <w:lastRenderedPageBreak/>
              <w:t>місцезнаходженням такого підрозділу, яке відповідає встановленим для цього приміщення вимога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Банк для провадження діяльності з управління іпотечним покриттям повинен мати окреме приміщення, яке повністю відокремлене від інших приміщень банку та забезпечує дотримання банком вимог, установлених Національною комісією з цінних паперів та фондового ринку (далі - Комісія) для цього приміщ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Банк для провадження діяльності з управління іпотечним покриттям має окреме приміщення, яке повністю відокремлене від інших приміщень банку та забезпечує дотримання банком вимог, установлених Національною комісією з цінних паперів та фондового для цього приміщ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3C0D10">
              <w:rPr>
                <w:rStyle w:val="rvts0"/>
                <w:color w:val="000000"/>
                <w:sz w:val="22"/>
                <w:szCs w:val="22"/>
                <w:shd w:val="clear" w:color="auto" w:fill="FFFFFF"/>
              </w:rPr>
              <w:t>Розмір зареєстрованого статутного капіта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right="-105"/>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Розмір зареєстрованого статутного капіталу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для діяльності з управління іпотечним </w:t>
            </w:r>
            <w:r w:rsidRPr="00E95F12">
              <w:rPr>
                <w:color w:val="000000"/>
                <w:sz w:val="22"/>
                <w:szCs w:val="22"/>
                <w:shd w:val="clear" w:color="auto" w:fill="FFFFFF"/>
              </w:rPr>
              <w:lastRenderedPageBreak/>
              <w:t>покриттям структурованих іпотечних облігацій повинен бути повністю сплаченим грошовими коштами у розмірі, не меншому ніж 35 мільйонів гриве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Пункт 15 розділу ІІ </w:t>
            </w:r>
            <w:r w:rsidRPr="003C0D10">
              <w:rPr>
                <w:sz w:val="22"/>
                <w:szCs w:val="22"/>
                <w:lang w:val="uk-UA"/>
              </w:rPr>
              <w:lastRenderedPageBreak/>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 xml:space="preserve">Управління іпотечним </w:t>
            </w:r>
            <w:r w:rsidRPr="003C0D10">
              <w:rPr>
                <w:rFonts w:ascii="Times New Roman" w:hAnsi="Times New Roman"/>
                <w:lang w:val="uk-UA"/>
              </w:rPr>
              <w:lastRenderedPageBreak/>
              <w:t>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right="-105"/>
              <w:rPr>
                <w:rFonts w:ascii="Times New Roman" w:hAnsi="Times New Roman"/>
                <w:lang w:val="uk-UA"/>
              </w:rPr>
            </w:pPr>
            <w:r w:rsidRPr="00B96204">
              <w:rPr>
                <w:rFonts w:ascii="Times New Roman" w:hAnsi="Times New Roman"/>
                <w:lang w:val="uk-UA"/>
              </w:rPr>
              <w:lastRenderedPageBreak/>
              <w:t xml:space="preserve">Професійна діяльність </w:t>
            </w:r>
            <w:r w:rsidRPr="00B96204">
              <w:rPr>
                <w:rFonts w:ascii="Times New Roman" w:hAnsi="Times New Roman"/>
                <w:lang w:val="uk-UA"/>
              </w:rPr>
              <w:lastRenderedPageBreak/>
              <w:t xml:space="preserve">на ринку цінних паперів </w:t>
            </w:r>
          </w:p>
          <w:p w:rsidR="003C0D10" w:rsidRPr="003C0D10" w:rsidRDefault="003C0D10" w:rsidP="003C0D10">
            <w:pPr>
              <w:pStyle w:val="NoSpacing"/>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 xml:space="preserve">Інші суспільні </w:t>
            </w:r>
            <w:r w:rsidRPr="00E95F12">
              <w:rPr>
                <w:rFonts w:ascii="Times New Roman" w:hAnsi="Times New Roman"/>
                <w:lang w:val="uk-UA"/>
              </w:rPr>
              <w:lastRenderedPageBreak/>
              <w:t>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прав та </w:t>
            </w:r>
            <w:r w:rsidRPr="00E95F12">
              <w:rPr>
                <w:sz w:val="22"/>
                <w:szCs w:val="22"/>
                <w:lang w:val="uk-UA"/>
              </w:rPr>
              <w:lastRenderedPageBreak/>
              <w:t xml:space="preserve">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Втрата коштів  та цінних </w:t>
            </w:r>
            <w:r w:rsidRPr="00E95F12">
              <w:rPr>
                <w:sz w:val="22"/>
                <w:szCs w:val="22"/>
                <w:lang w:val="uk-UA"/>
              </w:rPr>
              <w:lastRenderedPageBreak/>
              <w:t>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для діяльності з управління </w:t>
            </w:r>
            <w:r w:rsidRPr="003C0D10">
              <w:rPr>
                <w:rStyle w:val="rvts0"/>
                <w:sz w:val="22"/>
                <w:szCs w:val="22"/>
                <w:lang w:val="uk-UA"/>
              </w:rPr>
              <w:lastRenderedPageBreak/>
              <w:t xml:space="preserve">іпотечним покриттям структурованих іпотечних облігацій повністю сплачений грошовими коштами у розмірі, не меншому ніж 35 мільйонів гривень,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ля діяльності з управління іпотечним покриттям звичайних іпотечних облігацій - не меншому ніж 25 мільйонів гриве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right="-105"/>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ля діяльності з управління іпотечним покриттям звичайних іпотечних облігацій – не меншому ніж 25 мільйонів гривен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 місцезнаходженням (тимчасовим місцезнаходженням) ліцензіата (його відокремленого підрозділу) (крім банку) повинна бути вивіска із зазначенням найменування та місця його розташування (поверх та номери кімнат за наяв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сьомий  пункту 1 </w:t>
            </w:r>
          </w:p>
          <w:p w:rsidR="003C0D10" w:rsidRPr="003C0D10" w:rsidRDefault="003C0D10" w:rsidP="003C0D10">
            <w:pPr>
              <w:tabs>
                <w:tab w:val="left" w:pos="7380"/>
              </w:tabs>
              <w:rPr>
                <w:sz w:val="22"/>
                <w:szCs w:val="22"/>
                <w:lang w:val="uk-UA"/>
              </w:rPr>
            </w:pPr>
            <w:r w:rsidRPr="003C0D10">
              <w:rPr>
                <w:sz w:val="22"/>
                <w:szCs w:val="22"/>
                <w:lang w:val="uk-UA"/>
              </w:rPr>
              <w:t>розділу ІІ</w:t>
            </w:r>
          </w:p>
          <w:p w:rsidR="003C0D10" w:rsidRPr="003C0D10" w:rsidRDefault="003C0D10" w:rsidP="003C0D10">
            <w:pPr>
              <w:tabs>
                <w:tab w:val="left" w:pos="7380"/>
              </w:tabs>
              <w:rPr>
                <w:sz w:val="22"/>
                <w:szCs w:val="22"/>
                <w:lang w:val="uk-UA"/>
              </w:rPr>
            </w:pPr>
            <w:r w:rsidRPr="003C0D10">
              <w:rPr>
                <w:sz w:val="22"/>
                <w:szCs w:val="22"/>
                <w:lang w:val="uk-UA"/>
              </w:rPr>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right="-105"/>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За місцезнаходженням (тимчасовим місцезнаходженням) ліцензіата (його відокремленого підрозділу) (крім банку) наявна вивіска із зазначенням найменування та місця його розташування (поверх та номери кімнат за наяв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4</w:t>
            </w:r>
          </w:p>
        </w:tc>
        <w:tc>
          <w:tcPr>
            <w:tcW w:w="2673" w:type="dxa"/>
            <w:tcBorders>
              <w:top w:val="single" w:sz="4" w:space="0" w:color="000000"/>
              <w:left w:val="single" w:sz="4" w:space="0" w:color="auto"/>
              <w:bottom w:val="single" w:sz="4" w:space="0" w:color="000000"/>
              <w:right w:val="single" w:sz="4" w:space="0" w:color="000000"/>
            </w:tcBorders>
          </w:tcPr>
          <w:p w:rsidR="003C0D10" w:rsidRPr="003C0D10"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крім банку) може провадити </w:t>
            </w:r>
            <w:r w:rsidRPr="00E95F12">
              <w:rPr>
                <w:color w:val="000000"/>
                <w:sz w:val="22"/>
                <w:szCs w:val="22"/>
                <w:shd w:val="clear" w:color="auto" w:fill="FFFFFF"/>
              </w:rPr>
              <w:lastRenderedPageBreak/>
              <w:t>діяльність з управління іпотечним покриттям за умови його включення до відповідного державного реєстру фінансових устано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Пункт 3 </w:t>
            </w:r>
          </w:p>
          <w:p w:rsidR="003C0D10" w:rsidRPr="003C0D10" w:rsidRDefault="003C0D10" w:rsidP="003C0D10">
            <w:pPr>
              <w:tabs>
                <w:tab w:val="left" w:pos="7380"/>
              </w:tabs>
              <w:rPr>
                <w:sz w:val="22"/>
                <w:szCs w:val="22"/>
                <w:lang w:val="uk-UA"/>
              </w:rPr>
            </w:pPr>
            <w:r w:rsidRPr="003C0D10">
              <w:rPr>
                <w:sz w:val="22"/>
                <w:szCs w:val="22"/>
                <w:lang w:val="uk-UA"/>
              </w:rPr>
              <w:t>Розділу ІІ</w:t>
            </w:r>
          </w:p>
          <w:p w:rsidR="003C0D10" w:rsidRPr="003C0D10" w:rsidRDefault="003C0D10" w:rsidP="003C0D10">
            <w:pPr>
              <w:tabs>
                <w:tab w:val="left" w:pos="7380"/>
              </w:tabs>
              <w:rPr>
                <w:sz w:val="22"/>
                <w:szCs w:val="22"/>
                <w:lang w:val="uk-UA"/>
              </w:rPr>
            </w:pPr>
            <w:r w:rsidRPr="003C0D10">
              <w:rPr>
                <w:sz w:val="22"/>
                <w:szCs w:val="22"/>
                <w:lang w:val="uk-UA"/>
              </w:rPr>
              <w:lastRenderedPageBreak/>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 xml:space="preserve">Управління іпотечним </w:t>
            </w:r>
            <w:r w:rsidRPr="003C0D10">
              <w:rPr>
                <w:rFonts w:ascii="Times New Roman" w:hAnsi="Times New Roman"/>
                <w:lang w:val="uk-UA"/>
              </w:rPr>
              <w:lastRenderedPageBreak/>
              <w:t>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lastRenderedPageBreak/>
              <w:t xml:space="preserve">Професійна діяльність </w:t>
            </w:r>
            <w:r w:rsidRPr="00B96204">
              <w:rPr>
                <w:rFonts w:ascii="Times New Roman" w:hAnsi="Times New Roman"/>
                <w:lang w:val="uk-UA"/>
              </w:rPr>
              <w:lastRenderedPageBreak/>
              <w:t xml:space="preserve">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 xml:space="preserve">Інші суспільні </w:t>
            </w:r>
            <w:r w:rsidRPr="00E95F12">
              <w:rPr>
                <w:rFonts w:ascii="Times New Roman" w:hAnsi="Times New Roman"/>
                <w:lang w:val="uk-UA"/>
              </w:rPr>
              <w:lastRenderedPageBreak/>
              <w:t>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прав та </w:t>
            </w:r>
            <w:r w:rsidRPr="00E95F12">
              <w:rPr>
                <w:sz w:val="22"/>
                <w:szCs w:val="22"/>
                <w:lang w:val="uk-UA"/>
              </w:rPr>
              <w:lastRenderedPageBreak/>
              <w:t xml:space="preserve">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Втрата коштів  та цінних </w:t>
            </w:r>
            <w:r w:rsidRPr="00E95F12">
              <w:rPr>
                <w:sz w:val="22"/>
                <w:szCs w:val="22"/>
                <w:lang w:val="uk-UA"/>
              </w:rPr>
              <w:lastRenderedPageBreak/>
              <w:t>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Ліцензіат (крім банку) провадить </w:t>
            </w:r>
            <w:r w:rsidRPr="003C0D10">
              <w:rPr>
                <w:rStyle w:val="rvts0"/>
                <w:sz w:val="22"/>
                <w:szCs w:val="22"/>
                <w:lang w:val="uk-UA"/>
              </w:rPr>
              <w:lastRenderedPageBreak/>
              <w:t>діяльність з управління іпотечним покриттям за умови його включення до відповідного державного реєстру фінансових устано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конання функцій щодо ведення реєстру іпотечного покриття та забезпечення ведення реєстру власників структурованих іпотечних облігацій повинно здійснюватись в операційному зал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Виконання функцій щодо ведення реєстру іпотечного покриття та забезпечення ведення реєстру власників структурованих іпотечних облігацій здійснюється в операційному зал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Приміщення, у якому ліцензіат провадить діяльність з управління іпотечним покриттям, повинно мати ступінь захисту, який дає змогу зберігати конфіденційність інформації щодо всіх випусків іпотечних облігацій та їх іпотечного </w:t>
            </w:r>
            <w:r w:rsidRPr="00E95F12">
              <w:rPr>
                <w:color w:val="000000"/>
                <w:sz w:val="22"/>
                <w:szCs w:val="22"/>
                <w:shd w:val="clear" w:color="auto" w:fill="FFFFFF"/>
              </w:rPr>
              <w:lastRenderedPageBreak/>
              <w:t>покриття, яку отримує управитель при виконанні своїх функ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четвер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неможливість приймати участь у </w:t>
            </w:r>
            <w:r w:rsidRPr="00E95F12">
              <w:rPr>
                <w:sz w:val="22"/>
                <w:szCs w:val="22"/>
                <w:lang w:val="uk-UA"/>
              </w:rPr>
              <w:lastRenderedPageBreak/>
              <w:t>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Приміщення, у якому ліцензіат провадить діяльність з управління іпотечним покриттям, має ступінь захисту, який дає змогу зберігати конфіденційність </w:t>
            </w:r>
            <w:r w:rsidRPr="003C0D10">
              <w:rPr>
                <w:rStyle w:val="rvts0"/>
                <w:sz w:val="22"/>
                <w:szCs w:val="22"/>
                <w:lang w:val="uk-UA"/>
              </w:rPr>
              <w:lastRenderedPageBreak/>
              <w:t>інформації щодо всіх  випусків іпотечних облігацій та їх іпотечного покриття, яку отримує управитель при виконанні своїх функцій.</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Операційний зал, у якому встановлена комп’ютерна техніка та міститься архів, де повинні зберігатися дані системи реєстрів іпотечного покриття структурованих іпотечних облігацій та власників структурованих іпотечних облігацій як у паперовій формі, так і у вигляді записів в електронних базах даних, повинен бути надійно захищений від несанкціонованого доступу сторонніх осіб, обладнаний охоронною та протипожежною сигналізацією.</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Операційний зал, у якому встановлена комп’ютерна техніка та міститься архів, зберігаються дані системи реєстрів іпотечного покриття структурованих іпотечних облігацій та власників структурованих іпотечних облігацій як у паперовій формі, так і у вигляді записів в електронних базах даних, надійно захищений від несанкціонованого доступу сторонніх осіб, обладнаний охоронною та протипожежною </w:t>
            </w:r>
            <w:r w:rsidRPr="003C0D10">
              <w:rPr>
                <w:rStyle w:val="rvts0"/>
                <w:sz w:val="22"/>
                <w:szCs w:val="22"/>
                <w:lang w:val="uk-UA"/>
              </w:rPr>
              <w:lastRenderedPageBreak/>
              <w:t>сигналізацією.</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7.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ступ до комп’ютерного обладнання, де міститься інформація реєстру та архіву, дозволяється тільки уповноваженим працівникам, визначеним відповідним наказом, згідно із затвердженими посадовими інструкціями таких працівників та відповідно до внутрішнього порядку ведення системи цих реєстр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оступ до комп’ютерного обладнання, де міститься інформація реєстру та архіву, дозволяється тільки уповноваженим працівникам, визначеним відповідним наказом, згідно із затвердженими посадовими інструкціями таких працівників та відповідно до внутрішнього порядку ведення системи цих реєстр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конавчий орган ліцензіата (крім банку) повинен знаходитись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Виконавчий орган ліцензіата (крім банку) знаходиться у нежитловому приміщенні за місцезнаходженням, зазначеним у Єдиному державному реєстрі юридичних осіб, фізичних осіб - підприємців та громадських </w:t>
            </w:r>
            <w:r w:rsidRPr="003C0D10">
              <w:rPr>
                <w:rStyle w:val="rvts0"/>
                <w:sz w:val="22"/>
                <w:szCs w:val="22"/>
                <w:lang w:val="uk-UA"/>
              </w:rPr>
              <w:lastRenderedPageBreak/>
              <w:t xml:space="preserve">формувань.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8.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кументи, що стосуються провадження діяльності з управління іпотечним покриттям, повинні зберігатися у цьому приміщенні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окументи, що стосуються провадження діяльності з управління іпотечним покриттям, повинні зберігатися у цьому приміщенні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ерівник та сертифіковані фахівці ліцензіата, його відокремлених або спеціалізованих структурних підрозділів при провадженні діяльності з управління іпотечним покриттям повинні відповідати кваліфікаційним вимогам, установленим при отриманні ліцензії, у тому числі бути сертифікованими в установленому Комісією поряд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4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Керівник та сертифіковані фахівці ліцензіата, його відокремлених або спеціалізованих структурних підрозділів при провадженні діяльності з управління іпотечним покриттям відповідають кваліфікаційним вимогам, установленим при отриманні ліцензії, у тому числі бути сертифікованими в установленому Комісією поряд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9.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ерівник ліцензіата (крім банку), який проваджує діяльність з управління іпотечним покриттям, повинен мати стаж роботи на керівних посадах у фінансовій установі не менше трьох рок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4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Керівник ліцензіата (крім банку), який проваджує діяльність з управління іпотечним покриттям, має стаж роботи на керівних посадах у фінансовій установі не менше трьох рок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9.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ерівник ліцензіата, його відокремлених або спеціалізованих структурних підрозділів при здійсненні діяльності з управління іпотечним покриттям не може одночасно займати посади в інших професійних учасниках фондового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4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Керівник ліцензіата, його відокремлених або спеціалізованих структурних підрозділів при здійсненні діяльності з управління іпотечним покриттям  одночасно не займає посади в інших професійних учасниках фондового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Особа, яка займає посаду головного бухгалтера, або особа, на яку покладено ведення бухгалтерського обліку ліцензіата (крім банку), при провадженні діяльності з управління </w:t>
            </w:r>
            <w:r w:rsidRPr="00E95F12">
              <w:rPr>
                <w:color w:val="000000"/>
                <w:sz w:val="22"/>
                <w:szCs w:val="22"/>
                <w:shd w:val="clear" w:color="auto" w:fill="FFFFFF"/>
              </w:rPr>
              <w:lastRenderedPageBreak/>
              <w:t>іпотечним покриттям повинна відповідати </w:t>
            </w:r>
            <w:hyperlink r:id="rId64" w:anchor="n18" w:tgtFrame="_blank" w:history="1">
              <w:r w:rsidRPr="003C0D10">
                <w:rPr>
                  <w:rStyle w:val="af1"/>
                  <w:color w:val="auto"/>
                  <w:sz w:val="22"/>
                  <w:szCs w:val="22"/>
                  <w:u w:val="none"/>
                  <w:shd w:val="clear" w:color="auto" w:fill="FFFFFF"/>
                </w:rPr>
                <w:t>Професійним</w:t>
              </w:r>
            </w:hyperlink>
            <w:hyperlink r:id="rId65" w:anchor="n18" w:tgtFrame="_blank" w:history="1">
              <w:r w:rsidRPr="003C0D10">
                <w:rPr>
                  <w:rStyle w:val="af1"/>
                  <w:color w:val="auto"/>
                  <w:sz w:val="22"/>
                  <w:szCs w:val="22"/>
                  <w:u w:val="none"/>
                  <w:shd w:val="clear" w:color="auto" w:fill="FFFFFF"/>
                </w:rPr>
                <w:t> вимогам до головних бухгалтерів професійних учасників ринку цінних паперів</w:t>
              </w:r>
            </w:hyperlink>
            <w:r w:rsidRPr="003C0D10">
              <w:rPr>
                <w:sz w:val="22"/>
                <w:szCs w:val="22"/>
                <w:shd w:val="clear" w:color="auto" w:fill="FFFFFF"/>
              </w:rPr>
              <w:t xml:space="preserve">, </w:t>
            </w:r>
            <w:r w:rsidRPr="00E95F12">
              <w:rPr>
                <w:color w:val="000000"/>
                <w:sz w:val="22"/>
                <w:szCs w:val="22"/>
                <w:shd w:val="clear" w:color="auto" w:fill="FFFFFF"/>
              </w:rPr>
              <w:t>затвердженим рішенням Комісії від 25 квітня 2013 року № 769, зареєстрованим у Міністерстві юстиції України 21 травня 2013 року за № 793/23325.</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п’ятий  пункту 4 розділу ІІ Ліцензійних умов № 235;</w:t>
            </w:r>
          </w:p>
          <w:p w:rsidR="003C0D10" w:rsidRPr="003C0D10" w:rsidRDefault="003C0D10" w:rsidP="003C0D10">
            <w:pPr>
              <w:tabs>
                <w:tab w:val="left" w:pos="7380"/>
              </w:tabs>
              <w:rPr>
                <w:sz w:val="22"/>
                <w:szCs w:val="22"/>
                <w:lang w:val="uk-UA"/>
              </w:rPr>
            </w:pPr>
            <w:r w:rsidRPr="003C0D10">
              <w:rPr>
                <w:sz w:val="22"/>
                <w:szCs w:val="22"/>
                <w:lang w:val="uk-UA"/>
              </w:rPr>
              <w:t xml:space="preserve">Рішення </w:t>
            </w:r>
            <w:r w:rsidRPr="003C0D10">
              <w:rPr>
                <w:sz w:val="22"/>
                <w:szCs w:val="22"/>
                <w:lang w:val="uk-UA"/>
              </w:rPr>
              <w:lastRenderedPageBreak/>
              <w:t>Комісії №769</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Особа, яка займає посаду головного бухгалтера, або особа, на яку покладено ведення бухгалтерського обліку ліцензіата </w:t>
            </w:r>
            <w:r w:rsidRPr="003C0D10">
              <w:rPr>
                <w:rStyle w:val="rvts0"/>
                <w:sz w:val="22"/>
                <w:szCs w:val="22"/>
                <w:lang w:val="uk-UA"/>
              </w:rPr>
              <w:lastRenderedPageBreak/>
              <w:t xml:space="preserve">(крім банку), при провадженні діяльності з управління іпотечним покриттям відповідає </w:t>
            </w:r>
            <w:hyperlink r:id="rId66" w:anchor="n18" w:tgtFrame="_blank" w:history="1">
              <w:r w:rsidRPr="003C0D10">
                <w:rPr>
                  <w:rStyle w:val="af1"/>
                  <w:color w:val="auto"/>
                  <w:sz w:val="22"/>
                  <w:szCs w:val="22"/>
                  <w:u w:val="none"/>
                  <w:lang w:val="uk-UA"/>
                </w:rPr>
                <w:t>Професійним</w:t>
              </w:r>
            </w:hyperlink>
            <w:hyperlink r:id="rId67" w:anchor="n18" w:tgtFrame="_blank" w:history="1">
              <w:r w:rsidRPr="003C0D10">
                <w:rPr>
                  <w:rStyle w:val="af1"/>
                  <w:color w:val="auto"/>
                  <w:sz w:val="22"/>
                  <w:szCs w:val="22"/>
                  <w:u w:val="none"/>
                  <w:lang w:val="uk-UA"/>
                </w:rPr>
                <w:t xml:space="preserve"> вимогам до головних бухгалтерів професійних учасників ринку цінних паперів</w:t>
              </w:r>
            </w:hyperlink>
            <w:r w:rsidRPr="003C0D10">
              <w:rPr>
                <w:rStyle w:val="rvts0"/>
                <w:sz w:val="22"/>
                <w:szCs w:val="22"/>
                <w:lang w:val="uk-UA"/>
              </w:rPr>
              <w:t>, затвердженим рішенням Комісії від 25 квітня 2013 року № 769, зареєстрованим у Міністерстві юстиції України 21 травня 2013 року за № 793/23325.</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а, повинен протягом трьох місяців відновити особу, на яку </w:t>
            </w:r>
            <w:r w:rsidRPr="00E95F12">
              <w:rPr>
                <w:color w:val="000000"/>
                <w:sz w:val="22"/>
                <w:szCs w:val="22"/>
                <w:shd w:val="clear" w:color="auto" w:fill="FFFFFF"/>
              </w:rPr>
              <w:lastRenderedPageBreak/>
              <w:t>будуть покладені зазначені обов’язк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шостий пункту 4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Ліцензіатом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w:t>
            </w:r>
            <w:r w:rsidRPr="003C0D10">
              <w:rPr>
                <w:rStyle w:val="rvts0"/>
                <w:sz w:val="22"/>
                <w:szCs w:val="22"/>
                <w:lang w:val="uk-UA"/>
              </w:rPr>
              <w:lastRenderedPageBreak/>
              <w:t>покладено ведення бухгалтерського обліку ліцензіатом, протягом трьох місяців відновлено особу, на яку будуть покладені зазначені обов’язк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Сертифіковані фахівці ліцензіата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не можуть одночасно займати посади в інших підрозділах ліцензіата, які здійснюють інші види професійної діяльності, ніж управління іпотечним покриттям, та в інших професійних учасниках фондового ринку. 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w:t>
            </w:r>
            <w:r w:rsidRPr="00E95F12">
              <w:rPr>
                <w:color w:val="000000"/>
                <w:sz w:val="22"/>
                <w:szCs w:val="22"/>
                <w:shd w:val="clear" w:color="auto" w:fill="FFFFFF"/>
              </w:rPr>
              <w:lastRenderedPageBreak/>
              <w:t>внутрішніх документів банку відповідають за здійснення банком діяльності з управління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Абзаци перший, третій </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Сертифіковані фахівці ліцензіата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w:t>
            </w:r>
            <w:r w:rsidRPr="00E95F12">
              <w:rPr>
                <w:rStyle w:val="rvts0"/>
                <w:sz w:val="22"/>
                <w:szCs w:val="22"/>
                <w:lang w:val="uk-UA"/>
              </w:rPr>
              <w:t>одночасно не займають посади в інших підрозділах</w:t>
            </w:r>
            <w:r w:rsidRPr="003C0D10">
              <w:rPr>
                <w:rStyle w:val="rvts0"/>
                <w:sz w:val="22"/>
                <w:szCs w:val="22"/>
                <w:lang w:val="uk-UA"/>
              </w:rPr>
              <w:t xml:space="preserve"> ліцензіата, які здійснюють інші види професійної діяльності, ніж управління іпотечним покриттям, та в інших професійних </w:t>
            </w:r>
            <w:r w:rsidRPr="003C0D10">
              <w:rPr>
                <w:rStyle w:val="rvts0"/>
                <w:sz w:val="22"/>
                <w:szCs w:val="22"/>
                <w:lang w:val="uk-UA"/>
              </w:rPr>
              <w:lastRenderedPageBreak/>
              <w:t>учасниках фондового ринку.</w:t>
            </w:r>
          </w:p>
          <w:p w:rsidR="003C0D10" w:rsidRPr="003C0D10" w:rsidRDefault="003C0D10" w:rsidP="003C0D10">
            <w:pPr>
              <w:tabs>
                <w:tab w:val="left" w:pos="7380"/>
              </w:tabs>
              <w:rPr>
                <w:sz w:val="22"/>
                <w:szCs w:val="22"/>
                <w:lang w:val="uk-UA"/>
              </w:rPr>
            </w:pPr>
            <w:r w:rsidRPr="003C0D10">
              <w:rPr>
                <w:rStyle w:val="rvts0"/>
                <w:sz w:val="22"/>
                <w:szCs w:val="22"/>
                <w:lang w:val="uk-UA"/>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управління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2.1</w:t>
            </w:r>
          </w:p>
        </w:tc>
        <w:tc>
          <w:tcPr>
            <w:tcW w:w="2673" w:type="dxa"/>
            <w:tcBorders>
              <w:top w:val="single" w:sz="4" w:space="0" w:color="000000"/>
              <w:left w:val="single" w:sz="4" w:space="0" w:color="auto"/>
              <w:bottom w:val="single" w:sz="4" w:space="0" w:color="000000"/>
              <w:right w:val="single" w:sz="4" w:space="0" w:color="000000"/>
            </w:tcBorders>
          </w:tcPr>
          <w:p w:rsidR="003C0D10" w:rsidRPr="003C0D10" w:rsidRDefault="003C0D10" w:rsidP="003C0D10">
            <w:pPr>
              <w:pStyle w:val="rvps2"/>
              <w:spacing w:after="0"/>
              <w:rPr>
                <w:color w:val="000000"/>
                <w:sz w:val="22"/>
                <w:szCs w:val="22"/>
                <w:shd w:val="clear" w:color="auto" w:fill="FFFFFF"/>
              </w:rPr>
            </w:pPr>
            <w:r w:rsidRPr="003C0D10">
              <w:rPr>
                <w:color w:val="000000"/>
                <w:sz w:val="22"/>
                <w:szCs w:val="22"/>
                <w:shd w:val="clear" w:color="auto" w:fill="FFFFFF"/>
              </w:rPr>
              <w:t>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управління іпотечним покриттям повинні відповідати кваліфікаційним вимогам, установленим при отриманні ліцензії.</w:t>
            </w:r>
            <w:bookmarkStart w:id="130" w:name="n267"/>
            <w:bookmarkEnd w:id="130"/>
            <w:r w:rsidRPr="003C0D10">
              <w:rPr>
                <w:color w:val="000000"/>
                <w:sz w:val="22"/>
                <w:szCs w:val="22"/>
                <w:shd w:val="clear" w:color="auto" w:fill="FFFFFF"/>
              </w:rPr>
              <w:t xml:space="preserve"> </w:t>
            </w:r>
            <w:r w:rsidRPr="00E95F12">
              <w:rPr>
                <w:color w:val="000000"/>
                <w:sz w:val="22"/>
                <w:szCs w:val="22"/>
                <w:shd w:val="clear" w:color="auto" w:fill="FFFFFF"/>
              </w:rPr>
              <w:t xml:space="preserve">Ці </w:t>
            </w:r>
            <w:r w:rsidRPr="00E95F12">
              <w:rPr>
                <w:color w:val="000000"/>
                <w:sz w:val="22"/>
                <w:szCs w:val="22"/>
                <w:shd w:val="clear" w:color="auto" w:fill="FFFFFF"/>
              </w:rPr>
              <w:lastRenderedPageBreak/>
              <w:t>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управління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Абзаци другий, третій </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Втрата коштів  та цінних паперів; 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управління іпотечним </w:t>
            </w:r>
            <w:r w:rsidRPr="003C0D10">
              <w:rPr>
                <w:rStyle w:val="rvts0"/>
                <w:sz w:val="22"/>
                <w:szCs w:val="22"/>
                <w:lang w:val="uk-UA"/>
              </w:rPr>
              <w:lastRenderedPageBreak/>
              <w:t xml:space="preserve">покриттям </w:t>
            </w:r>
            <w:r w:rsidRPr="00E95F12">
              <w:rPr>
                <w:rStyle w:val="rvts0"/>
                <w:sz w:val="22"/>
                <w:szCs w:val="22"/>
                <w:lang w:val="uk-UA"/>
              </w:rPr>
              <w:t>відповідають кваліфікаційним вимогам,</w:t>
            </w:r>
            <w:r w:rsidRPr="003C0D10">
              <w:rPr>
                <w:rStyle w:val="rvts0"/>
                <w:sz w:val="22"/>
                <w:szCs w:val="22"/>
                <w:lang w:val="uk-UA"/>
              </w:rPr>
              <w:t xml:space="preserve"> установленим при отриманні ліцензії.</w:t>
            </w:r>
          </w:p>
          <w:p w:rsidR="003C0D10" w:rsidRPr="003C0D10" w:rsidRDefault="003C0D10" w:rsidP="003C0D10">
            <w:pPr>
              <w:tabs>
                <w:tab w:val="left" w:pos="7380"/>
              </w:tabs>
              <w:rPr>
                <w:rStyle w:val="rvts0"/>
                <w:sz w:val="22"/>
                <w:szCs w:val="22"/>
                <w:lang w:val="uk-UA"/>
              </w:rPr>
            </w:pPr>
            <w:r w:rsidRPr="003C0D10">
              <w:rPr>
                <w:rStyle w:val="rvts0"/>
                <w:sz w:val="22"/>
                <w:szCs w:val="22"/>
                <w:lang w:val="uk-UA"/>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управління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виникнення у ліцензіата (у тому числі у відокремлених або спеціалізованих структурних підрозділах) при провадженні діяльності з управління іпотечним покриттям факту зменшення кількості сертифікованих </w:t>
            </w:r>
            <w:r w:rsidRPr="00E95F12">
              <w:rPr>
                <w:color w:val="000000"/>
                <w:sz w:val="22"/>
                <w:szCs w:val="22"/>
                <w:shd w:val="clear" w:color="auto" w:fill="FFFFFF"/>
              </w:rPr>
              <w:lastRenderedPageBreak/>
              <w:t>фахівців (у тому числі керівних посадових осіб), установленої при отриманні ліцензії або створенні відокремленого або спеціалізованого структурного підрозділу, але не менше ніж до одного фахівця, а в разі здійснення управління іпотечним покриттям структурованих іпотечних облігацій не менше ніж до двох йому необхідно протягом трьох місяців відновити встановлену кількість та повідомити про це Комісію в установленому поряд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перши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У разі виникнення у ліцензіата (у тому числі у відокремлених або спеціалізованих структурних підрозділах) при провадженні діяльності з управління </w:t>
            </w:r>
            <w:r w:rsidRPr="003C0D10">
              <w:rPr>
                <w:rStyle w:val="rvts0"/>
                <w:sz w:val="22"/>
                <w:szCs w:val="22"/>
                <w:lang w:val="uk-UA"/>
              </w:rPr>
              <w:lastRenderedPageBreak/>
              <w:t>іпотечним покриттям факту зменшення кількості сертифікованих фахівців (у тому числі керівних посадових осіб), установленої при отриманні ліцензії або створенні відокремленого або спеціалізованого структурного підрозділу, але не менше ніж до одного фахівця, а в разі здійснення управління іпотечним покриттям структурованих іпотечних облігацій не менше ніж до двох ним протягом трьох місяців відновлено встановлену кількість таких фахівців  та повідомлено про це Комісію в установленому поряд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звільнення </w:t>
            </w:r>
            <w:r w:rsidRPr="00E95F12">
              <w:rPr>
                <w:color w:val="000000"/>
                <w:sz w:val="22"/>
                <w:szCs w:val="22"/>
                <w:shd w:val="clear" w:color="auto" w:fill="FFFFFF"/>
              </w:rPr>
              <w:lastRenderedPageBreak/>
              <w:t xml:space="preserve">керівника ліцензіата (крім банку) уповноважений орган ліцензіата зобов’язаний призначити особу, яка виконує його обов’язки, на строк не більше ніж два місяці. </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Абзац </w:t>
            </w:r>
            <w:r w:rsidRPr="003C0D10">
              <w:rPr>
                <w:sz w:val="22"/>
                <w:szCs w:val="22"/>
                <w:lang w:val="uk-UA"/>
              </w:rPr>
              <w:lastRenderedPageBreak/>
              <w:t>други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 xml:space="preserve">Управління </w:t>
            </w:r>
            <w:r w:rsidRPr="003C0D10">
              <w:rPr>
                <w:rFonts w:ascii="Times New Roman" w:hAnsi="Times New Roman"/>
                <w:lang w:val="uk-UA"/>
              </w:rPr>
              <w:lastRenderedPageBreak/>
              <w:t>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lastRenderedPageBreak/>
              <w:t xml:space="preserve">Професійна </w:t>
            </w:r>
            <w:r w:rsidRPr="00B96204">
              <w:rPr>
                <w:rFonts w:ascii="Times New Roman" w:hAnsi="Times New Roman"/>
                <w:lang w:val="uk-UA"/>
              </w:rPr>
              <w:lastRenderedPageBreak/>
              <w:t xml:space="preserve">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 xml:space="preserve">Інші </w:t>
            </w:r>
            <w:r w:rsidRPr="00E95F12">
              <w:rPr>
                <w:rFonts w:ascii="Times New Roman" w:hAnsi="Times New Roman"/>
                <w:lang w:val="uk-UA"/>
              </w:rPr>
              <w:lastRenderedPageBreak/>
              <w:t>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w:t>
            </w:r>
            <w:r w:rsidRPr="00E95F12">
              <w:rPr>
                <w:sz w:val="22"/>
                <w:szCs w:val="22"/>
                <w:lang w:val="uk-UA"/>
              </w:rPr>
              <w:lastRenderedPageBreak/>
              <w:t xml:space="preserve">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Втрата коштів  </w:t>
            </w:r>
            <w:r w:rsidRPr="00E95F12">
              <w:rPr>
                <w:sz w:val="22"/>
                <w:szCs w:val="22"/>
                <w:lang w:val="uk-UA"/>
              </w:rPr>
              <w:lastRenderedPageBreak/>
              <w:t>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У разі звільнення </w:t>
            </w:r>
            <w:r w:rsidRPr="003C0D10">
              <w:rPr>
                <w:rStyle w:val="rvts0"/>
                <w:sz w:val="22"/>
                <w:szCs w:val="22"/>
                <w:lang w:val="uk-UA"/>
              </w:rPr>
              <w:lastRenderedPageBreak/>
              <w:t xml:space="preserve">керівника ліцензіата (крім банку) уповноважений орган ліцензіата призначив особу, яка виконує його обов’язки, на строк не більше ніж два місяці.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4.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Така особа повинна мати сертифікат за будь-яким видом діяльності, що провадить ліцензіат, та може не мати трирічного стажу роботи на фондовому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E95F12">
              <w:rPr>
                <w:rStyle w:val="rvts0"/>
                <w:sz w:val="22"/>
                <w:szCs w:val="22"/>
                <w:lang w:val="uk-UA"/>
              </w:rPr>
              <w:t>Така особа має сертифікат за будь-яким видом діяльності, що провадить ліцензіат, та може не мати трирічного стажу роботи на фондовому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На час відсутності керівника уповноважений орган ліцензіата повинен забезпечити наявність особи, яка виконує його обов’язк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На час відсутності керівника уповноважений орган ліцензіата забезпечив наявність особи, яка виконує його обов’язки.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5.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Така особа призначається з числа сертифікованих фахівців ліцензіата (крім банку) за будь-яким видом діяльності, що провадить ліцензіат.</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Така особа призначена з числа сертифікованих фахівців ліцензіата (крім банку) за будь-яким видом діяльності, що провадить ліцензіат.</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зобов’язаний </w:t>
            </w:r>
            <w:r w:rsidRPr="00E95F12">
              <w:rPr>
                <w:color w:val="000000"/>
                <w:sz w:val="22"/>
                <w:szCs w:val="22"/>
                <w:shd w:val="clear" w:color="auto" w:fill="FFFFFF"/>
              </w:rPr>
              <w:lastRenderedPageBreak/>
              <w:t>мати технічне забезпечення (не менше трьох комп’ютерів з пристроєм для безперебійного електроживлення), засоби зв’язку (електронна пошта, телефон, факс) та програмно-технічний комплекс, який забезпечить виконання вимог, установлених Комісією для цієї діяльності, зокрема забезпечить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Абзац </w:t>
            </w:r>
            <w:r w:rsidRPr="003C0D10">
              <w:rPr>
                <w:sz w:val="22"/>
                <w:szCs w:val="22"/>
                <w:lang w:val="uk-UA"/>
              </w:rPr>
              <w:lastRenderedPageBreak/>
              <w:t>перший пункту 7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 xml:space="preserve">Управління </w:t>
            </w:r>
            <w:r w:rsidRPr="003C0D10">
              <w:rPr>
                <w:rFonts w:ascii="Times New Roman" w:hAnsi="Times New Roman"/>
                <w:lang w:val="uk-UA"/>
              </w:rPr>
              <w:lastRenderedPageBreak/>
              <w:t>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lastRenderedPageBreak/>
              <w:t xml:space="preserve">Професійна </w:t>
            </w:r>
            <w:r w:rsidRPr="00B96204">
              <w:rPr>
                <w:rFonts w:ascii="Times New Roman" w:hAnsi="Times New Roman"/>
                <w:lang w:val="uk-UA"/>
              </w:rPr>
              <w:lastRenderedPageBreak/>
              <w:t xml:space="preserve">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 xml:space="preserve">Інші </w:t>
            </w:r>
            <w:r w:rsidRPr="00E95F12">
              <w:rPr>
                <w:rFonts w:ascii="Times New Roman" w:hAnsi="Times New Roman"/>
                <w:lang w:val="uk-UA"/>
              </w:rPr>
              <w:lastRenderedPageBreak/>
              <w:t>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w:t>
            </w:r>
            <w:r w:rsidRPr="00E95F12">
              <w:rPr>
                <w:sz w:val="22"/>
                <w:szCs w:val="22"/>
                <w:lang w:val="uk-UA"/>
              </w:rPr>
              <w:lastRenderedPageBreak/>
              <w:t xml:space="preserve">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Втрата коштів  </w:t>
            </w:r>
            <w:r w:rsidRPr="00E95F12">
              <w:rPr>
                <w:sz w:val="22"/>
                <w:szCs w:val="22"/>
                <w:lang w:val="uk-UA"/>
              </w:rPr>
              <w:lastRenderedPageBreak/>
              <w:t>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Ліцензіат має </w:t>
            </w:r>
            <w:r w:rsidRPr="003C0D10">
              <w:rPr>
                <w:rStyle w:val="rvts0"/>
                <w:sz w:val="22"/>
                <w:szCs w:val="22"/>
                <w:lang w:val="uk-UA"/>
              </w:rPr>
              <w:lastRenderedPageBreak/>
              <w:t>технічне забезпечення (не менше трьох комп’ютерів з пристроєм для безперебійного електроживлення), засоби зв’язку (електронна пошта, телефон, факс) та програмно-технічний комплекс, який забезпечує виконання вимог, установлених Комісією для цієї діяльності, зокрема забезпечує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зобов’язаний не пізніше ніж до 30 квітня року, що настає за звітним періодом, оприлюднити річну фінансову звітність та річну консолідовану </w:t>
            </w:r>
            <w:r w:rsidRPr="00E95F12">
              <w:rPr>
                <w:color w:val="000000"/>
                <w:sz w:val="22"/>
                <w:szCs w:val="22"/>
                <w:shd w:val="clear" w:color="auto" w:fill="FFFFFF"/>
              </w:rPr>
              <w:lastRenderedPageBreak/>
              <w:t>фінансову звітність, засвідчені заявником (крім банку та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другий пункту 7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 xml:space="preserve">цінних </w:t>
            </w:r>
            <w:r w:rsidRPr="00E95F12">
              <w:rPr>
                <w:sz w:val="22"/>
                <w:szCs w:val="22"/>
                <w:lang w:val="uk-UA"/>
              </w:rPr>
              <w:lastRenderedPageBreak/>
              <w:t>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Ліцензіатом оприлюднена до 30 квітня року, що настає за звітним періодом,  річна фінансова </w:t>
            </w:r>
            <w:r w:rsidRPr="003C0D10">
              <w:rPr>
                <w:rStyle w:val="rvts0"/>
                <w:sz w:val="22"/>
                <w:szCs w:val="22"/>
                <w:lang w:val="uk-UA"/>
              </w:rPr>
              <w:lastRenderedPageBreak/>
              <w:t>звітність та річна консолідована фінансова звітність, засвідчена заявником (крім банку та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ляє про це Комісію із зазначенням веб-сторінки або веб-</w:t>
            </w:r>
            <w:r w:rsidRPr="00E95F12">
              <w:rPr>
                <w:color w:val="000000"/>
                <w:sz w:val="22"/>
                <w:szCs w:val="22"/>
                <w:shd w:val="clear" w:color="auto" w:fill="FFFFFF"/>
              </w:rPr>
              <w:lastRenderedPageBreak/>
              <w:t>сайту, періодичного або неперіодичного видання (за наявності такої публікації), де була оприлюднена зазначена інформаці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шостий пункту 7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w:t>
            </w:r>
            <w:r w:rsidRPr="003C0D10">
              <w:rPr>
                <w:rStyle w:val="rvts0"/>
                <w:sz w:val="22"/>
                <w:szCs w:val="22"/>
                <w:lang w:val="uk-UA"/>
              </w:rPr>
              <w:lastRenderedPageBreak/>
              <w:t>повідомив про це Комісію із зазначенням веб-сторінки або веб-сайту, періодичного або неперіодичного видання (за наявності такої публікації), де була оприлюднена зазначена інформація.</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для провадження діяльності з управління іпотечним покриттям повинен:</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Ліцензіат для провадження діяльності з управління іпотечним покриттям розробив:</w:t>
            </w:r>
            <w:bookmarkStart w:id="131" w:name="n45"/>
            <w:bookmarkStart w:id="132" w:name="n276"/>
            <w:bookmarkEnd w:id="131"/>
            <w:bookmarkEnd w:id="132"/>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9.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розробити положення про провадження діяльності з управління іпотечним покриттям, яке відповідає вимогам, встановленим законодавством для цього виду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провадження діяльності з управління іпотечним покриттям, яке відповідає вимогам, встановленим законодавством для цього виду діяльності;</w:t>
            </w:r>
            <w:bookmarkStart w:id="133" w:name="n46"/>
            <w:bookmarkEnd w:id="133"/>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9.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розробити положення про відокремлений підрозділ ліцензіата та/або спеціалізований структурний підрозділ, </w:t>
            </w:r>
            <w:r w:rsidRPr="00E95F12">
              <w:rPr>
                <w:color w:val="000000"/>
                <w:sz w:val="22"/>
                <w:szCs w:val="22"/>
                <w:shd w:val="clear" w:color="auto" w:fill="FFFFFF"/>
              </w:rPr>
              <w:lastRenderedPageBreak/>
              <w:t>що має інше місцезнаходження ніж ліцензіат, для провадження діяльності з управління іпотечним покриттям (у разі їх створ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lastRenderedPageBreak/>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lastRenderedPageBreak/>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положення про відокремлений підрозділ ліцензіата та/або спеціалізований </w:t>
            </w:r>
            <w:r w:rsidRPr="003C0D10">
              <w:rPr>
                <w:sz w:val="22"/>
                <w:szCs w:val="22"/>
                <w:lang w:val="uk-UA"/>
              </w:rPr>
              <w:lastRenderedPageBreak/>
              <w:t>структурний підрозділ, що має інше місцезнаходження ніж ліцензіат, для провадження діяльності з управління іпотечним покриттям (у разі їх створення)</w:t>
            </w:r>
            <w:bookmarkStart w:id="134" w:name="n47"/>
            <w:bookmarkEnd w:id="134"/>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9.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розробити положення про службу внутрішнього аудиту (контролю) (крім ба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службу внутрішнього аудиту (контролю) (крім банку)</w:t>
            </w:r>
            <w:bookmarkStart w:id="135" w:name="n201"/>
            <w:bookmarkEnd w:id="135"/>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19.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розробити положення про систему управління ризиками професійної діяльності з управління іпотечним покриттям (крім ба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w:t>
            </w:r>
          </w:p>
          <w:p w:rsidR="003C0D10" w:rsidRPr="003C0D10" w:rsidRDefault="003C0D10" w:rsidP="003C0D10">
            <w:pPr>
              <w:tabs>
                <w:tab w:val="left" w:pos="7380"/>
              </w:tabs>
              <w:rPr>
                <w:sz w:val="22"/>
                <w:szCs w:val="22"/>
                <w:lang w:val="uk-UA"/>
              </w:rPr>
            </w:pPr>
            <w:r w:rsidRPr="003C0D10">
              <w:rPr>
                <w:sz w:val="22"/>
                <w:szCs w:val="22"/>
                <w:lang w:val="uk-UA"/>
              </w:rPr>
              <w:t>Пункт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систему управління ризиками професійної діяльності з управління іпотечним покриттям (крім ба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ложення про провадження діяльності з управління іпотечним покриттям має містити, зокрем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Положення про провадження діяльності з управління іпотечним покриттям містит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укладання договор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lastRenderedPageBreak/>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 xml:space="preserve">Управління іпотечним </w:t>
            </w:r>
            <w:r w:rsidRPr="003C0D10">
              <w:rPr>
                <w:rFonts w:ascii="Times New Roman" w:hAnsi="Times New Roman"/>
                <w:lang w:val="uk-UA"/>
              </w:rPr>
              <w:lastRenderedPageBreak/>
              <w:t>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lastRenderedPageBreak/>
              <w:t xml:space="preserve">Професійна діяльність </w:t>
            </w:r>
            <w:r w:rsidRPr="00B96204">
              <w:rPr>
                <w:rFonts w:ascii="Times New Roman" w:hAnsi="Times New Roman"/>
                <w:lang w:val="uk-UA"/>
              </w:rPr>
              <w:lastRenderedPageBreak/>
              <w:t xml:space="preserve">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 xml:space="preserve">Інші суспільні </w:t>
            </w:r>
            <w:r w:rsidRPr="00E95F12">
              <w:rPr>
                <w:rFonts w:ascii="Times New Roman" w:hAnsi="Times New Roman"/>
                <w:lang w:val="uk-UA"/>
              </w:rPr>
              <w:lastRenderedPageBreak/>
              <w:t>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прав та </w:t>
            </w:r>
            <w:r w:rsidRPr="00E95F12">
              <w:rPr>
                <w:sz w:val="22"/>
                <w:szCs w:val="22"/>
                <w:lang w:val="uk-UA"/>
              </w:rPr>
              <w:lastRenderedPageBreak/>
              <w:t xml:space="preserve">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Втрата коштів  та цінних </w:t>
            </w:r>
            <w:r w:rsidRPr="00E95F12">
              <w:rPr>
                <w:sz w:val="22"/>
                <w:szCs w:val="22"/>
                <w:lang w:val="uk-UA"/>
              </w:rPr>
              <w:lastRenderedPageBreak/>
              <w:t>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рядок укладання договор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роботи з клієнт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рядок роботи з клієнтами</w:t>
            </w:r>
            <w:bookmarkStart w:id="136" w:name="n282"/>
            <w:bookmarkStart w:id="137" w:name="n287"/>
            <w:bookmarkEnd w:id="136"/>
            <w:bookmarkEnd w:id="137"/>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провадження діяльності з управління іпотечним покриттям, на яку управитель має відповідну ліцензію;</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порядок провадження діяльності з управління іпотечним покриттям, на яку управитель має відповідну ліцензію;</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ведення обліку та подання звітності щодо операцій з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п’ятий </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орядок ведення обліку та подання звітності щодо операцій з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ведення обліку та подання звітності щодо коштів клієнтів (для структурованих іпотечних обліга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орядок ведення обліку та подання звітності щодо коштів клієнтів (для структурованих іпотечних облігацій);</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вимоги, спрямовані на </w:t>
            </w:r>
            <w:r w:rsidRPr="00E95F12">
              <w:rPr>
                <w:color w:val="000000"/>
                <w:sz w:val="22"/>
                <w:szCs w:val="22"/>
                <w:shd w:val="clear" w:color="auto" w:fill="FFFFFF"/>
              </w:rPr>
              <w:lastRenderedPageBreak/>
              <w:t>врегулювання та запобігання конфлікту інтересів при провадженні професійної діяльності на фондовому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Абзац </w:t>
            </w:r>
            <w:r w:rsidRPr="003C0D10">
              <w:rPr>
                <w:sz w:val="22"/>
                <w:szCs w:val="22"/>
                <w:lang w:val="uk-UA"/>
              </w:rPr>
              <w:lastRenderedPageBreak/>
              <w:t>сьом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 xml:space="preserve">Управління </w:t>
            </w:r>
            <w:r w:rsidRPr="003C0D10">
              <w:rPr>
                <w:rFonts w:ascii="Times New Roman" w:hAnsi="Times New Roman"/>
                <w:lang w:val="uk-UA"/>
              </w:rPr>
              <w:lastRenderedPageBreak/>
              <w:t>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jc w:val="both"/>
              <w:rPr>
                <w:rFonts w:ascii="Times New Roman" w:hAnsi="Times New Roman"/>
                <w:lang w:val="uk-UA"/>
              </w:rPr>
            </w:pPr>
            <w:r w:rsidRPr="00B96204">
              <w:rPr>
                <w:rFonts w:ascii="Times New Roman" w:hAnsi="Times New Roman"/>
                <w:lang w:val="uk-UA"/>
              </w:rPr>
              <w:lastRenderedPageBreak/>
              <w:t xml:space="preserve">Професійна </w:t>
            </w:r>
            <w:r w:rsidRPr="00B96204">
              <w:rPr>
                <w:rFonts w:ascii="Times New Roman" w:hAnsi="Times New Roman"/>
                <w:lang w:val="uk-UA"/>
              </w:rPr>
              <w:lastRenderedPageBreak/>
              <w:t xml:space="preserve">діяльність на ринку цінних паперів </w:t>
            </w:r>
          </w:p>
          <w:p w:rsidR="003C0D10" w:rsidRPr="003C0D10" w:rsidRDefault="003C0D10" w:rsidP="003C0D10">
            <w:pPr>
              <w:pStyle w:val="NoSpacing"/>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 xml:space="preserve">Інші </w:t>
            </w:r>
            <w:r w:rsidRPr="00E95F12">
              <w:rPr>
                <w:rFonts w:ascii="Times New Roman" w:hAnsi="Times New Roman"/>
                <w:lang w:val="uk-UA"/>
              </w:rPr>
              <w:lastRenderedPageBreak/>
              <w:t>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w:t>
            </w:r>
            <w:r w:rsidRPr="00E95F12">
              <w:rPr>
                <w:sz w:val="22"/>
                <w:szCs w:val="22"/>
                <w:lang w:val="uk-UA"/>
              </w:rPr>
              <w:lastRenderedPageBreak/>
              <w:t xml:space="preserve">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Втрата коштів  </w:t>
            </w:r>
            <w:r w:rsidRPr="00E95F12">
              <w:rPr>
                <w:sz w:val="22"/>
                <w:szCs w:val="22"/>
                <w:lang w:val="uk-UA"/>
              </w:rPr>
              <w:lastRenderedPageBreak/>
              <w:t>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вимоги, </w:t>
            </w:r>
            <w:r w:rsidRPr="003C0D10">
              <w:rPr>
                <w:rStyle w:val="rvts0"/>
                <w:sz w:val="22"/>
                <w:szCs w:val="22"/>
                <w:lang w:val="uk-UA"/>
              </w:rPr>
              <w:lastRenderedPageBreak/>
              <w:t>спрямовані на врегулювання та запобігання конфлікту інтересів при провадженні професійної діяльності на фондовому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і строки розгляду звернень клієнтів та професійних учасників фондового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восьм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орядок і строки розгляду звернень клієнтів та професійних учасників фондового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роцедуру запобігання несанкціонованому доступу до службової інформації і її неправомірному використанню, у тому числі при суміщенні різних видів професійної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дев’ятий </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роцедуру запобігання несанкціонованому доступу до службової інформації і її неправомірному використанню, у тому числі при суміщенні різних видів професійної діяль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0.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моги, спрямовані на запобігання маніпулюванню цінами на фондовому ринку, що установлені управителем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еся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неможливість </w:t>
            </w:r>
            <w:r w:rsidRPr="00E95F12">
              <w:rPr>
                <w:sz w:val="22"/>
                <w:szCs w:val="22"/>
                <w:lang w:val="uk-UA"/>
              </w:rPr>
              <w:lastRenderedPageBreak/>
              <w:t>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вимоги, спрямовані на запобігання маніпулюванню цінами на фондовому ринку, що установлені управителем іпотечним </w:t>
            </w:r>
            <w:r w:rsidRPr="003C0D10">
              <w:rPr>
                <w:rStyle w:val="rvts0"/>
                <w:sz w:val="22"/>
                <w:szCs w:val="22"/>
                <w:lang w:val="uk-UA"/>
              </w:rPr>
              <w:lastRenderedPageBreak/>
              <w:t>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ложення про відокремлений підрозділ ліцензіата та/або спеціалізований структурний підрозділ, які провадять діяльність з управління іпотечним покриттям, має містити, зокрем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відокремлений підрозділ ліцензіата та/або спеціалізований структурний підрозділ, які провадять діяльність з управління іпотечним покриттям, містить</w:t>
            </w:r>
            <w:bookmarkStart w:id="138" w:name="n49"/>
            <w:bookmarkEnd w:id="138"/>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д діяльності з урахуванням видів облігацій, управління іпотечним покриттям за якими здійснює ліцензіат, повноваження цього підрозділу, порядок взаємодії з ліцензіат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вид діяльності з урахуванням видів облігацій, управління іпотечним покриттям за якими здійснює ліцензіат, повноваження цього підрозділу, порядок взаємодії з ліцензіатом</w:t>
            </w:r>
            <w:bookmarkStart w:id="139" w:name="n50"/>
            <w:bookmarkEnd w:id="139"/>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моги до наявності мінімальної кількості сертифікованих фахівців (у тому числі керівних посадових осіб);</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вимоги до наявності мінімальної кількості сертифікованих фахівців (у тому числі керівних </w:t>
            </w:r>
            <w:r w:rsidRPr="003C0D10">
              <w:rPr>
                <w:sz w:val="22"/>
                <w:szCs w:val="22"/>
                <w:lang w:val="uk-UA"/>
              </w:rPr>
              <w:lastRenderedPageBreak/>
              <w:t>посадових осіб)</w:t>
            </w:r>
            <w:bookmarkStart w:id="140" w:name="n51"/>
            <w:bookmarkEnd w:id="140"/>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моги до наявності комп'ютерної техніки та відповідного програмного забезпечення, вимоги до приміщ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вимоги до наявності комп'ютерної техніки та відповідного програмного забезпечення, вимоги до приміщення;</w:t>
            </w:r>
            <w:bookmarkStart w:id="141" w:name="n52"/>
            <w:bookmarkEnd w:id="141"/>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мови ліквідації ць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умови ліквідації ць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ложення про систему управління ризиками професійної діяльності має містит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ерш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систему управління ризиками професійної діяльності має містит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основні принципи управління ризиками професійної діяльності з управління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друг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основні принципи управління ризиками професійної діяльності з управління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методи виявлення, обліку та опису ризиків окремо за кожним видом ризи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 xml:space="preserve">Абзац третій пункту 11 розділу ІІ Ліцензійних </w:t>
            </w:r>
            <w:r w:rsidRPr="00E95F12">
              <w:rPr>
                <w:sz w:val="22"/>
                <w:szCs w:val="22"/>
                <w:lang w:val="uk-UA"/>
              </w:rPr>
              <w:lastRenderedPageBreak/>
              <w:t>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w:t>
            </w:r>
            <w:r w:rsidRPr="00B96204">
              <w:rPr>
                <w:rFonts w:ascii="Times New Roman" w:hAnsi="Times New Roman"/>
                <w:lang w:val="uk-UA"/>
              </w:rPr>
              <w:lastRenderedPageBreak/>
              <w:t xml:space="preserve">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w:t>
            </w:r>
            <w:r w:rsidRPr="00E95F12">
              <w:rPr>
                <w:sz w:val="22"/>
                <w:szCs w:val="22"/>
                <w:lang w:val="uk-UA"/>
              </w:rPr>
              <w:lastRenderedPageBreak/>
              <w:t xml:space="preserve">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методи виявлення, обліку та опису ризиків окремо за кожним видом </w:t>
            </w:r>
            <w:r w:rsidRPr="003C0D10">
              <w:rPr>
                <w:sz w:val="22"/>
                <w:szCs w:val="22"/>
                <w:lang w:val="uk-UA"/>
              </w:rPr>
              <w:lastRenderedPageBreak/>
              <w:t>ризи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методи оцінювання ризиків та процедури внутрішнього контролю (моніторингу) рівня ризик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четверт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методи оцінювання ризиків та процедури внутрішнього контролю (моніторингу) рівня ризик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ходи щодо мінімізації ризиків та ліквідації негативних наслідків виявлених ризиків, у тому числі порядок та джерела фінансування заходів з компенсації отриманих збитк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ят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заходи щодо мінімізації ризиків та ліквідації негативних наслідків виявлених ризиків, у тому числі порядок та джерела фінансування заходів з компенсації отриманих збитк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моніторингу дотримання пруденційних нормативів і заходи у разі їх відхилення від встановлених показників (у разі встановлення таких норматив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шост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рядок моніторингу дотримання пруденційних нормативів і заходи у разі їх відхилення від встановлених показників (у разі встановлення таких норматив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функції підрозділу з управління ризиками </w:t>
            </w:r>
            <w:r w:rsidRPr="00E95F12">
              <w:rPr>
                <w:color w:val="000000"/>
                <w:sz w:val="22"/>
                <w:szCs w:val="22"/>
                <w:shd w:val="clear" w:color="auto" w:fill="FFFFFF"/>
              </w:rPr>
              <w:lastRenderedPageBreak/>
              <w:t>та/або працівника, відповідального за управління ризиками, та порядок його взаємодії з іншими органами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Абзац сьомий </w:t>
            </w:r>
            <w:r w:rsidRPr="00E95F12">
              <w:rPr>
                <w:sz w:val="22"/>
                <w:szCs w:val="22"/>
                <w:lang w:val="uk-UA"/>
              </w:rPr>
              <w:lastRenderedPageBreak/>
              <w:t>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 xml:space="preserve">Управління іпотечним </w:t>
            </w:r>
            <w:r w:rsidRPr="003C0D10">
              <w:rPr>
                <w:rFonts w:ascii="Times New Roman" w:hAnsi="Times New Roman"/>
                <w:lang w:val="uk-UA"/>
              </w:rPr>
              <w:lastRenderedPageBreak/>
              <w:t>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lastRenderedPageBreak/>
              <w:t xml:space="preserve">Професійна діяльність </w:t>
            </w:r>
            <w:r w:rsidRPr="00B96204">
              <w:rPr>
                <w:rFonts w:ascii="Times New Roman" w:hAnsi="Times New Roman"/>
                <w:lang w:val="uk-UA"/>
              </w:rPr>
              <w:lastRenderedPageBreak/>
              <w:t xml:space="preserve">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 xml:space="preserve">Інші суспільні </w:t>
            </w:r>
            <w:r w:rsidRPr="00E95F12">
              <w:rPr>
                <w:rFonts w:ascii="Times New Roman" w:hAnsi="Times New Roman"/>
                <w:lang w:val="uk-UA"/>
              </w:rPr>
              <w:lastRenderedPageBreak/>
              <w:t>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прав та </w:t>
            </w:r>
            <w:r w:rsidRPr="00E95F12">
              <w:rPr>
                <w:sz w:val="22"/>
                <w:szCs w:val="22"/>
                <w:lang w:val="uk-UA"/>
              </w:rPr>
              <w:lastRenderedPageBreak/>
              <w:t xml:space="preserve">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Втрата коштів  та цінних </w:t>
            </w:r>
            <w:r w:rsidRPr="00E95F12">
              <w:rPr>
                <w:sz w:val="22"/>
                <w:szCs w:val="22"/>
                <w:lang w:val="uk-UA"/>
              </w:rPr>
              <w:lastRenderedPageBreak/>
              <w:t>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функції підрозділу з управління </w:t>
            </w:r>
            <w:r w:rsidRPr="003C0D10">
              <w:rPr>
                <w:sz w:val="22"/>
                <w:szCs w:val="22"/>
                <w:lang w:val="uk-UA"/>
              </w:rPr>
              <w:lastRenderedPageBreak/>
              <w:t>ризиками та/або працівника, відповідального за управління ризиками, та порядок його взаємодії з іншими органами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2.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онтроль за ефективністю управління ризик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восьм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контроль за ефективністю управління ризикам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Банк при організації діяльності з управління іпотечним покриттям повинен затвердити внутрішнє положення про структурний підрозділ банку (його відокремлених підрозділів) для провадження діяльності з управління іпотечним покриттям у порядку, визначеному внутрішніми документами ба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Банк при організації діяльності з управління іпотечним покриттям  затвердив внутрішнє положення про структурний підрозділ банку (його відокремлених підрозділів) для провадження діяльності з управління іпотечним покриттям у порядку, визначеному </w:t>
            </w:r>
            <w:r w:rsidRPr="003C0D10">
              <w:rPr>
                <w:sz w:val="22"/>
                <w:szCs w:val="22"/>
                <w:lang w:val="uk-UA"/>
              </w:rPr>
              <w:lastRenderedPageBreak/>
              <w:t>внутрішніми документами банку.</w:t>
            </w:r>
            <w:bookmarkStart w:id="142" w:name="n54"/>
            <w:bookmarkStart w:id="143" w:name="n57"/>
            <w:bookmarkStart w:id="144" w:name="n58"/>
            <w:bookmarkStart w:id="145" w:name="n59"/>
            <w:bookmarkStart w:id="146" w:name="n56"/>
            <w:bookmarkEnd w:id="142"/>
            <w:bookmarkEnd w:id="143"/>
            <w:bookmarkEnd w:id="144"/>
            <w:bookmarkEnd w:id="145"/>
            <w:bookmarkEnd w:id="146"/>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3.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Таке положення повинно містити загальні вимоги щодо:</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12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Таке положення містить загальні вимоги щодо:</w:t>
            </w:r>
          </w:p>
          <w:p w:rsidR="003C0D10" w:rsidRPr="003C0D10" w:rsidRDefault="003C0D10" w:rsidP="003C0D10">
            <w:pPr>
              <w:tabs>
                <w:tab w:val="left" w:pos="7380"/>
              </w:tabs>
              <w:rPr>
                <w:sz w:val="22"/>
                <w:szCs w:val="22"/>
                <w:lang w:val="uk-UA"/>
              </w:rPr>
            </w:pPr>
            <w:bookmarkStart w:id="147" w:name="n55"/>
            <w:bookmarkEnd w:id="147"/>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3.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мети та предмета діяльності структурного підрозділу, який провадить діяльність з управління іпотечним покриттям, з урахуванням установлених обмеже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мети та предмета діяльності структурного підрозділу, який провадить діяльність з управління іпотечним покриттям, з урахуванням установлених обмежен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3.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наявності мінімальної кількості керівних посадових осіб та фахівців підрозділу, які сертифіковані в установленому Комісією порядку, окремого приміщення, технічного та технологічного забезпечення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наявності мінімальної кількості керівних посадових осіб та фахівців підрозділу, які сертифіковані в установленому Комісією порядку, окремого приміщення, технічного та технологічного забезпечення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23.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обмежень на обмін інформацією з іншими підрозділами банку, які не здійснюють або здійснюють професійну діяльність на фондовому ринку, у разі суміщення окремих видів цієї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обмежень на обмін інформацією з іншими підрозділами банку, які не здійснюють або здійснюють професійну діяльність на фондовому ринку, у разі суміщення окремих видів цієї діяль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ind w:left="-81"/>
              <w:jc w:val="both"/>
              <w:rPr>
                <w:rFonts w:ascii="Times New Roman" w:hAnsi="Times New Roman"/>
                <w:lang w:val="uk-UA"/>
              </w:rPr>
            </w:pPr>
            <w:r w:rsidRPr="003C0D10">
              <w:rPr>
                <w:rFonts w:ascii="Times New Roman" w:hAnsi="Times New Roman"/>
                <w:lang w:val="uk-UA"/>
              </w:rPr>
              <w:t>23.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системи обмеження доступу працівників банку, які безпосередньо не здійснюють діяльність з управління іпотечним покриттям, до окремих приміщень структурного підрозділу банку, системи захисту від несанкціонованого доступу до інформації структурн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системи обмеження доступу працівників банку, які безпосередньо не здійснюють діяльність з управління іпотечним покриттям, до окремих приміщень структурного підрозділу банку, системи захисту від несанкціонованого доступу до інформації структурн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ind w:left="-81"/>
              <w:jc w:val="both"/>
              <w:rPr>
                <w:rFonts w:ascii="Times New Roman" w:hAnsi="Times New Roman"/>
                <w:lang w:val="uk-UA"/>
              </w:rPr>
            </w:pPr>
            <w:r w:rsidRPr="003C0D10">
              <w:rPr>
                <w:rFonts w:ascii="Times New Roman" w:hAnsi="Times New Roman"/>
                <w:lang w:val="uk-UA"/>
              </w:rPr>
              <w:t>23.1.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заборони суміщення роботи сертифікованих фахівців (у тому числі </w:t>
            </w:r>
            <w:r w:rsidRPr="00E95F12">
              <w:rPr>
                <w:color w:val="000000"/>
                <w:sz w:val="22"/>
                <w:szCs w:val="22"/>
                <w:shd w:val="clear" w:color="auto" w:fill="FFFFFF"/>
              </w:rPr>
              <w:lastRenderedPageBreak/>
              <w:t>керівника) структурного підрозділу банку (його відокремленого підрозділу), який провадить діяльність з управління іпотечним покриттям, з роботою в інших підрозділах банку, які провадять інші види діяльності, у тому числі професійної діяльності на фондовому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Абзац сьомий пункту 12 </w:t>
            </w:r>
            <w:r w:rsidRPr="003C0D10">
              <w:rPr>
                <w:sz w:val="22"/>
                <w:szCs w:val="22"/>
                <w:lang w:val="uk-UA"/>
              </w:rPr>
              <w:lastRenderedPageBreak/>
              <w:t>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w:t>
            </w:r>
            <w:r w:rsidRPr="00B96204">
              <w:rPr>
                <w:rFonts w:ascii="Times New Roman" w:hAnsi="Times New Roman"/>
                <w:lang w:val="uk-UA"/>
              </w:rPr>
              <w:lastRenderedPageBreak/>
              <w:t xml:space="preserve">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 xml:space="preserve">Інші суспільні інтереси </w:t>
            </w:r>
            <w:r w:rsidRPr="00E95F12">
              <w:rPr>
                <w:rFonts w:ascii="Times New Roman" w:hAnsi="Times New Roman"/>
                <w:lang w:val="uk-UA"/>
              </w:rPr>
              <w:lastRenderedPageBreak/>
              <w:t>(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прав та інтересів </w:t>
            </w:r>
            <w:r w:rsidRPr="00E95F12">
              <w:rPr>
                <w:sz w:val="22"/>
                <w:szCs w:val="22"/>
                <w:lang w:val="uk-UA"/>
              </w:rPr>
              <w:lastRenderedPageBreak/>
              <w:t xml:space="preserve">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заборони суміщення роботи сертифікованих </w:t>
            </w:r>
            <w:r w:rsidRPr="003C0D10">
              <w:rPr>
                <w:sz w:val="22"/>
                <w:szCs w:val="22"/>
                <w:lang w:val="uk-UA"/>
              </w:rPr>
              <w:lastRenderedPageBreak/>
              <w:t>фахівців (у тому числі керівника) структурного підрозділу банку (його відокремленого підрозділу), який провадить діяльність з управління іпотечним покриттям, з роботою в інших підрозділах банку, які провадять інші види діяльності, у тому числі професійної діяльності на фондовому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ля забезпечення роботи системи управління ризиками ліцензіат (крім банку) зобов’язаний призначити працівника або створити підрозділ з управління ризик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1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Для забезпечення роботи системи управління ризиками ліцензіат (крім банку) призначив працівника або створив підрозділ з управління ризикам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w:t>
            </w:r>
            <w:r w:rsidRPr="00E95F12">
              <w:rPr>
                <w:color w:val="000000"/>
                <w:sz w:val="22"/>
                <w:szCs w:val="22"/>
                <w:shd w:val="clear" w:color="auto" w:fill="FFFFFF"/>
              </w:rPr>
              <w:lastRenderedPageBreak/>
              <w:t>фондовому ринку, інвалідам та маломобільним категоріям насел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Пункт 1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Ліцензіат забезпечив доступ до приміщення та доступність послуг, які надаються згідно з ліцензією на </w:t>
            </w:r>
            <w:r w:rsidRPr="003C0D10">
              <w:rPr>
                <w:rStyle w:val="rvts0"/>
                <w:sz w:val="22"/>
                <w:szCs w:val="22"/>
                <w:lang w:val="uk-UA"/>
              </w:rPr>
              <w:lastRenderedPageBreak/>
              <w:t xml:space="preserve">провадження професійної діяльності на фондовому ринку, </w:t>
            </w:r>
            <w:r w:rsidRPr="00E95F12">
              <w:rPr>
                <w:rStyle w:val="rvts0"/>
                <w:sz w:val="22"/>
                <w:szCs w:val="22"/>
                <w:lang w:val="uk-UA"/>
              </w:rPr>
              <w:t xml:space="preserve">особам з інвалідністю </w:t>
            </w:r>
            <w:r w:rsidRPr="003C0D10">
              <w:rPr>
                <w:rStyle w:val="rvts0"/>
                <w:sz w:val="22"/>
                <w:szCs w:val="22"/>
                <w:lang w:val="uk-UA"/>
              </w:rPr>
              <w:t>та маломобільним категоріям насел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ринку цінних паперів - діяльність з управління іпотечним покриттям згідно з отриманою ліцензією, ліцензіат повинен подати заяву та </w:t>
            </w:r>
            <w:r w:rsidRPr="003C0D10">
              <w:rPr>
                <w:color w:val="000000"/>
                <w:sz w:val="22"/>
                <w:szCs w:val="22"/>
                <w:shd w:val="clear" w:color="auto" w:fill="FFFFFF"/>
              </w:rPr>
              <w:t>документи відповідно до </w:t>
            </w:r>
            <w:hyperlink r:id="rId68" w:anchor="n15" w:tgtFrame="_blank" w:history="1">
              <w:r w:rsidRPr="003C0D10">
                <w:rPr>
                  <w:rStyle w:val="af1"/>
                  <w:color w:val="auto"/>
                  <w:sz w:val="22"/>
                  <w:szCs w:val="22"/>
                  <w:u w:val="none"/>
                  <w:shd w:val="clear" w:color="auto" w:fill="FFFFFF"/>
                </w:rPr>
                <w:t>Порядку надання погодження на створення професійним учасником фондового ринку відокремленого підрозділу за межами України</w:t>
              </w:r>
            </w:hyperlink>
            <w:r w:rsidRPr="003C0D10">
              <w:rPr>
                <w:sz w:val="22"/>
                <w:szCs w:val="22"/>
                <w:shd w:val="clear" w:color="auto" w:fill="FFFFFF"/>
              </w:rPr>
              <w:t>,</w:t>
            </w:r>
            <w:r w:rsidRPr="003C0D10">
              <w:rPr>
                <w:color w:val="000000"/>
                <w:sz w:val="22"/>
                <w:szCs w:val="22"/>
                <w:shd w:val="clear" w:color="auto" w:fill="FFFFFF"/>
              </w:rPr>
              <w:t xml:space="preserve"> затвердженого</w:t>
            </w:r>
            <w:r w:rsidRPr="00E95F12">
              <w:rPr>
                <w:color w:val="000000"/>
                <w:sz w:val="22"/>
                <w:szCs w:val="22"/>
                <w:shd w:val="clear" w:color="auto" w:fill="FFFFFF"/>
              </w:rPr>
              <w:t xml:space="preserve"> рішенням Комісії від 6 листопада 2012 року № 1583, зареєстрованого у Міністерстві юстиції України 28 листопада 2012 року за № </w:t>
            </w:r>
            <w:r w:rsidRPr="00E95F12">
              <w:rPr>
                <w:color w:val="000000"/>
                <w:sz w:val="22"/>
                <w:szCs w:val="22"/>
                <w:shd w:val="clear" w:color="auto" w:fill="FFFFFF"/>
              </w:rPr>
              <w:lastRenderedPageBreak/>
              <w:t>1999/22311, в установленому Комісією порядку на отримання погодження Комісії на створення такого відокремлен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Пункт 1 розділу ІІI Ліцензійних умов №235</w:t>
            </w:r>
          </w:p>
          <w:p w:rsidR="003C0D10" w:rsidRPr="003C0D10" w:rsidRDefault="003C0D10" w:rsidP="003C0D10">
            <w:pPr>
              <w:tabs>
                <w:tab w:val="left" w:pos="7380"/>
              </w:tabs>
              <w:rPr>
                <w:sz w:val="22"/>
                <w:szCs w:val="22"/>
                <w:lang w:val="uk-UA"/>
              </w:rPr>
            </w:pPr>
          </w:p>
          <w:p w:rsidR="003C0D10" w:rsidRPr="003C0D10" w:rsidRDefault="003C0D10" w:rsidP="003C0D10">
            <w:pPr>
              <w:tabs>
                <w:tab w:val="left" w:pos="7380"/>
              </w:tabs>
              <w:rPr>
                <w:sz w:val="22"/>
                <w:szCs w:val="22"/>
                <w:lang w:val="uk-UA"/>
              </w:rPr>
            </w:pPr>
            <w:r w:rsidRPr="003C0D10">
              <w:rPr>
                <w:sz w:val="22"/>
                <w:szCs w:val="22"/>
                <w:lang w:val="uk-UA"/>
              </w:rPr>
              <w:t>Порядок</w:t>
            </w:r>
          </w:p>
          <w:p w:rsidR="003C0D10" w:rsidRPr="003C0D10" w:rsidRDefault="003C0D10" w:rsidP="003C0D10">
            <w:pPr>
              <w:tabs>
                <w:tab w:val="left" w:pos="7380"/>
              </w:tabs>
              <w:rPr>
                <w:sz w:val="22"/>
                <w:szCs w:val="22"/>
                <w:lang w:val="uk-UA"/>
              </w:rPr>
            </w:pPr>
            <w:r w:rsidRPr="003C0D10">
              <w:rPr>
                <w:sz w:val="22"/>
                <w:szCs w:val="22"/>
                <w:lang w:val="uk-UA"/>
              </w:rPr>
              <w:t>№1583</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ринку цінних паперів - діяльність з управління іпотечним покриттям згідно з отриманою ліцензією, ліцензіат  подав заяву та документи відповідно до </w:t>
            </w:r>
            <w:hyperlink r:id="rId69" w:anchor="n15" w:tgtFrame="_blank" w:history="1">
              <w:r w:rsidRPr="003C0D10">
                <w:rPr>
                  <w:rStyle w:val="af1"/>
                  <w:color w:val="auto"/>
                  <w:sz w:val="22"/>
                  <w:szCs w:val="22"/>
                  <w:u w:val="none"/>
                  <w:lang w:val="uk-UA"/>
                </w:rPr>
                <w:t xml:space="preserve">Порядку надання погодження на створення професійним </w:t>
              </w:r>
              <w:r w:rsidRPr="003C0D10">
                <w:rPr>
                  <w:rStyle w:val="af1"/>
                  <w:color w:val="auto"/>
                  <w:sz w:val="22"/>
                  <w:szCs w:val="22"/>
                  <w:u w:val="none"/>
                  <w:lang w:val="uk-UA"/>
                </w:rPr>
                <w:lastRenderedPageBreak/>
                <w:t>учасником фондового ринку відокремленого підрозділу за межами України</w:t>
              </w:r>
            </w:hyperlink>
            <w:r w:rsidRPr="003C0D10">
              <w:rPr>
                <w:rStyle w:val="rvts0"/>
                <w:sz w:val="22"/>
                <w:szCs w:val="22"/>
                <w:lang w:val="uk-UA"/>
              </w:rPr>
              <w:t>, затвердженого рішенням Комісії від 6 листопада 2012 року № 1583, зареєстрованого у Міністерстві юстиції України 28 листопада 2012 року за № 1999/22311, в установленому Комісією порядку на отримання погодження Комісії на створення такого відокремлен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припинення ліцензіата шляхом реорганізації в результаті перетворення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инку цінних паперів) у зв’язку </w:t>
            </w:r>
            <w:r w:rsidRPr="00E95F12">
              <w:rPr>
                <w:color w:val="000000"/>
                <w:sz w:val="22"/>
                <w:szCs w:val="22"/>
                <w:shd w:val="clear" w:color="auto" w:fill="FFFFFF"/>
              </w:rPr>
              <w:lastRenderedPageBreak/>
              <w:t>з припиненням ліцензіата шляхом реорганізації в результаті перетворення разом з оригіналом ліцензії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нормативно-правового акта, який регулює порядок та умови видачі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Пункт 2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 разі припинення ліцензіата шляхом реорганізації в результаті перетворення ліцензіат протягом двадцяти робочих днів з дати реєстрації нових установчих документів подав до Комісії заяву про анулювання ліцензії на </w:t>
            </w:r>
            <w:r w:rsidRPr="003C0D10">
              <w:rPr>
                <w:rStyle w:val="rvts0"/>
                <w:sz w:val="22"/>
                <w:szCs w:val="22"/>
                <w:lang w:val="uk-UA"/>
              </w:rPr>
              <w:lastRenderedPageBreak/>
              <w:t>провадження професійної діяльності на фондовому ринку (ринку цінних паперів) у зв’язку з припиненням ліцензіата шляхом реорганізації в результаті перетворення разом з оригіналом ліцензії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нормативно-правового акта, який регулює порядок та умови видачі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припинення ліцензіата шляхом реорганізації в результаті перетворення ліцензіата в акціонерне товариство він </w:t>
            </w:r>
            <w:r w:rsidRPr="00E95F12">
              <w:rPr>
                <w:color w:val="000000"/>
                <w:sz w:val="22"/>
                <w:szCs w:val="22"/>
                <w:shd w:val="clear" w:color="auto" w:fill="FFFFFF"/>
              </w:rPr>
              <w:lastRenderedPageBreak/>
              <w:t>подає зазначені документи протягом двадцяти робочих днів з дати реєстрації відповідного випуску ак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Пункт 3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lastRenderedPageBreak/>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lastRenderedPageBreak/>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w:t>
            </w:r>
            <w:r w:rsidRPr="00E95F12">
              <w:rPr>
                <w:sz w:val="22"/>
                <w:szCs w:val="22"/>
                <w:lang w:val="uk-UA"/>
              </w:rPr>
              <w:lastRenderedPageBreak/>
              <w:t>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 разі припинення ліцензіата шляхом реорганізації в результаті перетворення </w:t>
            </w:r>
            <w:r w:rsidRPr="003C0D10">
              <w:rPr>
                <w:rStyle w:val="rvts0"/>
                <w:sz w:val="22"/>
                <w:szCs w:val="22"/>
                <w:lang w:val="uk-UA"/>
              </w:rPr>
              <w:lastRenderedPageBreak/>
              <w:t>ліцензіата в акціонерне товариство ліцензіат подав зазначені документи протягом двадцяти робочих днів з дати реєстрації відповідного випуску акцій.</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2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управління іпотечним покриттям згідно з отриманою ліцензією, ліцензіат повинен за місяць до початку провадження діяльності таким підрозділом подати до Комісії документи, передбачені підпунктами 5, 8, 10 пункту 7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 xml:space="preserve">Пункт 4 розділу ІІІ </w:t>
            </w:r>
          </w:p>
          <w:p w:rsidR="003C0D10" w:rsidRPr="00E95F12" w:rsidRDefault="003C0D10" w:rsidP="003C0D10">
            <w:pPr>
              <w:tabs>
                <w:tab w:val="left" w:pos="7380"/>
              </w:tabs>
              <w:rPr>
                <w:sz w:val="22"/>
                <w:szCs w:val="22"/>
                <w:lang w:val="uk-UA"/>
              </w:rPr>
            </w:pPr>
            <w:r w:rsidRPr="00E95F12">
              <w:rPr>
                <w:sz w:val="22"/>
                <w:szCs w:val="22"/>
                <w:lang w:val="uk-UA"/>
              </w:rPr>
              <w:t>Ліцензійних умов №235;</w:t>
            </w:r>
          </w:p>
          <w:p w:rsidR="003C0D10" w:rsidRPr="003C0D10" w:rsidRDefault="003C0D10" w:rsidP="003C0D10">
            <w:pPr>
              <w:tabs>
                <w:tab w:val="left" w:pos="7380"/>
              </w:tabs>
              <w:rPr>
                <w:sz w:val="22"/>
                <w:szCs w:val="22"/>
                <w:lang w:val="uk-UA"/>
              </w:rPr>
            </w:pPr>
            <w:r w:rsidRPr="00E95F12">
              <w:rPr>
                <w:sz w:val="22"/>
                <w:szCs w:val="22"/>
                <w:lang w:val="uk-UA"/>
              </w:rPr>
              <w:t>підпункти 5, 8, 10 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управління іпотечним покриттям згідно з отриманою ліцензією, ліцензіат за місяць до початку провадження діяльності таким підрозділом подав до Комісії документи, </w:t>
            </w:r>
            <w:r w:rsidRPr="003C0D10">
              <w:rPr>
                <w:rStyle w:val="rvts0"/>
                <w:sz w:val="22"/>
                <w:szCs w:val="22"/>
                <w:lang w:val="uk-UA"/>
              </w:rPr>
              <w:lastRenderedPageBreak/>
              <w:t xml:space="preserve">передбачені підпунктами  </w:t>
            </w:r>
            <w:r w:rsidRPr="00E95F12">
              <w:rPr>
                <w:rStyle w:val="rvts0"/>
                <w:sz w:val="22"/>
                <w:szCs w:val="22"/>
                <w:lang w:val="uk-UA"/>
              </w:rPr>
              <w:t xml:space="preserve">5, 8, 10 пункту 7 </w:t>
            </w:r>
            <w:r w:rsidRPr="003C0D10">
              <w:rPr>
                <w:rStyle w:val="rvts0"/>
                <w:sz w:val="22"/>
                <w:szCs w:val="22"/>
                <w:lang w:val="uk-UA"/>
              </w:rPr>
              <w:t>Ро</w:t>
            </w:r>
            <w:r w:rsidRPr="003C0D10">
              <w:rPr>
                <w:sz w:val="22"/>
                <w:szCs w:val="22"/>
                <w:lang w:val="uk-UA"/>
              </w:rPr>
              <w:t>зділу ІІІ Ліцензійних умов 235.</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створення ліцензіатом в процесі провадження діяльності з управління іпотечним покриттям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повинен до початку провадження діяльності таким структурним підрозділом надати до Коміс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 xml:space="preserve">пункту 5 розділу ІІІ Ліцензійних умов №235 </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У разі створення ліцензіатом в процесі провадження діяльності з управління іпотечним покриттям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до початку провадження діяльності таким структурним підрозділом надав до Коміс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0.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довідку про спеціалізовані структурні підрозділи заявника (ліцензіата), що провадять професійну діяльність на фондовому ринку за її окремими </w:t>
            </w:r>
            <w:r w:rsidRPr="00E95F12">
              <w:rPr>
                <w:color w:val="000000"/>
                <w:sz w:val="22"/>
                <w:szCs w:val="22"/>
                <w:shd w:val="clear" w:color="auto" w:fill="FFFFFF"/>
              </w:rPr>
              <w:lastRenderedPageBreak/>
              <w:t>видами та мають інше місцезнаходження, ніж заявник (ліцензіат), яка додається до заяви про відокремлені та/аб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 xml:space="preserve">цінних </w:t>
            </w:r>
            <w:r w:rsidRPr="00E95F12">
              <w:rPr>
                <w:sz w:val="22"/>
                <w:szCs w:val="22"/>
                <w:lang w:val="uk-UA"/>
              </w:rPr>
              <w:lastRenderedPageBreak/>
              <w:t>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w:t>
            </w:r>
            <w:r w:rsidRPr="00E95F12">
              <w:rPr>
                <w:sz w:val="22"/>
                <w:szCs w:val="22"/>
                <w:lang w:val="uk-UA"/>
              </w:rPr>
              <w:lastRenderedPageBreak/>
              <w:t>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довідку про спеціалізовані структурні підрозділи заявника (ліцензіата), що </w:t>
            </w:r>
            <w:r w:rsidRPr="003C0D10">
              <w:rPr>
                <w:sz w:val="22"/>
                <w:szCs w:val="22"/>
                <w:lang w:val="uk-UA"/>
              </w:rPr>
              <w:lastRenderedPageBreak/>
              <w:t>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ідокремлені та/або видачу ліцензії</w:t>
            </w:r>
            <w:bookmarkStart w:id="148" w:name="n219"/>
            <w:bookmarkStart w:id="149" w:name="n80"/>
            <w:bookmarkEnd w:id="148"/>
            <w:bookmarkEnd w:id="149"/>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0.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свідчені підписом керівника ліцензіата (крім банку) копії документів, що підтверджують його право власності на нежитлове приміщення, у якому буде провадитись професійна діяльність з управління іпотечним покриттям,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за наявності) та плану приміщення (із зазначенням його розмір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засвідчені підписом керівника ліцензіата (крім банку) копії документів, що підтверджують його право власності на нежитлове приміщення, у якому буде провадитись професійна діяльність з управління іпотечним покриттям, або право користування нежитловим приміщенням (договір оренди, </w:t>
            </w:r>
            <w:r w:rsidRPr="003C0D10">
              <w:rPr>
                <w:sz w:val="22"/>
                <w:szCs w:val="22"/>
                <w:lang w:val="uk-UA"/>
              </w:rPr>
              <w:lastRenderedPageBreak/>
              <w:t>суборенди тощо, який укладений ліцензіатом) з доданням акта приймання-передавання цього приміщення (за наявності) та плану приміщення (із зазначенням його розміру)</w:t>
            </w:r>
            <w:bookmarkStart w:id="150" w:name="n347"/>
            <w:bookmarkEnd w:id="150"/>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0.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свідчену підписом керівника ліцензіата (крім банку) копію документа, що підтверджує забезпечення цілодобовою охороною цього приміщення, із зазначенням способів такої охорони (телевідеоконтроль, установлення відповідної системи сигналізації, зокрема кнопки тривожної сигналізації, цілодобова присутність охоронця тощо) у разі здійснення ліцензіатом управління іпотечним покриттям структурованих іпотечних обліга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засвідчену підписом керівника ліцензіата (крім банку) копію документа, що підтверджує забезпечення цілодобовою охороною цього приміщення, із зазначенням способів такої охорони (телевідеоконтроль, установлення відповідної системи сигналізації, зокрема кнопки тривожної сигналізації, цілодобова присутність охоронця тощо) у разі здійснення </w:t>
            </w:r>
            <w:r w:rsidRPr="003C0D10">
              <w:rPr>
                <w:sz w:val="22"/>
                <w:szCs w:val="22"/>
                <w:lang w:val="uk-UA"/>
              </w:rPr>
              <w:lastRenderedPageBreak/>
              <w:t>ліцензіатом управління іпотечним покриттям структурованих іпотечних облігацій.</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зміни найменування відокремленого підрозділу та/або його місцезнаходження ліцензіат протягом п’ятнадцяти робочих днів з дати внесення відповідних змін до положення про філію або інший відокремлений підрозділ повинен подати інформацію про зміни в документах, передбачених пунктом 5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6 розділу ІІІ Ліцензійних умов №235;</w:t>
            </w:r>
          </w:p>
          <w:p w:rsidR="003C0D10" w:rsidRPr="003C0D10" w:rsidRDefault="003C0D10" w:rsidP="003C0D10">
            <w:pPr>
              <w:tabs>
                <w:tab w:val="left" w:pos="7380"/>
              </w:tabs>
              <w:rPr>
                <w:sz w:val="22"/>
                <w:szCs w:val="22"/>
                <w:lang w:val="uk-UA"/>
              </w:rPr>
            </w:pPr>
            <w:r w:rsidRPr="003C0D10">
              <w:rPr>
                <w:sz w:val="22"/>
                <w:szCs w:val="22"/>
                <w:lang w:val="uk-UA"/>
              </w:rPr>
              <w:t>п</w:t>
            </w:r>
            <w:r w:rsidRPr="003C0D10">
              <w:rPr>
                <w:rStyle w:val="rvts0"/>
                <w:sz w:val="22"/>
                <w:szCs w:val="22"/>
                <w:lang w:val="uk-UA"/>
              </w:rPr>
              <w:t xml:space="preserve">ункт 5  розділу </w:t>
            </w:r>
            <w:r w:rsidRPr="003C0D10">
              <w:rPr>
                <w:sz w:val="22"/>
                <w:szCs w:val="22"/>
                <w:lang w:val="uk-UA"/>
              </w:rPr>
              <w:t>ІІІ</w:t>
            </w:r>
            <w:r w:rsidRPr="003C0D10">
              <w:rPr>
                <w:rStyle w:val="rvts0"/>
                <w:sz w:val="22"/>
                <w:szCs w:val="22"/>
                <w:lang w:val="uk-UA"/>
              </w:rPr>
              <w:t xml:space="preserve">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У разі зміни найменування відокремленого підрозділу та/або його місцезнаходження ліцензіат протягом п’ятнадцяти робочих днів з дати внесення відповідних змін до положення про філію або інший відокремлений підрозділ подав інформацію про зміни в документах, передбачених пунктом 5  розділу</w:t>
            </w:r>
            <w:r w:rsidRPr="003C0D10">
              <w:rPr>
                <w:sz w:val="22"/>
                <w:szCs w:val="22"/>
                <w:lang w:val="uk-UA"/>
              </w:rPr>
              <w:t xml:space="preserve"> ІІІ</w:t>
            </w:r>
            <w:r w:rsidRPr="003C0D10">
              <w:rPr>
                <w:rStyle w:val="rvts0"/>
                <w:sz w:val="22"/>
                <w:szCs w:val="22"/>
                <w:lang w:val="uk-UA"/>
              </w:rPr>
              <w:t xml:space="preserve"> Ліцензійних умов №235.</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з дати виникнення змін у процесі здійснення професійної діяльності на фондовому ринку - діяльності з управління іпотечним покриттям зобов’язаний протягом </w:t>
            </w:r>
            <w:r w:rsidRPr="00E95F12">
              <w:rPr>
                <w:color w:val="000000"/>
                <w:sz w:val="22"/>
                <w:szCs w:val="22"/>
                <w:shd w:val="clear" w:color="auto" w:fill="FFFFFF"/>
              </w:rPr>
              <w:lastRenderedPageBreak/>
              <w:t>двадцяти робочих днів повідомити Комісію (із зазначенням структурного підрозділу центрального апарату Комісії, який здійснював розгляд документів на видачу ліцензії), а саме надати інформацію, яка підтверджує зазначені зміни, за такими змістом та формою:</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перший 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r w:rsidRPr="00E95F12">
              <w:rPr>
                <w:sz w:val="22"/>
                <w:szCs w:val="22"/>
                <w:lang w:val="uk-UA"/>
              </w:rPr>
              <w:lastRenderedPageBreak/>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 xml:space="preserve">Ліцензіат з дати виникнення змін у процесі здійснення професійної діяльності на фондовому ринку - діяльності з управління </w:t>
            </w:r>
            <w:r w:rsidRPr="003C0D10">
              <w:rPr>
                <w:sz w:val="22"/>
                <w:szCs w:val="22"/>
                <w:lang w:val="uk-UA"/>
              </w:rPr>
              <w:lastRenderedPageBreak/>
              <w:t>іпотечним покриттям  протягом двадцяти робочих днів повідомив Комісію (із зазначенням структурного підрозділу центрального апарату Комісії, який здійснював розгляд документів на видачу ліцензії), а саме надав інформацію, яка підтверджує зазначені зміни, за такими змістом та формою</w:t>
            </w:r>
            <w:bookmarkStart w:id="151" w:name="n311"/>
            <w:bookmarkEnd w:id="151"/>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відомлення у довільній формі щодо внесення змін до статуту із зазначенням усіх змін, що були внесені, та дати державної реєстрац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 xml:space="preserve">Абзац перший </w:t>
            </w:r>
          </w:p>
          <w:p w:rsidR="003C0D10" w:rsidRPr="00E95F12" w:rsidRDefault="003C0D10" w:rsidP="003C0D10">
            <w:pPr>
              <w:tabs>
                <w:tab w:val="left" w:pos="7380"/>
              </w:tabs>
              <w:rPr>
                <w:sz w:val="22"/>
                <w:szCs w:val="22"/>
                <w:lang w:val="uk-UA"/>
              </w:rPr>
            </w:pPr>
            <w:r w:rsidRPr="00E95F12">
              <w:rPr>
                <w:sz w:val="22"/>
                <w:szCs w:val="22"/>
                <w:lang w:val="uk-UA"/>
              </w:rPr>
              <w:t>підпункту 1</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повідомлення у довільній формі щодо внесення змін до статуту із зазначенням усіх змін, що були внесені, та дати державної реєстрац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8330BD">
            <w:pPr>
              <w:pStyle w:val="NoSpacing"/>
              <w:ind w:left="-81" w:right="-89"/>
              <w:jc w:val="both"/>
              <w:rPr>
                <w:rFonts w:ascii="Times New Roman" w:hAnsi="Times New Roman"/>
                <w:lang w:val="uk-UA"/>
              </w:rPr>
            </w:pPr>
            <w:r w:rsidRPr="003C0D10">
              <w:rPr>
                <w:rFonts w:ascii="Times New Roman" w:hAnsi="Times New Roman"/>
                <w:lang w:val="uk-UA"/>
              </w:rPr>
              <w:t>32.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якщо ліцензіат створений і діє на підставі модельного статуту, подається нотаріально засвідчена копія рішення уповноваженого органу управління про внесення відповідних змін до цього </w:t>
            </w:r>
            <w:r w:rsidRPr="00E95F12">
              <w:rPr>
                <w:color w:val="000000"/>
                <w:sz w:val="22"/>
                <w:szCs w:val="22"/>
                <w:shd w:val="clear" w:color="auto" w:fill="FFFFFF"/>
              </w:rPr>
              <w:lastRenderedPageBreak/>
              <w:t>ріш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Абзац другий </w:t>
            </w:r>
          </w:p>
          <w:p w:rsidR="003C0D10" w:rsidRPr="00E95F12" w:rsidRDefault="003C0D10" w:rsidP="003C0D10">
            <w:pPr>
              <w:tabs>
                <w:tab w:val="left" w:pos="7380"/>
              </w:tabs>
              <w:rPr>
                <w:sz w:val="22"/>
                <w:szCs w:val="22"/>
                <w:lang w:val="uk-UA"/>
              </w:rPr>
            </w:pPr>
            <w:r w:rsidRPr="00E95F12">
              <w:rPr>
                <w:sz w:val="22"/>
                <w:szCs w:val="22"/>
                <w:lang w:val="uk-UA"/>
              </w:rPr>
              <w:t>підпункту 1</w:t>
            </w:r>
          </w:p>
          <w:p w:rsidR="003C0D10" w:rsidRPr="00E95F12"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NoSpacing"/>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 разі якщо ліцензіат створений і діє на підставі модельного статуту, подається нотаріально засвідчена копія </w:t>
            </w:r>
            <w:r w:rsidRPr="003C0D10">
              <w:rPr>
                <w:rStyle w:val="rvts0"/>
                <w:sz w:val="22"/>
                <w:szCs w:val="22"/>
                <w:lang w:val="uk-UA"/>
              </w:rPr>
              <w:lastRenderedPageBreak/>
              <w:t>рішення уповноваженого органу управління про внесення відповідних змін до цього ріш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опію відповідного документа (документів)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 Подається протягом двадцяти робочих днів після повної сплати збільшення статутного капіта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2</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копію відповідного документа (документів)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w:t>
            </w:r>
          </w:p>
          <w:p w:rsidR="003C0D10" w:rsidRPr="003C0D10" w:rsidRDefault="003C0D10" w:rsidP="003C0D10">
            <w:pPr>
              <w:tabs>
                <w:tab w:val="left" w:pos="7380"/>
              </w:tabs>
              <w:rPr>
                <w:rStyle w:val="rvts0"/>
                <w:sz w:val="22"/>
                <w:szCs w:val="22"/>
                <w:lang w:val="uk-UA"/>
              </w:rPr>
            </w:pPr>
            <w:bookmarkStart w:id="152" w:name="n314"/>
            <w:bookmarkEnd w:id="152"/>
            <w:r w:rsidRPr="003C0D10">
              <w:rPr>
                <w:sz w:val="22"/>
                <w:szCs w:val="22"/>
                <w:lang w:val="uk-UA"/>
              </w:rPr>
              <w:t>Подається протягом двадцяти робочих днів після повної сплати збільшення статутного капіталу;</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довідку, складену ліцензіатом - небанківською фінансовою установою (крім компанії з управління активами) у </w:t>
            </w:r>
            <w:r w:rsidRPr="00E95F12">
              <w:rPr>
                <w:color w:val="000000"/>
                <w:sz w:val="22"/>
                <w:szCs w:val="22"/>
                <w:shd w:val="clear" w:color="auto" w:fill="FFFFFF"/>
              </w:rPr>
              <w:lastRenderedPageBreak/>
              <w:t>довільній формі, про виключення його з відповідного державного реєстру фінансових устано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Підпункт 3</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 xml:space="preserve">цінних </w:t>
            </w:r>
            <w:r w:rsidRPr="00E95F12">
              <w:rPr>
                <w:sz w:val="22"/>
                <w:szCs w:val="22"/>
                <w:lang w:val="uk-UA"/>
              </w:rPr>
              <w:lastRenderedPageBreak/>
              <w:t>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довідку, складену ліцензіатом - небанківською фінансовою установою (крім компанії з </w:t>
            </w:r>
            <w:r w:rsidRPr="003C0D10">
              <w:rPr>
                <w:rStyle w:val="rvts0"/>
                <w:sz w:val="22"/>
                <w:szCs w:val="22"/>
                <w:lang w:val="uk-UA"/>
              </w:rPr>
              <w:lastRenderedPageBreak/>
              <w:t>управління активами) у довільній формі, про виключення його з відповідного державного реєстру фінансових установ;</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зміни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керівника структурного підрозділу або окремої посадової особи) та головного бухгалтера ліцензіата (крім банку) - анкету щодо ділової репутації органів управління юридичної особи, головного бухгалтера та керівника служби внутрішнього аудиту, яка додається до заяви про видачу ліцензії. Зазначена анкета подається у разі призначення нових осіб, які виконують такі обов’язк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4</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у разі зміни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керівника структурного підрозділу або окремої посадової особи) та головного бухгалтера ліцензіата (крім банку) - анкету щодо ділової репутації органів управління </w:t>
            </w:r>
            <w:r w:rsidRPr="003C0D10">
              <w:rPr>
                <w:sz w:val="22"/>
                <w:szCs w:val="22"/>
                <w:lang w:val="uk-UA"/>
              </w:rPr>
              <w:lastRenderedPageBreak/>
              <w:t>юридичної особи, головного бухгалтера та керівника служби внутрішнього аудиту, яка додається до заяви про видачу ліцензії.</w:t>
            </w:r>
          </w:p>
          <w:p w:rsidR="003C0D10" w:rsidRPr="003C0D10" w:rsidRDefault="003C0D10" w:rsidP="003C0D10">
            <w:pPr>
              <w:tabs>
                <w:tab w:val="left" w:pos="7380"/>
              </w:tabs>
              <w:rPr>
                <w:rStyle w:val="rvts0"/>
                <w:sz w:val="22"/>
                <w:szCs w:val="22"/>
                <w:lang w:val="uk-UA"/>
              </w:rPr>
            </w:pPr>
            <w:bookmarkStart w:id="153" w:name="n317"/>
            <w:bookmarkEnd w:id="153"/>
            <w:r w:rsidRPr="003C0D10">
              <w:rPr>
                <w:sz w:val="22"/>
                <w:szCs w:val="22"/>
                <w:lang w:val="uk-UA"/>
              </w:rPr>
              <w:t>Зазначена анкета подається у разі призначення нових осіб, які виконують такі обов’язк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яка додається до заяви про видачу ліцензії, із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5</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яка додається до заяви про видачу ліцензії, із змінам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32.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опію затвердженої організаційної структури ліцензіата зі змінами, засвідчену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6</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копію затвердженої організаційної структури ліцензіата зі змінами, засвідчену 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7</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засвідчені підписом керівника ліцензіата (крім банку) копії змін до документів, що підтверджують його право користування нежитловим </w:t>
            </w:r>
            <w:r w:rsidRPr="00E95F12">
              <w:rPr>
                <w:color w:val="000000"/>
                <w:sz w:val="22"/>
                <w:szCs w:val="22"/>
                <w:shd w:val="clear" w:color="auto" w:fill="FFFFFF"/>
              </w:rPr>
              <w:lastRenderedPageBreak/>
              <w:t>приміщенням (договір оренди, суборенди тощо, який укладений заявником або засновником (при створенні юридичної особи) в інтересах цієї юридичної особи), у якому буде провадитись (провадиться) професійна діяльність на фондовому ринку, з доданням копії акта приймання-передавання цього приміщення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зазначенням його розміру). Зазначені зміни надаються у випадках, якщо стосуються вимог цих Ліцензійних умов до приміщення ліцензіата (його відокремлених та/або спеціалізованих підрозділ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Підпункт 8</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засвідчені підписом керівника ліцензіата (крім банку) копії змін до документів, що підтверджують </w:t>
            </w:r>
            <w:r w:rsidRPr="003C0D10">
              <w:rPr>
                <w:sz w:val="22"/>
                <w:szCs w:val="22"/>
                <w:lang w:val="uk-UA"/>
              </w:rPr>
              <w:lastRenderedPageBreak/>
              <w:t xml:space="preserve">його право користування нежитловим приміщенням (договір оренди, суборенди тощо, який укладений заявником або засновником (при створенні юридичної особи) в інтересах цієї юридичної особи), у якому буде провадитись (провадиться) професійна діяльність на фондовому ринку, з доданням копії акта приймання-передавання цього приміщення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w:t>
            </w:r>
            <w:r w:rsidRPr="003C0D10">
              <w:rPr>
                <w:sz w:val="22"/>
                <w:szCs w:val="22"/>
                <w:lang w:val="uk-UA"/>
              </w:rPr>
              <w:lastRenderedPageBreak/>
              <w:t>(провадиться) професійна діяльність, з доданням плану приміщення (із зазначенням його розміру).</w:t>
            </w:r>
          </w:p>
          <w:p w:rsidR="003C0D10" w:rsidRPr="003C0D10" w:rsidRDefault="003C0D10" w:rsidP="003C0D10">
            <w:pPr>
              <w:tabs>
                <w:tab w:val="left" w:pos="7380"/>
              </w:tabs>
              <w:rPr>
                <w:rStyle w:val="rvts0"/>
                <w:sz w:val="22"/>
                <w:szCs w:val="22"/>
                <w:lang w:val="uk-UA"/>
              </w:rPr>
            </w:pPr>
            <w:bookmarkStart w:id="154" w:name="n322"/>
            <w:bookmarkEnd w:id="154"/>
            <w:r w:rsidRPr="003C0D10">
              <w:rPr>
                <w:sz w:val="22"/>
                <w:szCs w:val="22"/>
                <w:lang w:val="uk-UA"/>
              </w:rPr>
              <w:t>Зазначені зміни надаються у випадках, якщо стосуються вимог цих Ліцензійних умов до приміщення ліцензіата (його відокремлених та/або спеціалізованих підрозділів);</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32.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свідчену підписом керівника ліцензіата (крім банку та управителя іпотечним покриттям звичайних іпотечних облігацій) копію змін до документа, що підтверджує забезпечення цілодобовою охороною приміщення ліцензіата, в якому провадиться діяльність з управління іпотечним покриттям структурованих іпотечних обліга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9</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засвідчену підписом керівника ліцензіата (крім банку та управителя іпотечним покриттям звичайних іпотечних облігацій) копію змін до документа, що підтверджує забезпечення цілодобовою охороною приміщення ліцензіата, в якому </w:t>
            </w:r>
            <w:r w:rsidRPr="003C0D10">
              <w:rPr>
                <w:rStyle w:val="rvts0"/>
                <w:sz w:val="22"/>
                <w:szCs w:val="22"/>
                <w:lang w:val="uk-UA"/>
              </w:rPr>
              <w:lastRenderedPageBreak/>
              <w:t>провадиться діяльність з управління іпотечним покриттям структурованих іпотечних облігацій;</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відокремлені та/або спеціалізовані структурні підрозділи заявника (ліцензіата), що провадять професійну діяльність на фондовому ринку (ринку цінних паперів) за її окремими видами та мають інше місцезнаходження, ніж заявник (ліцензіат), із змінами,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ерший підпункту 10</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довідку про відокремлені та/або спеціалізовані структурні підрозділи заявника (ліцензіата), що провадять професійну діяльність на фондовому ринку (ринку цінних паперів) за її окремими видами та мають інше місцезнаходження, ніж заявник (ліцензіат), із змінами, яка додається до заяви про видачу ліцензії.</w:t>
            </w:r>
            <w:bookmarkStart w:id="155" w:name="n325"/>
            <w:bookmarkEnd w:id="155"/>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8330BD">
            <w:pPr>
              <w:pStyle w:val="NoSpacing"/>
              <w:ind w:left="-81" w:right="-89"/>
              <w:jc w:val="both"/>
              <w:rPr>
                <w:rFonts w:ascii="Times New Roman" w:hAnsi="Times New Roman"/>
                <w:lang w:val="uk-UA"/>
              </w:rPr>
            </w:pPr>
            <w:r w:rsidRPr="003C0D10">
              <w:rPr>
                <w:rFonts w:ascii="Times New Roman" w:hAnsi="Times New Roman"/>
                <w:lang w:val="uk-UA"/>
              </w:rPr>
              <w:t>32.10.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зміни місцезнаходження такого спеціалізованого структурного підрозділу ліцензіат (крім банку) повинен додати до цієї </w:t>
            </w:r>
            <w:r w:rsidRPr="00E95F12">
              <w:rPr>
                <w:color w:val="000000"/>
                <w:sz w:val="22"/>
                <w:szCs w:val="22"/>
                <w:shd w:val="clear" w:color="auto" w:fill="FFFFFF"/>
              </w:rPr>
              <w:lastRenderedPageBreak/>
              <w:t>довідки копії документів, передбачених підпунктом 5 цього пункт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Абзац другий підпункту 10</w:t>
            </w:r>
          </w:p>
          <w:p w:rsidR="003C0D10" w:rsidRPr="00E95F12" w:rsidRDefault="003C0D10" w:rsidP="003C0D10">
            <w:pPr>
              <w:tabs>
                <w:tab w:val="left" w:pos="7380"/>
              </w:tabs>
              <w:rPr>
                <w:sz w:val="22"/>
                <w:szCs w:val="22"/>
                <w:lang w:val="uk-UA"/>
              </w:rPr>
            </w:pPr>
            <w:r w:rsidRPr="00E95F12">
              <w:rPr>
                <w:sz w:val="22"/>
                <w:szCs w:val="22"/>
                <w:lang w:val="uk-UA"/>
              </w:rPr>
              <w:t xml:space="preserve">пункту 7 розділу ІІІ Ліцензійних </w:t>
            </w:r>
            <w:r w:rsidRPr="00E95F12">
              <w:rPr>
                <w:sz w:val="22"/>
                <w:szCs w:val="22"/>
                <w:lang w:val="uk-UA"/>
              </w:rPr>
              <w:lastRenderedPageBreak/>
              <w:t>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 xml:space="preserve">цінних </w:t>
            </w:r>
            <w:r w:rsidRPr="00E95F12">
              <w:rPr>
                <w:sz w:val="22"/>
                <w:szCs w:val="22"/>
                <w:lang w:val="uk-UA"/>
              </w:rPr>
              <w:lastRenderedPageBreak/>
              <w:t>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w:t>
            </w:r>
            <w:r w:rsidRPr="00E95F12">
              <w:rPr>
                <w:sz w:val="22"/>
                <w:szCs w:val="22"/>
                <w:lang w:val="uk-UA"/>
              </w:rPr>
              <w:lastRenderedPageBreak/>
              <w:t>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У разі зміни місцезнаходження такого спеціалізованого структурного підрозділу </w:t>
            </w:r>
            <w:r w:rsidRPr="003C0D10">
              <w:rPr>
                <w:sz w:val="22"/>
                <w:szCs w:val="22"/>
                <w:lang w:val="uk-UA"/>
              </w:rPr>
              <w:lastRenderedPageBreak/>
              <w:t>ліцензіат (крім банку) повинен додати до цієї довідки копії документів, передбачених підпунктом 5 цього пункту;</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крім банку), із зазначенням прізвища, імені, по батькові (для фізичної особи), найменування, ідентифікаційного коду (для юридичної особи) та дати такого звільнення (закінчення/розірвання відповідного договору), засвідчену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1</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крім банку), із зазначенням прізвища, імені, по батькові (для фізичної особи), найменування, ідентифікаційного коду (для юридичної особи) та дати такого звільнення (закінчення/розірвання відповідного договору), засвідчену 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призначення особи, </w:t>
            </w:r>
            <w:r w:rsidRPr="00E95F12">
              <w:rPr>
                <w:color w:val="000000"/>
                <w:sz w:val="22"/>
                <w:szCs w:val="22"/>
                <w:shd w:val="clear" w:color="auto" w:fill="FFFFFF"/>
              </w:rPr>
              <w:lastRenderedPageBreak/>
              <w:t>яка займає посаду головного бухгалтера (крім банку), - копію кваліфікаційного посвідчення фахівця з питань бухгалтерського обліку професійних учасників фондового ринку, засвідчену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Абзац </w:t>
            </w:r>
            <w:r w:rsidRPr="00E95F12">
              <w:rPr>
                <w:sz w:val="22"/>
                <w:szCs w:val="22"/>
                <w:lang w:val="uk-UA"/>
              </w:rPr>
              <w:lastRenderedPageBreak/>
              <w:t>перший підпункту 12</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 xml:space="preserve">Управління </w:t>
            </w:r>
            <w:r w:rsidRPr="003C0D10">
              <w:rPr>
                <w:rFonts w:ascii="Times New Roman" w:hAnsi="Times New Roman"/>
                <w:lang w:val="uk-UA"/>
              </w:rPr>
              <w:lastRenderedPageBreak/>
              <w:t>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lastRenderedPageBreak/>
              <w:t xml:space="preserve">Професійна </w:t>
            </w:r>
            <w:r w:rsidRPr="00B96204">
              <w:rPr>
                <w:rFonts w:ascii="Times New Roman" w:hAnsi="Times New Roman"/>
                <w:lang w:val="uk-UA"/>
              </w:rPr>
              <w:lastRenderedPageBreak/>
              <w:t xml:space="preserve">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 xml:space="preserve">Інші </w:t>
            </w:r>
            <w:r w:rsidRPr="00E95F12">
              <w:rPr>
                <w:rFonts w:ascii="Times New Roman" w:hAnsi="Times New Roman"/>
                <w:lang w:val="uk-UA"/>
              </w:rPr>
              <w:lastRenderedPageBreak/>
              <w:t>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w:t>
            </w:r>
            <w:r w:rsidRPr="00E95F12">
              <w:rPr>
                <w:sz w:val="22"/>
                <w:szCs w:val="22"/>
                <w:lang w:val="uk-UA"/>
              </w:rPr>
              <w:lastRenderedPageBreak/>
              <w:t xml:space="preserve">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Втрата коштів  </w:t>
            </w:r>
            <w:r w:rsidRPr="00E95F12">
              <w:rPr>
                <w:sz w:val="22"/>
                <w:szCs w:val="22"/>
                <w:lang w:val="uk-UA"/>
              </w:rPr>
              <w:lastRenderedPageBreak/>
              <w:t>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 xml:space="preserve">у разі призначення </w:t>
            </w:r>
            <w:r w:rsidRPr="003C0D10">
              <w:rPr>
                <w:sz w:val="22"/>
                <w:szCs w:val="22"/>
                <w:lang w:val="uk-UA"/>
              </w:rPr>
              <w:lastRenderedPageBreak/>
              <w:t>особи, яка займає посаду головного бухгалтера (крім банку), - копію кваліфікаційного посвідчення фахівця з питань бухгалтерського обліку професійних учасників фондового ринку, засвідчену підписом керівника ліцензіата</w:t>
            </w:r>
            <w:bookmarkStart w:id="156" w:name="n328"/>
            <w:bookmarkStart w:id="157" w:name="n329"/>
            <w:bookmarkEnd w:id="156"/>
            <w:bookmarkEnd w:id="157"/>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8330BD">
            <w:pPr>
              <w:pStyle w:val="NoSpacing"/>
              <w:ind w:left="-81" w:right="-89"/>
              <w:jc w:val="both"/>
              <w:rPr>
                <w:rFonts w:ascii="Times New Roman" w:hAnsi="Times New Roman"/>
                <w:lang w:val="uk-UA"/>
              </w:rPr>
            </w:pPr>
            <w:r w:rsidRPr="003C0D10">
              <w:rPr>
                <w:rFonts w:ascii="Times New Roman" w:hAnsi="Times New Roman"/>
                <w:lang w:val="uk-UA"/>
              </w:rPr>
              <w:t>32.1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відсутності посади головного бухгалтера ліцензіатом (крім банку)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трудової діяльності на посаді бухгалтера (для фізичної особи) або найменування, ідентифікаційного коду юридичної особи та прізвищ, імен, по батькові керівника та особи, яка безпосередньо здійснює </w:t>
            </w:r>
            <w:r w:rsidRPr="00E95F12">
              <w:rPr>
                <w:color w:val="000000"/>
                <w:sz w:val="22"/>
                <w:szCs w:val="22"/>
                <w:shd w:val="clear" w:color="auto" w:fill="FFFFFF"/>
              </w:rPr>
              <w:lastRenderedPageBreak/>
              <w:t>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що засвідчена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Абзац другий підпункту 12</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У разі відсутності посади головного бухгалтера ліцензіатом (крім банку)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трудової діяльності на посаді бухгалтера (для фізичної </w:t>
            </w:r>
            <w:r w:rsidRPr="003C0D10">
              <w:rPr>
                <w:sz w:val="22"/>
                <w:szCs w:val="22"/>
                <w:lang w:val="uk-UA"/>
              </w:rPr>
              <w:lastRenderedPageBreak/>
              <w:t>особи) або найменування, ідентифікаційного коду юридичної особи та прізвищ, імен, по 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що засвідчена 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Якщо особа, яка займає посаду головного бухгалтера, або особа, на яку покладено ведення бухгалтерського обліку ліцензіата, на момент </w:t>
            </w:r>
            <w:r w:rsidRPr="00E95F12">
              <w:rPr>
                <w:color w:val="000000"/>
                <w:sz w:val="22"/>
                <w:szCs w:val="22"/>
                <w:shd w:val="clear" w:color="auto" w:fill="FFFFFF"/>
              </w:rPr>
              <w:lastRenderedPageBreak/>
              <w:t>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в строк, передбачений цим підпункт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Абзац третій підпункту 12</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 xml:space="preserve">цінних </w:t>
            </w:r>
            <w:r w:rsidRPr="00E95F12">
              <w:rPr>
                <w:sz w:val="22"/>
                <w:szCs w:val="22"/>
                <w:lang w:val="uk-UA"/>
              </w:rPr>
              <w:lastRenderedPageBreak/>
              <w:t>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Якщо особа, яка займає посаду головного бухгалтера, або особа, на яку покладено ведення </w:t>
            </w:r>
            <w:r w:rsidRPr="003C0D10">
              <w:rPr>
                <w:sz w:val="22"/>
                <w:szCs w:val="22"/>
                <w:lang w:val="uk-UA"/>
              </w:rPr>
              <w:lastRenderedPageBreak/>
              <w:t>бухгалтерського обліку ліцензіата,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в строк, передбачений цим підпунктом;</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довідку про зміни в персональному складі наглядової ради (у разі її створення), виконавчого </w:t>
            </w:r>
            <w:r w:rsidRPr="00E95F12">
              <w:rPr>
                <w:color w:val="000000"/>
                <w:sz w:val="22"/>
                <w:szCs w:val="22"/>
                <w:shd w:val="clear" w:color="auto" w:fill="FFFFFF"/>
              </w:rPr>
              <w:lastRenderedPageBreak/>
              <w:t>органу та ревізійної комісії заявника (ліцензіата),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Підпункт 13</w:t>
            </w:r>
          </w:p>
          <w:p w:rsidR="003C0D10" w:rsidRPr="00E95F12" w:rsidRDefault="003C0D10" w:rsidP="003C0D10">
            <w:pPr>
              <w:tabs>
                <w:tab w:val="left" w:pos="7380"/>
              </w:tabs>
              <w:rPr>
                <w:sz w:val="22"/>
                <w:szCs w:val="22"/>
                <w:lang w:val="uk-UA"/>
              </w:rPr>
            </w:pPr>
            <w:r w:rsidRPr="00E95F12">
              <w:rPr>
                <w:sz w:val="22"/>
                <w:szCs w:val="22"/>
                <w:lang w:val="uk-UA"/>
              </w:rPr>
              <w:t xml:space="preserve">пункту 7 розділу ІІІ Ліцензійних </w:t>
            </w:r>
            <w:r w:rsidRPr="00E95F12">
              <w:rPr>
                <w:sz w:val="22"/>
                <w:szCs w:val="22"/>
                <w:lang w:val="uk-UA"/>
              </w:rPr>
              <w:lastRenderedPageBreak/>
              <w:t>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w:t>
            </w:r>
            <w:r w:rsidRPr="00B96204">
              <w:rPr>
                <w:rFonts w:ascii="Times New Roman" w:hAnsi="Times New Roman"/>
                <w:lang w:val="uk-UA"/>
              </w:rPr>
              <w:lastRenderedPageBreak/>
              <w:t xml:space="preserve">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w:t>
            </w:r>
            <w:r w:rsidRPr="00E95F12">
              <w:rPr>
                <w:sz w:val="22"/>
                <w:szCs w:val="22"/>
                <w:lang w:val="uk-UA"/>
              </w:rPr>
              <w:lastRenderedPageBreak/>
              <w:t xml:space="preserve">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довідку про зміни в персональному складі наглядової ради (у разі її </w:t>
            </w:r>
            <w:r w:rsidRPr="003C0D10">
              <w:rPr>
                <w:rStyle w:val="rvts0"/>
                <w:sz w:val="22"/>
                <w:szCs w:val="22"/>
                <w:lang w:val="uk-UA"/>
              </w:rPr>
              <w:lastRenderedPageBreak/>
              <w:t>створення), виконавчого органу та ревізійної комісії заявника (ліцензіата), яка додається до 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2.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щодо структури власності заявника (ліцензіата) та власників з істотною участю в ньому в частині таблиці 1 «Структура власності заявника (ліцензіата)» та таблиці 2 «Перелік власників з істотною участю у власників заявника (ліцензіата)» щодо осіб, які здійснюють опосередкований контроль за заявником, яка додається до заяви про видачу ліцензії, з доданням схематичного зображення такої структур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4</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овідку щодо структури власності заявника (ліцензіата) та власників з істотною участю в ньому в частині таблиці 1 «Структура власності заявника (ліцензіата)» та таблиці 2 «Перелік власників з істотною участю у власників заявника (ліцензіата)» щодо осіб, які здійснюють опосередкований контроль за заявником, яка додається до заяви про видачу ліцензії, з доданням схематичного зображення такої структур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32.1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5</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яка додається до 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крім повідомлень, передбачених пунктом 7 цього розділу, </w:t>
            </w:r>
            <w:r w:rsidRPr="00E95F12">
              <w:rPr>
                <w:color w:val="000000"/>
                <w:sz w:val="22"/>
                <w:szCs w:val="22"/>
                <w:shd w:val="clear" w:color="auto" w:fill="FFFFFF"/>
              </w:rPr>
              <w:lastRenderedPageBreak/>
              <w:t>зобов’язаний протягом п’ятнадцяти робочих днів подати до Комісії інформацію щодо:</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перший</w:t>
            </w:r>
          </w:p>
          <w:p w:rsidR="003C0D10" w:rsidRPr="003C0D10" w:rsidRDefault="003C0D10" w:rsidP="003C0D10">
            <w:pPr>
              <w:tabs>
                <w:tab w:val="left" w:pos="7380"/>
              </w:tabs>
              <w:rPr>
                <w:sz w:val="22"/>
                <w:szCs w:val="22"/>
                <w:lang w:val="uk-UA"/>
              </w:rPr>
            </w:pPr>
            <w:r w:rsidRPr="003C0D10">
              <w:rPr>
                <w:sz w:val="22"/>
                <w:szCs w:val="22"/>
                <w:lang w:val="uk-UA"/>
              </w:rPr>
              <w:t xml:space="preserve">пункту 8 розділу ІІІ </w:t>
            </w:r>
            <w:r w:rsidRPr="003C0D10">
              <w:rPr>
                <w:sz w:val="22"/>
                <w:szCs w:val="22"/>
                <w:lang w:val="uk-UA"/>
              </w:rPr>
              <w:lastRenderedPageBreak/>
              <w:t>Ліцензійних умов №235;</w:t>
            </w:r>
          </w:p>
          <w:p w:rsidR="003C0D10" w:rsidRPr="003C0D10" w:rsidRDefault="003C0D10" w:rsidP="003C0D10">
            <w:pPr>
              <w:tabs>
                <w:tab w:val="left" w:pos="7380"/>
              </w:tabs>
              <w:rPr>
                <w:sz w:val="22"/>
                <w:szCs w:val="22"/>
                <w:lang w:val="uk-UA"/>
              </w:rPr>
            </w:pPr>
            <w:r w:rsidRPr="003C0D10">
              <w:rPr>
                <w:sz w:val="22"/>
                <w:szCs w:val="22"/>
                <w:lang w:val="uk-UA"/>
              </w:rPr>
              <w:t>пункт 7 розділу ІІІ</w:t>
            </w:r>
          </w:p>
          <w:p w:rsidR="003C0D10" w:rsidRPr="003C0D10" w:rsidRDefault="003C0D10" w:rsidP="003C0D10">
            <w:pPr>
              <w:tabs>
                <w:tab w:val="left" w:pos="7380"/>
              </w:tabs>
              <w:rPr>
                <w:sz w:val="22"/>
                <w:szCs w:val="22"/>
                <w:lang w:val="uk-UA"/>
              </w:rPr>
            </w:pPr>
            <w:r w:rsidRPr="003C0D10">
              <w:rPr>
                <w:sz w:val="22"/>
                <w:szCs w:val="22"/>
                <w:lang w:val="uk-UA"/>
              </w:rPr>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w:t>
            </w:r>
            <w:r w:rsidRPr="00B96204">
              <w:rPr>
                <w:rFonts w:ascii="Times New Roman" w:hAnsi="Times New Roman"/>
                <w:lang w:val="uk-UA"/>
              </w:rPr>
              <w:lastRenderedPageBreak/>
              <w:t xml:space="preserve">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w:t>
            </w:r>
            <w:r w:rsidRPr="00E95F12">
              <w:rPr>
                <w:sz w:val="22"/>
                <w:szCs w:val="22"/>
                <w:lang w:val="uk-UA"/>
              </w:rPr>
              <w:lastRenderedPageBreak/>
              <w:t xml:space="preserve">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w:t>
            </w:r>
            <w:r w:rsidRPr="00E95F12">
              <w:rPr>
                <w:sz w:val="22"/>
                <w:szCs w:val="22"/>
                <w:lang w:val="uk-UA"/>
              </w:rPr>
              <w:lastRenderedPageBreak/>
              <w:t>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Ліцензіат, крім повідомлень, передбачених пунктом 7 розділу </w:t>
            </w:r>
            <w:r w:rsidRPr="003C0D10">
              <w:rPr>
                <w:sz w:val="22"/>
                <w:szCs w:val="22"/>
                <w:lang w:val="uk-UA"/>
              </w:rPr>
              <w:lastRenderedPageBreak/>
              <w:t>III Ліцензійних умов 235, протягом п’ятнадцяти робочих днів подав до Комісії інформацію щодо:</w:t>
            </w:r>
            <w:bookmarkStart w:id="158" w:name="n334"/>
            <w:bookmarkEnd w:id="158"/>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арешту банківських рахунків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арешту банківських рахунків ліцензіата;</w:t>
            </w:r>
            <w:bookmarkStart w:id="159" w:name="n335"/>
            <w:bookmarkEnd w:id="159"/>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ереліку емітентів, з якими укладені договори про управління іпотечним покриттям, та реквізитів договорів (дата та номер договор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неможливість приймати участь у управлінні акціонерним </w:t>
            </w:r>
            <w:r w:rsidRPr="00E95F12">
              <w:rPr>
                <w:sz w:val="22"/>
                <w:szCs w:val="22"/>
                <w:lang w:val="uk-UA"/>
              </w:rPr>
              <w:lastRenderedPageBreak/>
              <w:t>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ереліку емітентів, з якими укладені договори про управління іпотечним покриттям, та реквізитів договорів (дата та номер договору);</w:t>
            </w:r>
            <w:bookmarkStart w:id="160" w:name="n336"/>
            <w:bookmarkEnd w:id="160"/>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стосування Національною комісією з регулювання ринків фінансових послуг (для банків - Національним банком України) до ліцензіата заходів впливу у вигляді відсторонення керівництва від управління фінансовою установою та призначення тимчасової адміністрації, а також інших санкцій, у тому числі тимчасового зупинення (обмеження) дії або анулювання (відкликання) ліцензії, що накладаються цим органом за порушення законодавства на ринку фінансових послуг;</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застосування Національною комісією з регулювання ринків фінансових послуг (для банків - Національним банком України) до ліцензіата заходів впливу у вигляді відсторонення керівництва від управління фінансовою установою та призначення тимчасової адміністрації, а також інших санкцій, у тому числі тимчасового зупинення (обмеження) дії або анулювання (відкликання) ліцензії, що накладаються цим органом за порушення законодавства на ринку фінансових послуг;</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припинення діяльності ліцензіата шляхом його реорганізації (злиття, </w:t>
            </w:r>
            <w:r w:rsidRPr="00E95F12">
              <w:rPr>
                <w:color w:val="000000"/>
                <w:sz w:val="22"/>
                <w:szCs w:val="22"/>
                <w:shd w:val="clear" w:color="auto" w:fill="FFFFFF"/>
              </w:rPr>
              <w:lastRenderedPageBreak/>
              <w:t>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Абзац п’ятий </w:t>
            </w:r>
          </w:p>
          <w:p w:rsidR="003C0D10" w:rsidRPr="003C0D10" w:rsidRDefault="003C0D10" w:rsidP="003C0D10">
            <w:pPr>
              <w:tabs>
                <w:tab w:val="left" w:pos="7380"/>
              </w:tabs>
              <w:rPr>
                <w:sz w:val="22"/>
                <w:szCs w:val="22"/>
                <w:lang w:val="uk-UA"/>
              </w:rPr>
            </w:pPr>
            <w:r w:rsidRPr="003C0D10">
              <w:rPr>
                <w:sz w:val="22"/>
                <w:szCs w:val="22"/>
                <w:lang w:val="uk-UA"/>
              </w:rPr>
              <w:t xml:space="preserve">пункту 8 </w:t>
            </w:r>
            <w:r w:rsidRPr="003C0D10">
              <w:rPr>
                <w:sz w:val="22"/>
                <w:szCs w:val="22"/>
                <w:lang w:val="uk-UA"/>
              </w:rPr>
              <w:lastRenderedPageBreak/>
              <w:t>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w:t>
            </w:r>
            <w:r w:rsidRPr="00B96204">
              <w:rPr>
                <w:rFonts w:ascii="Times New Roman" w:hAnsi="Times New Roman"/>
                <w:lang w:val="uk-UA"/>
              </w:rPr>
              <w:lastRenderedPageBreak/>
              <w:t xml:space="preserve">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lastRenderedPageBreak/>
              <w:t xml:space="preserve">Інші суспільні інтереси </w:t>
            </w:r>
            <w:r w:rsidRPr="00E95F12">
              <w:rPr>
                <w:rFonts w:ascii="Times New Roman" w:hAnsi="Times New Roman"/>
                <w:lang w:val="uk-UA"/>
              </w:rPr>
              <w:lastRenderedPageBreak/>
              <w:t>(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прав та інтересів </w:t>
            </w:r>
            <w:r w:rsidRPr="00E95F12">
              <w:rPr>
                <w:sz w:val="22"/>
                <w:szCs w:val="22"/>
                <w:lang w:val="uk-UA"/>
              </w:rPr>
              <w:lastRenderedPageBreak/>
              <w:t xml:space="preserve">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lastRenderedPageBreak/>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jc w:val="center"/>
              <w:rPr>
                <w:sz w:val="22"/>
                <w:szCs w:val="22"/>
                <w:lang w:val="uk-UA"/>
              </w:rPr>
            </w:pPr>
            <w:r w:rsidRPr="003C0D10">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припинення діяльності ліцензіата шляхом </w:t>
            </w:r>
            <w:r w:rsidRPr="003C0D10">
              <w:rPr>
                <w:rStyle w:val="rvts0"/>
                <w:sz w:val="22"/>
                <w:szCs w:val="22"/>
                <w:lang w:val="uk-UA"/>
              </w:rPr>
              <w:lastRenderedPageBreak/>
              <w:t>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припинення діяльності з управління іпотечним покриттям у зв’язку із закінченням строку дії ліцензії (за наявності відповідного строку на бланку ліцензії) з доданням копії документа відповідного органу </w:t>
            </w:r>
            <w:r w:rsidRPr="00E95F12">
              <w:rPr>
                <w:color w:val="000000"/>
                <w:sz w:val="22"/>
                <w:szCs w:val="22"/>
                <w:shd w:val="clear" w:color="auto" w:fill="FFFFFF"/>
              </w:rPr>
              <w:lastRenderedPageBreak/>
              <w:t>ліцензіата, який підтверджує прийняття рішення, засвідченої ліцензіат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сьом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неможливість </w:t>
            </w:r>
            <w:r w:rsidRPr="00E95F12">
              <w:rPr>
                <w:sz w:val="22"/>
                <w:szCs w:val="22"/>
                <w:lang w:val="uk-UA"/>
              </w:rPr>
              <w:lastRenderedPageBreak/>
              <w:t>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jc w:val="center"/>
              <w:rPr>
                <w:sz w:val="22"/>
                <w:szCs w:val="22"/>
                <w:lang w:val="uk-UA"/>
              </w:rPr>
            </w:pPr>
            <w:r w:rsidRPr="003C0D10">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припинення діяльності з управління іпотечним покриттям у зв’язку із закінченням строку дії ліцензії (за наявності </w:t>
            </w:r>
            <w:r w:rsidRPr="003C0D10">
              <w:rPr>
                <w:rStyle w:val="rvts0"/>
                <w:sz w:val="22"/>
                <w:szCs w:val="22"/>
                <w:lang w:val="uk-UA"/>
              </w:rPr>
              <w:lastRenderedPageBreak/>
              <w:t>відповідного строку на бланку ліцензії) з доданням копії документа відповідного органу ліцензіата, який підтверджує прийняття рішення, засвідченої ліцензіатом;</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3.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еб-сторінки (веб-сайту)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восьм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jc w:val="center"/>
              <w:rPr>
                <w:sz w:val="22"/>
                <w:szCs w:val="22"/>
                <w:lang w:val="uk-UA"/>
              </w:rPr>
            </w:pPr>
            <w:r w:rsidRPr="003C0D10">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веб-сторінки (веб-сайту)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4</w:t>
            </w:r>
          </w:p>
        </w:tc>
        <w:tc>
          <w:tcPr>
            <w:tcW w:w="2673" w:type="dxa"/>
            <w:tcBorders>
              <w:top w:val="single" w:sz="4" w:space="0" w:color="000000"/>
              <w:left w:val="single" w:sz="4" w:space="0" w:color="auto"/>
              <w:bottom w:val="single" w:sz="4" w:space="0" w:color="000000"/>
              <w:right w:val="single" w:sz="4" w:space="0" w:color="000000"/>
            </w:tcBorders>
          </w:tcPr>
          <w:p w:rsidR="003C0D10" w:rsidRPr="003C0D10"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зобов’язаний щороку до 1 квітня подавати до Комісії станом на 1 січня поточного року такі документи, які додавали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Ліцензіат щороку до 1 квітня подає до Комісії станом на 1 січня поточного року такі документи, які додавалися до заяви про видачу ліцензії</w:t>
            </w:r>
            <w:bookmarkStart w:id="161" w:name="n341"/>
            <w:bookmarkStart w:id="162" w:name="n246"/>
            <w:bookmarkEnd w:id="161"/>
            <w:bookmarkEnd w:id="162"/>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4.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асоційованих осіб фізичної особи - власника з істотною участю у зая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довідку про асоційованих осіб фізичної особи - власника з істотною участю у заявника (ліцензіата); </w:t>
            </w:r>
            <w:bookmarkStart w:id="163" w:name="n247"/>
            <w:bookmarkEnd w:id="163"/>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lastRenderedPageBreak/>
              <w:t>34.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юридичних осіб, у яких фізична особа - власник з істотною участю у заявника (ліцензіата) є керівником та/або контролер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довідку про юридичних осіб, у яких фізична особа - власник з істотною участю у заявника (ліцензіата) є керівником та/або контролером;</w:t>
            </w:r>
            <w:bookmarkStart w:id="164" w:name="n248"/>
            <w:bookmarkEnd w:id="164"/>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4.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щодо структури власності заявника (ліцензіата) та власників з істотною участю у ньому з доданням схематичного зображення такої структур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довідку щодо структури власності заявника (ліцензіата) та власників з істотною участю у ньому з доданням схематичного зображення такої структур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3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сі документи та інформація подаються до Комісії із супровідним листом, засвідченим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0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NoSpacing"/>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NoSpacing"/>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NoSpacing"/>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NoSpacing"/>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Усі документи та інформація подані до Комісії із супровідним листом, засвідченим 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bl>
    <w:p w:rsidR="00FD5729" w:rsidRPr="006C13B1" w:rsidRDefault="00FD5729" w:rsidP="00FD5729">
      <w:pPr>
        <w:rPr>
          <w:lang w:val="uk-UA"/>
        </w:rPr>
      </w:pPr>
    </w:p>
    <w:p w:rsidR="00A2377E" w:rsidRDefault="00800269" w:rsidP="000A62FC">
      <w:pPr>
        <w:ind w:right="-550"/>
        <w:rPr>
          <w:b/>
          <w:sz w:val="28"/>
          <w:szCs w:val="28"/>
          <w:lang w:val="uk-UA"/>
        </w:rPr>
      </w:pPr>
      <w:r>
        <w:rPr>
          <w:b/>
          <w:sz w:val="28"/>
          <w:szCs w:val="28"/>
          <w:lang w:val="uk-UA"/>
        </w:rPr>
        <w:tab/>
      </w:r>
    </w:p>
    <w:p w:rsidR="0080559B" w:rsidRDefault="0080559B" w:rsidP="00F20D58">
      <w:pPr>
        <w:ind w:left="180" w:right="-550"/>
        <w:rPr>
          <w:lang w:val="uk-UA"/>
        </w:rPr>
      </w:pPr>
    </w:p>
    <w:sectPr w:rsidR="0080559B" w:rsidSect="00F23C2B">
      <w:headerReference w:type="even" r:id="rId70"/>
      <w:headerReference w:type="default" r:id="rId71"/>
      <w:pgSz w:w="16838" w:h="11906" w:orient="landscape" w:code="9"/>
      <w:pgMar w:top="851" w:right="1559" w:bottom="1418" w:left="992"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AEF" w:rsidRDefault="00A52AEF">
      <w:r>
        <w:separator/>
      </w:r>
    </w:p>
  </w:endnote>
  <w:endnote w:type="continuationSeparator" w:id="0">
    <w:p w:rsidR="00A52AEF" w:rsidRDefault="00A5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AEF" w:rsidRDefault="00A52AEF">
      <w:r>
        <w:separator/>
      </w:r>
    </w:p>
  </w:footnote>
  <w:footnote w:type="continuationSeparator" w:id="0">
    <w:p w:rsidR="00A52AEF" w:rsidRDefault="00A5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10" w:rsidRDefault="003C0D10" w:rsidP="00A357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C0D10" w:rsidRDefault="003C0D10">
    <w:pPr>
      <w:pStyle w:val="a9"/>
    </w:pPr>
  </w:p>
  <w:p w:rsidR="003C0D10" w:rsidRDefault="003C0D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10" w:rsidRPr="009440F2" w:rsidRDefault="003C0D10" w:rsidP="00A3575E">
    <w:pPr>
      <w:pStyle w:val="a9"/>
      <w:framePr w:wrap="around" w:vAnchor="text" w:hAnchor="margin" w:xAlign="center" w:y="1"/>
      <w:rPr>
        <w:rStyle w:val="ab"/>
        <w:rFonts w:ascii="Times New Roman" w:hAnsi="Times New Roman"/>
      </w:rPr>
    </w:pPr>
    <w:r w:rsidRPr="009440F2">
      <w:rPr>
        <w:rStyle w:val="ab"/>
        <w:rFonts w:ascii="Times New Roman" w:hAnsi="Times New Roman"/>
      </w:rPr>
      <w:fldChar w:fldCharType="begin"/>
    </w:r>
    <w:r w:rsidRPr="009440F2">
      <w:rPr>
        <w:rStyle w:val="ab"/>
        <w:rFonts w:ascii="Times New Roman" w:hAnsi="Times New Roman"/>
      </w:rPr>
      <w:instrText xml:space="preserve">PAGE  </w:instrText>
    </w:r>
    <w:r w:rsidRPr="009440F2">
      <w:rPr>
        <w:rStyle w:val="ab"/>
        <w:rFonts w:ascii="Times New Roman" w:hAnsi="Times New Roman"/>
      </w:rPr>
      <w:fldChar w:fldCharType="separate"/>
    </w:r>
    <w:r w:rsidR="00FD681B">
      <w:rPr>
        <w:rStyle w:val="ab"/>
        <w:rFonts w:ascii="Times New Roman" w:hAnsi="Times New Roman"/>
        <w:noProof/>
      </w:rPr>
      <w:t>2</w:t>
    </w:r>
    <w:r w:rsidRPr="009440F2">
      <w:rPr>
        <w:rStyle w:val="ab"/>
        <w:rFonts w:ascii="Times New Roman" w:hAnsi="Times New Roman"/>
      </w:rPr>
      <w:fldChar w:fldCharType="end"/>
    </w:r>
  </w:p>
  <w:p w:rsidR="003C0D10" w:rsidRDefault="003C0D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200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AE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8C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A8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3C6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C81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C96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6D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4B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52626"/>
    <w:multiLevelType w:val="hybridMultilevel"/>
    <w:tmpl w:val="5FBAF40A"/>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0DA"/>
    <w:rsid w:val="000002D4"/>
    <w:rsid w:val="00000329"/>
    <w:rsid w:val="000018EC"/>
    <w:rsid w:val="0000227E"/>
    <w:rsid w:val="00003C28"/>
    <w:rsid w:val="000043EA"/>
    <w:rsid w:val="00004C14"/>
    <w:rsid w:val="000050A2"/>
    <w:rsid w:val="00005254"/>
    <w:rsid w:val="00006B58"/>
    <w:rsid w:val="00007736"/>
    <w:rsid w:val="00007AEA"/>
    <w:rsid w:val="00010167"/>
    <w:rsid w:val="0001083C"/>
    <w:rsid w:val="0001138F"/>
    <w:rsid w:val="000120E5"/>
    <w:rsid w:val="00012CCD"/>
    <w:rsid w:val="000135DA"/>
    <w:rsid w:val="00014D5D"/>
    <w:rsid w:val="000178B9"/>
    <w:rsid w:val="000206B1"/>
    <w:rsid w:val="000207A5"/>
    <w:rsid w:val="00021BE0"/>
    <w:rsid w:val="00024F06"/>
    <w:rsid w:val="00027528"/>
    <w:rsid w:val="00030447"/>
    <w:rsid w:val="000305E9"/>
    <w:rsid w:val="0003083A"/>
    <w:rsid w:val="00030D12"/>
    <w:rsid w:val="00031585"/>
    <w:rsid w:val="00031BE4"/>
    <w:rsid w:val="00032CF6"/>
    <w:rsid w:val="00032EA1"/>
    <w:rsid w:val="00035907"/>
    <w:rsid w:val="00042479"/>
    <w:rsid w:val="00042561"/>
    <w:rsid w:val="0004523B"/>
    <w:rsid w:val="00046C72"/>
    <w:rsid w:val="00047481"/>
    <w:rsid w:val="00053C21"/>
    <w:rsid w:val="00055EF0"/>
    <w:rsid w:val="000565FC"/>
    <w:rsid w:val="0005772E"/>
    <w:rsid w:val="0006050C"/>
    <w:rsid w:val="0006215D"/>
    <w:rsid w:val="00062228"/>
    <w:rsid w:val="00062789"/>
    <w:rsid w:val="00063D42"/>
    <w:rsid w:val="00063D93"/>
    <w:rsid w:val="000643D0"/>
    <w:rsid w:val="00064412"/>
    <w:rsid w:val="00067B2D"/>
    <w:rsid w:val="0007066E"/>
    <w:rsid w:val="00070E63"/>
    <w:rsid w:val="000711AC"/>
    <w:rsid w:val="000712F0"/>
    <w:rsid w:val="00071BB7"/>
    <w:rsid w:val="00072011"/>
    <w:rsid w:val="0007414E"/>
    <w:rsid w:val="00074483"/>
    <w:rsid w:val="00074B6B"/>
    <w:rsid w:val="0007542A"/>
    <w:rsid w:val="000759D6"/>
    <w:rsid w:val="00076B43"/>
    <w:rsid w:val="00077BA6"/>
    <w:rsid w:val="00080339"/>
    <w:rsid w:val="000827A3"/>
    <w:rsid w:val="000827F2"/>
    <w:rsid w:val="00084BA4"/>
    <w:rsid w:val="00084FDA"/>
    <w:rsid w:val="00085AD3"/>
    <w:rsid w:val="00085D70"/>
    <w:rsid w:val="0009180A"/>
    <w:rsid w:val="00092ADB"/>
    <w:rsid w:val="000946B8"/>
    <w:rsid w:val="00095734"/>
    <w:rsid w:val="00097DED"/>
    <w:rsid w:val="00097E98"/>
    <w:rsid w:val="000A1696"/>
    <w:rsid w:val="000A1B1C"/>
    <w:rsid w:val="000A1CE6"/>
    <w:rsid w:val="000A1CEE"/>
    <w:rsid w:val="000A1F3F"/>
    <w:rsid w:val="000A24B4"/>
    <w:rsid w:val="000A2B70"/>
    <w:rsid w:val="000A2D3A"/>
    <w:rsid w:val="000A4526"/>
    <w:rsid w:val="000A62FC"/>
    <w:rsid w:val="000B0DC8"/>
    <w:rsid w:val="000B16CF"/>
    <w:rsid w:val="000B247D"/>
    <w:rsid w:val="000B39B3"/>
    <w:rsid w:val="000B4002"/>
    <w:rsid w:val="000B4036"/>
    <w:rsid w:val="000B57AB"/>
    <w:rsid w:val="000B6345"/>
    <w:rsid w:val="000B66B8"/>
    <w:rsid w:val="000B69D9"/>
    <w:rsid w:val="000C02DA"/>
    <w:rsid w:val="000C0E2B"/>
    <w:rsid w:val="000C12AA"/>
    <w:rsid w:val="000C16B0"/>
    <w:rsid w:val="000C1886"/>
    <w:rsid w:val="000C1CDB"/>
    <w:rsid w:val="000C2CF4"/>
    <w:rsid w:val="000C393B"/>
    <w:rsid w:val="000C5312"/>
    <w:rsid w:val="000C6C52"/>
    <w:rsid w:val="000C756A"/>
    <w:rsid w:val="000C76C2"/>
    <w:rsid w:val="000D0497"/>
    <w:rsid w:val="000D1D5F"/>
    <w:rsid w:val="000D282E"/>
    <w:rsid w:val="000D2F8A"/>
    <w:rsid w:val="000D40BC"/>
    <w:rsid w:val="000D5818"/>
    <w:rsid w:val="000D7288"/>
    <w:rsid w:val="000E0F07"/>
    <w:rsid w:val="000E13D6"/>
    <w:rsid w:val="000E61AB"/>
    <w:rsid w:val="000E7003"/>
    <w:rsid w:val="000F08A2"/>
    <w:rsid w:val="000F3173"/>
    <w:rsid w:val="000F3206"/>
    <w:rsid w:val="000F51F0"/>
    <w:rsid w:val="000F7075"/>
    <w:rsid w:val="00102BEA"/>
    <w:rsid w:val="001036F2"/>
    <w:rsid w:val="00103EED"/>
    <w:rsid w:val="001066A5"/>
    <w:rsid w:val="00110528"/>
    <w:rsid w:val="00110C7D"/>
    <w:rsid w:val="00110EDE"/>
    <w:rsid w:val="00111985"/>
    <w:rsid w:val="001127DA"/>
    <w:rsid w:val="0011559C"/>
    <w:rsid w:val="001158F8"/>
    <w:rsid w:val="00117879"/>
    <w:rsid w:val="00120115"/>
    <w:rsid w:val="001229FD"/>
    <w:rsid w:val="00122D93"/>
    <w:rsid w:val="00122EFC"/>
    <w:rsid w:val="001234C4"/>
    <w:rsid w:val="00124117"/>
    <w:rsid w:val="00124799"/>
    <w:rsid w:val="00124A26"/>
    <w:rsid w:val="001266D0"/>
    <w:rsid w:val="00126B06"/>
    <w:rsid w:val="0012731A"/>
    <w:rsid w:val="0013006E"/>
    <w:rsid w:val="0013040A"/>
    <w:rsid w:val="001308DD"/>
    <w:rsid w:val="001310BF"/>
    <w:rsid w:val="0013164B"/>
    <w:rsid w:val="001325CF"/>
    <w:rsid w:val="00133FD8"/>
    <w:rsid w:val="0013417C"/>
    <w:rsid w:val="001378CF"/>
    <w:rsid w:val="00140C51"/>
    <w:rsid w:val="0014293E"/>
    <w:rsid w:val="00142E27"/>
    <w:rsid w:val="00144501"/>
    <w:rsid w:val="00144AAE"/>
    <w:rsid w:val="001456F9"/>
    <w:rsid w:val="0014582B"/>
    <w:rsid w:val="00146223"/>
    <w:rsid w:val="00146497"/>
    <w:rsid w:val="0014724D"/>
    <w:rsid w:val="00147BBF"/>
    <w:rsid w:val="00147FD8"/>
    <w:rsid w:val="00152863"/>
    <w:rsid w:val="001529EE"/>
    <w:rsid w:val="00153142"/>
    <w:rsid w:val="001573B0"/>
    <w:rsid w:val="0015743C"/>
    <w:rsid w:val="00157EB9"/>
    <w:rsid w:val="00160885"/>
    <w:rsid w:val="0016105D"/>
    <w:rsid w:val="00161D15"/>
    <w:rsid w:val="001638E4"/>
    <w:rsid w:val="00163C41"/>
    <w:rsid w:val="001640EB"/>
    <w:rsid w:val="0016457C"/>
    <w:rsid w:val="0016594F"/>
    <w:rsid w:val="00165D54"/>
    <w:rsid w:val="00165FB5"/>
    <w:rsid w:val="001663DA"/>
    <w:rsid w:val="00166F35"/>
    <w:rsid w:val="00167125"/>
    <w:rsid w:val="0016727E"/>
    <w:rsid w:val="00170048"/>
    <w:rsid w:val="0017104D"/>
    <w:rsid w:val="001711F3"/>
    <w:rsid w:val="0017122C"/>
    <w:rsid w:val="00171652"/>
    <w:rsid w:val="001722E5"/>
    <w:rsid w:val="00172819"/>
    <w:rsid w:val="00172988"/>
    <w:rsid w:val="00172CFC"/>
    <w:rsid w:val="0017340A"/>
    <w:rsid w:val="001744AC"/>
    <w:rsid w:val="00174E6D"/>
    <w:rsid w:val="00175223"/>
    <w:rsid w:val="00175885"/>
    <w:rsid w:val="00175B8A"/>
    <w:rsid w:val="00176960"/>
    <w:rsid w:val="00177F97"/>
    <w:rsid w:val="001808A5"/>
    <w:rsid w:val="001814A6"/>
    <w:rsid w:val="00182C08"/>
    <w:rsid w:val="00183630"/>
    <w:rsid w:val="0018387B"/>
    <w:rsid w:val="0018437C"/>
    <w:rsid w:val="00184577"/>
    <w:rsid w:val="00184D43"/>
    <w:rsid w:val="00186C23"/>
    <w:rsid w:val="00186EEE"/>
    <w:rsid w:val="00187656"/>
    <w:rsid w:val="001903A8"/>
    <w:rsid w:val="00194042"/>
    <w:rsid w:val="00194DBF"/>
    <w:rsid w:val="00195546"/>
    <w:rsid w:val="00195795"/>
    <w:rsid w:val="00195C3F"/>
    <w:rsid w:val="00195DD4"/>
    <w:rsid w:val="00196A07"/>
    <w:rsid w:val="001A035A"/>
    <w:rsid w:val="001A327E"/>
    <w:rsid w:val="001A3D29"/>
    <w:rsid w:val="001A5C60"/>
    <w:rsid w:val="001A75F8"/>
    <w:rsid w:val="001B0BD0"/>
    <w:rsid w:val="001B0EF6"/>
    <w:rsid w:val="001B101F"/>
    <w:rsid w:val="001B1626"/>
    <w:rsid w:val="001B321D"/>
    <w:rsid w:val="001B461A"/>
    <w:rsid w:val="001B5B56"/>
    <w:rsid w:val="001B5CBF"/>
    <w:rsid w:val="001B5FB9"/>
    <w:rsid w:val="001B6E84"/>
    <w:rsid w:val="001B778F"/>
    <w:rsid w:val="001B7863"/>
    <w:rsid w:val="001B7F1F"/>
    <w:rsid w:val="001C0659"/>
    <w:rsid w:val="001C1544"/>
    <w:rsid w:val="001C5738"/>
    <w:rsid w:val="001C64C1"/>
    <w:rsid w:val="001C6DD1"/>
    <w:rsid w:val="001C6F89"/>
    <w:rsid w:val="001C7205"/>
    <w:rsid w:val="001C7663"/>
    <w:rsid w:val="001C7A55"/>
    <w:rsid w:val="001D0EB9"/>
    <w:rsid w:val="001D1BB5"/>
    <w:rsid w:val="001D2F69"/>
    <w:rsid w:val="001D61CF"/>
    <w:rsid w:val="001D6D3D"/>
    <w:rsid w:val="001D752A"/>
    <w:rsid w:val="001E1809"/>
    <w:rsid w:val="001E4F9B"/>
    <w:rsid w:val="001E65C4"/>
    <w:rsid w:val="001F038E"/>
    <w:rsid w:val="001F1A89"/>
    <w:rsid w:val="001F58D3"/>
    <w:rsid w:val="001F6A3F"/>
    <w:rsid w:val="001F7A87"/>
    <w:rsid w:val="00201093"/>
    <w:rsid w:val="002047E8"/>
    <w:rsid w:val="00204F4F"/>
    <w:rsid w:val="00205F6A"/>
    <w:rsid w:val="00207222"/>
    <w:rsid w:val="002074BF"/>
    <w:rsid w:val="0021081E"/>
    <w:rsid w:val="00212930"/>
    <w:rsid w:val="002129B5"/>
    <w:rsid w:val="00212BF7"/>
    <w:rsid w:val="00212CD4"/>
    <w:rsid w:val="002132DE"/>
    <w:rsid w:val="0021638E"/>
    <w:rsid w:val="00216708"/>
    <w:rsid w:val="00217604"/>
    <w:rsid w:val="00217832"/>
    <w:rsid w:val="00220675"/>
    <w:rsid w:val="00220935"/>
    <w:rsid w:val="002219AE"/>
    <w:rsid w:val="00221B52"/>
    <w:rsid w:val="00221D71"/>
    <w:rsid w:val="0022251E"/>
    <w:rsid w:val="00227350"/>
    <w:rsid w:val="00227380"/>
    <w:rsid w:val="0022738D"/>
    <w:rsid w:val="00231D87"/>
    <w:rsid w:val="00231DDC"/>
    <w:rsid w:val="00233081"/>
    <w:rsid w:val="00234CE6"/>
    <w:rsid w:val="00235252"/>
    <w:rsid w:val="00236474"/>
    <w:rsid w:val="00236D77"/>
    <w:rsid w:val="00236E8C"/>
    <w:rsid w:val="0023707E"/>
    <w:rsid w:val="0023765F"/>
    <w:rsid w:val="0023773A"/>
    <w:rsid w:val="00243EAE"/>
    <w:rsid w:val="002463E7"/>
    <w:rsid w:val="00250D2A"/>
    <w:rsid w:val="00255181"/>
    <w:rsid w:val="00255308"/>
    <w:rsid w:val="00256243"/>
    <w:rsid w:val="00257187"/>
    <w:rsid w:val="00260044"/>
    <w:rsid w:val="0026093D"/>
    <w:rsid w:val="00260A41"/>
    <w:rsid w:val="00260FA1"/>
    <w:rsid w:val="00262884"/>
    <w:rsid w:val="00262B0D"/>
    <w:rsid w:val="00262B2A"/>
    <w:rsid w:val="00264179"/>
    <w:rsid w:val="00264C88"/>
    <w:rsid w:val="002658BD"/>
    <w:rsid w:val="002666FB"/>
    <w:rsid w:val="00266C28"/>
    <w:rsid w:val="00270065"/>
    <w:rsid w:val="002733F1"/>
    <w:rsid w:val="00273562"/>
    <w:rsid w:val="00273824"/>
    <w:rsid w:val="00275D61"/>
    <w:rsid w:val="002766F6"/>
    <w:rsid w:val="00276954"/>
    <w:rsid w:val="0027796B"/>
    <w:rsid w:val="00277A32"/>
    <w:rsid w:val="00277DFB"/>
    <w:rsid w:val="002802BB"/>
    <w:rsid w:val="00280376"/>
    <w:rsid w:val="00280420"/>
    <w:rsid w:val="00281B48"/>
    <w:rsid w:val="00281BB2"/>
    <w:rsid w:val="00282C88"/>
    <w:rsid w:val="00283ADC"/>
    <w:rsid w:val="002846C5"/>
    <w:rsid w:val="0028481F"/>
    <w:rsid w:val="00284B28"/>
    <w:rsid w:val="00285566"/>
    <w:rsid w:val="0028607F"/>
    <w:rsid w:val="002873A7"/>
    <w:rsid w:val="00287D5B"/>
    <w:rsid w:val="002927FF"/>
    <w:rsid w:val="0029332D"/>
    <w:rsid w:val="00297D3D"/>
    <w:rsid w:val="002A0C88"/>
    <w:rsid w:val="002A152D"/>
    <w:rsid w:val="002A1A2D"/>
    <w:rsid w:val="002A2AD1"/>
    <w:rsid w:val="002A2DEF"/>
    <w:rsid w:val="002A472B"/>
    <w:rsid w:val="002A61F2"/>
    <w:rsid w:val="002A63F3"/>
    <w:rsid w:val="002A6F19"/>
    <w:rsid w:val="002A77A2"/>
    <w:rsid w:val="002B050B"/>
    <w:rsid w:val="002B0E9C"/>
    <w:rsid w:val="002B3E96"/>
    <w:rsid w:val="002B422F"/>
    <w:rsid w:val="002B48F9"/>
    <w:rsid w:val="002B53C5"/>
    <w:rsid w:val="002B7E17"/>
    <w:rsid w:val="002C06CB"/>
    <w:rsid w:val="002C07CE"/>
    <w:rsid w:val="002C096E"/>
    <w:rsid w:val="002C2CF5"/>
    <w:rsid w:val="002C3095"/>
    <w:rsid w:val="002C3932"/>
    <w:rsid w:val="002C3A0D"/>
    <w:rsid w:val="002C4566"/>
    <w:rsid w:val="002C50EE"/>
    <w:rsid w:val="002C59C2"/>
    <w:rsid w:val="002C6A00"/>
    <w:rsid w:val="002C6DF8"/>
    <w:rsid w:val="002C700B"/>
    <w:rsid w:val="002D0AC7"/>
    <w:rsid w:val="002D1755"/>
    <w:rsid w:val="002D1DDD"/>
    <w:rsid w:val="002D2092"/>
    <w:rsid w:val="002D2385"/>
    <w:rsid w:val="002D495E"/>
    <w:rsid w:val="002D5041"/>
    <w:rsid w:val="002D5088"/>
    <w:rsid w:val="002D5E36"/>
    <w:rsid w:val="002D6752"/>
    <w:rsid w:val="002D6F54"/>
    <w:rsid w:val="002D726F"/>
    <w:rsid w:val="002D74F7"/>
    <w:rsid w:val="002E313E"/>
    <w:rsid w:val="002E3F6E"/>
    <w:rsid w:val="002E4B04"/>
    <w:rsid w:val="002E4CA2"/>
    <w:rsid w:val="002E546C"/>
    <w:rsid w:val="002E5763"/>
    <w:rsid w:val="002F0C87"/>
    <w:rsid w:val="002F12E6"/>
    <w:rsid w:val="002F34B2"/>
    <w:rsid w:val="002F5082"/>
    <w:rsid w:val="002F59CA"/>
    <w:rsid w:val="002F76C9"/>
    <w:rsid w:val="00302578"/>
    <w:rsid w:val="00303672"/>
    <w:rsid w:val="00303AF4"/>
    <w:rsid w:val="00303E95"/>
    <w:rsid w:val="003060BB"/>
    <w:rsid w:val="003064E6"/>
    <w:rsid w:val="00307827"/>
    <w:rsid w:val="00307F93"/>
    <w:rsid w:val="0031259D"/>
    <w:rsid w:val="0031431E"/>
    <w:rsid w:val="0031733A"/>
    <w:rsid w:val="003175FD"/>
    <w:rsid w:val="003204B8"/>
    <w:rsid w:val="00321AC3"/>
    <w:rsid w:val="00322A12"/>
    <w:rsid w:val="00323F26"/>
    <w:rsid w:val="0032427A"/>
    <w:rsid w:val="00325594"/>
    <w:rsid w:val="00325F21"/>
    <w:rsid w:val="00326399"/>
    <w:rsid w:val="003278E0"/>
    <w:rsid w:val="0033134C"/>
    <w:rsid w:val="00331E7D"/>
    <w:rsid w:val="00332445"/>
    <w:rsid w:val="0033377B"/>
    <w:rsid w:val="00333A98"/>
    <w:rsid w:val="00333BC2"/>
    <w:rsid w:val="0033477F"/>
    <w:rsid w:val="00334A20"/>
    <w:rsid w:val="00334BA8"/>
    <w:rsid w:val="00335953"/>
    <w:rsid w:val="00335BB4"/>
    <w:rsid w:val="00336EEA"/>
    <w:rsid w:val="00337DEA"/>
    <w:rsid w:val="00337F44"/>
    <w:rsid w:val="00340390"/>
    <w:rsid w:val="0034195D"/>
    <w:rsid w:val="00343437"/>
    <w:rsid w:val="0034358B"/>
    <w:rsid w:val="00343717"/>
    <w:rsid w:val="003446FD"/>
    <w:rsid w:val="00347419"/>
    <w:rsid w:val="00347DCE"/>
    <w:rsid w:val="00350DFD"/>
    <w:rsid w:val="00351A7F"/>
    <w:rsid w:val="00361136"/>
    <w:rsid w:val="00361B9F"/>
    <w:rsid w:val="003625A3"/>
    <w:rsid w:val="00364979"/>
    <w:rsid w:val="0036588B"/>
    <w:rsid w:val="00365C04"/>
    <w:rsid w:val="00366DFA"/>
    <w:rsid w:val="00367712"/>
    <w:rsid w:val="00367E79"/>
    <w:rsid w:val="003717CD"/>
    <w:rsid w:val="00371BDC"/>
    <w:rsid w:val="00371CE5"/>
    <w:rsid w:val="003729CD"/>
    <w:rsid w:val="00372B0F"/>
    <w:rsid w:val="003736F2"/>
    <w:rsid w:val="003740D7"/>
    <w:rsid w:val="00374D86"/>
    <w:rsid w:val="00375B53"/>
    <w:rsid w:val="003777B7"/>
    <w:rsid w:val="00377F92"/>
    <w:rsid w:val="00380AF4"/>
    <w:rsid w:val="00381391"/>
    <w:rsid w:val="003820BD"/>
    <w:rsid w:val="003828CE"/>
    <w:rsid w:val="00382FF3"/>
    <w:rsid w:val="00383006"/>
    <w:rsid w:val="0038446D"/>
    <w:rsid w:val="00387F63"/>
    <w:rsid w:val="0039206D"/>
    <w:rsid w:val="00392AA7"/>
    <w:rsid w:val="00393399"/>
    <w:rsid w:val="00393B3B"/>
    <w:rsid w:val="00394BB0"/>
    <w:rsid w:val="00395E83"/>
    <w:rsid w:val="00397022"/>
    <w:rsid w:val="003A44D3"/>
    <w:rsid w:val="003A49BD"/>
    <w:rsid w:val="003A4E88"/>
    <w:rsid w:val="003A5757"/>
    <w:rsid w:val="003A6C17"/>
    <w:rsid w:val="003A6C4C"/>
    <w:rsid w:val="003B0B7F"/>
    <w:rsid w:val="003B1450"/>
    <w:rsid w:val="003B3DD6"/>
    <w:rsid w:val="003B4396"/>
    <w:rsid w:val="003B4589"/>
    <w:rsid w:val="003B4FD2"/>
    <w:rsid w:val="003B6532"/>
    <w:rsid w:val="003B7A71"/>
    <w:rsid w:val="003C0D10"/>
    <w:rsid w:val="003C3CA0"/>
    <w:rsid w:val="003C5492"/>
    <w:rsid w:val="003C5639"/>
    <w:rsid w:val="003D41ED"/>
    <w:rsid w:val="003D4C16"/>
    <w:rsid w:val="003D4DC7"/>
    <w:rsid w:val="003D7620"/>
    <w:rsid w:val="003E2014"/>
    <w:rsid w:val="003E29E8"/>
    <w:rsid w:val="003E30E6"/>
    <w:rsid w:val="003E3376"/>
    <w:rsid w:val="003E5746"/>
    <w:rsid w:val="003E5A8A"/>
    <w:rsid w:val="003E5F11"/>
    <w:rsid w:val="003E7057"/>
    <w:rsid w:val="003E72B9"/>
    <w:rsid w:val="003E7415"/>
    <w:rsid w:val="003F038B"/>
    <w:rsid w:val="003F0BE3"/>
    <w:rsid w:val="003F1B35"/>
    <w:rsid w:val="003F232B"/>
    <w:rsid w:val="003F2372"/>
    <w:rsid w:val="003F2F44"/>
    <w:rsid w:val="003F4028"/>
    <w:rsid w:val="003F452C"/>
    <w:rsid w:val="003F55EF"/>
    <w:rsid w:val="003F7A6F"/>
    <w:rsid w:val="003F7D51"/>
    <w:rsid w:val="00400659"/>
    <w:rsid w:val="0040092D"/>
    <w:rsid w:val="00400CC5"/>
    <w:rsid w:val="00400D14"/>
    <w:rsid w:val="00401CA4"/>
    <w:rsid w:val="004026D9"/>
    <w:rsid w:val="00404960"/>
    <w:rsid w:val="00405E74"/>
    <w:rsid w:val="0040638B"/>
    <w:rsid w:val="004063DD"/>
    <w:rsid w:val="004065BE"/>
    <w:rsid w:val="00406D43"/>
    <w:rsid w:val="004073DB"/>
    <w:rsid w:val="00407B9F"/>
    <w:rsid w:val="004104E5"/>
    <w:rsid w:val="0041119A"/>
    <w:rsid w:val="00411559"/>
    <w:rsid w:val="00411DA8"/>
    <w:rsid w:val="00411F3A"/>
    <w:rsid w:val="004121AF"/>
    <w:rsid w:val="00412311"/>
    <w:rsid w:val="004128FF"/>
    <w:rsid w:val="00413BF2"/>
    <w:rsid w:val="00415B00"/>
    <w:rsid w:val="00415DA0"/>
    <w:rsid w:val="00416376"/>
    <w:rsid w:val="00420305"/>
    <w:rsid w:val="004205B4"/>
    <w:rsid w:val="00421B1C"/>
    <w:rsid w:val="0042243B"/>
    <w:rsid w:val="004229B0"/>
    <w:rsid w:val="00425FA3"/>
    <w:rsid w:val="00427911"/>
    <w:rsid w:val="00427B37"/>
    <w:rsid w:val="00431046"/>
    <w:rsid w:val="004318A1"/>
    <w:rsid w:val="004324DE"/>
    <w:rsid w:val="00432794"/>
    <w:rsid w:val="00432AF3"/>
    <w:rsid w:val="00432D28"/>
    <w:rsid w:val="00432E98"/>
    <w:rsid w:val="00433BD1"/>
    <w:rsid w:val="004369AC"/>
    <w:rsid w:val="004375CF"/>
    <w:rsid w:val="00437745"/>
    <w:rsid w:val="00437D2C"/>
    <w:rsid w:val="004433B3"/>
    <w:rsid w:val="00444A07"/>
    <w:rsid w:val="00445D77"/>
    <w:rsid w:val="00445F39"/>
    <w:rsid w:val="00446299"/>
    <w:rsid w:val="00446677"/>
    <w:rsid w:val="00446E30"/>
    <w:rsid w:val="00450BEA"/>
    <w:rsid w:val="004569AE"/>
    <w:rsid w:val="004578A3"/>
    <w:rsid w:val="004578CE"/>
    <w:rsid w:val="0046062A"/>
    <w:rsid w:val="00460C23"/>
    <w:rsid w:val="004627F6"/>
    <w:rsid w:val="00463355"/>
    <w:rsid w:val="0046415C"/>
    <w:rsid w:val="00464323"/>
    <w:rsid w:val="00466148"/>
    <w:rsid w:val="0046669A"/>
    <w:rsid w:val="00467FE1"/>
    <w:rsid w:val="00467FE8"/>
    <w:rsid w:val="00471462"/>
    <w:rsid w:val="00472196"/>
    <w:rsid w:val="00472F2B"/>
    <w:rsid w:val="0047418D"/>
    <w:rsid w:val="00474208"/>
    <w:rsid w:val="0047468D"/>
    <w:rsid w:val="00474896"/>
    <w:rsid w:val="004750E3"/>
    <w:rsid w:val="00476CBA"/>
    <w:rsid w:val="004770E3"/>
    <w:rsid w:val="00477909"/>
    <w:rsid w:val="004845FA"/>
    <w:rsid w:val="0048615A"/>
    <w:rsid w:val="00486A7C"/>
    <w:rsid w:val="00486F57"/>
    <w:rsid w:val="004870C2"/>
    <w:rsid w:val="00487433"/>
    <w:rsid w:val="0048790B"/>
    <w:rsid w:val="00494082"/>
    <w:rsid w:val="00495B28"/>
    <w:rsid w:val="00497A91"/>
    <w:rsid w:val="004A09E0"/>
    <w:rsid w:val="004A1D6C"/>
    <w:rsid w:val="004A4032"/>
    <w:rsid w:val="004A4326"/>
    <w:rsid w:val="004A45C4"/>
    <w:rsid w:val="004A50A8"/>
    <w:rsid w:val="004A5A59"/>
    <w:rsid w:val="004A70DB"/>
    <w:rsid w:val="004B031F"/>
    <w:rsid w:val="004B0E7F"/>
    <w:rsid w:val="004B3DD9"/>
    <w:rsid w:val="004B435E"/>
    <w:rsid w:val="004B4FFB"/>
    <w:rsid w:val="004B598B"/>
    <w:rsid w:val="004B649B"/>
    <w:rsid w:val="004B776C"/>
    <w:rsid w:val="004C022A"/>
    <w:rsid w:val="004C0E41"/>
    <w:rsid w:val="004C0F28"/>
    <w:rsid w:val="004C1688"/>
    <w:rsid w:val="004C1915"/>
    <w:rsid w:val="004C2D4A"/>
    <w:rsid w:val="004C3D15"/>
    <w:rsid w:val="004C6359"/>
    <w:rsid w:val="004C63B8"/>
    <w:rsid w:val="004C6411"/>
    <w:rsid w:val="004C6843"/>
    <w:rsid w:val="004D0814"/>
    <w:rsid w:val="004D0EA0"/>
    <w:rsid w:val="004D132E"/>
    <w:rsid w:val="004D2285"/>
    <w:rsid w:val="004D2DEC"/>
    <w:rsid w:val="004D4357"/>
    <w:rsid w:val="004D4E1E"/>
    <w:rsid w:val="004D631E"/>
    <w:rsid w:val="004D70F2"/>
    <w:rsid w:val="004D7140"/>
    <w:rsid w:val="004E06FE"/>
    <w:rsid w:val="004E17EB"/>
    <w:rsid w:val="004E1E0D"/>
    <w:rsid w:val="004E2D1F"/>
    <w:rsid w:val="004E2D76"/>
    <w:rsid w:val="004E2DB9"/>
    <w:rsid w:val="004E340B"/>
    <w:rsid w:val="004E4043"/>
    <w:rsid w:val="004E43F7"/>
    <w:rsid w:val="004E646E"/>
    <w:rsid w:val="004F20BD"/>
    <w:rsid w:val="004F2D25"/>
    <w:rsid w:val="004F3890"/>
    <w:rsid w:val="004F3C43"/>
    <w:rsid w:val="004F4B9E"/>
    <w:rsid w:val="004F5A74"/>
    <w:rsid w:val="004F6D43"/>
    <w:rsid w:val="00501F1D"/>
    <w:rsid w:val="00501F56"/>
    <w:rsid w:val="0050235A"/>
    <w:rsid w:val="0050247A"/>
    <w:rsid w:val="005034E1"/>
    <w:rsid w:val="005042EB"/>
    <w:rsid w:val="00504538"/>
    <w:rsid w:val="0050583A"/>
    <w:rsid w:val="00506A7D"/>
    <w:rsid w:val="00507B57"/>
    <w:rsid w:val="00507CDC"/>
    <w:rsid w:val="00512127"/>
    <w:rsid w:val="005128EC"/>
    <w:rsid w:val="00515C73"/>
    <w:rsid w:val="00516140"/>
    <w:rsid w:val="005170D7"/>
    <w:rsid w:val="00517A17"/>
    <w:rsid w:val="00521368"/>
    <w:rsid w:val="005220B8"/>
    <w:rsid w:val="005221AD"/>
    <w:rsid w:val="005260BB"/>
    <w:rsid w:val="00527080"/>
    <w:rsid w:val="00527505"/>
    <w:rsid w:val="00527791"/>
    <w:rsid w:val="0053175F"/>
    <w:rsid w:val="00531DC4"/>
    <w:rsid w:val="005321DA"/>
    <w:rsid w:val="0053329B"/>
    <w:rsid w:val="005340AE"/>
    <w:rsid w:val="005340E1"/>
    <w:rsid w:val="005359A2"/>
    <w:rsid w:val="00536968"/>
    <w:rsid w:val="00536DE5"/>
    <w:rsid w:val="005371DF"/>
    <w:rsid w:val="005373FA"/>
    <w:rsid w:val="00537556"/>
    <w:rsid w:val="005413C0"/>
    <w:rsid w:val="005419FC"/>
    <w:rsid w:val="00545A40"/>
    <w:rsid w:val="00550F9B"/>
    <w:rsid w:val="005513AC"/>
    <w:rsid w:val="0055226A"/>
    <w:rsid w:val="0055282A"/>
    <w:rsid w:val="0055325C"/>
    <w:rsid w:val="005550B2"/>
    <w:rsid w:val="00555436"/>
    <w:rsid w:val="005564E1"/>
    <w:rsid w:val="00560578"/>
    <w:rsid w:val="00560D86"/>
    <w:rsid w:val="005658A6"/>
    <w:rsid w:val="0056692F"/>
    <w:rsid w:val="00570528"/>
    <w:rsid w:val="00570899"/>
    <w:rsid w:val="00570F9B"/>
    <w:rsid w:val="005718B7"/>
    <w:rsid w:val="00573AEC"/>
    <w:rsid w:val="005746B1"/>
    <w:rsid w:val="00575403"/>
    <w:rsid w:val="00575F79"/>
    <w:rsid w:val="00575F9C"/>
    <w:rsid w:val="00580E45"/>
    <w:rsid w:val="0058139C"/>
    <w:rsid w:val="00581D0E"/>
    <w:rsid w:val="00581E73"/>
    <w:rsid w:val="0058388B"/>
    <w:rsid w:val="00583E5C"/>
    <w:rsid w:val="00584F53"/>
    <w:rsid w:val="00585E43"/>
    <w:rsid w:val="005861F7"/>
    <w:rsid w:val="00586952"/>
    <w:rsid w:val="00587D32"/>
    <w:rsid w:val="0059117C"/>
    <w:rsid w:val="0059131A"/>
    <w:rsid w:val="00592D69"/>
    <w:rsid w:val="00592E10"/>
    <w:rsid w:val="00593870"/>
    <w:rsid w:val="00593DD6"/>
    <w:rsid w:val="00595E60"/>
    <w:rsid w:val="00596452"/>
    <w:rsid w:val="00596EF7"/>
    <w:rsid w:val="00596FD3"/>
    <w:rsid w:val="005A0335"/>
    <w:rsid w:val="005A3575"/>
    <w:rsid w:val="005A54C3"/>
    <w:rsid w:val="005A6D65"/>
    <w:rsid w:val="005A7CDC"/>
    <w:rsid w:val="005B0043"/>
    <w:rsid w:val="005B1BD1"/>
    <w:rsid w:val="005B2C12"/>
    <w:rsid w:val="005B43B9"/>
    <w:rsid w:val="005B45EE"/>
    <w:rsid w:val="005B46BC"/>
    <w:rsid w:val="005B744C"/>
    <w:rsid w:val="005C02C2"/>
    <w:rsid w:val="005C0FA6"/>
    <w:rsid w:val="005C1BD8"/>
    <w:rsid w:val="005C2AF1"/>
    <w:rsid w:val="005C52CF"/>
    <w:rsid w:val="005D013A"/>
    <w:rsid w:val="005D01EB"/>
    <w:rsid w:val="005D0B84"/>
    <w:rsid w:val="005D1D03"/>
    <w:rsid w:val="005D42D6"/>
    <w:rsid w:val="005D5C3C"/>
    <w:rsid w:val="005D7047"/>
    <w:rsid w:val="005E0159"/>
    <w:rsid w:val="005E03B0"/>
    <w:rsid w:val="005E04BD"/>
    <w:rsid w:val="005E053A"/>
    <w:rsid w:val="005E07D9"/>
    <w:rsid w:val="005E0C67"/>
    <w:rsid w:val="005E0F65"/>
    <w:rsid w:val="005E2BBF"/>
    <w:rsid w:val="005E6E2C"/>
    <w:rsid w:val="005E6EEF"/>
    <w:rsid w:val="005F05D7"/>
    <w:rsid w:val="005F3524"/>
    <w:rsid w:val="005F43F0"/>
    <w:rsid w:val="005F4BEF"/>
    <w:rsid w:val="005F5251"/>
    <w:rsid w:val="005F5969"/>
    <w:rsid w:val="005F5B35"/>
    <w:rsid w:val="005F5C6C"/>
    <w:rsid w:val="005F7706"/>
    <w:rsid w:val="00600F84"/>
    <w:rsid w:val="00601713"/>
    <w:rsid w:val="00601B10"/>
    <w:rsid w:val="00601BA7"/>
    <w:rsid w:val="00602D21"/>
    <w:rsid w:val="0060361C"/>
    <w:rsid w:val="006037DE"/>
    <w:rsid w:val="006044A7"/>
    <w:rsid w:val="006044D3"/>
    <w:rsid w:val="006057E2"/>
    <w:rsid w:val="00607E1B"/>
    <w:rsid w:val="006110EE"/>
    <w:rsid w:val="00612DCB"/>
    <w:rsid w:val="0061361B"/>
    <w:rsid w:val="006137E7"/>
    <w:rsid w:val="00615191"/>
    <w:rsid w:val="00615C2B"/>
    <w:rsid w:val="0062011E"/>
    <w:rsid w:val="006211B6"/>
    <w:rsid w:val="006219F0"/>
    <w:rsid w:val="006221F8"/>
    <w:rsid w:val="00622DB9"/>
    <w:rsid w:val="00623537"/>
    <w:rsid w:val="006241AE"/>
    <w:rsid w:val="006251F7"/>
    <w:rsid w:val="0062557E"/>
    <w:rsid w:val="006260A5"/>
    <w:rsid w:val="006266D4"/>
    <w:rsid w:val="006268E5"/>
    <w:rsid w:val="006269E6"/>
    <w:rsid w:val="00626E9D"/>
    <w:rsid w:val="00630CAE"/>
    <w:rsid w:val="00630E59"/>
    <w:rsid w:val="00631974"/>
    <w:rsid w:val="00631FC3"/>
    <w:rsid w:val="00632B09"/>
    <w:rsid w:val="00633A93"/>
    <w:rsid w:val="006344C3"/>
    <w:rsid w:val="0063545A"/>
    <w:rsid w:val="006360FA"/>
    <w:rsid w:val="006370B4"/>
    <w:rsid w:val="00641A26"/>
    <w:rsid w:val="006425BE"/>
    <w:rsid w:val="006430BE"/>
    <w:rsid w:val="006445DE"/>
    <w:rsid w:val="00644967"/>
    <w:rsid w:val="00644B96"/>
    <w:rsid w:val="00644D53"/>
    <w:rsid w:val="00644DA9"/>
    <w:rsid w:val="006450A9"/>
    <w:rsid w:val="00646A49"/>
    <w:rsid w:val="0065006E"/>
    <w:rsid w:val="00651113"/>
    <w:rsid w:val="00651D47"/>
    <w:rsid w:val="00651E49"/>
    <w:rsid w:val="006534F9"/>
    <w:rsid w:val="00655097"/>
    <w:rsid w:val="0065551E"/>
    <w:rsid w:val="00655633"/>
    <w:rsid w:val="00656BD2"/>
    <w:rsid w:val="00657794"/>
    <w:rsid w:val="00660233"/>
    <w:rsid w:val="00660DE1"/>
    <w:rsid w:val="00661080"/>
    <w:rsid w:val="006626B0"/>
    <w:rsid w:val="00662737"/>
    <w:rsid w:val="00662910"/>
    <w:rsid w:val="0066392A"/>
    <w:rsid w:val="00664AD2"/>
    <w:rsid w:val="00664D44"/>
    <w:rsid w:val="006676B0"/>
    <w:rsid w:val="00667720"/>
    <w:rsid w:val="00667A18"/>
    <w:rsid w:val="006703EE"/>
    <w:rsid w:val="00670BEE"/>
    <w:rsid w:val="00671D1F"/>
    <w:rsid w:val="0067354F"/>
    <w:rsid w:val="0067382D"/>
    <w:rsid w:val="00674D70"/>
    <w:rsid w:val="00674F5C"/>
    <w:rsid w:val="00677798"/>
    <w:rsid w:val="00683037"/>
    <w:rsid w:val="00684B3D"/>
    <w:rsid w:val="00685B56"/>
    <w:rsid w:val="00685EA3"/>
    <w:rsid w:val="00692778"/>
    <w:rsid w:val="0069319E"/>
    <w:rsid w:val="006941A4"/>
    <w:rsid w:val="00694279"/>
    <w:rsid w:val="00694621"/>
    <w:rsid w:val="00694D57"/>
    <w:rsid w:val="006960D7"/>
    <w:rsid w:val="0069701C"/>
    <w:rsid w:val="00697EF6"/>
    <w:rsid w:val="006A2B99"/>
    <w:rsid w:val="006A3095"/>
    <w:rsid w:val="006A4A2B"/>
    <w:rsid w:val="006A6283"/>
    <w:rsid w:val="006A62BA"/>
    <w:rsid w:val="006A721D"/>
    <w:rsid w:val="006A7EA8"/>
    <w:rsid w:val="006B0BDC"/>
    <w:rsid w:val="006B120D"/>
    <w:rsid w:val="006B1637"/>
    <w:rsid w:val="006B1D41"/>
    <w:rsid w:val="006B1F62"/>
    <w:rsid w:val="006B28EE"/>
    <w:rsid w:val="006B4AD0"/>
    <w:rsid w:val="006B5075"/>
    <w:rsid w:val="006B6840"/>
    <w:rsid w:val="006B76D7"/>
    <w:rsid w:val="006B7AFB"/>
    <w:rsid w:val="006B7B4A"/>
    <w:rsid w:val="006C0561"/>
    <w:rsid w:val="006C0830"/>
    <w:rsid w:val="006C13B1"/>
    <w:rsid w:val="006C1543"/>
    <w:rsid w:val="006C2858"/>
    <w:rsid w:val="006C29EF"/>
    <w:rsid w:val="006C2F7F"/>
    <w:rsid w:val="006C3778"/>
    <w:rsid w:val="006C38D1"/>
    <w:rsid w:val="006C4898"/>
    <w:rsid w:val="006C55AA"/>
    <w:rsid w:val="006D2C02"/>
    <w:rsid w:val="006D2E1A"/>
    <w:rsid w:val="006D3718"/>
    <w:rsid w:val="006D3E87"/>
    <w:rsid w:val="006D4E3D"/>
    <w:rsid w:val="006D5784"/>
    <w:rsid w:val="006D63E0"/>
    <w:rsid w:val="006D76A0"/>
    <w:rsid w:val="006D7B95"/>
    <w:rsid w:val="006E019D"/>
    <w:rsid w:val="006E147D"/>
    <w:rsid w:val="006E161D"/>
    <w:rsid w:val="006E39E0"/>
    <w:rsid w:val="006E4AB3"/>
    <w:rsid w:val="006E5582"/>
    <w:rsid w:val="006E5D52"/>
    <w:rsid w:val="006E60E7"/>
    <w:rsid w:val="006E6C98"/>
    <w:rsid w:val="006E70B4"/>
    <w:rsid w:val="006E7677"/>
    <w:rsid w:val="006E78F6"/>
    <w:rsid w:val="006F0BAD"/>
    <w:rsid w:val="006F2740"/>
    <w:rsid w:val="006F5ABC"/>
    <w:rsid w:val="006F5DDC"/>
    <w:rsid w:val="006F5F02"/>
    <w:rsid w:val="006F7D66"/>
    <w:rsid w:val="00700BDB"/>
    <w:rsid w:val="007016D2"/>
    <w:rsid w:val="00702B64"/>
    <w:rsid w:val="00703C93"/>
    <w:rsid w:val="0070438D"/>
    <w:rsid w:val="00704F74"/>
    <w:rsid w:val="00706596"/>
    <w:rsid w:val="00707682"/>
    <w:rsid w:val="00707E52"/>
    <w:rsid w:val="0071074C"/>
    <w:rsid w:val="007121B1"/>
    <w:rsid w:val="00712AC3"/>
    <w:rsid w:val="00713D4C"/>
    <w:rsid w:val="007159CA"/>
    <w:rsid w:val="007163AA"/>
    <w:rsid w:val="0071748E"/>
    <w:rsid w:val="00723650"/>
    <w:rsid w:val="00724B3E"/>
    <w:rsid w:val="00725DB0"/>
    <w:rsid w:val="0073002F"/>
    <w:rsid w:val="007300CB"/>
    <w:rsid w:val="00731A70"/>
    <w:rsid w:val="00734F15"/>
    <w:rsid w:val="00736287"/>
    <w:rsid w:val="0073628A"/>
    <w:rsid w:val="00737198"/>
    <w:rsid w:val="00737214"/>
    <w:rsid w:val="00737320"/>
    <w:rsid w:val="0073771E"/>
    <w:rsid w:val="00741083"/>
    <w:rsid w:val="00741750"/>
    <w:rsid w:val="0074201F"/>
    <w:rsid w:val="00743463"/>
    <w:rsid w:val="00743626"/>
    <w:rsid w:val="00744BC0"/>
    <w:rsid w:val="00745670"/>
    <w:rsid w:val="0074590C"/>
    <w:rsid w:val="00747424"/>
    <w:rsid w:val="0075193F"/>
    <w:rsid w:val="00752D20"/>
    <w:rsid w:val="00753747"/>
    <w:rsid w:val="00754F00"/>
    <w:rsid w:val="007550DA"/>
    <w:rsid w:val="00755748"/>
    <w:rsid w:val="0075786E"/>
    <w:rsid w:val="007629E9"/>
    <w:rsid w:val="007629FE"/>
    <w:rsid w:val="00764ED6"/>
    <w:rsid w:val="00765211"/>
    <w:rsid w:val="00765CA1"/>
    <w:rsid w:val="00766754"/>
    <w:rsid w:val="00766F89"/>
    <w:rsid w:val="0076727C"/>
    <w:rsid w:val="0076771E"/>
    <w:rsid w:val="007678C8"/>
    <w:rsid w:val="007705B1"/>
    <w:rsid w:val="00771F47"/>
    <w:rsid w:val="007720DB"/>
    <w:rsid w:val="007721F5"/>
    <w:rsid w:val="0077303C"/>
    <w:rsid w:val="00775171"/>
    <w:rsid w:val="00775721"/>
    <w:rsid w:val="00775E44"/>
    <w:rsid w:val="00775EF5"/>
    <w:rsid w:val="007763F7"/>
    <w:rsid w:val="00776E56"/>
    <w:rsid w:val="00777B8C"/>
    <w:rsid w:val="00780094"/>
    <w:rsid w:val="00780336"/>
    <w:rsid w:val="00780909"/>
    <w:rsid w:val="00781C51"/>
    <w:rsid w:val="0078365D"/>
    <w:rsid w:val="00783D44"/>
    <w:rsid w:val="00784F2D"/>
    <w:rsid w:val="007858F5"/>
    <w:rsid w:val="00785CAA"/>
    <w:rsid w:val="0078698A"/>
    <w:rsid w:val="00786A32"/>
    <w:rsid w:val="00790359"/>
    <w:rsid w:val="0079150A"/>
    <w:rsid w:val="00791565"/>
    <w:rsid w:val="00791BD5"/>
    <w:rsid w:val="00792791"/>
    <w:rsid w:val="007930AE"/>
    <w:rsid w:val="0079311B"/>
    <w:rsid w:val="0079466F"/>
    <w:rsid w:val="00794B96"/>
    <w:rsid w:val="00795380"/>
    <w:rsid w:val="00795C1C"/>
    <w:rsid w:val="007A14FA"/>
    <w:rsid w:val="007A4752"/>
    <w:rsid w:val="007A4A55"/>
    <w:rsid w:val="007A5E95"/>
    <w:rsid w:val="007A6D4F"/>
    <w:rsid w:val="007A7245"/>
    <w:rsid w:val="007B14C5"/>
    <w:rsid w:val="007B171C"/>
    <w:rsid w:val="007B17E5"/>
    <w:rsid w:val="007B19C3"/>
    <w:rsid w:val="007B30E6"/>
    <w:rsid w:val="007B3EBE"/>
    <w:rsid w:val="007B5618"/>
    <w:rsid w:val="007C2F8D"/>
    <w:rsid w:val="007C42E7"/>
    <w:rsid w:val="007C5101"/>
    <w:rsid w:val="007C5406"/>
    <w:rsid w:val="007C63D7"/>
    <w:rsid w:val="007C7794"/>
    <w:rsid w:val="007C7D5F"/>
    <w:rsid w:val="007D030F"/>
    <w:rsid w:val="007D0CBA"/>
    <w:rsid w:val="007D19AA"/>
    <w:rsid w:val="007D43B4"/>
    <w:rsid w:val="007D48E4"/>
    <w:rsid w:val="007D4D2C"/>
    <w:rsid w:val="007D4F57"/>
    <w:rsid w:val="007D676C"/>
    <w:rsid w:val="007D6D15"/>
    <w:rsid w:val="007D6DD9"/>
    <w:rsid w:val="007D7423"/>
    <w:rsid w:val="007D759C"/>
    <w:rsid w:val="007E2998"/>
    <w:rsid w:val="007E45DC"/>
    <w:rsid w:val="007E667B"/>
    <w:rsid w:val="007E6D5F"/>
    <w:rsid w:val="007F040A"/>
    <w:rsid w:val="007F0528"/>
    <w:rsid w:val="007F20B9"/>
    <w:rsid w:val="007F29CC"/>
    <w:rsid w:val="007F3456"/>
    <w:rsid w:val="007F3DD2"/>
    <w:rsid w:val="007F6687"/>
    <w:rsid w:val="007F74AE"/>
    <w:rsid w:val="00800130"/>
    <w:rsid w:val="00800269"/>
    <w:rsid w:val="00801A87"/>
    <w:rsid w:val="00801B15"/>
    <w:rsid w:val="008024DE"/>
    <w:rsid w:val="00802F62"/>
    <w:rsid w:val="0080327B"/>
    <w:rsid w:val="0080373F"/>
    <w:rsid w:val="00803999"/>
    <w:rsid w:val="0080406E"/>
    <w:rsid w:val="00804776"/>
    <w:rsid w:val="0080559B"/>
    <w:rsid w:val="008055C2"/>
    <w:rsid w:val="00805E86"/>
    <w:rsid w:val="0081184A"/>
    <w:rsid w:val="00811BDC"/>
    <w:rsid w:val="00811E41"/>
    <w:rsid w:val="00812E04"/>
    <w:rsid w:val="00812F3D"/>
    <w:rsid w:val="00813DB2"/>
    <w:rsid w:val="0081436A"/>
    <w:rsid w:val="00815841"/>
    <w:rsid w:val="00816F8E"/>
    <w:rsid w:val="00817E1B"/>
    <w:rsid w:val="00820092"/>
    <w:rsid w:val="008223F8"/>
    <w:rsid w:val="00822436"/>
    <w:rsid w:val="0082302B"/>
    <w:rsid w:val="0082329D"/>
    <w:rsid w:val="00823EC5"/>
    <w:rsid w:val="008245A0"/>
    <w:rsid w:val="008249C7"/>
    <w:rsid w:val="00826815"/>
    <w:rsid w:val="00827024"/>
    <w:rsid w:val="0082774A"/>
    <w:rsid w:val="0083015E"/>
    <w:rsid w:val="00830928"/>
    <w:rsid w:val="008318E6"/>
    <w:rsid w:val="008330BD"/>
    <w:rsid w:val="00833465"/>
    <w:rsid w:val="00835B16"/>
    <w:rsid w:val="00836346"/>
    <w:rsid w:val="008368B9"/>
    <w:rsid w:val="00836BE6"/>
    <w:rsid w:val="00836F27"/>
    <w:rsid w:val="00836F85"/>
    <w:rsid w:val="0084049A"/>
    <w:rsid w:val="0084055C"/>
    <w:rsid w:val="00840D70"/>
    <w:rsid w:val="008414AE"/>
    <w:rsid w:val="00843D8B"/>
    <w:rsid w:val="008462B6"/>
    <w:rsid w:val="00846811"/>
    <w:rsid w:val="00847979"/>
    <w:rsid w:val="008500B1"/>
    <w:rsid w:val="00850494"/>
    <w:rsid w:val="0085073C"/>
    <w:rsid w:val="00851A8D"/>
    <w:rsid w:val="00852CEE"/>
    <w:rsid w:val="00853870"/>
    <w:rsid w:val="0085398E"/>
    <w:rsid w:val="00854A8D"/>
    <w:rsid w:val="00855DAA"/>
    <w:rsid w:val="00857848"/>
    <w:rsid w:val="00860CF3"/>
    <w:rsid w:val="00861137"/>
    <w:rsid w:val="0086298F"/>
    <w:rsid w:val="00862A7C"/>
    <w:rsid w:val="008647BD"/>
    <w:rsid w:val="00864D9C"/>
    <w:rsid w:val="00866FE2"/>
    <w:rsid w:val="00867236"/>
    <w:rsid w:val="008709C7"/>
    <w:rsid w:val="008714B4"/>
    <w:rsid w:val="008728B7"/>
    <w:rsid w:val="008738AB"/>
    <w:rsid w:val="00875810"/>
    <w:rsid w:val="00876389"/>
    <w:rsid w:val="00876B86"/>
    <w:rsid w:val="00877A51"/>
    <w:rsid w:val="00877E43"/>
    <w:rsid w:val="008807EE"/>
    <w:rsid w:val="00881AD8"/>
    <w:rsid w:val="008832DC"/>
    <w:rsid w:val="00883A72"/>
    <w:rsid w:val="00886043"/>
    <w:rsid w:val="00886DDC"/>
    <w:rsid w:val="00890295"/>
    <w:rsid w:val="008904F3"/>
    <w:rsid w:val="008914B4"/>
    <w:rsid w:val="00891727"/>
    <w:rsid w:val="00891777"/>
    <w:rsid w:val="008936BB"/>
    <w:rsid w:val="00893B79"/>
    <w:rsid w:val="0089403B"/>
    <w:rsid w:val="0089523C"/>
    <w:rsid w:val="008956E4"/>
    <w:rsid w:val="00895C47"/>
    <w:rsid w:val="00895DCD"/>
    <w:rsid w:val="00897076"/>
    <w:rsid w:val="00897645"/>
    <w:rsid w:val="008A14E4"/>
    <w:rsid w:val="008A159E"/>
    <w:rsid w:val="008A3027"/>
    <w:rsid w:val="008A4CE1"/>
    <w:rsid w:val="008A54DE"/>
    <w:rsid w:val="008A6E0D"/>
    <w:rsid w:val="008A7337"/>
    <w:rsid w:val="008B0F21"/>
    <w:rsid w:val="008B13A9"/>
    <w:rsid w:val="008B180C"/>
    <w:rsid w:val="008B19A4"/>
    <w:rsid w:val="008B1C58"/>
    <w:rsid w:val="008B3172"/>
    <w:rsid w:val="008B36BA"/>
    <w:rsid w:val="008B382A"/>
    <w:rsid w:val="008B47CE"/>
    <w:rsid w:val="008B4BFC"/>
    <w:rsid w:val="008B5ACA"/>
    <w:rsid w:val="008B60F3"/>
    <w:rsid w:val="008C0D62"/>
    <w:rsid w:val="008C3223"/>
    <w:rsid w:val="008C3337"/>
    <w:rsid w:val="008C3475"/>
    <w:rsid w:val="008C4203"/>
    <w:rsid w:val="008C475E"/>
    <w:rsid w:val="008C5CB9"/>
    <w:rsid w:val="008C77CE"/>
    <w:rsid w:val="008D0158"/>
    <w:rsid w:val="008D0F49"/>
    <w:rsid w:val="008D1097"/>
    <w:rsid w:val="008D2C79"/>
    <w:rsid w:val="008D39A6"/>
    <w:rsid w:val="008D4A96"/>
    <w:rsid w:val="008D4DE4"/>
    <w:rsid w:val="008D5D49"/>
    <w:rsid w:val="008D5DE6"/>
    <w:rsid w:val="008D6AD6"/>
    <w:rsid w:val="008E0385"/>
    <w:rsid w:val="008E0CC5"/>
    <w:rsid w:val="008E1580"/>
    <w:rsid w:val="008E3146"/>
    <w:rsid w:val="008E31A0"/>
    <w:rsid w:val="008E40F4"/>
    <w:rsid w:val="008E5B38"/>
    <w:rsid w:val="008E720F"/>
    <w:rsid w:val="008F1636"/>
    <w:rsid w:val="008F18AE"/>
    <w:rsid w:val="008F2DA0"/>
    <w:rsid w:val="008F30E0"/>
    <w:rsid w:val="008F4271"/>
    <w:rsid w:val="008F4374"/>
    <w:rsid w:val="008F44EC"/>
    <w:rsid w:val="008F4D35"/>
    <w:rsid w:val="008F51D1"/>
    <w:rsid w:val="008F6304"/>
    <w:rsid w:val="00900B16"/>
    <w:rsid w:val="00900EEE"/>
    <w:rsid w:val="00902552"/>
    <w:rsid w:val="00902633"/>
    <w:rsid w:val="009039E7"/>
    <w:rsid w:val="00905470"/>
    <w:rsid w:val="009077E1"/>
    <w:rsid w:val="0091078F"/>
    <w:rsid w:val="009109D4"/>
    <w:rsid w:val="00910B45"/>
    <w:rsid w:val="00912461"/>
    <w:rsid w:val="00913DE6"/>
    <w:rsid w:val="0091469F"/>
    <w:rsid w:val="0091491F"/>
    <w:rsid w:val="00914C2E"/>
    <w:rsid w:val="00915125"/>
    <w:rsid w:val="00916332"/>
    <w:rsid w:val="0091702B"/>
    <w:rsid w:val="009173C7"/>
    <w:rsid w:val="009174AF"/>
    <w:rsid w:val="00920F98"/>
    <w:rsid w:val="009219A3"/>
    <w:rsid w:val="00921C88"/>
    <w:rsid w:val="009224AF"/>
    <w:rsid w:val="00931178"/>
    <w:rsid w:val="00932086"/>
    <w:rsid w:val="0093215F"/>
    <w:rsid w:val="0093239E"/>
    <w:rsid w:val="009329A4"/>
    <w:rsid w:val="00933983"/>
    <w:rsid w:val="00934124"/>
    <w:rsid w:val="00934242"/>
    <w:rsid w:val="00934B38"/>
    <w:rsid w:val="00936D26"/>
    <w:rsid w:val="00940908"/>
    <w:rsid w:val="00940C2E"/>
    <w:rsid w:val="00942705"/>
    <w:rsid w:val="00942EFD"/>
    <w:rsid w:val="009440F2"/>
    <w:rsid w:val="00946949"/>
    <w:rsid w:val="00947D11"/>
    <w:rsid w:val="00947EA3"/>
    <w:rsid w:val="0095021B"/>
    <w:rsid w:val="00950C00"/>
    <w:rsid w:val="009517C1"/>
    <w:rsid w:val="00953073"/>
    <w:rsid w:val="00953659"/>
    <w:rsid w:val="00956B8E"/>
    <w:rsid w:val="00956C71"/>
    <w:rsid w:val="00960AC2"/>
    <w:rsid w:val="00961F84"/>
    <w:rsid w:val="00962EC1"/>
    <w:rsid w:val="00963C03"/>
    <w:rsid w:val="009642D2"/>
    <w:rsid w:val="00964D74"/>
    <w:rsid w:val="00965639"/>
    <w:rsid w:val="00966050"/>
    <w:rsid w:val="009668D9"/>
    <w:rsid w:val="00970C3F"/>
    <w:rsid w:val="0097165C"/>
    <w:rsid w:val="009725C3"/>
    <w:rsid w:val="0097275A"/>
    <w:rsid w:val="00973DC3"/>
    <w:rsid w:val="00976406"/>
    <w:rsid w:val="0097663C"/>
    <w:rsid w:val="00976DAA"/>
    <w:rsid w:val="00977BDB"/>
    <w:rsid w:val="009804E3"/>
    <w:rsid w:val="0098141D"/>
    <w:rsid w:val="00982D3D"/>
    <w:rsid w:val="00982FEB"/>
    <w:rsid w:val="00984145"/>
    <w:rsid w:val="00984DB6"/>
    <w:rsid w:val="00990737"/>
    <w:rsid w:val="00991BAC"/>
    <w:rsid w:val="009955EE"/>
    <w:rsid w:val="00996FFE"/>
    <w:rsid w:val="0099795A"/>
    <w:rsid w:val="009A068E"/>
    <w:rsid w:val="009A0B79"/>
    <w:rsid w:val="009A1D73"/>
    <w:rsid w:val="009A2A8C"/>
    <w:rsid w:val="009A2EF2"/>
    <w:rsid w:val="009A3CAA"/>
    <w:rsid w:val="009A3F92"/>
    <w:rsid w:val="009A5770"/>
    <w:rsid w:val="009A58E0"/>
    <w:rsid w:val="009A76ED"/>
    <w:rsid w:val="009A7DF9"/>
    <w:rsid w:val="009B0899"/>
    <w:rsid w:val="009B08DC"/>
    <w:rsid w:val="009B0C2A"/>
    <w:rsid w:val="009B3E86"/>
    <w:rsid w:val="009B7586"/>
    <w:rsid w:val="009C08ED"/>
    <w:rsid w:val="009C11A5"/>
    <w:rsid w:val="009C14FC"/>
    <w:rsid w:val="009C18A4"/>
    <w:rsid w:val="009C1BE4"/>
    <w:rsid w:val="009C6161"/>
    <w:rsid w:val="009C63DA"/>
    <w:rsid w:val="009C7248"/>
    <w:rsid w:val="009C7B3F"/>
    <w:rsid w:val="009D0CF2"/>
    <w:rsid w:val="009D36BC"/>
    <w:rsid w:val="009D43BF"/>
    <w:rsid w:val="009D48DF"/>
    <w:rsid w:val="009D507E"/>
    <w:rsid w:val="009D68A5"/>
    <w:rsid w:val="009D68FC"/>
    <w:rsid w:val="009D7A64"/>
    <w:rsid w:val="009E0688"/>
    <w:rsid w:val="009E0F6D"/>
    <w:rsid w:val="009E1529"/>
    <w:rsid w:val="009E159B"/>
    <w:rsid w:val="009E1E35"/>
    <w:rsid w:val="009E22ED"/>
    <w:rsid w:val="009E470F"/>
    <w:rsid w:val="009E5720"/>
    <w:rsid w:val="009E5A56"/>
    <w:rsid w:val="009E60A1"/>
    <w:rsid w:val="009F0675"/>
    <w:rsid w:val="009F0CB3"/>
    <w:rsid w:val="009F1FD3"/>
    <w:rsid w:val="009F2A8F"/>
    <w:rsid w:val="009F457C"/>
    <w:rsid w:val="009F5E56"/>
    <w:rsid w:val="009F6059"/>
    <w:rsid w:val="009F613C"/>
    <w:rsid w:val="009F61D3"/>
    <w:rsid w:val="009F66A5"/>
    <w:rsid w:val="009F7697"/>
    <w:rsid w:val="00A0061D"/>
    <w:rsid w:val="00A014A5"/>
    <w:rsid w:val="00A01897"/>
    <w:rsid w:val="00A02F50"/>
    <w:rsid w:val="00A07EA8"/>
    <w:rsid w:val="00A1068B"/>
    <w:rsid w:val="00A12062"/>
    <w:rsid w:val="00A12078"/>
    <w:rsid w:val="00A12987"/>
    <w:rsid w:val="00A157E8"/>
    <w:rsid w:val="00A16ACD"/>
    <w:rsid w:val="00A17234"/>
    <w:rsid w:val="00A209CA"/>
    <w:rsid w:val="00A20E1B"/>
    <w:rsid w:val="00A21AD9"/>
    <w:rsid w:val="00A231A8"/>
    <w:rsid w:val="00A2377E"/>
    <w:rsid w:val="00A238B1"/>
    <w:rsid w:val="00A23CA5"/>
    <w:rsid w:val="00A251AA"/>
    <w:rsid w:val="00A25559"/>
    <w:rsid w:val="00A2694B"/>
    <w:rsid w:val="00A27915"/>
    <w:rsid w:val="00A27A6E"/>
    <w:rsid w:val="00A309CE"/>
    <w:rsid w:val="00A30E8B"/>
    <w:rsid w:val="00A315F2"/>
    <w:rsid w:val="00A31C24"/>
    <w:rsid w:val="00A34D52"/>
    <w:rsid w:val="00A353D6"/>
    <w:rsid w:val="00A3575E"/>
    <w:rsid w:val="00A36217"/>
    <w:rsid w:val="00A36E4A"/>
    <w:rsid w:val="00A37847"/>
    <w:rsid w:val="00A37AD4"/>
    <w:rsid w:val="00A37D69"/>
    <w:rsid w:val="00A408FA"/>
    <w:rsid w:val="00A43C4E"/>
    <w:rsid w:val="00A44260"/>
    <w:rsid w:val="00A4640D"/>
    <w:rsid w:val="00A5097A"/>
    <w:rsid w:val="00A5216B"/>
    <w:rsid w:val="00A52983"/>
    <w:rsid w:val="00A52AEF"/>
    <w:rsid w:val="00A532B5"/>
    <w:rsid w:val="00A5342D"/>
    <w:rsid w:val="00A53789"/>
    <w:rsid w:val="00A53B40"/>
    <w:rsid w:val="00A540B9"/>
    <w:rsid w:val="00A54FB6"/>
    <w:rsid w:val="00A56F8E"/>
    <w:rsid w:val="00A57767"/>
    <w:rsid w:val="00A612A6"/>
    <w:rsid w:val="00A614DC"/>
    <w:rsid w:val="00A63713"/>
    <w:rsid w:val="00A63F79"/>
    <w:rsid w:val="00A659F7"/>
    <w:rsid w:val="00A6684A"/>
    <w:rsid w:val="00A6693D"/>
    <w:rsid w:val="00A66CB8"/>
    <w:rsid w:val="00A70361"/>
    <w:rsid w:val="00A70D37"/>
    <w:rsid w:val="00A72D32"/>
    <w:rsid w:val="00A742B4"/>
    <w:rsid w:val="00A752B6"/>
    <w:rsid w:val="00A76794"/>
    <w:rsid w:val="00A77B96"/>
    <w:rsid w:val="00A77BB1"/>
    <w:rsid w:val="00A81BFF"/>
    <w:rsid w:val="00A81D53"/>
    <w:rsid w:val="00A81ED8"/>
    <w:rsid w:val="00A827CB"/>
    <w:rsid w:val="00A82CD9"/>
    <w:rsid w:val="00A82E2B"/>
    <w:rsid w:val="00A83C5C"/>
    <w:rsid w:val="00A83D51"/>
    <w:rsid w:val="00A843F2"/>
    <w:rsid w:val="00A857DD"/>
    <w:rsid w:val="00A86BCD"/>
    <w:rsid w:val="00A8705E"/>
    <w:rsid w:val="00A874E3"/>
    <w:rsid w:val="00A875DE"/>
    <w:rsid w:val="00A87C28"/>
    <w:rsid w:val="00A9150E"/>
    <w:rsid w:val="00A92D74"/>
    <w:rsid w:val="00A92EF1"/>
    <w:rsid w:val="00A97BF7"/>
    <w:rsid w:val="00A97D76"/>
    <w:rsid w:val="00AA09A9"/>
    <w:rsid w:val="00AA0C65"/>
    <w:rsid w:val="00AA1C38"/>
    <w:rsid w:val="00AA1FA5"/>
    <w:rsid w:val="00AA315F"/>
    <w:rsid w:val="00AA41E0"/>
    <w:rsid w:val="00AA43FA"/>
    <w:rsid w:val="00AA44B2"/>
    <w:rsid w:val="00AA5127"/>
    <w:rsid w:val="00AB0CD4"/>
    <w:rsid w:val="00AB17BD"/>
    <w:rsid w:val="00AB2500"/>
    <w:rsid w:val="00AB3084"/>
    <w:rsid w:val="00AB3DE7"/>
    <w:rsid w:val="00AB401B"/>
    <w:rsid w:val="00AB4BC8"/>
    <w:rsid w:val="00AB5607"/>
    <w:rsid w:val="00AB5F9D"/>
    <w:rsid w:val="00AB6241"/>
    <w:rsid w:val="00AB62C8"/>
    <w:rsid w:val="00AB6752"/>
    <w:rsid w:val="00AB746E"/>
    <w:rsid w:val="00AC0032"/>
    <w:rsid w:val="00AC3802"/>
    <w:rsid w:val="00AC4060"/>
    <w:rsid w:val="00AC4D9C"/>
    <w:rsid w:val="00AC5826"/>
    <w:rsid w:val="00AC6989"/>
    <w:rsid w:val="00AC7953"/>
    <w:rsid w:val="00AD029B"/>
    <w:rsid w:val="00AD07A9"/>
    <w:rsid w:val="00AD0AFF"/>
    <w:rsid w:val="00AD15BC"/>
    <w:rsid w:val="00AD1789"/>
    <w:rsid w:val="00AD27F5"/>
    <w:rsid w:val="00AD34BA"/>
    <w:rsid w:val="00AD56E3"/>
    <w:rsid w:val="00AD5E9C"/>
    <w:rsid w:val="00AD6AB3"/>
    <w:rsid w:val="00AD6BE9"/>
    <w:rsid w:val="00AD7BB9"/>
    <w:rsid w:val="00AE01AA"/>
    <w:rsid w:val="00AE0631"/>
    <w:rsid w:val="00AE122E"/>
    <w:rsid w:val="00AE1717"/>
    <w:rsid w:val="00AE47CE"/>
    <w:rsid w:val="00AE4A11"/>
    <w:rsid w:val="00AE5D29"/>
    <w:rsid w:val="00AE5EEE"/>
    <w:rsid w:val="00AF2303"/>
    <w:rsid w:val="00AF24DF"/>
    <w:rsid w:val="00AF2F6B"/>
    <w:rsid w:val="00AF4D9B"/>
    <w:rsid w:val="00AF61C6"/>
    <w:rsid w:val="00AF6658"/>
    <w:rsid w:val="00AF7807"/>
    <w:rsid w:val="00B00969"/>
    <w:rsid w:val="00B00D21"/>
    <w:rsid w:val="00B02ACB"/>
    <w:rsid w:val="00B03BA4"/>
    <w:rsid w:val="00B04AE0"/>
    <w:rsid w:val="00B04BFF"/>
    <w:rsid w:val="00B05F9D"/>
    <w:rsid w:val="00B061BF"/>
    <w:rsid w:val="00B10E07"/>
    <w:rsid w:val="00B1112C"/>
    <w:rsid w:val="00B112BF"/>
    <w:rsid w:val="00B12DBC"/>
    <w:rsid w:val="00B13788"/>
    <w:rsid w:val="00B13E30"/>
    <w:rsid w:val="00B14572"/>
    <w:rsid w:val="00B14CFF"/>
    <w:rsid w:val="00B14E0A"/>
    <w:rsid w:val="00B15809"/>
    <w:rsid w:val="00B16070"/>
    <w:rsid w:val="00B20355"/>
    <w:rsid w:val="00B207FC"/>
    <w:rsid w:val="00B20CBB"/>
    <w:rsid w:val="00B20CD8"/>
    <w:rsid w:val="00B214DA"/>
    <w:rsid w:val="00B21C9E"/>
    <w:rsid w:val="00B229A2"/>
    <w:rsid w:val="00B252C4"/>
    <w:rsid w:val="00B2745E"/>
    <w:rsid w:val="00B27D65"/>
    <w:rsid w:val="00B301B2"/>
    <w:rsid w:val="00B31E80"/>
    <w:rsid w:val="00B324EF"/>
    <w:rsid w:val="00B33096"/>
    <w:rsid w:val="00B337C5"/>
    <w:rsid w:val="00B35A22"/>
    <w:rsid w:val="00B35F55"/>
    <w:rsid w:val="00B36374"/>
    <w:rsid w:val="00B36D08"/>
    <w:rsid w:val="00B3778B"/>
    <w:rsid w:val="00B37C00"/>
    <w:rsid w:val="00B405F5"/>
    <w:rsid w:val="00B418B3"/>
    <w:rsid w:val="00B4195F"/>
    <w:rsid w:val="00B4382D"/>
    <w:rsid w:val="00B4550C"/>
    <w:rsid w:val="00B45C45"/>
    <w:rsid w:val="00B467D6"/>
    <w:rsid w:val="00B468CE"/>
    <w:rsid w:val="00B46C68"/>
    <w:rsid w:val="00B50E39"/>
    <w:rsid w:val="00B511A4"/>
    <w:rsid w:val="00B52F7C"/>
    <w:rsid w:val="00B54866"/>
    <w:rsid w:val="00B55253"/>
    <w:rsid w:val="00B554CF"/>
    <w:rsid w:val="00B55E7D"/>
    <w:rsid w:val="00B57405"/>
    <w:rsid w:val="00B61EFD"/>
    <w:rsid w:val="00B625EB"/>
    <w:rsid w:val="00B64B2A"/>
    <w:rsid w:val="00B661F1"/>
    <w:rsid w:val="00B66319"/>
    <w:rsid w:val="00B71BE1"/>
    <w:rsid w:val="00B71D9B"/>
    <w:rsid w:val="00B72385"/>
    <w:rsid w:val="00B7388A"/>
    <w:rsid w:val="00B742AB"/>
    <w:rsid w:val="00B75AE1"/>
    <w:rsid w:val="00B75B23"/>
    <w:rsid w:val="00B75F86"/>
    <w:rsid w:val="00B76A7B"/>
    <w:rsid w:val="00B76C80"/>
    <w:rsid w:val="00B7787D"/>
    <w:rsid w:val="00B77CBB"/>
    <w:rsid w:val="00B81B0D"/>
    <w:rsid w:val="00B8279A"/>
    <w:rsid w:val="00B8394F"/>
    <w:rsid w:val="00B841A7"/>
    <w:rsid w:val="00B8425D"/>
    <w:rsid w:val="00B845A0"/>
    <w:rsid w:val="00B848ED"/>
    <w:rsid w:val="00B85407"/>
    <w:rsid w:val="00B86089"/>
    <w:rsid w:val="00B863C5"/>
    <w:rsid w:val="00B86697"/>
    <w:rsid w:val="00B87717"/>
    <w:rsid w:val="00B90EE7"/>
    <w:rsid w:val="00B915BA"/>
    <w:rsid w:val="00B91AA8"/>
    <w:rsid w:val="00B933C1"/>
    <w:rsid w:val="00B934DB"/>
    <w:rsid w:val="00B93B3C"/>
    <w:rsid w:val="00B9569A"/>
    <w:rsid w:val="00B96485"/>
    <w:rsid w:val="00B9745A"/>
    <w:rsid w:val="00BA0013"/>
    <w:rsid w:val="00BA04D2"/>
    <w:rsid w:val="00BA138F"/>
    <w:rsid w:val="00BA15BA"/>
    <w:rsid w:val="00BA268E"/>
    <w:rsid w:val="00BA3130"/>
    <w:rsid w:val="00BA3CC4"/>
    <w:rsid w:val="00BA5791"/>
    <w:rsid w:val="00BA5998"/>
    <w:rsid w:val="00BA5DD9"/>
    <w:rsid w:val="00BA5E75"/>
    <w:rsid w:val="00BA6296"/>
    <w:rsid w:val="00BA6F71"/>
    <w:rsid w:val="00BA7271"/>
    <w:rsid w:val="00BB0D53"/>
    <w:rsid w:val="00BB1085"/>
    <w:rsid w:val="00BB2266"/>
    <w:rsid w:val="00BB2F50"/>
    <w:rsid w:val="00BB4265"/>
    <w:rsid w:val="00BB4F40"/>
    <w:rsid w:val="00BB533E"/>
    <w:rsid w:val="00BB6F10"/>
    <w:rsid w:val="00BB798D"/>
    <w:rsid w:val="00BB7A5F"/>
    <w:rsid w:val="00BC0A7D"/>
    <w:rsid w:val="00BC0ADD"/>
    <w:rsid w:val="00BC1F04"/>
    <w:rsid w:val="00BC2AEB"/>
    <w:rsid w:val="00BC2D91"/>
    <w:rsid w:val="00BC381E"/>
    <w:rsid w:val="00BC559B"/>
    <w:rsid w:val="00BC5866"/>
    <w:rsid w:val="00BC5F52"/>
    <w:rsid w:val="00BC647A"/>
    <w:rsid w:val="00BC724C"/>
    <w:rsid w:val="00BC7F2B"/>
    <w:rsid w:val="00BD09CF"/>
    <w:rsid w:val="00BD60C4"/>
    <w:rsid w:val="00BD668D"/>
    <w:rsid w:val="00BE24C9"/>
    <w:rsid w:val="00BE2BA0"/>
    <w:rsid w:val="00BE31F0"/>
    <w:rsid w:val="00BE5A1F"/>
    <w:rsid w:val="00BE6BD3"/>
    <w:rsid w:val="00BE7122"/>
    <w:rsid w:val="00BE7C46"/>
    <w:rsid w:val="00BF0089"/>
    <w:rsid w:val="00BF0FA6"/>
    <w:rsid w:val="00BF1549"/>
    <w:rsid w:val="00BF22FA"/>
    <w:rsid w:val="00BF2F27"/>
    <w:rsid w:val="00BF41EE"/>
    <w:rsid w:val="00BF5309"/>
    <w:rsid w:val="00BF686C"/>
    <w:rsid w:val="00C00F2D"/>
    <w:rsid w:val="00C01379"/>
    <w:rsid w:val="00C019F1"/>
    <w:rsid w:val="00C03235"/>
    <w:rsid w:val="00C038FD"/>
    <w:rsid w:val="00C03D43"/>
    <w:rsid w:val="00C044E2"/>
    <w:rsid w:val="00C069F0"/>
    <w:rsid w:val="00C1100C"/>
    <w:rsid w:val="00C1184A"/>
    <w:rsid w:val="00C1211B"/>
    <w:rsid w:val="00C13884"/>
    <w:rsid w:val="00C13B8C"/>
    <w:rsid w:val="00C14CC5"/>
    <w:rsid w:val="00C1627A"/>
    <w:rsid w:val="00C16597"/>
    <w:rsid w:val="00C179C5"/>
    <w:rsid w:val="00C21AE5"/>
    <w:rsid w:val="00C21D16"/>
    <w:rsid w:val="00C2295F"/>
    <w:rsid w:val="00C23217"/>
    <w:rsid w:val="00C24454"/>
    <w:rsid w:val="00C25C76"/>
    <w:rsid w:val="00C25D42"/>
    <w:rsid w:val="00C25D99"/>
    <w:rsid w:val="00C269AF"/>
    <w:rsid w:val="00C26B83"/>
    <w:rsid w:val="00C30079"/>
    <w:rsid w:val="00C30205"/>
    <w:rsid w:val="00C31D19"/>
    <w:rsid w:val="00C3287E"/>
    <w:rsid w:val="00C35536"/>
    <w:rsid w:val="00C35782"/>
    <w:rsid w:val="00C40318"/>
    <w:rsid w:val="00C41CC6"/>
    <w:rsid w:val="00C41E35"/>
    <w:rsid w:val="00C43226"/>
    <w:rsid w:val="00C44009"/>
    <w:rsid w:val="00C460E3"/>
    <w:rsid w:val="00C47100"/>
    <w:rsid w:val="00C47CDB"/>
    <w:rsid w:val="00C5107D"/>
    <w:rsid w:val="00C529E5"/>
    <w:rsid w:val="00C52D5D"/>
    <w:rsid w:val="00C53215"/>
    <w:rsid w:val="00C53601"/>
    <w:rsid w:val="00C5431D"/>
    <w:rsid w:val="00C543C2"/>
    <w:rsid w:val="00C55838"/>
    <w:rsid w:val="00C55860"/>
    <w:rsid w:val="00C56D89"/>
    <w:rsid w:val="00C60112"/>
    <w:rsid w:val="00C609DD"/>
    <w:rsid w:val="00C6238E"/>
    <w:rsid w:val="00C62DC2"/>
    <w:rsid w:val="00C6332D"/>
    <w:rsid w:val="00C64CCE"/>
    <w:rsid w:val="00C669FC"/>
    <w:rsid w:val="00C67DBB"/>
    <w:rsid w:val="00C703B6"/>
    <w:rsid w:val="00C7189A"/>
    <w:rsid w:val="00C736ED"/>
    <w:rsid w:val="00C73FD8"/>
    <w:rsid w:val="00C75AE2"/>
    <w:rsid w:val="00C76657"/>
    <w:rsid w:val="00C768F0"/>
    <w:rsid w:val="00C7790F"/>
    <w:rsid w:val="00C77C8B"/>
    <w:rsid w:val="00C80DB7"/>
    <w:rsid w:val="00C824A7"/>
    <w:rsid w:val="00C827F3"/>
    <w:rsid w:val="00C827FB"/>
    <w:rsid w:val="00C82C67"/>
    <w:rsid w:val="00C831AB"/>
    <w:rsid w:val="00C84F8A"/>
    <w:rsid w:val="00C868B2"/>
    <w:rsid w:val="00C87657"/>
    <w:rsid w:val="00C87B1E"/>
    <w:rsid w:val="00C90A81"/>
    <w:rsid w:val="00C92947"/>
    <w:rsid w:val="00C92B91"/>
    <w:rsid w:val="00C92BFA"/>
    <w:rsid w:val="00C933E3"/>
    <w:rsid w:val="00C93ABE"/>
    <w:rsid w:val="00C94BB8"/>
    <w:rsid w:val="00C94C55"/>
    <w:rsid w:val="00C952C6"/>
    <w:rsid w:val="00C964AA"/>
    <w:rsid w:val="00C97C43"/>
    <w:rsid w:val="00CA0A92"/>
    <w:rsid w:val="00CA134E"/>
    <w:rsid w:val="00CA140F"/>
    <w:rsid w:val="00CA1EBA"/>
    <w:rsid w:val="00CA1ED5"/>
    <w:rsid w:val="00CA2418"/>
    <w:rsid w:val="00CA3293"/>
    <w:rsid w:val="00CA4B0F"/>
    <w:rsid w:val="00CA533C"/>
    <w:rsid w:val="00CA61CE"/>
    <w:rsid w:val="00CA6D25"/>
    <w:rsid w:val="00CB0D81"/>
    <w:rsid w:val="00CB0E73"/>
    <w:rsid w:val="00CB2574"/>
    <w:rsid w:val="00CB44AB"/>
    <w:rsid w:val="00CB504E"/>
    <w:rsid w:val="00CB5AA5"/>
    <w:rsid w:val="00CC1049"/>
    <w:rsid w:val="00CC1E9D"/>
    <w:rsid w:val="00CC2EFE"/>
    <w:rsid w:val="00CC4B14"/>
    <w:rsid w:val="00CC72E8"/>
    <w:rsid w:val="00CC7E42"/>
    <w:rsid w:val="00CD13A6"/>
    <w:rsid w:val="00CD31B2"/>
    <w:rsid w:val="00CD3B77"/>
    <w:rsid w:val="00CD5A4B"/>
    <w:rsid w:val="00CD7331"/>
    <w:rsid w:val="00CE065D"/>
    <w:rsid w:val="00CE18C9"/>
    <w:rsid w:val="00CE2EF9"/>
    <w:rsid w:val="00CE4274"/>
    <w:rsid w:val="00CE4B91"/>
    <w:rsid w:val="00CE6999"/>
    <w:rsid w:val="00CE70F9"/>
    <w:rsid w:val="00CF1047"/>
    <w:rsid w:val="00CF16E3"/>
    <w:rsid w:val="00CF3896"/>
    <w:rsid w:val="00CF3AE3"/>
    <w:rsid w:val="00CF5283"/>
    <w:rsid w:val="00CF7FB8"/>
    <w:rsid w:val="00D02BF3"/>
    <w:rsid w:val="00D05315"/>
    <w:rsid w:val="00D063F5"/>
    <w:rsid w:val="00D06892"/>
    <w:rsid w:val="00D06D73"/>
    <w:rsid w:val="00D10285"/>
    <w:rsid w:val="00D10FE0"/>
    <w:rsid w:val="00D1417C"/>
    <w:rsid w:val="00D146C5"/>
    <w:rsid w:val="00D14E59"/>
    <w:rsid w:val="00D16A3C"/>
    <w:rsid w:val="00D170E2"/>
    <w:rsid w:val="00D20440"/>
    <w:rsid w:val="00D213FC"/>
    <w:rsid w:val="00D2217E"/>
    <w:rsid w:val="00D23650"/>
    <w:rsid w:val="00D26045"/>
    <w:rsid w:val="00D275C0"/>
    <w:rsid w:val="00D30DC5"/>
    <w:rsid w:val="00D327FF"/>
    <w:rsid w:val="00D3390B"/>
    <w:rsid w:val="00D33CFE"/>
    <w:rsid w:val="00D33EEB"/>
    <w:rsid w:val="00D3450C"/>
    <w:rsid w:val="00D3478F"/>
    <w:rsid w:val="00D34AEE"/>
    <w:rsid w:val="00D350D8"/>
    <w:rsid w:val="00D35546"/>
    <w:rsid w:val="00D35B27"/>
    <w:rsid w:val="00D3766A"/>
    <w:rsid w:val="00D37C5A"/>
    <w:rsid w:val="00D37E33"/>
    <w:rsid w:val="00D40650"/>
    <w:rsid w:val="00D40987"/>
    <w:rsid w:val="00D41BF9"/>
    <w:rsid w:val="00D41C90"/>
    <w:rsid w:val="00D41C9A"/>
    <w:rsid w:val="00D42E79"/>
    <w:rsid w:val="00D43607"/>
    <w:rsid w:val="00D43A3A"/>
    <w:rsid w:val="00D43A67"/>
    <w:rsid w:val="00D46537"/>
    <w:rsid w:val="00D46971"/>
    <w:rsid w:val="00D46FA3"/>
    <w:rsid w:val="00D50D81"/>
    <w:rsid w:val="00D52EE3"/>
    <w:rsid w:val="00D534CB"/>
    <w:rsid w:val="00D536D9"/>
    <w:rsid w:val="00D53C64"/>
    <w:rsid w:val="00D541C9"/>
    <w:rsid w:val="00D55238"/>
    <w:rsid w:val="00D55560"/>
    <w:rsid w:val="00D55EFA"/>
    <w:rsid w:val="00D56409"/>
    <w:rsid w:val="00D57017"/>
    <w:rsid w:val="00D57FCC"/>
    <w:rsid w:val="00D60855"/>
    <w:rsid w:val="00D60B81"/>
    <w:rsid w:val="00D61054"/>
    <w:rsid w:val="00D616F5"/>
    <w:rsid w:val="00D61E02"/>
    <w:rsid w:val="00D62ACE"/>
    <w:rsid w:val="00D63C2C"/>
    <w:rsid w:val="00D645E7"/>
    <w:rsid w:val="00D64AEF"/>
    <w:rsid w:val="00D64BAD"/>
    <w:rsid w:val="00D6718F"/>
    <w:rsid w:val="00D67F8E"/>
    <w:rsid w:val="00D706B0"/>
    <w:rsid w:val="00D70FE8"/>
    <w:rsid w:val="00D71E04"/>
    <w:rsid w:val="00D72BA8"/>
    <w:rsid w:val="00D736F1"/>
    <w:rsid w:val="00D739D8"/>
    <w:rsid w:val="00D776DC"/>
    <w:rsid w:val="00D77D81"/>
    <w:rsid w:val="00D81C42"/>
    <w:rsid w:val="00D8385D"/>
    <w:rsid w:val="00D85529"/>
    <w:rsid w:val="00D865C3"/>
    <w:rsid w:val="00D874D8"/>
    <w:rsid w:val="00D8750B"/>
    <w:rsid w:val="00D87A91"/>
    <w:rsid w:val="00D9008E"/>
    <w:rsid w:val="00D90CE8"/>
    <w:rsid w:val="00D91726"/>
    <w:rsid w:val="00D94F5D"/>
    <w:rsid w:val="00D9609F"/>
    <w:rsid w:val="00D97169"/>
    <w:rsid w:val="00D97379"/>
    <w:rsid w:val="00DA218D"/>
    <w:rsid w:val="00DA315A"/>
    <w:rsid w:val="00DA3792"/>
    <w:rsid w:val="00DA51B6"/>
    <w:rsid w:val="00DA539B"/>
    <w:rsid w:val="00DA54D7"/>
    <w:rsid w:val="00DA654B"/>
    <w:rsid w:val="00DA6C4A"/>
    <w:rsid w:val="00DA6F37"/>
    <w:rsid w:val="00DB4229"/>
    <w:rsid w:val="00DB5871"/>
    <w:rsid w:val="00DB6BF2"/>
    <w:rsid w:val="00DB6D27"/>
    <w:rsid w:val="00DB6D6C"/>
    <w:rsid w:val="00DC0986"/>
    <w:rsid w:val="00DC0AF9"/>
    <w:rsid w:val="00DC2778"/>
    <w:rsid w:val="00DC2CE5"/>
    <w:rsid w:val="00DC2D42"/>
    <w:rsid w:val="00DC3E0B"/>
    <w:rsid w:val="00DC4540"/>
    <w:rsid w:val="00DC5AB9"/>
    <w:rsid w:val="00DC5F7A"/>
    <w:rsid w:val="00DC64D7"/>
    <w:rsid w:val="00DC6E9D"/>
    <w:rsid w:val="00DD06CC"/>
    <w:rsid w:val="00DD07F6"/>
    <w:rsid w:val="00DD1734"/>
    <w:rsid w:val="00DD186C"/>
    <w:rsid w:val="00DD1E00"/>
    <w:rsid w:val="00DD41D1"/>
    <w:rsid w:val="00DD56E0"/>
    <w:rsid w:val="00DD64F8"/>
    <w:rsid w:val="00DD7803"/>
    <w:rsid w:val="00DE041D"/>
    <w:rsid w:val="00DE185C"/>
    <w:rsid w:val="00DE2938"/>
    <w:rsid w:val="00DE2D22"/>
    <w:rsid w:val="00DE3128"/>
    <w:rsid w:val="00DE3389"/>
    <w:rsid w:val="00DE3DC6"/>
    <w:rsid w:val="00DE3EB5"/>
    <w:rsid w:val="00DE415F"/>
    <w:rsid w:val="00DE60DA"/>
    <w:rsid w:val="00DE7B8C"/>
    <w:rsid w:val="00DF049E"/>
    <w:rsid w:val="00DF0F6A"/>
    <w:rsid w:val="00DF0F89"/>
    <w:rsid w:val="00DF147B"/>
    <w:rsid w:val="00DF2EEB"/>
    <w:rsid w:val="00DF4325"/>
    <w:rsid w:val="00DF55F7"/>
    <w:rsid w:val="00DF5AAB"/>
    <w:rsid w:val="00E00CE4"/>
    <w:rsid w:val="00E00EF7"/>
    <w:rsid w:val="00E01B94"/>
    <w:rsid w:val="00E02BD9"/>
    <w:rsid w:val="00E04042"/>
    <w:rsid w:val="00E04730"/>
    <w:rsid w:val="00E065BC"/>
    <w:rsid w:val="00E0676C"/>
    <w:rsid w:val="00E0760F"/>
    <w:rsid w:val="00E10CEF"/>
    <w:rsid w:val="00E1473E"/>
    <w:rsid w:val="00E1589C"/>
    <w:rsid w:val="00E16481"/>
    <w:rsid w:val="00E1651C"/>
    <w:rsid w:val="00E16B90"/>
    <w:rsid w:val="00E17C1A"/>
    <w:rsid w:val="00E21AD8"/>
    <w:rsid w:val="00E22270"/>
    <w:rsid w:val="00E22DE8"/>
    <w:rsid w:val="00E25919"/>
    <w:rsid w:val="00E25AC5"/>
    <w:rsid w:val="00E26E9C"/>
    <w:rsid w:val="00E271FB"/>
    <w:rsid w:val="00E276F9"/>
    <w:rsid w:val="00E300BB"/>
    <w:rsid w:val="00E30108"/>
    <w:rsid w:val="00E30726"/>
    <w:rsid w:val="00E309BB"/>
    <w:rsid w:val="00E30C37"/>
    <w:rsid w:val="00E315AC"/>
    <w:rsid w:val="00E31A16"/>
    <w:rsid w:val="00E31A8E"/>
    <w:rsid w:val="00E331EC"/>
    <w:rsid w:val="00E34888"/>
    <w:rsid w:val="00E34E6F"/>
    <w:rsid w:val="00E35171"/>
    <w:rsid w:val="00E35204"/>
    <w:rsid w:val="00E35572"/>
    <w:rsid w:val="00E4047D"/>
    <w:rsid w:val="00E427F2"/>
    <w:rsid w:val="00E44072"/>
    <w:rsid w:val="00E44A2B"/>
    <w:rsid w:val="00E45675"/>
    <w:rsid w:val="00E47304"/>
    <w:rsid w:val="00E506BF"/>
    <w:rsid w:val="00E50A26"/>
    <w:rsid w:val="00E52F9D"/>
    <w:rsid w:val="00E53177"/>
    <w:rsid w:val="00E539F4"/>
    <w:rsid w:val="00E53BCD"/>
    <w:rsid w:val="00E54E76"/>
    <w:rsid w:val="00E55058"/>
    <w:rsid w:val="00E571AC"/>
    <w:rsid w:val="00E6077F"/>
    <w:rsid w:val="00E60B68"/>
    <w:rsid w:val="00E61A36"/>
    <w:rsid w:val="00E62721"/>
    <w:rsid w:val="00E62CC5"/>
    <w:rsid w:val="00E630A4"/>
    <w:rsid w:val="00E66028"/>
    <w:rsid w:val="00E7365F"/>
    <w:rsid w:val="00E7426F"/>
    <w:rsid w:val="00E74D38"/>
    <w:rsid w:val="00E757F2"/>
    <w:rsid w:val="00E75E07"/>
    <w:rsid w:val="00E7606E"/>
    <w:rsid w:val="00E76494"/>
    <w:rsid w:val="00E765B7"/>
    <w:rsid w:val="00E80213"/>
    <w:rsid w:val="00E809E9"/>
    <w:rsid w:val="00E80DFA"/>
    <w:rsid w:val="00E814CB"/>
    <w:rsid w:val="00E81FB6"/>
    <w:rsid w:val="00E83824"/>
    <w:rsid w:val="00E866AB"/>
    <w:rsid w:val="00E87068"/>
    <w:rsid w:val="00E878C7"/>
    <w:rsid w:val="00E87DA1"/>
    <w:rsid w:val="00E87F54"/>
    <w:rsid w:val="00E90182"/>
    <w:rsid w:val="00E9252D"/>
    <w:rsid w:val="00E92800"/>
    <w:rsid w:val="00E93AE6"/>
    <w:rsid w:val="00E94CB7"/>
    <w:rsid w:val="00E9538D"/>
    <w:rsid w:val="00E956D7"/>
    <w:rsid w:val="00E96E43"/>
    <w:rsid w:val="00E977CF"/>
    <w:rsid w:val="00EA1945"/>
    <w:rsid w:val="00EA2BD6"/>
    <w:rsid w:val="00EA3556"/>
    <w:rsid w:val="00EA39CA"/>
    <w:rsid w:val="00EA4B23"/>
    <w:rsid w:val="00EA4C17"/>
    <w:rsid w:val="00EA5471"/>
    <w:rsid w:val="00EB0480"/>
    <w:rsid w:val="00EB0F3A"/>
    <w:rsid w:val="00EB1D53"/>
    <w:rsid w:val="00EB1EF8"/>
    <w:rsid w:val="00EB25AA"/>
    <w:rsid w:val="00EB3D59"/>
    <w:rsid w:val="00EB4CFB"/>
    <w:rsid w:val="00EB6875"/>
    <w:rsid w:val="00EB6CB2"/>
    <w:rsid w:val="00EB7184"/>
    <w:rsid w:val="00EB7333"/>
    <w:rsid w:val="00EB75C3"/>
    <w:rsid w:val="00EB7835"/>
    <w:rsid w:val="00EB78B5"/>
    <w:rsid w:val="00EC2FE2"/>
    <w:rsid w:val="00EC33FC"/>
    <w:rsid w:val="00EC44A1"/>
    <w:rsid w:val="00EC475A"/>
    <w:rsid w:val="00EC480E"/>
    <w:rsid w:val="00EC497A"/>
    <w:rsid w:val="00EC4C42"/>
    <w:rsid w:val="00EC6A72"/>
    <w:rsid w:val="00EC6EB3"/>
    <w:rsid w:val="00ED038C"/>
    <w:rsid w:val="00ED1B7C"/>
    <w:rsid w:val="00ED32FC"/>
    <w:rsid w:val="00ED47C4"/>
    <w:rsid w:val="00ED550F"/>
    <w:rsid w:val="00ED65A4"/>
    <w:rsid w:val="00EE02CF"/>
    <w:rsid w:val="00EE0E34"/>
    <w:rsid w:val="00EE1196"/>
    <w:rsid w:val="00EE1B40"/>
    <w:rsid w:val="00EE2F37"/>
    <w:rsid w:val="00EE4AF7"/>
    <w:rsid w:val="00EE7339"/>
    <w:rsid w:val="00EE7839"/>
    <w:rsid w:val="00EF0A73"/>
    <w:rsid w:val="00EF1A8A"/>
    <w:rsid w:val="00EF39E5"/>
    <w:rsid w:val="00EF4AB9"/>
    <w:rsid w:val="00EF5FDD"/>
    <w:rsid w:val="00EF6093"/>
    <w:rsid w:val="00EF74B5"/>
    <w:rsid w:val="00EF7EF4"/>
    <w:rsid w:val="00F00BF7"/>
    <w:rsid w:val="00F01049"/>
    <w:rsid w:val="00F011AB"/>
    <w:rsid w:val="00F017A6"/>
    <w:rsid w:val="00F01CCF"/>
    <w:rsid w:val="00F02292"/>
    <w:rsid w:val="00F02BC3"/>
    <w:rsid w:val="00F02DE4"/>
    <w:rsid w:val="00F03D31"/>
    <w:rsid w:val="00F03F18"/>
    <w:rsid w:val="00F045FD"/>
    <w:rsid w:val="00F05101"/>
    <w:rsid w:val="00F05A71"/>
    <w:rsid w:val="00F062B7"/>
    <w:rsid w:val="00F06D76"/>
    <w:rsid w:val="00F10F81"/>
    <w:rsid w:val="00F11708"/>
    <w:rsid w:val="00F12EC9"/>
    <w:rsid w:val="00F1339E"/>
    <w:rsid w:val="00F133DF"/>
    <w:rsid w:val="00F13A9F"/>
    <w:rsid w:val="00F14F29"/>
    <w:rsid w:val="00F15725"/>
    <w:rsid w:val="00F15A7A"/>
    <w:rsid w:val="00F165EE"/>
    <w:rsid w:val="00F16B24"/>
    <w:rsid w:val="00F16BAD"/>
    <w:rsid w:val="00F16D60"/>
    <w:rsid w:val="00F20A49"/>
    <w:rsid w:val="00F20C09"/>
    <w:rsid w:val="00F20D58"/>
    <w:rsid w:val="00F22A6A"/>
    <w:rsid w:val="00F22D4A"/>
    <w:rsid w:val="00F22D84"/>
    <w:rsid w:val="00F23C2B"/>
    <w:rsid w:val="00F24170"/>
    <w:rsid w:val="00F2747D"/>
    <w:rsid w:val="00F27FD6"/>
    <w:rsid w:val="00F307A9"/>
    <w:rsid w:val="00F321F0"/>
    <w:rsid w:val="00F32910"/>
    <w:rsid w:val="00F32A49"/>
    <w:rsid w:val="00F336B9"/>
    <w:rsid w:val="00F33F75"/>
    <w:rsid w:val="00F35602"/>
    <w:rsid w:val="00F364A1"/>
    <w:rsid w:val="00F3672F"/>
    <w:rsid w:val="00F4062D"/>
    <w:rsid w:val="00F41B15"/>
    <w:rsid w:val="00F43580"/>
    <w:rsid w:val="00F452C2"/>
    <w:rsid w:val="00F4584F"/>
    <w:rsid w:val="00F50097"/>
    <w:rsid w:val="00F51D26"/>
    <w:rsid w:val="00F51EFB"/>
    <w:rsid w:val="00F536FF"/>
    <w:rsid w:val="00F53AE6"/>
    <w:rsid w:val="00F54557"/>
    <w:rsid w:val="00F5467C"/>
    <w:rsid w:val="00F5487D"/>
    <w:rsid w:val="00F560E6"/>
    <w:rsid w:val="00F562DD"/>
    <w:rsid w:val="00F57981"/>
    <w:rsid w:val="00F57D24"/>
    <w:rsid w:val="00F61256"/>
    <w:rsid w:val="00F625D5"/>
    <w:rsid w:val="00F64575"/>
    <w:rsid w:val="00F65027"/>
    <w:rsid w:val="00F654DD"/>
    <w:rsid w:val="00F65A50"/>
    <w:rsid w:val="00F66717"/>
    <w:rsid w:val="00F66879"/>
    <w:rsid w:val="00F668E8"/>
    <w:rsid w:val="00F70D86"/>
    <w:rsid w:val="00F717CD"/>
    <w:rsid w:val="00F72B6A"/>
    <w:rsid w:val="00F73E2B"/>
    <w:rsid w:val="00F74279"/>
    <w:rsid w:val="00F742E2"/>
    <w:rsid w:val="00F75C23"/>
    <w:rsid w:val="00F75F1A"/>
    <w:rsid w:val="00F76FB3"/>
    <w:rsid w:val="00F8017B"/>
    <w:rsid w:val="00F8102A"/>
    <w:rsid w:val="00F82499"/>
    <w:rsid w:val="00F84175"/>
    <w:rsid w:val="00F856F5"/>
    <w:rsid w:val="00F907BD"/>
    <w:rsid w:val="00F9150D"/>
    <w:rsid w:val="00F91DB2"/>
    <w:rsid w:val="00F9280A"/>
    <w:rsid w:val="00F9410C"/>
    <w:rsid w:val="00F957BF"/>
    <w:rsid w:val="00F96177"/>
    <w:rsid w:val="00F96933"/>
    <w:rsid w:val="00F96D1F"/>
    <w:rsid w:val="00FA126E"/>
    <w:rsid w:val="00FA3781"/>
    <w:rsid w:val="00FA3BBF"/>
    <w:rsid w:val="00FA3EA4"/>
    <w:rsid w:val="00FA5140"/>
    <w:rsid w:val="00FA6775"/>
    <w:rsid w:val="00FA6EFB"/>
    <w:rsid w:val="00FA7E41"/>
    <w:rsid w:val="00FB0310"/>
    <w:rsid w:val="00FB1410"/>
    <w:rsid w:val="00FB1CCB"/>
    <w:rsid w:val="00FB2130"/>
    <w:rsid w:val="00FB21B3"/>
    <w:rsid w:val="00FB2979"/>
    <w:rsid w:val="00FB2DA4"/>
    <w:rsid w:val="00FB4DA1"/>
    <w:rsid w:val="00FB4FDC"/>
    <w:rsid w:val="00FB5EA1"/>
    <w:rsid w:val="00FB6F35"/>
    <w:rsid w:val="00FC0497"/>
    <w:rsid w:val="00FC0631"/>
    <w:rsid w:val="00FC0A1D"/>
    <w:rsid w:val="00FC36ED"/>
    <w:rsid w:val="00FC3F19"/>
    <w:rsid w:val="00FC7465"/>
    <w:rsid w:val="00FC74E0"/>
    <w:rsid w:val="00FD0CC2"/>
    <w:rsid w:val="00FD146F"/>
    <w:rsid w:val="00FD1B8D"/>
    <w:rsid w:val="00FD3453"/>
    <w:rsid w:val="00FD4558"/>
    <w:rsid w:val="00FD4AAE"/>
    <w:rsid w:val="00FD5680"/>
    <w:rsid w:val="00FD5729"/>
    <w:rsid w:val="00FD61C5"/>
    <w:rsid w:val="00FD67A2"/>
    <w:rsid w:val="00FD681B"/>
    <w:rsid w:val="00FD723A"/>
    <w:rsid w:val="00FD7AEE"/>
    <w:rsid w:val="00FE152E"/>
    <w:rsid w:val="00FE1BE2"/>
    <w:rsid w:val="00FE4750"/>
    <w:rsid w:val="00FE484E"/>
    <w:rsid w:val="00FE49BB"/>
    <w:rsid w:val="00FE5364"/>
    <w:rsid w:val="00FE6915"/>
    <w:rsid w:val="00FE7E46"/>
    <w:rsid w:val="00FF15E3"/>
    <w:rsid w:val="00FF1C84"/>
    <w:rsid w:val="00FF39E2"/>
    <w:rsid w:val="00FF3BB1"/>
    <w:rsid w:val="00FF5E6E"/>
    <w:rsid w:val="00FF6A0D"/>
    <w:rsid w:val="00FF7388"/>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DC2AF72-06AD-4D60-8045-3E20F31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A51"/>
    <w:rPr>
      <w:rFonts w:ascii="Times New Roman" w:hAnsi="Times New Roman" w:cs="Times New Roman"/>
      <w:sz w:val="24"/>
      <w:szCs w:val="24"/>
      <w:lang w:val="ru-RU" w:eastAsia="ru-RU"/>
    </w:rPr>
  </w:style>
  <w:style w:type="paragraph" w:styleId="1">
    <w:name w:val="heading 1"/>
    <w:basedOn w:val="a"/>
    <w:next w:val="a"/>
    <w:link w:val="10"/>
    <w:qFormat/>
    <w:rsid w:val="00B4382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B4382D"/>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B4382D"/>
    <w:pPr>
      <w:keepNext/>
      <w:spacing w:before="240" w:after="60" w:line="276" w:lineRule="auto"/>
      <w:outlineLvl w:val="2"/>
    </w:pPr>
    <w:rPr>
      <w:rFonts w:ascii="Cambria" w:hAnsi="Cambria"/>
      <w:b/>
      <w:bCs/>
      <w:sz w:val="26"/>
      <w:szCs w:val="26"/>
      <w:lang w:val="uk-UA"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B4382D"/>
    <w:rPr>
      <w:rFonts w:ascii="Cambria" w:hAnsi="Cambria" w:cs="Times New Roman"/>
      <w:b/>
      <w:bCs/>
      <w:kern w:val="32"/>
      <w:sz w:val="32"/>
      <w:szCs w:val="32"/>
      <w:lang w:val="ru-RU" w:eastAsia="x-none"/>
    </w:rPr>
  </w:style>
  <w:style w:type="character" w:customStyle="1" w:styleId="20">
    <w:name w:val="Заголовок 2 Знак"/>
    <w:link w:val="2"/>
    <w:locked/>
    <w:rsid w:val="00B4382D"/>
    <w:rPr>
      <w:rFonts w:ascii="Cambria" w:hAnsi="Cambria" w:cs="Times New Roman"/>
      <w:b/>
      <w:bCs/>
      <w:i/>
      <w:iCs/>
      <w:sz w:val="28"/>
      <w:szCs w:val="28"/>
      <w:lang w:val="ru-RU" w:eastAsia="x-none"/>
    </w:rPr>
  </w:style>
  <w:style w:type="character" w:customStyle="1" w:styleId="30">
    <w:name w:val="Заголовок 3 Знак"/>
    <w:link w:val="3"/>
    <w:locked/>
    <w:rsid w:val="00B4382D"/>
    <w:rPr>
      <w:rFonts w:ascii="Cambria" w:hAnsi="Cambria" w:cs="Times New Roman"/>
      <w:b/>
      <w:bCs/>
      <w:sz w:val="26"/>
      <w:szCs w:val="26"/>
    </w:rPr>
  </w:style>
  <w:style w:type="paragraph" w:customStyle="1" w:styleId="a3">
    <w:name w:val="Назва документа"/>
    <w:basedOn w:val="a"/>
    <w:next w:val="a"/>
    <w:rsid w:val="00877A51"/>
    <w:pPr>
      <w:keepNext/>
      <w:keepLines/>
      <w:spacing w:before="240" w:after="240"/>
      <w:jc w:val="center"/>
    </w:pPr>
    <w:rPr>
      <w:rFonts w:ascii="Antiqua" w:hAnsi="Antiqua"/>
      <w:b/>
      <w:sz w:val="26"/>
      <w:szCs w:val="20"/>
      <w:lang w:val="uk-UA"/>
    </w:rPr>
  </w:style>
  <w:style w:type="paragraph" w:styleId="a4">
    <w:name w:val="Balloon Text"/>
    <w:basedOn w:val="a"/>
    <w:link w:val="a5"/>
    <w:semiHidden/>
    <w:rsid w:val="00877A51"/>
    <w:rPr>
      <w:rFonts w:ascii="Tahoma" w:hAnsi="Tahoma" w:cs="Tahoma"/>
      <w:sz w:val="16"/>
      <w:szCs w:val="16"/>
    </w:rPr>
  </w:style>
  <w:style w:type="character" w:customStyle="1" w:styleId="a5">
    <w:name w:val="Текст выноски Знак"/>
    <w:link w:val="a4"/>
    <w:semiHidden/>
    <w:locked/>
    <w:rsid w:val="00877A51"/>
    <w:rPr>
      <w:rFonts w:ascii="Tahoma" w:hAnsi="Tahoma" w:cs="Tahoma"/>
      <w:sz w:val="16"/>
      <w:szCs w:val="16"/>
      <w:lang w:val="ru-RU" w:eastAsia="ru-RU"/>
    </w:rPr>
  </w:style>
  <w:style w:type="paragraph" w:customStyle="1" w:styleId="a6">
    <w:name w:val="Нормальний текст"/>
    <w:basedOn w:val="a"/>
    <w:rsid w:val="00FF6A0D"/>
    <w:pPr>
      <w:spacing w:before="120"/>
      <w:ind w:firstLine="567"/>
    </w:pPr>
    <w:rPr>
      <w:rFonts w:ascii="Antiqua" w:hAnsi="Antiqua"/>
      <w:sz w:val="26"/>
      <w:szCs w:val="20"/>
      <w:lang w:val="uk-UA"/>
    </w:rPr>
  </w:style>
  <w:style w:type="paragraph" w:customStyle="1" w:styleId="a7">
    <w:name w:val="Заглавие для чек листа"/>
    <w:link w:val="Char"/>
    <w:autoRedefine/>
    <w:rsid w:val="009E1E35"/>
    <w:pPr>
      <w:autoSpaceDE w:val="0"/>
      <w:autoSpaceDN w:val="0"/>
      <w:adjustRightInd w:val="0"/>
      <w:jc w:val="both"/>
    </w:pPr>
    <w:rPr>
      <w:rFonts w:ascii="Times New Roman" w:hAnsi="Times New Roman" w:cs="Times New Roman"/>
      <w:b/>
      <w:bCs/>
      <w:sz w:val="28"/>
      <w:szCs w:val="28"/>
      <w:lang w:val="ru-RU"/>
    </w:rPr>
  </w:style>
  <w:style w:type="character" w:customStyle="1" w:styleId="Char">
    <w:name w:val="Заглавие для чек листа Char"/>
    <w:link w:val="a7"/>
    <w:locked/>
    <w:rsid w:val="009E1E35"/>
    <w:rPr>
      <w:b/>
      <w:sz w:val="28"/>
      <w:lang w:val="ru-RU" w:eastAsia="en-US"/>
    </w:rPr>
  </w:style>
  <w:style w:type="paragraph" w:customStyle="1" w:styleId="a8">
    <w:name w:val="Шапка документу"/>
    <w:basedOn w:val="a"/>
    <w:rsid w:val="00B4382D"/>
    <w:pPr>
      <w:keepNext/>
      <w:keepLines/>
      <w:spacing w:after="240"/>
      <w:ind w:left="4536"/>
      <w:jc w:val="center"/>
    </w:pPr>
    <w:rPr>
      <w:rFonts w:ascii="Antiqua" w:hAnsi="Antiqua"/>
      <w:sz w:val="26"/>
      <w:szCs w:val="20"/>
      <w:lang w:val="uk-UA"/>
    </w:rPr>
  </w:style>
  <w:style w:type="paragraph" w:customStyle="1" w:styleId="11">
    <w:name w:val="Абзац списка1"/>
    <w:basedOn w:val="a"/>
    <w:rsid w:val="00B4382D"/>
    <w:pPr>
      <w:spacing w:after="200" w:line="276" w:lineRule="auto"/>
      <w:ind w:left="720"/>
      <w:contextualSpacing/>
    </w:pPr>
    <w:rPr>
      <w:rFonts w:ascii="Calibri" w:hAnsi="Calibri"/>
      <w:sz w:val="22"/>
      <w:szCs w:val="22"/>
      <w:lang w:eastAsia="en-US"/>
    </w:rPr>
  </w:style>
  <w:style w:type="paragraph" w:styleId="a9">
    <w:name w:val="header"/>
    <w:basedOn w:val="a"/>
    <w:link w:val="aa"/>
    <w:rsid w:val="00B4382D"/>
    <w:pPr>
      <w:tabs>
        <w:tab w:val="center" w:pos="4677"/>
        <w:tab w:val="right" w:pos="9355"/>
      </w:tabs>
      <w:spacing w:after="200" w:line="276" w:lineRule="auto"/>
    </w:pPr>
    <w:rPr>
      <w:rFonts w:ascii="Calibri" w:hAnsi="Calibri"/>
      <w:sz w:val="22"/>
      <w:szCs w:val="22"/>
      <w:lang w:eastAsia="en-US"/>
    </w:rPr>
  </w:style>
  <w:style w:type="character" w:customStyle="1" w:styleId="aa">
    <w:name w:val="Верхний колонтитул Знак"/>
    <w:link w:val="a9"/>
    <w:locked/>
    <w:rsid w:val="00B4382D"/>
    <w:rPr>
      <w:rFonts w:ascii="Calibri" w:hAnsi="Calibri" w:cs="Times New Roman"/>
      <w:lang w:val="ru-RU" w:eastAsia="x-none"/>
    </w:rPr>
  </w:style>
  <w:style w:type="character" w:styleId="ab">
    <w:name w:val="page number"/>
    <w:rsid w:val="00B4382D"/>
    <w:rPr>
      <w:rFonts w:cs="Times New Roman"/>
    </w:rPr>
  </w:style>
  <w:style w:type="paragraph" w:styleId="ac">
    <w:name w:val="footer"/>
    <w:basedOn w:val="a"/>
    <w:link w:val="ad"/>
    <w:rsid w:val="00B4382D"/>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link w:val="ac"/>
    <w:locked/>
    <w:rsid w:val="00B4382D"/>
    <w:rPr>
      <w:rFonts w:ascii="Calibri" w:hAnsi="Calibri" w:cs="Times New Roman"/>
      <w:lang w:val="ru-RU" w:eastAsia="x-none"/>
    </w:rPr>
  </w:style>
  <w:style w:type="table" w:styleId="ae">
    <w:name w:val="Table Grid"/>
    <w:basedOn w:val="a1"/>
    <w:rsid w:val="00B4382D"/>
    <w:rPr>
      <w:rFonts w:ascii="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4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link w:val="HTML"/>
    <w:locked/>
    <w:rsid w:val="00B4382D"/>
    <w:rPr>
      <w:rFonts w:ascii="Courier New" w:hAnsi="Courier New" w:cs="Times New Roman"/>
      <w:sz w:val="20"/>
      <w:szCs w:val="20"/>
      <w:lang w:val="x-none" w:eastAsia="ru-RU"/>
    </w:rPr>
  </w:style>
  <w:style w:type="paragraph" w:customStyle="1" w:styleId="NoSpacing">
    <w:name w:val="No Spacing"/>
    <w:rsid w:val="00B4382D"/>
    <w:rPr>
      <w:rFonts w:cs="Times New Roman"/>
      <w:sz w:val="22"/>
      <w:szCs w:val="22"/>
      <w:lang w:val="ru-RU"/>
    </w:rPr>
  </w:style>
  <w:style w:type="paragraph" w:customStyle="1" w:styleId="Checklist1">
    <w:name w:val="Check list 1"/>
    <w:autoRedefine/>
    <w:rsid w:val="00B4382D"/>
    <w:pPr>
      <w:jc w:val="center"/>
    </w:pPr>
    <w:rPr>
      <w:rFonts w:ascii="Times New Roman" w:hAnsi="Times New Roman" w:cs="Times New Roman"/>
      <w:b/>
      <w:bCs/>
      <w:sz w:val="24"/>
      <w:szCs w:val="24"/>
      <w:lang w:val="uk-UA"/>
    </w:rPr>
  </w:style>
  <w:style w:type="paragraph" w:customStyle="1" w:styleId="Checklist2">
    <w:name w:val="Check list 2"/>
    <w:link w:val="Checklist2Char"/>
    <w:autoRedefine/>
    <w:rsid w:val="00B4382D"/>
    <w:pPr>
      <w:jc w:val="center"/>
    </w:pPr>
    <w:rPr>
      <w:rFonts w:cs="Times New Roman"/>
      <w:b/>
      <w:sz w:val="22"/>
      <w:szCs w:val="22"/>
    </w:rPr>
  </w:style>
  <w:style w:type="character" w:customStyle="1" w:styleId="Checklist2Char">
    <w:name w:val="Check list 2 Char"/>
    <w:link w:val="Checklist2"/>
    <w:locked/>
    <w:rsid w:val="00B4382D"/>
    <w:rPr>
      <w:rFonts w:eastAsia="Times New Roman"/>
      <w:b/>
      <w:sz w:val="22"/>
    </w:rPr>
  </w:style>
  <w:style w:type="paragraph" w:customStyle="1" w:styleId="12">
    <w:name w:val="Без интервала1"/>
    <w:rsid w:val="00B4382D"/>
    <w:rPr>
      <w:rFonts w:cs="Times New Roman"/>
      <w:sz w:val="22"/>
      <w:szCs w:val="22"/>
      <w:lang w:val="ru-RU"/>
    </w:rPr>
  </w:style>
  <w:style w:type="paragraph" w:customStyle="1" w:styleId="13">
    <w:name w:val="Текст1"/>
    <w:basedOn w:val="a"/>
    <w:rsid w:val="00B4382D"/>
    <w:pPr>
      <w:suppressAutoHyphens/>
    </w:pPr>
    <w:rPr>
      <w:rFonts w:ascii="Courier New" w:hAnsi="Courier New"/>
      <w:sz w:val="20"/>
      <w:szCs w:val="20"/>
      <w:lang w:eastAsia="ar-SA"/>
    </w:rPr>
  </w:style>
  <w:style w:type="paragraph" w:styleId="af">
    <w:name w:val="Normal (Web)"/>
    <w:basedOn w:val="a"/>
    <w:link w:val="af0"/>
    <w:rsid w:val="00B4382D"/>
    <w:pPr>
      <w:spacing w:before="100" w:beforeAutospacing="1" w:after="100" w:afterAutospacing="1"/>
    </w:pPr>
  </w:style>
  <w:style w:type="character" w:styleId="af1">
    <w:name w:val="Hyperlink"/>
    <w:rsid w:val="00B4382D"/>
    <w:rPr>
      <w:rFonts w:cs="Times New Roman"/>
      <w:color w:val="0000FF"/>
      <w:u w:val="single"/>
    </w:rPr>
  </w:style>
  <w:style w:type="character" w:customStyle="1" w:styleId="rvts23">
    <w:name w:val="rvts23"/>
    <w:rsid w:val="00B4382D"/>
  </w:style>
  <w:style w:type="character" w:customStyle="1" w:styleId="rvts9">
    <w:name w:val="rvts9"/>
    <w:rsid w:val="00B4382D"/>
  </w:style>
  <w:style w:type="paragraph" w:customStyle="1" w:styleId="a00">
    <w:name w:val="a0"/>
    <w:basedOn w:val="a"/>
    <w:rsid w:val="00B4382D"/>
    <w:pPr>
      <w:spacing w:before="100" w:beforeAutospacing="1" w:after="100" w:afterAutospacing="1"/>
    </w:pPr>
    <w:rPr>
      <w:rFonts w:ascii="Arial Unicode MS" w:cs="Arial Unicode MS"/>
    </w:rPr>
  </w:style>
  <w:style w:type="paragraph" w:customStyle="1" w:styleId="21">
    <w:name w:val="Абзац списка2"/>
    <w:basedOn w:val="a"/>
    <w:rsid w:val="00B405F5"/>
    <w:pPr>
      <w:spacing w:after="200" w:line="276" w:lineRule="auto"/>
      <w:ind w:left="720"/>
      <w:contextualSpacing/>
    </w:pPr>
    <w:rPr>
      <w:rFonts w:ascii="Calibri" w:hAnsi="Calibri"/>
      <w:sz w:val="22"/>
      <w:szCs w:val="22"/>
      <w:lang w:eastAsia="en-US"/>
    </w:rPr>
  </w:style>
  <w:style w:type="character" w:styleId="af2">
    <w:name w:val="Emphasis"/>
    <w:qFormat/>
    <w:rsid w:val="00B405F5"/>
    <w:rPr>
      <w:rFonts w:cs="Times New Roman"/>
      <w:i/>
    </w:rPr>
  </w:style>
  <w:style w:type="character" w:customStyle="1" w:styleId="rvts0">
    <w:name w:val="rvts0"/>
    <w:rsid w:val="00B405F5"/>
  </w:style>
  <w:style w:type="paragraph" w:customStyle="1" w:styleId="rvps14">
    <w:name w:val="rvps14"/>
    <w:basedOn w:val="a"/>
    <w:rsid w:val="00B405F5"/>
    <w:pPr>
      <w:spacing w:before="100" w:beforeAutospacing="1" w:after="100" w:afterAutospacing="1"/>
    </w:pPr>
    <w:rPr>
      <w:lang w:val="uk-UA" w:eastAsia="uk-UA"/>
    </w:rPr>
  </w:style>
  <w:style w:type="table" w:customStyle="1" w:styleId="14">
    <w:name w:val="Сетка таблицы1"/>
    <w:rsid w:val="00B845A0"/>
    <w:rPr>
      <w:rFonts w:ascii="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030447"/>
    <w:pPr>
      <w:spacing w:before="100" w:beforeAutospacing="1" w:after="100" w:afterAutospacing="1"/>
    </w:pPr>
  </w:style>
  <w:style w:type="paragraph" w:customStyle="1" w:styleId="15">
    <w:name w:val="Знак Знак Знак1 Знак Знак Знак Знак"/>
    <w:basedOn w:val="a"/>
    <w:rsid w:val="001638E4"/>
    <w:rPr>
      <w:rFonts w:ascii="Verdana" w:hAnsi="Verdana" w:cs="Verdana"/>
      <w:sz w:val="20"/>
      <w:szCs w:val="20"/>
      <w:lang w:val="en-US" w:eastAsia="en-US"/>
    </w:rPr>
  </w:style>
  <w:style w:type="character" w:customStyle="1" w:styleId="HTMLPreformattedChar">
    <w:name w:val="HTML Preformatted Char"/>
    <w:locked/>
    <w:rsid w:val="0028481F"/>
    <w:rPr>
      <w:rFonts w:ascii="Courier New" w:hAnsi="Courier New" w:cs="Times New Roman"/>
      <w:sz w:val="20"/>
      <w:lang w:val="x-none" w:eastAsia="ru-RU"/>
    </w:rPr>
  </w:style>
  <w:style w:type="paragraph" w:customStyle="1" w:styleId="22">
    <w:name w:val="Без интервала2"/>
    <w:rsid w:val="00282C88"/>
    <w:rPr>
      <w:rFonts w:cs="Times New Roman"/>
      <w:sz w:val="22"/>
      <w:szCs w:val="22"/>
      <w:lang w:val="ru-RU"/>
    </w:rPr>
  </w:style>
  <w:style w:type="character" w:customStyle="1" w:styleId="af0">
    <w:name w:val="Обычный (веб) Знак"/>
    <w:link w:val="af"/>
    <w:locked/>
    <w:rsid w:val="00FD5729"/>
    <w:rPr>
      <w:sz w:val="24"/>
      <w:lang w:val="ru-RU" w:eastAsia="ru-RU"/>
    </w:rPr>
  </w:style>
  <w:style w:type="character" w:customStyle="1" w:styleId="rvts37">
    <w:name w:val="rvts37"/>
    <w:rsid w:val="00FD5729"/>
    <w:rPr>
      <w:rFonts w:cs="Times New Roman"/>
    </w:rPr>
  </w:style>
  <w:style w:type="paragraph" w:customStyle="1" w:styleId="rvps2">
    <w:name w:val="rvps2"/>
    <w:basedOn w:val="a"/>
    <w:rsid w:val="00B75B23"/>
    <w:pPr>
      <w:spacing w:before="100" w:beforeAutospacing="1" w:after="100" w:afterAutospacing="1"/>
    </w:pPr>
    <w:rPr>
      <w:lang w:val="uk-UA" w:eastAsia="uk-UA"/>
    </w:rPr>
  </w:style>
  <w:style w:type="character" w:customStyle="1" w:styleId="rvts46">
    <w:name w:val="rvts46"/>
    <w:basedOn w:val="a0"/>
    <w:rsid w:val="00B75B23"/>
  </w:style>
  <w:style w:type="character" w:customStyle="1" w:styleId="rvts11">
    <w:name w:val="rvts11"/>
    <w:basedOn w:val="a0"/>
    <w:rsid w:val="00781C51"/>
  </w:style>
  <w:style w:type="character" w:styleId="af3">
    <w:name w:val="FollowedHyperlink"/>
    <w:uiPriority w:val="99"/>
    <w:unhideWhenUsed/>
    <w:locked/>
    <w:rsid w:val="006D3E87"/>
    <w:rPr>
      <w:color w:val="954F72"/>
      <w:u w:val="single"/>
    </w:rPr>
  </w:style>
  <w:style w:type="paragraph" w:customStyle="1" w:styleId="msonormal0">
    <w:name w:val="msonormal"/>
    <w:basedOn w:val="a"/>
    <w:rsid w:val="006D3E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3379810">
      <w:bodyDiv w:val="1"/>
      <w:marLeft w:val="0"/>
      <w:marRight w:val="0"/>
      <w:marTop w:val="0"/>
      <w:marBottom w:val="0"/>
      <w:divBdr>
        <w:top w:val="none" w:sz="0" w:space="0" w:color="auto"/>
        <w:left w:val="none" w:sz="0" w:space="0" w:color="auto"/>
        <w:bottom w:val="none" w:sz="0" w:space="0" w:color="auto"/>
        <w:right w:val="none" w:sz="0" w:space="0" w:color="auto"/>
      </w:divBdr>
    </w:div>
    <w:div w:id="282739009">
      <w:bodyDiv w:val="1"/>
      <w:marLeft w:val="0"/>
      <w:marRight w:val="0"/>
      <w:marTop w:val="0"/>
      <w:marBottom w:val="0"/>
      <w:divBdr>
        <w:top w:val="none" w:sz="0" w:space="0" w:color="auto"/>
        <w:left w:val="none" w:sz="0" w:space="0" w:color="auto"/>
        <w:bottom w:val="none" w:sz="0" w:space="0" w:color="auto"/>
        <w:right w:val="none" w:sz="0" w:space="0" w:color="auto"/>
      </w:divBdr>
    </w:div>
    <w:div w:id="318848115">
      <w:bodyDiv w:val="1"/>
      <w:marLeft w:val="0"/>
      <w:marRight w:val="0"/>
      <w:marTop w:val="0"/>
      <w:marBottom w:val="0"/>
      <w:divBdr>
        <w:top w:val="none" w:sz="0" w:space="0" w:color="auto"/>
        <w:left w:val="none" w:sz="0" w:space="0" w:color="auto"/>
        <w:bottom w:val="none" w:sz="0" w:space="0" w:color="auto"/>
        <w:right w:val="none" w:sz="0" w:space="0" w:color="auto"/>
      </w:divBdr>
    </w:div>
    <w:div w:id="393158861">
      <w:bodyDiv w:val="1"/>
      <w:marLeft w:val="0"/>
      <w:marRight w:val="0"/>
      <w:marTop w:val="0"/>
      <w:marBottom w:val="0"/>
      <w:divBdr>
        <w:top w:val="none" w:sz="0" w:space="0" w:color="auto"/>
        <w:left w:val="none" w:sz="0" w:space="0" w:color="auto"/>
        <w:bottom w:val="none" w:sz="0" w:space="0" w:color="auto"/>
        <w:right w:val="none" w:sz="0" w:space="0" w:color="auto"/>
      </w:divBdr>
    </w:div>
    <w:div w:id="395713339">
      <w:bodyDiv w:val="1"/>
      <w:marLeft w:val="0"/>
      <w:marRight w:val="0"/>
      <w:marTop w:val="0"/>
      <w:marBottom w:val="0"/>
      <w:divBdr>
        <w:top w:val="none" w:sz="0" w:space="0" w:color="auto"/>
        <w:left w:val="none" w:sz="0" w:space="0" w:color="auto"/>
        <w:bottom w:val="none" w:sz="0" w:space="0" w:color="auto"/>
        <w:right w:val="none" w:sz="0" w:space="0" w:color="auto"/>
      </w:divBdr>
    </w:div>
    <w:div w:id="414786876">
      <w:bodyDiv w:val="1"/>
      <w:marLeft w:val="0"/>
      <w:marRight w:val="0"/>
      <w:marTop w:val="0"/>
      <w:marBottom w:val="0"/>
      <w:divBdr>
        <w:top w:val="none" w:sz="0" w:space="0" w:color="auto"/>
        <w:left w:val="none" w:sz="0" w:space="0" w:color="auto"/>
        <w:bottom w:val="none" w:sz="0" w:space="0" w:color="auto"/>
        <w:right w:val="none" w:sz="0" w:space="0" w:color="auto"/>
      </w:divBdr>
    </w:div>
    <w:div w:id="453525342">
      <w:bodyDiv w:val="1"/>
      <w:marLeft w:val="0"/>
      <w:marRight w:val="0"/>
      <w:marTop w:val="0"/>
      <w:marBottom w:val="0"/>
      <w:divBdr>
        <w:top w:val="none" w:sz="0" w:space="0" w:color="auto"/>
        <w:left w:val="none" w:sz="0" w:space="0" w:color="auto"/>
        <w:bottom w:val="none" w:sz="0" w:space="0" w:color="auto"/>
        <w:right w:val="none" w:sz="0" w:space="0" w:color="auto"/>
      </w:divBdr>
    </w:div>
    <w:div w:id="463080765">
      <w:bodyDiv w:val="1"/>
      <w:marLeft w:val="0"/>
      <w:marRight w:val="0"/>
      <w:marTop w:val="0"/>
      <w:marBottom w:val="0"/>
      <w:divBdr>
        <w:top w:val="none" w:sz="0" w:space="0" w:color="auto"/>
        <w:left w:val="none" w:sz="0" w:space="0" w:color="auto"/>
        <w:bottom w:val="none" w:sz="0" w:space="0" w:color="auto"/>
        <w:right w:val="none" w:sz="0" w:space="0" w:color="auto"/>
      </w:divBdr>
    </w:div>
    <w:div w:id="472871126">
      <w:bodyDiv w:val="1"/>
      <w:marLeft w:val="0"/>
      <w:marRight w:val="0"/>
      <w:marTop w:val="0"/>
      <w:marBottom w:val="0"/>
      <w:divBdr>
        <w:top w:val="none" w:sz="0" w:space="0" w:color="auto"/>
        <w:left w:val="none" w:sz="0" w:space="0" w:color="auto"/>
        <w:bottom w:val="none" w:sz="0" w:space="0" w:color="auto"/>
        <w:right w:val="none" w:sz="0" w:space="0" w:color="auto"/>
      </w:divBdr>
    </w:div>
    <w:div w:id="543712423">
      <w:bodyDiv w:val="1"/>
      <w:marLeft w:val="0"/>
      <w:marRight w:val="0"/>
      <w:marTop w:val="0"/>
      <w:marBottom w:val="0"/>
      <w:divBdr>
        <w:top w:val="none" w:sz="0" w:space="0" w:color="auto"/>
        <w:left w:val="none" w:sz="0" w:space="0" w:color="auto"/>
        <w:bottom w:val="none" w:sz="0" w:space="0" w:color="auto"/>
        <w:right w:val="none" w:sz="0" w:space="0" w:color="auto"/>
      </w:divBdr>
    </w:div>
    <w:div w:id="553156302">
      <w:bodyDiv w:val="1"/>
      <w:marLeft w:val="0"/>
      <w:marRight w:val="0"/>
      <w:marTop w:val="0"/>
      <w:marBottom w:val="0"/>
      <w:divBdr>
        <w:top w:val="none" w:sz="0" w:space="0" w:color="auto"/>
        <w:left w:val="none" w:sz="0" w:space="0" w:color="auto"/>
        <w:bottom w:val="none" w:sz="0" w:space="0" w:color="auto"/>
        <w:right w:val="none" w:sz="0" w:space="0" w:color="auto"/>
      </w:divBdr>
    </w:div>
    <w:div w:id="641036157">
      <w:bodyDiv w:val="1"/>
      <w:marLeft w:val="0"/>
      <w:marRight w:val="0"/>
      <w:marTop w:val="0"/>
      <w:marBottom w:val="0"/>
      <w:divBdr>
        <w:top w:val="none" w:sz="0" w:space="0" w:color="auto"/>
        <w:left w:val="none" w:sz="0" w:space="0" w:color="auto"/>
        <w:bottom w:val="none" w:sz="0" w:space="0" w:color="auto"/>
        <w:right w:val="none" w:sz="0" w:space="0" w:color="auto"/>
      </w:divBdr>
    </w:div>
    <w:div w:id="681783892">
      <w:bodyDiv w:val="1"/>
      <w:marLeft w:val="0"/>
      <w:marRight w:val="0"/>
      <w:marTop w:val="0"/>
      <w:marBottom w:val="0"/>
      <w:divBdr>
        <w:top w:val="none" w:sz="0" w:space="0" w:color="auto"/>
        <w:left w:val="none" w:sz="0" w:space="0" w:color="auto"/>
        <w:bottom w:val="none" w:sz="0" w:space="0" w:color="auto"/>
        <w:right w:val="none" w:sz="0" w:space="0" w:color="auto"/>
      </w:divBdr>
    </w:div>
    <w:div w:id="705906093">
      <w:bodyDiv w:val="1"/>
      <w:marLeft w:val="0"/>
      <w:marRight w:val="0"/>
      <w:marTop w:val="0"/>
      <w:marBottom w:val="0"/>
      <w:divBdr>
        <w:top w:val="none" w:sz="0" w:space="0" w:color="auto"/>
        <w:left w:val="none" w:sz="0" w:space="0" w:color="auto"/>
        <w:bottom w:val="none" w:sz="0" w:space="0" w:color="auto"/>
        <w:right w:val="none" w:sz="0" w:space="0" w:color="auto"/>
      </w:divBdr>
    </w:div>
    <w:div w:id="744843998">
      <w:bodyDiv w:val="1"/>
      <w:marLeft w:val="0"/>
      <w:marRight w:val="0"/>
      <w:marTop w:val="0"/>
      <w:marBottom w:val="0"/>
      <w:divBdr>
        <w:top w:val="none" w:sz="0" w:space="0" w:color="auto"/>
        <w:left w:val="none" w:sz="0" w:space="0" w:color="auto"/>
        <w:bottom w:val="none" w:sz="0" w:space="0" w:color="auto"/>
        <w:right w:val="none" w:sz="0" w:space="0" w:color="auto"/>
      </w:divBdr>
    </w:div>
    <w:div w:id="784085160">
      <w:bodyDiv w:val="1"/>
      <w:marLeft w:val="0"/>
      <w:marRight w:val="0"/>
      <w:marTop w:val="0"/>
      <w:marBottom w:val="0"/>
      <w:divBdr>
        <w:top w:val="none" w:sz="0" w:space="0" w:color="auto"/>
        <w:left w:val="none" w:sz="0" w:space="0" w:color="auto"/>
        <w:bottom w:val="none" w:sz="0" w:space="0" w:color="auto"/>
        <w:right w:val="none" w:sz="0" w:space="0" w:color="auto"/>
      </w:divBdr>
    </w:div>
    <w:div w:id="789009363">
      <w:bodyDiv w:val="1"/>
      <w:marLeft w:val="0"/>
      <w:marRight w:val="0"/>
      <w:marTop w:val="0"/>
      <w:marBottom w:val="0"/>
      <w:divBdr>
        <w:top w:val="none" w:sz="0" w:space="0" w:color="auto"/>
        <w:left w:val="none" w:sz="0" w:space="0" w:color="auto"/>
        <w:bottom w:val="none" w:sz="0" w:space="0" w:color="auto"/>
        <w:right w:val="none" w:sz="0" w:space="0" w:color="auto"/>
      </w:divBdr>
    </w:div>
    <w:div w:id="803079055">
      <w:bodyDiv w:val="1"/>
      <w:marLeft w:val="0"/>
      <w:marRight w:val="0"/>
      <w:marTop w:val="0"/>
      <w:marBottom w:val="0"/>
      <w:divBdr>
        <w:top w:val="none" w:sz="0" w:space="0" w:color="auto"/>
        <w:left w:val="none" w:sz="0" w:space="0" w:color="auto"/>
        <w:bottom w:val="none" w:sz="0" w:space="0" w:color="auto"/>
        <w:right w:val="none" w:sz="0" w:space="0" w:color="auto"/>
      </w:divBdr>
    </w:div>
    <w:div w:id="873538127">
      <w:bodyDiv w:val="1"/>
      <w:marLeft w:val="0"/>
      <w:marRight w:val="0"/>
      <w:marTop w:val="0"/>
      <w:marBottom w:val="0"/>
      <w:divBdr>
        <w:top w:val="none" w:sz="0" w:space="0" w:color="auto"/>
        <w:left w:val="none" w:sz="0" w:space="0" w:color="auto"/>
        <w:bottom w:val="none" w:sz="0" w:space="0" w:color="auto"/>
        <w:right w:val="none" w:sz="0" w:space="0" w:color="auto"/>
      </w:divBdr>
    </w:div>
    <w:div w:id="927275480">
      <w:bodyDiv w:val="1"/>
      <w:marLeft w:val="0"/>
      <w:marRight w:val="0"/>
      <w:marTop w:val="0"/>
      <w:marBottom w:val="0"/>
      <w:divBdr>
        <w:top w:val="none" w:sz="0" w:space="0" w:color="auto"/>
        <w:left w:val="none" w:sz="0" w:space="0" w:color="auto"/>
        <w:bottom w:val="none" w:sz="0" w:space="0" w:color="auto"/>
        <w:right w:val="none" w:sz="0" w:space="0" w:color="auto"/>
      </w:divBdr>
    </w:div>
    <w:div w:id="960501126">
      <w:bodyDiv w:val="1"/>
      <w:marLeft w:val="0"/>
      <w:marRight w:val="0"/>
      <w:marTop w:val="0"/>
      <w:marBottom w:val="0"/>
      <w:divBdr>
        <w:top w:val="none" w:sz="0" w:space="0" w:color="auto"/>
        <w:left w:val="none" w:sz="0" w:space="0" w:color="auto"/>
        <w:bottom w:val="none" w:sz="0" w:space="0" w:color="auto"/>
        <w:right w:val="none" w:sz="0" w:space="0" w:color="auto"/>
      </w:divBdr>
    </w:div>
    <w:div w:id="1022512345">
      <w:bodyDiv w:val="1"/>
      <w:marLeft w:val="0"/>
      <w:marRight w:val="0"/>
      <w:marTop w:val="0"/>
      <w:marBottom w:val="0"/>
      <w:divBdr>
        <w:top w:val="none" w:sz="0" w:space="0" w:color="auto"/>
        <w:left w:val="none" w:sz="0" w:space="0" w:color="auto"/>
        <w:bottom w:val="none" w:sz="0" w:space="0" w:color="auto"/>
        <w:right w:val="none" w:sz="0" w:space="0" w:color="auto"/>
      </w:divBdr>
    </w:div>
    <w:div w:id="1038313030">
      <w:bodyDiv w:val="1"/>
      <w:marLeft w:val="0"/>
      <w:marRight w:val="0"/>
      <w:marTop w:val="0"/>
      <w:marBottom w:val="0"/>
      <w:divBdr>
        <w:top w:val="none" w:sz="0" w:space="0" w:color="auto"/>
        <w:left w:val="none" w:sz="0" w:space="0" w:color="auto"/>
        <w:bottom w:val="none" w:sz="0" w:space="0" w:color="auto"/>
        <w:right w:val="none" w:sz="0" w:space="0" w:color="auto"/>
      </w:divBdr>
    </w:div>
    <w:div w:id="1136723960">
      <w:bodyDiv w:val="1"/>
      <w:marLeft w:val="0"/>
      <w:marRight w:val="0"/>
      <w:marTop w:val="0"/>
      <w:marBottom w:val="0"/>
      <w:divBdr>
        <w:top w:val="none" w:sz="0" w:space="0" w:color="auto"/>
        <w:left w:val="none" w:sz="0" w:space="0" w:color="auto"/>
        <w:bottom w:val="none" w:sz="0" w:space="0" w:color="auto"/>
        <w:right w:val="none" w:sz="0" w:space="0" w:color="auto"/>
      </w:divBdr>
    </w:div>
    <w:div w:id="1145972375">
      <w:bodyDiv w:val="1"/>
      <w:marLeft w:val="0"/>
      <w:marRight w:val="0"/>
      <w:marTop w:val="0"/>
      <w:marBottom w:val="0"/>
      <w:divBdr>
        <w:top w:val="none" w:sz="0" w:space="0" w:color="auto"/>
        <w:left w:val="none" w:sz="0" w:space="0" w:color="auto"/>
        <w:bottom w:val="none" w:sz="0" w:space="0" w:color="auto"/>
        <w:right w:val="none" w:sz="0" w:space="0" w:color="auto"/>
      </w:divBdr>
    </w:div>
    <w:div w:id="1229880244">
      <w:bodyDiv w:val="1"/>
      <w:marLeft w:val="0"/>
      <w:marRight w:val="0"/>
      <w:marTop w:val="0"/>
      <w:marBottom w:val="0"/>
      <w:divBdr>
        <w:top w:val="none" w:sz="0" w:space="0" w:color="auto"/>
        <w:left w:val="none" w:sz="0" w:space="0" w:color="auto"/>
        <w:bottom w:val="none" w:sz="0" w:space="0" w:color="auto"/>
        <w:right w:val="none" w:sz="0" w:space="0" w:color="auto"/>
      </w:divBdr>
    </w:div>
    <w:div w:id="1258446982">
      <w:bodyDiv w:val="1"/>
      <w:marLeft w:val="0"/>
      <w:marRight w:val="0"/>
      <w:marTop w:val="0"/>
      <w:marBottom w:val="0"/>
      <w:divBdr>
        <w:top w:val="none" w:sz="0" w:space="0" w:color="auto"/>
        <w:left w:val="none" w:sz="0" w:space="0" w:color="auto"/>
        <w:bottom w:val="none" w:sz="0" w:space="0" w:color="auto"/>
        <w:right w:val="none" w:sz="0" w:space="0" w:color="auto"/>
      </w:divBdr>
    </w:div>
    <w:div w:id="1392731026">
      <w:bodyDiv w:val="1"/>
      <w:marLeft w:val="0"/>
      <w:marRight w:val="0"/>
      <w:marTop w:val="0"/>
      <w:marBottom w:val="0"/>
      <w:divBdr>
        <w:top w:val="none" w:sz="0" w:space="0" w:color="auto"/>
        <w:left w:val="none" w:sz="0" w:space="0" w:color="auto"/>
        <w:bottom w:val="none" w:sz="0" w:space="0" w:color="auto"/>
        <w:right w:val="none" w:sz="0" w:space="0" w:color="auto"/>
      </w:divBdr>
    </w:div>
    <w:div w:id="1407264276">
      <w:bodyDiv w:val="1"/>
      <w:marLeft w:val="0"/>
      <w:marRight w:val="0"/>
      <w:marTop w:val="0"/>
      <w:marBottom w:val="0"/>
      <w:divBdr>
        <w:top w:val="none" w:sz="0" w:space="0" w:color="auto"/>
        <w:left w:val="none" w:sz="0" w:space="0" w:color="auto"/>
        <w:bottom w:val="none" w:sz="0" w:space="0" w:color="auto"/>
        <w:right w:val="none" w:sz="0" w:space="0" w:color="auto"/>
      </w:divBdr>
    </w:div>
    <w:div w:id="1454788107">
      <w:bodyDiv w:val="1"/>
      <w:marLeft w:val="0"/>
      <w:marRight w:val="0"/>
      <w:marTop w:val="0"/>
      <w:marBottom w:val="0"/>
      <w:divBdr>
        <w:top w:val="none" w:sz="0" w:space="0" w:color="auto"/>
        <w:left w:val="none" w:sz="0" w:space="0" w:color="auto"/>
        <w:bottom w:val="none" w:sz="0" w:space="0" w:color="auto"/>
        <w:right w:val="none" w:sz="0" w:space="0" w:color="auto"/>
      </w:divBdr>
    </w:div>
    <w:div w:id="1461457910">
      <w:bodyDiv w:val="1"/>
      <w:marLeft w:val="0"/>
      <w:marRight w:val="0"/>
      <w:marTop w:val="0"/>
      <w:marBottom w:val="0"/>
      <w:divBdr>
        <w:top w:val="none" w:sz="0" w:space="0" w:color="auto"/>
        <w:left w:val="none" w:sz="0" w:space="0" w:color="auto"/>
        <w:bottom w:val="none" w:sz="0" w:space="0" w:color="auto"/>
        <w:right w:val="none" w:sz="0" w:space="0" w:color="auto"/>
      </w:divBdr>
    </w:div>
    <w:div w:id="1515075974">
      <w:bodyDiv w:val="1"/>
      <w:marLeft w:val="0"/>
      <w:marRight w:val="0"/>
      <w:marTop w:val="0"/>
      <w:marBottom w:val="0"/>
      <w:divBdr>
        <w:top w:val="none" w:sz="0" w:space="0" w:color="auto"/>
        <w:left w:val="none" w:sz="0" w:space="0" w:color="auto"/>
        <w:bottom w:val="none" w:sz="0" w:space="0" w:color="auto"/>
        <w:right w:val="none" w:sz="0" w:space="0" w:color="auto"/>
      </w:divBdr>
    </w:div>
    <w:div w:id="1538547877">
      <w:bodyDiv w:val="1"/>
      <w:marLeft w:val="0"/>
      <w:marRight w:val="0"/>
      <w:marTop w:val="0"/>
      <w:marBottom w:val="0"/>
      <w:divBdr>
        <w:top w:val="none" w:sz="0" w:space="0" w:color="auto"/>
        <w:left w:val="none" w:sz="0" w:space="0" w:color="auto"/>
        <w:bottom w:val="none" w:sz="0" w:space="0" w:color="auto"/>
        <w:right w:val="none" w:sz="0" w:space="0" w:color="auto"/>
      </w:divBdr>
    </w:div>
    <w:div w:id="1693072843">
      <w:bodyDiv w:val="1"/>
      <w:marLeft w:val="0"/>
      <w:marRight w:val="0"/>
      <w:marTop w:val="0"/>
      <w:marBottom w:val="0"/>
      <w:divBdr>
        <w:top w:val="none" w:sz="0" w:space="0" w:color="auto"/>
        <w:left w:val="none" w:sz="0" w:space="0" w:color="auto"/>
        <w:bottom w:val="none" w:sz="0" w:space="0" w:color="auto"/>
        <w:right w:val="none" w:sz="0" w:space="0" w:color="auto"/>
      </w:divBdr>
    </w:div>
    <w:div w:id="1838183362">
      <w:bodyDiv w:val="1"/>
      <w:marLeft w:val="0"/>
      <w:marRight w:val="0"/>
      <w:marTop w:val="0"/>
      <w:marBottom w:val="0"/>
      <w:divBdr>
        <w:top w:val="none" w:sz="0" w:space="0" w:color="auto"/>
        <w:left w:val="none" w:sz="0" w:space="0" w:color="auto"/>
        <w:bottom w:val="none" w:sz="0" w:space="0" w:color="auto"/>
        <w:right w:val="none" w:sz="0" w:space="0" w:color="auto"/>
      </w:divBdr>
    </w:div>
    <w:div w:id="1939674530">
      <w:bodyDiv w:val="1"/>
      <w:marLeft w:val="0"/>
      <w:marRight w:val="0"/>
      <w:marTop w:val="0"/>
      <w:marBottom w:val="0"/>
      <w:divBdr>
        <w:top w:val="none" w:sz="0" w:space="0" w:color="auto"/>
        <w:left w:val="none" w:sz="0" w:space="0" w:color="auto"/>
        <w:bottom w:val="none" w:sz="0" w:space="0" w:color="auto"/>
        <w:right w:val="none" w:sz="0" w:space="0" w:color="auto"/>
      </w:divBdr>
    </w:div>
    <w:div w:id="1996914022">
      <w:bodyDiv w:val="1"/>
      <w:marLeft w:val="0"/>
      <w:marRight w:val="0"/>
      <w:marTop w:val="0"/>
      <w:marBottom w:val="0"/>
      <w:divBdr>
        <w:top w:val="none" w:sz="0" w:space="0" w:color="auto"/>
        <w:left w:val="none" w:sz="0" w:space="0" w:color="auto"/>
        <w:bottom w:val="none" w:sz="0" w:space="0" w:color="auto"/>
        <w:right w:val="none" w:sz="0" w:space="0" w:color="auto"/>
      </w:divBdr>
    </w:div>
    <w:div w:id="2053653641">
      <w:bodyDiv w:val="1"/>
      <w:marLeft w:val="0"/>
      <w:marRight w:val="0"/>
      <w:marTop w:val="0"/>
      <w:marBottom w:val="0"/>
      <w:divBdr>
        <w:top w:val="none" w:sz="0" w:space="0" w:color="auto"/>
        <w:left w:val="none" w:sz="0" w:space="0" w:color="auto"/>
        <w:bottom w:val="none" w:sz="0" w:space="0" w:color="auto"/>
        <w:right w:val="none" w:sz="0" w:space="0" w:color="auto"/>
      </w:divBdr>
    </w:div>
    <w:div w:id="2096173100">
      <w:bodyDiv w:val="1"/>
      <w:marLeft w:val="0"/>
      <w:marRight w:val="0"/>
      <w:marTop w:val="0"/>
      <w:marBottom w:val="0"/>
      <w:divBdr>
        <w:top w:val="none" w:sz="0" w:space="0" w:color="auto"/>
        <w:left w:val="none" w:sz="0" w:space="0" w:color="auto"/>
        <w:bottom w:val="none" w:sz="0" w:space="0" w:color="auto"/>
        <w:right w:val="none" w:sz="0" w:space="0" w:color="auto"/>
      </w:divBdr>
    </w:div>
    <w:div w:id="2102529841">
      <w:bodyDiv w:val="1"/>
      <w:marLeft w:val="0"/>
      <w:marRight w:val="0"/>
      <w:marTop w:val="0"/>
      <w:marBottom w:val="0"/>
      <w:divBdr>
        <w:top w:val="none" w:sz="0" w:space="0" w:color="auto"/>
        <w:left w:val="none" w:sz="0" w:space="0" w:color="auto"/>
        <w:bottom w:val="none" w:sz="0" w:space="0" w:color="auto"/>
        <w:right w:val="none" w:sz="0" w:space="0" w:color="auto"/>
      </w:divBdr>
    </w:div>
    <w:div w:id="2112387467">
      <w:bodyDiv w:val="1"/>
      <w:marLeft w:val="0"/>
      <w:marRight w:val="0"/>
      <w:marTop w:val="0"/>
      <w:marBottom w:val="0"/>
      <w:divBdr>
        <w:top w:val="none" w:sz="0" w:space="0" w:color="auto"/>
        <w:left w:val="none" w:sz="0" w:space="0" w:color="auto"/>
        <w:bottom w:val="none" w:sz="0" w:space="0" w:color="auto"/>
        <w:right w:val="none" w:sz="0" w:space="0" w:color="auto"/>
      </w:divBdr>
    </w:div>
    <w:div w:id="21218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zakon5.rada.gov.ua/laws/show/z1311-15/paran20" TargetMode="External"/><Relationship Id="rId21" Type="http://schemas.openxmlformats.org/officeDocument/2006/relationships/hyperlink" Target="https://zakon.rada.gov.ua/laws/show/z1999-12" TargetMode="External"/><Relationship Id="rId42" Type="http://schemas.openxmlformats.org/officeDocument/2006/relationships/hyperlink" Target="http://zakon2.rada.gov.ua/laws/show/z1999-12/paran15" TargetMode="External"/><Relationship Id="rId47" Type="http://schemas.openxmlformats.org/officeDocument/2006/relationships/hyperlink" Target="https://zakon.rada.gov.ua/laws/show/z0793-13" TargetMode="External"/><Relationship Id="rId63" Type="http://schemas.openxmlformats.org/officeDocument/2006/relationships/hyperlink" Target="https://zakon.rada.gov.ua/laws/show/3480-15" TargetMode="External"/><Relationship Id="rId68" Type="http://schemas.openxmlformats.org/officeDocument/2006/relationships/hyperlink" Target="https://zakon.rada.gov.ua/laws/show/z1999-12" TargetMode="External"/><Relationship Id="rId2" Type="http://schemas.openxmlformats.org/officeDocument/2006/relationships/numbering" Target="numbering.xml"/><Relationship Id="rId16" Type="http://schemas.openxmlformats.org/officeDocument/2006/relationships/hyperlink" Target="http://zakon0.rada.gov.ua/laws/show/z0793-13/paran18" TargetMode="External"/><Relationship Id="rId29" Type="http://schemas.openxmlformats.org/officeDocument/2006/relationships/hyperlink" Target="http://zakon2.rada.gov.ua/laws/show/z0269-13/paran17" TargetMode="External"/><Relationship Id="rId11" Type="http://schemas.openxmlformats.org/officeDocument/2006/relationships/hyperlink" Target="https://zakon.rada.gov.ua/laws/show/z1650-14" TargetMode="External"/><Relationship Id="rId24" Type="http://schemas.openxmlformats.org/officeDocument/2006/relationships/hyperlink" Target="http://zakon0.rada.gov.ua/laws/show/z1737-12/paran19" TargetMode="External"/><Relationship Id="rId32" Type="http://schemas.openxmlformats.org/officeDocument/2006/relationships/hyperlink" Target="https://zakon.rada.gov.ua/laws/show/2657-12" TargetMode="External"/><Relationship Id="rId37" Type="http://schemas.openxmlformats.org/officeDocument/2006/relationships/hyperlink" Target="http://zakon0.rada.gov.ua/laws/show/z1760-12/paran17" TargetMode="External"/><Relationship Id="rId40" Type="http://schemas.openxmlformats.org/officeDocument/2006/relationships/hyperlink" Target="https://zakon.rada.gov.ua/laws/show/z0386-13" TargetMode="External"/><Relationship Id="rId45" Type="http://schemas.openxmlformats.org/officeDocument/2006/relationships/hyperlink" Target="https://zakon.rada.gov.ua/laws/show/z1738-12" TargetMode="External"/><Relationship Id="rId53" Type="http://schemas.openxmlformats.org/officeDocument/2006/relationships/hyperlink" Target="http://zakon3.rada.gov.ua/laws/show/z0897-13/paran15" TargetMode="External"/><Relationship Id="rId58" Type="http://schemas.openxmlformats.org/officeDocument/2006/relationships/hyperlink" Target="https://zakon.rada.gov.ua/laws/show/z1311-15" TargetMode="External"/><Relationship Id="rId66" Type="http://schemas.openxmlformats.org/officeDocument/2006/relationships/hyperlink" Target="https://zakon.rada.gov.ua/laws/show/z0793-13" TargetMode="External"/><Relationship Id="rId5" Type="http://schemas.openxmlformats.org/officeDocument/2006/relationships/webSettings" Target="webSettings.xml"/><Relationship Id="rId61" Type="http://schemas.openxmlformats.org/officeDocument/2006/relationships/hyperlink" Target="https://zakon.rada.gov.ua/laws/show/z1572-13" TargetMode="External"/><Relationship Id="rId19" Type="http://schemas.openxmlformats.org/officeDocument/2006/relationships/hyperlink" Target="https://zakon.rada.gov.ua/laws/show/z0409-06" TargetMode="External"/><Relationship Id="rId14" Type="http://schemas.openxmlformats.org/officeDocument/2006/relationships/hyperlink" Target="https://zakon.rada.gov.ua/laws/show/z0793-13" TargetMode="External"/><Relationship Id="rId22" Type="http://schemas.openxmlformats.org/officeDocument/2006/relationships/hyperlink" Target="http://zakon0.rada.gov.ua/laws/show/z1999-12/paran15" TargetMode="External"/><Relationship Id="rId27" Type="http://schemas.openxmlformats.org/officeDocument/2006/relationships/hyperlink" Target="https://zakon.rada.gov.ua/laws/show/z0269-13" TargetMode="External"/><Relationship Id="rId30" Type="http://schemas.openxmlformats.org/officeDocument/2006/relationships/hyperlink" Target="https://zakon.rada.gov.ua/laws/show/z0269-13" TargetMode="External"/><Relationship Id="rId35" Type="http://schemas.openxmlformats.org/officeDocument/2006/relationships/hyperlink" Target="http://zakon0.rada.gov.ua/laws/show/80/94-%D0%B2%D1%80" TargetMode="External"/><Relationship Id="rId43" Type="http://schemas.openxmlformats.org/officeDocument/2006/relationships/hyperlink" Target="https://zakon.rada.gov.ua/laws/show/755-15" TargetMode="External"/><Relationship Id="rId48" Type="http://schemas.openxmlformats.org/officeDocument/2006/relationships/hyperlink" Target="http://zakon3.rada.gov.ua/laws/show/z0793-13/paran18" TargetMode="External"/><Relationship Id="rId56" Type="http://schemas.openxmlformats.org/officeDocument/2006/relationships/hyperlink" Target="http://zakon2.rada.gov.ua/laws/show/z1576-13/print1489408452649740" TargetMode="External"/><Relationship Id="rId64" Type="http://schemas.openxmlformats.org/officeDocument/2006/relationships/hyperlink" Target="https://zakon.rada.gov.ua/laws/show/z0793-13" TargetMode="External"/><Relationship Id="rId69" Type="http://schemas.openxmlformats.org/officeDocument/2006/relationships/hyperlink" Target="https://zakon.rada.gov.ua/laws/show/z1999-12" TargetMode="External"/><Relationship Id="rId8" Type="http://schemas.openxmlformats.org/officeDocument/2006/relationships/hyperlink" Target="https://zakon.rada.gov.ua/laws/show/z1311-15" TargetMode="External"/><Relationship Id="rId51" Type="http://schemas.openxmlformats.org/officeDocument/2006/relationships/hyperlink" Target="http://zakon0.rada.gov.ua/laws/show/z0386-1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0.rada.gov.ua/laws/show/z1650-14/paran4" TargetMode="External"/><Relationship Id="rId17" Type="http://schemas.openxmlformats.org/officeDocument/2006/relationships/hyperlink" Target="https://zakon.rada.gov.ua/laws/show/z0386-13" TargetMode="External"/><Relationship Id="rId25" Type="http://schemas.openxmlformats.org/officeDocument/2006/relationships/hyperlink" Target="https://zakon.rada.gov.ua/laws/show/z1311-15" TargetMode="External"/><Relationship Id="rId33" Type="http://schemas.openxmlformats.org/officeDocument/2006/relationships/hyperlink" Target="https://zakon.rada.gov.ua/laws/show/80/94-%D0%B2%D1%80" TargetMode="External"/><Relationship Id="rId38" Type="http://schemas.openxmlformats.org/officeDocument/2006/relationships/hyperlink" Target="https://zakon.rada.gov.ua/laws/show/z1628-12" TargetMode="External"/><Relationship Id="rId46" Type="http://schemas.openxmlformats.org/officeDocument/2006/relationships/hyperlink" Target="http://zakon5.rada.gov.ua/laws/show/z1738-12/paran19" TargetMode="External"/><Relationship Id="rId59" Type="http://schemas.openxmlformats.org/officeDocument/2006/relationships/hyperlink" Target="https://zakon.rada.gov.ua/laws/show/z1311-15" TargetMode="External"/><Relationship Id="rId67" Type="http://schemas.openxmlformats.org/officeDocument/2006/relationships/hyperlink" Target="https://zakon.rada.gov.ua/laws/show/z0793-13" TargetMode="External"/><Relationship Id="rId20" Type="http://schemas.openxmlformats.org/officeDocument/2006/relationships/hyperlink" Target="http://zakon0.rada.gov.ua/laws/show/z0409-06" TargetMode="External"/><Relationship Id="rId41" Type="http://schemas.openxmlformats.org/officeDocument/2006/relationships/hyperlink" Target="https://zakon.rada.gov.ua/laws/show/z1999-12" TargetMode="External"/><Relationship Id="rId54" Type="http://schemas.openxmlformats.org/officeDocument/2006/relationships/hyperlink" Target="https://zakon.rada.gov.ua/laws/show/z0897-13" TargetMode="External"/><Relationship Id="rId62" Type="http://schemas.openxmlformats.org/officeDocument/2006/relationships/hyperlink" Target="https://zakon.rada.gov.ua/laws/show/3480-1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z0793-13/paran18" TargetMode="External"/><Relationship Id="rId23" Type="http://schemas.openxmlformats.org/officeDocument/2006/relationships/hyperlink" Target="https://zakon.rada.gov.ua/laws/show/z1737-12" TargetMode="External"/><Relationship Id="rId28" Type="http://schemas.openxmlformats.org/officeDocument/2006/relationships/hyperlink" Target="https://zakon.rada.gov.ua/laws/show/z0269-13" TargetMode="External"/><Relationship Id="rId36" Type="http://schemas.openxmlformats.org/officeDocument/2006/relationships/hyperlink" Target="https://zakon.rada.gov.ua/laws/show/z1760-12" TargetMode="External"/><Relationship Id="rId49" Type="http://schemas.openxmlformats.org/officeDocument/2006/relationships/hyperlink" Target="http://zakon0.rada.gov.ua/laws/show/z0793-13/paran18" TargetMode="External"/><Relationship Id="rId57" Type="http://schemas.openxmlformats.org/officeDocument/2006/relationships/hyperlink" Target="http://zakon2.rada.gov.ua/laws/show/z1576-13/print1489408452649740" TargetMode="External"/><Relationship Id="rId10" Type="http://schemas.openxmlformats.org/officeDocument/2006/relationships/hyperlink" Target="https://zakon.rada.gov.ua/laws/show/z1650-14" TargetMode="External"/><Relationship Id="rId31" Type="http://schemas.openxmlformats.org/officeDocument/2006/relationships/hyperlink" Target="http://zakon2.rada.gov.ua/laws/show/z0269-13/paran17" TargetMode="External"/><Relationship Id="rId44" Type="http://schemas.openxmlformats.org/officeDocument/2006/relationships/hyperlink" Target="http://zakon5.rada.gov.ua/laws/show/755-15" TargetMode="External"/><Relationship Id="rId52" Type="http://schemas.openxmlformats.org/officeDocument/2006/relationships/hyperlink" Target="https://zakon.rada.gov.ua/laws/show/z0897-13" TargetMode="External"/><Relationship Id="rId60" Type="http://schemas.openxmlformats.org/officeDocument/2006/relationships/hyperlink" Target="https://zakon.rada.gov.ua/laws/show/z1572-13" TargetMode="External"/><Relationship Id="rId65" Type="http://schemas.openxmlformats.org/officeDocument/2006/relationships/hyperlink" Target="https://zakon.rada.gov.ua/laws/show/z0793-1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z1311-15/paran20" TargetMode="External"/><Relationship Id="rId13" Type="http://schemas.openxmlformats.org/officeDocument/2006/relationships/hyperlink" Target="http://zakon0.rada.gov.ua/laws/show/z1650-14" TargetMode="External"/><Relationship Id="rId18" Type="http://schemas.openxmlformats.org/officeDocument/2006/relationships/hyperlink" Target="http://zakon0.rada.gov.ua/laws/show/z0386-13" TargetMode="External"/><Relationship Id="rId39" Type="http://schemas.openxmlformats.org/officeDocument/2006/relationships/hyperlink" Target="https://zakon.rada.gov.ua/laws/show/z1628-12" TargetMode="External"/><Relationship Id="rId34" Type="http://schemas.openxmlformats.org/officeDocument/2006/relationships/hyperlink" Target="http://zakon0.rada.gov.ua/laws/show/2657-12" TargetMode="External"/><Relationship Id="rId50" Type="http://schemas.openxmlformats.org/officeDocument/2006/relationships/hyperlink" Target="https://zakon.rada.gov.ua/laws/show/z0386-13" TargetMode="External"/><Relationship Id="rId55" Type="http://schemas.openxmlformats.org/officeDocument/2006/relationships/hyperlink" Target="http://zakon3.rada.gov.ua/laws/show/z0897-13/paran15"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AB1A-AFDC-4E90-9A3E-4EF1CAB1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0</Pages>
  <Words>67568</Words>
  <Characters>385142</Characters>
  <Application>Microsoft Office Word</Application>
  <DocSecurity>0</DocSecurity>
  <Lines>3209</Lines>
  <Paragraphs>9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451807</CharactersWithSpaces>
  <SharedDoc>false</SharedDoc>
  <HLinks>
    <vt:vector size="372" baseType="variant">
      <vt:variant>
        <vt:i4>8192041</vt:i4>
      </vt:variant>
      <vt:variant>
        <vt:i4>183</vt:i4>
      </vt:variant>
      <vt:variant>
        <vt:i4>0</vt:i4>
      </vt:variant>
      <vt:variant>
        <vt:i4>5</vt:i4>
      </vt:variant>
      <vt:variant>
        <vt:lpwstr>https://zakon.rada.gov.ua/laws/show/z1999-12</vt:lpwstr>
      </vt:variant>
      <vt:variant>
        <vt:lpwstr>n15</vt:lpwstr>
      </vt:variant>
      <vt:variant>
        <vt:i4>8192041</vt:i4>
      </vt:variant>
      <vt:variant>
        <vt:i4>180</vt:i4>
      </vt:variant>
      <vt:variant>
        <vt:i4>0</vt:i4>
      </vt:variant>
      <vt:variant>
        <vt:i4>5</vt:i4>
      </vt:variant>
      <vt:variant>
        <vt:lpwstr>https://zakon.rada.gov.ua/laws/show/z1999-12</vt:lpwstr>
      </vt:variant>
      <vt:variant>
        <vt:lpwstr>n15</vt:lpwstr>
      </vt:variant>
      <vt:variant>
        <vt:i4>8192045</vt:i4>
      </vt:variant>
      <vt:variant>
        <vt:i4>177</vt:i4>
      </vt:variant>
      <vt:variant>
        <vt:i4>0</vt:i4>
      </vt:variant>
      <vt:variant>
        <vt:i4>5</vt:i4>
      </vt:variant>
      <vt:variant>
        <vt:lpwstr>https://zakon.rada.gov.ua/laws/show/z0793-13</vt:lpwstr>
      </vt:variant>
      <vt:variant>
        <vt:lpwstr>n18</vt:lpwstr>
      </vt:variant>
      <vt:variant>
        <vt:i4>8192045</vt:i4>
      </vt:variant>
      <vt:variant>
        <vt:i4>174</vt:i4>
      </vt:variant>
      <vt:variant>
        <vt:i4>0</vt:i4>
      </vt:variant>
      <vt:variant>
        <vt:i4>5</vt:i4>
      </vt:variant>
      <vt:variant>
        <vt:lpwstr>https://zakon.rada.gov.ua/laws/show/z0793-13</vt:lpwstr>
      </vt:variant>
      <vt:variant>
        <vt:lpwstr>n18</vt:lpwstr>
      </vt:variant>
      <vt:variant>
        <vt:i4>8192045</vt:i4>
      </vt:variant>
      <vt:variant>
        <vt:i4>171</vt:i4>
      </vt:variant>
      <vt:variant>
        <vt:i4>0</vt:i4>
      </vt:variant>
      <vt:variant>
        <vt:i4>5</vt:i4>
      </vt:variant>
      <vt:variant>
        <vt:lpwstr>https://zakon.rada.gov.ua/laws/show/z0793-13</vt:lpwstr>
      </vt:variant>
      <vt:variant>
        <vt:lpwstr>n18</vt:lpwstr>
      </vt:variant>
      <vt:variant>
        <vt:i4>8192045</vt:i4>
      </vt:variant>
      <vt:variant>
        <vt:i4>168</vt:i4>
      </vt:variant>
      <vt:variant>
        <vt:i4>0</vt:i4>
      </vt:variant>
      <vt:variant>
        <vt:i4>5</vt:i4>
      </vt:variant>
      <vt:variant>
        <vt:lpwstr>https://zakon.rada.gov.ua/laws/show/z0793-13</vt:lpwstr>
      </vt:variant>
      <vt:variant>
        <vt:lpwstr>n18</vt:lpwstr>
      </vt:variant>
      <vt:variant>
        <vt:i4>7209002</vt:i4>
      </vt:variant>
      <vt:variant>
        <vt:i4>165</vt:i4>
      </vt:variant>
      <vt:variant>
        <vt:i4>0</vt:i4>
      </vt:variant>
      <vt:variant>
        <vt:i4>5</vt:i4>
      </vt:variant>
      <vt:variant>
        <vt:lpwstr>https://zakon.rada.gov.ua/laws/show/3480-15</vt:lpwstr>
      </vt:variant>
      <vt:variant>
        <vt:lpwstr/>
      </vt:variant>
      <vt:variant>
        <vt:i4>7209002</vt:i4>
      </vt:variant>
      <vt:variant>
        <vt:i4>162</vt:i4>
      </vt:variant>
      <vt:variant>
        <vt:i4>0</vt:i4>
      </vt:variant>
      <vt:variant>
        <vt:i4>5</vt:i4>
      </vt:variant>
      <vt:variant>
        <vt:lpwstr>https://zakon.rada.gov.ua/laws/show/3480-15</vt:lpwstr>
      </vt:variant>
      <vt:variant>
        <vt:lpwstr/>
      </vt:variant>
      <vt:variant>
        <vt:i4>7471150</vt:i4>
      </vt:variant>
      <vt:variant>
        <vt:i4>159</vt:i4>
      </vt:variant>
      <vt:variant>
        <vt:i4>0</vt:i4>
      </vt:variant>
      <vt:variant>
        <vt:i4>5</vt:i4>
      </vt:variant>
      <vt:variant>
        <vt:lpwstr>https://zakon.rada.gov.ua/laws/show/z1572-13</vt:lpwstr>
      </vt:variant>
      <vt:variant>
        <vt:lpwstr>n17</vt:lpwstr>
      </vt:variant>
      <vt:variant>
        <vt:i4>7471150</vt:i4>
      </vt:variant>
      <vt:variant>
        <vt:i4>156</vt:i4>
      </vt:variant>
      <vt:variant>
        <vt:i4>0</vt:i4>
      </vt:variant>
      <vt:variant>
        <vt:i4>5</vt:i4>
      </vt:variant>
      <vt:variant>
        <vt:lpwstr>https://zakon.rada.gov.ua/laws/show/z1572-13</vt:lpwstr>
      </vt:variant>
      <vt:variant>
        <vt:lpwstr>n17</vt:lpwstr>
      </vt:variant>
      <vt:variant>
        <vt:i4>7405611</vt:i4>
      </vt:variant>
      <vt:variant>
        <vt:i4>153</vt:i4>
      </vt:variant>
      <vt:variant>
        <vt:i4>0</vt:i4>
      </vt:variant>
      <vt:variant>
        <vt:i4>5</vt:i4>
      </vt:variant>
      <vt:variant>
        <vt:lpwstr>https://zakon.rada.gov.ua/laws/show/z1311-15</vt:lpwstr>
      </vt:variant>
      <vt:variant>
        <vt:lpwstr>n20</vt:lpwstr>
      </vt:variant>
      <vt:variant>
        <vt:i4>7405611</vt:i4>
      </vt:variant>
      <vt:variant>
        <vt:i4>150</vt:i4>
      </vt:variant>
      <vt:variant>
        <vt:i4>0</vt:i4>
      </vt:variant>
      <vt:variant>
        <vt:i4>5</vt:i4>
      </vt:variant>
      <vt:variant>
        <vt:lpwstr>https://zakon.rada.gov.ua/laws/show/z1311-15</vt:lpwstr>
      </vt:variant>
      <vt:variant>
        <vt:lpwstr>n20</vt:lpwstr>
      </vt:variant>
      <vt:variant>
        <vt:i4>6553633</vt:i4>
      </vt:variant>
      <vt:variant>
        <vt:i4>147</vt:i4>
      </vt:variant>
      <vt:variant>
        <vt:i4>0</vt:i4>
      </vt:variant>
      <vt:variant>
        <vt:i4>5</vt:i4>
      </vt:variant>
      <vt:variant>
        <vt:lpwstr>http://zakon2.rada.gov.ua/laws/show/z1576-13/print1489408452649740</vt:lpwstr>
      </vt:variant>
      <vt:variant>
        <vt:lpwstr>n198</vt:lpwstr>
      </vt:variant>
      <vt:variant>
        <vt:i4>7012385</vt:i4>
      </vt:variant>
      <vt:variant>
        <vt:i4>144</vt:i4>
      </vt:variant>
      <vt:variant>
        <vt:i4>0</vt:i4>
      </vt:variant>
      <vt:variant>
        <vt:i4>5</vt:i4>
      </vt:variant>
      <vt:variant>
        <vt:lpwstr>http://zakon2.rada.gov.ua/laws/show/z1576-13/print1489408452649740</vt:lpwstr>
      </vt:variant>
      <vt:variant>
        <vt:lpwstr>n197</vt:lpwstr>
      </vt:variant>
      <vt:variant>
        <vt:i4>7077939</vt:i4>
      </vt:variant>
      <vt:variant>
        <vt:i4>141</vt:i4>
      </vt:variant>
      <vt:variant>
        <vt:i4>0</vt:i4>
      </vt:variant>
      <vt:variant>
        <vt:i4>5</vt:i4>
      </vt:variant>
      <vt:variant>
        <vt:lpwstr>http://zakon3.rada.gov.ua/laws/show/z0897-13/paran15</vt:lpwstr>
      </vt:variant>
      <vt:variant>
        <vt:lpwstr>n29</vt:lpwstr>
      </vt:variant>
      <vt:variant>
        <vt:i4>8257574</vt:i4>
      </vt:variant>
      <vt:variant>
        <vt:i4>138</vt:i4>
      </vt:variant>
      <vt:variant>
        <vt:i4>0</vt:i4>
      </vt:variant>
      <vt:variant>
        <vt:i4>5</vt:i4>
      </vt:variant>
      <vt:variant>
        <vt:lpwstr>https://zakon.rada.gov.ua/laws/show/z0897-13</vt:lpwstr>
      </vt:variant>
      <vt:variant>
        <vt:lpwstr>n29</vt:lpwstr>
      </vt:variant>
      <vt:variant>
        <vt:i4>7077939</vt:i4>
      </vt:variant>
      <vt:variant>
        <vt:i4>135</vt:i4>
      </vt:variant>
      <vt:variant>
        <vt:i4>0</vt:i4>
      </vt:variant>
      <vt:variant>
        <vt:i4>5</vt:i4>
      </vt:variant>
      <vt:variant>
        <vt:lpwstr>http://zakon3.rada.gov.ua/laws/show/z0897-13/paran15</vt:lpwstr>
      </vt:variant>
      <vt:variant>
        <vt:lpwstr>n28</vt:lpwstr>
      </vt:variant>
      <vt:variant>
        <vt:i4>8257574</vt:i4>
      </vt:variant>
      <vt:variant>
        <vt:i4>132</vt:i4>
      </vt:variant>
      <vt:variant>
        <vt:i4>0</vt:i4>
      </vt:variant>
      <vt:variant>
        <vt:i4>5</vt:i4>
      </vt:variant>
      <vt:variant>
        <vt:lpwstr>https://zakon.rada.gov.ua/laws/show/z0897-13</vt:lpwstr>
      </vt:variant>
      <vt:variant>
        <vt:lpwstr>n28</vt:lpwstr>
      </vt:variant>
      <vt:variant>
        <vt:i4>393290</vt:i4>
      </vt:variant>
      <vt:variant>
        <vt:i4>129</vt:i4>
      </vt:variant>
      <vt:variant>
        <vt:i4>0</vt:i4>
      </vt:variant>
      <vt:variant>
        <vt:i4>5</vt:i4>
      </vt:variant>
      <vt:variant>
        <vt:lpwstr>http://zakon0.rada.gov.ua/laws/show/z0386-13</vt:lpwstr>
      </vt:variant>
      <vt:variant>
        <vt:lpwstr/>
      </vt:variant>
      <vt:variant>
        <vt:i4>5046338</vt:i4>
      </vt:variant>
      <vt:variant>
        <vt:i4>126</vt:i4>
      </vt:variant>
      <vt:variant>
        <vt:i4>0</vt:i4>
      </vt:variant>
      <vt:variant>
        <vt:i4>5</vt:i4>
      </vt:variant>
      <vt:variant>
        <vt:lpwstr>https://zakon.rada.gov.ua/laws/show/z0386-13</vt:lpwstr>
      </vt:variant>
      <vt:variant>
        <vt:lpwstr/>
      </vt:variant>
      <vt:variant>
        <vt:i4>6422587</vt:i4>
      </vt:variant>
      <vt:variant>
        <vt:i4>123</vt:i4>
      </vt:variant>
      <vt:variant>
        <vt:i4>0</vt:i4>
      </vt:variant>
      <vt:variant>
        <vt:i4>5</vt:i4>
      </vt:variant>
      <vt:variant>
        <vt:lpwstr>http://zakon0.rada.gov.ua/laws/show/z0793-13/paran18</vt:lpwstr>
      </vt:variant>
      <vt:variant>
        <vt:lpwstr>n18</vt:lpwstr>
      </vt:variant>
      <vt:variant>
        <vt:i4>6422584</vt:i4>
      </vt:variant>
      <vt:variant>
        <vt:i4>120</vt:i4>
      </vt:variant>
      <vt:variant>
        <vt:i4>0</vt:i4>
      </vt:variant>
      <vt:variant>
        <vt:i4>5</vt:i4>
      </vt:variant>
      <vt:variant>
        <vt:lpwstr>http://zakon3.rada.gov.ua/laws/show/z0793-13/paran18</vt:lpwstr>
      </vt:variant>
      <vt:variant>
        <vt:lpwstr>n18</vt:lpwstr>
      </vt:variant>
      <vt:variant>
        <vt:i4>8192045</vt:i4>
      </vt:variant>
      <vt:variant>
        <vt:i4>117</vt:i4>
      </vt:variant>
      <vt:variant>
        <vt:i4>0</vt:i4>
      </vt:variant>
      <vt:variant>
        <vt:i4>5</vt:i4>
      </vt:variant>
      <vt:variant>
        <vt:lpwstr>https://zakon.rada.gov.ua/laws/show/z0793-13</vt:lpwstr>
      </vt:variant>
      <vt:variant>
        <vt:lpwstr>n18</vt:lpwstr>
      </vt:variant>
      <vt:variant>
        <vt:i4>6881333</vt:i4>
      </vt:variant>
      <vt:variant>
        <vt:i4>114</vt:i4>
      </vt:variant>
      <vt:variant>
        <vt:i4>0</vt:i4>
      </vt:variant>
      <vt:variant>
        <vt:i4>5</vt:i4>
      </vt:variant>
      <vt:variant>
        <vt:lpwstr>http://zakon5.rada.gov.ua/laws/show/z1738-12/paran19</vt:lpwstr>
      </vt:variant>
      <vt:variant>
        <vt:lpwstr>n19</vt:lpwstr>
      </vt:variant>
      <vt:variant>
        <vt:i4>7798822</vt:i4>
      </vt:variant>
      <vt:variant>
        <vt:i4>111</vt:i4>
      </vt:variant>
      <vt:variant>
        <vt:i4>0</vt:i4>
      </vt:variant>
      <vt:variant>
        <vt:i4>5</vt:i4>
      </vt:variant>
      <vt:variant>
        <vt:lpwstr>https://zakon.rada.gov.ua/laws/show/z1738-12</vt:lpwstr>
      </vt:variant>
      <vt:variant>
        <vt:lpwstr>n19</vt:lpwstr>
      </vt:variant>
      <vt:variant>
        <vt:i4>3997746</vt:i4>
      </vt:variant>
      <vt:variant>
        <vt:i4>108</vt:i4>
      </vt:variant>
      <vt:variant>
        <vt:i4>0</vt:i4>
      </vt:variant>
      <vt:variant>
        <vt:i4>5</vt:i4>
      </vt:variant>
      <vt:variant>
        <vt:lpwstr>http://zakon5.rada.gov.ua/laws/show/755-15</vt:lpwstr>
      </vt:variant>
      <vt:variant>
        <vt:lpwstr/>
      </vt:variant>
      <vt:variant>
        <vt:i4>7602278</vt:i4>
      </vt:variant>
      <vt:variant>
        <vt:i4>105</vt:i4>
      </vt:variant>
      <vt:variant>
        <vt:i4>0</vt:i4>
      </vt:variant>
      <vt:variant>
        <vt:i4>5</vt:i4>
      </vt:variant>
      <vt:variant>
        <vt:lpwstr>https://zakon.rada.gov.ua/laws/show/755-15</vt:lpwstr>
      </vt:variant>
      <vt:variant>
        <vt:lpwstr>n476</vt:lpwstr>
      </vt:variant>
      <vt:variant>
        <vt:i4>7274557</vt:i4>
      </vt:variant>
      <vt:variant>
        <vt:i4>102</vt:i4>
      </vt:variant>
      <vt:variant>
        <vt:i4>0</vt:i4>
      </vt:variant>
      <vt:variant>
        <vt:i4>5</vt:i4>
      </vt:variant>
      <vt:variant>
        <vt:lpwstr>http://zakon2.rada.gov.ua/laws/show/z1999-12/paran15</vt:lpwstr>
      </vt:variant>
      <vt:variant>
        <vt:lpwstr>n15</vt:lpwstr>
      </vt:variant>
      <vt:variant>
        <vt:i4>8192041</vt:i4>
      </vt:variant>
      <vt:variant>
        <vt:i4>99</vt:i4>
      </vt:variant>
      <vt:variant>
        <vt:i4>0</vt:i4>
      </vt:variant>
      <vt:variant>
        <vt:i4>5</vt:i4>
      </vt:variant>
      <vt:variant>
        <vt:lpwstr>https://zakon.rada.gov.ua/laws/show/z1999-12</vt:lpwstr>
      </vt:variant>
      <vt:variant>
        <vt:lpwstr>n15</vt:lpwstr>
      </vt:variant>
      <vt:variant>
        <vt:i4>5046338</vt:i4>
      </vt:variant>
      <vt:variant>
        <vt:i4>96</vt:i4>
      </vt:variant>
      <vt:variant>
        <vt:i4>0</vt:i4>
      </vt:variant>
      <vt:variant>
        <vt:i4>5</vt:i4>
      </vt:variant>
      <vt:variant>
        <vt:lpwstr>https://zakon.rada.gov.ua/laws/show/z0386-13</vt:lpwstr>
      </vt:variant>
      <vt:variant>
        <vt:lpwstr/>
      </vt:variant>
      <vt:variant>
        <vt:i4>7733287</vt:i4>
      </vt:variant>
      <vt:variant>
        <vt:i4>93</vt:i4>
      </vt:variant>
      <vt:variant>
        <vt:i4>0</vt:i4>
      </vt:variant>
      <vt:variant>
        <vt:i4>5</vt:i4>
      </vt:variant>
      <vt:variant>
        <vt:lpwstr>https://zakon.rada.gov.ua/laws/show/z1628-12</vt:lpwstr>
      </vt:variant>
      <vt:variant>
        <vt:lpwstr>n18</vt:lpwstr>
      </vt:variant>
      <vt:variant>
        <vt:i4>7733287</vt:i4>
      </vt:variant>
      <vt:variant>
        <vt:i4>90</vt:i4>
      </vt:variant>
      <vt:variant>
        <vt:i4>0</vt:i4>
      </vt:variant>
      <vt:variant>
        <vt:i4>5</vt:i4>
      </vt:variant>
      <vt:variant>
        <vt:lpwstr>https://zakon.rada.gov.ua/laws/show/z1628-12</vt:lpwstr>
      </vt:variant>
      <vt:variant>
        <vt:lpwstr>n18</vt:lpwstr>
      </vt:variant>
      <vt:variant>
        <vt:i4>6422584</vt:i4>
      </vt:variant>
      <vt:variant>
        <vt:i4>87</vt:i4>
      </vt:variant>
      <vt:variant>
        <vt:i4>0</vt:i4>
      </vt:variant>
      <vt:variant>
        <vt:i4>5</vt:i4>
      </vt:variant>
      <vt:variant>
        <vt:lpwstr>http://zakon0.rada.gov.ua/laws/show/z1760-12/paran17</vt:lpwstr>
      </vt:variant>
      <vt:variant>
        <vt:lpwstr>n17</vt:lpwstr>
      </vt:variant>
      <vt:variant>
        <vt:i4>7471150</vt:i4>
      </vt:variant>
      <vt:variant>
        <vt:i4>84</vt:i4>
      </vt:variant>
      <vt:variant>
        <vt:i4>0</vt:i4>
      </vt:variant>
      <vt:variant>
        <vt:i4>5</vt:i4>
      </vt:variant>
      <vt:variant>
        <vt:lpwstr>https://zakon.rada.gov.ua/laws/show/z1760-12</vt:lpwstr>
      </vt:variant>
      <vt:variant>
        <vt:lpwstr>n17</vt:lpwstr>
      </vt:variant>
      <vt:variant>
        <vt:i4>3539068</vt:i4>
      </vt:variant>
      <vt:variant>
        <vt:i4>81</vt:i4>
      </vt:variant>
      <vt:variant>
        <vt:i4>0</vt:i4>
      </vt:variant>
      <vt:variant>
        <vt:i4>5</vt:i4>
      </vt:variant>
      <vt:variant>
        <vt:lpwstr>http://zakon0.rada.gov.ua/laws/show/80/94-%D0%B2%D1%80</vt:lpwstr>
      </vt:variant>
      <vt:variant>
        <vt:lpwstr/>
      </vt:variant>
      <vt:variant>
        <vt:i4>2097198</vt:i4>
      </vt:variant>
      <vt:variant>
        <vt:i4>78</vt:i4>
      </vt:variant>
      <vt:variant>
        <vt:i4>0</vt:i4>
      </vt:variant>
      <vt:variant>
        <vt:i4>5</vt:i4>
      </vt:variant>
      <vt:variant>
        <vt:lpwstr>http://zakon0.rada.gov.ua/laws/show/2657-12</vt:lpwstr>
      </vt:variant>
      <vt:variant>
        <vt:lpwstr/>
      </vt:variant>
      <vt:variant>
        <vt:i4>8192116</vt:i4>
      </vt:variant>
      <vt:variant>
        <vt:i4>75</vt:i4>
      </vt:variant>
      <vt:variant>
        <vt:i4>0</vt:i4>
      </vt:variant>
      <vt:variant>
        <vt:i4>5</vt:i4>
      </vt:variant>
      <vt:variant>
        <vt:lpwstr>https://zakon.rada.gov.ua/laws/show/80/94-%D0%B2%D1%80</vt:lpwstr>
      </vt:variant>
      <vt:variant>
        <vt:lpwstr/>
      </vt:variant>
      <vt:variant>
        <vt:i4>7012390</vt:i4>
      </vt:variant>
      <vt:variant>
        <vt:i4>72</vt:i4>
      </vt:variant>
      <vt:variant>
        <vt:i4>0</vt:i4>
      </vt:variant>
      <vt:variant>
        <vt:i4>5</vt:i4>
      </vt:variant>
      <vt:variant>
        <vt:lpwstr>https://zakon.rada.gov.ua/laws/show/2657-12</vt:lpwstr>
      </vt:variant>
      <vt:variant>
        <vt:lpwstr/>
      </vt:variant>
      <vt:variant>
        <vt:i4>6422582</vt:i4>
      </vt:variant>
      <vt:variant>
        <vt:i4>69</vt:i4>
      </vt:variant>
      <vt:variant>
        <vt:i4>0</vt:i4>
      </vt:variant>
      <vt:variant>
        <vt:i4>5</vt:i4>
      </vt:variant>
      <vt:variant>
        <vt:lpwstr>http://zakon2.rada.gov.ua/laws/show/z0269-13/paran17</vt:lpwstr>
      </vt:variant>
      <vt:variant>
        <vt:lpwstr>n17</vt:lpwstr>
      </vt:variant>
      <vt:variant>
        <vt:i4>7471138</vt:i4>
      </vt:variant>
      <vt:variant>
        <vt:i4>66</vt:i4>
      </vt:variant>
      <vt:variant>
        <vt:i4>0</vt:i4>
      </vt:variant>
      <vt:variant>
        <vt:i4>5</vt:i4>
      </vt:variant>
      <vt:variant>
        <vt:lpwstr>https://zakon.rada.gov.ua/laws/show/z0269-13</vt:lpwstr>
      </vt:variant>
      <vt:variant>
        <vt:lpwstr>n17</vt:lpwstr>
      </vt:variant>
      <vt:variant>
        <vt:i4>6422582</vt:i4>
      </vt:variant>
      <vt:variant>
        <vt:i4>63</vt:i4>
      </vt:variant>
      <vt:variant>
        <vt:i4>0</vt:i4>
      </vt:variant>
      <vt:variant>
        <vt:i4>5</vt:i4>
      </vt:variant>
      <vt:variant>
        <vt:lpwstr>http://zakon2.rada.gov.ua/laws/show/z0269-13/paran17</vt:lpwstr>
      </vt:variant>
      <vt:variant>
        <vt:lpwstr>n17</vt:lpwstr>
      </vt:variant>
      <vt:variant>
        <vt:i4>7471138</vt:i4>
      </vt:variant>
      <vt:variant>
        <vt:i4>60</vt:i4>
      </vt:variant>
      <vt:variant>
        <vt:i4>0</vt:i4>
      </vt:variant>
      <vt:variant>
        <vt:i4>5</vt:i4>
      </vt:variant>
      <vt:variant>
        <vt:lpwstr>https://zakon.rada.gov.ua/laws/show/z0269-13</vt:lpwstr>
      </vt:variant>
      <vt:variant>
        <vt:lpwstr>n17</vt:lpwstr>
      </vt:variant>
      <vt:variant>
        <vt:i4>7471138</vt:i4>
      </vt:variant>
      <vt:variant>
        <vt:i4>57</vt:i4>
      </vt:variant>
      <vt:variant>
        <vt:i4>0</vt:i4>
      </vt:variant>
      <vt:variant>
        <vt:i4>5</vt:i4>
      </vt:variant>
      <vt:variant>
        <vt:lpwstr>https://zakon.rada.gov.ua/laws/show/z0269-13</vt:lpwstr>
      </vt:variant>
      <vt:variant>
        <vt:lpwstr>n17</vt:lpwstr>
      </vt:variant>
      <vt:variant>
        <vt:i4>6684731</vt:i4>
      </vt:variant>
      <vt:variant>
        <vt:i4>54</vt:i4>
      </vt:variant>
      <vt:variant>
        <vt:i4>0</vt:i4>
      </vt:variant>
      <vt:variant>
        <vt:i4>5</vt:i4>
      </vt:variant>
      <vt:variant>
        <vt:lpwstr>http://zakon5.rada.gov.ua/laws/show/z1311-15/paran20</vt:lpwstr>
      </vt:variant>
      <vt:variant>
        <vt:lpwstr>n20</vt:lpwstr>
      </vt:variant>
      <vt:variant>
        <vt:i4>7405611</vt:i4>
      </vt:variant>
      <vt:variant>
        <vt:i4>51</vt:i4>
      </vt:variant>
      <vt:variant>
        <vt:i4>0</vt:i4>
      </vt:variant>
      <vt:variant>
        <vt:i4>5</vt:i4>
      </vt:variant>
      <vt:variant>
        <vt:lpwstr>https://zakon.rada.gov.ua/laws/show/z1311-15</vt:lpwstr>
      </vt:variant>
      <vt:variant>
        <vt:lpwstr>n20</vt:lpwstr>
      </vt:variant>
      <vt:variant>
        <vt:i4>6881343</vt:i4>
      </vt:variant>
      <vt:variant>
        <vt:i4>48</vt:i4>
      </vt:variant>
      <vt:variant>
        <vt:i4>0</vt:i4>
      </vt:variant>
      <vt:variant>
        <vt:i4>5</vt:i4>
      </vt:variant>
      <vt:variant>
        <vt:lpwstr>http://zakon0.rada.gov.ua/laws/show/z1737-12/paran19</vt:lpwstr>
      </vt:variant>
      <vt:variant>
        <vt:lpwstr>n19</vt:lpwstr>
      </vt:variant>
      <vt:variant>
        <vt:i4>7798825</vt:i4>
      </vt:variant>
      <vt:variant>
        <vt:i4>45</vt:i4>
      </vt:variant>
      <vt:variant>
        <vt:i4>0</vt:i4>
      </vt:variant>
      <vt:variant>
        <vt:i4>5</vt:i4>
      </vt:variant>
      <vt:variant>
        <vt:lpwstr>https://zakon.rada.gov.ua/laws/show/z1737-12</vt:lpwstr>
      </vt:variant>
      <vt:variant>
        <vt:lpwstr>n19</vt:lpwstr>
      </vt:variant>
      <vt:variant>
        <vt:i4>7274559</vt:i4>
      </vt:variant>
      <vt:variant>
        <vt:i4>42</vt:i4>
      </vt:variant>
      <vt:variant>
        <vt:i4>0</vt:i4>
      </vt:variant>
      <vt:variant>
        <vt:i4>5</vt:i4>
      </vt:variant>
      <vt:variant>
        <vt:lpwstr>http://zakon0.rada.gov.ua/laws/show/z1999-12/paran15</vt:lpwstr>
      </vt:variant>
      <vt:variant>
        <vt:lpwstr>n15</vt:lpwstr>
      </vt:variant>
      <vt:variant>
        <vt:i4>8192041</vt:i4>
      </vt:variant>
      <vt:variant>
        <vt:i4>39</vt:i4>
      </vt:variant>
      <vt:variant>
        <vt:i4>0</vt:i4>
      </vt:variant>
      <vt:variant>
        <vt:i4>5</vt:i4>
      </vt:variant>
      <vt:variant>
        <vt:lpwstr>https://zakon.rada.gov.ua/laws/show/z1999-12</vt:lpwstr>
      </vt:variant>
      <vt:variant>
        <vt:lpwstr>n15</vt:lpwstr>
      </vt:variant>
      <vt:variant>
        <vt:i4>720963</vt:i4>
      </vt:variant>
      <vt:variant>
        <vt:i4>36</vt:i4>
      </vt:variant>
      <vt:variant>
        <vt:i4>0</vt:i4>
      </vt:variant>
      <vt:variant>
        <vt:i4>5</vt:i4>
      </vt:variant>
      <vt:variant>
        <vt:lpwstr>http://zakon0.rada.gov.ua/laws/show/z0409-06</vt:lpwstr>
      </vt:variant>
      <vt:variant>
        <vt:lpwstr/>
      </vt:variant>
      <vt:variant>
        <vt:i4>4194379</vt:i4>
      </vt:variant>
      <vt:variant>
        <vt:i4>33</vt:i4>
      </vt:variant>
      <vt:variant>
        <vt:i4>0</vt:i4>
      </vt:variant>
      <vt:variant>
        <vt:i4>5</vt:i4>
      </vt:variant>
      <vt:variant>
        <vt:lpwstr>https://zakon.rada.gov.ua/laws/show/z0409-06</vt:lpwstr>
      </vt:variant>
      <vt:variant>
        <vt:lpwstr/>
      </vt:variant>
      <vt:variant>
        <vt:i4>393290</vt:i4>
      </vt:variant>
      <vt:variant>
        <vt:i4>30</vt:i4>
      </vt:variant>
      <vt:variant>
        <vt:i4>0</vt:i4>
      </vt:variant>
      <vt:variant>
        <vt:i4>5</vt:i4>
      </vt:variant>
      <vt:variant>
        <vt:lpwstr>http://zakon0.rada.gov.ua/laws/show/z0386-13</vt:lpwstr>
      </vt:variant>
      <vt:variant>
        <vt:lpwstr/>
      </vt:variant>
      <vt:variant>
        <vt:i4>5046338</vt:i4>
      </vt:variant>
      <vt:variant>
        <vt:i4>27</vt:i4>
      </vt:variant>
      <vt:variant>
        <vt:i4>0</vt:i4>
      </vt:variant>
      <vt:variant>
        <vt:i4>5</vt:i4>
      </vt:variant>
      <vt:variant>
        <vt:lpwstr>https://zakon.rada.gov.ua/laws/show/z0386-13</vt:lpwstr>
      </vt:variant>
      <vt:variant>
        <vt:lpwstr/>
      </vt:variant>
      <vt:variant>
        <vt:i4>6422587</vt:i4>
      </vt:variant>
      <vt:variant>
        <vt:i4>24</vt:i4>
      </vt:variant>
      <vt:variant>
        <vt:i4>0</vt:i4>
      </vt:variant>
      <vt:variant>
        <vt:i4>5</vt:i4>
      </vt:variant>
      <vt:variant>
        <vt:lpwstr>http://zakon0.rada.gov.ua/laws/show/z0793-13/paran18</vt:lpwstr>
      </vt:variant>
      <vt:variant>
        <vt:lpwstr>n18</vt:lpwstr>
      </vt:variant>
      <vt:variant>
        <vt:i4>6422584</vt:i4>
      </vt:variant>
      <vt:variant>
        <vt:i4>21</vt:i4>
      </vt:variant>
      <vt:variant>
        <vt:i4>0</vt:i4>
      </vt:variant>
      <vt:variant>
        <vt:i4>5</vt:i4>
      </vt:variant>
      <vt:variant>
        <vt:lpwstr>http://zakon3.rada.gov.ua/laws/show/z0793-13/paran18</vt:lpwstr>
      </vt:variant>
      <vt:variant>
        <vt:lpwstr>n18</vt:lpwstr>
      </vt:variant>
      <vt:variant>
        <vt:i4>8192045</vt:i4>
      </vt:variant>
      <vt:variant>
        <vt:i4>18</vt:i4>
      </vt:variant>
      <vt:variant>
        <vt:i4>0</vt:i4>
      </vt:variant>
      <vt:variant>
        <vt:i4>5</vt:i4>
      </vt:variant>
      <vt:variant>
        <vt:lpwstr>https://zakon.rada.gov.ua/laws/show/z0793-13</vt:lpwstr>
      </vt:variant>
      <vt:variant>
        <vt:lpwstr>n18</vt:lpwstr>
      </vt:variant>
      <vt:variant>
        <vt:i4>852041</vt:i4>
      </vt:variant>
      <vt:variant>
        <vt:i4>15</vt:i4>
      </vt:variant>
      <vt:variant>
        <vt:i4>0</vt:i4>
      </vt:variant>
      <vt:variant>
        <vt:i4>5</vt:i4>
      </vt:variant>
      <vt:variant>
        <vt:lpwstr>http://zakon0.rada.gov.ua/laws/show/z1650-14</vt:lpwstr>
      </vt:variant>
      <vt:variant>
        <vt:lpwstr/>
      </vt:variant>
      <vt:variant>
        <vt:i4>5570568</vt:i4>
      </vt:variant>
      <vt:variant>
        <vt:i4>12</vt:i4>
      </vt:variant>
      <vt:variant>
        <vt:i4>0</vt:i4>
      </vt:variant>
      <vt:variant>
        <vt:i4>5</vt:i4>
      </vt:variant>
      <vt:variant>
        <vt:lpwstr>http://zakon0.rada.gov.ua/laws/show/z1650-14/paran4</vt:lpwstr>
      </vt:variant>
      <vt:variant>
        <vt:lpwstr>n4</vt:lpwstr>
      </vt:variant>
      <vt:variant>
        <vt:i4>4587585</vt:i4>
      </vt:variant>
      <vt:variant>
        <vt:i4>9</vt:i4>
      </vt:variant>
      <vt:variant>
        <vt:i4>0</vt:i4>
      </vt:variant>
      <vt:variant>
        <vt:i4>5</vt:i4>
      </vt:variant>
      <vt:variant>
        <vt:lpwstr>https://zakon.rada.gov.ua/laws/show/z1650-14</vt:lpwstr>
      </vt:variant>
      <vt:variant>
        <vt:lpwstr/>
      </vt:variant>
      <vt:variant>
        <vt:i4>7471151</vt:i4>
      </vt:variant>
      <vt:variant>
        <vt:i4>6</vt:i4>
      </vt:variant>
      <vt:variant>
        <vt:i4>0</vt:i4>
      </vt:variant>
      <vt:variant>
        <vt:i4>5</vt:i4>
      </vt:variant>
      <vt:variant>
        <vt:lpwstr>https://zakon.rada.gov.ua/laws/show/z1650-14</vt:lpwstr>
      </vt:variant>
      <vt:variant>
        <vt:lpwstr>n4</vt:lpwstr>
      </vt:variant>
      <vt:variant>
        <vt:i4>6684734</vt:i4>
      </vt:variant>
      <vt:variant>
        <vt:i4>3</vt:i4>
      </vt:variant>
      <vt:variant>
        <vt:i4>0</vt:i4>
      </vt:variant>
      <vt:variant>
        <vt:i4>5</vt:i4>
      </vt:variant>
      <vt:variant>
        <vt:lpwstr>http://zakon0.rada.gov.ua/laws/show/z1311-15/paran20</vt:lpwstr>
      </vt:variant>
      <vt:variant>
        <vt:lpwstr>n20</vt:lpwstr>
      </vt:variant>
      <vt:variant>
        <vt:i4>7405611</vt:i4>
      </vt:variant>
      <vt:variant>
        <vt:i4>0</vt:i4>
      </vt:variant>
      <vt:variant>
        <vt:i4>0</vt:i4>
      </vt:variant>
      <vt:variant>
        <vt:i4>5</vt:i4>
      </vt:variant>
      <vt:variant>
        <vt:lpwstr>https://zakon.rada.gov.ua/laws/show/z1311-15</vt:lpwstr>
      </vt:variant>
      <vt:variant>
        <vt:lpwstr>n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poleva</dc:creator>
  <cp:keywords/>
  <dc:description/>
  <cp:lastModifiedBy>Руслан Кисляк</cp:lastModifiedBy>
  <cp:revision>2</cp:revision>
  <cp:lastPrinted>2019-08-09T07:49:00Z</cp:lastPrinted>
  <dcterms:created xsi:type="dcterms:W3CDTF">2019-08-30T12:11:00Z</dcterms:created>
  <dcterms:modified xsi:type="dcterms:W3CDTF">2019-08-30T12:11:00Z</dcterms:modified>
</cp:coreProperties>
</file>